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767BE" w14:textId="77777777" w:rsidR="007C025B" w:rsidRPr="00A97C70" w:rsidRDefault="0063768A">
      <w:pPr>
        <w:pStyle w:val="Heading1"/>
        <w:rPr>
          <w:color w:val="auto"/>
        </w:rPr>
      </w:pPr>
      <w:bookmarkStart w:id="0" w:name="_Toc143359315"/>
      <w:r w:rsidRPr="00A97C70">
        <w:rPr>
          <w:color w:val="auto"/>
        </w:rPr>
        <w:t>SECTION 4: STATEMENT OF WORK EXPERIENCE</w:t>
      </w:r>
      <w:bookmarkEnd w:id="0"/>
    </w:p>
    <w:tbl>
      <w:tblPr>
        <w:tblStyle w:val="table1"/>
        <w:tblW w:w="0" w:type="auto"/>
        <w:tblInd w:w="-8" w:type="dxa"/>
        <w:tblLook w:val="04A0" w:firstRow="1" w:lastRow="0" w:firstColumn="1" w:lastColumn="0" w:noHBand="0" w:noVBand="1"/>
      </w:tblPr>
      <w:tblGrid>
        <w:gridCol w:w="2779"/>
        <w:gridCol w:w="6853"/>
      </w:tblGrid>
      <w:tr w:rsidR="00A97C70" w:rsidRPr="00A97C70" w14:paraId="4E8767C1" w14:textId="77777777">
        <w:trPr>
          <w:trHeight w:val="200"/>
        </w:trPr>
        <w:tc>
          <w:tcPr>
            <w:tcW w:w="5000" w:type="dxa"/>
          </w:tcPr>
          <w:p w14:paraId="4E8767BF" w14:textId="77777777" w:rsidR="007C025B" w:rsidRPr="00A97C70" w:rsidRDefault="0063768A">
            <w:r w:rsidRPr="00A97C70">
              <w:rPr>
                <w:b/>
              </w:rPr>
              <w:t>Curriculum Number:</w:t>
            </w:r>
          </w:p>
        </w:tc>
        <w:tc>
          <w:tcPr>
            <w:tcW w:w="15000" w:type="dxa"/>
          </w:tcPr>
          <w:p w14:paraId="4E8767C0" w14:textId="77777777" w:rsidR="007C025B" w:rsidRPr="00A97C70" w:rsidRDefault="0063768A">
            <w:r w:rsidRPr="00A97C70">
              <w:t>68220100</w:t>
            </w:r>
            <w:r w:rsidR="00E34152" w:rsidRPr="00A97C70">
              <w:t>3</w:t>
            </w:r>
          </w:p>
        </w:tc>
      </w:tr>
      <w:tr w:rsidR="00A97C70" w:rsidRPr="00A97C70" w14:paraId="4E8767C4" w14:textId="77777777">
        <w:trPr>
          <w:trHeight w:val="200"/>
        </w:trPr>
        <w:tc>
          <w:tcPr>
            <w:tcW w:w="5000" w:type="dxa"/>
          </w:tcPr>
          <w:p w14:paraId="4E8767C2" w14:textId="77777777" w:rsidR="007C025B" w:rsidRPr="00A97C70" w:rsidRDefault="0063768A">
            <w:r w:rsidRPr="00A97C70">
              <w:rPr>
                <w:b/>
              </w:rPr>
              <w:t>Curriculum Title:</w:t>
            </w:r>
          </w:p>
        </w:tc>
        <w:tc>
          <w:tcPr>
            <w:tcW w:w="15000" w:type="dxa"/>
          </w:tcPr>
          <w:p w14:paraId="4E8767C3" w14:textId="77777777" w:rsidR="007C025B" w:rsidRPr="00A97C70" w:rsidRDefault="00E34152">
            <w:r w:rsidRPr="00A97C70">
              <w:t xml:space="preserve">Crafted </w:t>
            </w:r>
            <w:r w:rsidR="0063768A" w:rsidRPr="00A97C70">
              <w:t xml:space="preserve">Furniture </w:t>
            </w:r>
            <w:r w:rsidRPr="00A97C70">
              <w:t>Assembler</w:t>
            </w:r>
          </w:p>
        </w:tc>
      </w:tr>
    </w:tbl>
    <w:p w14:paraId="4E8767C5" w14:textId="77777777" w:rsidR="007C025B" w:rsidRPr="00A97C70" w:rsidRDefault="007C025B"/>
    <w:p w14:paraId="4E8767C6" w14:textId="77777777" w:rsidR="007C025B" w:rsidRPr="00A97C70" w:rsidRDefault="007C025B"/>
    <w:tbl>
      <w:tblPr>
        <w:tblStyle w:val="table2"/>
        <w:tblW w:w="0" w:type="auto"/>
        <w:tblInd w:w="-8" w:type="dxa"/>
        <w:tblLook w:val="04A0" w:firstRow="1" w:lastRow="0" w:firstColumn="1" w:lastColumn="0" w:noHBand="0" w:noVBand="1"/>
      </w:tblPr>
      <w:tblGrid>
        <w:gridCol w:w="2791"/>
        <w:gridCol w:w="6841"/>
      </w:tblGrid>
      <w:tr w:rsidR="00A97C70" w:rsidRPr="00A97C70" w14:paraId="4E8767C8" w14:textId="77777777" w:rsidTr="007C025B">
        <w:trPr>
          <w:gridAfter w:val="1"/>
          <w:cnfStyle w:val="100000000000" w:firstRow="1" w:lastRow="0" w:firstColumn="0" w:lastColumn="0" w:oddVBand="0" w:evenVBand="0" w:oddHBand="0" w:evenHBand="0" w:firstRowFirstColumn="0" w:firstRowLastColumn="0" w:lastRowFirstColumn="0" w:lastRowLastColumn="0"/>
          <w:wAfter w:w="360" w:type="dxa"/>
          <w:trHeight w:val="200"/>
        </w:trPr>
        <w:tc>
          <w:tcPr>
            <w:tcW w:w="5000" w:type="dxa"/>
          </w:tcPr>
          <w:p w14:paraId="4E8767C7" w14:textId="77777777" w:rsidR="007C025B" w:rsidRPr="00A97C70" w:rsidRDefault="0063768A">
            <w:r w:rsidRPr="00A97C70">
              <w:rPr>
                <w:b/>
              </w:rPr>
              <w:t>Learner Details</w:t>
            </w:r>
          </w:p>
        </w:tc>
      </w:tr>
      <w:tr w:rsidR="00A97C70" w:rsidRPr="00A97C70" w14:paraId="4E8767CB" w14:textId="77777777" w:rsidTr="007C025B">
        <w:trPr>
          <w:trHeight w:val="200"/>
        </w:trPr>
        <w:tc>
          <w:tcPr>
            <w:tcW w:w="5000" w:type="dxa"/>
          </w:tcPr>
          <w:p w14:paraId="4E8767C9" w14:textId="77777777" w:rsidR="007C025B" w:rsidRPr="00A97C70" w:rsidRDefault="0063768A">
            <w:r w:rsidRPr="00A97C70">
              <w:rPr>
                <w:b/>
              </w:rPr>
              <w:t>Name:</w:t>
            </w:r>
          </w:p>
        </w:tc>
        <w:tc>
          <w:tcPr>
            <w:tcW w:w="15000" w:type="dxa"/>
          </w:tcPr>
          <w:p w14:paraId="4E8767CA" w14:textId="77777777" w:rsidR="007C025B" w:rsidRPr="00A97C70" w:rsidRDefault="007C025B"/>
        </w:tc>
      </w:tr>
      <w:tr w:rsidR="00A97C70" w:rsidRPr="00A97C70" w14:paraId="4E8767CE" w14:textId="77777777" w:rsidTr="007C025B">
        <w:trPr>
          <w:trHeight w:val="200"/>
        </w:trPr>
        <w:tc>
          <w:tcPr>
            <w:tcW w:w="5000" w:type="dxa"/>
          </w:tcPr>
          <w:p w14:paraId="4E8767CC" w14:textId="77777777" w:rsidR="007C025B" w:rsidRPr="00A97C70" w:rsidRDefault="0063768A">
            <w:r w:rsidRPr="00A97C70">
              <w:rPr>
                <w:b/>
              </w:rPr>
              <w:t>ID Number:</w:t>
            </w:r>
          </w:p>
        </w:tc>
        <w:tc>
          <w:tcPr>
            <w:tcW w:w="15000" w:type="dxa"/>
          </w:tcPr>
          <w:p w14:paraId="4E8767CD" w14:textId="77777777" w:rsidR="007C025B" w:rsidRPr="00A97C70" w:rsidRDefault="007C025B"/>
        </w:tc>
      </w:tr>
    </w:tbl>
    <w:p w14:paraId="4E8767CF" w14:textId="77777777" w:rsidR="007C025B" w:rsidRPr="00A97C70" w:rsidRDefault="007C025B"/>
    <w:p w14:paraId="4E8767D0" w14:textId="77777777" w:rsidR="007C025B" w:rsidRPr="00A97C70" w:rsidRDefault="007C025B"/>
    <w:tbl>
      <w:tblPr>
        <w:tblStyle w:val="table3"/>
        <w:tblW w:w="0" w:type="auto"/>
        <w:tblInd w:w="-8" w:type="dxa"/>
        <w:tblLook w:val="04A0" w:firstRow="1" w:lastRow="0" w:firstColumn="1" w:lastColumn="0" w:noHBand="0" w:noVBand="1"/>
      </w:tblPr>
      <w:tblGrid>
        <w:gridCol w:w="2898"/>
        <w:gridCol w:w="6734"/>
      </w:tblGrid>
      <w:tr w:rsidR="00A97C70" w:rsidRPr="00A97C70" w14:paraId="4E8767D2" w14:textId="77777777" w:rsidTr="007C025B">
        <w:trPr>
          <w:gridAfter w:val="1"/>
          <w:cnfStyle w:val="100000000000" w:firstRow="1" w:lastRow="0" w:firstColumn="0" w:lastColumn="0" w:oddVBand="0" w:evenVBand="0" w:oddHBand="0" w:evenHBand="0" w:firstRowFirstColumn="0" w:firstRowLastColumn="0" w:lastRowFirstColumn="0" w:lastRowLastColumn="0"/>
          <w:wAfter w:w="360" w:type="dxa"/>
          <w:trHeight w:val="200"/>
        </w:trPr>
        <w:tc>
          <w:tcPr>
            <w:tcW w:w="5000" w:type="dxa"/>
          </w:tcPr>
          <w:p w14:paraId="4E8767D1" w14:textId="77777777" w:rsidR="007C025B" w:rsidRPr="00A97C70" w:rsidRDefault="0063768A">
            <w:r w:rsidRPr="00A97C70">
              <w:rPr>
                <w:b/>
              </w:rPr>
              <w:t>Employer Details</w:t>
            </w:r>
          </w:p>
        </w:tc>
      </w:tr>
      <w:tr w:rsidR="00A97C70" w:rsidRPr="00A97C70" w14:paraId="4E8767D5" w14:textId="77777777" w:rsidTr="007C025B">
        <w:trPr>
          <w:trHeight w:val="200"/>
        </w:trPr>
        <w:tc>
          <w:tcPr>
            <w:tcW w:w="5000" w:type="dxa"/>
          </w:tcPr>
          <w:p w14:paraId="4E8767D3" w14:textId="77777777" w:rsidR="007C025B" w:rsidRPr="00A97C70" w:rsidRDefault="0063768A">
            <w:r w:rsidRPr="00A97C70">
              <w:rPr>
                <w:b/>
              </w:rPr>
              <w:t>Company Name:</w:t>
            </w:r>
          </w:p>
        </w:tc>
        <w:tc>
          <w:tcPr>
            <w:tcW w:w="15000" w:type="dxa"/>
          </w:tcPr>
          <w:p w14:paraId="4E8767D4" w14:textId="77777777" w:rsidR="007C025B" w:rsidRPr="00A97C70" w:rsidRDefault="007C025B"/>
        </w:tc>
      </w:tr>
      <w:tr w:rsidR="00A97C70" w:rsidRPr="00A97C70" w14:paraId="4E8767D8" w14:textId="77777777" w:rsidTr="007C025B">
        <w:trPr>
          <w:trHeight w:val="200"/>
        </w:trPr>
        <w:tc>
          <w:tcPr>
            <w:tcW w:w="5000" w:type="dxa"/>
          </w:tcPr>
          <w:p w14:paraId="4E8767D6" w14:textId="77777777" w:rsidR="007C025B" w:rsidRPr="00A97C70" w:rsidRDefault="0063768A">
            <w:r w:rsidRPr="00A97C70">
              <w:rPr>
                <w:b/>
              </w:rPr>
              <w:t>Address:</w:t>
            </w:r>
          </w:p>
        </w:tc>
        <w:tc>
          <w:tcPr>
            <w:tcW w:w="15000" w:type="dxa"/>
          </w:tcPr>
          <w:p w14:paraId="4E8767D7" w14:textId="77777777" w:rsidR="007C025B" w:rsidRPr="00A97C70" w:rsidRDefault="007C025B"/>
        </w:tc>
      </w:tr>
      <w:tr w:rsidR="00A97C70" w:rsidRPr="00A97C70" w14:paraId="4E8767DB" w14:textId="77777777" w:rsidTr="007C025B">
        <w:trPr>
          <w:trHeight w:val="200"/>
        </w:trPr>
        <w:tc>
          <w:tcPr>
            <w:tcW w:w="5000" w:type="dxa"/>
          </w:tcPr>
          <w:p w14:paraId="4E8767D9" w14:textId="77777777" w:rsidR="007C025B" w:rsidRPr="00A97C70" w:rsidRDefault="0063768A">
            <w:r w:rsidRPr="00A97C70">
              <w:rPr>
                <w:b/>
              </w:rPr>
              <w:t>Supervisor Name:</w:t>
            </w:r>
          </w:p>
        </w:tc>
        <w:tc>
          <w:tcPr>
            <w:tcW w:w="15000" w:type="dxa"/>
          </w:tcPr>
          <w:p w14:paraId="4E8767DA" w14:textId="77777777" w:rsidR="007C025B" w:rsidRPr="00A97C70" w:rsidRDefault="007C025B"/>
        </w:tc>
      </w:tr>
      <w:tr w:rsidR="00A97C70" w:rsidRPr="00A97C70" w14:paraId="4E8767DE" w14:textId="77777777" w:rsidTr="007C025B">
        <w:trPr>
          <w:trHeight w:val="200"/>
        </w:trPr>
        <w:tc>
          <w:tcPr>
            <w:tcW w:w="5000" w:type="dxa"/>
          </w:tcPr>
          <w:p w14:paraId="4E8767DC" w14:textId="77777777" w:rsidR="007C025B" w:rsidRPr="00A97C70" w:rsidRDefault="0063768A">
            <w:r w:rsidRPr="00A97C70">
              <w:rPr>
                <w:b/>
              </w:rPr>
              <w:t>Work Telephone:</w:t>
            </w:r>
            <w:r w:rsidRPr="00A97C70">
              <w:rPr>
                <w:b/>
              </w:rPr>
              <w:tab/>
            </w:r>
          </w:p>
        </w:tc>
        <w:tc>
          <w:tcPr>
            <w:tcW w:w="15000" w:type="dxa"/>
          </w:tcPr>
          <w:p w14:paraId="4E8767DD" w14:textId="77777777" w:rsidR="007C025B" w:rsidRPr="00A97C70" w:rsidRDefault="007C025B"/>
        </w:tc>
      </w:tr>
      <w:tr w:rsidR="00A97C70" w:rsidRPr="00A97C70" w14:paraId="4E8767E1" w14:textId="77777777" w:rsidTr="007C025B">
        <w:trPr>
          <w:trHeight w:val="200"/>
        </w:trPr>
        <w:tc>
          <w:tcPr>
            <w:tcW w:w="5000" w:type="dxa"/>
          </w:tcPr>
          <w:p w14:paraId="4E8767DF" w14:textId="77777777" w:rsidR="007C025B" w:rsidRPr="00A97C70" w:rsidRDefault="0063768A">
            <w:r w:rsidRPr="00A97C70">
              <w:rPr>
                <w:b/>
              </w:rPr>
              <w:t>E-Mail:</w:t>
            </w:r>
            <w:r w:rsidRPr="00A97C70">
              <w:rPr>
                <w:b/>
              </w:rPr>
              <w:tab/>
            </w:r>
          </w:p>
        </w:tc>
        <w:tc>
          <w:tcPr>
            <w:tcW w:w="15000" w:type="dxa"/>
          </w:tcPr>
          <w:p w14:paraId="4E8767E0" w14:textId="77777777" w:rsidR="007C025B" w:rsidRPr="00A97C70" w:rsidRDefault="007C025B"/>
        </w:tc>
      </w:tr>
    </w:tbl>
    <w:p w14:paraId="4E8767E2" w14:textId="77777777" w:rsidR="007C025B" w:rsidRPr="00A97C70" w:rsidRDefault="0063768A">
      <w:r w:rsidRPr="00A97C70">
        <w:br w:type="page"/>
      </w:r>
    </w:p>
    <w:p w14:paraId="4E8767E3" w14:textId="5903DF57" w:rsidR="007C025B" w:rsidRPr="00A97C70" w:rsidRDefault="00135FC6">
      <w:r>
        <w:rPr>
          <w:rStyle w:val="BoldText"/>
        </w:rPr>
        <w:lastRenderedPageBreak/>
        <w:t>682201003-00-00-</w:t>
      </w:r>
      <w:r w:rsidR="00134495" w:rsidRPr="00A97C70">
        <w:rPr>
          <w:rStyle w:val="BoldText"/>
        </w:rPr>
        <w:t>WM-</w:t>
      </w:r>
      <w:r w:rsidR="00E34152" w:rsidRPr="00A97C70">
        <w:rPr>
          <w:rStyle w:val="BoldText"/>
        </w:rPr>
        <w:t>01</w:t>
      </w:r>
      <w:r w:rsidR="0063768A" w:rsidRPr="00A97C70">
        <w:rPr>
          <w:rStyle w:val="BoldText"/>
        </w:rPr>
        <w:t xml:space="preserve">, Furniture assembling operations, NQF Level 2, Credits </w:t>
      </w:r>
      <w:r w:rsidR="00E34152" w:rsidRPr="00A97C70">
        <w:rPr>
          <w:rStyle w:val="BoldText"/>
        </w:rPr>
        <w:t>14</w:t>
      </w:r>
    </w:p>
    <w:tbl>
      <w:tblPr>
        <w:tblStyle w:val="table7"/>
        <w:tblW w:w="0" w:type="auto"/>
        <w:tblInd w:w="-8" w:type="dxa"/>
        <w:tblLook w:val="04A0" w:firstRow="1" w:lastRow="0" w:firstColumn="1" w:lastColumn="0" w:noHBand="0" w:noVBand="1"/>
      </w:tblPr>
      <w:tblGrid>
        <w:gridCol w:w="1650"/>
        <w:gridCol w:w="4893"/>
        <w:gridCol w:w="1366"/>
        <w:gridCol w:w="1723"/>
      </w:tblGrid>
      <w:tr w:rsidR="00A97C70" w:rsidRPr="00A97C70" w14:paraId="4E8767E8" w14:textId="77777777">
        <w:trPr>
          <w:trHeight w:val="400"/>
        </w:trPr>
        <w:tc>
          <w:tcPr>
            <w:tcW w:w="5000" w:type="dxa"/>
          </w:tcPr>
          <w:p w14:paraId="4E8767E4" w14:textId="77777777" w:rsidR="007C025B" w:rsidRPr="00A97C70" w:rsidRDefault="00E34152">
            <w:r w:rsidRPr="00A97C70">
              <w:t>WM-01</w:t>
            </w:r>
            <w:r w:rsidR="0063768A" w:rsidRPr="00A97C70">
              <w:t>-</w:t>
            </w:r>
            <w:proofErr w:type="spellStart"/>
            <w:r w:rsidR="0063768A" w:rsidRPr="00A97C70">
              <w:t>WE01</w:t>
            </w:r>
            <w:proofErr w:type="spellEnd"/>
          </w:p>
        </w:tc>
        <w:tc>
          <w:tcPr>
            <w:tcW w:w="5000" w:type="dxa"/>
          </w:tcPr>
          <w:p w14:paraId="4E8767E5" w14:textId="77777777" w:rsidR="007C025B" w:rsidRPr="00A97C70" w:rsidRDefault="0063768A">
            <w:r w:rsidRPr="00A97C70">
              <w:t>Read and interpret work instructions and product specifications for furniture assembling operations</w:t>
            </w:r>
          </w:p>
        </w:tc>
        <w:tc>
          <w:tcPr>
            <w:tcW w:w="5000" w:type="dxa"/>
          </w:tcPr>
          <w:p w14:paraId="4E8767E6" w14:textId="77777777" w:rsidR="007C025B" w:rsidRPr="00A97C70" w:rsidRDefault="007C025B"/>
        </w:tc>
        <w:tc>
          <w:tcPr>
            <w:tcW w:w="5000" w:type="dxa"/>
          </w:tcPr>
          <w:p w14:paraId="4E8767E7" w14:textId="77777777" w:rsidR="007C025B" w:rsidRPr="00A97C70" w:rsidRDefault="007C025B"/>
        </w:tc>
      </w:tr>
      <w:tr w:rsidR="00A97C70" w:rsidRPr="00A97C70" w14:paraId="4E8767ED" w14:textId="77777777">
        <w:trPr>
          <w:trHeight w:val="400"/>
        </w:trPr>
        <w:tc>
          <w:tcPr>
            <w:tcW w:w="5000" w:type="dxa"/>
          </w:tcPr>
          <w:p w14:paraId="4E8767E9" w14:textId="77777777" w:rsidR="007C025B" w:rsidRPr="00A97C70" w:rsidRDefault="007C025B"/>
        </w:tc>
        <w:tc>
          <w:tcPr>
            <w:tcW w:w="20000" w:type="dxa"/>
          </w:tcPr>
          <w:p w14:paraId="4E8767EA" w14:textId="77777777" w:rsidR="007C025B" w:rsidRPr="00A97C70" w:rsidRDefault="0063768A">
            <w:r w:rsidRPr="00A97C70">
              <w:rPr>
                <w:b/>
              </w:rPr>
              <w:t>Scope Work Experience</w:t>
            </w:r>
          </w:p>
        </w:tc>
        <w:tc>
          <w:tcPr>
            <w:tcW w:w="5000" w:type="dxa"/>
          </w:tcPr>
          <w:p w14:paraId="4E8767EB" w14:textId="77777777" w:rsidR="007C025B" w:rsidRPr="00A97C70" w:rsidRDefault="0063768A">
            <w:r w:rsidRPr="00A97C70">
              <w:t>Date</w:t>
            </w:r>
          </w:p>
        </w:tc>
        <w:tc>
          <w:tcPr>
            <w:tcW w:w="5000" w:type="dxa"/>
          </w:tcPr>
          <w:p w14:paraId="4E8767EC" w14:textId="77777777" w:rsidR="007C025B" w:rsidRPr="00A97C70" w:rsidRDefault="0063768A">
            <w:r w:rsidRPr="00A97C70">
              <w:t>Signature</w:t>
            </w:r>
          </w:p>
        </w:tc>
      </w:tr>
      <w:tr w:rsidR="00A97C70" w:rsidRPr="00A97C70" w14:paraId="4E8767F2" w14:textId="77777777">
        <w:trPr>
          <w:trHeight w:val="400"/>
        </w:trPr>
        <w:tc>
          <w:tcPr>
            <w:tcW w:w="5000" w:type="dxa"/>
          </w:tcPr>
          <w:p w14:paraId="4E8767EE" w14:textId="77777777" w:rsidR="007C025B" w:rsidRPr="00A97C70" w:rsidRDefault="0063768A">
            <w:r w:rsidRPr="00A97C70">
              <w:t>WA0101</w:t>
            </w:r>
          </w:p>
        </w:tc>
        <w:tc>
          <w:tcPr>
            <w:tcW w:w="5000" w:type="dxa"/>
          </w:tcPr>
          <w:p w14:paraId="4E8767EF" w14:textId="77777777" w:rsidR="007C025B" w:rsidRPr="00A97C70" w:rsidRDefault="0063768A">
            <w:r w:rsidRPr="00A97C70">
              <w:t>Interpret the job card, cutting list, production flow/routing chart and identify all job requirements and specifications including machines and operations</w:t>
            </w:r>
          </w:p>
        </w:tc>
        <w:tc>
          <w:tcPr>
            <w:tcW w:w="5000" w:type="dxa"/>
          </w:tcPr>
          <w:p w14:paraId="4E8767F0" w14:textId="77777777" w:rsidR="007C025B" w:rsidRPr="00A97C70" w:rsidRDefault="007C025B"/>
        </w:tc>
        <w:tc>
          <w:tcPr>
            <w:tcW w:w="5000" w:type="dxa"/>
          </w:tcPr>
          <w:p w14:paraId="4E8767F1" w14:textId="77777777" w:rsidR="007C025B" w:rsidRPr="00A97C70" w:rsidRDefault="007C025B"/>
        </w:tc>
      </w:tr>
      <w:tr w:rsidR="00A97C70" w:rsidRPr="00A97C70" w14:paraId="4E8767F7" w14:textId="77777777">
        <w:trPr>
          <w:trHeight w:val="400"/>
        </w:trPr>
        <w:tc>
          <w:tcPr>
            <w:tcW w:w="5000" w:type="dxa"/>
          </w:tcPr>
          <w:p w14:paraId="4E8767F3" w14:textId="77777777" w:rsidR="007C025B" w:rsidRPr="00A97C70" w:rsidRDefault="0063768A">
            <w:proofErr w:type="spellStart"/>
            <w:r w:rsidRPr="00A97C70">
              <w:t>WA0102</w:t>
            </w:r>
            <w:proofErr w:type="spellEnd"/>
          </w:p>
        </w:tc>
        <w:tc>
          <w:tcPr>
            <w:tcW w:w="5000" w:type="dxa"/>
          </w:tcPr>
          <w:p w14:paraId="4E8767F4" w14:textId="77777777" w:rsidR="007C025B" w:rsidRPr="00A97C70" w:rsidRDefault="0063768A">
            <w:r w:rsidRPr="00A97C70">
              <w:t>Identify furniture types, styles and designs from the job card</w:t>
            </w:r>
          </w:p>
        </w:tc>
        <w:tc>
          <w:tcPr>
            <w:tcW w:w="5000" w:type="dxa"/>
          </w:tcPr>
          <w:p w14:paraId="4E8767F5" w14:textId="77777777" w:rsidR="007C025B" w:rsidRPr="00A97C70" w:rsidRDefault="007C025B"/>
        </w:tc>
        <w:tc>
          <w:tcPr>
            <w:tcW w:w="5000" w:type="dxa"/>
          </w:tcPr>
          <w:p w14:paraId="4E8767F6" w14:textId="77777777" w:rsidR="007C025B" w:rsidRPr="00A97C70" w:rsidRDefault="007C025B"/>
        </w:tc>
      </w:tr>
      <w:tr w:rsidR="00A97C70" w:rsidRPr="00A97C70" w14:paraId="4E8767FC" w14:textId="77777777">
        <w:trPr>
          <w:trHeight w:val="400"/>
        </w:trPr>
        <w:tc>
          <w:tcPr>
            <w:tcW w:w="5000" w:type="dxa"/>
          </w:tcPr>
          <w:p w14:paraId="4E8767F8" w14:textId="77777777" w:rsidR="007C025B" w:rsidRPr="00A97C70" w:rsidRDefault="0063768A">
            <w:proofErr w:type="spellStart"/>
            <w:r w:rsidRPr="00A97C70">
              <w:t>WA0103</w:t>
            </w:r>
            <w:proofErr w:type="spellEnd"/>
          </w:p>
        </w:tc>
        <w:tc>
          <w:tcPr>
            <w:tcW w:w="5000" w:type="dxa"/>
          </w:tcPr>
          <w:p w14:paraId="4E8767F9" w14:textId="77777777" w:rsidR="007C025B" w:rsidRPr="00A97C70" w:rsidRDefault="0063768A">
            <w:r w:rsidRPr="00A97C70">
              <w:t>Read and interpret basic engineering drawings and identify all aspects relevant to the work specifications</w:t>
            </w:r>
          </w:p>
        </w:tc>
        <w:tc>
          <w:tcPr>
            <w:tcW w:w="5000" w:type="dxa"/>
          </w:tcPr>
          <w:p w14:paraId="4E8767FA" w14:textId="77777777" w:rsidR="007C025B" w:rsidRPr="00A97C70" w:rsidRDefault="007C025B"/>
        </w:tc>
        <w:tc>
          <w:tcPr>
            <w:tcW w:w="5000" w:type="dxa"/>
          </w:tcPr>
          <w:p w14:paraId="4E8767FB" w14:textId="77777777" w:rsidR="007C025B" w:rsidRPr="00A97C70" w:rsidRDefault="007C025B"/>
        </w:tc>
      </w:tr>
      <w:tr w:rsidR="00A97C70" w:rsidRPr="00A97C70" w14:paraId="4E876801" w14:textId="77777777">
        <w:trPr>
          <w:trHeight w:val="400"/>
        </w:trPr>
        <w:tc>
          <w:tcPr>
            <w:tcW w:w="5000" w:type="dxa"/>
          </w:tcPr>
          <w:p w14:paraId="4E8767FD" w14:textId="77777777" w:rsidR="007C025B" w:rsidRPr="00A97C70" w:rsidRDefault="007C025B"/>
        </w:tc>
        <w:tc>
          <w:tcPr>
            <w:tcW w:w="20000" w:type="dxa"/>
          </w:tcPr>
          <w:p w14:paraId="4E8767FE" w14:textId="77777777" w:rsidR="007C025B" w:rsidRPr="00A97C70" w:rsidRDefault="0063768A">
            <w:r w:rsidRPr="00A97C70">
              <w:rPr>
                <w:b/>
              </w:rPr>
              <w:t>Supporting Evidence</w:t>
            </w:r>
          </w:p>
        </w:tc>
        <w:tc>
          <w:tcPr>
            <w:tcW w:w="5000" w:type="dxa"/>
          </w:tcPr>
          <w:p w14:paraId="4E8767FF" w14:textId="77777777" w:rsidR="007C025B" w:rsidRPr="00A97C70" w:rsidRDefault="0063768A">
            <w:r w:rsidRPr="00A97C70">
              <w:t>Date</w:t>
            </w:r>
          </w:p>
        </w:tc>
        <w:tc>
          <w:tcPr>
            <w:tcW w:w="5000" w:type="dxa"/>
          </w:tcPr>
          <w:p w14:paraId="4E876800" w14:textId="77777777" w:rsidR="007C025B" w:rsidRPr="00A97C70" w:rsidRDefault="0063768A">
            <w:r w:rsidRPr="00A97C70">
              <w:t>Signature</w:t>
            </w:r>
          </w:p>
        </w:tc>
      </w:tr>
      <w:tr w:rsidR="00A97C70" w:rsidRPr="00A97C70" w14:paraId="4E876806" w14:textId="77777777">
        <w:trPr>
          <w:trHeight w:val="400"/>
        </w:trPr>
        <w:tc>
          <w:tcPr>
            <w:tcW w:w="5000" w:type="dxa"/>
          </w:tcPr>
          <w:p w14:paraId="4E876802" w14:textId="77777777" w:rsidR="007C025B" w:rsidRPr="00A97C70" w:rsidRDefault="0063768A">
            <w:proofErr w:type="spellStart"/>
            <w:r w:rsidRPr="00A97C70">
              <w:t>SE0101</w:t>
            </w:r>
            <w:proofErr w:type="spellEnd"/>
          </w:p>
        </w:tc>
        <w:tc>
          <w:tcPr>
            <w:tcW w:w="5000" w:type="dxa"/>
          </w:tcPr>
          <w:p w14:paraId="4E876803" w14:textId="77777777" w:rsidR="007C025B" w:rsidRPr="00A97C70" w:rsidRDefault="0063768A">
            <w:r w:rsidRPr="00A97C70">
              <w:t>Signed job card</w:t>
            </w:r>
          </w:p>
        </w:tc>
        <w:tc>
          <w:tcPr>
            <w:tcW w:w="5000" w:type="dxa"/>
          </w:tcPr>
          <w:p w14:paraId="4E876804" w14:textId="77777777" w:rsidR="007C025B" w:rsidRPr="00A97C70" w:rsidRDefault="007C025B"/>
        </w:tc>
        <w:tc>
          <w:tcPr>
            <w:tcW w:w="5000" w:type="dxa"/>
          </w:tcPr>
          <w:p w14:paraId="4E876805" w14:textId="77777777" w:rsidR="007C025B" w:rsidRPr="00A97C70" w:rsidRDefault="007C025B"/>
        </w:tc>
      </w:tr>
      <w:tr w:rsidR="00A97C70" w:rsidRPr="00A97C70" w14:paraId="4E87680B" w14:textId="77777777">
        <w:trPr>
          <w:trHeight w:val="400"/>
        </w:trPr>
        <w:tc>
          <w:tcPr>
            <w:tcW w:w="5000" w:type="dxa"/>
          </w:tcPr>
          <w:p w14:paraId="4E876807" w14:textId="77777777" w:rsidR="007C025B" w:rsidRPr="00A97C70" w:rsidRDefault="00E34152">
            <w:r w:rsidRPr="00A97C70">
              <w:t>WM-01</w:t>
            </w:r>
            <w:r w:rsidR="0063768A" w:rsidRPr="00A97C70">
              <w:t>-</w:t>
            </w:r>
            <w:proofErr w:type="spellStart"/>
            <w:r w:rsidR="0063768A" w:rsidRPr="00A97C70">
              <w:t>WE02</w:t>
            </w:r>
            <w:proofErr w:type="spellEnd"/>
          </w:p>
        </w:tc>
        <w:tc>
          <w:tcPr>
            <w:tcW w:w="5000" w:type="dxa"/>
          </w:tcPr>
          <w:p w14:paraId="4E876808" w14:textId="77777777" w:rsidR="007C025B" w:rsidRPr="00A97C70" w:rsidRDefault="0063768A">
            <w:r w:rsidRPr="00A97C70">
              <w:t>Prepare a workstation for furniture assembly operations</w:t>
            </w:r>
          </w:p>
        </w:tc>
        <w:tc>
          <w:tcPr>
            <w:tcW w:w="5000" w:type="dxa"/>
          </w:tcPr>
          <w:p w14:paraId="4E876809" w14:textId="77777777" w:rsidR="007C025B" w:rsidRPr="00A97C70" w:rsidRDefault="007C025B"/>
        </w:tc>
        <w:tc>
          <w:tcPr>
            <w:tcW w:w="5000" w:type="dxa"/>
          </w:tcPr>
          <w:p w14:paraId="4E87680A" w14:textId="77777777" w:rsidR="007C025B" w:rsidRPr="00A97C70" w:rsidRDefault="007C025B"/>
        </w:tc>
      </w:tr>
      <w:tr w:rsidR="00A97C70" w:rsidRPr="00A97C70" w14:paraId="4E876810" w14:textId="77777777">
        <w:trPr>
          <w:trHeight w:val="400"/>
        </w:trPr>
        <w:tc>
          <w:tcPr>
            <w:tcW w:w="5000" w:type="dxa"/>
          </w:tcPr>
          <w:p w14:paraId="4E87680C" w14:textId="77777777" w:rsidR="007C025B" w:rsidRPr="00A97C70" w:rsidRDefault="007C025B"/>
        </w:tc>
        <w:tc>
          <w:tcPr>
            <w:tcW w:w="20000" w:type="dxa"/>
          </w:tcPr>
          <w:p w14:paraId="4E87680D" w14:textId="77777777" w:rsidR="007C025B" w:rsidRPr="00A97C70" w:rsidRDefault="0063768A">
            <w:r w:rsidRPr="00A97C70">
              <w:rPr>
                <w:b/>
              </w:rPr>
              <w:t>Scope Work Experience</w:t>
            </w:r>
          </w:p>
        </w:tc>
        <w:tc>
          <w:tcPr>
            <w:tcW w:w="5000" w:type="dxa"/>
          </w:tcPr>
          <w:p w14:paraId="4E87680E" w14:textId="77777777" w:rsidR="007C025B" w:rsidRPr="00A97C70" w:rsidRDefault="0063768A">
            <w:r w:rsidRPr="00A97C70">
              <w:t>Date</w:t>
            </w:r>
          </w:p>
        </w:tc>
        <w:tc>
          <w:tcPr>
            <w:tcW w:w="5000" w:type="dxa"/>
          </w:tcPr>
          <w:p w14:paraId="4E87680F" w14:textId="77777777" w:rsidR="007C025B" w:rsidRPr="00A97C70" w:rsidRDefault="0063768A">
            <w:r w:rsidRPr="00A97C70">
              <w:t>Signature</w:t>
            </w:r>
          </w:p>
        </w:tc>
      </w:tr>
      <w:tr w:rsidR="00A97C70" w:rsidRPr="00A97C70" w14:paraId="4E876815" w14:textId="77777777">
        <w:trPr>
          <w:trHeight w:val="400"/>
        </w:trPr>
        <w:tc>
          <w:tcPr>
            <w:tcW w:w="5000" w:type="dxa"/>
          </w:tcPr>
          <w:p w14:paraId="4E876811" w14:textId="77777777" w:rsidR="007C025B" w:rsidRPr="00A97C70" w:rsidRDefault="0063768A">
            <w:proofErr w:type="spellStart"/>
            <w:r w:rsidRPr="00A97C70">
              <w:t>WA0201</w:t>
            </w:r>
            <w:proofErr w:type="spellEnd"/>
          </w:p>
        </w:tc>
        <w:tc>
          <w:tcPr>
            <w:tcW w:w="5000" w:type="dxa"/>
          </w:tcPr>
          <w:p w14:paraId="4E876812" w14:textId="77777777" w:rsidR="007C025B" w:rsidRPr="00A97C70" w:rsidRDefault="0063768A">
            <w:r w:rsidRPr="00A97C70">
              <w:t>Obtain all required timber and conduct quality checks to ensure the timber quality conforms to specifications</w:t>
            </w:r>
          </w:p>
        </w:tc>
        <w:tc>
          <w:tcPr>
            <w:tcW w:w="5000" w:type="dxa"/>
          </w:tcPr>
          <w:p w14:paraId="4E876813" w14:textId="77777777" w:rsidR="007C025B" w:rsidRPr="00A97C70" w:rsidRDefault="007C025B"/>
        </w:tc>
        <w:tc>
          <w:tcPr>
            <w:tcW w:w="5000" w:type="dxa"/>
          </w:tcPr>
          <w:p w14:paraId="4E876814" w14:textId="77777777" w:rsidR="007C025B" w:rsidRPr="00A97C70" w:rsidRDefault="007C025B"/>
        </w:tc>
      </w:tr>
      <w:tr w:rsidR="00A97C70" w:rsidRPr="00A97C70" w14:paraId="4E87681A" w14:textId="77777777">
        <w:trPr>
          <w:trHeight w:val="400"/>
        </w:trPr>
        <w:tc>
          <w:tcPr>
            <w:tcW w:w="5000" w:type="dxa"/>
          </w:tcPr>
          <w:p w14:paraId="4E876816" w14:textId="77777777" w:rsidR="007C025B" w:rsidRPr="00A97C70" w:rsidRDefault="0063768A">
            <w:proofErr w:type="spellStart"/>
            <w:r w:rsidRPr="00A97C70">
              <w:t>WA0202</w:t>
            </w:r>
            <w:proofErr w:type="spellEnd"/>
          </w:p>
        </w:tc>
        <w:tc>
          <w:tcPr>
            <w:tcW w:w="5000" w:type="dxa"/>
          </w:tcPr>
          <w:p w14:paraId="4E876817" w14:textId="77777777" w:rsidR="007C025B" w:rsidRPr="00A97C70" w:rsidRDefault="0063768A">
            <w:r w:rsidRPr="00A97C70">
              <w:t>Obtain all required consumables and accessories specified in the job card and conduct a quality check</w:t>
            </w:r>
          </w:p>
        </w:tc>
        <w:tc>
          <w:tcPr>
            <w:tcW w:w="5000" w:type="dxa"/>
          </w:tcPr>
          <w:p w14:paraId="4E876818" w14:textId="77777777" w:rsidR="007C025B" w:rsidRPr="00A97C70" w:rsidRDefault="007C025B"/>
        </w:tc>
        <w:tc>
          <w:tcPr>
            <w:tcW w:w="5000" w:type="dxa"/>
          </w:tcPr>
          <w:p w14:paraId="4E876819" w14:textId="77777777" w:rsidR="007C025B" w:rsidRPr="00A97C70" w:rsidRDefault="007C025B"/>
        </w:tc>
      </w:tr>
      <w:tr w:rsidR="00A97C70" w:rsidRPr="00A97C70" w14:paraId="4E87681F" w14:textId="77777777">
        <w:trPr>
          <w:trHeight w:val="400"/>
        </w:trPr>
        <w:tc>
          <w:tcPr>
            <w:tcW w:w="5000" w:type="dxa"/>
          </w:tcPr>
          <w:p w14:paraId="4E87681B" w14:textId="77777777" w:rsidR="007C025B" w:rsidRPr="00A97C70" w:rsidRDefault="0063768A">
            <w:proofErr w:type="spellStart"/>
            <w:r w:rsidRPr="00A97C70">
              <w:t>WA0203</w:t>
            </w:r>
            <w:proofErr w:type="spellEnd"/>
          </w:p>
        </w:tc>
        <w:tc>
          <w:tcPr>
            <w:tcW w:w="5000" w:type="dxa"/>
          </w:tcPr>
          <w:p w14:paraId="4E87681C" w14:textId="77777777" w:rsidR="007C025B" w:rsidRPr="00A97C70" w:rsidRDefault="0063768A">
            <w:r w:rsidRPr="00A97C70">
              <w:t>Prepare workbenches and equipment to be used</w:t>
            </w:r>
          </w:p>
        </w:tc>
        <w:tc>
          <w:tcPr>
            <w:tcW w:w="5000" w:type="dxa"/>
          </w:tcPr>
          <w:p w14:paraId="4E87681D" w14:textId="77777777" w:rsidR="007C025B" w:rsidRPr="00A97C70" w:rsidRDefault="007C025B"/>
        </w:tc>
        <w:tc>
          <w:tcPr>
            <w:tcW w:w="5000" w:type="dxa"/>
          </w:tcPr>
          <w:p w14:paraId="4E87681E" w14:textId="77777777" w:rsidR="007C025B" w:rsidRPr="00A97C70" w:rsidRDefault="007C025B"/>
        </w:tc>
      </w:tr>
      <w:tr w:rsidR="00A97C70" w:rsidRPr="00A97C70" w14:paraId="4E876824" w14:textId="77777777">
        <w:trPr>
          <w:trHeight w:val="400"/>
        </w:trPr>
        <w:tc>
          <w:tcPr>
            <w:tcW w:w="5000" w:type="dxa"/>
          </w:tcPr>
          <w:p w14:paraId="4E876820" w14:textId="77777777" w:rsidR="007C025B" w:rsidRPr="00A97C70" w:rsidRDefault="0063768A">
            <w:proofErr w:type="spellStart"/>
            <w:r w:rsidRPr="00A97C70">
              <w:t>WA0204</w:t>
            </w:r>
            <w:proofErr w:type="spellEnd"/>
          </w:p>
        </w:tc>
        <w:tc>
          <w:tcPr>
            <w:tcW w:w="5000" w:type="dxa"/>
          </w:tcPr>
          <w:p w14:paraId="4E876821" w14:textId="77777777" w:rsidR="007C025B" w:rsidRPr="00A97C70" w:rsidRDefault="0063768A">
            <w:r w:rsidRPr="00A97C70">
              <w:t>Select and apply personal protective clothing and equipment (PPE and PPC) for the specific machine (such as gloves, dust masks, respirators, etc.)</w:t>
            </w:r>
          </w:p>
        </w:tc>
        <w:tc>
          <w:tcPr>
            <w:tcW w:w="5000" w:type="dxa"/>
          </w:tcPr>
          <w:p w14:paraId="4E876822" w14:textId="77777777" w:rsidR="007C025B" w:rsidRPr="00A97C70" w:rsidRDefault="007C025B"/>
        </w:tc>
        <w:tc>
          <w:tcPr>
            <w:tcW w:w="5000" w:type="dxa"/>
          </w:tcPr>
          <w:p w14:paraId="4E876823" w14:textId="77777777" w:rsidR="007C025B" w:rsidRPr="00A97C70" w:rsidRDefault="007C025B"/>
        </w:tc>
      </w:tr>
      <w:tr w:rsidR="00A97C70" w:rsidRPr="00A97C70" w14:paraId="4E876829" w14:textId="77777777">
        <w:trPr>
          <w:trHeight w:val="400"/>
        </w:trPr>
        <w:tc>
          <w:tcPr>
            <w:tcW w:w="5000" w:type="dxa"/>
          </w:tcPr>
          <w:p w14:paraId="4E876825" w14:textId="77777777" w:rsidR="007C025B" w:rsidRPr="00A97C70" w:rsidRDefault="007C025B"/>
        </w:tc>
        <w:tc>
          <w:tcPr>
            <w:tcW w:w="20000" w:type="dxa"/>
          </w:tcPr>
          <w:p w14:paraId="4E876826" w14:textId="77777777" w:rsidR="007C025B" w:rsidRPr="00A97C70" w:rsidRDefault="0063768A">
            <w:r w:rsidRPr="00A97C70">
              <w:rPr>
                <w:b/>
              </w:rPr>
              <w:t>Supporting Evidence</w:t>
            </w:r>
          </w:p>
        </w:tc>
        <w:tc>
          <w:tcPr>
            <w:tcW w:w="5000" w:type="dxa"/>
          </w:tcPr>
          <w:p w14:paraId="4E876827" w14:textId="77777777" w:rsidR="007C025B" w:rsidRPr="00A97C70" w:rsidRDefault="0063768A">
            <w:r w:rsidRPr="00A97C70">
              <w:t>Date</w:t>
            </w:r>
          </w:p>
        </w:tc>
        <w:tc>
          <w:tcPr>
            <w:tcW w:w="5000" w:type="dxa"/>
          </w:tcPr>
          <w:p w14:paraId="4E876828" w14:textId="77777777" w:rsidR="007C025B" w:rsidRPr="00A97C70" w:rsidRDefault="0063768A">
            <w:r w:rsidRPr="00A97C70">
              <w:t>Signature</w:t>
            </w:r>
          </w:p>
        </w:tc>
      </w:tr>
      <w:tr w:rsidR="00A97C70" w:rsidRPr="00A97C70" w14:paraId="4E87682E" w14:textId="77777777">
        <w:trPr>
          <w:trHeight w:val="400"/>
        </w:trPr>
        <w:tc>
          <w:tcPr>
            <w:tcW w:w="5000" w:type="dxa"/>
          </w:tcPr>
          <w:p w14:paraId="4E87682A" w14:textId="77777777" w:rsidR="007C025B" w:rsidRPr="00A97C70" w:rsidRDefault="0063768A">
            <w:proofErr w:type="spellStart"/>
            <w:r w:rsidRPr="00A97C70">
              <w:t>SE0201</w:t>
            </w:r>
            <w:proofErr w:type="spellEnd"/>
          </w:p>
        </w:tc>
        <w:tc>
          <w:tcPr>
            <w:tcW w:w="5000" w:type="dxa"/>
          </w:tcPr>
          <w:p w14:paraId="4E87682B" w14:textId="77777777" w:rsidR="007C025B" w:rsidRPr="00A97C70" w:rsidRDefault="0063768A">
            <w:r w:rsidRPr="00A97C70">
              <w:t>Time sheet/ job card</w:t>
            </w:r>
          </w:p>
        </w:tc>
        <w:tc>
          <w:tcPr>
            <w:tcW w:w="5000" w:type="dxa"/>
          </w:tcPr>
          <w:p w14:paraId="4E87682C" w14:textId="77777777" w:rsidR="007C025B" w:rsidRPr="00A97C70" w:rsidRDefault="007C025B"/>
        </w:tc>
        <w:tc>
          <w:tcPr>
            <w:tcW w:w="5000" w:type="dxa"/>
          </w:tcPr>
          <w:p w14:paraId="4E87682D" w14:textId="77777777" w:rsidR="007C025B" w:rsidRPr="00A97C70" w:rsidRDefault="007C025B"/>
        </w:tc>
      </w:tr>
      <w:tr w:rsidR="00A97C70" w:rsidRPr="00A97C70" w14:paraId="4E876833" w14:textId="77777777">
        <w:trPr>
          <w:trHeight w:val="400"/>
        </w:trPr>
        <w:tc>
          <w:tcPr>
            <w:tcW w:w="5000" w:type="dxa"/>
          </w:tcPr>
          <w:p w14:paraId="4E87682F" w14:textId="77777777" w:rsidR="007C025B" w:rsidRPr="00A97C70" w:rsidRDefault="00E34152">
            <w:r w:rsidRPr="00A97C70">
              <w:t>WM-01</w:t>
            </w:r>
            <w:r w:rsidR="0063768A" w:rsidRPr="00A97C70">
              <w:t>-</w:t>
            </w:r>
            <w:proofErr w:type="spellStart"/>
            <w:r w:rsidR="0063768A" w:rsidRPr="00A97C70">
              <w:t>WE03</w:t>
            </w:r>
            <w:proofErr w:type="spellEnd"/>
          </w:p>
        </w:tc>
        <w:tc>
          <w:tcPr>
            <w:tcW w:w="5000" w:type="dxa"/>
          </w:tcPr>
          <w:p w14:paraId="4E876830" w14:textId="77777777" w:rsidR="007C025B" w:rsidRPr="00A97C70" w:rsidRDefault="0063768A">
            <w:r w:rsidRPr="00A97C70">
              <w:t>Obtain and prepare tools required to produce joints (tools including jig saws, hand routers, drills, doweling jigs, hand saws, sliding bevels, marking gauge and mortise gauge)</w:t>
            </w:r>
          </w:p>
        </w:tc>
        <w:tc>
          <w:tcPr>
            <w:tcW w:w="5000" w:type="dxa"/>
          </w:tcPr>
          <w:p w14:paraId="4E876831" w14:textId="77777777" w:rsidR="007C025B" w:rsidRPr="00A97C70" w:rsidRDefault="007C025B"/>
        </w:tc>
        <w:tc>
          <w:tcPr>
            <w:tcW w:w="5000" w:type="dxa"/>
          </w:tcPr>
          <w:p w14:paraId="4E876832" w14:textId="77777777" w:rsidR="007C025B" w:rsidRPr="00A97C70" w:rsidRDefault="007C025B"/>
        </w:tc>
      </w:tr>
      <w:tr w:rsidR="00A97C70" w:rsidRPr="00A97C70" w14:paraId="4E876838" w14:textId="77777777">
        <w:trPr>
          <w:trHeight w:val="400"/>
        </w:trPr>
        <w:tc>
          <w:tcPr>
            <w:tcW w:w="5000" w:type="dxa"/>
          </w:tcPr>
          <w:p w14:paraId="4E876834" w14:textId="77777777" w:rsidR="007C025B" w:rsidRPr="00A97C70" w:rsidRDefault="007C025B"/>
        </w:tc>
        <w:tc>
          <w:tcPr>
            <w:tcW w:w="20000" w:type="dxa"/>
          </w:tcPr>
          <w:p w14:paraId="4E876835" w14:textId="77777777" w:rsidR="007C025B" w:rsidRPr="00A97C70" w:rsidRDefault="0063768A">
            <w:r w:rsidRPr="00A97C70">
              <w:rPr>
                <w:b/>
              </w:rPr>
              <w:t>Scope Work Experience</w:t>
            </w:r>
          </w:p>
        </w:tc>
        <w:tc>
          <w:tcPr>
            <w:tcW w:w="5000" w:type="dxa"/>
          </w:tcPr>
          <w:p w14:paraId="4E876836" w14:textId="77777777" w:rsidR="007C025B" w:rsidRPr="00A97C70" w:rsidRDefault="0063768A">
            <w:r w:rsidRPr="00A97C70">
              <w:t>Date</w:t>
            </w:r>
          </w:p>
        </w:tc>
        <w:tc>
          <w:tcPr>
            <w:tcW w:w="5000" w:type="dxa"/>
          </w:tcPr>
          <w:p w14:paraId="4E876837" w14:textId="77777777" w:rsidR="007C025B" w:rsidRPr="00A97C70" w:rsidRDefault="0063768A">
            <w:r w:rsidRPr="00A97C70">
              <w:t>Signature</w:t>
            </w:r>
          </w:p>
        </w:tc>
      </w:tr>
      <w:tr w:rsidR="00A97C70" w:rsidRPr="00A97C70" w14:paraId="4E87683D" w14:textId="77777777">
        <w:trPr>
          <w:trHeight w:val="400"/>
        </w:trPr>
        <w:tc>
          <w:tcPr>
            <w:tcW w:w="5000" w:type="dxa"/>
          </w:tcPr>
          <w:p w14:paraId="4E876839" w14:textId="77777777" w:rsidR="007C025B" w:rsidRPr="00A97C70" w:rsidRDefault="0063768A">
            <w:proofErr w:type="spellStart"/>
            <w:r w:rsidRPr="00A97C70">
              <w:lastRenderedPageBreak/>
              <w:t>WA0301</w:t>
            </w:r>
            <w:proofErr w:type="spellEnd"/>
          </w:p>
        </w:tc>
        <w:tc>
          <w:tcPr>
            <w:tcW w:w="5000" w:type="dxa"/>
          </w:tcPr>
          <w:p w14:paraId="4E87683A" w14:textId="77777777" w:rsidR="007C025B" w:rsidRPr="00A97C70" w:rsidRDefault="0063768A">
            <w:r w:rsidRPr="00A97C70">
              <w:t>Compile and send tool list request to the store room or relevant person</w:t>
            </w:r>
          </w:p>
        </w:tc>
        <w:tc>
          <w:tcPr>
            <w:tcW w:w="5000" w:type="dxa"/>
          </w:tcPr>
          <w:p w14:paraId="4E87683B" w14:textId="77777777" w:rsidR="007C025B" w:rsidRPr="00A97C70" w:rsidRDefault="007C025B"/>
        </w:tc>
        <w:tc>
          <w:tcPr>
            <w:tcW w:w="5000" w:type="dxa"/>
          </w:tcPr>
          <w:p w14:paraId="4E87683C" w14:textId="77777777" w:rsidR="007C025B" w:rsidRPr="00A97C70" w:rsidRDefault="007C025B"/>
        </w:tc>
      </w:tr>
      <w:tr w:rsidR="00A97C70" w:rsidRPr="00A97C70" w14:paraId="4E876842" w14:textId="77777777">
        <w:trPr>
          <w:trHeight w:val="400"/>
        </w:trPr>
        <w:tc>
          <w:tcPr>
            <w:tcW w:w="5000" w:type="dxa"/>
          </w:tcPr>
          <w:p w14:paraId="4E87683E" w14:textId="77777777" w:rsidR="007C025B" w:rsidRPr="00A97C70" w:rsidRDefault="0063768A">
            <w:proofErr w:type="spellStart"/>
            <w:r w:rsidRPr="00A97C70">
              <w:t>WA0302</w:t>
            </w:r>
            <w:proofErr w:type="spellEnd"/>
          </w:p>
        </w:tc>
        <w:tc>
          <w:tcPr>
            <w:tcW w:w="5000" w:type="dxa"/>
          </w:tcPr>
          <w:p w14:paraId="4E87683F" w14:textId="77777777" w:rsidR="007C025B" w:rsidRPr="00A97C70" w:rsidRDefault="0063768A">
            <w:r w:rsidRPr="00A97C70">
              <w:t>Identify tools from the store room and sign them out as per the company policies</w:t>
            </w:r>
          </w:p>
        </w:tc>
        <w:tc>
          <w:tcPr>
            <w:tcW w:w="5000" w:type="dxa"/>
          </w:tcPr>
          <w:p w14:paraId="4E876840" w14:textId="77777777" w:rsidR="007C025B" w:rsidRPr="00A97C70" w:rsidRDefault="007C025B"/>
        </w:tc>
        <w:tc>
          <w:tcPr>
            <w:tcW w:w="5000" w:type="dxa"/>
          </w:tcPr>
          <w:p w14:paraId="4E876841" w14:textId="77777777" w:rsidR="007C025B" w:rsidRPr="00A97C70" w:rsidRDefault="007C025B"/>
        </w:tc>
      </w:tr>
      <w:tr w:rsidR="00A97C70" w:rsidRPr="00A97C70" w14:paraId="4E876847" w14:textId="77777777">
        <w:trPr>
          <w:trHeight w:val="400"/>
        </w:trPr>
        <w:tc>
          <w:tcPr>
            <w:tcW w:w="5000" w:type="dxa"/>
          </w:tcPr>
          <w:p w14:paraId="4E876843" w14:textId="77777777" w:rsidR="007C025B" w:rsidRPr="00A97C70" w:rsidRDefault="0063768A">
            <w:proofErr w:type="spellStart"/>
            <w:r w:rsidRPr="00A97C70">
              <w:t>WA0303</w:t>
            </w:r>
            <w:proofErr w:type="spellEnd"/>
          </w:p>
        </w:tc>
        <w:tc>
          <w:tcPr>
            <w:tcW w:w="5000" w:type="dxa"/>
          </w:tcPr>
          <w:p w14:paraId="4E876844" w14:textId="77777777" w:rsidR="007C025B" w:rsidRPr="00A97C70" w:rsidRDefault="0063768A">
            <w:r w:rsidRPr="00A97C70">
              <w:t>Confirm that the tools obtained are relevant to the job and joints to be produced</w:t>
            </w:r>
          </w:p>
        </w:tc>
        <w:tc>
          <w:tcPr>
            <w:tcW w:w="5000" w:type="dxa"/>
          </w:tcPr>
          <w:p w14:paraId="4E876845" w14:textId="77777777" w:rsidR="007C025B" w:rsidRPr="00A97C70" w:rsidRDefault="007C025B"/>
        </w:tc>
        <w:tc>
          <w:tcPr>
            <w:tcW w:w="5000" w:type="dxa"/>
          </w:tcPr>
          <w:p w14:paraId="4E876846" w14:textId="77777777" w:rsidR="007C025B" w:rsidRPr="00A97C70" w:rsidRDefault="007C025B"/>
        </w:tc>
      </w:tr>
      <w:tr w:rsidR="00A97C70" w:rsidRPr="00A97C70" w14:paraId="4E87684C" w14:textId="77777777">
        <w:trPr>
          <w:trHeight w:val="400"/>
        </w:trPr>
        <w:tc>
          <w:tcPr>
            <w:tcW w:w="5000" w:type="dxa"/>
          </w:tcPr>
          <w:p w14:paraId="4E876848" w14:textId="77777777" w:rsidR="007C025B" w:rsidRPr="00A97C70" w:rsidRDefault="0063768A">
            <w:proofErr w:type="spellStart"/>
            <w:r w:rsidRPr="00A97C70">
              <w:t>WA0304</w:t>
            </w:r>
            <w:proofErr w:type="spellEnd"/>
          </w:p>
        </w:tc>
        <w:tc>
          <w:tcPr>
            <w:tcW w:w="5000" w:type="dxa"/>
          </w:tcPr>
          <w:p w14:paraId="4E876849" w14:textId="77777777" w:rsidR="007C025B" w:rsidRPr="00A97C70" w:rsidRDefault="0063768A">
            <w:r w:rsidRPr="00A97C70">
              <w:t>Set up the tool/ machine correctly</w:t>
            </w:r>
          </w:p>
        </w:tc>
        <w:tc>
          <w:tcPr>
            <w:tcW w:w="5000" w:type="dxa"/>
          </w:tcPr>
          <w:p w14:paraId="4E87684A" w14:textId="77777777" w:rsidR="007C025B" w:rsidRPr="00A97C70" w:rsidRDefault="007C025B"/>
        </w:tc>
        <w:tc>
          <w:tcPr>
            <w:tcW w:w="5000" w:type="dxa"/>
          </w:tcPr>
          <w:p w14:paraId="4E87684B" w14:textId="77777777" w:rsidR="007C025B" w:rsidRPr="00A97C70" w:rsidRDefault="007C025B"/>
        </w:tc>
      </w:tr>
      <w:tr w:rsidR="00A97C70" w:rsidRPr="00A97C70" w14:paraId="4E876851" w14:textId="77777777">
        <w:trPr>
          <w:trHeight w:val="400"/>
        </w:trPr>
        <w:tc>
          <w:tcPr>
            <w:tcW w:w="5000" w:type="dxa"/>
          </w:tcPr>
          <w:p w14:paraId="4E87684D" w14:textId="77777777" w:rsidR="007C025B" w:rsidRPr="00A97C70" w:rsidRDefault="0063768A">
            <w:proofErr w:type="spellStart"/>
            <w:r w:rsidRPr="00A97C70">
              <w:t>WA0305</w:t>
            </w:r>
            <w:proofErr w:type="spellEnd"/>
          </w:p>
        </w:tc>
        <w:tc>
          <w:tcPr>
            <w:tcW w:w="5000" w:type="dxa"/>
          </w:tcPr>
          <w:p w14:paraId="4E87684E" w14:textId="77777777" w:rsidR="007C025B" w:rsidRPr="00A97C70" w:rsidRDefault="0063768A">
            <w:r w:rsidRPr="00A97C70">
              <w:t>Adjust the cutting tools to meet specifications</w:t>
            </w:r>
          </w:p>
        </w:tc>
        <w:tc>
          <w:tcPr>
            <w:tcW w:w="5000" w:type="dxa"/>
          </w:tcPr>
          <w:p w14:paraId="4E87684F" w14:textId="77777777" w:rsidR="007C025B" w:rsidRPr="00A97C70" w:rsidRDefault="007C025B"/>
        </w:tc>
        <w:tc>
          <w:tcPr>
            <w:tcW w:w="5000" w:type="dxa"/>
          </w:tcPr>
          <w:p w14:paraId="4E876850" w14:textId="77777777" w:rsidR="007C025B" w:rsidRPr="00A97C70" w:rsidRDefault="007C025B"/>
        </w:tc>
      </w:tr>
      <w:tr w:rsidR="00A97C70" w:rsidRPr="00A97C70" w14:paraId="4E876856" w14:textId="77777777">
        <w:trPr>
          <w:trHeight w:val="400"/>
        </w:trPr>
        <w:tc>
          <w:tcPr>
            <w:tcW w:w="5000" w:type="dxa"/>
          </w:tcPr>
          <w:p w14:paraId="4E876852" w14:textId="77777777" w:rsidR="007C025B" w:rsidRPr="00A97C70" w:rsidRDefault="0063768A">
            <w:proofErr w:type="spellStart"/>
            <w:r w:rsidRPr="00A97C70">
              <w:t>WA0306</w:t>
            </w:r>
            <w:proofErr w:type="spellEnd"/>
          </w:p>
        </w:tc>
        <w:tc>
          <w:tcPr>
            <w:tcW w:w="5000" w:type="dxa"/>
          </w:tcPr>
          <w:p w14:paraId="4E876853" w14:textId="77777777" w:rsidR="007C025B" w:rsidRPr="00A97C70" w:rsidRDefault="0063768A">
            <w:r w:rsidRPr="00A97C70">
              <w:t>Receive and inspect the tools to ensure it meet the specifications and are in good working order and select and fit attachments accurately</w:t>
            </w:r>
          </w:p>
        </w:tc>
        <w:tc>
          <w:tcPr>
            <w:tcW w:w="5000" w:type="dxa"/>
          </w:tcPr>
          <w:p w14:paraId="4E876854" w14:textId="77777777" w:rsidR="007C025B" w:rsidRPr="00A97C70" w:rsidRDefault="007C025B"/>
        </w:tc>
        <w:tc>
          <w:tcPr>
            <w:tcW w:w="5000" w:type="dxa"/>
          </w:tcPr>
          <w:p w14:paraId="4E876855" w14:textId="77777777" w:rsidR="007C025B" w:rsidRPr="00A97C70" w:rsidRDefault="007C025B"/>
        </w:tc>
      </w:tr>
      <w:tr w:rsidR="00A97C70" w:rsidRPr="00A97C70" w14:paraId="4E87685B" w14:textId="77777777">
        <w:trPr>
          <w:trHeight w:val="400"/>
        </w:trPr>
        <w:tc>
          <w:tcPr>
            <w:tcW w:w="5000" w:type="dxa"/>
          </w:tcPr>
          <w:p w14:paraId="4E876857" w14:textId="77777777" w:rsidR="007C025B" w:rsidRPr="00A97C70" w:rsidRDefault="0063768A">
            <w:proofErr w:type="spellStart"/>
            <w:r w:rsidRPr="00A97C70">
              <w:t>WA0307</w:t>
            </w:r>
            <w:proofErr w:type="spellEnd"/>
          </w:p>
        </w:tc>
        <w:tc>
          <w:tcPr>
            <w:tcW w:w="5000" w:type="dxa"/>
          </w:tcPr>
          <w:p w14:paraId="4E876858" w14:textId="77777777" w:rsidR="007C025B" w:rsidRPr="00A97C70" w:rsidRDefault="0063768A">
            <w:r w:rsidRPr="00A97C70">
              <w:t>Identify machine faults such as blunt blade, wrong sanding grit, wrong nozzle, pressure that is too high or low, balance of air extraction Safely handle, care for and store tools correctly without damaging them</w:t>
            </w:r>
          </w:p>
        </w:tc>
        <w:tc>
          <w:tcPr>
            <w:tcW w:w="5000" w:type="dxa"/>
          </w:tcPr>
          <w:p w14:paraId="4E876859" w14:textId="77777777" w:rsidR="007C025B" w:rsidRPr="00A97C70" w:rsidRDefault="007C025B"/>
        </w:tc>
        <w:tc>
          <w:tcPr>
            <w:tcW w:w="5000" w:type="dxa"/>
          </w:tcPr>
          <w:p w14:paraId="4E87685A" w14:textId="77777777" w:rsidR="007C025B" w:rsidRPr="00A97C70" w:rsidRDefault="007C025B"/>
        </w:tc>
      </w:tr>
      <w:tr w:rsidR="00A97C70" w:rsidRPr="00A97C70" w14:paraId="4E876860" w14:textId="77777777">
        <w:trPr>
          <w:trHeight w:val="400"/>
        </w:trPr>
        <w:tc>
          <w:tcPr>
            <w:tcW w:w="5000" w:type="dxa"/>
          </w:tcPr>
          <w:p w14:paraId="4E87685C" w14:textId="77777777" w:rsidR="007C025B" w:rsidRPr="00A97C70" w:rsidRDefault="007C025B"/>
        </w:tc>
        <w:tc>
          <w:tcPr>
            <w:tcW w:w="20000" w:type="dxa"/>
          </w:tcPr>
          <w:p w14:paraId="4E87685D" w14:textId="77777777" w:rsidR="007C025B" w:rsidRPr="00A97C70" w:rsidRDefault="0063768A">
            <w:r w:rsidRPr="00A97C70">
              <w:rPr>
                <w:b/>
              </w:rPr>
              <w:t>Supporting Evidence</w:t>
            </w:r>
          </w:p>
        </w:tc>
        <w:tc>
          <w:tcPr>
            <w:tcW w:w="5000" w:type="dxa"/>
          </w:tcPr>
          <w:p w14:paraId="4E87685E" w14:textId="77777777" w:rsidR="007C025B" w:rsidRPr="00A97C70" w:rsidRDefault="0063768A">
            <w:r w:rsidRPr="00A97C70">
              <w:t>Date</w:t>
            </w:r>
          </w:p>
        </w:tc>
        <w:tc>
          <w:tcPr>
            <w:tcW w:w="5000" w:type="dxa"/>
          </w:tcPr>
          <w:p w14:paraId="4E87685F" w14:textId="77777777" w:rsidR="007C025B" w:rsidRPr="00A97C70" w:rsidRDefault="0063768A">
            <w:r w:rsidRPr="00A97C70">
              <w:t>Signature</w:t>
            </w:r>
          </w:p>
        </w:tc>
      </w:tr>
      <w:tr w:rsidR="00A97C70" w:rsidRPr="00A97C70" w14:paraId="4E876865" w14:textId="77777777">
        <w:trPr>
          <w:trHeight w:val="400"/>
        </w:trPr>
        <w:tc>
          <w:tcPr>
            <w:tcW w:w="5000" w:type="dxa"/>
          </w:tcPr>
          <w:p w14:paraId="4E876861" w14:textId="77777777" w:rsidR="007C025B" w:rsidRPr="00A97C70" w:rsidRDefault="0063768A">
            <w:proofErr w:type="spellStart"/>
            <w:r w:rsidRPr="00A97C70">
              <w:t>SE0301</w:t>
            </w:r>
            <w:proofErr w:type="spellEnd"/>
          </w:p>
        </w:tc>
        <w:tc>
          <w:tcPr>
            <w:tcW w:w="5000" w:type="dxa"/>
          </w:tcPr>
          <w:p w14:paraId="4E876862" w14:textId="77777777" w:rsidR="007C025B" w:rsidRPr="00A97C70" w:rsidRDefault="0063768A">
            <w:r w:rsidRPr="00A97C70">
              <w:t>Tool request completed and sign by the store room attendant</w:t>
            </w:r>
          </w:p>
        </w:tc>
        <w:tc>
          <w:tcPr>
            <w:tcW w:w="5000" w:type="dxa"/>
          </w:tcPr>
          <w:p w14:paraId="4E876863" w14:textId="77777777" w:rsidR="007C025B" w:rsidRPr="00A97C70" w:rsidRDefault="007C025B"/>
        </w:tc>
        <w:tc>
          <w:tcPr>
            <w:tcW w:w="5000" w:type="dxa"/>
          </w:tcPr>
          <w:p w14:paraId="4E876864" w14:textId="77777777" w:rsidR="007C025B" w:rsidRPr="00A97C70" w:rsidRDefault="007C025B"/>
        </w:tc>
      </w:tr>
      <w:tr w:rsidR="00A97C70" w:rsidRPr="00A97C70" w14:paraId="4E87686A" w14:textId="77777777">
        <w:trPr>
          <w:trHeight w:val="400"/>
        </w:trPr>
        <w:tc>
          <w:tcPr>
            <w:tcW w:w="5000" w:type="dxa"/>
          </w:tcPr>
          <w:p w14:paraId="4E876866" w14:textId="77777777" w:rsidR="007C025B" w:rsidRPr="00A97C70" w:rsidRDefault="00E34152">
            <w:r w:rsidRPr="00A97C70">
              <w:t>WM-01</w:t>
            </w:r>
            <w:r w:rsidR="0063768A" w:rsidRPr="00A97C70">
              <w:t>-</w:t>
            </w:r>
            <w:proofErr w:type="spellStart"/>
            <w:r w:rsidR="0063768A" w:rsidRPr="00A97C70">
              <w:t>WE04</w:t>
            </w:r>
            <w:proofErr w:type="spellEnd"/>
          </w:p>
        </w:tc>
        <w:tc>
          <w:tcPr>
            <w:tcW w:w="5000" w:type="dxa"/>
          </w:tcPr>
          <w:p w14:paraId="4E876867" w14:textId="77777777" w:rsidR="007C025B" w:rsidRPr="00A97C70" w:rsidRDefault="0063768A">
            <w:r w:rsidRPr="00A97C70">
              <w:t>Produce minimum of 50 of each of the following joints include dove tail, mortise and tenon, half lap, housing joints, double mortise, dowel joints, biscuit joints, tongue and groove as per cutting list and drawings</w:t>
            </w:r>
          </w:p>
        </w:tc>
        <w:tc>
          <w:tcPr>
            <w:tcW w:w="5000" w:type="dxa"/>
          </w:tcPr>
          <w:p w14:paraId="4E876868" w14:textId="77777777" w:rsidR="007C025B" w:rsidRPr="00A97C70" w:rsidRDefault="007C025B"/>
        </w:tc>
        <w:tc>
          <w:tcPr>
            <w:tcW w:w="5000" w:type="dxa"/>
          </w:tcPr>
          <w:p w14:paraId="4E876869" w14:textId="77777777" w:rsidR="007C025B" w:rsidRPr="00A97C70" w:rsidRDefault="007C025B"/>
        </w:tc>
      </w:tr>
      <w:tr w:rsidR="00A97C70" w:rsidRPr="00A97C70" w14:paraId="4E87686F" w14:textId="77777777">
        <w:trPr>
          <w:trHeight w:val="400"/>
        </w:trPr>
        <w:tc>
          <w:tcPr>
            <w:tcW w:w="5000" w:type="dxa"/>
          </w:tcPr>
          <w:p w14:paraId="4E87686B" w14:textId="77777777" w:rsidR="007C025B" w:rsidRPr="00A97C70" w:rsidRDefault="007C025B"/>
        </w:tc>
        <w:tc>
          <w:tcPr>
            <w:tcW w:w="20000" w:type="dxa"/>
          </w:tcPr>
          <w:p w14:paraId="4E87686C" w14:textId="77777777" w:rsidR="007C025B" w:rsidRPr="00A97C70" w:rsidRDefault="0063768A">
            <w:r w:rsidRPr="00A97C70">
              <w:rPr>
                <w:b/>
              </w:rPr>
              <w:t>Scope Work Experience</w:t>
            </w:r>
          </w:p>
        </w:tc>
        <w:tc>
          <w:tcPr>
            <w:tcW w:w="5000" w:type="dxa"/>
          </w:tcPr>
          <w:p w14:paraId="4E87686D" w14:textId="77777777" w:rsidR="007C025B" w:rsidRPr="00A97C70" w:rsidRDefault="0063768A">
            <w:r w:rsidRPr="00A97C70">
              <w:t>Date</w:t>
            </w:r>
          </w:p>
        </w:tc>
        <w:tc>
          <w:tcPr>
            <w:tcW w:w="5000" w:type="dxa"/>
          </w:tcPr>
          <w:p w14:paraId="4E87686E" w14:textId="77777777" w:rsidR="007C025B" w:rsidRPr="00A97C70" w:rsidRDefault="0063768A">
            <w:r w:rsidRPr="00A97C70">
              <w:t>Signature</w:t>
            </w:r>
          </w:p>
        </w:tc>
      </w:tr>
      <w:tr w:rsidR="00A97C70" w:rsidRPr="00A97C70" w14:paraId="4E876874" w14:textId="77777777">
        <w:trPr>
          <w:trHeight w:val="400"/>
        </w:trPr>
        <w:tc>
          <w:tcPr>
            <w:tcW w:w="5000" w:type="dxa"/>
          </w:tcPr>
          <w:p w14:paraId="4E876870" w14:textId="77777777" w:rsidR="007C025B" w:rsidRPr="00A97C70" w:rsidRDefault="0063768A">
            <w:proofErr w:type="spellStart"/>
            <w:r w:rsidRPr="00A97C70">
              <w:t>WA0401</w:t>
            </w:r>
            <w:proofErr w:type="spellEnd"/>
          </w:p>
        </w:tc>
        <w:tc>
          <w:tcPr>
            <w:tcW w:w="5000" w:type="dxa"/>
          </w:tcPr>
          <w:p w14:paraId="4E876871" w14:textId="77777777" w:rsidR="007C025B" w:rsidRPr="00A97C70" w:rsidRDefault="0063768A">
            <w:r w:rsidRPr="00A97C70">
              <w:t>Mark-out joints as per drawings</w:t>
            </w:r>
          </w:p>
        </w:tc>
        <w:tc>
          <w:tcPr>
            <w:tcW w:w="5000" w:type="dxa"/>
          </w:tcPr>
          <w:p w14:paraId="4E876872" w14:textId="77777777" w:rsidR="007C025B" w:rsidRPr="00A97C70" w:rsidRDefault="007C025B"/>
        </w:tc>
        <w:tc>
          <w:tcPr>
            <w:tcW w:w="5000" w:type="dxa"/>
          </w:tcPr>
          <w:p w14:paraId="4E876873" w14:textId="77777777" w:rsidR="007C025B" w:rsidRPr="00A97C70" w:rsidRDefault="007C025B"/>
        </w:tc>
      </w:tr>
      <w:tr w:rsidR="00A97C70" w:rsidRPr="00A97C70" w14:paraId="4E876879" w14:textId="77777777">
        <w:trPr>
          <w:trHeight w:val="400"/>
        </w:trPr>
        <w:tc>
          <w:tcPr>
            <w:tcW w:w="5000" w:type="dxa"/>
          </w:tcPr>
          <w:p w14:paraId="4E876875" w14:textId="77777777" w:rsidR="007C025B" w:rsidRPr="00A97C70" w:rsidRDefault="0063768A">
            <w:proofErr w:type="spellStart"/>
            <w:r w:rsidRPr="00A97C70">
              <w:t>WA0402</w:t>
            </w:r>
            <w:proofErr w:type="spellEnd"/>
          </w:p>
        </w:tc>
        <w:tc>
          <w:tcPr>
            <w:tcW w:w="5000" w:type="dxa"/>
          </w:tcPr>
          <w:p w14:paraId="4E876876" w14:textId="77777777" w:rsidR="007C025B" w:rsidRPr="00A97C70" w:rsidRDefault="0063768A">
            <w:r w:rsidRPr="00A97C70">
              <w:t>Use correct tools and/or correct machine to cut joints</w:t>
            </w:r>
          </w:p>
        </w:tc>
        <w:tc>
          <w:tcPr>
            <w:tcW w:w="5000" w:type="dxa"/>
          </w:tcPr>
          <w:p w14:paraId="4E876877" w14:textId="77777777" w:rsidR="007C025B" w:rsidRPr="00A97C70" w:rsidRDefault="007C025B"/>
        </w:tc>
        <w:tc>
          <w:tcPr>
            <w:tcW w:w="5000" w:type="dxa"/>
          </w:tcPr>
          <w:p w14:paraId="4E876878" w14:textId="77777777" w:rsidR="007C025B" w:rsidRPr="00A97C70" w:rsidRDefault="007C025B"/>
        </w:tc>
      </w:tr>
      <w:tr w:rsidR="00A97C70" w:rsidRPr="00A97C70" w14:paraId="4E87687E" w14:textId="77777777">
        <w:trPr>
          <w:trHeight w:val="400"/>
        </w:trPr>
        <w:tc>
          <w:tcPr>
            <w:tcW w:w="5000" w:type="dxa"/>
          </w:tcPr>
          <w:p w14:paraId="4E87687A" w14:textId="77777777" w:rsidR="007C025B" w:rsidRPr="00A97C70" w:rsidRDefault="0063768A">
            <w:proofErr w:type="spellStart"/>
            <w:r w:rsidRPr="00A97C70">
              <w:t>WA0403</w:t>
            </w:r>
            <w:proofErr w:type="spellEnd"/>
          </w:p>
        </w:tc>
        <w:tc>
          <w:tcPr>
            <w:tcW w:w="5000" w:type="dxa"/>
          </w:tcPr>
          <w:p w14:paraId="4E87687B" w14:textId="77777777" w:rsidR="007C025B" w:rsidRPr="00A97C70" w:rsidRDefault="0063768A">
            <w:r w:rsidRPr="00A97C70">
              <w:t xml:space="preserve">Use </w:t>
            </w:r>
            <w:proofErr w:type="spellStart"/>
            <w:r w:rsidRPr="00A97C70">
              <w:t>vises</w:t>
            </w:r>
            <w:proofErr w:type="spellEnd"/>
            <w:r w:rsidRPr="00A97C70">
              <w:t xml:space="preserve"> to secure workpiece to avoid injuries to self and damage to furniture component</w:t>
            </w:r>
          </w:p>
        </w:tc>
        <w:tc>
          <w:tcPr>
            <w:tcW w:w="5000" w:type="dxa"/>
          </w:tcPr>
          <w:p w14:paraId="4E87687C" w14:textId="77777777" w:rsidR="007C025B" w:rsidRPr="00A97C70" w:rsidRDefault="007C025B"/>
        </w:tc>
        <w:tc>
          <w:tcPr>
            <w:tcW w:w="5000" w:type="dxa"/>
          </w:tcPr>
          <w:p w14:paraId="4E87687D" w14:textId="77777777" w:rsidR="007C025B" w:rsidRPr="00A97C70" w:rsidRDefault="007C025B"/>
        </w:tc>
      </w:tr>
      <w:tr w:rsidR="00A97C70" w:rsidRPr="00A97C70" w14:paraId="4E876883" w14:textId="77777777">
        <w:trPr>
          <w:trHeight w:val="400"/>
        </w:trPr>
        <w:tc>
          <w:tcPr>
            <w:tcW w:w="5000" w:type="dxa"/>
          </w:tcPr>
          <w:p w14:paraId="4E87687F" w14:textId="77777777" w:rsidR="007C025B" w:rsidRPr="00A97C70" w:rsidRDefault="0063768A">
            <w:proofErr w:type="spellStart"/>
            <w:r w:rsidRPr="00A97C70">
              <w:t>WA0404</w:t>
            </w:r>
            <w:proofErr w:type="spellEnd"/>
          </w:p>
        </w:tc>
        <w:tc>
          <w:tcPr>
            <w:tcW w:w="5000" w:type="dxa"/>
          </w:tcPr>
          <w:p w14:paraId="4E876880" w14:textId="77777777" w:rsidR="007C025B" w:rsidRPr="00A97C70" w:rsidRDefault="0063768A">
            <w:r w:rsidRPr="00A97C70">
              <w:t>Handle cutting tools correctly and safely</w:t>
            </w:r>
          </w:p>
        </w:tc>
        <w:tc>
          <w:tcPr>
            <w:tcW w:w="5000" w:type="dxa"/>
          </w:tcPr>
          <w:p w14:paraId="4E876881" w14:textId="77777777" w:rsidR="007C025B" w:rsidRPr="00A97C70" w:rsidRDefault="007C025B"/>
        </w:tc>
        <w:tc>
          <w:tcPr>
            <w:tcW w:w="5000" w:type="dxa"/>
          </w:tcPr>
          <w:p w14:paraId="4E876882" w14:textId="77777777" w:rsidR="007C025B" w:rsidRPr="00A97C70" w:rsidRDefault="007C025B"/>
        </w:tc>
      </w:tr>
      <w:tr w:rsidR="00A97C70" w:rsidRPr="00A97C70" w14:paraId="4E876888" w14:textId="77777777">
        <w:trPr>
          <w:trHeight w:val="400"/>
        </w:trPr>
        <w:tc>
          <w:tcPr>
            <w:tcW w:w="5000" w:type="dxa"/>
          </w:tcPr>
          <w:p w14:paraId="4E876884" w14:textId="77777777" w:rsidR="007C025B" w:rsidRPr="00A97C70" w:rsidRDefault="0063768A">
            <w:proofErr w:type="spellStart"/>
            <w:r w:rsidRPr="00A97C70">
              <w:t>WA0405</w:t>
            </w:r>
            <w:proofErr w:type="spellEnd"/>
          </w:p>
        </w:tc>
        <w:tc>
          <w:tcPr>
            <w:tcW w:w="5000" w:type="dxa"/>
          </w:tcPr>
          <w:p w14:paraId="4E876885" w14:textId="77777777" w:rsidR="007C025B" w:rsidRPr="00A97C70" w:rsidRDefault="0063768A">
            <w:r w:rsidRPr="00A97C70">
              <w:t>Replace bits and cutters where necessary</w:t>
            </w:r>
          </w:p>
        </w:tc>
        <w:tc>
          <w:tcPr>
            <w:tcW w:w="5000" w:type="dxa"/>
          </w:tcPr>
          <w:p w14:paraId="4E876886" w14:textId="77777777" w:rsidR="007C025B" w:rsidRPr="00A97C70" w:rsidRDefault="007C025B"/>
        </w:tc>
        <w:tc>
          <w:tcPr>
            <w:tcW w:w="5000" w:type="dxa"/>
          </w:tcPr>
          <w:p w14:paraId="4E876887" w14:textId="77777777" w:rsidR="007C025B" w:rsidRPr="00A97C70" w:rsidRDefault="007C025B"/>
        </w:tc>
      </w:tr>
      <w:tr w:rsidR="00A97C70" w:rsidRPr="00A97C70" w14:paraId="4E87688D" w14:textId="77777777">
        <w:trPr>
          <w:trHeight w:val="400"/>
        </w:trPr>
        <w:tc>
          <w:tcPr>
            <w:tcW w:w="5000" w:type="dxa"/>
          </w:tcPr>
          <w:p w14:paraId="4E876889" w14:textId="77777777" w:rsidR="007C025B" w:rsidRPr="00A97C70" w:rsidRDefault="0063768A">
            <w:proofErr w:type="spellStart"/>
            <w:r w:rsidRPr="00A97C70">
              <w:t>WA0406</w:t>
            </w:r>
            <w:proofErr w:type="spellEnd"/>
          </w:p>
        </w:tc>
        <w:tc>
          <w:tcPr>
            <w:tcW w:w="5000" w:type="dxa"/>
          </w:tcPr>
          <w:p w14:paraId="4E87688A" w14:textId="77777777" w:rsidR="007C025B" w:rsidRPr="00A97C70" w:rsidRDefault="0063768A">
            <w:r w:rsidRPr="00A97C70">
              <w:t>Produce quality joints in compliance with specifications and tolerances in the time allocated</w:t>
            </w:r>
          </w:p>
        </w:tc>
        <w:tc>
          <w:tcPr>
            <w:tcW w:w="5000" w:type="dxa"/>
          </w:tcPr>
          <w:p w14:paraId="4E87688B" w14:textId="77777777" w:rsidR="007C025B" w:rsidRPr="00A97C70" w:rsidRDefault="007C025B"/>
        </w:tc>
        <w:tc>
          <w:tcPr>
            <w:tcW w:w="5000" w:type="dxa"/>
          </w:tcPr>
          <w:p w14:paraId="4E87688C" w14:textId="77777777" w:rsidR="007C025B" w:rsidRPr="00A97C70" w:rsidRDefault="007C025B"/>
        </w:tc>
      </w:tr>
      <w:tr w:rsidR="00A97C70" w:rsidRPr="00A97C70" w14:paraId="4E876892" w14:textId="77777777">
        <w:trPr>
          <w:trHeight w:val="400"/>
        </w:trPr>
        <w:tc>
          <w:tcPr>
            <w:tcW w:w="5000" w:type="dxa"/>
          </w:tcPr>
          <w:p w14:paraId="4E87688E" w14:textId="77777777" w:rsidR="007C025B" w:rsidRPr="00A97C70" w:rsidRDefault="007C025B"/>
        </w:tc>
        <w:tc>
          <w:tcPr>
            <w:tcW w:w="20000" w:type="dxa"/>
          </w:tcPr>
          <w:p w14:paraId="4E87688F" w14:textId="77777777" w:rsidR="007C025B" w:rsidRPr="00A97C70" w:rsidRDefault="0063768A">
            <w:r w:rsidRPr="00A97C70">
              <w:rPr>
                <w:b/>
              </w:rPr>
              <w:t>Supporting Evidence</w:t>
            </w:r>
          </w:p>
        </w:tc>
        <w:tc>
          <w:tcPr>
            <w:tcW w:w="5000" w:type="dxa"/>
          </w:tcPr>
          <w:p w14:paraId="4E876890" w14:textId="77777777" w:rsidR="007C025B" w:rsidRPr="00A97C70" w:rsidRDefault="0063768A">
            <w:r w:rsidRPr="00A97C70">
              <w:t>Date</w:t>
            </w:r>
          </w:p>
        </w:tc>
        <w:tc>
          <w:tcPr>
            <w:tcW w:w="5000" w:type="dxa"/>
          </w:tcPr>
          <w:p w14:paraId="4E876891" w14:textId="77777777" w:rsidR="007C025B" w:rsidRPr="00A97C70" w:rsidRDefault="0063768A">
            <w:r w:rsidRPr="00A97C70">
              <w:t>Signature</w:t>
            </w:r>
          </w:p>
        </w:tc>
      </w:tr>
      <w:tr w:rsidR="00A97C70" w:rsidRPr="00A97C70" w14:paraId="4E876897" w14:textId="77777777">
        <w:trPr>
          <w:trHeight w:val="400"/>
        </w:trPr>
        <w:tc>
          <w:tcPr>
            <w:tcW w:w="5000" w:type="dxa"/>
          </w:tcPr>
          <w:p w14:paraId="4E876893" w14:textId="77777777" w:rsidR="007C025B" w:rsidRPr="00A97C70" w:rsidRDefault="0063768A">
            <w:proofErr w:type="spellStart"/>
            <w:r w:rsidRPr="00A97C70">
              <w:lastRenderedPageBreak/>
              <w:t>SE0401</w:t>
            </w:r>
            <w:proofErr w:type="spellEnd"/>
          </w:p>
        </w:tc>
        <w:tc>
          <w:tcPr>
            <w:tcW w:w="5000" w:type="dxa"/>
          </w:tcPr>
          <w:p w14:paraId="4E876894" w14:textId="77777777" w:rsidR="007C025B" w:rsidRPr="00A97C70" w:rsidRDefault="0063768A">
            <w:r w:rsidRPr="00A97C70">
              <w:t>Time sheet/ job card and photos</w:t>
            </w:r>
          </w:p>
        </w:tc>
        <w:tc>
          <w:tcPr>
            <w:tcW w:w="5000" w:type="dxa"/>
          </w:tcPr>
          <w:p w14:paraId="4E876895" w14:textId="77777777" w:rsidR="007C025B" w:rsidRPr="00A97C70" w:rsidRDefault="007C025B"/>
        </w:tc>
        <w:tc>
          <w:tcPr>
            <w:tcW w:w="5000" w:type="dxa"/>
          </w:tcPr>
          <w:p w14:paraId="4E876896" w14:textId="77777777" w:rsidR="007C025B" w:rsidRPr="00A97C70" w:rsidRDefault="007C025B"/>
        </w:tc>
      </w:tr>
      <w:tr w:rsidR="00A97C70" w:rsidRPr="00A97C70" w14:paraId="4E87689C" w14:textId="77777777">
        <w:trPr>
          <w:trHeight w:val="400"/>
        </w:trPr>
        <w:tc>
          <w:tcPr>
            <w:tcW w:w="5000" w:type="dxa"/>
          </w:tcPr>
          <w:p w14:paraId="4E876898" w14:textId="77777777" w:rsidR="007C025B" w:rsidRPr="00A97C70" w:rsidRDefault="00E34152">
            <w:r w:rsidRPr="00A97C70">
              <w:t>WM-01</w:t>
            </w:r>
            <w:r w:rsidR="0063768A" w:rsidRPr="00A97C70">
              <w:t>-</w:t>
            </w:r>
            <w:proofErr w:type="spellStart"/>
            <w:r w:rsidR="0063768A" w:rsidRPr="00A97C70">
              <w:t>WE05</w:t>
            </w:r>
            <w:proofErr w:type="spellEnd"/>
          </w:p>
        </w:tc>
        <w:tc>
          <w:tcPr>
            <w:tcW w:w="5000" w:type="dxa"/>
          </w:tcPr>
          <w:p w14:paraId="4E876899" w14:textId="77777777" w:rsidR="007C025B" w:rsidRPr="00A97C70" w:rsidRDefault="0063768A">
            <w:r w:rsidRPr="00A97C70">
              <w:t>Fit and dry assemble at least 50 of each of the following joints: dove tail, mortise and tenon, half lap, housing joints, double mortise, dowel joints, biscuit joints, tongue and groove and inspect for a snug fit</w:t>
            </w:r>
          </w:p>
        </w:tc>
        <w:tc>
          <w:tcPr>
            <w:tcW w:w="5000" w:type="dxa"/>
          </w:tcPr>
          <w:p w14:paraId="4E87689A" w14:textId="77777777" w:rsidR="007C025B" w:rsidRPr="00A97C70" w:rsidRDefault="007C025B"/>
        </w:tc>
        <w:tc>
          <w:tcPr>
            <w:tcW w:w="5000" w:type="dxa"/>
          </w:tcPr>
          <w:p w14:paraId="4E87689B" w14:textId="77777777" w:rsidR="007C025B" w:rsidRPr="00A97C70" w:rsidRDefault="007C025B"/>
        </w:tc>
      </w:tr>
      <w:tr w:rsidR="00A97C70" w:rsidRPr="00A97C70" w14:paraId="4E8768A1" w14:textId="77777777">
        <w:trPr>
          <w:trHeight w:val="400"/>
        </w:trPr>
        <w:tc>
          <w:tcPr>
            <w:tcW w:w="5000" w:type="dxa"/>
          </w:tcPr>
          <w:p w14:paraId="4E87689D" w14:textId="77777777" w:rsidR="007C025B" w:rsidRPr="00A97C70" w:rsidRDefault="007C025B"/>
        </w:tc>
        <w:tc>
          <w:tcPr>
            <w:tcW w:w="20000" w:type="dxa"/>
          </w:tcPr>
          <w:p w14:paraId="4E87689E" w14:textId="77777777" w:rsidR="007C025B" w:rsidRPr="00A97C70" w:rsidRDefault="0063768A">
            <w:r w:rsidRPr="00A97C70">
              <w:rPr>
                <w:b/>
              </w:rPr>
              <w:t>Scope Work Experience</w:t>
            </w:r>
          </w:p>
        </w:tc>
        <w:tc>
          <w:tcPr>
            <w:tcW w:w="5000" w:type="dxa"/>
          </w:tcPr>
          <w:p w14:paraId="4E87689F" w14:textId="77777777" w:rsidR="007C025B" w:rsidRPr="00A97C70" w:rsidRDefault="0063768A">
            <w:r w:rsidRPr="00A97C70">
              <w:t>Date</w:t>
            </w:r>
          </w:p>
        </w:tc>
        <w:tc>
          <w:tcPr>
            <w:tcW w:w="5000" w:type="dxa"/>
          </w:tcPr>
          <w:p w14:paraId="4E8768A0" w14:textId="77777777" w:rsidR="007C025B" w:rsidRPr="00A97C70" w:rsidRDefault="0063768A">
            <w:r w:rsidRPr="00A97C70">
              <w:t>Signature</w:t>
            </w:r>
          </w:p>
        </w:tc>
      </w:tr>
      <w:tr w:rsidR="00A97C70" w:rsidRPr="00A97C70" w14:paraId="4E8768A6" w14:textId="77777777">
        <w:trPr>
          <w:trHeight w:val="400"/>
        </w:trPr>
        <w:tc>
          <w:tcPr>
            <w:tcW w:w="5000" w:type="dxa"/>
          </w:tcPr>
          <w:p w14:paraId="4E8768A2" w14:textId="77777777" w:rsidR="007C025B" w:rsidRPr="00A97C70" w:rsidRDefault="0063768A">
            <w:proofErr w:type="spellStart"/>
            <w:r w:rsidRPr="00A97C70">
              <w:t>WA0501</w:t>
            </w:r>
            <w:proofErr w:type="spellEnd"/>
          </w:p>
        </w:tc>
        <w:tc>
          <w:tcPr>
            <w:tcW w:w="5000" w:type="dxa"/>
          </w:tcPr>
          <w:p w14:paraId="4E8768A3" w14:textId="77777777" w:rsidR="007C025B" w:rsidRPr="00A97C70" w:rsidRDefault="0063768A">
            <w:r w:rsidRPr="00A97C70">
              <w:t>Fit the male and female components of the joint and check if a snug fit is obtained</w:t>
            </w:r>
          </w:p>
        </w:tc>
        <w:tc>
          <w:tcPr>
            <w:tcW w:w="5000" w:type="dxa"/>
          </w:tcPr>
          <w:p w14:paraId="4E8768A4" w14:textId="77777777" w:rsidR="007C025B" w:rsidRPr="00A97C70" w:rsidRDefault="007C025B"/>
        </w:tc>
        <w:tc>
          <w:tcPr>
            <w:tcW w:w="5000" w:type="dxa"/>
          </w:tcPr>
          <w:p w14:paraId="4E8768A5" w14:textId="77777777" w:rsidR="007C025B" w:rsidRPr="00A97C70" w:rsidRDefault="007C025B"/>
        </w:tc>
      </w:tr>
      <w:tr w:rsidR="00A97C70" w:rsidRPr="00A97C70" w14:paraId="4E8768AB" w14:textId="77777777">
        <w:trPr>
          <w:trHeight w:val="400"/>
        </w:trPr>
        <w:tc>
          <w:tcPr>
            <w:tcW w:w="5000" w:type="dxa"/>
          </w:tcPr>
          <w:p w14:paraId="4E8768A7" w14:textId="77777777" w:rsidR="007C025B" w:rsidRPr="00A97C70" w:rsidRDefault="0063768A">
            <w:proofErr w:type="spellStart"/>
            <w:r w:rsidRPr="00A97C70">
              <w:t>WA0502</w:t>
            </w:r>
            <w:proofErr w:type="spellEnd"/>
          </w:p>
        </w:tc>
        <w:tc>
          <w:tcPr>
            <w:tcW w:w="5000" w:type="dxa"/>
          </w:tcPr>
          <w:p w14:paraId="4E8768A8" w14:textId="77777777" w:rsidR="007C025B" w:rsidRPr="00A97C70" w:rsidRDefault="0063768A">
            <w:r w:rsidRPr="00A97C70">
              <w:t>Make a final cleanout of the joints that are too tight</w:t>
            </w:r>
          </w:p>
        </w:tc>
        <w:tc>
          <w:tcPr>
            <w:tcW w:w="5000" w:type="dxa"/>
          </w:tcPr>
          <w:p w14:paraId="4E8768A9" w14:textId="77777777" w:rsidR="007C025B" w:rsidRPr="00A97C70" w:rsidRDefault="007C025B"/>
        </w:tc>
        <w:tc>
          <w:tcPr>
            <w:tcW w:w="5000" w:type="dxa"/>
          </w:tcPr>
          <w:p w14:paraId="4E8768AA" w14:textId="77777777" w:rsidR="007C025B" w:rsidRPr="00A97C70" w:rsidRDefault="007C025B"/>
        </w:tc>
      </w:tr>
      <w:tr w:rsidR="00A97C70" w:rsidRPr="00A97C70" w14:paraId="4E8768B0" w14:textId="77777777">
        <w:trPr>
          <w:trHeight w:val="400"/>
        </w:trPr>
        <w:tc>
          <w:tcPr>
            <w:tcW w:w="5000" w:type="dxa"/>
          </w:tcPr>
          <w:p w14:paraId="4E8768AC" w14:textId="77777777" w:rsidR="007C025B" w:rsidRPr="00A97C70" w:rsidRDefault="0063768A">
            <w:proofErr w:type="spellStart"/>
            <w:r w:rsidRPr="00A97C70">
              <w:t>WA0503</w:t>
            </w:r>
            <w:proofErr w:type="spellEnd"/>
          </w:p>
        </w:tc>
        <w:tc>
          <w:tcPr>
            <w:tcW w:w="5000" w:type="dxa"/>
          </w:tcPr>
          <w:p w14:paraId="4E8768AD" w14:textId="77777777" w:rsidR="007C025B" w:rsidRPr="00A97C70" w:rsidRDefault="0063768A">
            <w:r w:rsidRPr="00A97C70">
              <w:t xml:space="preserve">Observe the </w:t>
            </w:r>
            <w:proofErr w:type="gramStart"/>
            <w:r w:rsidRPr="00A97C70">
              <w:t>shoulder to shoulder</w:t>
            </w:r>
            <w:proofErr w:type="gramEnd"/>
            <w:r w:rsidRPr="00A97C70">
              <w:t xml:space="preserve"> size according to the product specifications</w:t>
            </w:r>
          </w:p>
        </w:tc>
        <w:tc>
          <w:tcPr>
            <w:tcW w:w="5000" w:type="dxa"/>
          </w:tcPr>
          <w:p w14:paraId="4E8768AE" w14:textId="77777777" w:rsidR="007C025B" w:rsidRPr="00A97C70" w:rsidRDefault="007C025B"/>
        </w:tc>
        <w:tc>
          <w:tcPr>
            <w:tcW w:w="5000" w:type="dxa"/>
          </w:tcPr>
          <w:p w14:paraId="4E8768AF" w14:textId="77777777" w:rsidR="007C025B" w:rsidRPr="00A97C70" w:rsidRDefault="007C025B"/>
        </w:tc>
      </w:tr>
      <w:tr w:rsidR="00A97C70" w:rsidRPr="00A97C70" w14:paraId="4E8768B5" w14:textId="77777777">
        <w:trPr>
          <w:trHeight w:val="400"/>
        </w:trPr>
        <w:tc>
          <w:tcPr>
            <w:tcW w:w="5000" w:type="dxa"/>
          </w:tcPr>
          <w:p w14:paraId="4E8768B1" w14:textId="77777777" w:rsidR="007C025B" w:rsidRPr="00A97C70" w:rsidRDefault="0063768A">
            <w:proofErr w:type="spellStart"/>
            <w:r w:rsidRPr="00A97C70">
              <w:t>WA0504</w:t>
            </w:r>
            <w:proofErr w:type="spellEnd"/>
          </w:p>
        </w:tc>
        <w:tc>
          <w:tcPr>
            <w:tcW w:w="5000" w:type="dxa"/>
          </w:tcPr>
          <w:p w14:paraId="4E8768B2" w14:textId="77777777" w:rsidR="007C025B" w:rsidRPr="00A97C70" w:rsidRDefault="0063768A">
            <w:r w:rsidRPr="00A97C70">
              <w:t>Check if joints correspond with the specification on the drawing</w:t>
            </w:r>
          </w:p>
        </w:tc>
        <w:tc>
          <w:tcPr>
            <w:tcW w:w="5000" w:type="dxa"/>
          </w:tcPr>
          <w:p w14:paraId="4E8768B3" w14:textId="77777777" w:rsidR="007C025B" w:rsidRPr="00A97C70" w:rsidRDefault="007C025B"/>
        </w:tc>
        <w:tc>
          <w:tcPr>
            <w:tcW w:w="5000" w:type="dxa"/>
          </w:tcPr>
          <w:p w14:paraId="4E8768B4" w14:textId="77777777" w:rsidR="007C025B" w:rsidRPr="00A97C70" w:rsidRDefault="007C025B"/>
        </w:tc>
      </w:tr>
      <w:tr w:rsidR="00A97C70" w:rsidRPr="00A97C70" w14:paraId="4E8768BA" w14:textId="77777777">
        <w:trPr>
          <w:trHeight w:val="400"/>
        </w:trPr>
        <w:tc>
          <w:tcPr>
            <w:tcW w:w="5000" w:type="dxa"/>
          </w:tcPr>
          <w:p w14:paraId="4E8768B6" w14:textId="77777777" w:rsidR="007C025B" w:rsidRPr="00A97C70" w:rsidRDefault="007C025B"/>
        </w:tc>
        <w:tc>
          <w:tcPr>
            <w:tcW w:w="20000" w:type="dxa"/>
          </w:tcPr>
          <w:p w14:paraId="4E8768B7" w14:textId="77777777" w:rsidR="007C025B" w:rsidRPr="00A97C70" w:rsidRDefault="0063768A">
            <w:r w:rsidRPr="00A97C70">
              <w:rPr>
                <w:b/>
              </w:rPr>
              <w:t>Supporting Evidence</w:t>
            </w:r>
          </w:p>
        </w:tc>
        <w:tc>
          <w:tcPr>
            <w:tcW w:w="5000" w:type="dxa"/>
          </w:tcPr>
          <w:p w14:paraId="4E8768B8" w14:textId="77777777" w:rsidR="007C025B" w:rsidRPr="00A97C70" w:rsidRDefault="0063768A">
            <w:r w:rsidRPr="00A97C70">
              <w:t>Date</w:t>
            </w:r>
          </w:p>
        </w:tc>
        <w:tc>
          <w:tcPr>
            <w:tcW w:w="5000" w:type="dxa"/>
          </w:tcPr>
          <w:p w14:paraId="4E8768B9" w14:textId="77777777" w:rsidR="007C025B" w:rsidRPr="00A97C70" w:rsidRDefault="0063768A">
            <w:r w:rsidRPr="00A97C70">
              <w:t>Signature</w:t>
            </w:r>
          </w:p>
        </w:tc>
      </w:tr>
      <w:tr w:rsidR="00A97C70" w:rsidRPr="00A97C70" w14:paraId="4E8768BF" w14:textId="77777777">
        <w:trPr>
          <w:trHeight w:val="400"/>
        </w:trPr>
        <w:tc>
          <w:tcPr>
            <w:tcW w:w="5000" w:type="dxa"/>
          </w:tcPr>
          <w:p w14:paraId="4E8768BB" w14:textId="77777777" w:rsidR="007C025B" w:rsidRPr="00A97C70" w:rsidRDefault="0063768A">
            <w:proofErr w:type="spellStart"/>
            <w:r w:rsidRPr="00A97C70">
              <w:t>SE0501</w:t>
            </w:r>
            <w:proofErr w:type="spellEnd"/>
          </w:p>
        </w:tc>
        <w:tc>
          <w:tcPr>
            <w:tcW w:w="5000" w:type="dxa"/>
          </w:tcPr>
          <w:p w14:paraId="4E8768BC" w14:textId="77777777" w:rsidR="007C025B" w:rsidRPr="00A97C70" w:rsidRDefault="0063768A">
            <w:r w:rsidRPr="00A97C70">
              <w:t>Time sheet/ job card and photos</w:t>
            </w:r>
          </w:p>
        </w:tc>
        <w:tc>
          <w:tcPr>
            <w:tcW w:w="5000" w:type="dxa"/>
          </w:tcPr>
          <w:p w14:paraId="4E8768BD" w14:textId="77777777" w:rsidR="007C025B" w:rsidRPr="00A97C70" w:rsidRDefault="007C025B"/>
        </w:tc>
        <w:tc>
          <w:tcPr>
            <w:tcW w:w="5000" w:type="dxa"/>
          </w:tcPr>
          <w:p w14:paraId="4E8768BE" w14:textId="77777777" w:rsidR="007C025B" w:rsidRPr="00A97C70" w:rsidRDefault="007C025B"/>
        </w:tc>
      </w:tr>
      <w:tr w:rsidR="00A97C70" w:rsidRPr="00A97C70" w14:paraId="4E8768C4" w14:textId="77777777">
        <w:trPr>
          <w:trHeight w:val="400"/>
        </w:trPr>
        <w:tc>
          <w:tcPr>
            <w:tcW w:w="5000" w:type="dxa"/>
          </w:tcPr>
          <w:p w14:paraId="4E8768C0" w14:textId="77777777" w:rsidR="007C025B" w:rsidRPr="00A97C70" w:rsidRDefault="00E34152">
            <w:r w:rsidRPr="00A97C70">
              <w:t>WM-01</w:t>
            </w:r>
            <w:r w:rsidR="0063768A" w:rsidRPr="00A97C70">
              <w:t>-</w:t>
            </w:r>
            <w:proofErr w:type="spellStart"/>
            <w:r w:rsidR="0063768A" w:rsidRPr="00A97C70">
              <w:t>WE06</w:t>
            </w:r>
            <w:proofErr w:type="spellEnd"/>
          </w:p>
        </w:tc>
        <w:tc>
          <w:tcPr>
            <w:tcW w:w="5000" w:type="dxa"/>
          </w:tcPr>
          <w:p w14:paraId="4E8768C1" w14:textId="77777777" w:rsidR="007C025B" w:rsidRPr="00A97C70" w:rsidRDefault="0063768A">
            <w:r w:rsidRPr="00A97C70">
              <w:t>Produce 50 different profiles, chamfers, radiuses, rebates, dowelling necessary for the job</w:t>
            </w:r>
          </w:p>
        </w:tc>
        <w:tc>
          <w:tcPr>
            <w:tcW w:w="5000" w:type="dxa"/>
          </w:tcPr>
          <w:p w14:paraId="4E8768C2" w14:textId="77777777" w:rsidR="007C025B" w:rsidRPr="00A97C70" w:rsidRDefault="007C025B"/>
        </w:tc>
        <w:tc>
          <w:tcPr>
            <w:tcW w:w="5000" w:type="dxa"/>
          </w:tcPr>
          <w:p w14:paraId="4E8768C3" w14:textId="77777777" w:rsidR="007C025B" w:rsidRPr="00A97C70" w:rsidRDefault="007C025B"/>
        </w:tc>
      </w:tr>
      <w:tr w:rsidR="00A97C70" w:rsidRPr="00A97C70" w14:paraId="4E8768C9" w14:textId="77777777">
        <w:trPr>
          <w:trHeight w:val="400"/>
        </w:trPr>
        <w:tc>
          <w:tcPr>
            <w:tcW w:w="5000" w:type="dxa"/>
          </w:tcPr>
          <w:p w14:paraId="4E8768C5" w14:textId="77777777" w:rsidR="007C025B" w:rsidRPr="00A97C70" w:rsidRDefault="007C025B"/>
        </w:tc>
        <w:tc>
          <w:tcPr>
            <w:tcW w:w="20000" w:type="dxa"/>
          </w:tcPr>
          <w:p w14:paraId="4E8768C6" w14:textId="77777777" w:rsidR="007C025B" w:rsidRPr="00A97C70" w:rsidRDefault="0063768A">
            <w:r w:rsidRPr="00A97C70">
              <w:rPr>
                <w:b/>
              </w:rPr>
              <w:t>Scope Work Experience</w:t>
            </w:r>
          </w:p>
        </w:tc>
        <w:tc>
          <w:tcPr>
            <w:tcW w:w="5000" w:type="dxa"/>
          </w:tcPr>
          <w:p w14:paraId="4E8768C7" w14:textId="77777777" w:rsidR="007C025B" w:rsidRPr="00A97C70" w:rsidRDefault="0063768A">
            <w:r w:rsidRPr="00A97C70">
              <w:t>Date</w:t>
            </w:r>
          </w:p>
        </w:tc>
        <w:tc>
          <w:tcPr>
            <w:tcW w:w="5000" w:type="dxa"/>
          </w:tcPr>
          <w:p w14:paraId="4E8768C8" w14:textId="77777777" w:rsidR="007C025B" w:rsidRPr="00A97C70" w:rsidRDefault="0063768A">
            <w:r w:rsidRPr="00A97C70">
              <w:t>Signature</w:t>
            </w:r>
          </w:p>
        </w:tc>
      </w:tr>
      <w:tr w:rsidR="00A97C70" w:rsidRPr="00A97C70" w14:paraId="4E8768CE" w14:textId="77777777">
        <w:trPr>
          <w:trHeight w:val="400"/>
        </w:trPr>
        <w:tc>
          <w:tcPr>
            <w:tcW w:w="5000" w:type="dxa"/>
          </w:tcPr>
          <w:p w14:paraId="4E8768CA" w14:textId="77777777" w:rsidR="007C025B" w:rsidRPr="00A97C70" w:rsidRDefault="0063768A">
            <w:proofErr w:type="spellStart"/>
            <w:r w:rsidRPr="00A97C70">
              <w:t>WA0601</w:t>
            </w:r>
            <w:proofErr w:type="spellEnd"/>
          </w:p>
        </w:tc>
        <w:tc>
          <w:tcPr>
            <w:tcW w:w="5000" w:type="dxa"/>
          </w:tcPr>
          <w:p w14:paraId="4E8768CB" w14:textId="77777777" w:rsidR="007C025B" w:rsidRPr="00A97C70" w:rsidRDefault="0063768A">
            <w:r w:rsidRPr="00A97C70">
              <w:t>Prepare a hand router by selecting and attaching the required bits</w:t>
            </w:r>
          </w:p>
        </w:tc>
        <w:tc>
          <w:tcPr>
            <w:tcW w:w="5000" w:type="dxa"/>
          </w:tcPr>
          <w:p w14:paraId="4E8768CC" w14:textId="77777777" w:rsidR="007C025B" w:rsidRPr="00A97C70" w:rsidRDefault="007C025B"/>
        </w:tc>
        <w:tc>
          <w:tcPr>
            <w:tcW w:w="5000" w:type="dxa"/>
          </w:tcPr>
          <w:p w14:paraId="4E8768CD" w14:textId="77777777" w:rsidR="007C025B" w:rsidRPr="00A97C70" w:rsidRDefault="007C025B"/>
        </w:tc>
      </w:tr>
      <w:tr w:rsidR="00A97C70" w:rsidRPr="00A97C70" w14:paraId="4E8768D3" w14:textId="77777777">
        <w:trPr>
          <w:trHeight w:val="400"/>
        </w:trPr>
        <w:tc>
          <w:tcPr>
            <w:tcW w:w="5000" w:type="dxa"/>
          </w:tcPr>
          <w:p w14:paraId="4E8768CF" w14:textId="77777777" w:rsidR="007C025B" w:rsidRPr="00A97C70" w:rsidRDefault="0063768A">
            <w:proofErr w:type="spellStart"/>
            <w:r w:rsidRPr="00A97C70">
              <w:t>WA0602</w:t>
            </w:r>
            <w:proofErr w:type="spellEnd"/>
          </w:p>
        </w:tc>
        <w:tc>
          <w:tcPr>
            <w:tcW w:w="5000" w:type="dxa"/>
          </w:tcPr>
          <w:p w14:paraId="4E8768D0" w14:textId="77777777" w:rsidR="007C025B" w:rsidRPr="00A97C70" w:rsidRDefault="0063768A">
            <w:r w:rsidRPr="00A97C70">
              <w:t>Confirm the radiuses and profile with the relevant person</w:t>
            </w:r>
          </w:p>
        </w:tc>
        <w:tc>
          <w:tcPr>
            <w:tcW w:w="5000" w:type="dxa"/>
          </w:tcPr>
          <w:p w14:paraId="4E8768D1" w14:textId="77777777" w:rsidR="007C025B" w:rsidRPr="00A97C70" w:rsidRDefault="007C025B"/>
        </w:tc>
        <w:tc>
          <w:tcPr>
            <w:tcW w:w="5000" w:type="dxa"/>
          </w:tcPr>
          <w:p w14:paraId="4E8768D2" w14:textId="77777777" w:rsidR="007C025B" w:rsidRPr="00A97C70" w:rsidRDefault="007C025B"/>
        </w:tc>
      </w:tr>
      <w:tr w:rsidR="00A97C70" w:rsidRPr="00A97C70" w14:paraId="4E8768D8" w14:textId="77777777">
        <w:trPr>
          <w:trHeight w:val="400"/>
        </w:trPr>
        <w:tc>
          <w:tcPr>
            <w:tcW w:w="5000" w:type="dxa"/>
          </w:tcPr>
          <w:p w14:paraId="4E8768D4" w14:textId="77777777" w:rsidR="007C025B" w:rsidRPr="00A97C70" w:rsidRDefault="0063768A">
            <w:proofErr w:type="spellStart"/>
            <w:r w:rsidRPr="00A97C70">
              <w:t>WA0603</w:t>
            </w:r>
            <w:proofErr w:type="spellEnd"/>
          </w:p>
        </w:tc>
        <w:tc>
          <w:tcPr>
            <w:tcW w:w="5000" w:type="dxa"/>
          </w:tcPr>
          <w:p w14:paraId="4E8768D5" w14:textId="77777777" w:rsidR="007C025B" w:rsidRPr="00A97C70" w:rsidRDefault="0063768A">
            <w:r w:rsidRPr="00A97C70">
              <w:t>Produce profile, chamfer, radiuses, rebates according to specification</w:t>
            </w:r>
          </w:p>
        </w:tc>
        <w:tc>
          <w:tcPr>
            <w:tcW w:w="5000" w:type="dxa"/>
          </w:tcPr>
          <w:p w14:paraId="4E8768D6" w14:textId="77777777" w:rsidR="007C025B" w:rsidRPr="00A97C70" w:rsidRDefault="007C025B"/>
        </w:tc>
        <w:tc>
          <w:tcPr>
            <w:tcW w:w="5000" w:type="dxa"/>
          </w:tcPr>
          <w:p w14:paraId="4E8768D7" w14:textId="77777777" w:rsidR="007C025B" w:rsidRPr="00A97C70" w:rsidRDefault="007C025B"/>
        </w:tc>
      </w:tr>
      <w:tr w:rsidR="00A97C70" w:rsidRPr="00A97C70" w14:paraId="4E8768DD" w14:textId="77777777">
        <w:trPr>
          <w:trHeight w:val="400"/>
        </w:trPr>
        <w:tc>
          <w:tcPr>
            <w:tcW w:w="5000" w:type="dxa"/>
          </w:tcPr>
          <w:p w14:paraId="4E8768D9" w14:textId="77777777" w:rsidR="007C025B" w:rsidRPr="00A97C70" w:rsidRDefault="0063768A">
            <w:proofErr w:type="spellStart"/>
            <w:r w:rsidRPr="00A97C70">
              <w:t>WA0604</w:t>
            </w:r>
            <w:proofErr w:type="spellEnd"/>
          </w:p>
        </w:tc>
        <w:tc>
          <w:tcPr>
            <w:tcW w:w="5000" w:type="dxa"/>
          </w:tcPr>
          <w:p w14:paraId="4E8768DA" w14:textId="77777777" w:rsidR="007C025B" w:rsidRPr="00A97C70" w:rsidRDefault="0063768A">
            <w:r w:rsidRPr="00A97C70">
              <w:t>Use dowelling jig to produce dowel holes</w:t>
            </w:r>
          </w:p>
        </w:tc>
        <w:tc>
          <w:tcPr>
            <w:tcW w:w="5000" w:type="dxa"/>
          </w:tcPr>
          <w:p w14:paraId="4E8768DB" w14:textId="77777777" w:rsidR="007C025B" w:rsidRPr="00A97C70" w:rsidRDefault="007C025B"/>
        </w:tc>
        <w:tc>
          <w:tcPr>
            <w:tcW w:w="5000" w:type="dxa"/>
          </w:tcPr>
          <w:p w14:paraId="4E8768DC" w14:textId="77777777" w:rsidR="007C025B" w:rsidRPr="00A97C70" w:rsidRDefault="007C025B"/>
        </w:tc>
      </w:tr>
      <w:tr w:rsidR="00A97C70" w:rsidRPr="00A97C70" w14:paraId="4E8768E2" w14:textId="77777777">
        <w:trPr>
          <w:trHeight w:val="400"/>
        </w:trPr>
        <w:tc>
          <w:tcPr>
            <w:tcW w:w="5000" w:type="dxa"/>
          </w:tcPr>
          <w:p w14:paraId="4E8768DE" w14:textId="77777777" w:rsidR="007C025B" w:rsidRPr="00A97C70" w:rsidRDefault="0063768A">
            <w:proofErr w:type="spellStart"/>
            <w:r w:rsidRPr="00A97C70">
              <w:t>WA0605</w:t>
            </w:r>
            <w:proofErr w:type="spellEnd"/>
          </w:p>
        </w:tc>
        <w:tc>
          <w:tcPr>
            <w:tcW w:w="5000" w:type="dxa"/>
          </w:tcPr>
          <w:p w14:paraId="4E8768DF" w14:textId="77777777" w:rsidR="007C025B" w:rsidRPr="00A97C70" w:rsidRDefault="0063768A">
            <w:r w:rsidRPr="00A97C70">
              <w:t>Check if all profiles and work produced meet requirements</w:t>
            </w:r>
          </w:p>
        </w:tc>
        <w:tc>
          <w:tcPr>
            <w:tcW w:w="5000" w:type="dxa"/>
          </w:tcPr>
          <w:p w14:paraId="4E8768E0" w14:textId="77777777" w:rsidR="007C025B" w:rsidRPr="00A97C70" w:rsidRDefault="007C025B"/>
        </w:tc>
        <w:tc>
          <w:tcPr>
            <w:tcW w:w="5000" w:type="dxa"/>
          </w:tcPr>
          <w:p w14:paraId="4E8768E1" w14:textId="77777777" w:rsidR="007C025B" w:rsidRPr="00A97C70" w:rsidRDefault="007C025B"/>
        </w:tc>
      </w:tr>
      <w:tr w:rsidR="00A97C70" w:rsidRPr="00A97C70" w14:paraId="4E8768E7" w14:textId="77777777">
        <w:trPr>
          <w:trHeight w:val="400"/>
        </w:trPr>
        <w:tc>
          <w:tcPr>
            <w:tcW w:w="5000" w:type="dxa"/>
          </w:tcPr>
          <w:p w14:paraId="4E8768E3" w14:textId="77777777" w:rsidR="007C025B" w:rsidRPr="00A97C70" w:rsidRDefault="0063768A">
            <w:proofErr w:type="spellStart"/>
            <w:r w:rsidRPr="00A97C70">
              <w:t>WA0606</w:t>
            </w:r>
            <w:proofErr w:type="spellEnd"/>
          </w:p>
        </w:tc>
        <w:tc>
          <w:tcPr>
            <w:tcW w:w="5000" w:type="dxa"/>
          </w:tcPr>
          <w:p w14:paraId="4E8768E4" w14:textId="77777777" w:rsidR="007C025B" w:rsidRPr="00A97C70" w:rsidRDefault="0063768A">
            <w:r w:rsidRPr="00A97C70">
              <w:t>Identify machine faults such as blunt blade, wrong sanding grit, wrong nozzle, pressure that is too high or low, balance of air extraction</w:t>
            </w:r>
          </w:p>
        </w:tc>
        <w:tc>
          <w:tcPr>
            <w:tcW w:w="5000" w:type="dxa"/>
          </w:tcPr>
          <w:p w14:paraId="4E8768E5" w14:textId="77777777" w:rsidR="007C025B" w:rsidRPr="00A97C70" w:rsidRDefault="007C025B"/>
        </w:tc>
        <w:tc>
          <w:tcPr>
            <w:tcW w:w="5000" w:type="dxa"/>
          </w:tcPr>
          <w:p w14:paraId="4E8768E6" w14:textId="77777777" w:rsidR="007C025B" w:rsidRPr="00A97C70" w:rsidRDefault="007C025B"/>
        </w:tc>
      </w:tr>
      <w:tr w:rsidR="00A97C70" w:rsidRPr="00A97C70" w14:paraId="4E8768EC" w14:textId="77777777">
        <w:trPr>
          <w:trHeight w:val="400"/>
        </w:trPr>
        <w:tc>
          <w:tcPr>
            <w:tcW w:w="5000" w:type="dxa"/>
          </w:tcPr>
          <w:p w14:paraId="4E8768E8" w14:textId="77777777" w:rsidR="007C025B" w:rsidRPr="00A97C70" w:rsidRDefault="007C025B"/>
        </w:tc>
        <w:tc>
          <w:tcPr>
            <w:tcW w:w="20000" w:type="dxa"/>
          </w:tcPr>
          <w:p w14:paraId="4E8768E9" w14:textId="77777777" w:rsidR="007C025B" w:rsidRPr="00A97C70" w:rsidRDefault="0063768A">
            <w:r w:rsidRPr="00A97C70">
              <w:rPr>
                <w:b/>
              </w:rPr>
              <w:t>Supporting Evidence</w:t>
            </w:r>
          </w:p>
        </w:tc>
        <w:tc>
          <w:tcPr>
            <w:tcW w:w="5000" w:type="dxa"/>
          </w:tcPr>
          <w:p w14:paraId="4E8768EA" w14:textId="77777777" w:rsidR="007C025B" w:rsidRPr="00A97C70" w:rsidRDefault="0063768A">
            <w:r w:rsidRPr="00A97C70">
              <w:t>Date</w:t>
            </w:r>
          </w:p>
        </w:tc>
        <w:tc>
          <w:tcPr>
            <w:tcW w:w="5000" w:type="dxa"/>
          </w:tcPr>
          <w:p w14:paraId="4E8768EB" w14:textId="77777777" w:rsidR="007C025B" w:rsidRPr="00A97C70" w:rsidRDefault="0063768A">
            <w:r w:rsidRPr="00A97C70">
              <w:t>Signature</w:t>
            </w:r>
          </w:p>
        </w:tc>
      </w:tr>
      <w:tr w:rsidR="00A97C70" w:rsidRPr="00A97C70" w14:paraId="4E8768F1" w14:textId="77777777">
        <w:trPr>
          <w:trHeight w:val="400"/>
        </w:trPr>
        <w:tc>
          <w:tcPr>
            <w:tcW w:w="5000" w:type="dxa"/>
          </w:tcPr>
          <w:p w14:paraId="4E8768ED" w14:textId="77777777" w:rsidR="007C025B" w:rsidRPr="00A97C70" w:rsidRDefault="0063768A">
            <w:proofErr w:type="spellStart"/>
            <w:r w:rsidRPr="00A97C70">
              <w:t>SE0601</w:t>
            </w:r>
            <w:proofErr w:type="spellEnd"/>
          </w:p>
        </w:tc>
        <w:tc>
          <w:tcPr>
            <w:tcW w:w="5000" w:type="dxa"/>
          </w:tcPr>
          <w:p w14:paraId="4E8768EE" w14:textId="77777777" w:rsidR="007C025B" w:rsidRPr="00A97C70" w:rsidRDefault="0063768A">
            <w:r w:rsidRPr="00A97C70">
              <w:t>Time sheet/ job card and photos</w:t>
            </w:r>
          </w:p>
        </w:tc>
        <w:tc>
          <w:tcPr>
            <w:tcW w:w="5000" w:type="dxa"/>
          </w:tcPr>
          <w:p w14:paraId="4E8768EF" w14:textId="77777777" w:rsidR="007C025B" w:rsidRPr="00A97C70" w:rsidRDefault="007C025B"/>
        </w:tc>
        <w:tc>
          <w:tcPr>
            <w:tcW w:w="5000" w:type="dxa"/>
          </w:tcPr>
          <w:p w14:paraId="4E8768F0" w14:textId="77777777" w:rsidR="007C025B" w:rsidRPr="00A97C70" w:rsidRDefault="007C025B"/>
        </w:tc>
      </w:tr>
      <w:tr w:rsidR="00A97C70" w:rsidRPr="00A97C70" w14:paraId="4E8768F6" w14:textId="77777777">
        <w:trPr>
          <w:trHeight w:val="400"/>
        </w:trPr>
        <w:tc>
          <w:tcPr>
            <w:tcW w:w="5000" w:type="dxa"/>
          </w:tcPr>
          <w:p w14:paraId="4E8768F2" w14:textId="77777777" w:rsidR="007C025B" w:rsidRPr="00A97C70" w:rsidRDefault="00E34152">
            <w:r w:rsidRPr="00A97C70">
              <w:lastRenderedPageBreak/>
              <w:t>WM-01</w:t>
            </w:r>
            <w:r w:rsidR="0063768A" w:rsidRPr="00A97C70">
              <w:t>-</w:t>
            </w:r>
            <w:proofErr w:type="spellStart"/>
            <w:r w:rsidR="0063768A" w:rsidRPr="00A97C70">
              <w:t>WE07</w:t>
            </w:r>
            <w:proofErr w:type="spellEnd"/>
          </w:p>
        </w:tc>
        <w:tc>
          <w:tcPr>
            <w:tcW w:w="5000" w:type="dxa"/>
          </w:tcPr>
          <w:p w14:paraId="4E8768F3" w14:textId="77777777" w:rsidR="007C025B" w:rsidRPr="00A97C70" w:rsidRDefault="0063768A">
            <w:r w:rsidRPr="00A97C70">
              <w:t>Conduct a dry assembly by fitting all components according to specification of a minimum of 100 furniture products</w:t>
            </w:r>
          </w:p>
        </w:tc>
        <w:tc>
          <w:tcPr>
            <w:tcW w:w="5000" w:type="dxa"/>
          </w:tcPr>
          <w:p w14:paraId="4E8768F4" w14:textId="77777777" w:rsidR="007C025B" w:rsidRPr="00A97C70" w:rsidRDefault="007C025B"/>
        </w:tc>
        <w:tc>
          <w:tcPr>
            <w:tcW w:w="5000" w:type="dxa"/>
          </w:tcPr>
          <w:p w14:paraId="4E8768F5" w14:textId="77777777" w:rsidR="007C025B" w:rsidRPr="00A97C70" w:rsidRDefault="007C025B"/>
        </w:tc>
      </w:tr>
      <w:tr w:rsidR="00A97C70" w:rsidRPr="00A97C70" w14:paraId="4E8768FB" w14:textId="77777777">
        <w:trPr>
          <w:trHeight w:val="400"/>
        </w:trPr>
        <w:tc>
          <w:tcPr>
            <w:tcW w:w="5000" w:type="dxa"/>
          </w:tcPr>
          <w:p w14:paraId="4E8768F7" w14:textId="77777777" w:rsidR="007C025B" w:rsidRPr="00A97C70" w:rsidRDefault="007C025B"/>
        </w:tc>
        <w:tc>
          <w:tcPr>
            <w:tcW w:w="20000" w:type="dxa"/>
          </w:tcPr>
          <w:p w14:paraId="4E8768F8" w14:textId="77777777" w:rsidR="007C025B" w:rsidRPr="00A97C70" w:rsidRDefault="0063768A">
            <w:r w:rsidRPr="00A97C70">
              <w:rPr>
                <w:b/>
              </w:rPr>
              <w:t>Scope Work Experience</w:t>
            </w:r>
          </w:p>
        </w:tc>
        <w:tc>
          <w:tcPr>
            <w:tcW w:w="5000" w:type="dxa"/>
          </w:tcPr>
          <w:p w14:paraId="4E8768F9" w14:textId="77777777" w:rsidR="007C025B" w:rsidRPr="00A97C70" w:rsidRDefault="0063768A">
            <w:r w:rsidRPr="00A97C70">
              <w:t>Date</w:t>
            </w:r>
          </w:p>
        </w:tc>
        <w:tc>
          <w:tcPr>
            <w:tcW w:w="5000" w:type="dxa"/>
          </w:tcPr>
          <w:p w14:paraId="4E8768FA" w14:textId="77777777" w:rsidR="007C025B" w:rsidRPr="00A97C70" w:rsidRDefault="0063768A">
            <w:r w:rsidRPr="00A97C70">
              <w:t>Signature</w:t>
            </w:r>
          </w:p>
        </w:tc>
      </w:tr>
      <w:tr w:rsidR="00A97C70" w:rsidRPr="00A97C70" w14:paraId="4E876900" w14:textId="77777777">
        <w:trPr>
          <w:trHeight w:val="400"/>
        </w:trPr>
        <w:tc>
          <w:tcPr>
            <w:tcW w:w="5000" w:type="dxa"/>
          </w:tcPr>
          <w:p w14:paraId="4E8768FC" w14:textId="77777777" w:rsidR="007C025B" w:rsidRPr="00A97C70" w:rsidRDefault="0063768A">
            <w:proofErr w:type="spellStart"/>
            <w:r w:rsidRPr="00A97C70">
              <w:t>WA0701</w:t>
            </w:r>
            <w:proofErr w:type="spellEnd"/>
          </w:p>
        </w:tc>
        <w:tc>
          <w:tcPr>
            <w:tcW w:w="5000" w:type="dxa"/>
          </w:tcPr>
          <w:p w14:paraId="4E8768FD" w14:textId="77777777" w:rsidR="007C025B" w:rsidRPr="00A97C70" w:rsidRDefault="0063768A">
            <w:r w:rsidRPr="00A97C70">
              <w:t>Perform dry assemble to check if the product components fit</w:t>
            </w:r>
          </w:p>
        </w:tc>
        <w:tc>
          <w:tcPr>
            <w:tcW w:w="5000" w:type="dxa"/>
          </w:tcPr>
          <w:p w14:paraId="4E8768FE" w14:textId="77777777" w:rsidR="007C025B" w:rsidRPr="00A97C70" w:rsidRDefault="007C025B"/>
        </w:tc>
        <w:tc>
          <w:tcPr>
            <w:tcW w:w="5000" w:type="dxa"/>
          </w:tcPr>
          <w:p w14:paraId="4E8768FF" w14:textId="77777777" w:rsidR="007C025B" w:rsidRPr="00A97C70" w:rsidRDefault="007C025B"/>
        </w:tc>
      </w:tr>
      <w:tr w:rsidR="00A97C70" w:rsidRPr="00A97C70" w14:paraId="4E876905" w14:textId="77777777">
        <w:trPr>
          <w:trHeight w:val="400"/>
        </w:trPr>
        <w:tc>
          <w:tcPr>
            <w:tcW w:w="5000" w:type="dxa"/>
          </w:tcPr>
          <w:p w14:paraId="4E876901" w14:textId="77777777" w:rsidR="007C025B" w:rsidRPr="00A97C70" w:rsidRDefault="0063768A">
            <w:proofErr w:type="spellStart"/>
            <w:r w:rsidRPr="00A97C70">
              <w:t>WA0702</w:t>
            </w:r>
            <w:proofErr w:type="spellEnd"/>
          </w:p>
        </w:tc>
        <w:tc>
          <w:tcPr>
            <w:tcW w:w="5000" w:type="dxa"/>
          </w:tcPr>
          <w:p w14:paraId="4E876902" w14:textId="77777777" w:rsidR="007C025B" w:rsidRPr="00A97C70" w:rsidRDefault="0063768A">
            <w:r w:rsidRPr="00A97C70">
              <w:t>Check if the product meets specifications as specified in the drawing</w:t>
            </w:r>
          </w:p>
        </w:tc>
        <w:tc>
          <w:tcPr>
            <w:tcW w:w="5000" w:type="dxa"/>
          </w:tcPr>
          <w:p w14:paraId="4E876903" w14:textId="77777777" w:rsidR="007C025B" w:rsidRPr="00A97C70" w:rsidRDefault="007C025B"/>
        </w:tc>
        <w:tc>
          <w:tcPr>
            <w:tcW w:w="5000" w:type="dxa"/>
          </w:tcPr>
          <w:p w14:paraId="4E876904" w14:textId="77777777" w:rsidR="007C025B" w:rsidRPr="00A97C70" w:rsidRDefault="007C025B"/>
        </w:tc>
      </w:tr>
      <w:tr w:rsidR="00A97C70" w:rsidRPr="00A97C70" w14:paraId="4E87690A" w14:textId="77777777">
        <w:trPr>
          <w:trHeight w:val="400"/>
        </w:trPr>
        <w:tc>
          <w:tcPr>
            <w:tcW w:w="5000" w:type="dxa"/>
          </w:tcPr>
          <w:p w14:paraId="4E876906" w14:textId="77777777" w:rsidR="007C025B" w:rsidRPr="00A97C70" w:rsidRDefault="0063768A">
            <w:proofErr w:type="spellStart"/>
            <w:r w:rsidRPr="00A97C70">
              <w:t>WA0703</w:t>
            </w:r>
            <w:proofErr w:type="spellEnd"/>
          </w:p>
        </w:tc>
        <w:tc>
          <w:tcPr>
            <w:tcW w:w="5000" w:type="dxa"/>
          </w:tcPr>
          <w:p w14:paraId="4E876907" w14:textId="77777777" w:rsidR="007C025B" w:rsidRPr="00A97C70" w:rsidRDefault="0063768A">
            <w:r w:rsidRPr="00A97C70">
              <w:t>Check product for squareness and stability</w:t>
            </w:r>
          </w:p>
        </w:tc>
        <w:tc>
          <w:tcPr>
            <w:tcW w:w="5000" w:type="dxa"/>
          </w:tcPr>
          <w:p w14:paraId="4E876908" w14:textId="77777777" w:rsidR="007C025B" w:rsidRPr="00A97C70" w:rsidRDefault="007C025B"/>
        </w:tc>
        <w:tc>
          <w:tcPr>
            <w:tcW w:w="5000" w:type="dxa"/>
          </w:tcPr>
          <w:p w14:paraId="4E876909" w14:textId="77777777" w:rsidR="007C025B" w:rsidRPr="00A97C70" w:rsidRDefault="007C025B"/>
        </w:tc>
      </w:tr>
      <w:tr w:rsidR="00A97C70" w:rsidRPr="00A97C70" w14:paraId="4E87690F" w14:textId="77777777">
        <w:trPr>
          <w:trHeight w:val="400"/>
        </w:trPr>
        <w:tc>
          <w:tcPr>
            <w:tcW w:w="5000" w:type="dxa"/>
          </w:tcPr>
          <w:p w14:paraId="4E87690B" w14:textId="77777777" w:rsidR="007C025B" w:rsidRPr="00A97C70" w:rsidRDefault="0063768A">
            <w:proofErr w:type="spellStart"/>
            <w:r w:rsidRPr="00A97C70">
              <w:t>WA0704</w:t>
            </w:r>
            <w:proofErr w:type="spellEnd"/>
          </w:p>
        </w:tc>
        <w:tc>
          <w:tcPr>
            <w:tcW w:w="5000" w:type="dxa"/>
          </w:tcPr>
          <w:p w14:paraId="4E87690C" w14:textId="77777777" w:rsidR="007C025B" w:rsidRPr="00A97C70" w:rsidRDefault="0063768A">
            <w:r w:rsidRPr="00A97C70">
              <w:t>Report any deviations to the relevant person</w:t>
            </w:r>
          </w:p>
        </w:tc>
        <w:tc>
          <w:tcPr>
            <w:tcW w:w="5000" w:type="dxa"/>
          </w:tcPr>
          <w:p w14:paraId="4E87690D" w14:textId="77777777" w:rsidR="007C025B" w:rsidRPr="00A97C70" w:rsidRDefault="007C025B"/>
        </w:tc>
        <w:tc>
          <w:tcPr>
            <w:tcW w:w="5000" w:type="dxa"/>
          </w:tcPr>
          <w:p w14:paraId="4E87690E" w14:textId="77777777" w:rsidR="007C025B" w:rsidRPr="00A97C70" w:rsidRDefault="007C025B"/>
        </w:tc>
      </w:tr>
      <w:tr w:rsidR="00A97C70" w:rsidRPr="00A97C70" w14:paraId="4E876914" w14:textId="77777777">
        <w:trPr>
          <w:trHeight w:val="400"/>
        </w:trPr>
        <w:tc>
          <w:tcPr>
            <w:tcW w:w="5000" w:type="dxa"/>
          </w:tcPr>
          <w:p w14:paraId="4E876910" w14:textId="77777777" w:rsidR="007C025B" w:rsidRPr="00A97C70" w:rsidRDefault="007C025B"/>
        </w:tc>
        <w:tc>
          <w:tcPr>
            <w:tcW w:w="20000" w:type="dxa"/>
          </w:tcPr>
          <w:p w14:paraId="4E876911" w14:textId="77777777" w:rsidR="007C025B" w:rsidRPr="00A97C70" w:rsidRDefault="0063768A">
            <w:r w:rsidRPr="00A97C70">
              <w:rPr>
                <w:b/>
              </w:rPr>
              <w:t>Supporting Evidence</w:t>
            </w:r>
          </w:p>
        </w:tc>
        <w:tc>
          <w:tcPr>
            <w:tcW w:w="5000" w:type="dxa"/>
          </w:tcPr>
          <w:p w14:paraId="4E876912" w14:textId="77777777" w:rsidR="007C025B" w:rsidRPr="00A97C70" w:rsidRDefault="0063768A">
            <w:r w:rsidRPr="00A97C70">
              <w:t>Date</w:t>
            </w:r>
          </w:p>
        </w:tc>
        <w:tc>
          <w:tcPr>
            <w:tcW w:w="5000" w:type="dxa"/>
          </w:tcPr>
          <w:p w14:paraId="4E876913" w14:textId="77777777" w:rsidR="007C025B" w:rsidRPr="00A97C70" w:rsidRDefault="0063768A">
            <w:r w:rsidRPr="00A97C70">
              <w:t>Signature</w:t>
            </w:r>
          </w:p>
        </w:tc>
      </w:tr>
      <w:tr w:rsidR="00A97C70" w:rsidRPr="00A97C70" w14:paraId="4E876919" w14:textId="77777777">
        <w:trPr>
          <w:trHeight w:val="400"/>
        </w:trPr>
        <w:tc>
          <w:tcPr>
            <w:tcW w:w="5000" w:type="dxa"/>
          </w:tcPr>
          <w:p w14:paraId="4E876915" w14:textId="77777777" w:rsidR="007C025B" w:rsidRPr="00A97C70" w:rsidRDefault="0063768A">
            <w:proofErr w:type="spellStart"/>
            <w:r w:rsidRPr="00A97C70">
              <w:t>SE0701</w:t>
            </w:r>
            <w:proofErr w:type="spellEnd"/>
          </w:p>
        </w:tc>
        <w:tc>
          <w:tcPr>
            <w:tcW w:w="5000" w:type="dxa"/>
          </w:tcPr>
          <w:p w14:paraId="4E876916" w14:textId="77777777" w:rsidR="007C025B" w:rsidRPr="00A97C70" w:rsidRDefault="0063768A">
            <w:r w:rsidRPr="00A97C70">
              <w:t>Time sheet/ job card and photos</w:t>
            </w:r>
          </w:p>
        </w:tc>
        <w:tc>
          <w:tcPr>
            <w:tcW w:w="5000" w:type="dxa"/>
          </w:tcPr>
          <w:p w14:paraId="4E876917" w14:textId="77777777" w:rsidR="007C025B" w:rsidRPr="00A97C70" w:rsidRDefault="007C025B"/>
        </w:tc>
        <w:tc>
          <w:tcPr>
            <w:tcW w:w="5000" w:type="dxa"/>
          </w:tcPr>
          <w:p w14:paraId="4E876918" w14:textId="77777777" w:rsidR="007C025B" w:rsidRPr="00A97C70" w:rsidRDefault="007C025B"/>
        </w:tc>
      </w:tr>
      <w:tr w:rsidR="00A97C70" w:rsidRPr="00A97C70" w14:paraId="4E87691E" w14:textId="77777777">
        <w:trPr>
          <w:trHeight w:val="400"/>
        </w:trPr>
        <w:tc>
          <w:tcPr>
            <w:tcW w:w="5000" w:type="dxa"/>
          </w:tcPr>
          <w:p w14:paraId="4E87691A" w14:textId="77777777" w:rsidR="007C025B" w:rsidRPr="00A97C70" w:rsidRDefault="00E34152">
            <w:r w:rsidRPr="00A97C70">
              <w:t>WM-01</w:t>
            </w:r>
            <w:r w:rsidR="0063768A" w:rsidRPr="00A97C70">
              <w:t>-</w:t>
            </w:r>
            <w:proofErr w:type="spellStart"/>
            <w:r w:rsidR="0063768A" w:rsidRPr="00A97C70">
              <w:t>WE08</w:t>
            </w:r>
            <w:proofErr w:type="spellEnd"/>
          </w:p>
        </w:tc>
        <w:tc>
          <w:tcPr>
            <w:tcW w:w="5000" w:type="dxa"/>
          </w:tcPr>
          <w:p w14:paraId="4E87691B" w14:textId="77777777" w:rsidR="007C025B" w:rsidRPr="00A97C70" w:rsidRDefault="0063768A">
            <w:r w:rsidRPr="00A97C70">
              <w:t>Perform final assembling of minimum 100 furniture products using clamps, glue, screws and nails</w:t>
            </w:r>
          </w:p>
        </w:tc>
        <w:tc>
          <w:tcPr>
            <w:tcW w:w="5000" w:type="dxa"/>
          </w:tcPr>
          <w:p w14:paraId="4E87691C" w14:textId="77777777" w:rsidR="007C025B" w:rsidRPr="00A97C70" w:rsidRDefault="007C025B"/>
        </w:tc>
        <w:tc>
          <w:tcPr>
            <w:tcW w:w="5000" w:type="dxa"/>
          </w:tcPr>
          <w:p w14:paraId="4E87691D" w14:textId="77777777" w:rsidR="007C025B" w:rsidRPr="00A97C70" w:rsidRDefault="007C025B"/>
        </w:tc>
      </w:tr>
      <w:tr w:rsidR="00A97C70" w:rsidRPr="00A97C70" w14:paraId="4E876923" w14:textId="77777777">
        <w:trPr>
          <w:trHeight w:val="400"/>
        </w:trPr>
        <w:tc>
          <w:tcPr>
            <w:tcW w:w="5000" w:type="dxa"/>
          </w:tcPr>
          <w:p w14:paraId="4E87691F" w14:textId="77777777" w:rsidR="007C025B" w:rsidRPr="00A97C70" w:rsidRDefault="007C025B"/>
        </w:tc>
        <w:tc>
          <w:tcPr>
            <w:tcW w:w="20000" w:type="dxa"/>
          </w:tcPr>
          <w:p w14:paraId="4E876920" w14:textId="77777777" w:rsidR="007C025B" w:rsidRPr="00A97C70" w:rsidRDefault="0063768A">
            <w:r w:rsidRPr="00A97C70">
              <w:rPr>
                <w:b/>
              </w:rPr>
              <w:t>Scope Work Experience</w:t>
            </w:r>
          </w:p>
        </w:tc>
        <w:tc>
          <w:tcPr>
            <w:tcW w:w="5000" w:type="dxa"/>
          </w:tcPr>
          <w:p w14:paraId="4E876921" w14:textId="77777777" w:rsidR="007C025B" w:rsidRPr="00A97C70" w:rsidRDefault="0063768A">
            <w:r w:rsidRPr="00A97C70">
              <w:t>Date</w:t>
            </w:r>
          </w:p>
        </w:tc>
        <w:tc>
          <w:tcPr>
            <w:tcW w:w="5000" w:type="dxa"/>
          </w:tcPr>
          <w:p w14:paraId="4E876922" w14:textId="77777777" w:rsidR="007C025B" w:rsidRPr="00A97C70" w:rsidRDefault="0063768A">
            <w:r w:rsidRPr="00A97C70">
              <w:t>Signature</w:t>
            </w:r>
          </w:p>
        </w:tc>
      </w:tr>
      <w:tr w:rsidR="00A97C70" w:rsidRPr="00A97C70" w14:paraId="4E876928" w14:textId="77777777">
        <w:trPr>
          <w:trHeight w:val="400"/>
        </w:trPr>
        <w:tc>
          <w:tcPr>
            <w:tcW w:w="5000" w:type="dxa"/>
          </w:tcPr>
          <w:p w14:paraId="4E876924" w14:textId="77777777" w:rsidR="007C025B" w:rsidRPr="00A97C70" w:rsidRDefault="0063768A">
            <w:proofErr w:type="spellStart"/>
            <w:r w:rsidRPr="00A97C70">
              <w:t>WA0801</w:t>
            </w:r>
            <w:proofErr w:type="spellEnd"/>
          </w:p>
        </w:tc>
        <w:tc>
          <w:tcPr>
            <w:tcW w:w="5000" w:type="dxa"/>
          </w:tcPr>
          <w:p w14:paraId="4E876925" w14:textId="77777777" w:rsidR="007C025B" w:rsidRPr="00A97C70" w:rsidRDefault="0063768A">
            <w:r w:rsidRPr="00A97C70">
              <w:t>Perform final assembly of the product using glue, nails screws and clamps</w:t>
            </w:r>
          </w:p>
        </w:tc>
        <w:tc>
          <w:tcPr>
            <w:tcW w:w="5000" w:type="dxa"/>
          </w:tcPr>
          <w:p w14:paraId="4E876926" w14:textId="77777777" w:rsidR="007C025B" w:rsidRPr="00A97C70" w:rsidRDefault="007C025B"/>
        </w:tc>
        <w:tc>
          <w:tcPr>
            <w:tcW w:w="5000" w:type="dxa"/>
          </w:tcPr>
          <w:p w14:paraId="4E876927" w14:textId="77777777" w:rsidR="007C025B" w:rsidRPr="00A97C70" w:rsidRDefault="007C025B"/>
        </w:tc>
      </w:tr>
      <w:tr w:rsidR="00A97C70" w:rsidRPr="00A97C70" w14:paraId="4E87692D" w14:textId="77777777">
        <w:trPr>
          <w:trHeight w:val="400"/>
        </w:trPr>
        <w:tc>
          <w:tcPr>
            <w:tcW w:w="5000" w:type="dxa"/>
          </w:tcPr>
          <w:p w14:paraId="4E876929" w14:textId="77777777" w:rsidR="007C025B" w:rsidRPr="00A97C70" w:rsidRDefault="0063768A">
            <w:proofErr w:type="spellStart"/>
            <w:r w:rsidRPr="00A97C70">
              <w:t>WA0802</w:t>
            </w:r>
            <w:proofErr w:type="spellEnd"/>
          </w:p>
        </w:tc>
        <w:tc>
          <w:tcPr>
            <w:tcW w:w="5000" w:type="dxa"/>
          </w:tcPr>
          <w:p w14:paraId="4E87692A" w14:textId="77777777" w:rsidR="007C025B" w:rsidRPr="00A97C70" w:rsidRDefault="0063768A">
            <w:r w:rsidRPr="00A97C70">
              <w:t>Use tape measure to check if the product is square</w:t>
            </w:r>
          </w:p>
        </w:tc>
        <w:tc>
          <w:tcPr>
            <w:tcW w:w="5000" w:type="dxa"/>
          </w:tcPr>
          <w:p w14:paraId="4E87692B" w14:textId="77777777" w:rsidR="007C025B" w:rsidRPr="00A97C70" w:rsidRDefault="007C025B"/>
        </w:tc>
        <w:tc>
          <w:tcPr>
            <w:tcW w:w="5000" w:type="dxa"/>
          </w:tcPr>
          <w:p w14:paraId="4E87692C" w14:textId="77777777" w:rsidR="007C025B" w:rsidRPr="00A97C70" w:rsidRDefault="007C025B"/>
        </w:tc>
      </w:tr>
      <w:tr w:rsidR="00A97C70" w:rsidRPr="00A97C70" w14:paraId="4E876932" w14:textId="77777777">
        <w:trPr>
          <w:trHeight w:val="400"/>
        </w:trPr>
        <w:tc>
          <w:tcPr>
            <w:tcW w:w="5000" w:type="dxa"/>
          </w:tcPr>
          <w:p w14:paraId="4E87692E" w14:textId="77777777" w:rsidR="007C025B" w:rsidRPr="00A97C70" w:rsidRDefault="0063768A">
            <w:proofErr w:type="spellStart"/>
            <w:r w:rsidRPr="00A97C70">
              <w:t>WA0803</w:t>
            </w:r>
            <w:proofErr w:type="spellEnd"/>
          </w:p>
        </w:tc>
        <w:tc>
          <w:tcPr>
            <w:tcW w:w="5000" w:type="dxa"/>
          </w:tcPr>
          <w:p w14:paraId="4E87692F" w14:textId="77777777" w:rsidR="007C025B" w:rsidRPr="00A97C70" w:rsidRDefault="0063768A">
            <w:r w:rsidRPr="00A97C70">
              <w:t>Remove excess glue from the joints</w:t>
            </w:r>
          </w:p>
        </w:tc>
        <w:tc>
          <w:tcPr>
            <w:tcW w:w="5000" w:type="dxa"/>
          </w:tcPr>
          <w:p w14:paraId="4E876930" w14:textId="77777777" w:rsidR="007C025B" w:rsidRPr="00A97C70" w:rsidRDefault="007C025B"/>
        </w:tc>
        <w:tc>
          <w:tcPr>
            <w:tcW w:w="5000" w:type="dxa"/>
          </w:tcPr>
          <w:p w14:paraId="4E876931" w14:textId="77777777" w:rsidR="007C025B" w:rsidRPr="00A97C70" w:rsidRDefault="007C025B"/>
        </w:tc>
      </w:tr>
      <w:tr w:rsidR="00A97C70" w:rsidRPr="00A97C70" w14:paraId="4E876937" w14:textId="77777777">
        <w:trPr>
          <w:trHeight w:val="400"/>
        </w:trPr>
        <w:tc>
          <w:tcPr>
            <w:tcW w:w="5000" w:type="dxa"/>
          </w:tcPr>
          <w:p w14:paraId="4E876933" w14:textId="77777777" w:rsidR="007C025B" w:rsidRPr="00A97C70" w:rsidRDefault="0063768A">
            <w:proofErr w:type="spellStart"/>
            <w:r w:rsidRPr="00A97C70">
              <w:t>WA0804</w:t>
            </w:r>
            <w:proofErr w:type="spellEnd"/>
          </w:p>
        </w:tc>
        <w:tc>
          <w:tcPr>
            <w:tcW w:w="5000" w:type="dxa"/>
          </w:tcPr>
          <w:p w14:paraId="4E876934" w14:textId="77777777" w:rsidR="007C025B" w:rsidRPr="00A97C70" w:rsidRDefault="0063768A">
            <w:r w:rsidRPr="00A97C70">
              <w:t>Countersink all screws</w:t>
            </w:r>
          </w:p>
        </w:tc>
        <w:tc>
          <w:tcPr>
            <w:tcW w:w="5000" w:type="dxa"/>
          </w:tcPr>
          <w:p w14:paraId="4E876935" w14:textId="77777777" w:rsidR="007C025B" w:rsidRPr="00A97C70" w:rsidRDefault="007C025B"/>
        </w:tc>
        <w:tc>
          <w:tcPr>
            <w:tcW w:w="5000" w:type="dxa"/>
          </w:tcPr>
          <w:p w14:paraId="4E876936" w14:textId="77777777" w:rsidR="007C025B" w:rsidRPr="00A97C70" w:rsidRDefault="007C025B"/>
        </w:tc>
      </w:tr>
      <w:tr w:rsidR="00A97C70" w:rsidRPr="00A97C70" w14:paraId="4E87693C" w14:textId="77777777">
        <w:trPr>
          <w:trHeight w:val="400"/>
        </w:trPr>
        <w:tc>
          <w:tcPr>
            <w:tcW w:w="5000" w:type="dxa"/>
          </w:tcPr>
          <w:p w14:paraId="4E876938" w14:textId="77777777" w:rsidR="007C025B" w:rsidRPr="00A97C70" w:rsidRDefault="0063768A">
            <w:proofErr w:type="spellStart"/>
            <w:r w:rsidRPr="00A97C70">
              <w:t>WA0805</w:t>
            </w:r>
            <w:proofErr w:type="spellEnd"/>
          </w:p>
        </w:tc>
        <w:tc>
          <w:tcPr>
            <w:tcW w:w="5000" w:type="dxa"/>
          </w:tcPr>
          <w:p w14:paraId="4E876939" w14:textId="77777777" w:rsidR="007C025B" w:rsidRPr="00A97C70" w:rsidRDefault="0063768A">
            <w:r w:rsidRPr="00A97C70">
              <w:t>Punch all nails to ensure they are not protruding to the surface</w:t>
            </w:r>
          </w:p>
        </w:tc>
        <w:tc>
          <w:tcPr>
            <w:tcW w:w="5000" w:type="dxa"/>
          </w:tcPr>
          <w:p w14:paraId="4E87693A" w14:textId="77777777" w:rsidR="007C025B" w:rsidRPr="00A97C70" w:rsidRDefault="007C025B"/>
        </w:tc>
        <w:tc>
          <w:tcPr>
            <w:tcW w:w="5000" w:type="dxa"/>
          </w:tcPr>
          <w:p w14:paraId="4E87693B" w14:textId="77777777" w:rsidR="007C025B" w:rsidRPr="00A97C70" w:rsidRDefault="007C025B"/>
        </w:tc>
      </w:tr>
      <w:tr w:rsidR="00A97C70" w:rsidRPr="00A97C70" w14:paraId="4E876941" w14:textId="77777777">
        <w:trPr>
          <w:trHeight w:val="400"/>
        </w:trPr>
        <w:tc>
          <w:tcPr>
            <w:tcW w:w="5000" w:type="dxa"/>
          </w:tcPr>
          <w:p w14:paraId="4E87693D" w14:textId="77777777" w:rsidR="007C025B" w:rsidRPr="00A97C70" w:rsidRDefault="007C025B"/>
        </w:tc>
        <w:tc>
          <w:tcPr>
            <w:tcW w:w="20000" w:type="dxa"/>
          </w:tcPr>
          <w:p w14:paraId="4E87693E" w14:textId="77777777" w:rsidR="007C025B" w:rsidRPr="00A97C70" w:rsidRDefault="0063768A">
            <w:r w:rsidRPr="00A97C70">
              <w:rPr>
                <w:b/>
              </w:rPr>
              <w:t>Supporting Evidence</w:t>
            </w:r>
          </w:p>
        </w:tc>
        <w:tc>
          <w:tcPr>
            <w:tcW w:w="5000" w:type="dxa"/>
          </w:tcPr>
          <w:p w14:paraId="4E87693F" w14:textId="77777777" w:rsidR="007C025B" w:rsidRPr="00A97C70" w:rsidRDefault="0063768A">
            <w:r w:rsidRPr="00A97C70">
              <w:t>Date</w:t>
            </w:r>
          </w:p>
        </w:tc>
        <w:tc>
          <w:tcPr>
            <w:tcW w:w="5000" w:type="dxa"/>
          </w:tcPr>
          <w:p w14:paraId="4E876940" w14:textId="77777777" w:rsidR="007C025B" w:rsidRPr="00A97C70" w:rsidRDefault="0063768A">
            <w:r w:rsidRPr="00A97C70">
              <w:t>Signature</w:t>
            </w:r>
          </w:p>
        </w:tc>
      </w:tr>
      <w:tr w:rsidR="00A97C70" w:rsidRPr="00A97C70" w14:paraId="4E876946" w14:textId="77777777">
        <w:trPr>
          <w:trHeight w:val="400"/>
        </w:trPr>
        <w:tc>
          <w:tcPr>
            <w:tcW w:w="5000" w:type="dxa"/>
          </w:tcPr>
          <w:p w14:paraId="4E876942" w14:textId="77777777" w:rsidR="007C025B" w:rsidRPr="00A97C70" w:rsidRDefault="0063768A">
            <w:proofErr w:type="spellStart"/>
            <w:r w:rsidRPr="00A97C70">
              <w:t>SE0801</w:t>
            </w:r>
            <w:proofErr w:type="spellEnd"/>
          </w:p>
        </w:tc>
        <w:tc>
          <w:tcPr>
            <w:tcW w:w="5000" w:type="dxa"/>
          </w:tcPr>
          <w:p w14:paraId="4E876943" w14:textId="77777777" w:rsidR="007C025B" w:rsidRPr="00A97C70" w:rsidRDefault="0063768A">
            <w:r w:rsidRPr="00A97C70">
              <w:t>Time sheet/ job card and photos</w:t>
            </w:r>
          </w:p>
        </w:tc>
        <w:tc>
          <w:tcPr>
            <w:tcW w:w="5000" w:type="dxa"/>
          </w:tcPr>
          <w:p w14:paraId="4E876944" w14:textId="77777777" w:rsidR="007C025B" w:rsidRPr="00A97C70" w:rsidRDefault="007C025B"/>
        </w:tc>
        <w:tc>
          <w:tcPr>
            <w:tcW w:w="5000" w:type="dxa"/>
          </w:tcPr>
          <w:p w14:paraId="4E876945" w14:textId="77777777" w:rsidR="007C025B" w:rsidRPr="00A97C70" w:rsidRDefault="007C025B"/>
        </w:tc>
      </w:tr>
      <w:tr w:rsidR="00A97C70" w:rsidRPr="00A97C70" w14:paraId="4E87694B" w14:textId="77777777">
        <w:trPr>
          <w:trHeight w:val="400"/>
        </w:trPr>
        <w:tc>
          <w:tcPr>
            <w:tcW w:w="5000" w:type="dxa"/>
          </w:tcPr>
          <w:p w14:paraId="4E876947" w14:textId="77777777" w:rsidR="007C025B" w:rsidRPr="00A97C70" w:rsidRDefault="00E34152">
            <w:r w:rsidRPr="00A97C70">
              <w:t>WM-01</w:t>
            </w:r>
            <w:r w:rsidR="0063768A" w:rsidRPr="00A97C70">
              <w:t>-</w:t>
            </w:r>
            <w:proofErr w:type="spellStart"/>
            <w:r w:rsidR="0063768A" w:rsidRPr="00A97C70">
              <w:t>WE09</w:t>
            </w:r>
            <w:proofErr w:type="spellEnd"/>
          </w:p>
        </w:tc>
        <w:tc>
          <w:tcPr>
            <w:tcW w:w="5000" w:type="dxa"/>
          </w:tcPr>
          <w:p w14:paraId="4E876948" w14:textId="77777777" w:rsidR="007C025B" w:rsidRPr="00A97C70" w:rsidRDefault="0063768A">
            <w:r w:rsidRPr="00A97C70">
              <w:t>Perform sanding and smooth the surface and sharp edges of a minimum of 100 furniture products</w:t>
            </w:r>
          </w:p>
        </w:tc>
        <w:tc>
          <w:tcPr>
            <w:tcW w:w="5000" w:type="dxa"/>
          </w:tcPr>
          <w:p w14:paraId="4E876949" w14:textId="77777777" w:rsidR="007C025B" w:rsidRPr="00A97C70" w:rsidRDefault="007C025B"/>
        </w:tc>
        <w:tc>
          <w:tcPr>
            <w:tcW w:w="5000" w:type="dxa"/>
          </w:tcPr>
          <w:p w14:paraId="4E87694A" w14:textId="77777777" w:rsidR="007C025B" w:rsidRPr="00A97C70" w:rsidRDefault="007C025B"/>
        </w:tc>
      </w:tr>
      <w:tr w:rsidR="00A97C70" w:rsidRPr="00A97C70" w14:paraId="4E876950" w14:textId="77777777">
        <w:trPr>
          <w:trHeight w:val="400"/>
        </w:trPr>
        <w:tc>
          <w:tcPr>
            <w:tcW w:w="5000" w:type="dxa"/>
          </w:tcPr>
          <w:p w14:paraId="4E87694C" w14:textId="77777777" w:rsidR="007C025B" w:rsidRPr="00A97C70" w:rsidRDefault="007C025B"/>
        </w:tc>
        <w:tc>
          <w:tcPr>
            <w:tcW w:w="20000" w:type="dxa"/>
          </w:tcPr>
          <w:p w14:paraId="4E87694D" w14:textId="77777777" w:rsidR="007C025B" w:rsidRPr="00A97C70" w:rsidRDefault="0063768A">
            <w:r w:rsidRPr="00A97C70">
              <w:rPr>
                <w:b/>
              </w:rPr>
              <w:t>Scope Work Experience</w:t>
            </w:r>
          </w:p>
        </w:tc>
        <w:tc>
          <w:tcPr>
            <w:tcW w:w="5000" w:type="dxa"/>
          </w:tcPr>
          <w:p w14:paraId="4E87694E" w14:textId="77777777" w:rsidR="007C025B" w:rsidRPr="00A97C70" w:rsidRDefault="0063768A">
            <w:r w:rsidRPr="00A97C70">
              <w:t>Date</w:t>
            </w:r>
          </w:p>
        </w:tc>
        <w:tc>
          <w:tcPr>
            <w:tcW w:w="5000" w:type="dxa"/>
          </w:tcPr>
          <w:p w14:paraId="4E87694F" w14:textId="77777777" w:rsidR="007C025B" w:rsidRPr="00A97C70" w:rsidRDefault="0063768A">
            <w:r w:rsidRPr="00A97C70">
              <w:t>Signature</w:t>
            </w:r>
          </w:p>
        </w:tc>
      </w:tr>
      <w:tr w:rsidR="00A97C70" w:rsidRPr="00A97C70" w14:paraId="4E876955" w14:textId="77777777">
        <w:trPr>
          <w:trHeight w:val="400"/>
        </w:trPr>
        <w:tc>
          <w:tcPr>
            <w:tcW w:w="5000" w:type="dxa"/>
          </w:tcPr>
          <w:p w14:paraId="4E876951" w14:textId="77777777" w:rsidR="007C025B" w:rsidRPr="00A97C70" w:rsidRDefault="0063768A">
            <w:proofErr w:type="spellStart"/>
            <w:r w:rsidRPr="00A97C70">
              <w:t>WA0901</w:t>
            </w:r>
            <w:proofErr w:type="spellEnd"/>
          </w:p>
        </w:tc>
        <w:tc>
          <w:tcPr>
            <w:tcW w:w="5000" w:type="dxa"/>
          </w:tcPr>
          <w:p w14:paraId="4E876952" w14:textId="77777777" w:rsidR="007C025B" w:rsidRPr="00A97C70" w:rsidRDefault="0063768A">
            <w:r w:rsidRPr="00A97C70">
              <w:t>Select and use the correct sand paper</w:t>
            </w:r>
          </w:p>
        </w:tc>
        <w:tc>
          <w:tcPr>
            <w:tcW w:w="5000" w:type="dxa"/>
          </w:tcPr>
          <w:p w14:paraId="4E876953" w14:textId="77777777" w:rsidR="007C025B" w:rsidRPr="00A97C70" w:rsidRDefault="007C025B"/>
        </w:tc>
        <w:tc>
          <w:tcPr>
            <w:tcW w:w="5000" w:type="dxa"/>
          </w:tcPr>
          <w:p w14:paraId="4E876954" w14:textId="77777777" w:rsidR="007C025B" w:rsidRPr="00A97C70" w:rsidRDefault="007C025B"/>
        </w:tc>
      </w:tr>
      <w:tr w:rsidR="00A97C70" w:rsidRPr="00A97C70" w14:paraId="4E87695A" w14:textId="77777777">
        <w:trPr>
          <w:trHeight w:val="400"/>
        </w:trPr>
        <w:tc>
          <w:tcPr>
            <w:tcW w:w="5000" w:type="dxa"/>
          </w:tcPr>
          <w:p w14:paraId="4E876956" w14:textId="77777777" w:rsidR="007C025B" w:rsidRPr="00A97C70" w:rsidRDefault="0063768A">
            <w:proofErr w:type="spellStart"/>
            <w:r w:rsidRPr="00A97C70">
              <w:t>WA0902</w:t>
            </w:r>
            <w:proofErr w:type="spellEnd"/>
          </w:p>
        </w:tc>
        <w:tc>
          <w:tcPr>
            <w:tcW w:w="5000" w:type="dxa"/>
          </w:tcPr>
          <w:p w14:paraId="4E876957" w14:textId="77777777" w:rsidR="007C025B" w:rsidRPr="00A97C70" w:rsidRDefault="0063768A">
            <w:r w:rsidRPr="00A97C70">
              <w:t>Sand all surfaces and ensure that it is ready to accept finishing material</w:t>
            </w:r>
          </w:p>
        </w:tc>
        <w:tc>
          <w:tcPr>
            <w:tcW w:w="5000" w:type="dxa"/>
          </w:tcPr>
          <w:p w14:paraId="4E876958" w14:textId="77777777" w:rsidR="007C025B" w:rsidRPr="00A97C70" w:rsidRDefault="007C025B"/>
        </w:tc>
        <w:tc>
          <w:tcPr>
            <w:tcW w:w="5000" w:type="dxa"/>
          </w:tcPr>
          <w:p w14:paraId="4E876959" w14:textId="77777777" w:rsidR="007C025B" w:rsidRPr="00A97C70" w:rsidRDefault="007C025B"/>
        </w:tc>
      </w:tr>
      <w:tr w:rsidR="00A97C70" w:rsidRPr="00A97C70" w14:paraId="4E87695F" w14:textId="77777777">
        <w:trPr>
          <w:trHeight w:val="400"/>
        </w:trPr>
        <w:tc>
          <w:tcPr>
            <w:tcW w:w="5000" w:type="dxa"/>
          </w:tcPr>
          <w:p w14:paraId="4E87695B" w14:textId="77777777" w:rsidR="007C025B" w:rsidRPr="00A97C70" w:rsidRDefault="0063768A">
            <w:proofErr w:type="spellStart"/>
            <w:r w:rsidRPr="00A97C70">
              <w:lastRenderedPageBreak/>
              <w:t>WA0903</w:t>
            </w:r>
            <w:proofErr w:type="spellEnd"/>
          </w:p>
        </w:tc>
        <w:tc>
          <w:tcPr>
            <w:tcW w:w="5000" w:type="dxa"/>
          </w:tcPr>
          <w:p w14:paraId="4E87695C" w14:textId="77777777" w:rsidR="007C025B" w:rsidRPr="00A97C70" w:rsidRDefault="0063768A">
            <w:r w:rsidRPr="00A97C70">
              <w:t>Remove all sharp edges by sanding them off</w:t>
            </w:r>
          </w:p>
        </w:tc>
        <w:tc>
          <w:tcPr>
            <w:tcW w:w="5000" w:type="dxa"/>
          </w:tcPr>
          <w:p w14:paraId="4E87695D" w14:textId="77777777" w:rsidR="007C025B" w:rsidRPr="00A97C70" w:rsidRDefault="007C025B"/>
        </w:tc>
        <w:tc>
          <w:tcPr>
            <w:tcW w:w="5000" w:type="dxa"/>
          </w:tcPr>
          <w:p w14:paraId="4E87695E" w14:textId="77777777" w:rsidR="007C025B" w:rsidRPr="00A97C70" w:rsidRDefault="007C025B"/>
        </w:tc>
      </w:tr>
      <w:tr w:rsidR="00A97C70" w:rsidRPr="00A97C70" w14:paraId="4E876964" w14:textId="77777777">
        <w:trPr>
          <w:trHeight w:val="400"/>
        </w:trPr>
        <w:tc>
          <w:tcPr>
            <w:tcW w:w="5000" w:type="dxa"/>
          </w:tcPr>
          <w:p w14:paraId="4E876960" w14:textId="77777777" w:rsidR="007C025B" w:rsidRPr="00A97C70" w:rsidRDefault="0063768A">
            <w:proofErr w:type="spellStart"/>
            <w:r w:rsidRPr="00A97C70">
              <w:t>WA0904</w:t>
            </w:r>
            <w:proofErr w:type="spellEnd"/>
          </w:p>
        </w:tc>
        <w:tc>
          <w:tcPr>
            <w:tcW w:w="5000" w:type="dxa"/>
          </w:tcPr>
          <w:p w14:paraId="4E876961" w14:textId="77777777" w:rsidR="007C025B" w:rsidRPr="00A97C70" w:rsidRDefault="0063768A">
            <w:r w:rsidRPr="00A97C70">
              <w:t>Apply stopping on the surface to rectify faults where necessary</w:t>
            </w:r>
          </w:p>
        </w:tc>
        <w:tc>
          <w:tcPr>
            <w:tcW w:w="5000" w:type="dxa"/>
          </w:tcPr>
          <w:p w14:paraId="4E876962" w14:textId="77777777" w:rsidR="007C025B" w:rsidRPr="00A97C70" w:rsidRDefault="007C025B"/>
        </w:tc>
        <w:tc>
          <w:tcPr>
            <w:tcW w:w="5000" w:type="dxa"/>
          </w:tcPr>
          <w:p w14:paraId="4E876963" w14:textId="77777777" w:rsidR="007C025B" w:rsidRPr="00A97C70" w:rsidRDefault="007C025B"/>
        </w:tc>
      </w:tr>
      <w:tr w:rsidR="00A97C70" w:rsidRPr="00A97C70" w14:paraId="4E876969" w14:textId="77777777">
        <w:trPr>
          <w:trHeight w:val="400"/>
        </w:trPr>
        <w:tc>
          <w:tcPr>
            <w:tcW w:w="5000" w:type="dxa"/>
          </w:tcPr>
          <w:p w14:paraId="4E876965" w14:textId="77777777" w:rsidR="007C025B" w:rsidRPr="00A97C70" w:rsidRDefault="007C025B"/>
        </w:tc>
        <w:tc>
          <w:tcPr>
            <w:tcW w:w="20000" w:type="dxa"/>
          </w:tcPr>
          <w:p w14:paraId="4E876966" w14:textId="77777777" w:rsidR="007C025B" w:rsidRPr="00A97C70" w:rsidRDefault="0063768A">
            <w:r w:rsidRPr="00A97C70">
              <w:rPr>
                <w:b/>
              </w:rPr>
              <w:t>Supporting Evidence</w:t>
            </w:r>
          </w:p>
        </w:tc>
        <w:tc>
          <w:tcPr>
            <w:tcW w:w="5000" w:type="dxa"/>
          </w:tcPr>
          <w:p w14:paraId="4E876967" w14:textId="77777777" w:rsidR="007C025B" w:rsidRPr="00A97C70" w:rsidRDefault="0063768A">
            <w:r w:rsidRPr="00A97C70">
              <w:t>Date</w:t>
            </w:r>
          </w:p>
        </w:tc>
        <w:tc>
          <w:tcPr>
            <w:tcW w:w="5000" w:type="dxa"/>
          </w:tcPr>
          <w:p w14:paraId="4E876968" w14:textId="77777777" w:rsidR="007C025B" w:rsidRPr="00A97C70" w:rsidRDefault="0063768A">
            <w:r w:rsidRPr="00A97C70">
              <w:t>Signature</w:t>
            </w:r>
          </w:p>
        </w:tc>
      </w:tr>
      <w:tr w:rsidR="00A97C70" w:rsidRPr="00A97C70" w14:paraId="4E87696E" w14:textId="77777777">
        <w:trPr>
          <w:trHeight w:val="400"/>
        </w:trPr>
        <w:tc>
          <w:tcPr>
            <w:tcW w:w="5000" w:type="dxa"/>
          </w:tcPr>
          <w:p w14:paraId="4E87696A" w14:textId="77777777" w:rsidR="007C025B" w:rsidRPr="00A97C70" w:rsidRDefault="0063768A">
            <w:proofErr w:type="spellStart"/>
            <w:r w:rsidRPr="00A97C70">
              <w:t>SE0901</w:t>
            </w:r>
            <w:proofErr w:type="spellEnd"/>
          </w:p>
        </w:tc>
        <w:tc>
          <w:tcPr>
            <w:tcW w:w="5000" w:type="dxa"/>
          </w:tcPr>
          <w:p w14:paraId="4E87696B" w14:textId="77777777" w:rsidR="007C025B" w:rsidRPr="00A97C70" w:rsidRDefault="0063768A">
            <w:r w:rsidRPr="00A97C70">
              <w:t>Time sheet/ job card and photos</w:t>
            </w:r>
          </w:p>
        </w:tc>
        <w:tc>
          <w:tcPr>
            <w:tcW w:w="5000" w:type="dxa"/>
          </w:tcPr>
          <w:p w14:paraId="4E87696C" w14:textId="77777777" w:rsidR="007C025B" w:rsidRPr="00A97C70" w:rsidRDefault="007C025B"/>
        </w:tc>
        <w:tc>
          <w:tcPr>
            <w:tcW w:w="5000" w:type="dxa"/>
          </w:tcPr>
          <w:p w14:paraId="4E87696D" w14:textId="77777777" w:rsidR="007C025B" w:rsidRPr="00A97C70" w:rsidRDefault="007C025B"/>
        </w:tc>
      </w:tr>
      <w:tr w:rsidR="00A97C70" w:rsidRPr="00A97C70" w14:paraId="4E876973" w14:textId="77777777">
        <w:trPr>
          <w:trHeight w:val="400"/>
        </w:trPr>
        <w:tc>
          <w:tcPr>
            <w:tcW w:w="5000" w:type="dxa"/>
          </w:tcPr>
          <w:p w14:paraId="4E87696F" w14:textId="77777777" w:rsidR="007C025B" w:rsidRPr="00A97C70" w:rsidRDefault="00E34152">
            <w:r w:rsidRPr="00A97C70">
              <w:t>WM-01</w:t>
            </w:r>
            <w:r w:rsidR="0063768A" w:rsidRPr="00A97C70">
              <w:t>-</w:t>
            </w:r>
            <w:proofErr w:type="spellStart"/>
            <w:r w:rsidR="0063768A" w:rsidRPr="00A97C70">
              <w:t>WE10</w:t>
            </w:r>
            <w:proofErr w:type="spellEnd"/>
          </w:p>
        </w:tc>
        <w:tc>
          <w:tcPr>
            <w:tcW w:w="5000" w:type="dxa"/>
          </w:tcPr>
          <w:p w14:paraId="4E876970" w14:textId="77777777" w:rsidR="007C025B" w:rsidRPr="00A97C70" w:rsidRDefault="0063768A">
            <w:r w:rsidRPr="00A97C70">
              <w:t>Apply safety measures and equipment</w:t>
            </w:r>
          </w:p>
        </w:tc>
        <w:tc>
          <w:tcPr>
            <w:tcW w:w="5000" w:type="dxa"/>
          </w:tcPr>
          <w:p w14:paraId="4E876971" w14:textId="77777777" w:rsidR="007C025B" w:rsidRPr="00A97C70" w:rsidRDefault="007C025B"/>
        </w:tc>
        <w:tc>
          <w:tcPr>
            <w:tcW w:w="5000" w:type="dxa"/>
          </w:tcPr>
          <w:p w14:paraId="4E876972" w14:textId="77777777" w:rsidR="007C025B" w:rsidRPr="00A97C70" w:rsidRDefault="007C025B"/>
        </w:tc>
      </w:tr>
      <w:tr w:rsidR="00A97C70" w:rsidRPr="00A97C70" w14:paraId="4E876978" w14:textId="77777777">
        <w:trPr>
          <w:trHeight w:val="400"/>
        </w:trPr>
        <w:tc>
          <w:tcPr>
            <w:tcW w:w="5000" w:type="dxa"/>
          </w:tcPr>
          <w:p w14:paraId="4E876974" w14:textId="77777777" w:rsidR="007C025B" w:rsidRPr="00A97C70" w:rsidRDefault="007C025B"/>
        </w:tc>
        <w:tc>
          <w:tcPr>
            <w:tcW w:w="20000" w:type="dxa"/>
          </w:tcPr>
          <w:p w14:paraId="4E876975" w14:textId="77777777" w:rsidR="007C025B" w:rsidRPr="00A97C70" w:rsidRDefault="0063768A">
            <w:r w:rsidRPr="00A97C70">
              <w:rPr>
                <w:b/>
              </w:rPr>
              <w:t>Scope Work Experience</w:t>
            </w:r>
          </w:p>
        </w:tc>
        <w:tc>
          <w:tcPr>
            <w:tcW w:w="5000" w:type="dxa"/>
          </w:tcPr>
          <w:p w14:paraId="4E876976" w14:textId="77777777" w:rsidR="007C025B" w:rsidRPr="00A97C70" w:rsidRDefault="0063768A">
            <w:r w:rsidRPr="00A97C70">
              <w:t>Date</w:t>
            </w:r>
          </w:p>
        </w:tc>
        <w:tc>
          <w:tcPr>
            <w:tcW w:w="5000" w:type="dxa"/>
          </w:tcPr>
          <w:p w14:paraId="4E876977" w14:textId="77777777" w:rsidR="007C025B" w:rsidRPr="00A97C70" w:rsidRDefault="0063768A">
            <w:r w:rsidRPr="00A97C70">
              <w:t>Signature</w:t>
            </w:r>
          </w:p>
        </w:tc>
      </w:tr>
      <w:tr w:rsidR="00A97C70" w:rsidRPr="00A97C70" w14:paraId="4E87697D" w14:textId="77777777">
        <w:trPr>
          <w:trHeight w:val="400"/>
        </w:trPr>
        <w:tc>
          <w:tcPr>
            <w:tcW w:w="5000" w:type="dxa"/>
          </w:tcPr>
          <w:p w14:paraId="4E876979" w14:textId="77777777" w:rsidR="007C025B" w:rsidRPr="00A97C70" w:rsidRDefault="0063768A">
            <w:proofErr w:type="spellStart"/>
            <w:r w:rsidRPr="00A97C70">
              <w:t>WA1001</w:t>
            </w:r>
            <w:proofErr w:type="spellEnd"/>
          </w:p>
        </w:tc>
        <w:tc>
          <w:tcPr>
            <w:tcW w:w="5000" w:type="dxa"/>
          </w:tcPr>
          <w:p w14:paraId="4E87697A" w14:textId="77777777" w:rsidR="007C025B" w:rsidRPr="00A97C70" w:rsidRDefault="0063768A">
            <w:r w:rsidRPr="00A97C70">
              <w:t>Maintain safe working environment to comply with safety standards</w:t>
            </w:r>
          </w:p>
        </w:tc>
        <w:tc>
          <w:tcPr>
            <w:tcW w:w="5000" w:type="dxa"/>
          </w:tcPr>
          <w:p w14:paraId="4E87697B" w14:textId="77777777" w:rsidR="007C025B" w:rsidRPr="00A97C70" w:rsidRDefault="007C025B"/>
        </w:tc>
        <w:tc>
          <w:tcPr>
            <w:tcW w:w="5000" w:type="dxa"/>
          </w:tcPr>
          <w:p w14:paraId="4E87697C" w14:textId="77777777" w:rsidR="007C025B" w:rsidRPr="00A97C70" w:rsidRDefault="007C025B"/>
        </w:tc>
      </w:tr>
      <w:tr w:rsidR="00A97C70" w:rsidRPr="00A97C70" w14:paraId="4E876982" w14:textId="77777777">
        <w:trPr>
          <w:trHeight w:val="400"/>
        </w:trPr>
        <w:tc>
          <w:tcPr>
            <w:tcW w:w="5000" w:type="dxa"/>
          </w:tcPr>
          <w:p w14:paraId="4E87697E" w14:textId="77777777" w:rsidR="007C025B" w:rsidRPr="00A97C70" w:rsidRDefault="0063768A">
            <w:proofErr w:type="spellStart"/>
            <w:r w:rsidRPr="00A97C70">
              <w:t>WA1002</w:t>
            </w:r>
            <w:proofErr w:type="spellEnd"/>
          </w:p>
        </w:tc>
        <w:tc>
          <w:tcPr>
            <w:tcW w:w="5000" w:type="dxa"/>
          </w:tcPr>
          <w:p w14:paraId="4E87697F" w14:textId="77777777" w:rsidR="007C025B" w:rsidRPr="00A97C70" w:rsidRDefault="0063768A">
            <w:r w:rsidRPr="00A97C70">
              <w:t>Apply ear and eye protection, dust masks, overall and no loose clothes</w:t>
            </w:r>
          </w:p>
        </w:tc>
        <w:tc>
          <w:tcPr>
            <w:tcW w:w="5000" w:type="dxa"/>
          </w:tcPr>
          <w:p w14:paraId="4E876980" w14:textId="77777777" w:rsidR="007C025B" w:rsidRPr="00A97C70" w:rsidRDefault="007C025B"/>
        </w:tc>
        <w:tc>
          <w:tcPr>
            <w:tcW w:w="5000" w:type="dxa"/>
          </w:tcPr>
          <w:p w14:paraId="4E876981" w14:textId="77777777" w:rsidR="007C025B" w:rsidRPr="00A97C70" w:rsidRDefault="007C025B"/>
        </w:tc>
      </w:tr>
      <w:tr w:rsidR="00A97C70" w:rsidRPr="00A97C70" w14:paraId="4E876987" w14:textId="77777777">
        <w:trPr>
          <w:trHeight w:val="400"/>
        </w:trPr>
        <w:tc>
          <w:tcPr>
            <w:tcW w:w="5000" w:type="dxa"/>
          </w:tcPr>
          <w:p w14:paraId="4E876983" w14:textId="77777777" w:rsidR="007C025B" w:rsidRPr="00A97C70" w:rsidRDefault="0063768A">
            <w:proofErr w:type="spellStart"/>
            <w:r w:rsidRPr="00A97C70">
              <w:t>WA1003</w:t>
            </w:r>
            <w:proofErr w:type="spellEnd"/>
          </w:p>
        </w:tc>
        <w:tc>
          <w:tcPr>
            <w:tcW w:w="5000" w:type="dxa"/>
          </w:tcPr>
          <w:p w14:paraId="4E876984" w14:textId="77777777" w:rsidR="007C025B" w:rsidRPr="00A97C70" w:rsidRDefault="0063768A">
            <w:r w:rsidRPr="00A97C70">
              <w:t>Attend regular safety meetings according to the requirements of the workplace</w:t>
            </w:r>
          </w:p>
        </w:tc>
        <w:tc>
          <w:tcPr>
            <w:tcW w:w="5000" w:type="dxa"/>
          </w:tcPr>
          <w:p w14:paraId="4E876985" w14:textId="77777777" w:rsidR="007C025B" w:rsidRPr="00A97C70" w:rsidRDefault="007C025B"/>
        </w:tc>
        <w:tc>
          <w:tcPr>
            <w:tcW w:w="5000" w:type="dxa"/>
          </w:tcPr>
          <w:p w14:paraId="4E876986" w14:textId="77777777" w:rsidR="007C025B" w:rsidRPr="00A97C70" w:rsidRDefault="007C025B"/>
        </w:tc>
      </w:tr>
      <w:tr w:rsidR="00A97C70" w:rsidRPr="00A97C70" w14:paraId="4E87698C" w14:textId="77777777">
        <w:trPr>
          <w:trHeight w:val="400"/>
        </w:trPr>
        <w:tc>
          <w:tcPr>
            <w:tcW w:w="5000" w:type="dxa"/>
          </w:tcPr>
          <w:p w14:paraId="4E876988" w14:textId="77777777" w:rsidR="007C025B" w:rsidRPr="00A97C70" w:rsidRDefault="0063768A">
            <w:proofErr w:type="spellStart"/>
            <w:r w:rsidRPr="00A97C70">
              <w:t>WA1004</w:t>
            </w:r>
            <w:proofErr w:type="spellEnd"/>
          </w:p>
        </w:tc>
        <w:tc>
          <w:tcPr>
            <w:tcW w:w="5000" w:type="dxa"/>
          </w:tcPr>
          <w:p w14:paraId="4E876989" w14:textId="77777777" w:rsidR="007C025B" w:rsidRPr="00A97C70" w:rsidRDefault="0063768A">
            <w:r w:rsidRPr="00A97C70">
              <w:t>Report inadequate lighting in the assembly shop</w:t>
            </w:r>
          </w:p>
        </w:tc>
        <w:tc>
          <w:tcPr>
            <w:tcW w:w="5000" w:type="dxa"/>
          </w:tcPr>
          <w:p w14:paraId="4E87698A" w14:textId="77777777" w:rsidR="007C025B" w:rsidRPr="00A97C70" w:rsidRDefault="007C025B"/>
        </w:tc>
        <w:tc>
          <w:tcPr>
            <w:tcW w:w="5000" w:type="dxa"/>
          </w:tcPr>
          <w:p w14:paraId="4E87698B" w14:textId="77777777" w:rsidR="007C025B" w:rsidRPr="00A97C70" w:rsidRDefault="007C025B"/>
        </w:tc>
      </w:tr>
      <w:tr w:rsidR="00A97C70" w:rsidRPr="00A97C70" w14:paraId="4E876991" w14:textId="77777777">
        <w:trPr>
          <w:trHeight w:val="400"/>
        </w:trPr>
        <w:tc>
          <w:tcPr>
            <w:tcW w:w="5000" w:type="dxa"/>
          </w:tcPr>
          <w:p w14:paraId="4E87698D" w14:textId="77777777" w:rsidR="007C025B" w:rsidRPr="00A97C70" w:rsidRDefault="0063768A">
            <w:proofErr w:type="spellStart"/>
            <w:r w:rsidRPr="00A97C70">
              <w:t>WA1005</w:t>
            </w:r>
            <w:proofErr w:type="spellEnd"/>
          </w:p>
        </w:tc>
        <w:tc>
          <w:tcPr>
            <w:tcW w:w="5000" w:type="dxa"/>
          </w:tcPr>
          <w:p w14:paraId="4E87698E" w14:textId="77777777" w:rsidR="007C025B" w:rsidRPr="00A97C70" w:rsidRDefault="0063768A">
            <w:r w:rsidRPr="00A97C70">
              <w:t>Participate in a simulated fire emergency evacuation procedure</w:t>
            </w:r>
          </w:p>
        </w:tc>
        <w:tc>
          <w:tcPr>
            <w:tcW w:w="5000" w:type="dxa"/>
          </w:tcPr>
          <w:p w14:paraId="4E87698F" w14:textId="77777777" w:rsidR="007C025B" w:rsidRPr="00A97C70" w:rsidRDefault="007C025B"/>
        </w:tc>
        <w:tc>
          <w:tcPr>
            <w:tcW w:w="5000" w:type="dxa"/>
          </w:tcPr>
          <w:p w14:paraId="4E876990" w14:textId="77777777" w:rsidR="007C025B" w:rsidRPr="00A97C70" w:rsidRDefault="007C025B"/>
        </w:tc>
      </w:tr>
      <w:tr w:rsidR="00A97C70" w:rsidRPr="00A97C70" w14:paraId="4E876996" w14:textId="77777777">
        <w:trPr>
          <w:trHeight w:val="400"/>
        </w:trPr>
        <w:tc>
          <w:tcPr>
            <w:tcW w:w="5000" w:type="dxa"/>
          </w:tcPr>
          <w:p w14:paraId="4E876992" w14:textId="77777777" w:rsidR="007C025B" w:rsidRPr="00A97C70" w:rsidRDefault="007C025B"/>
        </w:tc>
        <w:tc>
          <w:tcPr>
            <w:tcW w:w="20000" w:type="dxa"/>
          </w:tcPr>
          <w:p w14:paraId="4E876993" w14:textId="77777777" w:rsidR="007C025B" w:rsidRPr="00A97C70" w:rsidRDefault="0063768A">
            <w:r w:rsidRPr="00A97C70">
              <w:rPr>
                <w:b/>
              </w:rPr>
              <w:t>Supporting Evidence</w:t>
            </w:r>
          </w:p>
        </w:tc>
        <w:tc>
          <w:tcPr>
            <w:tcW w:w="5000" w:type="dxa"/>
          </w:tcPr>
          <w:p w14:paraId="4E876994" w14:textId="77777777" w:rsidR="007C025B" w:rsidRPr="00A97C70" w:rsidRDefault="0063768A">
            <w:r w:rsidRPr="00A97C70">
              <w:t>Date</w:t>
            </w:r>
          </w:p>
        </w:tc>
        <w:tc>
          <w:tcPr>
            <w:tcW w:w="5000" w:type="dxa"/>
          </w:tcPr>
          <w:p w14:paraId="4E876995" w14:textId="77777777" w:rsidR="007C025B" w:rsidRPr="00A97C70" w:rsidRDefault="0063768A">
            <w:r w:rsidRPr="00A97C70">
              <w:t>Signature</w:t>
            </w:r>
          </w:p>
        </w:tc>
      </w:tr>
      <w:tr w:rsidR="00A97C70" w:rsidRPr="00A97C70" w14:paraId="4E87699B" w14:textId="77777777">
        <w:trPr>
          <w:trHeight w:val="400"/>
        </w:trPr>
        <w:tc>
          <w:tcPr>
            <w:tcW w:w="5000" w:type="dxa"/>
          </w:tcPr>
          <w:p w14:paraId="4E876997" w14:textId="77777777" w:rsidR="007C025B" w:rsidRPr="00A97C70" w:rsidRDefault="0063768A">
            <w:proofErr w:type="spellStart"/>
            <w:r w:rsidRPr="00A97C70">
              <w:t>SE1001</w:t>
            </w:r>
            <w:proofErr w:type="spellEnd"/>
          </w:p>
        </w:tc>
        <w:tc>
          <w:tcPr>
            <w:tcW w:w="5000" w:type="dxa"/>
          </w:tcPr>
          <w:p w14:paraId="4E876998" w14:textId="77777777" w:rsidR="007C025B" w:rsidRPr="00A97C70" w:rsidRDefault="0063768A">
            <w:r w:rsidRPr="00A97C70">
              <w:t>Time sheet/ job card and photos</w:t>
            </w:r>
          </w:p>
        </w:tc>
        <w:tc>
          <w:tcPr>
            <w:tcW w:w="5000" w:type="dxa"/>
          </w:tcPr>
          <w:p w14:paraId="4E876999" w14:textId="77777777" w:rsidR="007C025B" w:rsidRPr="00A97C70" w:rsidRDefault="007C025B"/>
        </w:tc>
        <w:tc>
          <w:tcPr>
            <w:tcW w:w="5000" w:type="dxa"/>
          </w:tcPr>
          <w:p w14:paraId="4E87699A" w14:textId="77777777" w:rsidR="007C025B" w:rsidRPr="00A97C70" w:rsidRDefault="007C025B"/>
        </w:tc>
      </w:tr>
      <w:tr w:rsidR="00A97C70" w:rsidRPr="00A97C70" w14:paraId="4E8769A0" w14:textId="77777777">
        <w:trPr>
          <w:trHeight w:val="400"/>
        </w:trPr>
        <w:tc>
          <w:tcPr>
            <w:tcW w:w="5000" w:type="dxa"/>
          </w:tcPr>
          <w:p w14:paraId="4E87699C" w14:textId="77777777" w:rsidR="007C025B" w:rsidRPr="00A97C70" w:rsidRDefault="00E34152">
            <w:r w:rsidRPr="00A97C70">
              <w:t>WM-01</w:t>
            </w:r>
            <w:r w:rsidR="0063768A" w:rsidRPr="00A97C70">
              <w:t>-</w:t>
            </w:r>
            <w:proofErr w:type="spellStart"/>
            <w:r w:rsidR="0063768A" w:rsidRPr="00A97C70">
              <w:t>WE11</w:t>
            </w:r>
            <w:proofErr w:type="spellEnd"/>
          </w:p>
        </w:tc>
        <w:tc>
          <w:tcPr>
            <w:tcW w:w="5000" w:type="dxa"/>
          </w:tcPr>
          <w:p w14:paraId="4E87699D" w14:textId="77777777" w:rsidR="007C025B" w:rsidRPr="00A97C70" w:rsidRDefault="0063768A">
            <w:r w:rsidRPr="00A97C70">
              <w:t>Conduct general housekeeping activities to ensure the work area is clean and neat and complying with safety regulations</w:t>
            </w:r>
          </w:p>
        </w:tc>
        <w:tc>
          <w:tcPr>
            <w:tcW w:w="5000" w:type="dxa"/>
          </w:tcPr>
          <w:p w14:paraId="4E87699E" w14:textId="77777777" w:rsidR="007C025B" w:rsidRPr="00A97C70" w:rsidRDefault="007C025B"/>
        </w:tc>
        <w:tc>
          <w:tcPr>
            <w:tcW w:w="5000" w:type="dxa"/>
          </w:tcPr>
          <w:p w14:paraId="4E87699F" w14:textId="77777777" w:rsidR="007C025B" w:rsidRPr="00A97C70" w:rsidRDefault="007C025B"/>
        </w:tc>
      </w:tr>
      <w:tr w:rsidR="00A97C70" w:rsidRPr="00A97C70" w14:paraId="4E8769A5" w14:textId="77777777">
        <w:trPr>
          <w:trHeight w:val="400"/>
        </w:trPr>
        <w:tc>
          <w:tcPr>
            <w:tcW w:w="5000" w:type="dxa"/>
          </w:tcPr>
          <w:p w14:paraId="4E8769A1" w14:textId="77777777" w:rsidR="007C025B" w:rsidRPr="00A97C70" w:rsidRDefault="007C025B"/>
        </w:tc>
        <w:tc>
          <w:tcPr>
            <w:tcW w:w="20000" w:type="dxa"/>
          </w:tcPr>
          <w:p w14:paraId="4E8769A2" w14:textId="77777777" w:rsidR="007C025B" w:rsidRPr="00A97C70" w:rsidRDefault="0063768A">
            <w:r w:rsidRPr="00A97C70">
              <w:rPr>
                <w:b/>
              </w:rPr>
              <w:t>Scope Work Experience</w:t>
            </w:r>
          </w:p>
        </w:tc>
        <w:tc>
          <w:tcPr>
            <w:tcW w:w="5000" w:type="dxa"/>
          </w:tcPr>
          <w:p w14:paraId="4E8769A3" w14:textId="77777777" w:rsidR="007C025B" w:rsidRPr="00A97C70" w:rsidRDefault="0063768A">
            <w:r w:rsidRPr="00A97C70">
              <w:t>Date</w:t>
            </w:r>
          </w:p>
        </w:tc>
        <w:tc>
          <w:tcPr>
            <w:tcW w:w="5000" w:type="dxa"/>
          </w:tcPr>
          <w:p w14:paraId="4E8769A4" w14:textId="77777777" w:rsidR="007C025B" w:rsidRPr="00A97C70" w:rsidRDefault="0063768A">
            <w:r w:rsidRPr="00A97C70">
              <w:t>Signature</w:t>
            </w:r>
          </w:p>
        </w:tc>
      </w:tr>
      <w:tr w:rsidR="00A97C70" w:rsidRPr="00A97C70" w14:paraId="4E8769AA" w14:textId="77777777">
        <w:trPr>
          <w:trHeight w:val="400"/>
        </w:trPr>
        <w:tc>
          <w:tcPr>
            <w:tcW w:w="5000" w:type="dxa"/>
          </w:tcPr>
          <w:p w14:paraId="4E8769A6" w14:textId="77777777" w:rsidR="007C025B" w:rsidRPr="00A97C70" w:rsidRDefault="0063768A">
            <w:proofErr w:type="spellStart"/>
            <w:r w:rsidRPr="00A97C70">
              <w:t>WA1101</w:t>
            </w:r>
            <w:proofErr w:type="spellEnd"/>
          </w:p>
        </w:tc>
        <w:tc>
          <w:tcPr>
            <w:tcW w:w="5000" w:type="dxa"/>
          </w:tcPr>
          <w:p w14:paraId="4E8769A7" w14:textId="77777777" w:rsidR="007C025B" w:rsidRPr="00A97C70" w:rsidRDefault="0063768A">
            <w:r w:rsidRPr="00A97C70">
              <w:t>Record and report assembly production information and prepare assembly documentation</w:t>
            </w:r>
          </w:p>
        </w:tc>
        <w:tc>
          <w:tcPr>
            <w:tcW w:w="5000" w:type="dxa"/>
          </w:tcPr>
          <w:p w14:paraId="4E8769A8" w14:textId="77777777" w:rsidR="007C025B" w:rsidRPr="00A97C70" w:rsidRDefault="007C025B"/>
        </w:tc>
        <w:tc>
          <w:tcPr>
            <w:tcW w:w="5000" w:type="dxa"/>
          </w:tcPr>
          <w:p w14:paraId="4E8769A9" w14:textId="77777777" w:rsidR="007C025B" w:rsidRPr="00A97C70" w:rsidRDefault="007C025B"/>
        </w:tc>
      </w:tr>
      <w:tr w:rsidR="00A97C70" w:rsidRPr="00A97C70" w14:paraId="4E8769AF" w14:textId="77777777">
        <w:trPr>
          <w:trHeight w:val="400"/>
        </w:trPr>
        <w:tc>
          <w:tcPr>
            <w:tcW w:w="5000" w:type="dxa"/>
          </w:tcPr>
          <w:p w14:paraId="4E8769AB" w14:textId="77777777" w:rsidR="007C025B" w:rsidRPr="00A97C70" w:rsidRDefault="0063768A">
            <w:proofErr w:type="spellStart"/>
            <w:r w:rsidRPr="00A97C70">
              <w:t>WA1102</w:t>
            </w:r>
            <w:proofErr w:type="spellEnd"/>
          </w:p>
        </w:tc>
        <w:tc>
          <w:tcPr>
            <w:tcW w:w="5000" w:type="dxa"/>
          </w:tcPr>
          <w:p w14:paraId="4E8769AC" w14:textId="77777777" w:rsidR="007C025B" w:rsidRPr="00A97C70" w:rsidRDefault="0063768A">
            <w:r w:rsidRPr="00A97C70">
              <w:t>Clean dust extraction bags where applicable</w:t>
            </w:r>
          </w:p>
        </w:tc>
        <w:tc>
          <w:tcPr>
            <w:tcW w:w="5000" w:type="dxa"/>
          </w:tcPr>
          <w:p w14:paraId="4E8769AD" w14:textId="77777777" w:rsidR="007C025B" w:rsidRPr="00A97C70" w:rsidRDefault="007C025B"/>
        </w:tc>
        <w:tc>
          <w:tcPr>
            <w:tcW w:w="5000" w:type="dxa"/>
          </w:tcPr>
          <w:p w14:paraId="4E8769AE" w14:textId="77777777" w:rsidR="007C025B" w:rsidRPr="00A97C70" w:rsidRDefault="007C025B"/>
        </w:tc>
      </w:tr>
      <w:tr w:rsidR="00A97C70" w:rsidRPr="00A97C70" w14:paraId="4E8769B4" w14:textId="77777777">
        <w:trPr>
          <w:trHeight w:val="400"/>
        </w:trPr>
        <w:tc>
          <w:tcPr>
            <w:tcW w:w="5000" w:type="dxa"/>
          </w:tcPr>
          <w:p w14:paraId="4E8769B0" w14:textId="77777777" w:rsidR="007C025B" w:rsidRPr="00A97C70" w:rsidRDefault="0063768A">
            <w:proofErr w:type="spellStart"/>
            <w:r w:rsidRPr="00A97C70">
              <w:t>WA1103</w:t>
            </w:r>
            <w:proofErr w:type="spellEnd"/>
          </w:p>
        </w:tc>
        <w:tc>
          <w:tcPr>
            <w:tcW w:w="5000" w:type="dxa"/>
          </w:tcPr>
          <w:p w14:paraId="4E8769B1" w14:textId="77777777" w:rsidR="007C025B" w:rsidRPr="00A97C70" w:rsidRDefault="0063768A">
            <w:r w:rsidRPr="00A97C70">
              <w:t>Check the dust extraction system for working condition</w:t>
            </w:r>
          </w:p>
        </w:tc>
        <w:tc>
          <w:tcPr>
            <w:tcW w:w="5000" w:type="dxa"/>
          </w:tcPr>
          <w:p w14:paraId="4E8769B2" w14:textId="77777777" w:rsidR="007C025B" w:rsidRPr="00A97C70" w:rsidRDefault="007C025B"/>
        </w:tc>
        <w:tc>
          <w:tcPr>
            <w:tcW w:w="5000" w:type="dxa"/>
          </w:tcPr>
          <w:p w14:paraId="4E8769B3" w14:textId="77777777" w:rsidR="007C025B" w:rsidRPr="00A97C70" w:rsidRDefault="007C025B"/>
        </w:tc>
      </w:tr>
      <w:tr w:rsidR="00A97C70" w:rsidRPr="00A97C70" w14:paraId="4E8769B9" w14:textId="77777777">
        <w:trPr>
          <w:trHeight w:val="400"/>
        </w:trPr>
        <w:tc>
          <w:tcPr>
            <w:tcW w:w="5000" w:type="dxa"/>
          </w:tcPr>
          <w:p w14:paraId="4E8769B5" w14:textId="77777777" w:rsidR="007C025B" w:rsidRPr="00A97C70" w:rsidRDefault="0063768A">
            <w:proofErr w:type="spellStart"/>
            <w:r w:rsidRPr="00A97C70">
              <w:t>WA1104</w:t>
            </w:r>
            <w:proofErr w:type="spellEnd"/>
          </w:p>
        </w:tc>
        <w:tc>
          <w:tcPr>
            <w:tcW w:w="5000" w:type="dxa"/>
          </w:tcPr>
          <w:p w14:paraId="4E8769B6" w14:textId="77777777" w:rsidR="007C025B" w:rsidRPr="00A97C70" w:rsidRDefault="0063768A">
            <w:r w:rsidRPr="00A97C70">
              <w:t>Comply with attendance and time keeping standards as determined by the company</w:t>
            </w:r>
          </w:p>
        </w:tc>
        <w:tc>
          <w:tcPr>
            <w:tcW w:w="5000" w:type="dxa"/>
          </w:tcPr>
          <w:p w14:paraId="4E8769B7" w14:textId="77777777" w:rsidR="007C025B" w:rsidRPr="00A97C70" w:rsidRDefault="007C025B"/>
        </w:tc>
        <w:tc>
          <w:tcPr>
            <w:tcW w:w="5000" w:type="dxa"/>
          </w:tcPr>
          <w:p w14:paraId="4E8769B8" w14:textId="77777777" w:rsidR="007C025B" w:rsidRPr="00A97C70" w:rsidRDefault="007C025B"/>
        </w:tc>
      </w:tr>
      <w:tr w:rsidR="00A97C70" w:rsidRPr="00A97C70" w14:paraId="4E8769BE" w14:textId="77777777">
        <w:trPr>
          <w:trHeight w:val="400"/>
        </w:trPr>
        <w:tc>
          <w:tcPr>
            <w:tcW w:w="5000" w:type="dxa"/>
          </w:tcPr>
          <w:p w14:paraId="4E8769BA" w14:textId="77777777" w:rsidR="007C025B" w:rsidRPr="00A97C70" w:rsidRDefault="0063768A">
            <w:proofErr w:type="spellStart"/>
            <w:r w:rsidRPr="00A97C70">
              <w:t>WA1105</w:t>
            </w:r>
            <w:proofErr w:type="spellEnd"/>
          </w:p>
        </w:tc>
        <w:tc>
          <w:tcPr>
            <w:tcW w:w="5000" w:type="dxa"/>
          </w:tcPr>
          <w:p w14:paraId="4E8769BB" w14:textId="77777777" w:rsidR="007C025B" w:rsidRPr="00A97C70" w:rsidRDefault="0063768A">
            <w:r w:rsidRPr="00A97C70">
              <w:t>Take necessary actions and measures and to reduce wastage</w:t>
            </w:r>
          </w:p>
        </w:tc>
        <w:tc>
          <w:tcPr>
            <w:tcW w:w="5000" w:type="dxa"/>
          </w:tcPr>
          <w:p w14:paraId="4E8769BC" w14:textId="77777777" w:rsidR="007C025B" w:rsidRPr="00A97C70" w:rsidRDefault="007C025B"/>
        </w:tc>
        <w:tc>
          <w:tcPr>
            <w:tcW w:w="5000" w:type="dxa"/>
          </w:tcPr>
          <w:p w14:paraId="4E8769BD" w14:textId="77777777" w:rsidR="007C025B" w:rsidRPr="00A97C70" w:rsidRDefault="007C025B"/>
        </w:tc>
      </w:tr>
      <w:tr w:rsidR="00A97C70" w:rsidRPr="00A97C70" w14:paraId="4E8769C3" w14:textId="77777777">
        <w:trPr>
          <w:trHeight w:val="400"/>
        </w:trPr>
        <w:tc>
          <w:tcPr>
            <w:tcW w:w="5000" w:type="dxa"/>
          </w:tcPr>
          <w:p w14:paraId="4E8769BF" w14:textId="77777777" w:rsidR="007C025B" w:rsidRPr="00A97C70" w:rsidRDefault="0063768A">
            <w:proofErr w:type="spellStart"/>
            <w:r w:rsidRPr="00A97C70">
              <w:lastRenderedPageBreak/>
              <w:t>WA1106</w:t>
            </w:r>
            <w:proofErr w:type="spellEnd"/>
          </w:p>
        </w:tc>
        <w:tc>
          <w:tcPr>
            <w:tcW w:w="5000" w:type="dxa"/>
          </w:tcPr>
          <w:p w14:paraId="4E8769C0" w14:textId="77777777" w:rsidR="007C025B" w:rsidRPr="00A97C70" w:rsidRDefault="0063768A">
            <w:r w:rsidRPr="00A97C70">
              <w:t>Produce minimum waste levels as determined by the company within set tolerances</w:t>
            </w:r>
          </w:p>
        </w:tc>
        <w:tc>
          <w:tcPr>
            <w:tcW w:w="5000" w:type="dxa"/>
          </w:tcPr>
          <w:p w14:paraId="4E8769C1" w14:textId="77777777" w:rsidR="007C025B" w:rsidRPr="00A97C70" w:rsidRDefault="007C025B"/>
        </w:tc>
        <w:tc>
          <w:tcPr>
            <w:tcW w:w="5000" w:type="dxa"/>
          </w:tcPr>
          <w:p w14:paraId="4E8769C2" w14:textId="77777777" w:rsidR="007C025B" w:rsidRPr="00A97C70" w:rsidRDefault="007C025B"/>
        </w:tc>
      </w:tr>
      <w:tr w:rsidR="00A97C70" w:rsidRPr="00A97C70" w14:paraId="4E8769C8" w14:textId="77777777">
        <w:trPr>
          <w:trHeight w:val="400"/>
        </w:trPr>
        <w:tc>
          <w:tcPr>
            <w:tcW w:w="5000" w:type="dxa"/>
          </w:tcPr>
          <w:p w14:paraId="4E8769C4" w14:textId="77777777" w:rsidR="007C025B" w:rsidRPr="00A97C70" w:rsidRDefault="0063768A">
            <w:proofErr w:type="spellStart"/>
            <w:r w:rsidRPr="00A97C70">
              <w:t>WA1107</w:t>
            </w:r>
            <w:proofErr w:type="spellEnd"/>
          </w:p>
        </w:tc>
        <w:tc>
          <w:tcPr>
            <w:tcW w:w="5000" w:type="dxa"/>
          </w:tcPr>
          <w:p w14:paraId="4E8769C5" w14:textId="77777777" w:rsidR="007C025B" w:rsidRPr="00A97C70" w:rsidRDefault="0063768A">
            <w:r w:rsidRPr="00A97C70">
              <w:t>Apply all safety routines and procedures when working with compressed air</w:t>
            </w:r>
          </w:p>
        </w:tc>
        <w:tc>
          <w:tcPr>
            <w:tcW w:w="5000" w:type="dxa"/>
          </w:tcPr>
          <w:p w14:paraId="4E8769C6" w14:textId="77777777" w:rsidR="007C025B" w:rsidRPr="00A97C70" w:rsidRDefault="007C025B"/>
        </w:tc>
        <w:tc>
          <w:tcPr>
            <w:tcW w:w="5000" w:type="dxa"/>
          </w:tcPr>
          <w:p w14:paraId="4E8769C7" w14:textId="77777777" w:rsidR="007C025B" w:rsidRPr="00A97C70" w:rsidRDefault="007C025B"/>
        </w:tc>
      </w:tr>
      <w:tr w:rsidR="00A97C70" w:rsidRPr="00A97C70" w14:paraId="4E8769CD" w14:textId="77777777">
        <w:trPr>
          <w:trHeight w:val="400"/>
        </w:trPr>
        <w:tc>
          <w:tcPr>
            <w:tcW w:w="5000" w:type="dxa"/>
          </w:tcPr>
          <w:p w14:paraId="4E8769C9" w14:textId="77777777" w:rsidR="007C025B" w:rsidRPr="00A97C70" w:rsidRDefault="007C025B"/>
        </w:tc>
        <w:tc>
          <w:tcPr>
            <w:tcW w:w="20000" w:type="dxa"/>
          </w:tcPr>
          <w:p w14:paraId="4E8769CA" w14:textId="77777777" w:rsidR="007C025B" w:rsidRPr="00A97C70" w:rsidRDefault="0063768A">
            <w:r w:rsidRPr="00A97C70">
              <w:rPr>
                <w:b/>
              </w:rPr>
              <w:t>Supporting Evidence</w:t>
            </w:r>
          </w:p>
        </w:tc>
        <w:tc>
          <w:tcPr>
            <w:tcW w:w="5000" w:type="dxa"/>
          </w:tcPr>
          <w:p w14:paraId="4E8769CB" w14:textId="77777777" w:rsidR="007C025B" w:rsidRPr="00A97C70" w:rsidRDefault="0063768A">
            <w:r w:rsidRPr="00A97C70">
              <w:t>Date</w:t>
            </w:r>
          </w:p>
        </w:tc>
        <w:tc>
          <w:tcPr>
            <w:tcW w:w="5000" w:type="dxa"/>
          </w:tcPr>
          <w:p w14:paraId="4E8769CC" w14:textId="77777777" w:rsidR="007C025B" w:rsidRPr="00A97C70" w:rsidRDefault="0063768A">
            <w:r w:rsidRPr="00A97C70">
              <w:t>Signature</w:t>
            </w:r>
          </w:p>
        </w:tc>
      </w:tr>
      <w:tr w:rsidR="00A97C70" w:rsidRPr="00A97C70" w14:paraId="4E8769D2" w14:textId="77777777">
        <w:trPr>
          <w:trHeight w:val="400"/>
        </w:trPr>
        <w:tc>
          <w:tcPr>
            <w:tcW w:w="5000" w:type="dxa"/>
          </w:tcPr>
          <w:p w14:paraId="4E8769CE" w14:textId="77777777" w:rsidR="007C025B" w:rsidRPr="00A97C70" w:rsidRDefault="0063768A">
            <w:proofErr w:type="spellStart"/>
            <w:r w:rsidRPr="00A97C70">
              <w:t>SE1101</w:t>
            </w:r>
            <w:proofErr w:type="spellEnd"/>
          </w:p>
        </w:tc>
        <w:tc>
          <w:tcPr>
            <w:tcW w:w="5000" w:type="dxa"/>
          </w:tcPr>
          <w:p w14:paraId="4E8769CF" w14:textId="77777777" w:rsidR="007C025B" w:rsidRPr="00A97C70" w:rsidRDefault="0063768A">
            <w:r w:rsidRPr="00A97C70">
              <w:t>Time sheet/ job card and photos</w:t>
            </w:r>
          </w:p>
        </w:tc>
        <w:tc>
          <w:tcPr>
            <w:tcW w:w="5000" w:type="dxa"/>
          </w:tcPr>
          <w:p w14:paraId="4E8769D0" w14:textId="77777777" w:rsidR="007C025B" w:rsidRPr="00A97C70" w:rsidRDefault="007C025B"/>
        </w:tc>
        <w:tc>
          <w:tcPr>
            <w:tcW w:w="5000" w:type="dxa"/>
          </w:tcPr>
          <w:p w14:paraId="4E8769D1" w14:textId="77777777" w:rsidR="007C025B" w:rsidRPr="00A97C70" w:rsidRDefault="007C025B"/>
        </w:tc>
      </w:tr>
      <w:tr w:rsidR="00A97C70" w:rsidRPr="00A97C70" w14:paraId="4E8769D7" w14:textId="77777777">
        <w:trPr>
          <w:trHeight w:val="400"/>
        </w:trPr>
        <w:tc>
          <w:tcPr>
            <w:tcW w:w="5000" w:type="dxa"/>
          </w:tcPr>
          <w:p w14:paraId="4E8769D3" w14:textId="77777777" w:rsidR="007C025B" w:rsidRPr="00A97C70" w:rsidRDefault="00E34152">
            <w:r w:rsidRPr="00A97C70">
              <w:t>WM-01</w:t>
            </w:r>
            <w:r w:rsidR="0063768A" w:rsidRPr="00A97C70">
              <w:t>-</w:t>
            </w:r>
            <w:proofErr w:type="spellStart"/>
            <w:r w:rsidR="0063768A" w:rsidRPr="00A97C70">
              <w:t>WE12</w:t>
            </w:r>
            <w:proofErr w:type="spellEnd"/>
          </w:p>
        </w:tc>
        <w:tc>
          <w:tcPr>
            <w:tcW w:w="5000" w:type="dxa"/>
          </w:tcPr>
          <w:p w14:paraId="4E8769D4" w14:textId="77777777" w:rsidR="007C025B" w:rsidRPr="00A97C70" w:rsidRDefault="0063768A">
            <w:r w:rsidRPr="00A97C70">
              <w:t>Ensure quality of the assembled product by identifying machine faults</w:t>
            </w:r>
          </w:p>
        </w:tc>
        <w:tc>
          <w:tcPr>
            <w:tcW w:w="5000" w:type="dxa"/>
          </w:tcPr>
          <w:p w14:paraId="4E8769D5" w14:textId="77777777" w:rsidR="007C025B" w:rsidRPr="00A97C70" w:rsidRDefault="007C025B"/>
        </w:tc>
        <w:tc>
          <w:tcPr>
            <w:tcW w:w="5000" w:type="dxa"/>
          </w:tcPr>
          <w:p w14:paraId="4E8769D6" w14:textId="77777777" w:rsidR="007C025B" w:rsidRPr="00A97C70" w:rsidRDefault="007C025B"/>
        </w:tc>
      </w:tr>
      <w:tr w:rsidR="00A97C70" w:rsidRPr="00A97C70" w14:paraId="4E8769DC" w14:textId="77777777">
        <w:trPr>
          <w:trHeight w:val="400"/>
        </w:trPr>
        <w:tc>
          <w:tcPr>
            <w:tcW w:w="5000" w:type="dxa"/>
          </w:tcPr>
          <w:p w14:paraId="4E8769D8" w14:textId="77777777" w:rsidR="007C025B" w:rsidRPr="00A97C70" w:rsidRDefault="007C025B"/>
        </w:tc>
        <w:tc>
          <w:tcPr>
            <w:tcW w:w="20000" w:type="dxa"/>
          </w:tcPr>
          <w:p w14:paraId="4E8769D9" w14:textId="77777777" w:rsidR="007C025B" w:rsidRPr="00A97C70" w:rsidRDefault="0063768A">
            <w:r w:rsidRPr="00A97C70">
              <w:rPr>
                <w:b/>
              </w:rPr>
              <w:t>Scope Work Experience</w:t>
            </w:r>
          </w:p>
        </w:tc>
        <w:tc>
          <w:tcPr>
            <w:tcW w:w="5000" w:type="dxa"/>
          </w:tcPr>
          <w:p w14:paraId="4E8769DA" w14:textId="77777777" w:rsidR="007C025B" w:rsidRPr="00A97C70" w:rsidRDefault="0063768A">
            <w:r w:rsidRPr="00A97C70">
              <w:t>Date</w:t>
            </w:r>
          </w:p>
        </w:tc>
        <w:tc>
          <w:tcPr>
            <w:tcW w:w="5000" w:type="dxa"/>
          </w:tcPr>
          <w:p w14:paraId="4E8769DB" w14:textId="77777777" w:rsidR="007C025B" w:rsidRPr="00A97C70" w:rsidRDefault="0063768A">
            <w:r w:rsidRPr="00A97C70">
              <w:t>Signature</w:t>
            </w:r>
          </w:p>
        </w:tc>
      </w:tr>
      <w:tr w:rsidR="00A97C70" w:rsidRPr="00A97C70" w14:paraId="4E8769E1" w14:textId="77777777">
        <w:trPr>
          <w:trHeight w:val="400"/>
        </w:trPr>
        <w:tc>
          <w:tcPr>
            <w:tcW w:w="5000" w:type="dxa"/>
          </w:tcPr>
          <w:p w14:paraId="4E8769DD" w14:textId="77777777" w:rsidR="007C025B" w:rsidRPr="00A97C70" w:rsidRDefault="0063768A">
            <w:proofErr w:type="spellStart"/>
            <w:r w:rsidRPr="00A97C70">
              <w:t>WA1201</w:t>
            </w:r>
            <w:proofErr w:type="spellEnd"/>
          </w:p>
        </w:tc>
        <w:tc>
          <w:tcPr>
            <w:tcW w:w="5000" w:type="dxa"/>
          </w:tcPr>
          <w:p w14:paraId="4E8769DE" w14:textId="77777777" w:rsidR="007C025B" w:rsidRPr="00A97C70" w:rsidRDefault="0063768A">
            <w:r w:rsidRPr="00A97C70">
              <w:t>Identify and immediately report any power tool defects</w:t>
            </w:r>
          </w:p>
        </w:tc>
        <w:tc>
          <w:tcPr>
            <w:tcW w:w="5000" w:type="dxa"/>
          </w:tcPr>
          <w:p w14:paraId="4E8769DF" w14:textId="77777777" w:rsidR="007C025B" w:rsidRPr="00A97C70" w:rsidRDefault="007C025B"/>
        </w:tc>
        <w:tc>
          <w:tcPr>
            <w:tcW w:w="5000" w:type="dxa"/>
          </w:tcPr>
          <w:p w14:paraId="4E8769E0" w14:textId="77777777" w:rsidR="007C025B" w:rsidRPr="00A97C70" w:rsidRDefault="007C025B"/>
        </w:tc>
      </w:tr>
      <w:tr w:rsidR="00A97C70" w:rsidRPr="00A97C70" w14:paraId="4E8769E6" w14:textId="77777777">
        <w:trPr>
          <w:trHeight w:val="400"/>
        </w:trPr>
        <w:tc>
          <w:tcPr>
            <w:tcW w:w="5000" w:type="dxa"/>
          </w:tcPr>
          <w:p w14:paraId="4E8769E2" w14:textId="77777777" w:rsidR="007C025B" w:rsidRPr="00A97C70" w:rsidRDefault="0063768A">
            <w:proofErr w:type="spellStart"/>
            <w:r w:rsidRPr="00A97C70">
              <w:t>WA1202</w:t>
            </w:r>
            <w:proofErr w:type="spellEnd"/>
          </w:p>
        </w:tc>
        <w:tc>
          <w:tcPr>
            <w:tcW w:w="5000" w:type="dxa"/>
          </w:tcPr>
          <w:p w14:paraId="4E8769E3" w14:textId="77777777" w:rsidR="007C025B" w:rsidRPr="00A97C70" w:rsidRDefault="0063768A">
            <w:r w:rsidRPr="00A97C70">
              <w:t>Ensure the power tool is operated within design specifications</w:t>
            </w:r>
          </w:p>
        </w:tc>
        <w:tc>
          <w:tcPr>
            <w:tcW w:w="5000" w:type="dxa"/>
          </w:tcPr>
          <w:p w14:paraId="4E8769E4" w14:textId="77777777" w:rsidR="007C025B" w:rsidRPr="00A97C70" w:rsidRDefault="007C025B"/>
        </w:tc>
        <w:tc>
          <w:tcPr>
            <w:tcW w:w="5000" w:type="dxa"/>
          </w:tcPr>
          <w:p w14:paraId="4E8769E5" w14:textId="77777777" w:rsidR="007C025B" w:rsidRPr="00A97C70" w:rsidRDefault="007C025B"/>
        </w:tc>
      </w:tr>
      <w:tr w:rsidR="00A97C70" w:rsidRPr="00A97C70" w14:paraId="4E8769EB" w14:textId="77777777">
        <w:trPr>
          <w:trHeight w:val="400"/>
        </w:trPr>
        <w:tc>
          <w:tcPr>
            <w:tcW w:w="5000" w:type="dxa"/>
          </w:tcPr>
          <w:p w14:paraId="4E8769E7" w14:textId="77777777" w:rsidR="007C025B" w:rsidRPr="00A97C70" w:rsidRDefault="0063768A">
            <w:proofErr w:type="spellStart"/>
            <w:r w:rsidRPr="00A97C70">
              <w:t>WA1203</w:t>
            </w:r>
            <w:proofErr w:type="spellEnd"/>
          </w:p>
        </w:tc>
        <w:tc>
          <w:tcPr>
            <w:tcW w:w="5000" w:type="dxa"/>
          </w:tcPr>
          <w:p w14:paraId="4E8769E8" w14:textId="77777777" w:rsidR="007C025B" w:rsidRPr="00A97C70" w:rsidRDefault="0063768A">
            <w:r w:rsidRPr="00A97C70">
              <w:t>Identify any wrongly fitted attachment and replace</w:t>
            </w:r>
          </w:p>
        </w:tc>
        <w:tc>
          <w:tcPr>
            <w:tcW w:w="5000" w:type="dxa"/>
          </w:tcPr>
          <w:p w14:paraId="4E8769E9" w14:textId="77777777" w:rsidR="007C025B" w:rsidRPr="00A97C70" w:rsidRDefault="007C025B"/>
        </w:tc>
        <w:tc>
          <w:tcPr>
            <w:tcW w:w="5000" w:type="dxa"/>
          </w:tcPr>
          <w:p w14:paraId="4E8769EA" w14:textId="77777777" w:rsidR="007C025B" w:rsidRPr="00A97C70" w:rsidRDefault="007C025B"/>
        </w:tc>
      </w:tr>
      <w:tr w:rsidR="00A97C70" w:rsidRPr="00A97C70" w14:paraId="4E8769F0" w14:textId="77777777">
        <w:trPr>
          <w:trHeight w:val="400"/>
        </w:trPr>
        <w:tc>
          <w:tcPr>
            <w:tcW w:w="5000" w:type="dxa"/>
          </w:tcPr>
          <w:p w14:paraId="4E8769EC" w14:textId="77777777" w:rsidR="007C025B" w:rsidRPr="00A97C70" w:rsidRDefault="0063768A">
            <w:proofErr w:type="spellStart"/>
            <w:r w:rsidRPr="00A97C70">
              <w:t>WA1204</w:t>
            </w:r>
            <w:proofErr w:type="spellEnd"/>
          </w:p>
        </w:tc>
        <w:tc>
          <w:tcPr>
            <w:tcW w:w="5000" w:type="dxa"/>
          </w:tcPr>
          <w:p w14:paraId="4E8769ED" w14:textId="77777777" w:rsidR="007C025B" w:rsidRPr="00A97C70" w:rsidRDefault="0063768A">
            <w:r w:rsidRPr="00A97C70">
              <w:t>Identify and correct incorrect power tool settings</w:t>
            </w:r>
          </w:p>
        </w:tc>
        <w:tc>
          <w:tcPr>
            <w:tcW w:w="5000" w:type="dxa"/>
          </w:tcPr>
          <w:p w14:paraId="4E8769EE" w14:textId="77777777" w:rsidR="007C025B" w:rsidRPr="00A97C70" w:rsidRDefault="007C025B"/>
        </w:tc>
        <w:tc>
          <w:tcPr>
            <w:tcW w:w="5000" w:type="dxa"/>
          </w:tcPr>
          <w:p w14:paraId="4E8769EF" w14:textId="77777777" w:rsidR="007C025B" w:rsidRPr="00A97C70" w:rsidRDefault="007C025B"/>
        </w:tc>
      </w:tr>
      <w:tr w:rsidR="00A97C70" w:rsidRPr="00A97C70" w14:paraId="4E8769F5" w14:textId="77777777">
        <w:trPr>
          <w:trHeight w:val="400"/>
        </w:trPr>
        <w:tc>
          <w:tcPr>
            <w:tcW w:w="5000" w:type="dxa"/>
          </w:tcPr>
          <w:p w14:paraId="4E8769F1" w14:textId="77777777" w:rsidR="007C025B" w:rsidRPr="00A97C70" w:rsidRDefault="0063768A">
            <w:proofErr w:type="spellStart"/>
            <w:r w:rsidRPr="00A97C70">
              <w:t>WA1205</w:t>
            </w:r>
            <w:proofErr w:type="spellEnd"/>
          </w:p>
        </w:tc>
        <w:tc>
          <w:tcPr>
            <w:tcW w:w="5000" w:type="dxa"/>
          </w:tcPr>
          <w:p w14:paraId="4E8769F2" w14:textId="77777777" w:rsidR="007C025B" w:rsidRPr="00A97C70" w:rsidRDefault="0063768A">
            <w:r w:rsidRPr="00A97C70">
              <w:t>Conduct calibration routines within the authority of the operator and report any deviations to the supervisor</w:t>
            </w:r>
          </w:p>
        </w:tc>
        <w:tc>
          <w:tcPr>
            <w:tcW w:w="5000" w:type="dxa"/>
          </w:tcPr>
          <w:p w14:paraId="4E8769F3" w14:textId="77777777" w:rsidR="007C025B" w:rsidRPr="00A97C70" w:rsidRDefault="007C025B"/>
        </w:tc>
        <w:tc>
          <w:tcPr>
            <w:tcW w:w="5000" w:type="dxa"/>
          </w:tcPr>
          <w:p w14:paraId="4E8769F4" w14:textId="77777777" w:rsidR="007C025B" w:rsidRPr="00A97C70" w:rsidRDefault="007C025B"/>
        </w:tc>
      </w:tr>
      <w:tr w:rsidR="00A97C70" w:rsidRPr="00A97C70" w14:paraId="4E8769FA" w14:textId="77777777">
        <w:trPr>
          <w:trHeight w:val="400"/>
        </w:trPr>
        <w:tc>
          <w:tcPr>
            <w:tcW w:w="5000" w:type="dxa"/>
          </w:tcPr>
          <w:p w14:paraId="4E8769F6" w14:textId="77777777" w:rsidR="007C025B" w:rsidRPr="00A97C70" w:rsidRDefault="007C025B"/>
        </w:tc>
        <w:tc>
          <w:tcPr>
            <w:tcW w:w="20000" w:type="dxa"/>
          </w:tcPr>
          <w:p w14:paraId="4E8769F7" w14:textId="77777777" w:rsidR="007C025B" w:rsidRPr="00A97C70" w:rsidRDefault="0063768A">
            <w:r w:rsidRPr="00A97C70">
              <w:rPr>
                <w:b/>
              </w:rPr>
              <w:t>Supporting Evidence</w:t>
            </w:r>
          </w:p>
        </w:tc>
        <w:tc>
          <w:tcPr>
            <w:tcW w:w="5000" w:type="dxa"/>
          </w:tcPr>
          <w:p w14:paraId="4E8769F8" w14:textId="77777777" w:rsidR="007C025B" w:rsidRPr="00A97C70" w:rsidRDefault="0063768A">
            <w:r w:rsidRPr="00A97C70">
              <w:t>Date</w:t>
            </w:r>
          </w:p>
        </w:tc>
        <w:tc>
          <w:tcPr>
            <w:tcW w:w="5000" w:type="dxa"/>
          </w:tcPr>
          <w:p w14:paraId="4E8769F9" w14:textId="77777777" w:rsidR="007C025B" w:rsidRPr="00A97C70" w:rsidRDefault="0063768A">
            <w:r w:rsidRPr="00A97C70">
              <w:t>Signature</w:t>
            </w:r>
          </w:p>
        </w:tc>
      </w:tr>
      <w:tr w:rsidR="00A97C70" w:rsidRPr="00A97C70" w14:paraId="4E8769FF" w14:textId="77777777">
        <w:trPr>
          <w:trHeight w:val="400"/>
        </w:trPr>
        <w:tc>
          <w:tcPr>
            <w:tcW w:w="5000" w:type="dxa"/>
          </w:tcPr>
          <w:p w14:paraId="4E8769FB" w14:textId="77777777" w:rsidR="007C025B" w:rsidRPr="00A97C70" w:rsidRDefault="0063768A">
            <w:proofErr w:type="spellStart"/>
            <w:r w:rsidRPr="00A97C70">
              <w:t>SE1201</w:t>
            </w:r>
            <w:proofErr w:type="spellEnd"/>
          </w:p>
        </w:tc>
        <w:tc>
          <w:tcPr>
            <w:tcW w:w="5000" w:type="dxa"/>
          </w:tcPr>
          <w:p w14:paraId="4E8769FC" w14:textId="77777777" w:rsidR="007C025B" w:rsidRPr="00A97C70" w:rsidRDefault="0063768A">
            <w:r w:rsidRPr="00A97C70">
              <w:t>Time sheet/ job card and photos</w:t>
            </w:r>
          </w:p>
        </w:tc>
        <w:tc>
          <w:tcPr>
            <w:tcW w:w="5000" w:type="dxa"/>
          </w:tcPr>
          <w:p w14:paraId="4E8769FD" w14:textId="77777777" w:rsidR="007C025B" w:rsidRPr="00A97C70" w:rsidRDefault="007C025B"/>
        </w:tc>
        <w:tc>
          <w:tcPr>
            <w:tcW w:w="5000" w:type="dxa"/>
          </w:tcPr>
          <w:p w14:paraId="4E8769FE" w14:textId="77777777" w:rsidR="007C025B" w:rsidRPr="00A97C70" w:rsidRDefault="007C025B"/>
        </w:tc>
      </w:tr>
      <w:tr w:rsidR="00A97C70" w:rsidRPr="00A97C70" w14:paraId="4E876A04" w14:textId="77777777">
        <w:trPr>
          <w:trHeight w:val="400"/>
        </w:trPr>
        <w:tc>
          <w:tcPr>
            <w:tcW w:w="5000" w:type="dxa"/>
          </w:tcPr>
          <w:p w14:paraId="4E876A00" w14:textId="77777777" w:rsidR="007C025B" w:rsidRPr="00A97C70" w:rsidRDefault="00E34152">
            <w:r w:rsidRPr="00A97C70">
              <w:t>WM-01</w:t>
            </w:r>
            <w:r w:rsidR="0063768A" w:rsidRPr="00A97C70">
              <w:t>-</w:t>
            </w:r>
            <w:proofErr w:type="spellStart"/>
            <w:r w:rsidR="0063768A" w:rsidRPr="00A97C70">
              <w:t>WE13</w:t>
            </w:r>
            <w:proofErr w:type="spellEnd"/>
          </w:p>
        </w:tc>
        <w:tc>
          <w:tcPr>
            <w:tcW w:w="5000" w:type="dxa"/>
          </w:tcPr>
          <w:p w14:paraId="4E876A01" w14:textId="77777777" w:rsidR="007C025B" w:rsidRPr="00A97C70" w:rsidRDefault="0063768A">
            <w:r w:rsidRPr="00A97C70">
              <w:t>Ensure quality of the assembled product by identifying raw material faults</w:t>
            </w:r>
          </w:p>
        </w:tc>
        <w:tc>
          <w:tcPr>
            <w:tcW w:w="5000" w:type="dxa"/>
          </w:tcPr>
          <w:p w14:paraId="4E876A02" w14:textId="77777777" w:rsidR="007C025B" w:rsidRPr="00A97C70" w:rsidRDefault="007C025B"/>
        </w:tc>
        <w:tc>
          <w:tcPr>
            <w:tcW w:w="5000" w:type="dxa"/>
          </w:tcPr>
          <w:p w14:paraId="4E876A03" w14:textId="77777777" w:rsidR="007C025B" w:rsidRPr="00A97C70" w:rsidRDefault="007C025B"/>
        </w:tc>
      </w:tr>
      <w:tr w:rsidR="00A97C70" w:rsidRPr="00A97C70" w14:paraId="4E876A09" w14:textId="77777777">
        <w:trPr>
          <w:trHeight w:val="400"/>
        </w:trPr>
        <w:tc>
          <w:tcPr>
            <w:tcW w:w="5000" w:type="dxa"/>
          </w:tcPr>
          <w:p w14:paraId="4E876A05" w14:textId="77777777" w:rsidR="007C025B" w:rsidRPr="00A97C70" w:rsidRDefault="007C025B"/>
        </w:tc>
        <w:tc>
          <w:tcPr>
            <w:tcW w:w="20000" w:type="dxa"/>
          </w:tcPr>
          <w:p w14:paraId="4E876A06" w14:textId="77777777" w:rsidR="007C025B" w:rsidRPr="00A97C70" w:rsidRDefault="0063768A">
            <w:r w:rsidRPr="00A97C70">
              <w:rPr>
                <w:b/>
              </w:rPr>
              <w:t>Scope Work Experience</w:t>
            </w:r>
          </w:p>
        </w:tc>
        <w:tc>
          <w:tcPr>
            <w:tcW w:w="5000" w:type="dxa"/>
          </w:tcPr>
          <w:p w14:paraId="4E876A07" w14:textId="77777777" w:rsidR="007C025B" w:rsidRPr="00A97C70" w:rsidRDefault="0063768A">
            <w:r w:rsidRPr="00A97C70">
              <w:t>Date</w:t>
            </w:r>
          </w:p>
        </w:tc>
        <w:tc>
          <w:tcPr>
            <w:tcW w:w="5000" w:type="dxa"/>
          </w:tcPr>
          <w:p w14:paraId="4E876A08" w14:textId="77777777" w:rsidR="007C025B" w:rsidRPr="00A97C70" w:rsidRDefault="0063768A">
            <w:r w:rsidRPr="00A97C70">
              <w:t>Signature</w:t>
            </w:r>
          </w:p>
        </w:tc>
      </w:tr>
      <w:tr w:rsidR="00A97C70" w:rsidRPr="00A97C70" w14:paraId="4E876A0E" w14:textId="77777777">
        <w:trPr>
          <w:trHeight w:val="400"/>
        </w:trPr>
        <w:tc>
          <w:tcPr>
            <w:tcW w:w="5000" w:type="dxa"/>
          </w:tcPr>
          <w:p w14:paraId="4E876A0A" w14:textId="77777777" w:rsidR="007C025B" w:rsidRPr="00A97C70" w:rsidRDefault="0063768A">
            <w:proofErr w:type="spellStart"/>
            <w:r w:rsidRPr="00A97C70">
              <w:t>WA1301</w:t>
            </w:r>
            <w:proofErr w:type="spellEnd"/>
          </w:p>
        </w:tc>
        <w:tc>
          <w:tcPr>
            <w:tcW w:w="5000" w:type="dxa"/>
          </w:tcPr>
          <w:p w14:paraId="4E876A0B" w14:textId="77777777" w:rsidR="007C025B" w:rsidRPr="00A97C70" w:rsidRDefault="0063768A">
            <w:r w:rsidRPr="00A97C70">
              <w:t>Inspect, identify and report all component defects such as cracks, knots, twists, insects, wet rot and dry rot</w:t>
            </w:r>
          </w:p>
        </w:tc>
        <w:tc>
          <w:tcPr>
            <w:tcW w:w="5000" w:type="dxa"/>
          </w:tcPr>
          <w:p w14:paraId="4E876A0C" w14:textId="77777777" w:rsidR="007C025B" w:rsidRPr="00A97C70" w:rsidRDefault="007C025B"/>
        </w:tc>
        <w:tc>
          <w:tcPr>
            <w:tcW w:w="5000" w:type="dxa"/>
          </w:tcPr>
          <w:p w14:paraId="4E876A0D" w14:textId="77777777" w:rsidR="007C025B" w:rsidRPr="00A97C70" w:rsidRDefault="007C025B"/>
        </w:tc>
      </w:tr>
      <w:tr w:rsidR="00A97C70" w:rsidRPr="00A97C70" w14:paraId="4E876A13" w14:textId="77777777">
        <w:trPr>
          <w:trHeight w:val="400"/>
        </w:trPr>
        <w:tc>
          <w:tcPr>
            <w:tcW w:w="5000" w:type="dxa"/>
          </w:tcPr>
          <w:p w14:paraId="4E876A0F" w14:textId="77777777" w:rsidR="007C025B" w:rsidRPr="00A97C70" w:rsidRDefault="0063768A">
            <w:proofErr w:type="spellStart"/>
            <w:r w:rsidRPr="00A97C70">
              <w:t>WA1302</w:t>
            </w:r>
            <w:proofErr w:type="spellEnd"/>
          </w:p>
        </w:tc>
        <w:tc>
          <w:tcPr>
            <w:tcW w:w="5000" w:type="dxa"/>
          </w:tcPr>
          <w:p w14:paraId="4E876A10" w14:textId="77777777" w:rsidR="007C025B" w:rsidRPr="00A97C70" w:rsidRDefault="0063768A">
            <w:r w:rsidRPr="00A97C70">
              <w:t>Identify component faults such as squareness of the component, incorrect size, knots causing rejects, smoothness and scratches</w:t>
            </w:r>
          </w:p>
        </w:tc>
        <w:tc>
          <w:tcPr>
            <w:tcW w:w="5000" w:type="dxa"/>
          </w:tcPr>
          <w:p w14:paraId="4E876A11" w14:textId="77777777" w:rsidR="007C025B" w:rsidRPr="00A97C70" w:rsidRDefault="007C025B"/>
        </w:tc>
        <w:tc>
          <w:tcPr>
            <w:tcW w:w="5000" w:type="dxa"/>
          </w:tcPr>
          <w:p w14:paraId="4E876A12" w14:textId="77777777" w:rsidR="007C025B" w:rsidRPr="00A97C70" w:rsidRDefault="007C025B"/>
        </w:tc>
      </w:tr>
      <w:tr w:rsidR="00A97C70" w:rsidRPr="00A97C70" w14:paraId="4E876A18" w14:textId="77777777">
        <w:trPr>
          <w:trHeight w:val="400"/>
        </w:trPr>
        <w:tc>
          <w:tcPr>
            <w:tcW w:w="5000" w:type="dxa"/>
          </w:tcPr>
          <w:p w14:paraId="4E876A14" w14:textId="77777777" w:rsidR="007C025B" w:rsidRPr="00A97C70" w:rsidRDefault="0063768A">
            <w:proofErr w:type="spellStart"/>
            <w:r w:rsidRPr="00A97C70">
              <w:t>WA1303</w:t>
            </w:r>
            <w:proofErr w:type="spellEnd"/>
          </w:p>
        </w:tc>
        <w:tc>
          <w:tcPr>
            <w:tcW w:w="5000" w:type="dxa"/>
          </w:tcPr>
          <w:p w14:paraId="4E876A15" w14:textId="77777777" w:rsidR="007C025B" w:rsidRPr="00A97C70" w:rsidRDefault="0063768A">
            <w:r w:rsidRPr="00A97C70">
              <w:t>Select components correctly according to type as specified on the job card</w:t>
            </w:r>
          </w:p>
        </w:tc>
        <w:tc>
          <w:tcPr>
            <w:tcW w:w="5000" w:type="dxa"/>
          </w:tcPr>
          <w:p w14:paraId="4E876A16" w14:textId="77777777" w:rsidR="007C025B" w:rsidRPr="00A97C70" w:rsidRDefault="007C025B"/>
        </w:tc>
        <w:tc>
          <w:tcPr>
            <w:tcW w:w="5000" w:type="dxa"/>
          </w:tcPr>
          <w:p w14:paraId="4E876A17" w14:textId="77777777" w:rsidR="007C025B" w:rsidRPr="00A97C70" w:rsidRDefault="007C025B"/>
        </w:tc>
      </w:tr>
      <w:tr w:rsidR="00A97C70" w:rsidRPr="00A97C70" w14:paraId="4E876A1D" w14:textId="77777777">
        <w:trPr>
          <w:trHeight w:val="400"/>
        </w:trPr>
        <w:tc>
          <w:tcPr>
            <w:tcW w:w="5000" w:type="dxa"/>
          </w:tcPr>
          <w:p w14:paraId="4E876A19" w14:textId="77777777" w:rsidR="007C025B" w:rsidRPr="00A97C70" w:rsidRDefault="0063768A">
            <w:proofErr w:type="spellStart"/>
            <w:r w:rsidRPr="00A97C70">
              <w:t>WA1304</w:t>
            </w:r>
            <w:proofErr w:type="spellEnd"/>
          </w:p>
        </w:tc>
        <w:tc>
          <w:tcPr>
            <w:tcW w:w="5000" w:type="dxa"/>
          </w:tcPr>
          <w:p w14:paraId="4E876A1A" w14:textId="77777777" w:rsidR="007C025B" w:rsidRPr="00A97C70" w:rsidRDefault="0063768A">
            <w:r w:rsidRPr="00A97C70">
              <w:t>Handle furniture product components with utmost care to prevent damaging or chipping the edges</w:t>
            </w:r>
          </w:p>
        </w:tc>
        <w:tc>
          <w:tcPr>
            <w:tcW w:w="5000" w:type="dxa"/>
          </w:tcPr>
          <w:p w14:paraId="4E876A1B" w14:textId="77777777" w:rsidR="007C025B" w:rsidRPr="00A97C70" w:rsidRDefault="007C025B"/>
        </w:tc>
        <w:tc>
          <w:tcPr>
            <w:tcW w:w="5000" w:type="dxa"/>
          </w:tcPr>
          <w:p w14:paraId="4E876A1C" w14:textId="77777777" w:rsidR="007C025B" w:rsidRPr="00A97C70" w:rsidRDefault="007C025B"/>
        </w:tc>
      </w:tr>
      <w:tr w:rsidR="00A97C70" w:rsidRPr="00A97C70" w14:paraId="4E876A22" w14:textId="77777777">
        <w:trPr>
          <w:trHeight w:val="400"/>
        </w:trPr>
        <w:tc>
          <w:tcPr>
            <w:tcW w:w="5000" w:type="dxa"/>
          </w:tcPr>
          <w:p w14:paraId="4E876A1E" w14:textId="77777777" w:rsidR="007C025B" w:rsidRPr="00A97C70" w:rsidRDefault="0063768A">
            <w:proofErr w:type="spellStart"/>
            <w:r w:rsidRPr="00A97C70">
              <w:lastRenderedPageBreak/>
              <w:t>WA1305</w:t>
            </w:r>
            <w:proofErr w:type="spellEnd"/>
          </w:p>
        </w:tc>
        <w:tc>
          <w:tcPr>
            <w:tcW w:w="5000" w:type="dxa"/>
          </w:tcPr>
          <w:p w14:paraId="4E876A1F" w14:textId="77777777" w:rsidR="007C025B" w:rsidRPr="00A97C70" w:rsidRDefault="0063768A">
            <w:r w:rsidRPr="00A97C70">
              <w:t>Avoid any misinterpretation of job cards by clarifying information which could be vague or unclear</w:t>
            </w:r>
          </w:p>
        </w:tc>
        <w:tc>
          <w:tcPr>
            <w:tcW w:w="5000" w:type="dxa"/>
          </w:tcPr>
          <w:p w14:paraId="4E876A20" w14:textId="77777777" w:rsidR="007C025B" w:rsidRPr="00A97C70" w:rsidRDefault="007C025B"/>
        </w:tc>
        <w:tc>
          <w:tcPr>
            <w:tcW w:w="5000" w:type="dxa"/>
          </w:tcPr>
          <w:p w14:paraId="4E876A21" w14:textId="77777777" w:rsidR="007C025B" w:rsidRPr="00A97C70" w:rsidRDefault="007C025B"/>
        </w:tc>
      </w:tr>
      <w:tr w:rsidR="00A97C70" w:rsidRPr="00A97C70" w14:paraId="4E876A27" w14:textId="77777777">
        <w:trPr>
          <w:trHeight w:val="400"/>
        </w:trPr>
        <w:tc>
          <w:tcPr>
            <w:tcW w:w="5000" w:type="dxa"/>
          </w:tcPr>
          <w:p w14:paraId="4E876A23" w14:textId="77777777" w:rsidR="007C025B" w:rsidRPr="00A97C70" w:rsidRDefault="007C025B"/>
        </w:tc>
        <w:tc>
          <w:tcPr>
            <w:tcW w:w="20000" w:type="dxa"/>
          </w:tcPr>
          <w:p w14:paraId="4E876A24" w14:textId="77777777" w:rsidR="007C025B" w:rsidRPr="00A97C70" w:rsidRDefault="0063768A">
            <w:r w:rsidRPr="00A97C70">
              <w:rPr>
                <w:b/>
              </w:rPr>
              <w:t>Supporting Evidence</w:t>
            </w:r>
          </w:p>
        </w:tc>
        <w:tc>
          <w:tcPr>
            <w:tcW w:w="5000" w:type="dxa"/>
          </w:tcPr>
          <w:p w14:paraId="4E876A25" w14:textId="77777777" w:rsidR="007C025B" w:rsidRPr="00A97C70" w:rsidRDefault="0063768A">
            <w:r w:rsidRPr="00A97C70">
              <w:t>Date</w:t>
            </w:r>
          </w:p>
        </w:tc>
        <w:tc>
          <w:tcPr>
            <w:tcW w:w="5000" w:type="dxa"/>
          </w:tcPr>
          <w:p w14:paraId="4E876A26" w14:textId="77777777" w:rsidR="007C025B" w:rsidRPr="00A97C70" w:rsidRDefault="0063768A">
            <w:r w:rsidRPr="00A97C70">
              <w:t>Signature</w:t>
            </w:r>
          </w:p>
        </w:tc>
      </w:tr>
      <w:tr w:rsidR="00A97C70" w:rsidRPr="00A97C70" w14:paraId="4E876A2C" w14:textId="77777777">
        <w:trPr>
          <w:trHeight w:val="400"/>
        </w:trPr>
        <w:tc>
          <w:tcPr>
            <w:tcW w:w="5000" w:type="dxa"/>
          </w:tcPr>
          <w:p w14:paraId="4E876A28" w14:textId="77777777" w:rsidR="007C025B" w:rsidRPr="00A97C70" w:rsidRDefault="0063768A">
            <w:proofErr w:type="spellStart"/>
            <w:r w:rsidRPr="00A97C70">
              <w:t>SE1301</w:t>
            </w:r>
            <w:proofErr w:type="spellEnd"/>
          </w:p>
        </w:tc>
        <w:tc>
          <w:tcPr>
            <w:tcW w:w="5000" w:type="dxa"/>
          </w:tcPr>
          <w:p w14:paraId="4E876A29" w14:textId="77777777" w:rsidR="007C025B" w:rsidRPr="00A97C70" w:rsidRDefault="0063768A">
            <w:r w:rsidRPr="00A97C70">
              <w:t>Time sheet/ job card and photos</w:t>
            </w:r>
          </w:p>
        </w:tc>
        <w:tc>
          <w:tcPr>
            <w:tcW w:w="5000" w:type="dxa"/>
          </w:tcPr>
          <w:p w14:paraId="4E876A2A" w14:textId="77777777" w:rsidR="007C025B" w:rsidRPr="00A97C70" w:rsidRDefault="007C025B"/>
        </w:tc>
        <w:tc>
          <w:tcPr>
            <w:tcW w:w="5000" w:type="dxa"/>
          </w:tcPr>
          <w:p w14:paraId="4E876A2B" w14:textId="77777777" w:rsidR="007C025B" w:rsidRPr="00A97C70" w:rsidRDefault="007C025B"/>
        </w:tc>
      </w:tr>
      <w:tr w:rsidR="00A97C70" w:rsidRPr="00A97C70" w14:paraId="4E876A31" w14:textId="77777777">
        <w:trPr>
          <w:trHeight w:val="400"/>
        </w:trPr>
        <w:tc>
          <w:tcPr>
            <w:tcW w:w="5000" w:type="dxa"/>
          </w:tcPr>
          <w:p w14:paraId="4E876A2D" w14:textId="77777777" w:rsidR="007C025B" w:rsidRPr="00A97C70" w:rsidRDefault="00E34152">
            <w:r w:rsidRPr="00A97C70">
              <w:t>WM-01</w:t>
            </w:r>
            <w:r w:rsidR="0063768A" w:rsidRPr="00A97C70">
              <w:t>-</w:t>
            </w:r>
            <w:proofErr w:type="spellStart"/>
            <w:r w:rsidR="0063768A" w:rsidRPr="00A97C70">
              <w:t>WE14</w:t>
            </w:r>
            <w:proofErr w:type="spellEnd"/>
          </w:p>
        </w:tc>
        <w:tc>
          <w:tcPr>
            <w:tcW w:w="5000" w:type="dxa"/>
          </w:tcPr>
          <w:p w14:paraId="4E876A2E" w14:textId="77777777" w:rsidR="007C025B" w:rsidRPr="00A97C70" w:rsidRDefault="0063768A">
            <w:r w:rsidRPr="00A97C70">
              <w:t>Ensure quality of the assembled product by identifying process faults</w:t>
            </w:r>
          </w:p>
        </w:tc>
        <w:tc>
          <w:tcPr>
            <w:tcW w:w="5000" w:type="dxa"/>
          </w:tcPr>
          <w:p w14:paraId="4E876A2F" w14:textId="77777777" w:rsidR="007C025B" w:rsidRPr="00A97C70" w:rsidRDefault="007C025B"/>
        </w:tc>
        <w:tc>
          <w:tcPr>
            <w:tcW w:w="5000" w:type="dxa"/>
          </w:tcPr>
          <w:p w14:paraId="4E876A30" w14:textId="77777777" w:rsidR="007C025B" w:rsidRPr="00A97C70" w:rsidRDefault="007C025B"/>
        </w:tc>
      </w:tr>
      <w:tr w:rsidR="00A97C70" w:rsidRPr="00A97C70" w14:paraId="4E876A36" w14:textId="77777777">
        <w:trPr>
          <w:trHeight w:val="400"/>
        </w:trPr>
        <w:tc>
          <w:tcPr>
            <w:tcW w:w="5000" w:type="dxa"/>
          </w:tcPr>
          <w:p w14:paraId="4E876A32" w14:textId="77777777" w:rsidR="007C025B" w:rsidRPr="00A97C70" w:rsidRDefault="007C025B"/>
        </w:tc>
        <w:tc>
          <w:tcPr>
            <w:tcW w:w="20000" w:type="dxa"/>
          </w:tcPr>
          <w:p w14:paraId="4E876A33" w14:textId="77777777" w:rsidR="007C025B" w:rsidRPr="00A97C70" w:rsidRDefault="0063768A">
            <w:r w:rsidRPr="00A97C70">
              <w:rPr>
                <w:b/>
              </w:rPr>
              <w:t>Scope Work Experience</w:t>
            </w:r>
          </w:p>
        </w:tc>
        <w:tc>
          <w:tcPr>
            <w:tcW w:w="5000" w:type="dxa"/>
          </w:tcPr>
          <w:p w14:paraId="4E876A34" w14:textId="77777777" w:rsidR="007C025B" w:rsidRPr="00A97C70" w:rsidRDefault="0063768A">
            <w:r w:rsidRPr="00A97C70">
              <w:t>Date</w:t>
            </w:r>
          </w:p>
        </w:tc>
        <w:tc>
          <w:tcPr>
            <w:tcW w:w="5000" w:type="dxa"/>
          </w:tcPr>
          <w:p w14:paraId="4E876A35" w14:textId="77777777" w:rsidR="007C025B" w:rsidRPr="00A97C70" w:rsidRDefault="0063768A">
            <w:r w:rsidRPr="00A97C70">
              <w:t>Signature</w:t>
            </w:r>
          </w:p>
        </w:tc>
      </w:tr>
      <w:tr w:rsidR="00A97C70" w:rsidRPr="00A97C70" w14:paraId="4E876A3B" w14:textId="77777777">
        <w:trPr>
          <w:trHeight w:val="400"/>
        </w:trPr>
        <w:tc>
          <w:tcPr>
            <w:tcW w:w="5000" w:type="dxa"/>
          </w:tcPr>
          <w:p w14:paraId="4E876A37" w14:textId="77777777" w:rsidR="007C025B" w:rsidRPr="00A97C70" w:rsidRDefault="0063768A">
            <w:proofErr w:type="spellStart"/>
            <w:r w:rsidRPr="00A97C70">
              <w:t>WA1401</w:t>
            </w:r>
            <w:proofErr w:type="spellEnd"/>
          </w:p>
        </w:tc>
        <w:tc>
          <w:tcPr>
            <w:tcW w:w="5000" w:type="dxa"/>
          </w:tcPr>
          <w:p w14:paraId="4E876A38" w14:textId="77777777" w:rsidR="007C025B" w:rsidRPr="00A97C70" w:rsidRDefault="0063768A">
            <w:r w:rsidRPr="00A97C70">
              <w:t>Observe the direction of the grains of the wood while drilling or producing a joint to ensure the pattern of the grain is correct</w:t>
            </w:r>
          </w:p>
        </w:tc>
        <w:tc>
          <w:tcPr>
            <w:tcW w:w="5000" w:type="dxa"/>
          </w:tcPr>
          <w:p w14:paraId="4E876A39" w14:textId="77777777" w:rsidR="007C025B" w:rsidRPr="00A97C70" w:rsidRDefault="007C025B"/>
        </w:tc>
        <w:tc>
          <w:tcPr>
            <w:tcW w:w="5000" w:type="dxa"/>
          </w:tcPr>
          <w:p w14:paraId="4E876A3A" w14:textId="77777777" w:rsidR="007C025B" w:rsidRPr="00A97C70" w:rsidRDefault="007C025B"/>
        </w:tc>
      </w:tr>
      <w:tr w:rsidR="00A97C70" w:rsidRPr="00A97C70" w14:paraId="4E876A40" w14:textId="77777777">
        <w:trPr>
          <w:trHeight w:val="400"/>
        </w:trPr>
        <w:tc>
          <w:tcPr>
            <w:tcW w:w="5000" w:type="dxa"/>
          </w:tcPr>
          <w:p w14:paraId="4E876A3C" w14:textId="77777777" w:rsidR="007C025B" w:rsidRPr="00A97C70" w:rsidRDefault="0063768A">
            <w:proofErr w:type="spellStart"/>
            <w:r w:rsidRPr="00A97C70">
              <w:t>WA1402</w:t>
            </w:r>
            <w:proofErr w:type="spellEnd"/>
          </w:p>
        </w:tc>
        <w:tc>
          <w:tcPr>
            <w:tcW w:w="5000" w:type="dxa"/>
          </w:tcPr>
          <w:p w14:paraId="4E876A3D" w14:textId="77777777" w:rsidR="007C025B" w:rsidRPr="00A97C70" w:rsidRDefault="0063768A">
            <w:r w:rsidRPr="00A97C70">
              <w:t>Perform quality or style changes such as changing form solid wood to board or from soft wood to hard wood paying attention to settings such as speed and cleaning to prevent scratching</w:t>
            </w:r>
          </w:p>
        </w:tc>
        <w:tc>
          <w:tcPr>
            <w:tcW w:w="5000" w:type="dxa"/>
          </w:tcPr>
          <w:p w14:paraId="4E876A3E" w14:textId="77777777" w:rsidR="007C025B" w:rsidRPr="00A97C70" w:rsidRDefault="007C025B"/>
        </w:tc>
        <w:tc>
          <w:tcPr>
            <w:tcW w:w="5000" w:type="dxa"/>
          </w:tcPr>
          <w:p w14:paraId="4E876A3F" w14:textId="77777777" w:rsidR="007C025B" w:rsidRPr="00A97C70" w:rsidRDefault="007C025B"/>
        </w:tc>
      </w:tr>
      <w:tr w:rsidR="00A97C70" w:rsidRPr="00A97C70" w14:paraId="4E876A45" w14:textId="77777777">
        <w:trPr>
          <w:trHeight w:val="400"/>
        </w:trPr>
        <w:tc>
          <w:tcPr>
            <w:tcW w:w="5000" w:type="dxa"/>
          </w:tcPr>
          <w:p w14:paraId="4E876A41" w14:textId="77777777" w:rsidR="007C025B" w:rsidRPr="00A97C70" w:rsidRDefault="0063768A">
            <w:proofErr w:type="spellStart"/>
            <w:r w:rsidRPr="00A97C70">
              <w:t>WA1403</w:t>
            </w:r>
            <w:proofErr w:type="spellEnd"/>
          </w:p>
        </w:tc>
        <w:tc>
          <w:tcPr>
            <w:tcW w:w="5000" w:type="dxa"/>
          </w:tcPr>
          <w:p w14:paraId="4E876A42" w14:textId="77777777" w:rsidR="007C025B" w:rsidRPr="00A97C70" w:rsidRDefault="0063768A">
            <w:r w:rsidRPr="00A97C70">
              <w:t>Identify process faults such as blade marks, timber moisture content, burn marks, paint contaminated with water, over spraying, running, mixing of wrong paints, wrong viscosity, wrong reaction or inconsistencies in the cut product</w:t>
            </w:r>
          </w:p>
        </w:tc>
        <w:tc>
          <w:tcPr>
            <w:tcW w:w="5000" w:type="dxa"/>
          </w:tcPr>
          <w:p w14:paraId="4E876A43" w14:textId="77777777" w:rsidR="007C025B" w:rsidRPr="00A97C70" w:rsidRDefault="007C025B"/>
        </w:tc>
        <w:tc>
          <w:tcPr>
            <w:tcW w:w="5000" w:type="dxa"/>
          </w:tcPr>
          <w:p w14:paraId="4E876A44" w14:textId="77777777" w:rsidR="007C025B" w:rsidRPr="00A97C70" w:rsidRDefault="007C025B"/>
        </w:tc>
      </w:tr>
      <w:tr w:rsidR="00A97C70" w:rsidRPr="00A97C70" w14:paraId="4E876A4A" w14:textId="77777777">
        <w:trPr>
          <w:trHeight w:val="400"/>
        </w:trPr>
        <w:tc>
          <w:tcPr>
            <w:tcW w:w="5000" w:type="dxa"/>
          </w:tcPr>
          <w:p w14:paraId="4E876A46" w14:textId="77777777" w:rsidR="007C025B" w:rsidRPr="00A97C70" w:rsidRDefault="0063768A">
            <w:proofErr w:type="spellStart"/>
            <w:r w:rsidRPr="00A97C70">
              <w:t>WA1404</w:t>
            </w:r>
            <w:proofErr w:type="spellEnd"/>
          </w:p>
        </w:tc>
        <w:tc>
          <w:tcPr>
            <w:tcW w:w="5000" w:type="dxa"/>
          </w:tcPr>
          <w:p w14:paraId="4E876A47" w14:textId="77777777" w:rsidR="007C025B" w:rsidRPr="00A97C70" w:rsidRDefault="0063768A">
            <w:r w:rsidRPr="00A97C70">
              <w:t>Store and label components and assembled furniture according to specifications and size</w:t>
            </w:r>
          </w:p>
        </w:tc>
        <w:tc>
          <w:tcPr>
            <w:tcW w:w="5000" w:type="dxa"/>
          </w:tcPr>
          <w:p w14:paraId="4E876A48" w14:textId="77777777" w:rsidR="007C025B" w:rsidRPr="00A97C70" w:rsidRDefault="007C025B"/>
        </w:tc>
        <w:tc>
          <w:tcPr>
            <w:tcW w:w="5000" w:type="dxa"/>
          </w:tcPr>
          <w:p w14:paraId="4E876A49" w14:textId="77777777" w:rsidR="007C025B" w:rsidRPr="00A97C70" w:rsidRDefault="007C025B"/>
        </w:tc>
      </w:tr>
      <w:tr w:rsidR="00A97C70" w:rsidRPr="00A97C70" w14:paraId="4E876A4F" w14:textId="77777777">
        <w:trPr>
          <w:trHeight w:val="400"/>
        </w:trPr>
        <w:tc>
          <w:tcPr>
            <w:tcW w:w="5000" w:type="dxa"/>
          </w:tcPr>
          <w:p w14:paraId="4E876A4B" w14:textId="77777777" w:rsidR="007C025B" w:rsidRPr="00A97C70" w:rsidRDefault="0063768A">
            <w:proofErr w:type="spellStart"/>
            <w:r w:rsidRPr="00A97C70">
              <w:t>WA1405</w:t>
            </w:r>
            <w:proofErr w:type="spellEnd"/>
          </w:p>
        </w:tc>
        <w:tc>
          <w:tcPr>
            <w:tcW w:w="5000" w:type="dxa"/>
          </w:tcPr>
          <w:p w14:paraId="4E876A4C" w14:textId="77777777" w:rsidR="007C025B" w:rsidRPr="00A97C70" w:rsidRDefault="0063768A">
            <w:r w:rsidRPr="00A97C70">
              <w:t>Ensure the wood is correctly clamped in the vice to avoid damage to machine, unsafe working condition, or not producing the designed product</w:t>
            </w:r>
          </w:p>
        </w:tc>
        <w:tc>
          <w:tcPr>
            <w:tcW w:w="5000" w:type="dxa"/>
          </w:tcPr>
          <w:p w14:paraId="4E876A4D" w14:textId="77777777" w:rsidR="007C025B" w:rsidRPr="00A97C70" w:rsidRDefault="007C025B"/>
        </w:tc>
        <w:tc>
          <w:tcPr>
            <w:tcW w:w="5000" w:type="dxa"/>
          </w:tcPr>
          <w:p w14:paraId="4E876A4E" w14:textId="77777777" w:rsidR="007C025B" w:rsidRPr="00A97C70" w:rsidRDefault="007C025B"/>
        </w:tc>
      </w:tr>
      <w:tr w:rsidR="00A97C70" w:rsidRPr="00A97C70" w14:paraId="4E876A54" w14:textId="77777777">
        <w:trPr>
          <w:trHeight w:val="400"/>
        </w:trPr>
        <w:tc>
          <w:tcPr>
            <w:tcW w:w="5000" w:type="dxa"/>
          </w:tcPr>
          <w:p w14:paraId="4E876A50" w14:textId="77777777" w:rsidR="007C025B" w:rsidRPr="00A97C70" w:rsidRDefault="007C025B"/>
        </w:tc>
        <w:tc>
          <w:tcPr>
            <w:tcW w:w="20000" w:type="dxa"/>
          </w:tcPr>
          <w:p w14:paraId="4E876A51" w14:textId="77777777" w:rsidR="007C025B" w:rsidRPr="00A97C70" w:rsidRDefault="0063768A">
            <w:r w:rsidRPr="00A97C70">
              <w:rPr>
                <w:b/>
              </w:rPr>
              <w:t>Supporting Evidence</w:t>
            </w:r>
          </w:p>
        </w:tc>
        <w:tc>
          <w:tcPr>
            <w:tcW w:w="5000" w:type="dxa"/>
          </w:tcPr>
          <w:p w14:paraId="4E876A52" w14:textId="77777777" w:rsidR="007C025B" w:rsidRPr="00A97C70" w:rsidRDefault="0063768A">
            <w:r w:rsidRPr="00A97C70">
              <w:t>Date</w:t>
            </w:r>
          </w:p>
        </w:tc>
        <w:tc>
          <w:tcPr>
            <w:tcW w:w="5000" w:type="dxa"/>
          </w:tcPr>
          <w:p w14:paraId="4E876A53" w14:textId="77777777" w:rsidR="007C025B" w:rsidRPr="00A97C70" w:rsidRDefault="0063768A">
            <w:r w:rsidRPr="00A97C70">
              <w:t>Signature</w:t>
            </w:r>
          </w:p>
        </w:tc>
      </w:tr>
      <w:tr w:rsidR="00A97C70" w:rsidRPr="00A97C70" w14:paraId="4E876A59" w14:textId="77777777">
        <w:trPr>
          <w:trHeight w:val="400"/>
        </w:trPr>
        <w:tc>
          <w:tcPr>
            <w:tcW w:w="5000" w:type="dxa"/>
          </w:tcPr>
          <w:p w14:paraId="4E876A55" w14:textId="77777777" w:rsidR="007C025B" w:rsidRPr="00A97C70" w:rsidRDefault="0063768A">
            <w:proofErr w:type="spellStart"/>
            <w:r w:rsidRPr="00A97C70">
              <w:t>SE1401</w:t>
            </w:r>
            <w:proofErr w:type="spellEnd"/>
          </w:p>
        </w:tc>
        <w:tc>
          <w:tcPr>
            <w:tcW w:w="5000" w:type="dxa"/>
          </w:tcPr>
          <w:p w14:paraId="4E876A56" w14:textId="77777777" w:rsidR="007C025B" w:rsidRPr="00A97C70" w:rsidRDefault="0063768A">
            <w:r w:rsidRPr="00A97C70">
              <w:t>Time sheet/ job card and photos</w:t>
            </w:r>
          </w:p>
        </w:tc>
        <w:tc>
          <w:tcPr>
            <w:tcW w:w="5000" w:type="dxa"/>
          </w:tcPr>
          <w:p w14:paraId="4E876A57" w14:textId="77777777" w:rsidR="007C025B" w:rsidRPr="00A97C70" w:rsidRDefault="007C025B"/>
        </w:tc>
        <w:tc>
          <w:tcPr>
            <w:tcW w:w="5000" w:type="dxa"/>
          </w:tcPr>
          <w:p w14:paraId="4E876A58" w14:textId="77777777" w:rsidR="007C025B" w:rsidRPr="00A97C70" w:rsidRDefault="007C025B"/>
        </w:tc>
      </w:tr>
      <w:tr w:rsidR="00A97C70" w:rsidRPr="00A97C70" w14:paraId="4E876A5E" w14:textId="77777777">
        <w:trPr>
          <w:trHeight w:val="400"/>
        </w:trPr>
        <w:tc>
          <w:tcPr>
            <w:tcW w:w="5000" w:type="dxa"/>
          </w:tcPr>
          <w:p w14:paraId="4E876A5A" w14:textId="77777777" w:rsidR="007C025B" w:rsidRPr="00A97C70" w:rsidRDefault="00E34152">
            <w:r w:rsidRPr="00A97C70">
              <w:t>WM-01</w:t>
            </w:r>
            <w:r w:rsidR="0063768A" w:rsidRPr="00A97C70">
              <w:t>-</w:t>
            </w:r>
            <w:proofErr w:type="spellStart"/>
            <w:r w:rsidR="0063768A" w:rsidRPr="00A97C70">
              <w:t>WE15</w:t>
            </w:r>
            <w:proofErr w:type="spellEnd"/>
          </w:p>
        </w:tc>
        <w:tc>
          <w:tcPr>
            <w:tcW w:w="5000" w:type="dxa"/>
          </w:tcPr>
          <w:p w14:paraId="4E876A5B" w14:textId="77777777" w:rsidR="007C025B" w:rsidRPr="00A97C70" w:rsidRDefault="0063768A">
            <w:r w:rsidRPr="00A97C70">
              <w:t>Conduct continuous quality inspection of the assembled product throughout the assembling operation</w:t>
            </w:r>
          </w:p>
        </w:tc>
        <w:tc>
          <w:tcPr>
            <w:tcW w:w="5000" w:type="dxa"/>
          </w:tcPr>
          <w:p w14:paraId="4E876A5C" w14:textId="77777777" w:rsidR="007C025B" w:rsidRPr="00A97C70" w:rsidRDefault="007C025B"/>
        </w:tc>
        <w:tc>
          <w:tcPr>
            <w:tcW w:w="5000" w:type="dxa"/>
          </w:tcPr>
          <w:p w14:paraId="4E876A5D" w14:textId="77777777" w:rsidR="007C025B" w:rsidRPr="00A97C70" w:rsidRDefault="007C025B"/>
        </w:tc>
      </w:tr>
      <w:tr w:rsidR="00A97C70" w:rsidRPr="00A97C70" w14:paraId="4E876A63" w14:textId="77777777">
        <w:trPr>
          <w:trHeight w:val="400"/>
        </w:trPr>
        <w:tc>
          <w:tcPr>
            <w:tcW w:w="5000" w:type="dxa"/>
          </w:tcPr>
          <w:p w14:paraId="4E876A5F" w14:textId="77777777" w:rsidR="007C025B" w:rsidRPr="00A97C70" w:rsidRDefault="007C025B"/>
        </w:tc>
        <w:tc>
          <w:tcPr>
            <w:tcW w:w="20000" w:type="dxa"/>
          </w:tcPr>
          <w:p w14:paraId="4E876A60" w14:textId="77777777" w:rsidR="007C025B" w:rsidRPr="00A97C70" w:rsidRDefault="0063768A">
            <w:r w:rsidRPr="00A97C70">
              <w:rPr>
                <w:b/>
              </w:rPr>
              <w:t>Scope Work Experience</w:t>
            </w:r>
          </w:p>
        </w:tc>
        <w:tc>
          <w:tcPr>
            <w:tcW w:w="5000" w:type="dxa"/>
          </w:tcPr>
          <w:p w14:paraId="4E876A61" w14:textId="77777777" w:rsidR="007C025B" w:rsidRPr="00A97C70" w:rsidRDefault="0063768A">
            <w:r w:rsidRPr="00A97C70">
              <w:t>Date</w:t>
            </w:r>
          </w:p>
        </w:tc>
        <w:tc>
          <w:tcPr>
            <w:tcW w:w="5000" w:type="dxa"/>
          </w:tcPr>
          <w:p w14:paraId="4E876A62" w14:textId="77777777" w:rsidR="007C025B" w:rsidRPr="00A97C70" w:rsidRDefault="0063768A">
            <w:r w:rsidRPr="00A97C70">
              <w:t>Signature</w:t>
            </w:r>
          </w:p>
        </w:tc>
      </w:tr>
      <w:tr w:rsidR="00A97C70" w:rsidRPr="00A97C70" w14:paraId="4E876A68" w14:textId="77777777">
        <w:trPr>
          <w:trHeight w:val="400"/>
        </w:trPr>
        <w:tc>
          <w:tcPr>
            <w:tcW w:w="5000" w:type="dxa"/>
          </w:tcPr>
          <w:p w14:paraId="4E876A64" w14:textId="77777777" w:rsidR="007C025B" w:rsidRPr="00A97C70" w:rsidRDefault="0063768A">
            <w:proofErr w:type="spellStart"/>
            <w:r w:rsidRPr="00A97C70">
              <w:t>WA1501</w:t>
            </w:r>
            <w:proofErr w:type="spellEnd"/>
          </w:p>
        </w:tc>
        <w:tc>
          <w:tcPr>
            <w:tcW w:w="5000" w:type="dxa"/>
          </w:tcPr>
          <w:p w14:paraId="4E876A65" w14:textId="77777777" w:rsidR="007C025B" w:rsidRPr="00A97C70" w:rsidRDefault="0063768A">
            <w:r w:rsidRPr="00A97C70">
              <w:t>Check samples at set intervals (spot checks) for correctness and consistency of cut components</w:t>
            </w:r>
          </w:p>
        </w:tc>
        <w:tc>
          <w:tcPr>
            <w:tcW w:w="5000" w:type="dxa"/>
          </w:tcPr>
          <w:p w14:paraId="4E876A66" w14:textId="77777777" w:rsidR="007C025B" w:rsidRPr="00A97C70" w:rsidRDefault="007C025B"/>
        </w:tc>
        <w:tc>
          <w:tcPr>
            <w:tcW w:w="5000" w:type="dxa"/>
          </w:tcPr>
          <w:p w14:paraId="4E876A67" w14:textId="77777777" w:rsidR="007C025B" w:rsidRPr="00A97C70" w:rsidRDefault="007C025B"/>
        </w:tc>
      </w:tr>
      <w:tr w:rsidR="00A97C70" w:rsidRPr="00A97C70" w14:paraId="4E876A6D" w14:textId="77777777">
        <w:trPr>
          <w:trHeight w:val="400"/>
        </w:trPr>
        <w:tc>
          <w:tcPr>
            <w:tcW w:w="5000" w:type="dxa"/>
          </w:tcPr>
          <w:p w14:paraId="4E876A69" w14:textId="77777777" w:rsidR="007C025B" w:rsidRPr="00A97C70" w:rsidRDefault="0063768A">
            <w:proofErr w:type="spellStart"/>
            <w:r w:rsidRPr="00A97C70">
              <w:t>WA1502</w:t>
            </w:r>
            <w:proofErr w:type="spellEnd"/>
          </w:p>
        </w:tc>
        <w:tc>
          <w:tcPr>
            <w:tcW w:w="5000" w:type="dxa"/>
          </w:tcPr>
          <w:p w14:paraId="4E876A6A" w14:textId="77777777" w:rsidR="007C025B" w:rsidRPr="00A97C70" w:rsidRDefault="0063768A">
            <w:r w:rsidRPr="00A97C70">
              <w:t>Conduct a quality inspection checking for consistency, accuracy, defects of the product</w:t>
            </w:r>
          </w:p>
        </w:tc>
        <w:tc>
          <w:tcPr>
            <w:tcW w:w="5000" w:type="dxa"/>
          </w:tcPr>
          <w:p w14:paraId="4E876A6B" w14:textId="77777777" w:rsidR="007C025B" w:rsidRPr="00A97C70" w:rsidRDefault="007C025B"/>
        </w:tc>
        <w:tc>
          <w:tcPr>
            <w:tcW w:w="5000" w:type="dxa"/>
          </w:tcPr>
          <w:p w14:paraId="4E876A6C" w14:textId="77777777" w:rsidR="007C025B" w:rsidRPr="00A97C70" w:rsidRDefault="007C025B"/>
        </w:tc>
      </w:tr>
      <w:tr w:rsidR="00A97C70" w:rsidRPr="00A97C70" w14:paraId="4E876A72" w14:textId="77777777">
        <w:trPr>
          <w:trHeight w:val="400"/>
        </w:trPr>
        <w:tc>
          <w:tcPr>
            <w:tcW w:w="5000" w:type="dxa"/>
          </w:tcPr>
          <w:p w14:paraId="4E876A6E" w14:textId="77777777" w:rsidR="007C025B" w:rsidRPr="00A97C70" w:rsidRDefault="0063768A">
            <w:proofErr w:type="spellStart"/>
            <w:r w:rsidRPr="00A97C70">
              <w:lastRenderedPageBreak/>
              <w:t>WA1503</w:t>
            </w:r>
            <w:proofErr w:type="spellEnd"/>
          </w:p>
        </w:tc>
        <w:tc>
          <w:tcPr>
            <w:tcW w:w="5000" w:type="dxa"/>
          </w:tcPr>
          <w:p w14:paraId="4E876A6F" w14:textId="77777777" w:rsidR="007C025B" w:rsidRPr="00A97C70" w:rsidRDefault="0063768A">
            <w:r w:rsidRPr="00A97C70">
              <w:t>Conduct a final quality inspection of the machined product before hand over to next process</w:t>
            </w:r>
          </w:p>
        </w:tc>
        <w:tc>
          <w:tcPr>
            <w:tcW w:w="5000" w:type="dxa"/>
          </w:tcPr>
          <w:p w14:paraId="4E876A70" w14:textId="77777777" w:rsidR="007C025B" w:rsidRPr="00A97C70" w:rsidRDefault="007C025B"/>
        </w:tc>
        <w:tc>
          <w:tcPr>
            <w:tcW w:w="5000" w:type="dxa"/>
          </w:tcPr>
          <w:p w14:paraId="4E876A71" w14:textId="77777777" w:rsidR="007C025B" w:rsidRPr="00A97C70" w:rsidRDefault="007C025B"/>
        </w:tc>
      </w:tr>
      <w:tr w:rsidR="00A97C70" w:rsidRPr="00A97C70" w14:paraId="4E876A77" w14:textId="77777777">
        <w:trPr>
          <w:trHeight w:val="400"/>
        </w:trPr>
        <w:tc>
          <w:tcPr>
            <w:tcW w:w="5000" w:type="dxa"/>
          </w:tcPr>
          <w:p w14:paraId="4E876A73" w14:textId="77777777" w:rsidR="007C025B" w:rsidRPr="00A97C70" w:rsidRDefault="0063768A">
            <w:proofErr w:type="spellStart"/>
            <w:r w:rsidRPr="00A97C70">
              <w:t>WA1504</w:t>
            </w:r>
            <w:proofErr w:type="spellEnd"/>
          </w:p>
        </w:tc>
        <w:tc>
          <w:tcPr>
            <w:tcW w:w="5000" w:type="dxa"/>
          </w:tcPr>
          <w:p w14:paraId="4E876A74" w14:textId="77777777" w:rsidR="007C025B" w:rsidRPr="00A97C70" w:rsidRDefault="0063768A">
            <w:r w:rsidRPr="00A97C70">
              <w:t>Record all defects</w:t>
            </w:r>
          </w:p>
        </w:tc>
        <w:tc>
          <w:tcPr>
            <w:tcW w:w="5000" w:type="dxa"/>
          </w:tcPr>
          <w:p w14:paraId="4E876A75" w14:textId="77777777" w:rsidR="007C025B" w:rsidRPr="00A97C70" w:rsidRDefault="007C025B"/>
        </w:tc>
        <w:tc>
          <w:tcPr>
            <w:tcW w:w="5000" w:type="dxa"/>
          </w:tcPr>
          <w:p w14:paraId="4E876A76" w14:textId="77777777" w:rsidR="007C025B" w:rsidRPr="00A97C70" w:rsidRDefault="007C025B"/>
        </w:tc>
      </w:tr>
      <w:tr w:rsidR="00A97C70" w:rsidRPr="00A97C70" w14:paraId="4E876A7C" w14:textId="77777777">
        <w:trPr>
          <w:trHeight w:val="400"/>
        </w:trPr>
        <w:tc>
          <w:tcPr>
            <w:tcW w:w="5000" w:type="dxa"/>
          </w:tcPr>
          <w:p w14:paraId="4E876A78" w14:textId="77777777" w:rsidR="007C025B" w:rsidRPr="00A97C70" w:rsidRDefault="007C025B"/>
        </w:tc>
        <w:tc>
          <w:tcPr>
            <w:tcW w:w="20000" w:type="dxa"/>
          </w:tcPr>
          <w:p w14:paraId="4E876A79" w14:textId="77777777" w:rsidR="007C025B" w:rsidRPr="00A97C70" w:rsidRDefault="0063768A">
            <w:r w:rsidRPr="00A97C70">
              <w:rPr>
                <w:b/>
              </w:rPr>
              <w:t>Supporting Evidence</w:t>
            </w:r>
          </w:p>
        </w:tc>
        <w:tc>
          <w:tcPr>
            <w:tcW w:w="5000" w:type="dxa"/>
          </w:tcPr>
          <w:p w14:paraId="4E876A7A" w14:textId="77777777" w:rsidR="007C025B" w:rsidRPr="00A97C70" w:rsidRDefault="0063768A">
            <w:r w:rsidRPr="00A97C70">
              <w:t>Date</w:t>
            </w:r>
          </w:p>
        </w:tc>
        <w:tc>
          <w:tcPr>
            <w:tcW w:w="5000" w:type="dxa"/>
          </w:tcPr>
          <w:p w14:paraId="4E876A7B" w14:textId="77777777" w:rsidR="007C025B" w:rsidRPr="00A97C70" w:rsidRDefault="0063768A">
            <w:r w:rsidRPr="00A97C70">
              <w:t>Signature</w:t>
            </w:r>
          </w:p>
        </w:tc>
      </w:tr>
      <w:tr w:rsidR="00A97C70" w:rsidRPr="00A97C70" w14:paraId="4E876A81" w14:textId="77777777">
        <w:trPr>
          <w:trHeight w:val="400"/>
        </w:trPr>
        <w:tc>
          <w:tcPr>
            <w:tcW w:w="5000" w:type="dxa"/>
          </w:tcPr>
          <w:p w14:paraId="4E876A7D" w14:textId="77777777" w:rsidR="007C025B" w:rsidRPr="00A97C70" w:rsidRDefault="0063768A">
            <w:proofErr w:type="spellStart"/>
            <w:r w:rsidRPr="00A97C70">
              <w:t>SE1501</w:t>
            </w:r>
            <w:proofErr w:type="spellEnd"/>
          </w:p>
        </w:tc>
        <w:tc>
          <w:tcPr>
            <w:tcW w:w="5000" w:type="dxa"/>
          </w:tcPr>
          <w:p w14:paraId="4E876A7E" w14:textId="77777777" w:rsidR="007C025B" w:rsidRPr="00A97C70" w:rsidRDefault="0063768A">
            <w:r w:rsidRPr="00A97C70">
              <w:t>Quality checklist</w:t>
            </w:r>
          </w:p>
        </w:tc>
        <w:tc>
          <w:tcPr>
            <w:tcW w:w="5000" w:type="dxa"/>
          </w:tcPr>
          <w:p w14:paraId="4E876A7F" w14:textId="77777777" w:rsidR="007C025B" w:rsidRPr="00A97C70" w:rsidRDefault="007C025B"/>
        </w:tc>
        <w:tc>
          <w:tcPr>
            <w:tcW w:w="5000" w:type="dxa"/>
          </w:tcPr>
          <w:p w14:paraId="4E876A80" w14:textId="77777777" w:rsidR="007C025B" w:rsidRPr="00A97C70" w:rsidRDefault="007C025B"/>
        </w:tc>
      </w:tr>
      <w:tr w:rsidR="00A97C70" w:rsidRPr="00A97C70" w14:paraId="4E876A86" w14:textId="77777777">
        <w:trPr>
          <w:trHeight w:val="400"/>
        </w:trPr>
        <w:tc>
          <w:tcPr>
            <w:tcW w:w="5000" w:type="dxa"/>
          </w:tcPr>
          <w:p w14:paraId="4E876A82" w14:textId="77777777" w:rsidR="007C025B" w:rsidRPr="00A97C70" w:rsidRDefault="00E34152">
            <w:r w:rsidRPr="00A97C70">
              <w:t>WM-01</w:t>
            </w:r>
            <w:r w:rsidR="0063768A" w:rsidRPr="00A97C70">
              <w:t>-</w:t>
            </w:r>
            <w:proofErr w:type="spellStart"/>
            <w:r w:rsidR="0063768A" w:rsidRPr="00A97C70">
              <w:t>WE16</w:t>
            </w:r>
            <w:proofErr w:type="spellEnd"/>
          </w:p>
        </w:tc>
        <w:tc>
          <w:tcPr>
            <w:tcW w:w="5000" w:type="dxa"/>
          </w:tcPr>
          <w:p w14:paraId="4E876A83" w14:textId="77777777" w:rsidR="007C025B" w:rsidRPr="00A97C70" w:rsidRDefault="0063768A">
            <w:r w:rsidRPr="00A97C70">
              <w:t>Perform maintenance activities to ensure a well maintain machine and workshop</w:t>
            </w:r>
          </w:p>
        </w:tc>
        <w:tc>
          <w:tcPr>
            <w:tcW w:w="5000" w:type="dxa"/>
          </w:tcPr>
          <w:p w14:paraId="4E876A84" w14:textId="77777777" w:rsidR="007C025B" w:rsidRPr="00A97C70" w:rsidRDefault="007C025B"/>
        </w:tc>
        <w:tc>
          <w:tcPr>
            <w:tcW w:w="5000" w:type="dxa"/>
          </w:tcPr>
          <w:p w14:paraId="4E876A85" w14:textId="77777777" w:rsidR="007C025B" w:rsidRPr="00A97C70" w:rsidRDefault="007C025B"/>
        </w:tc>
      </w:tr>
      <w:tr w:rsidR="00A97C70" w:rsidRPr="00A97C70" w14:paraId="4E876A8B" w14:textId="77777777">
        <w:trPr>
          <w:trHeight w:val="400"/>
        </w:trPr>
        <w:tc>
          <w:tcPr>
            <w:tcW w:w="5000" w:type="dxa"/>
          </w:tcPr>
          <w:p w14:paraId="4E876A87" w14:textId="77777777" w:rsidR="007C025B" w:rsidRPr="00A97C70" w:rsidRDefault="007C025B"/>
        </w:tc>
        <w:tc>
          <w:tcPr>
            <w:tcW w:w="20000" w:type="dxa"/>
          </w:tcPr>
          <w:p w14:paraId="4E876A88" w14:textId="77777777" w:rsidR="007C025B" w:rsidRPr="00A97C70" w:rsidRDefault="0063768A">
            <w:r w:rsidRPr="00A97C70">
              <w:rPr>
                <w:b/>
              </w:rPr>
              <w:t>Scope Work Experience</w:t>
            </w:r>
          </w:p>
        </w:tc>
        <w:tc>
          <w:tcPr>
            <w:tcW w:w="5000" w:type="dxa"/>
          </w:tcPr>
          <w:p w14:paraId="4E876A89" w14:textId="77777777" w:rsidR="007C025B" w:rsidRPr="00A97C70" w:rsidRDefault="0063768A">
            <w:r w:rsidRPr="00A97C70">
              <w:t>Date</w:t>
            </w:r>
          </w:p>
        </w:tc>
        <w:tc>
          <w:tcPr>
            <w:tcW w:w="5000" w:type="dxa"/>
          </w:tcPr>
          <w:p w14:paraId="4E876A8A" w14:textId="77777777" w:rsidR="007C025B" w:rsidRPr="00A97C70" w:rsidRDefault="0063768A">
            <w:r w:rsidRPr="00A97C70">
              <w:t>Signature</w:t>
            </w:r>
          </w:p>
        </w:tc>
      </w:tr>
      <w:tr w:rsidR="00A97C70" w:rsidRPr="00A97C70" w14:paraId="4E876A90" w14:textId="77777777">
        <w:trPr>
          <w:trHeight w:val="400"/>
        </w:trPr>
        <w:tc>
          <w:tcPr>
            <w:tcW w:w="5000" w:type="dxa"/>
          </w:tcPr>
          <w:p w14:paraId="4E876A8C" w14:textId="77777777" w:rsidR="007C025B" w:rsidRPr="00A97C70" w:rsidRDefault="0063768A">
            <w:proofErr w:type="spellStart"/>
            <w:r w:rsidRPr="00A97C70">
              <w:t>WA1601</w:t>
            </w:r>
            <w:proofErr w:type="spellEnd"/>
          </w:p>
        </w:tc>
        <w:tc>
          <w:tcPr>
            <w:tcW w:w="5000" w:type="dxa"/>
          </w:tcPr>
          <w:p w14:paraId="4E876A8D" w14:textId="77777777" w:rsidR="007C025B" w:rsidRPr="00A97C70" w:rsidRDefault="0063768A">
            <w:r w:rsidRPr="00A97C70">
              <w:t>Lubricate, clean and service the machine at required intervals as part of routine maintenance activities</w:t>
            </w:r>
          </w:p>
        </w:tc>
        <w:tc>
          <w:tcPr>
            <w:tcW w:w="5000" w:type="dxa"/>
          </w:tcPr>
          <w:p w14:paraId="4E876A8E" w14:textId="77777777" w:rsidR="007C025B" w:rsidRPr="00A97C70" w:rsidRDefault="007C025B"/>
        </w:tc>
        <w:tc>
          <w:tcPr>
            <w:tcW w:w="5000" w:type="dxa"/>
          </w:tcPr>
          <w:p w14:paraId="4E876A8F" w14:textId="77777777" w:rsidR="007C025B" w:rsidRPr="00A97C70" w:rsidRDefault="007C025B"/>
        </w:tc>
      </w:tr>
      <w:tr w:rsidR="00A97C70" w:rsidRPr="00A97C70" w14:paraId="4E876A95" w14:textId="77777777">
        <w:trPr>
          <w:trHeight w:val="400"/>
        </w:trPr>
        <w:tc>
          <w:tcPr>
            <w:tcW w:w="5000" w:type="dxa"/>
          </w:tcPr>
          <w:p w14:paraId="4E876A91" w14:textId="77777777" w:rsidR="007C025B" w:rsidRPr="00A97C70" w:rsidRDefault="0063768A">
            <w:proofErr w:type="spellStart"/>
            <w:r w:rsidRPr="00A97C70">
              <w:t>WA1602</w:t>
            </w:r>
            <w:proofErr w:type="spellEnd"/>
          </w:p>
        </w:tc>
        <w:tc>
          <w:tcPr>
            <w:tcW w:w="5000" w:type="dxa"/>
          </w:tcPr>
          <w:p w14:paraId="4E876A92" w14:textId="77777777" w:rsidR="007C025B" w:rsidRPr="00A97C70" w:rsidRDefault="0063768A">
            <w:r w:rsidRPr="00A97C70">
              <w:t>Identify and immediately report any machine or machine part or attachment defects</w:t>
            </w:r>
          </w:p>
        </w:tc>
        <w:tc>
          <w:tcPr>
            <w:tcW w:w="5000" w:type="dxa"/>
          </w:tcPr>
          <w:p w14:paraId="4E876A93" w14:textId="77777777" w:rsidR="007C025B" w:rsidRPr="00A97C70" w:rsidRDefault="007C025B"/>
        </w:tc>
        <w:tc>
          <w:tcPr>
            <w:tcW w:w="5000" w:type="dxa"/>
          </w:tcPr>
          <w:p w14:paraId="4E876A94" w14:textId="77777777" w:rsidR="007C025B" w:rsidRPr="00A97C70" w:rsidRDefault="007C025B"/>
        </w:tc>
      </w:tr>
      <w:tr w:rsidR="00A97C70" w:rsidRPr="00A97C70" w14:paraId="4E876A9A" w14:textId="77777777">
        <w:trPr>
          <w:trHeight w:val="400"/>
        </w:trPr>
        <w:tc>
          <w:tcPr>
            <w:tcW w:w="5000" w:type="dxa"/>
          </w:tcPr>
          <w:p w14:paraId="4E876A96" w14:textId="77777777" w:rsidR="007C025B" w:rsidRPr="00A97C70" w:rsidRDefault="007C025B"/>
        </w:tc>
        <w:tc>
          <w:tcPr>
            <w:tcW w:w="20000" w:type="dxa"/>
          </w:tcPr>
          <w:p w14:paraId="4E876A97" w14:textId="77777777" w:rsidR="007C025B" w:rsidRPr="00A97C70" w:rsidRDefault="0063768A">
            <w:r w:rsidRPr="00A97C70">
              <w:rPr>
                <w:b/>
              </w:rPr>
              <w:t>Supporting Evidence</w:t>
            </w:r>
          </w:p>
        </w:tc>
        <w:tc>
          <w:tcPr>
            <w:tcW w:w="5000" w:type="dxa"/>
          </w:tcPr>
          <w:p w14:paraId="4E876A98" w14:textId="77777777" w:rsidR="007C025B" w:rsidRPr="00A97C70" w:rsidRDefault="0063768A">
            <w:r w:rsidRPr="00A97C70">
              <w:t>Date</w:t>
            </w:r>
          </w:p>
        </w:tc>
        <w:tc>
          <w:tcPr>
            <w:tcW w:w="5000" w:type="dxa"/>
          </w:tcPr>
          <w:p w14:paraId="4E876A99" w14:textId="77777777" w:rsidR="007C025B" w:rsidRPr="00A97C70" w:rsidRDefault="0063768A">
            <w:r w:rsidRPr="00A97C70">
              <w:t>Signature</w:t>
            </w:r>
          </w:p>
        </w:tc>
      </w:tr>
      <w:tr w:rsidR="00A97C70" w:rsidRPr="00A97C70" w14:paraId="4E876A9F" w14:textId="77777777">
        <w:trPr>
          <w:trHeight w:val="400"/>
        </w:trPr>
        <w:tc>
          <w:tcPr>
            <w:tcW w:w="5000" w:type="dxa"/>
          </w:tcPr>
          <w:p w14:paraId="4E876A9B" w14:textId="77777777" w:rsidR="007C025B" w:rsidRPr="00A97C70" w:rsidRDefault="0063768A">
            <w:proofErr w:type="spellStart"/>
            <w:r w:rsidRPr="00A97C70">
              <w:t>SE1601</w:t>
            </w:r>
            <w:proofErr w:type="spellEnd"/>
          </w:p>
        </w:tc>
        <w:tc>
          <w:tcPr>
            <w:tcW w:w="5000" w:type="dxa"/>
          </w:tcPr>
          <w:p w14:paraId="4E876A9C" w14:textId="77777777" w:rsidR="007C025B" w:rsidRPr="00A97C70" w:rsidRDefault="0063768A">
            <w:r w:rsidRPr="00A97C70">
              <w:t>Completed machine maintenance checklist</w:t>
            </w:r>
          </w:p>
        </w:tc>
        <w:tc>
          <w:tcPr>
            <w:tcW w:w="5000" w:type="dxa"/>
          </w:tcPr>
          <w:p w14:paraId="4E876A9D" w14:textId="77777777" w:rsidR="007C025B" w:rsidRPr="00A97C70" w:rsidRDefault="007C025B"/>
        </w:tc>
        <w:tc>
          <w:tcPr>
            <w:tcW w:w="5000" w:type="dxa"/>
          </w:tcPr>
          <w:p w14:paraId="4E876A9E" w14:textId="77777777" w:rsidR="007C025B" w:rsidRPr="00A97C70" w:rsidRDefault="007C025B"/>
        </w:tc>
      </w:tr>
    </w:tbl>
    <w:p w14:paraId="4E876AA0" w14:textId="77777777" w:rsidR="007C025B" w:rsidRPr="00A97C70" w:rsidRDefault="007C025B"/>
    <w:p w14:paraId="4E876AA1" w14:textId="77777777" w:rsidR="007C025B" w:rsidRPr="00A97C70" w:rsidRDefault="007C025B"/>
    <w:tbl>
      <w:tblPr>
        <w:tblStyle w:val="table8"/>
        <w:tblW w:w="0" w:type="auto"/>
        <w:tblInd w:w="-8" w:type="dxa"/>
        <w:tblLook w:val="04A0" w:firstRow="1" w:lastRow="0" w:firstColumn="1" w:lastColumn="0" w:noHBand="0" w:noVBand="1"/>
      </w:tblPr>
      <w:tblGrid>
        <w:gridCol w:w="2036"/>
        <w:gridCol w:w="2864"/>
        <w:gridCol w:w="2230"/>
        <w:gridCol w:w="2502"/>
      </w:tblGrid>
      <w:tr w:rsidR="00A97C70" w:rsidRPr="00A97C70" w14:paraId="4E876AA6" w14:textId="77777777">
        <w:trPr>
          <w:trHeight w:val="200"/>
        </w:trPr>
        <w:tc>
          <w:tcPr>
            <w:tcW w:w="5000" w:type="dxa"/>
          </w:tcPr>
          <w:p w14:paraId="4E876AA2" w14:textId="77777777" w:rsidR="007C025B" w:rsidRPr="00A97C70" w:rsidRDefault="007C025B"/>
        </w:tc>
        <w:tc>
          <w:tcPr>
            <w:tcW w:w="5000" w:type="dxa"/>
          </w:tcPr>
          <w:p w14:paraId="4E876AA3" w14:textId="77777777" w:rsidR="007C025B" w:rsidRPr="00A97C70" w:rsidRDefault="0063768A">
            <w:r w:rsidRPr="00A97C70">
              <w:rPr>
                <w:b/>
              </w:rPr>
              <w:t>Contextualised Workplace Knowledge</w:t>
            </w:r>
          </w:p>
        </w:tc>
        <w:tc>
          <w:tcPr>
            <w:tcW w:w="5000" w:type="dxa"/>
          </w:tcPr>
          <w:p w14:paraId="4E876AA4" w14:textId="77777777" w:rsidR="007C025B" w:rsidRPr="00A97C70" w:rsidRDefault="0063768A">
            <w:r w:rsidRPr="00A97C70">
              <w:t>Date</w:t>
            </w:r>
          </w:p>
        </w:tc>
        <w:tc>
          <w:tcPr>
            <w:tcW w:w="5000" w:type="dxa"/>
          </w:tcPr>
          <w:p w14:paraId="4E876AA5" w14:textId="77777777" w:rsidR="007C025B" w:rsidRPr="00A97C70" w:rsidRDefault="0063768A">
            <w:r w:rsidRPr="00A97C70">
              <w:t>Signature</w:t>
            </w:r>
          </w:p>
        </w:tc>
      </w:tr>
      <w:tr w:rsidR="00A97C70" w:rsidRPr="00A97C70" w14:paraId="4E876AAB" w14:textId="77777777">
        <w:trPr>
          <w:trHeight w:val="200"/>
        </w:trPr>
        <w:tc>
          <w:tcPr>
            <w:tcW w:w="5000" w:type="dxa"/>
          </w:tcPr>
          <w:p w14:paraId="4E876AA7" w14:textId="77777777" w:rsidR="007C025B" w:rsidRPr="00A97C70" w:rsidRDefault="0063768A">
            <w:r w:rsidRPr="00A97C70">
              <w:t>1</w:t>
            </w:r>
          </w:p>
        </w:tc>
        <w:tc>
          <w:tcPr>
            <w:tcW w:w="5000" w:type="dxa"/>
          </w:tcPr>
          <w:p w14:paraId="4E876AA8" w14:textId="77777777" w:rsidR="007C025B" w:rsidRPr="00A97C70" w:rsidRDefault="0063768A">
            <w:r w:rsidRPr="00A97C70">
              <w:t>Company products</w:t>
            </w:r>
          </w:p>
        </w:tc>
        <w:tc>
          <w:tcPr>
            <w:tcW w:w="5000" w:type="dxa"/>
          </w:tcPr>
          <w:p w14:paraId="4E876AA9" w14:textId="77777777" w:rsidR="007C025B" w:rsidRPr="00A97C70" w:rsidRDefault="007C025B"/>
        </w:tc>
        <w:tc>
          <w:tcPr>
            <w:tcW w:w="5000" w:type="dxa"/>
          </w:tcPr>
          <w:p w14:paraId="4E876AAA" w14:textId="77777777" w:rsidR="007C025B" w:rsidRPr="00A97C70" w:rsidRDefault="007C025B"/>
        </w:tc>
      </w:tr>
      <w:tr w:rsidR="00A97C70" w:rsidRPr="00A97C70" w14:paraId="4E876AB0" w14:textId="77777777">
        <w:trPr>
          <w:trHeight w:val="200"/>
        </w:trPr>
        <w:tc>
          <w:tcPr>
            <w:tcW w:w="5000" w:type="dxa"/>
          </w:tcPr>
          <w:p w14:paraId="4E876AAC" w14:textId="77777777" w:rsidR="007C025B" w:rsidRPr="00A97C70" w:rsidRDefault="0063768A">
            <w:r w:rsidRPr="00A97C70">
              <w:t>2</w:t>
            </w:r>
          </w:p>
        </w:tc>
        <w:tc>
          <w:tcPr>
            <w:tcW w:w="5000" w:type="dxa"/>
          </w:tcPr>
          <w:p w14:paraId="4E876AAD" w14:textId="77777777" w:rsidR="007C025B" w:rsidRPr="00A97C70" w:rsidRDefault="0063768A">
            <w:r w:rsidRPr="00A97C70">
              <w:t>Various departments and workflow</w:t>
            </w:r>
          </w:p>
        </w:tc>
        <w:tc>
          <w:tcPr>
            <w:tcW w:w="5000" w:type="dxa"/>
          </w:tcPr>
          <w:p w14:paraId="4E876AAE" w14:textId="77777777" w:rsidR="007C025B" w:rsidRPr="00A97C70" w:rsidRDefault="007C025B"/>
        </w:tc>
        <w:tc>
          <w:tcPr>
            <w:tcW w:w="5000" w:type="dxa"/>
          </w:tcPr>
          <w:p w14:paraId="4E876AAF" w14:textId="77777777" w:rsidR="007C025B" w:rsidRPr="00A97C70" w:rsidRDefault="007C025B"/>
        </w:tc>
      </w:tr>
      <w:tr w:rsidR="00A97C70" w:rsidRPr="00A97C70" w14:paraId="4E876AB5" w14:textId="77777777">
        <w:trPr>
          <w:trHeight w:val="200"/>
        </w:trPr>
        <w:tc>
          <w:tcPr>
            <w:tcW w:w="5000" w:type="dxa"/>
          </w:tcPr>
          <w:p w14:paraId="4E876AB1" w14:textId="77777777" w:rsidR="007C025B" w:rsidRPr="00A97C70" w:rsidRDefault="0063768A">
            <w:r w:rsidRPr="00A97C70">
              <w:t>3</w:t>
            </w:r>
          </w:p>
        </w:tc>
        <w:tc>
          <w:tcPr>
            <w:tcW w:w="5000" w:type="dxa"/>
          </w:tcPr>
          <w:p w14:paraId="4E876AB2" w14:textId="77777777" w:rsidR="007C025B" w:rsidRPr="00A97C70" w:rsidRDefault="0063768A">
            <w:r w:rsidRPr="00A97C70">
              <w:t>Reporting structures</w:t>
            </w:r>
          </w:p>
        </w:tc>
        <w:tc>
          <w:tcPr>
            <w:tcW w:w="5000" w:type="dxa"/>
          </w:tcPr>
          <w:p w14:paraId="4E876AB3" w14:textId="77777777" w:rsidR="007C025B" w:rsidRPr="00A97C70" w:rsidRDefault="007C025B"/>
        </w:tc>
        <w:tc>
          <w:tcPr>
            <w:tcW w:w="5000" w:type="dxa"/>
          </w:tcPr>
          <w:p w14:paraId="4E876AB4" w14:textId="77777777" w:rsidR="007C025B" w:rsidRPr="00A97C70" w:rsidRDefault="007C025B"/>
        </w:tc>
      </w:tr>
      <w:tr w:rsidR="00A97C70" w:rsidRPr="00A97C70" w14:paraId="4E876ABA" w14:textId="77777777">
        <w:trPr>
          <w:trHeight w:val="200"/>
        </w:trPr>
        <w:tc>
          <w:tcPr>
            <w:tcW w:w="5000" w:type="dxa"/>
          </w:tcPr>
          <w:p w14:paraId="4E876AB6" w14:textId="77777777" w:rsidR="007C025B" w:rsidRPr="00A97C70" w:rsidRDefault="0063768A">
            <w:r w:rsidRPr="00A97C70">
              <w:t>4</w:t>
            </w:r>
          </w:p>
        </w:tc>
        <w:tc>
          <w:tcPr>
            <w:tcW w:w="5000" w:type="dxa"/>
          </w:tcPr>
          <w:p w14:paraId="4E876AB7" w14:textId="77777777" w:rsidR="007C025B" w:rsidRPr="00A97C70" w:rsidRDefault="0063768A">
            <w:r w:rsidRPr="00A97C70">
              <w:t>Company standard operating and safety procedures and quality standards</w:t>
            </w:r>
          </w:p>
        </w:tc>
        <w:tc>
          <w:tcPr>
            <w:tcW w:w="5000" w:type="dxa"/>
          </w:tcPr>
          <w:p w14:paraId="4E876AB8" w14:textId="77777777" w:rsidR="007C025B" w:rsidRPr="00A97C70" w:rsidRDefault="007C025B"/>
        </w:tc>
        <w:tc>
          <w:tcPr>
            <w:tcW w:w="5000" w:type="dxa"/>
          </w:tcPr>
          <w:p w14:paraId="4E876AB9" w14:textId="77777777" w:rsidR="007C025B" w:rsidRPr="00A97C70" w:rsidRDefault="007C025B"/>
        </w:tc>
      </w:tr>
      <w:tr w:rsidR="00A97C70" w:rsidRPr="00A97C70" w14:paraId="4E876ABF" w14:textId="77777777">
        <w:trPr>
          <w:trHeight w:val="200"/>
        </w:trPr>
        <w:tc>
          <w:tcPr>
            <w:tcW w:w="5000" w:type="dxa"/>
          </w:tcPr>
          <w:p w14:paraId="4E876ABB" w14:textId="77777777" w:rsidR="007C025B" w:rsidRPr="00A97C70" w:rsidRDefault="0063768A">
            <w:r w:rsidRPr="00A97C70">
              <w:t>5</w:t>
            </w:r>
          </w:p>
        </w:tc>
        <w:tc>
          <w:tcPr>
            <w:tcW w:w="5000" w:type="dxa"/>
          </w:tcPr>
          <w:p w14:paraId="4E876ABC" w14:textId="77777777" w:rsidR="007C025B" w:rsidRPr="00A97C70" w:rsidRDefault="0063768A">
            <w:r w:rsidRPr="00A97C70">
              <w:t>Workshop layout and other designated areas</w:t>
            </w:r>
          </w:p>
        </w:tc>
        <w:tc>
          <w:tcPr>
            <w:tcW w:w="5000" w:type="dxa"/>
          </w:tcPr>
          <w:p w14:paraId="4E876ABD" w14:textId="77777777" w:rsidR="007C025B" w:rsidRPr="00A97C70" w:rsidRDefault="007C025B"/>
        </w:tc>
        <w:tc>
          <w:tcPr>
            <w:tcW w:w="5000" w:type="dxa"/>
          </w:tcPr>
          <w:p w14:paraId="4E876ABE" w14:textId="77777777" w:rsidR="007C025B" w:rsidRPr="00A97C70" w:rsidRDefault="007C025B"/>
        </w:tc>
      </w:tr>
      <w:tr w:rsidR="00A97C70" w:rsidRPr="00A97C70" w14:paraId="4E876AC4" w14:textId="77777777">
        <w:trPr>
          <w:trHeight w:val="200"/>
        </w:trPr>
        <w:tc>
          <w:tcPr>
            <w:tcW w:w="5000" w:type="dxa"/>
          </w:tcPr>
          <w:p w14:paraId="4E876AC0" w14:textId="77777777" w:rsidR="007C025B" w:rsidRPr="00A97C70" w:rsidRDefault="0063768A">
            <w:r w:rsidRPr="00A97C70">
              <w:t>6</w:t>
            </w:r>
          </w:p>
        </w:tc>
        <w:tc>
          <w:tcPr>
            <w:tcW w:w="5000" w:type="dxa"/>
          </w:tcPr>
          <w:p w14:paraId="4E876AC1" w14:textId="77777777" w:rsidR="007C025B" w:rsidRPr="00A97C70" w:rsidRDefault="0063768A">
            <w:r w:rsidRPr="00A97C70">
              <w:t>Personal protective clothing and equipment</w:t>
            </w:r>
          </w:p>
        </w:tc>
        <w:tc>
          <w:tcPr>
            <w:tcW w:w="5000" w:type="dxa"/>
          </w:tcPr>
          <w:p w14:paraId="4E876AC2" w14:textId="77777777" w:rsidR="007C025B" w:rsidRPr="00A97C70" w:rsidRDefault="007C025B"/>
        </w:tc>
        <w:tc>
          <w:tcPr>
            <w:tcW w:w="5000" w:type="dxa"/>
          </w:tcPr>
          <w:p w14:paraId="4E876AC3" w14:textId="77777777" w:rsidR="007C025B" w:rsidRPr="00A97C70" w:rsidRDefault="007C025B"/>
        </w:tc>
      </w:tr>
    </w:tbl>
    <w:p w14:paraId="4E876AC5" w14:textId="77777777" w:rsidR="007C025B" w:rsidRPr="00A97C70" w:rsidRDefault="007C025B"/>
    <w:p w14:paraId="4E876AC6" w14:textId="77777777" w:rsidR="007C025B" w:rsidRPr="00A97C70" w:rsidRDefault="007C025B"/>
    <w:tbl>
      <w:tblPr>
        <w:tblStyle w:val="table9"/>
        <w:tblW w:w="0" w:type="auto"/>
        <w:tblInd w:w="-8" w:type="dxa"/>
        <w:tblLook w:val="04A0" w:firstRow="1" w:lastRow="0" w:firstColumn="1" w:lastColumn="0" w:noHBand="0" w:noVBand="1"/>
      </w:tblPr>
      <w:tblGrid>
        <w:gridCol w:w="2019"/>
        <w:gridCol w:w="2791"/>
        <w:gridCol w:w="2277"/>
        <w:gridCol w:w="2545"/>
      </w:tblGrid>
      <w:tr w:rsidR="00A97C70" w:rsidRPr="00A97C70" w14:paraId="4E876ACB" w14:textId="77777777">
        <w:trPr>
          <w:trHeight w:val="200"/>
        </w:trPr>
        <w:tc>
          <w:tcPr>
            <w:tcW w:w="5000" w:type="dxa"/>
          </w:tcPr>
          <w:p w14:paraId="4E876AC7" w14:textId="77777777" w:rsidR="007C025B" w:rsidRPr="00A97C70" w:rsidRDefault="007C025B"/>
        </w:tc>
        <w:tc>
          <w:tcPr>
            <w:tcW w:w="5000" w:type="dxa"/>
          </w:tcPr>
          <w:p w14:paraId="4E876AC8" w14:textId="77777777" w:rsidR="007C025B" w:rsidRPr="00A97C70" w:rsidRDefault="0063768A">
            <w:r w:rsidRPr="00A97C70">
              <w:rPr>
                <w:b/>
              </w:rPr>
              <w:t>Additional Assignments to be Assessed Externally</w:t>
            </w:r>
          </w:p>
        </w:tc>
        <w:tc>
          <w:tcPr>
            <w:tcW w:w="5000" w:type="dxa"/>
          </w:tcPr>
          <w:p w14:paraId="4E876AC9" w14:textId="77777777" w:rsidR="007C025B" w:rsidRPr="00A97C70" w:rsidRDefault="0063768A">
            <w:r w:rsidRPr="00A97C70">
              <w:t>Date</w:t>
            </w:r>
          </w:p>
        </w:tc>
        <w:tc>
          <w:tcPr>
            <w:tcW w:w="5000" w:type="dxa"/>
          </w:tcPr>
          <w:p w14:paraId="4E876ACA" w14:textId="77777777" w:rsidR="007C025B" w:rsidRPr="00A97C70" w:rsidRDefault="0063768A">
            <w:r w:rsidRPr="00A97C70">
              <w:t>Signature</w:t>
            </w:r>
          </w:p>
        </w:tc>
      </w:tr>
      <w:tr w:rsidR="00A3300E" w:rsidRPr="00A97C70" w14:paraId="3BD3D0AA" w14:textId="77777777">
        <w:trPr>
          <w:trHeight w:val="200"/>
        </w:trPr>
        <w:tc>
          <w:tcPr>
            <w:tcW w:w="5000" w:type="dxa"/>
          </w:tcPr>
          <w:p w14:paraId="135EDC28" w14:textId="77777777" w:rsidR="00A3300E" w:rsidRPr="00A97C70" w:rsidRDefault="00A3300E"/>
        </w:tc>
        <w:tc>
          <w:tcPr>
            <w:tcW w:w="5000" w:type="dxa"/>
          </w:tcPr>
          <w:p w14:paraId="3930A979" w14:textId="3E5A6B02" w:rsidR="00A3300E" w:rsidRPr="00A3300E" w:rsidRDefault="00A3300E">
            <w:pPr>
              <w:rPr>
                <w:bCs/>
              </w:rPr>
            </w:pPr>
            <w:r w:rsidRPr="00A3300E">
              <w:rPr>
                <w:bCs/>
              </w:rPr>
              <w:t>None</w:t>
            </w:r>
          </w:p>
        </w:tc>
        <w:tc>
          <w:tcPr>
            <w:tcW w:w="5000" w:type="dxa"/>
          </w:tcPr>
          <w:p w14:paraId="1AE2509D" w14:textId="77777777" w:rsidR="00A3300E" w:rsidRPr="00A97C70" w:rsidRDefault="00A3300E"/>
        </w:tc>
        <w:tc>
          <w:tcPr>
            <w:tcW w:w="5000" w:type="dxa"/>
          </w:tcPr>
          <w:p w14:paraId="773B5FB6" w14:textId="77777777" w:rsidR="00A3300E" w:rsidRPr="00A97C70" w:rsidRDefault="00A3300E"/>
        </w:tc>
      </w:tr>
    </w:tbl>
    <w:p w14:paraId="4E876ACC" w14:textId="77777777" w:rsidR="007C025B" w:rsidRPr="00A97C70" w:rsidRDefault="007C025B"/>
    <w:p w14:paraId="4E876ACD" w14:textId="77777777" w:rsidR="007C025B" w:rsidRPr="00A97C70" w:rsidRDefault="007C025B"/>
    <w:p w14:paraId="4E876ACE" w14:textId="6DF55D4A" w:rsidR="007C025B" w:rsidRPr="00A97C70" w:rsidRDefault="00135FC6">
      <w:r>
        <w:rPr>
          <w:rStyle w:val="BoldText"/>
        </w:rPr>
        <w:t>682201003-00-00-</w:t>
      </w:r>
      <w:r w:rsidR="00134495" w:rsidRPr="00A97C70">
        <w:rPr>
          <w:rStyle w:val="BoldText"/>
        </w:rPr>
        <w:t>WM-</w:t>
      </w:r>
      <w:r w:rsidR="00E34152" w:rsidRPr="00A97C70">
        <w:rPr>
          <w:rStyle w:val="BoldText"/>
        </w:rPr>
        <w:t>02</w:t>
      </w:r>
      <w:r w:rsidR="0063768A" w:rsidRPr="00A97C70">
        <w:rPr>
          <w:rStyle w:val="BoldText"/>
        </w:rPr>
        <w:t>, Furniture f</w:t>
      </w:r>
      <w:r w:rsidR="00E34152" w:rsidRPr="00A97C70">
        <w:rPr>
          <w:rStyle w:val="BoldText"/>
        </w:rPr>
        <w:t>inishing operations, NQF Level 3</w:t>
      </w:r>
      <w:r w:rsidR="0063768A" w:rsidRPr="00A97C70">
        <w:rPr>
          <w:rStyle w:val="BoldText"/>
        </w:rPr>
        <w:t xml:space="preserve">, Credits </w:t>
      </w:r>
      <w:r w:rsidR="00E34152" w:rsidRPr="00A97C70">
        <w:rPr>
          <w:rStyle w:val="BoldText"/>
        </w:rPr>
        <w:t>20</w:t>
      </w:r>
    </w:p>
    <w:tbl>
      <w:tblPr>
        <w:tblStyle w:val="table10"/>
        <w:tblW w:w="0" w:type="auto"/>
        <w:tblInd w:w="-8" w:type="dxa"/>
        <w:tblLook w:val="04A0" w:firstRow="1" w:lastRow="0" w:firstColumn="1" w:lastColumn="0" w:noHBand="0" w:noVBand="1"/>
      </w:tblPr>
      <w:tblGrid>
        <w:gridCol w:w="1644"/>
        <w:gridCol w:w="4912"/>
        <w:gridCol w:w="1359"/>
        <w:gridCol w:w="1717"/>
      </w:tblGrid>
      <w:tr w:rsidR="00A97C70" w:rsidRPr="00A97C70" w14:paraId="4E876AD3" w14:textId="77777777">
        <w:trPr>
          <w:trHeight w:val="400"/>
        </w:trPr>
        <w:tc>
          <w:tcPr>
            <w:tcW w:w="5000" w:type="dxa"/>
          </w:tcPr>
          <w:p w14:paraId="4E876ACF" w14:textId="77777777" w:rsidR="007C025B" w:rsidRPr="00A97C70" w:rsidRDefault="00E34152">
            <w:r w:rsidRPr="00A97C70">
              <w:t>WM-02</w:t>
            </w:r>
            <w:r w:rsidR="0063768A" w:rsidRPr="00A97C70">
              <w:t>-</w:t>
            </w:r>
            <w:proofErr w:type="spellStart"/>
            <w:r w:rsidR="0063768A" w:rsidRPr="00A97C70">
              <w:t>WE01</w:t>
            </w:r>
            <w:proofErr w:type="spellEnd"/>
          </w:p>
        </w:tc>
        <w:tc>
          <w:tcPr>
            <w:tcW w:w="5000" w:type="dxa"/>
          </w:tcPr>
          <w:p w14:paraId="4E876AD0" w14:textId="77777777" w:rsidR="007C025B" w:rsidRPr="00A97C70" w:rsidRDefault="0063768A">
            <w:r w:rsidRPr="00A97C70">
              <w:t>Read and interpret work instruction and product specifications for furniture finishing operations</w:t>
            </w:r>
          </w:p>
        </w:tc>
        <w:tc>
          <w:tcPr>
            <w:tcW w:w="5000" w:type="dxa"/>
          </w:tcPr>
          <w:p w14:paraId="4E876AD1" w14:textId="77777777" w:rsidR="007C025B" w:rsidRPr="00A97C70" w:rsidRDefault="007C025B"/>
        </w:tc>
        <w:tc>
          <w:tcPr>
            <w:tcW w:w="5000" w:type="dxa"/>
          </w:tcPr>
          <w:p w14:paraId="4E876AD2" w14:textId="77777777" w:rsidR="007C025B" w:rsidRPr="00A97C70" w:rsidRDefault="007C025B"/>
        </w:tc>
      </w:tr>
      <w:tr w:rsidR="00A97C70" w:rsidRPr="00A97C70" w14:paraId="4E876AD8" w14:textId="77777777">
        <w:trPr>
          <w:trHeight w:val="400"/>
        </w:trPr>
        <w:tc>
          <w:tcPr>
            <w:tcW w:w="5000" w:type="dxa"/>
          </w:tcPr>
          <w:p w14:paraId="4E876AD4" w14:textId="77777777" w:rsidR="007C025B" w:rsidRPr="00A97C70" w:rsidRDefault="007C025B"/>
        </w:tc>
        <w:tc>
          <w:tcPr>
            <w:tcW w:w="20000" w:type="dxa"/>
          </w:tcPr>
          <w:p w14:paraId="4E876AD5" w14:textId="77777777" w:rsidR="007C025B" w:rsidRPr="00A97C70" w:rsidRDefault="0063768A">
            <w:r w:rsidRPr="00A97C70">
              <w:rPr>
                <w:b/>
              </w:rPr>
              <w:t>Scope Work Experience</w:t>
            </w:r>
          </w:p>
        </w:tc>
        <w:tc>
          <w:tcPr>
            <w:tcW w:w="5000" w:type="dxa"/>
          </w:tcPr>
          <w:p w14:paraId="4E876AD6" w14:textId="77777777" w:rsidR="007C025B" w:rsidRPr="00A97C70" w:rsidRDefault="0063768A">
            <w:r w:rsidRPr="00A97C70">
              <w:t>Date</w:t>
            </w:r>
          </w:p>
        </w:tc>
        <w:tc>
          <w:tcPr>
            <w:tcW w:w="5000" w:type="dxa"/>
          </w:tcPr>
          <w:p w14:paraId="4E876AD7" w14:textId="77777777" w:rsidR="007C025B" w:rsidRPr="00A97C70" w:rsidRDefault="0063768A">
            <w:r w:rsidRPr="00A97C70">
              <w:t>Signature</w:t>
            </w:r>
          </w:p>
        </w:tc>
      </w:tr>
      <w:tr w:rsidR="00A97C70" w:rsidRPr="00A97C70" w14:paraId="4E876ADD" w14:textId="77777777">
        <w:trPr>
          <w:trHeight w:val="400"/>
        </w:trPr>
        <w:tc>
          <w:tcPr>
            <w:tcW w:w="5000" w:type="dxa"/>
          </w:tcPr>
          <w:p w14:paraId="4E876AD9" w14:textId="77777777" w:rsidR="007C025B" w:rsidRPr="00A97C70" w:rsidRDefault="0063768A">
            <w:r w:rsidRPr="00A97C70">
              <w:t>WA0101</w:t>
            </w:r>
          </w:p>
        </w:tc>
        <w:tc>
          <w:tcPr>
            <w:tcW w:w="5000" w:type="dxa"/>
          </w:tcPr>
          <w:p w14:paraId="4E876ADA" w14:textId="77777777" w:rsidR="007C025B" w:rsidRPr="00A97C70" w:rsidRDefault="0063768A">
            <w:r w:rsidRPr="00A97C70">
              <w:t>Interpret the job card, cutting list, production flow/routing chart and identify all job requirements and specifications including machines and operations for the finishing of furniture</w:t>
            </w:r>
          </w:p>
        </w:tc>
        <w:tc>
          <w:tcPr>
            <w:tcW w:w="5000" w:type="dxa"/>
          </w:tcPr>
          <w:p w14:paraId="4E876ADB" w14:textId="77777777" w:rsidR="007C025B" w:rsidRPr="00A97C70" w:rsidRDefault="007C025B"/>
        </w:tc>
        <w:tc>
          <w:tcPr>
            <w:tcW w:w="5000" w:type="dxa"/>
          </w:tcPr>
          <w:p w14:paraId="4E876ADC" w14:textId="77777777" w:rsidR="007C025B" w:rsidRPr="00A97C70" w:rsidRDefault="007C025B"/>
        </w:tc>
      </w:tr>
      <w:tr w:rsidR="00A97C70" w:rsidRPr="00A97C70" w14:paraId="4E876AE2" w14:textId="77777777">
        <w:trPr>
          <w:trHeight w:val="400"/>
        </w:trPr>
        <w:tc>
          <w:tcPr>
            <w:tcW w:w="5000" w:type="dxa"/>
          </w:tcPr>
          <w:p w14:paraId="4E876ADE" w14:textId="77777777" w:rsidR="007C025B" w:rsidRPr="00A97C70" w:rsidRDefault="0063768A">
            <w:proofErr w:type="spellStart"/>
            <w:r w:rsidRPr="00A97C70">
              <w:t>WA0102</w:t>
            </w:r>
            <w:proofErr w:type="spellEnd"/>
          </w:p>
        </w:tc>
        <w:tc>
          <w:tcPr>
            <w:tcW w:w="5000" w:type="dxa"/>
          </w:tcPr>
          <w:p w14:paraId="4E876ADF" w14:textId="77777777" w:rsidR="007C025B" w:rsidRPr="00A97C70" w:rsidRDefault="0063768A">
            <w:r w:rsidRPr="00A97C70">
              <w:t>Identify furniture types, styles and designs from the job card</w:t>
            </w:r>
          </w:p>
        </w:tc>
        <w:tc>
          <w:tcPr>
            <w:tcW w:w="5000" w:type="dxa"/>
          </w:tcPr>
          <w:p w14:paraId="4E876AE0" w14:textId="77777777" w:rsidR="007C025B" w:rsidRPr="00A97C70" w:rsidRDefault="007C025B"/>
        </w:tc>
        <w:tc>
          <w:tcPr>
            <w:tcW w:w="5000" w:type="dxa"/>
          </w:tcPr>
          <w:p w14:paraId="4E876AE1" w14:textId="77777777" w:rsidR="007C025B" w:rsidRPr="00A97C70" w:rsidRDefault="007C025B"/>
        </w:tc>
      </w:tr>
      <w:tr w:rsidR="00A97C70" w:rsidRPr="00A97C70" w14:paraId="4E876AE7" w14:textId="77777777">
        <w:trPr>
          <w:trHeight w:val="400"/>
        </w:trPr>
        <w:tc>
          <w:tcPr>
            <w:tcW w:w="5000" w:type="dxa"/>
          </w:tcPr>
          <w:p w14:paraId="4E876AE3" w14:textId="77777777" w:rsidR="007C025B" w:rsidRPr="00A97C70" w:rsidRDefault="0063768A">
            <w:proofErr w:type="spellStart"/>
            <w:r w:rsidRPr="00A97C70">
              <w:t>WA0103</w:t>
            </w:r>
            <w:proofErr w:type="spellEnd"/>
          </w:p>
        </w:tc>
        <w:tc>
          <w:tcPr>
            <w:tcW w:w="5000" w:type="dxa"/>
          </w:tcPr>
          <w:p w14:paraId="4E876AE4" w14:textId="77777777" w:rsidR="007C025B" w:rsidRPr="00A97C70" w:rsidRDefault="0063768A">
            <w:r w:rsidRPr="00A97C70">
              <w:t>Identify all finishing and chemical applications indicated on the job card</w:t>
            </w:r>
          </w:p>
        </w:tc>
        <w:tc>
          <w:tcPr>
            <w:tcW w:w="5000" w:type="dxa"/>
          </w:tcPr>
          <w:p w14:paraId="4E876AE5" w14:textId="77777777" w:rsidR="007C025B" w:rsidRPr="00A97C70" w:rsidRDefault="007C025B"/>
        </w:tc>
        <w:tc>
          <w:tcPr>
            <w:tcW w:w="5000" w:type="dxa"/>
          </w:tcPr>
          <w:p w14:paraId="4E876AE6" w14:textId="77777777" w:rsidR="007C025B" w:rsidRPr="00A97C70" w:rsidRDefault="007C025B"/>
        </w:tc>
      </w:tr>
      <w:tr w:rsidR="00A97C70" w:rsidRPr="00A97C70" w14:paraId="4E876AEC" w14:textId="77777777">
        <w:trPr>
          <w:trHeight w:val="400"/>
        </w:trPr>
        <w:tc>
          <w:tcPr>
            <w:tcW w:w="5000" w:type="dxa"/>
          </w:tcPr>
          <w:p w14:paraId="4E876AE8" w14:textId="77777777" w:rsidR="007C025B" w:rsidRPr="00A97C70" w:rsidRDefault="0063768A">
            <w:proofErr w:type="spellStart"/>
            <w:r w:rsidRPr="00A97C70">
              <w:t>WA0104</w:t>
            </w:r>
            <w:proofErr w:type="spellEnd"/>
          </w:p>
        </w:tc>
        <w:tc>
          <w:tcPr>
            <w:tcW w:w="5000" w:type="dxa"/>
          </w:tcPr>
          <w:p w14:paraId="4E876AE9" w14:textId="77777777" w:rsidR="007C025B" w:rsidRPr="00A97C70" w:rsidRDefault="0063768A">
            <w:r w:rsidRPr="00A97C70">
              <w:t>Read and interpret basic engineering drawings and identify all aspects relevant to the work specifications</w:t>
            </w:r>
          </w:p>
        </w:tc>
        <w:tc>
          <w:tcPr>
            <w:tcW w:w="5000" w:type="dxa"/>
          </w:tcPr>
          <w:p w14:paraId="4E876AEA" w14:textId="77777777" w:rsidR="007C025B" w:rsidRPr="00A97C70" w:rsidRDefault="007C025B"/>
        </w:tc>
        <w:tc>
          <w:tcPr>
            <w:tcW w:w="5000" w:type="dxa"/>
          </w:tcPr>
          <w:p w14:paraId="4E876AEB" w14:textId="77777777" w:rsidR="007C025B" w:rsidRPr="00A97C70" w:rsidRDefault="007C025B"/>
        </w:tc>
      </w:tr>
      <w:tr w:rsidR="00A97C70" w:rsidRPr="00A97C70" w14:paraId="4E876AF1" w14:textId="77777777">
        <w:trPr>
          <w:trHeight w:val="400"/>
        </w:trPr>
        <w:tc>
          <w:tcPr>
            <w:tcW w:w="5000" w:type="dxa"/>
          </w:tcPr>
          <w:p w14:paraId="4E876AED" w14:textId="77777777" w:rsidR="007C025B" w:rsidRPr="00A97C70" w:rsidRDefault="007C025B"/>
        </w:tc>
        <w:tc>
          <w:tcPr>
            <w:tcW w:w="20000" w:type="dxa"/>
          </w:tcPr>
          <w:p w14:paraId="4E876AEE" w14:textId="77777777" w:rsidR="007C025B" w:rsidRPr="00A97C70" w:rsidRDefault="0063768A">
            <w:r w:rsidRPr="00A97C70">
              <w:rPr>
                <w:b/>
              </w:rPr>
              <w:t>Supporting Evidence</w:t>
            </w:r>
          </w:p>
        </w:tc>
        <w:tc>
          <w:tcPr>
            <w:tcW w:w="5000" w:type="dxa"/>
          </w:tcPr>
          <w:p w14:paraId="4E876AEF" w14:textId="77777777" w:rsidR="007C025B" w:rsidRPr="00A97C70" w:rsidRDefault="0063768A">
            <w:r w:rsidRPr="00A97C70">
              <w:t>Date</w:t>
            </w:r>
          </w:p>
        </w:tc>
        <w:tc>
          <w:tcPr>
            <w:tcW w:w="5000" w:type="dxa"/>
          </w:tcPr>
          <w:p w14:paraId="4E876AF0" w14:textId="77777777" w:rsidR="007C025B" w:rsidRPr="00A97C70" w:rsidRDefault="0063768A">
            <w:r w:rsidRPr="00A97C70">
              <w:t>Signature</w:t>
            </w:r>
          </w:p>
        </w:tc>
      </w:tr>
      <w:tr w:rsidR="00A97C70" w:rsidRPr="00A97C70" w14:paraId="4E876AF6" w14:textId="77777777">
        <w:trPr>
          <w:trHeight w:val="400"/>
        </w:trPr>
        <w:tc>
          <w:tcPr>
            <w:tcW w:w="5000" w:type="dxa"/>
          </w:tcPr>
          <w:p w14:paraId="4E876AF2" w14:textId="77777777" w:rsidR="007C025B" w:rsidRPr="00A97C70" w:rsidRDefault="0063768A">
            <w:proofErr w:type="spellStart"/>
            <w:r w:rsidRPr="00A97C70">
              <w:t>SE0101</w:t>
            </w:r>
            <w:proofErr w:type="spellEnd"/>
          </w:p>
        </w:tc>
        <w:tc>
          <w:tcPr>
            <w:tcW w:w="5000" w:type="dxa"/>
          </w:tcPr>
          <w:p w14:paraId="4E876AF3" w14:textId="77777777" w:rsidR="007C025B" w:rsidRPr="00A97C70" w:rsidRDefault="0063768A">
            <w:r w:rsidRPr="00A97C70">
              <w:t>Time sheet/ job card and photos</w:t>
            </w:r>
          </w:p>
        </w:tc>
        <w:tc>
          <w:tcPr>
            <w:tcW w:w="5000" w:type="dxa"/>
          </w:tcPr>
          <w:p w14:paraId="4E876AF4" w14:textId="77777777" w:rsidR="007C025B" w:rsidRPr="00A97C70" w:rsidRDefault="007C025B"/>
        </w:tc>
        <w:tc>
          <w:tcPr>
            <w:tcW w:w="5000" w:type="dxa"/>
          </w:tcPr>
          <w:p w14:paraId="4E876AF5" w14:textId="77777777" w:rsidR="007C025B" w:rsidRPr="00A97C70" w:rsidRDefault="007C025B"/>
        </w:tc>
      </w:tr>
      <w:tr w:rsidR="00A97C70" w:rsidRPr="00A97C70" w14:paraId="4E876AFB" w14:textId="77777777">
        <w:trPr>
          <w:trHeight w:val="400"/>
        </w:trPr>
        <w:tc>
          <w:tcPr>
            <w:tcW w:w="5000" w:type="dxa"/>
          </w:tcPr>
          <w:p w14:paraId="4E876AF7" w14:textId="77777777" w:rsidR="007C025B" w:rsidRPr="00A97C70" w:rsidRDefault="00E34152">
            <w:r w:rsidRPr="00A97C70">
              <w:t>WM-02</w:t>
            </w:r>
            <w:r w:rsidR="0063768A" w:rsidRPr="00A97C70">
              <w:t>-</w:t>
            </w:r>
            <w:proofErr w:type="spellStart"/>
            <w:r w:rsidR="0063768A" w:rsidRPr="00A97C70">
              <w:t>WE02</w:t>
            </w:r>
            <w:proofErr w:type="spellEnd"/>
          </w:p>
        </w:tc>
        <w:tc>
          <w:tcPr>
            <w:tcW w:w="5000" w:type="dxa"/>
          </w:tcPr>
          <w:p w14:paraId="4E876AF8" w14:textId="77777777" w:rsidR="007C025B" w:rsidRPr="00A97C70" w:rsidRDefault="0063768A">
            <w:r w:rsidRPr="00A97C70">
              <w:t>Prepare a furniture finishing workstation by obtaining all necessary tools, equipment and removing all foreign objects from the workstation</w:t>
            </w:r>
          </w:p>
        </w:tc>
        <w:tc>
          <w:tcPr>
            <w:tcW w:w="5000" w:type="dxa"/>
          </w:tcPr>
          <w:p w14:paraId="4E876AF9" w14:textId="77777777" w:rsidR="007C025B" w:rsidRPr="00A97C70" w:rsidRDefault="007C025B"/>
        </w:tc>
        <w:tc>
          <w:tcPr>
            <w:tcW w:w="5000" w:type="dxa"/>
          </w:tcPr>
          <w:p w14:paraId="4E876AFA" w14:textId="77777777" w:rsidR="007C025B" w:rsidRPr="00A97C70" w:rsidRDefault="007C025B"/>
        </w:tc>
      </w:tr>
      <w:tr w:rsidR="00A97C70" w:rsidRPr="00A97C70" w14:paraId="4E876B00" w14:textId="77777777">
        <w:trPr>
          <w:trHeight w:val="400"/>
        </w:trPr>
        <w:tc>
          <w:tcPr>
            <w:tcW w:w="5000" w:type="dxa"/>
          </w:tcPr>
          <w:p w14:paraId="4E876AFC" w14:textId="77777777" w:rsidR="007C025B" w:rsidRPr="00A97C70" w:rsidRDefault="007C025B"/>
        </w:tc>
        <w:tc>
          <w:tcPr>
            <w:tcW w:w="20000" w:type="dxa"/>
          </w:tcPr>
          <w:p w14:paraId="4E876AFD" w14:textId="77777777" w:rsidR="007C025B" w:rsidRPr="00A97C70" w:rsidRDefault="0063768A">
            <w:r w:rsidRPr="00A97C70">
              <w:rPr>
                <w:b/>
              </w:rPr>
              <w:t>Scope Work Experience</w:t>
            </w:r>
          </w:p>
        </w:tc>
        <w:tc>
          <w:tcPr>
            <w:tcW w:w="5000" w:type="dxa"/>
          </w:tcPr>
          <w:p w14:paraId="4E876AFE" w14:textId="77777777" w:rsidR="007C025B" w:rsidRPr="00A97C70" w:rsidRDefault="0063768A">
            <w:r w:rsidRPr="00A97C70">
              <w:t>Date</w:t>
            </w:r>
          </w:p>
        </w:tc>
        <w:tc>
          <w:tcPr>
            <w:tcW w:w="5000" w:type="dxa"/>
          </w:tcPr>
          <w:p w14:paraId="4E876AFF" w14:textId="77777777" w:rsidR="007C025B" w:rsidRPr="00A97C70" w:rsidRDefault="0063768A">
            <w:r w:rsidRPr="00A97C70">
              <w:t>Signature</w:t>
            </w:r>
          </w:p>
        </w:tc>
      </w:tr>
      <w:tr w:rsidR="00A97C70" w:rsidRPr="00A97C70" w14:paraId="4E876B05" w14:textId="77777777">
        <w:trPr>
          <w:trHeight w:val="400"/>
        </w:trPr>
        <w:tc>
          <w:tcPr>
            <w:tcW w:w="5000" w:type="dxa"/>
          </w:tcPr>
          <w:p w14:paraId="4E876B01" w14:textId="77777777" w:rsidR="007C025B" w:rsidRPr="00A97C70" w:rsidRDefault="0063768A">
            <w:proofErr w:type="spellStart"/>
            <w:r w:rsidRPr="00A97C70">
              <w:t>WA0201</w:t>
            </w:r>
            <w:proofErr w:type="spellEnd"/>
          </w:p>
        </w:tc>
        <w:tc>
          <w:tcPr>
            <w:tcW w:w="5000" w:type="dxa"/>
          </w:tcPr>
          <w:p w14:paraId="4E876B02" w14:textId="77777777" w:rsidR="007C025B" w:rsidRPr="00A97C70" w:rsidRDefault="0063768A">
            <w:r w:rsidRPr="00A97C70">
              <w:t>Obtain all required material such as sanding papers</w:t>
            </w:r>
          </w:p>
        </w:tc>
        <w:tc>
          <w:tcPr>
            <w:tcW w:w="5000" w:type="dxa"/>
          </w:tcPr>
          <w:p w14:paraId="4E876B03" w14:textId="77777777" w:rsidR="007C025B" w:rsidRPr="00A97C70" w:rsidRDefault="007C025B"/>
        </w:tc>
        <w:tc>
          <w:tcPr>
            <w:tcW w:w="5000" w:type="dxa"/>
          </w:tcPr>
          <w:p w14:paraId="4E876B04" w14:textId="77777777" w:rsidR="007C025B" w:rsidRPr="00A97C70" w:rsidRDefault="007C025B"/>
        </w:tc>
      </w:tr>
      <w:tr w:rsidR="00A97C70" w:rsidRPr="00A97C70" w14:paraId="4E876B0A" w14:textId="77777777">
        <w:trPr>
          <w:trHeight w:val="400"/>
        </w:trPr>
        <w:tc>
          <w:tcPr>
            <w:tcW w:w="5000" w:type="dxa"/>
          </w:tcPr>
          <w:p w14:paraId="4E876B06" w14:textId="77777777" w:rsidR="007C025B" w:rsidRPr="00A97C70" w:rsidRDefault="0063768A">
            <w:proofErr w:type="spellStart"/>
            <w:r w:rsidRPr="00A97C70">
              <w:t>WA0202</w:t>
            </w:r>
            <w:proofErr w:type="spellEnd"/>
          </w:p>
        </w:tc>
        <w:tc>
          <w:tcPr>
            <w:tcW w:w="5000" w:type="dxa"/>
          </w:tcPr>
          <w:p w14:paraId="4E876B07" w14:textId="77777777" w:rsidR="007C025B" w:rsidRPr="00A97C70" w:rsidRDefault="0063768A">
            <w:r w:rsidRPr="00A97C70">
              <w:t>Prepare workbenches and equipment to be used</w:t>
            </w:r>
          </w:p>
        </w:tc>
        <w:tc>
          <w:tcPr>
            <w:tcW w:w="5000" w:type="dxa"/>
          </w:tcPr>
          <w:p w14:paraId="4E876B08" w14:textId="77777777" w:rsidR="007C025B" w:rsidRPr="00A97C70" w:rsidRDefault="007C025B"/>
        </w:tc>
        <w:tc>
          <w:tcPr>
            <w:tcW w:w="5000" w:type="dxa"/>
          </w:tcPr>
          <w:p w14:paraId="4E876B09" w14:textId="77777777" w:rsidR="007C025B" w:rsidRPr="00A97C70" w:rsidRDefault="007C025B"/>
        </w:tc>
      </w:tr>
      <w:tr w:rsidR="00A97C70" w:rsidRPr="00A97C70" w14:paraId="4E876B0F" w14:textId="77777777">
        <w:trPr>
          <w:trHeight w:val="400"/>
        </w:trPr>
        <w:tc>
          <w:tcPr>
            <w:tcW w:w="5000" w:type="dxa"/>
          </w:tcPr>
          <w:p w14:paraId="4E876B0B" w14:textId="77777777" w:rsidR="007C025B" w:rsidRPr="00A97C70" w:rsidRDefault="0063768A">
            <w:proofErr w:type="spellStart"/>
            <w:r w:rsidRPr="00A97C70">
              <w:t>WA0203</w:t>
            </w:r>
            <w:proofErr w:type="spellEnd"/>
          </w:p>
        </w:tc>
        <w:tc>
          <w:tcPr>
            <w:tcW w:w="5000" w:type="dxa"/>
          </w:tcPr>
          <w:p w14:paraId="4E876B0C" w14:textId="77777777" w:rsidR="007C025B" w:rsidRPr="00A97C70" w:rsidRDefault="0063768A">
            <w:r w:rsidRPr="00A97C70">
              <w:t>Obtain all PPE required such as gloves, dust masks, respirators, etc.</w:t>
            </w:r>
          </w:p>
        </w:tc>
        <w:tc>
          <w:tcPr>
            <w:tcW w:w="5000" w:type="dxa"/>
          </w:tcPr>
          <w:p w14:paraId="4E876B0D" w14:textId="77777777" w:rsidR="007C025B" w:rsidRPr="00A97C70" w:rsidRDefault="007C025B"/>
        </w:tc>
        <w:tc>
          <w:tcPr>
            <w:tcW w:w="5000" w:type="dxa"/>
          </w:tcPr>
          <w:p w14:paraId="4E876B0E" w14:textId="77777777" w:rsidR="007C025B" w:rsidRPr="00A97C70" w:rsidRDefault="007C025B"/>
        </w:tc>
      </w:tr>
      <w:tr w:rsidR="00A97C70" w:rsidRPr="00A97C70" w14:paraId="4E876B14" w14:textId="77777777">
        <w:trPr>
          <w:trHeight w:val="400"/>
        </w:trPr>
        <w:tc>
          <w:tcPr>
            <w:tcW w:w="5000" w:type="dxa"/>
          </w:tcPr>
          <w:p w14:paraId="4E876B10" w14:textId="77777777" w:rsidR="007C025B" w:rsidRPr="00A97C70" w:rsidRDefault="0063768A">
            <w:proofErr w:type="spellStart"/>
            <w:r w:rsidRPr="00A97C70">
              <w:t>WA0204</w:t>
            </w:r>
            <w:proofErr w:type="spellEnd"/>
          </w:p>
        </w:tc>
        <w:tc>
          <w:tcPr>
            <w:tcW w:w="5000" w:type="dxa"/>
          </w:tcPr>
          <w:p w14:paraId="4E876B11" w14:textId="77777777" w:rsidR="007C025B" w:rsidRPr="00A97C70" w:rsidRDefault="0063768A">
            <w:r w:rsidRPr="00A97C70">
              <w:t>Remove all foreign objects from the workbench</w:t>
            </w:r>
          </w:p>
        </w:tc>
        <w:tc>
          <w:tcPr>
            <w:tcW w:w="5000" w:type="dxa"/>
          </w:tcPr>
          <w:p w14:paraId="4E876B12" w14:textId="77777777" w:rsidR="007C025B" w:rsidRPr="00A97C70" w:rsidRDefault="007C025B"/>
        </w:tc>
        <w:tc>
          <w:tcPr>
            <w:tcW w:w="5000" w:type="dxa"/>
          </w:tcPr>
          <w:p w14:paraId="4E876B13" w14:textId="77777777" w:rsidR="007C025B" w:rsidRPr="00A97C70" w:rsidRDefault="007C025B"/>
        </w:tc>
      </w:tr>
      <w:tr w:rsidR="00A97C70" w:rsidRPr="00A97C70" w14:paraId="4E876B19" w14:textId="77777777">
        <w:trPr>
          <w:trHeight w:val="400"/>
        </w:trPr>
        <w:tc>
          <w:tcPr>
            <w:tcW w:w="5000" w:type="dxa"/>
          </w:tcPr>
          <w:p w14:paraId="4E876B15" w14:textId="77777777" w:rsidR="007C025B" w:rsidRPr="00A97C70" w:rsidRDefault="0063768A">
            <w:proofErr w:type="spellStart"/>
            <w:r w:rsidRPr="00A97C70">
              <w:t>WA0205</w:t>
            </w:r>
            <w:proofErr w:type="spellEnd"/>
          </w:p>
        </w:tc>
        <w:tc>
          <w:tcPr>
            <w:tcW w:w="5000" w:type="dxa"/>
          </w:tcPr>
          <w:p w14:paraId="4E876B16" w14:textId="77777777" w:rsidR="007C025B" w:rsidRPr="00A97C70" w:rsidRDefault="0063768A">
            <w:r w:rsidRPr="00A97C70">
              <w:t>Obtain and set a stop watch</w:t>
            </w:r>
          </w:p>
        </w:tc>
        <w:tc>
          <w:tcPr>
            <w:tcW w:w="5000" w:type="dxa"/>
          </w:tcPr>
          <w:p w14:paraId="4E876B17" w14:textId="77777777" w:rsidR="007C025B" w:rsidRPr="00A97C70" w:rsidRDefault="007C025B"/>
        </w:tc>
        <w:tc>
          <w:tcPr>
            <w:tcW w:w="5000" w:type="dxa"/>
          </w:tcPr>
          <w:p w14:paraId="4E876B18" w14:textId="77777777" w:rsidR="007C025B" w:rsidRPr="00A97C70" w:rsidRDefault="007C025B"/>
        </w:tc>
      </w:tr>
      <w:tr w:rsidR="00A97C70" w:rsidRPr="00A97C70" w14:paraId="4E876B1E" w14:textId="77777777">
        <w:trPr>
          <w:trHeight w:val="400"/>
        </w:trPr>
        <w:tc>
          <w:tcPr>
            <w:tcW w:w="5000" w:type="dxa"/>
          </w:tcPr>
          <w:p w14:paraId="4E876B1A" w14:textId="77777777" w:rsidR="007C025B" w:rsidRPr="00A97C70" w:rsidRDefault="0063768A">
            <w:proofErr w:type="spellStart"/>
            <w:r w:rsidRPr="00A97C70">
              <w:lastRenderedPageBreak/>
              <w:t>WA0206</w:t>
            </w:r>
            <w:proofErr w:type="spellEnd"/>
          </w:p>
        </w:tc>
        <w:tc>
          <w:tcPr>
            <w:tcW w:w="5000" w:type="dxa"/>
          </w:tcPr>
          <w:p w14:paraId="4E876B1B" w14:textId="77777777" w:rsidR="007C025B" w:rsidRPr="00A97C70" w:rsidRDefault="0063768A">
            <w:r w:rsidRPr="00A97C70">
              <w:t>Ensure the spray room/booth is dust free and the extraction system is in working order</w:t>
            </w:r>
          </w:p>
        </w:tc>
        <w:tc>
          <w:tcPr>
            <w:tcW w:w="5000" w:type="dxa"/>
          </w:tcPr>
          <w:p w14:paraId="4E876B1C" w14:textId="77777777" w:rsidR="007C025B" w:rsidRPr="00A97C70" w:rsidRDefault="007C025B"/>
        </w:tc>
        <w:tc>
          <w:tcPr>
            <w:tcW w:w="5000" w:type="dxa"/>
          </w:tcPr>
          <w:p w14:paraId="4E876B1D" w14:textId="77777777" w:rsidR="007C025B" w:rsidRPr="00A97C70" w:rsidRDefault="007C025B"/>
        </w:tc>
      </w:tr>
      <w:tr w:rsidR="00A97C70" w:rsidRPr="00A97C70" w14:paraId="4E876B23" w14:textId="77777777">
        <w:trPr>
          <w:trHeight w:val="400"/>
        </w:trPr>
        <w:tc>
          <w:tcPr>
            <w:tcW w:w="5000" w:type="dxa"/>
          </w:tcPr>
          <w:p w14:paraId="4E876B1F" w14:textId="77777777" w:rsidR="007C025B" w:rsidRPr="00A97C70" w:rsidRDefault="007C025B"/>
        </w:tc>
        <w:tc>
          <w:tcPr>
            <w:tcW w:w="20000" w:type="dxa"/>
          </w:tcPr>
          <w:p w14:paraId="4E876B20" w14:textId="77777777" w:rsidR="007C025B" w:rsidRPr="00A97C70" w:rsidRDefault="0063768A">
            <w:r w:rsidRPr="00A97C70">
              <w:rPr>
                <w:b/>
              </w:rPr>
              <w:t>Supporting Evidence</w:t>
            </w:r>
          </w:p>
        </w:tc>
        <w:tc>
          <w:tcPr>
            <w:tcW w:w="5000" w:type="dxa"/>
          </w:tcPr>
          <w:p w14:paraId="4E876B21" w14:textId="77777777" w:rsidR="007C025B" w:rsidRPr="00A97C70" w:rsidRDefault="0063768A">
            <w:r w:rsidRPr="00A97C70">
              <w:t>Date</w:t>
            </w:r>
          </w:p>
        </w:tc>
        <w:tc>
          <w:tcPr>
            <w:tcW w:w="5000" w:type="dxa"/>
          </w:tcPr>
          <w:p w14:paraId="4E876B22" w14:textId="77777777" w:rsidR="007C025B" w:rsidRPr="00A97C70" w:rsidRDefault="0063768A">
            <w:r w:rsidRPr="00A97C70">
              <w:t>Signature</w:t>
            </w:r>
          </w:p>
        </w:tc>
      </w:tr>
      <w:tr w:rsidR="00A97C70" w:rsidRPr="00A97C70" w14:paraId="4E876B28" w14:textId="77777777">
        <w:trPr>
          <w:trHeight w:val="400"/>
        </w:trPr>
        <w:tc>
          <w:tcPr>
            <w:tcW w:w="5000" w:type="dxa"/>
          </w:tcPr>
          <w:p w14:paraId="4E876B24" w14:textId="77777777" w:rsidR="007C025B" w:rsidRPr="00A97C70" w:rsidRDefault="0063768A">
            <w:proofErr w:type="spellStart"/>
            <w:r w:rsidRPr="00A97C70">
              <w:t>SE0201</w:t>
            </w:r>
            <w:proofErr w:type="spellEnd"/>
          </w:p>
        </w:tc>
        <w:tc>
          <w:tcPr>
            <w:tcW w:w="5000" w:type="dxa"/>
          </w:tcPr>
          <w:p w14:paraId="4E876B25" w14:textId="77777777" w:rsidR="007C025B" w:rsidRPr="00A97C70" w:rsidRDefault="0063768A">
            <w:r w:rsidRPr="00A97C70">
              <w:t>Time sheet/ job card and photos</w:t>
            </w:r>
          </w:p>
        </w:tc>
        <w:tc>
          <w:tcPr>
            <w:tcW w:w="5000" w:type="dxa"/>
          </w:tcPr>
          <w:p w14:paraId="4E876B26" w14:textId="77777777" w:rsidR="007C025B" w:rsidRPr="00A97C70" w:rsidRDefault="007C025B"/>
        </w:tc>
        <w:tc>
          <w:tcPr>
            <w:tcW w:w="5000" w:type="dxa"/>
          </w:tcPr>
          <w:p w14:paraId="4E876B27" w14:textId="77777777" w:rsidR="007C025B" w:rsidRPr="00A97C70" w:rsidRDefault="007C025B"/>
        </w:tc>
      </w:tr>
      <w:tr w:rsidR="00A97C70" w:rsidRPr="00A97C70" w14:paraId="4E876B2D" w14:textId="77777777">
        <w:trPr>
          <w:trHeight w:val="400"/>
        </w:trPr>
        <w:tc>
          <w:tcPr>
            <w:tcW w:w="5000" w:type="dxa"/>
          </w:tcPr>
          <w:p w14:paraId="4E876B29" w14:textId="77777777" w:rsidR="007C025B" w:rsidRPr="00A97C70" w:rsidRDefault="0063768A">
            <w:r w:rsidRPr="00A97C70">
              <w:t>WM</w:t>
            </w:r>
            <w:r w:rsidR="00E34152" w:rsidRPr="00A97C70">
              <w:t>-02</w:t>
            </w:r>
            <w:r w:rsidRPr="00A97C70">
              <w:t>-</w:t>
            </w:r>
            <w:proofErr w:type="spellStart"/>
            <w:r w:rsidRPr="00A97C70">
              <w:t>WE03</w:t>
            </w:r>
            <w:proofErr w:type="spellEnd"/>
          </w:p>
        </w:tc>
        <w:tc>
          <w:tcPr>
            <w:tcW w:w="5000" w:type="dxa"/>
          </w:tcPr>
          <w:p w14:paraId="4E876B2A" w14:textId="77777777" w:rsidR="007C025B" w:rsidRPr="00A97C70" w:rsidRDefault="0063768A">
            <w:r w:rsidRPr="00A97C70">
              <w:t>Prepare a minimum of 100 products or components for initial/ base coat</w:t>
            </w:r>
          </w:p>
        </w:tc>
        <w:tc>
          <w:tcPr>
            <w:tcW w:w="5000" w:type="dxa"/>
          </w:tcPr>
          <w:p w14:paraId="4E876B2B" w14:textId="77777777" w:rsidR="007C025B" w:rsidRPr="00A97C70" w:rsidRDefault="007C025B"/>
        </w:tc>
        <w:tc>
          <w:tcPr>
            <w:tcW w:w="5000" w:type="dxa"/>
          </w:tcPr>
          <w:p w14:paraId="4E876B2C" w14:textId="77777777" w:rsidR="007C025B" w:rsidRPr="00A97C70" w:rsidRDefault="007C025B"/>
        </w:tc>
      </w:tr>
      <w:tr w:rsidR="00A97C70" w:rsidRPr="00A97C70" w14:paraId="4E876B32" w14:textId="77777777">
        <w:trPr>
          <w:trHeight w:val="400"/>
        </w:trPr>
        <w:tc>
          <w:tcPr>
            <w:tcW w:w="5000" w:type="dxa"/>
          </w:tcPr>
          <w:p w14:paraId="4E876B2E" w14:textId="77777777" w:rsidR="007C025B" w:rsidRPr="00A97C70" w:rsidRDefault="007C025B"/>
        </w:tc>
        <w:tc>
          <w:tcPr>
            <w:tcW w:w="20000" w:type="dxa"/>
          </w:tcPr>
          <w:p w14:paraId="4E876B2F" w14:textId="77777777" w:rsidR="007C025B" w:rsidRPr="00A97C70" w:rsidRDefault="0063768A">
            <w:r w:rsidRPr="00A97C70">
              <w:rPr>
                <w:b/>
              </w:rPr>
              <w:t>Scope Work Experience</w:t>
            </w:r>
          </w:p>
        </w:tc>
        <w:tc>
          <w:tcPr>
            <w:tcW w:w="5000" w:type="dxa"/>
          </w:tcPr>
          <w:p w14:paraId="4E876B30" w14:textId="77777777" w:rsidR="007C025B" w:rsidRPr="00A97C70" w:rsidRDefault="0063768A">
            <w:r w:rsidRPr="00A97C70">
              <w:t>Date</w:t>
            </w:r>
          </w:p>
        </w:tc>
        <w:tc>
          <w:tcPr>
            <w:tcW w:w="5000" w:type="dxa"/>
          </w:tcPr>
          <w:p w14:paraId="4E876B31" w14:textId="77777777" w:rsidR="007C025B" w:rsidRPr="00A97C70" w:rsidRDefault="0063768A">
            <w:r w:rsidRPr="00A97C70">
              <w:t>Signature</w:t>
            </w:r>
          </w:p>
        </w:tc>
      </w:tr>
      <w:tr w:rsidR="00A97C70" w:rsidRPr="00A97C70" w14:paraId="4E876B37" w14:textId="77777777">
        <w:trPr>
          <w:trHeight w:val="400"/>
        </w:trPr>
        <w:tc>
          <w:tcPr>
            <w:tcW w:w="5000" w:type="dxa"/>
          </w:tcPr>
          <w:p w14:paraId="4E876B33" w14:textId="77777777" w:rsidR="007C025B" w:rsidRPr="00A97C70" w:rsidRDefault="0063768A">
            <w:proofErr w:type="spellStart"/>
            <w:r w:rsidRPr="00A97C70">
              <w:t>WA0301</w:t>
            </w:r>
            <w:proofErr w:type="spellEnd"/>
          </w:p>
        </w:tc>
        <w:tc>
          <w:tcPr>
            <w:tcW w:w="5000" w:type="dxa"/>
          </w:tcPr>
          <w:p w14:paraId="4E876B34" w14:textId="77777777" w:rsidR="007C025B" w:rsidRPr="00A97C70" w:rsidRDefault="0063768A">
            <w:r w:rsidRPr="00A97C70">
              <w:t>Identify and rectify faults on the surface of the work piece</w:t>
            </w:r>
          </w:p>
        </w:tc>
        <w:tc>
          <w:tcPr>
            <w:tcW w:w="5000" w:type="dxa"/>
          </w:tcPr>
          <w:p w14:paraId="4E876B35" w14:textId="77777777" w:rsidR="007C025B" w:rsidRPr="00A97C70" w:rsidRDefault="007C025B"/>
        </w:tc>
        <w:tc>
          <w:tcPr>
            <w:tcW w:w="5000" w:type="dxa"/>
          </w:tcPr>
          <w:p w14:paraId="4E876B36" w14:textId="77777777" w:rsidR="007C025B" w:rsidRPr="00A97C70" w:rsidRDefault="007C025B"/>
        </w:tc>
      </w:tr>
      <w:tr w:rsidR="00A97C70" w:rsidRPr="00A97C70" w14:paraId="4E876B3C" w14:textId="77777777">
        <w:trPr>
          <w:trHeight w:val="400"/>
        </w:trPr>
        <w:tc>
          <w:tcPr>
            <w:tcW w:w="5000" w:type="dxa"/>
          </w:tcPr>
          <w:p w14:paraId="4E876B38" w14:textId="77777777" w:rsidR="007C025B" w:rsidRPr="00A97C70" w:rsidRDefault="0063768A">
            <w:proofErr w:type="spellStart"/>
            <w:r w:rsidRPr="00A97C70">
              <w:t>WA0302</w:t>
            </w:r>
            <w:proofErr w:type="spellEnd"/>
          </w:p>
        </w:tc>
        <w:tc>
          <w:tcPr>
            <w:tcW w:w="5000" w:type="dxa"/>
          </w:tcPr>
          <w:p w14:paraId="4E876B39" w14:textId="77777777" w:rsidR="007C025B" w:rsidRPr="00A97C70" w:rsidRDefault="0063768A">
            <w:r w:rsidRPr="00A97C70">
              <w:t>Apply stopping where required selecting a matching colour</w:t>
            </w:r>
          </w:p>
        </w:tc>
        <w:tc>
          <w:tcPr>
            <w:tcW w:w="5000" w:type="dxa"/>
          </w:tcPr>
          <w:p w14:paraId="4E876B3A" w14:textId="77777777" w:rsidR="007C025B" w:rsidRPr="00A97C70" w:rsidRDefault="007C025B"/>
        </w:tc>
        <w:tc>
          <w:tcPr>
            <w:tcW w:w="5000" w:type="dxa"/>
          </w:tcPr>
          <w:p w14:paraId="4E876B3B" w14:textId="77777777" w:rsidR="007C025B" w:rsidRPr="00A97C70" w:rsidRDefault="007C025B"/>
        </w:tc>
      </w:tr>
      <w:tr w:rsidR="00A97C70" w:rsidRPr="00A97C70" w14:paraId="4E876B41" w14:textId="77777777">
        <w:trPr>
          <w:trHeight w:val="400"/>
        </w:trPr>
        <w:tc>
          <w:tcPr>
            <w:tcW w:w="5000" w:type="dxa"/>
          </w:tcPr>
          <w:p w14:paraId="4E876B3D" w14:textId="77777777" w:rsidR="007C025B" w:rsidRPr="00A97C70" w:rsidRDefault="0063768A">
            <w:proofErr w:type="spellStart"/>
            <w:r w:rsidRPr="00A97C70">
              <w:t>WA0303</w:t>
            </w:r>
            <w:proofErr w:type="spellEnd"/>
          </w:p>
        </w:tc>
        <w:tc>
          <w:tcPr>
            <w:tcW w:w="5000" w:type="dxa"/>
          </w:tcPr>
          <w:p w14:paraId="4E876B3E" w14:textId="77777777" w:rsidR="007C025B" w:rsidRPr="00A97C70" w:rsidRDefault="0063768A">
            <w:r w:rsidRPr="00A97C70">
              <w:t>Perform hand sanding using the correct sand paper grit to achieve the required surface in preparation for the base coat application</w:t>
            </w:r>
          </w:p>
        </w:tc>
        <w:tc>
          <w:tcPr>
            <w:tcW w:w="5000" w:type="dxa"/>
          </w:tcPr>
          <w:p w14:paraId="4E876B3F" w14:textId="77777777" w:rsidR="007C025B" w:rsidRPr="00A97C70" w:rsidRDefault="007C025B"/>
        </w:tc>
        <w:tc>
          <w:tcPr>
            <w:tcW w:w="5000" w:type="dxa"/>
          </w:tcPr>
          <w:p w14:paraId="4E876B40" w14:textId="77777777" w:rsidR="007C025B" w:rsidRPr="00A97C70" w:rsidRDefault="007C025B"/>
        </w:tc>
      </w:tr>
      <w:tr w:rsidR="00A97C70" w:rsidRPr="00A97C70" w14:paraId="4E876B46" w14:textId="77777777">
        <w:trPr>
          <w:trHeight w:val="400"/>
        </w:trPr>
        <w:tc>
          <w:tcPr>
            <w:tcW w:w="5000" w:type="dxa"/>
          </w:tcPr>
          <w:p w14:paraId="4E876B42" w14:textId="77777777" w:rsidR="007C025B" w:rsidRPr="00A97C70" w:rsidRDefault="0063768A">
            <w:proofErr w:type="spellStart"/>
            <w:r w:rsidRPr="00A97C70">
              <w:t>WA0304</w:t>
            </w:r>
            <w:proofErr w:type="spellEnd"/>
          </w:p>
        </w:tc>
        <w:tc>
          <w:tcPr>
            <w:tcW w:w="5000" w:type="dxa"/>
          </w:tcPr>
          <w:p w14:paraId="4E876B43" w14:textId="77777777" w:rsidR="007C025B" w:rsidRPr="00A97C70" w:rsidRDefault="0063768A">
            <w:r w:rsidRPr="00A97C70">
              <w:t>Remove dust from the work piece</w:t>
            </w:r>
          </w:p>
        </w:tc>
        <w:tc>
          <w:tcPr>
            <w:tcW w:w="5000" w:type="dxa"/>
          </w:tcPr>
          <w:p w14:paraId="4E876B44" w14:textId="77777777" w:rsidR="007C025B" w:rsidRPr="00A97C70" w:rsidRDefault="007C025B"/>
        </w:tc>
        <w:tc>
          <w:tcPr>
            <w:tcW w:w="5000" w:type="dxa"/>
          </w:tcPr>
          <w:p w14:paraId="4E876B45" w14:textId="77777777" w:rsidR="007C025B" w:rsidRPr="00A97C70" w:rsidRDefault="007C025B"/>
        </w:tc>
      </w:tr>
      <w:tr w:rsidR="00A97C70" w:rsidRPr="00A97C70" w14:paraId="4E876B4B" w14:textId="77777777">
        <w:trPr>
          <w:trHeight w:val="400"/>
        </w:trPr>
        <w:tc>
          <w:tcPr>
            <w:tcW w:w="5000" w:type="dxa"/>
          </w:tcPr>
          <w:p w14:paraId="4E876B47" w14:textId="77777777" w:rsidR="007C025B" w:rsidRPr="00A97C70" w:rsidRDefault="0063768A">
            <w:proofErr w:type="spellStart"/>
            <w:r w:rsidRPr="00A97C70">
              <w:t>WA0305</w:t>
            </w:r>
            <w:proofErr w:type="spellEnd"/>
          </w:p>
        </w:tc>
        <w:tc>
          <w:tcPr>
            <w:tcW w:w="5000" w:type="dxa"/>
          </w:tcPr>
          <w:p w14:paraId="4E876B48" w14:textId="77777777" w:rsidR="007C025B" w:rsidRPr="00A97C70" w:rsidRDefault="0063768A">
            <w:r w:rsidRPr="00A97C70">
              <w:t>Cover handles, hinges and areas with masking tape where necessary</w:t>
            </w:r>
          </w:p>
        </w:tc>
        <w:tc>
          <w:tcPr>
            <w:tcW w:w="5000" w:type="dxa"/>
          </w:tcPr>
          <w:p w14:paraId="4E876B49" w14:textId="77777777" w:rsidR="007C025B" w:rsidRPr="00A97C70" w:rsidRDefault="007C025B"/>
        </w:tc>
        <w:tc>
          <w:tcPr>
            <w:tcW w:w="5000" w:type="dxa"/>
          </w:tcPr>
          <w:p w14:paraId="4E876B4A" w14:textId="77777777" w:rsidR="007C025B" w:rsidRPr="00A97C70" w:rsidRDefault="007C025B"/>
        </w:tc>
      </w:tr>
      <w:tr w:rsidR="00A97C70" w:rsidRPr="00A97C70" w14:paraId="4E876B50" w14:textId="77777777">
        <w:trPr>
          <w:trHeight w:val="400"/>
        </w:trPr>
        <w:tc>
          <w:tcPr>
            <w:tcW w:w="5000" w:type="dxa"/>
          </w:tcPr>
          <w:p w14:paraId="4E876B4C" w14:textId="77777777" w:rsidR="007C025B" w:rsidRPr="00A97C70" w:rsidRDefault="0063768A">
            <w:proofErr w:type="spellStart"/>
            <w:r w:rsidRPr="00A97C70">
              <w:t>WA0306</w:t>
            </w:r>
            <w:proofErr w:type="spellEnd"/>
          </w:p>
        </w:tc>
        <w:tc>
          <w:tcPr>
            <w:tcW w:w="5000" w:type="dxa"/>
          </w:tcPr>
          <w:p w14:paraId="4E876B4D" w14:textId="77777777" w:rsidR="007C025B" w:rsidRPr="00A97C70" w:rsidRDefault="0063768A">
            <w:r w:rsidRPr="00A97C70">
              <w:t>Label all covered areas to ensure correct colour/chemical is applied</w:t>
            </w:r>
          </w:p>
        </w:tc>
        <w:tc>
          <w:tcPr>
            <w:tcW w:w="5000" w:type="dxa"/>
          </w:tcPr>
          <w:p w14:paraId="4E876B4E" w14:textId="77777777" w:rsidR="007C025B" w:rsidRPr="00A97C70" w:rsidRDefault="007C025B"/>
        </w:tc>
        <w:tc>
          <w:tcPr>
            <w:tcW w:w="5000" w:type="dxa"/>
          </w:tcPr>
          <w:p w14:paraId="4E876B4F" w14:textId="77777777" w:rsidR="007C025B" w:rsidRPr="00A97C70" w:rsidRDefault="007C025B"/>
        </w:tc>
      </w:tr>
      <w:tr w:rsidR="00A97C70" w:rsidRPr="00A97C70" w14:paraId="4E876B55" w14:textId="77777777">
        <w:trPr>
          <w:trHeight w:val="400"/>
        </w:trPr>
        <w:tc>
          <w:tcPr>
            <w:tcW w:w="5000" w:type="dxa"/>
          </w:tcPr>
          <w:p w14:paraId="4E876B51" w14:textId="77777777" w:rsidR="007C025B" w:rsidRPr="00A97C70" w:rsidRDefault="007C025B"/>
        </w:tc>
        <w:tc>
          <w:tcPr>
            <w:tcW w:w="20000" w:type="dxa"/>
          </w:tcPr>
          <w:p w14:paraId="4E876B52" w14:textId="77777777" w:rsidR="007C025B" w:rsidRPr="00A97C70" w:rsidRDefault="0063768A">
            <w:r w:rsidRPr="00A97C70">
              <w:rPr>
                <w:b/>
              </w:rPr>
              <w:t>Supporting Evidence</w:t>
            </w:r>
          </w:p>
        </w:tc>
        <w:tc>
          <w:tcPr>
            <w:tcW w:w="5000" w:type="dxa"/>
          </w:tcPr>
          <w:p w14:paraId="4E876B53" w14:textId="77777777" w:rsidR="007C025B" w:rsidRPr="00A97C70" w:rsidRDefault="0063768A">
            <w:r w:rsidRPr="00A97C70">
              <w:t>Date</w:t>
            </w:r>
          </w:p>
        </w:tc>
        <w:tc>
          <w:tcPr>
            <w:tcW w:w="5000" w:type="dxa"/>
          </w:tcPr>
          <w:p w14:paraId="4E876B54" w14:textId="77777777" w:rsidR="007C025B" w:rsidRPr="00A97C70" w:rsidRDefault="0063768A">
            <w:r w:rsidRPr="00A97C70">
              <w:t>Signature</w:t>
            </w:r>
          </w:p>
        </w:tc>
      </w:tr>
      <w:tr w:rsidR="00A97C70" w:rsidRPr="00A97C70" w14:paraId="4E876B5A" w14:textId="77777777">
        <w:trPr>
          <w:trHeight w:val="400"/>
        </w:trPr>
        <w:tc>
          <w:tcPr>
            <w:tcW w:w="5000" w:type="dxa"/>
          </w:tcPr>
          <w:p w14:paraId="4E876B56" w14:textId="77777777" w:rsidR="007C025B" w:rsidRPr="00A97C70" w:rsidRDefault="0063768A">
            <w:proofErr w:type="spellStart"/>
            <w:r w:rsidRPr="00A97C70">
              <w:t>SE0301</w:t>
            </w:r>
            <w:proofErr w:type="spellEnd"/>
          </w:p>
        </w:tc>
        <w:tc>
          <w:tcPr>
            <w:tcW w:w="5000" w:type="dxa"/>
          </w:tcPr>
          <w:p w14:paraId="4E876B57" w14:textId="77777777" w:rsidR="007C025B" w:rsidRPr="00A97C70" w:rsidRDefault="0063768A">
            <w:r w:rsidRPr="00A97C70">
              <w:t>Time sheet/ job card and photos</w:t>
            </w:r>
          </w:p>
        </w:tc>
        <w:tc>
          <w:tcPr>
            <w:tcW w:w="5000" w:type="dxa"/>
          </w:tcPr>
          <w:p w14:paraId="4E876B58" w14:textId="77777777" w:rsidR="007C025B" w:rsidRPr="00A97C70" w:rsidRDefault="007C025B"/>
        </w:tc>
        <w:tc>
          <w:tcPr>
            <w:tcW w:w="5000" w:type="dxa"/>
          </w:tcPr>
          <w:p w14:paraId="4E876B59" w14:textId="77777777" w:rsidR="007C025B" w:rsidRPr="00A97C70" w:rsidRDefault="007C025B"/>
        </w:tc>
      </w:tr>
      <w:tr w:rsidR="00A97C70" w:rsidRPr="00A97C70" w14:paraId="4E876B5F" w14:textId="77777777">
        <w:trPr>
          <w:trHeight w:val="400"/>
        </w:trPr>
        <w:tc>
          <w:tcPr>
            <w:tcW w:w="5000" w:type="dxa"/>
          </w:tcPr>
          <w:p w14:paraId="4E876B5B" w14:textId="77777777" w:rsidR="007C025B" w:rsidRPr="00A97C70" w:rsidRDefault="00E34152">
            <w:r w:rsidRPr="00A97C70">
              <w:t>WM-02</w:t>
            </w:r>
            <w:r w:rsidR="0063768A" w:rsidRPr="00A97C70">
              <w:t>-</w:t>
            </w:r>
            <w:proofErr w:type="spellStart"/>
            <w:r w:rsidR="0063768A" w:rsidRPr="00A97C70">
              <w:t>WE04</w:t>
            </w:r>
            <w:proofErr w:type="spellEnd"/>
          </w:p>
        </w:tc>
        <w:tc>
          <w:tcPr>
            <w:tcW w:w="5000" w:type="dxa"/>
          </w:tcPr>
          <w:p w14:paraId="4E876B5C" w14:textId="77777777" w:rsidR="007C025B" w:rsidRPr="00A97C70" w:rsidRDefault="0063768A">
            <w:r w:rsidRPr="00A97C70">
              <w:t>Identify, select and prepare finishing chemicals such as lacquers, varnishes, tinted lacquers, paints, varnishes, stains, sealers and primers</w:t>
            </w:r>
          </w:p>
        </w:tc>
        <w:tc>
          <w:tcPr>
            <w:tcW w:w="5000" w:type="dxa"/>
          </w:tcPr>
          <w:p w14:paraId="4E876B5D" w14:textId="77777777" w:rsidR="007C025B" w:rsidRPr="00A97C70" w:rsidRDefault="007C025B"/>
        </w:tc>
        <w:tc>
          <w:tcPr>
            <w:tcW w:w="5000" w:type="dxa"/>
          </w:tcPr>
          <w:p w14:paraId="4E876B5E" w14:textId="77777777" w:rsidR="007C025B" w:rsidRPr="00A97C70" w:rsidRDefault="007C025B"/>
        </w:tc>
      </w:tr>
      <w:tr w:rsidR="00A97C70" w:rsidRPr="00A97C70" w14:paraId="4E876B64" w14:textId="77777777">
        <w:trPr>
          <w:trHeight w:val="400"/>
        </w:trPr>
        <w:tc>
          <w:tcPr>
            <w:tcW w:w="5000" w:type="dxa"/>
          </w:tcPr>
          <w:p w14:paraId="4E876B60" w14:textId="77777777" w:rsidR="007C025B" w:rsidRPr="00A97C70" w:rsidRDefault="007C025B"/>
        </w:tc>
        <w:tc>
          <w:tcPr>
            <w:tcW w:w="20000" w:type="dxa"/>
          </w:tcPr>
          <w:p w14:paraId="4E876B61" w14:textId="77777777" w:rsidR="007C025B" w:rsidRPr="00A97C70" w:rsidRDefault="0063768A">
            <w:r w:rsidRPr="00A97C70">
              <w:rPr>
                <w:b/>
              </w:rPr>
              <w:t>Scope Work Experience</w:t>
            </w:r>
          </w:p>
        </w:tc>
        <w:tc>
          <w:tcPr>
            <w:tcW w:w="5000" w:type="dxa"/>
          </w:tcPr>
          <w:p w14:paraId="4E876B62" w14:textId="77777777" w:rsidR="007C025B" w:rsidRPr="00A97C70" w:rsidRDefault="0063768A">
            <w:r w:rsidRPr="00A97C70">
              <w:t>Date</w:t>
            </w:r>
          </w:p>
        </w:tc>
        <w:tc>
          <w:tcPr>
            <w:tcW w:w="5000" w:type="dxa"/>
          </w:tcPr>
          <w:p w14:paraId="4E876B63" w14:textId="77777777" w:rsidR="007C025B" w:rsidRPr="00A97C70" w:rsidRDefault="0063768A">
            <w:r w:rsidRPr="00A97C70">
              <w:t>Signature</w:t>
            </w:r>
          </w:p>
        </w:tc>
      </w:tr>
      <w:tr w:rsidR="00A97C70" w:rsidRPr="00A97C70" w14:paraId="4E876B69" w14:textId="77777777">
        <w:trPr>
          <w:trHeight w:val="400"/>
        </w:trPr>
        <w:tc>
          <w:tcPr>
            <w:tcW w:w="5000" w:type="dxa"/>
          </w:tcPr>
          <w:p w14:paraId="4E876B65" w14:textId="77777777" w:rsidR="007C025B" w:rsidRPr="00A97C70" w:rsidRDefault="0063768A">
            <w:proofErr w:type="spellStart"/>
            <w:r w:rsidRPr="00A97C70">
              <w:t>WA0401</w:t>
            </w:r>
            <w:proofErr w:type="spellEnd"/>
          </w:p>
        </w:tc>
        <w:tc>
          <w:tcPr>
            <w:tcW w:w="5000" w:type="dxa"/>
          </w:tcPr>
          <w:p w14:paraId="4E876B66" w14:textId="77777777" w:rsidR="007C025B" w:rsidRPr="00A97C70" w:rsidRDefault="0063768A">
            <w:r w:rsidRPr="00A97C70">
              <w:t>Confirm with the specification sheet the type of finish to be used</w:t>
            </w:r>
          </w:p>
        </w:tc>
        <w:tc>
          <w:tcPr>
            <w:tcW w:w="5000" w:type="dxa"/>
          </w:tcPr>
          <w:p w14:paraId="4E876B67" w14:textId="77777777" w:rsidR="007C025B" w:rsidRPr="00A97C70" w:rsidRDefault="007C025B"/>
        </w:tc>
        <w:tc>
          <w:tcPr>
            <w:tcW w:w="5000" w:type="dxa"/>
          </w:tcPr>
          <w:p w14:paraId="4E876B68" w14:textId="77777777" w:rsidR="007C025B" w:rsidRPr="00A97C70" w:rsidRDefault="007C025B"/>
        </w:tc>
      </w:tr>
      <w:tr w:rsidR="00A97C70" w:rsidRPr="00A97C70" w14:paraId="4E876B6E" w14:textId="77777777">
        <w:trPr>
          <w:trHeight w:val="400"/>
        </w:trPr>
        <w:tc>
          <w:tcPr>
            <w:tcW w:w="5000" w:type="dxa"/>
          </w:tcPr>
          <w:p w14:paraId="4E876B6A" w14:textId="77777777" w:rsidR="007C025B" w:rsidRPr="00A97C70" w:rsidRDefault="0063768A">
            <w:proofErr w:type="spellStart"/>
            <w:r w:rsidRPr="00A97C70">
              <w:t>WA0402</w:t>
            </w:r>
            <w:proofErr w:type="spellEnd"/>
          </w:p>
        </w:tc>
        <w:tc>
          <w:tcPr>
            <w:tcW w:w="5000" w:type="dxa"/>
          </w:tcPr>
          <w:p w14:paraId="4E876B6B" w14:textId="77777777" w:rsidR="007C025B" w:rsidRPr="00A97C70" w:rsidRDefault="0063768A">
            <w:r w:rsidRPr="00A97C70">
              <w:t>Obtain relevant finishing chemicals</w:t>
            </w:r>
          </w:p>
        </w:tc>
        <w:tc>
          <w:tcPr>
            <w:tcW w:w="5000" w:type="dxa"/>
          </w:tcPr>
          <w:p w14:paraId="4E876B6C" w14:textId="77777777" w:rsidR="007C025B" w:rsidRPr="00A97C70" w:rsidRDefault="007C025B"/>
        </w:tc>
        <w:tc>
          <w:tcPr>
            <w:tcW w:w="5000" w:type="dxa"/>
          </w:tcPr>
          <w:p w14:paraId="4E876B6D" w14:textId="77777777" w:rsidR="007C025B" w:rsidRPr="00A97C70" w:rsidRDefault="007C025B"/>
        </w:tc>
      </w:tr>
      <w:tr w:rsidR="00A97C70" w:rsidRPr="00A97C70" w14:paraId="4E876B73" w14:textId="77777777">
        <w:trPr>
          <w:trHeight w:val="400"/>
        </w:trPr>
        <w:tc>
          <w:tcPr>
            <w:tcW w:w="5000" w:type="dxa"/>
          </w:tcPr>
          <w:p w14:paraId="4E876B6F" w14:textId="77777777" w:rsidR="007C025B" w:rsidRPr="00A97C70" w:rsidRDefault="0063768A">
            <w:proofErr w:type="spellStart"/>
            <w:r w:rsidRPr="00A97C70">
              <w:t>WA0403</w:t>
            </w:r>
            <w:proofErr w:type="spellEnd"/>
          </w:p>
        </w:tc>
        <w:tc>
          <w:tcPr>
            <w:tcW w:w="5000" w:type="dxa"/>
          </w:tcPr>
          <w:p w14:paraId="4E876B70" w14:textId="77777777" w:rsidR="007C025B" w:rsidRPr="00A97C70" w:rsidRDefault="0063768A">
            <w:r w:rsidRPr="00A97C70">
              <w:t>Ensure that the finishing chemicals is within its shelf life</w:t>
            </w:r>
          </w:p>
        </w:tc>
        <w:tc>
          <w:tcPr>
            <w:tcW w:w="5000" w:type="dxa"/>
          </w:tcPr>
          <w:p w14:paraId="4E876B71" w14:textId="77777777" w:rsidR="007C025B" w:rsidRPr="00A97C70" w:rsidRDefault="007C025B"/>
        </w:tc>
        <w:tc>
          <w:tcPr>
            <w:tcW w:w="5000" w:type="dxa"/>
          </w:tcPr>
          <w:p w14:paraId="4E876B72" w14:textId="77777777" w:rsidR="007C025B" w:rsidRPr="00A97C70" w:rsidRDefault="007C025B"/>
        </w:tc>
      </w:tr>
      <w:tr w:rsidR="00A97C70" w:rsidRPr="00A97C70" w14:paraId="4E876B78" w14:textId="77777777">
        <w:trPr>
          <w:trHeight w:val="400"/>
        </w:trPr>
        <w:tc>
          <w:tcPr>
            <w:tcW w:w="5000" w:type="dxa"/>
          </w:tcPr>
          <w:p w14:paraId="4E876B74" w14:textId="77777777" w:rsidR="007C025B" w:rsidRPr="00A97C70" w:rsidRDefault="0063768A">
            <w:proofErr w:type="spellStart"/>
            <w:r w:rsidRPr="00A97C70">
              <w:t>WA0404</w:t>
            </w:r>
            <w:proofErr w:type="spellEnd"/>
          </w:p>
        </w:tc>
        <w:tc>
          <w:tcPr>
            <w:tcW w:w="5000" w:type="dxa"/>
          </w:tcPr>
          <w:p w14:paraId="4E876B75" w14:textId="77777777" w:rsidR="007C025B" w:rsidRPr="00A97C70" w:rsidRDefault="0063768A">
            <w:r w:rsidRPr="00A97C70">
              <w:t>Prepare the required amount of finishing chemicals to avoid waste</w:t>
            </w:r>
          </w:p>
        </w:tc>
        <w:tc>
          <w:tcPr>
            <w:tcW w:w="5000" w:type="dxa"/>
          </w:tcPr>
          <w:p w14:paraId="4E876B76" w14:textId="77777777" w:rsidR="007C025B" w:rsidRPr="00A97C70" w:rsidRDefault="007C025B"/>
        </w:tc>
        <w:tc>
          <w:tcPr>
            <w:tcW w:w="5000" w:type="dxa"/>
          </w:tcPr>
          <w:p w14:paraId="4E876B77" w14:textId="77777777" w:rsidR="007C025B" w:rsidRPr="00A97C70" w:rsidRDefault="007C025B"/>
        </w:tc>
      </w:tr>
      <w:tr w:rsidR="00A97C70" w:rsidRPr="00A97C70" w14:paraId="4E876B7D" w14:textId="77777777">
        <w:trPr>
          <w:trHeight w:val="400"/>
        </w:trPr>
        <w:tc>
          <w:tcPr>
            <w:tcW w:w="5000" w:type="dxa"/>
          </w:tcPr>
          <w:p w14:paraId="4E876B79" w14:textId="77777777" w:rsidR="007C025B" w:rsidRPr="00A97C70" w:rsidRDefault="0063768A">
            <w:proofErr w:type="spellStart"/>
            <w:r w:rsidRPr="00A97C70">
              <w:lastRenderedPageBreak/>
              <w:t>WA0405</w:t>
            </w:r>
            <w:proofErr w:type="spellEnd"/>
          </w:p>
        </w:tc>
        <w:tc>
          <w:tcPr>
            <w:tcW w:w="5000" w:type="dxa"/>
          </w:tcPr>
          <w:p w14:paraId="4E876B7A" w14:textId="77777777" w:rsidR="007C025B" w:rsidRPr="00A97C70" w:rsidRDefault="0063768A">
            <w:r w:rsidRPr="00A97C70">
              <w:t>Read and understand the relevant material safety data sheet (MSDS)</w:t>
            </w:r>
          </w:p>
        </w:tc>
        <w:tc>
          <w:tcPr>
            <w:tcW w:w="5000" w:type="dxa"/>
          </w:tcPr>
          <w:p w14:paraId="4E876B7B" w14:textId="77777777" w:rsidR="007C025B" w:rsidRPr="00A97C70" w:rsidRDefault="007C025B"/>
        </w:tc>
        <w:tc>
          <w:tcPr>
            <w:tcW w:w="5000" w:type="dxa"/>
          </w:tcPr>
          <w:p w14:paraId="4E876B7C" w14:textId="77777777" w:rsidR="007C025B" w:rsidRPr="00A97C70" w:rsidRDefault="007C025B"/>
        </w:tc>
      </w:tr>
      <w:tr w:rsidR="00A97C70" w:rsidRPr="00A97C70" w14:paraId="4E876B82" w14:textId="77777777">
        <w:trPr>
          <w:trHeight w:val="400"/>
        </w:trPr>
        <w:tc>
          <w:tcPr>
            <w:tcW w:w="5000" w:type="dxa"/>
          </w:tcPr>
          <w:p w14:paraId="4E876B7E" w14:textId="77777777" w:rsidR="007C025B" w:rsidRPr="00A97C70" w:rsidRDefault="0063768A">
            <w:proofErr w:type="spellStart"/>
            <w:r w:rsidRPr="00A97C70">
              <w:t>WA0406</w:t>
            </w:r>
            <w:proofErr w:type="spellEnd"/>
          </w:p>
        </w:tc>
        <w:tc>
          <w:tcPr>
            <w:tcW w:w="5000" w:type="dxa"/>
          </w:tcPr>
          <w:p w14:paraId="4E876B7F" w14:textId="77777777" w:rsidR="007C025B" w:rsidRPr="00A97C70" w:rsidRDefault="0063768A">
            <w:r w:rsidRPr="00A97C70">
              <w:t>Mix chemicals and add catalyst where required</w:t>
            </w:r>
          </w:p>
        </w:tc>
        <w:tc>
          <w:tcPr>
            <w:tcW w:w="5000" w:type="dxa"/>
          </w:tcPr>
          <w:p w14:paraId="4E876B80" w14:textId="77777777" w:rsidR="007C025B" w:rsidRPr="00A97C70" w:rsidRDefault="007C025B"/>
        </w:tc>
        <w:tc>
          <w:tcPr>
            <w:tcW w:w="5000" w:type="dxa"/>
          </w:tcPr>
          <w:p w14:paraId="4E876B81" w14:textId="77777777" w:rsidR="007C025B" w:rsidRPr="00A97C70" w:rsidRDefault="007C025B"/>
        </w:tc>
      </w:tr>
      <w:tr w:rsidR="00A97C70" w:rsidRPr="00A97C70" w14:paraId="4E876B87" w14:textId="77777777">
        <w:trPr>
          <w:trHeight w:val="400"/>
        </w:trPr>
        <w:tc>
          <w:tcPr>
            <w:tcW w:w="5000" w:type="dxa"/>
          </w:tcPr>
          <w:p w14:paraId="4E876B83" w14:textId="77777777" w:rsidR="007C025B" w:rsidRPr="00A97C70" w:rsidRDefault="0063768A">
            <w:proofErr w:type="spellStart"/>
            <w:r w:rsidRPr="00A97C70">
              <w:t>WA0407</w:t>
            </w:r>
            <w:proofErr w:type="spellEnd"/>
          </w:p>
        </w:tc>
        <w:tc>
          <w:tcPr>
            <w:tcW w:w="5000" w:type="dxa"/>
          </w:tcPr>
          <w:p w14:paraId="4E876B84" w14:textId="77777777" w:rsidR="007C025B" w:rsidRPr="00A97C70" w:rsidRDefault="0063768A">
            <w:r w:rsidRPr="00A97C70">
              <w:t>Perform viscosity checks to determine readiness for spraying</w:t>
            </w:r>
          </w:p>
        </w:tc>
        <w:tc>
          <w:tcPr>
            <w:tcW w:w="5000" w:type="dxa"/>
          </w:tcPr>
          <w:p w14:paraId="4E876B85" w14:textId="77777777" w:rsidR="007C025B" w:rsidRPr="00A97C70" w:rsidRDefault="007C025B"/>
        </w:tc>
        <w:tc>
          <w:tcPr>
            <w:tcW w:w="5000" w:type="dxa"/>
          </w:tcPr>
          <w:p w14:paraId="4E876B86" w14:textId="77777777" w:rsidR="007C025B" w:rsidRPr="00A97C70" w:rsidRDefault="007C025B"/>
        </w:tc>
      </w:tr>
      <w:tr w:rsidR="00A97C70" w:rsidRPr="00A97C70" w14:paraId="4E876B8C" w14:textId="77777777">
        <w:trPr>
          <w:trHeight w:val="400"/>
        </w:trPr>
        <w:tc>
          <w:tcPr>
            <w:tcW w:w="5000" w:type="dxa"/>
          </w:tcPr>
          <w:p w14:paraId="4E876B88" w14:textId="77777777" w:rsidR="007C025B" w:rsidRPr="00A97C70" w:rsidRDefault="007C025B"/>
        </w:tc>
        <w:tc>
          <w:tcPr>
            <w:tcW w:w="20000" w:type="dxa"/>
          </w:tcPr>
          <w:p w14:paraId="4E876B89" w14:textId="77777777" w:rsidR="007C025B" w:rsidRPr="00A97C70" w:rsidRDefault="0063768A">
            <w:r w:rsidRPr="00A97C70">
              <w:rPr>
                <w:b/>
              </w:rPr>
              <w:t>Supporting Evidence</w:t>
            </w:r>
          </w:p>
        </w:tc>
        <w:tc>
          <w:tcPr>
            <w:tcW w:w="5000" w:type="dxa"/>
          </w:tcPr>
          <w:p w14:paraId="4E876B8A" w14:textId="77777777" w:rsidR="007C025B" w:rsidRPr="00A97C70" w:rsidRDefault="0063768A">
            <w:r w:rsidRPr="00A97C70">
              <w:t>Date</w:t>
            </w:r>
          </w:p>
        </w:tc>
        <w:tc>
          <w:tcPr>
            <w:tcW w:w="5000" w:type="dxa"/>
          </w:tcPr>
          <w:p w14:paraId="4E876B8B" w14:textId="77777777" w:rsidR="007C025B" w:rsidRPr="00A97C70" w:rsidRDefault="0063768A">
            <w:r w:rsidRPr="00A97C70">
              <w:t>Signature</w:t>
            </w:r>
          </w:p>
        </w:tc>
      </w:tr>
      <w:tr w:rsidR="00A97C70" w:rsidRPr="00A97C70" w14:paraId="4E876B91" w14:textId="77777777">
        <w:trPr>
          <w:trHeight w:val="400"/>
        </w:trPr>
        <w:tc>
          <w:tcPr>
            <w:tcW w:w="5000" w:type="dxa"/>
          </w:tcPr>
          <w:p w14:paraId="4E876B8D" w14:textId="77777777" w:rsidR="007C025B" w:rsidRPr="00A97C70" w:rsidRDefault="0063768A">
            <w:proofErr w:type="spellStart"/>
            <w:r w:rsidRPr="00A97C70">
              <w:t>SE0401</w:t>
            </w:r>
            <w:proofErr w:type="spellEnd"/>
          </w:p>
        </w:tc>
        <w:tc>
          <w:tcPr>
            <w:tcW w:w="5000" w:type="dxa"/>
          </w:tcPr>
          <w:p w14:paraId="4E876B8E" w14:textId="77777777" w:rsidR="007C025B" w:rsidRPr="00A97C70" w:rsidRDefault="0063768A">
            <w:r w:rsidRPr="00A97C70">
              <w:t>Time sheet/ job card and photos</w:t>
            </w:r>
          </w:p>
        </w:tc>
        <w:tc>
          <w:tcPr>
            <w:tcW w:w="5000" w:type="dxa"/>
          </w:tcPr>
          <w:p w14:paraId="4E876B8F" w14:textId="77777777" w:rsidR="007C025B" w:rsidRPr="00A97C70" w:rsidRDefault="007C025B"/>
        </w:tc>
        <w:tc>
          <w:tcPr>
            <w:tcW w:w="5000" w:type="dxa"/>
          </w:tcPr>
          <w:p w14:paraId="4E876B90" w14:textId="77777777" w:rsidR="007C025B" w:rsidRPr="00A97C70" w:rsidRDefault="007C025B"/>
        </w:tc>
      </w:tr>
      <w:tr w:rsidR="00A97C70" w:rsidRPr="00A97C70" w14:paraId="4E876B96" w14:textId="77777777">
        <w:trPr>
          <w:trHeight w:val="400"/>
        </w:trPr>
        <w:tc>
          <w:tcPr>
            <w:tcW w:w="5000" w:type="dxa"/>
          </w:tcPr>
          <w:p w14:paraId="4E876B92" w14:textId="77777777" w:rsidR="007C025B" w:rsidRPr="00A97C70" w:rsidRDefault="00E34152">
            <w:r w:rsidRPr="00A97C70">
              <w:t>WM-02</w:t>
            </w:r>
            <w:r w:rsidR="0063768A" w:rsidRPr="00A97C70">
              <w:t>-</w:t>
            </w:r>
            <w:proofErr w:type="spellStart"/>
            <w:r w:rsidR="0063768A" w:rsidRPr="00A97C70">
              <w:t>WE05</w:t>
            </w:r>
            <w:proofErr w:type="spellEnd"/>
          </w:p>
        </w:tc>
        <w:tc>
          <w:tcPr>
            <w:tcW w:w="5000" w:type="dxa"/>
          </w:tcPr>
          <w:p w14:paraId="4E876B93" w14:textId="77777777" w:rsidR="007C025B" w:rsidRPr="00A97C70" w:rsidRDefault="0063768A">
            <w:r w:rsidRPr="00A97C70">
              <w:t>Identify, select and adjust spraying equipment for furniture finishing operations</w:t>
            </w:r>
          </w:p>
        </w:tc>
        <w:tc>
          <w:tcPr>
            <w:tcW w:w="5000" w:type="dxa"/>
          </w:tcPr>
          <w:p w14:paraId="4E876B94" w14:textId="77777777" w:rsidR="007C025B" w:rsidRPr="00A97C70" w:rsidRDefault="007C025B"/>
        </w:tc>
        <w:tc>
          <w:tcPr>
            <w:tcW w:w="5000" w:type="dxa"/>
          </w:tcPr>
          <w:p w14:paraId="4E876B95" w14:textId="77777777" w:rsidR="007C025B" w:rsidRPr="00A97C70" w:rsidRDefault="007C025B"/>
        </w:tc>
      </w:tr>
      <w:tr w:rsidR="00A97C70" w:rsidRPr="00A97C70" w14:paraId="4E876B9B" w14:textId="77777777">
        <w:trPr>
          <w:trHeight w:val="400"/>
        </w:trPr>
        <w:tc>
          <w:tcPr>
            <w:tcW w:w="5000" w:type="dxa"/>
          </w:tcPr>
          <w:p w14:paraId="4E876B97" w14:textId="77777777" w:rsidR="007C025B" w:rsidRPr="00A97C70" w:rsidRDefault="007C025B"/>
        </w:tc>
        <w:tc>
          <w:tcPr>
            <w:tcW w:w="20000" w:type="dxa"/>
          </w:tcPr>
          <w:p w14:paraId="4E876B98" w14:textId="77777777" w:rsidR="007C025B" w:rsidRPr="00A97C70" w:rsidRDefault="0063768A">
            <w:r w:rsidRPr="00A97C70">
              <w:rPr>
                <w:b/>
              </w:rPr>
              <w:t>Scope Work Experience</w:t>
            </w:r>
          </w:p>
        </w:tc>
        <w:tc>
          <w:tcPr>
            <w:tcW w:w="5000" w:type="dxa"/>
          </w:tcPr>
          <w:p w14:paraId="4E876B99" w14:textId="77777777" w:rsidR="007C025B" w:rsidRPr="00A97C70" w:rsidRDefault="0063768A">
            <w:r w:rsidRPr="00A97C70">
              <w:t>Date</w:t>
            </w:r>
          </w:p>
        </w:tc>
        <w:tc>
          <w:tcPr>
            <w:tcW w:w="5000" w:type="dxa"/>
          </w:tcPr>
          <w:p w14:paraId="4E876B9A" w14:textId="77777777" w:rsidR="007C025B" w:rsidRPr="00A97C70" w:rsidRDefault="0063768A">
            <w:r w:rsidRPr="00A97C70">
              <w:t>Signature</w:t>
            </w:r>
          </w:p>
        </w:tc>
      </w:tr>
      <w:tr w:rsidR="00A97C70" w:rsidRPr="00A97C70" w14:paraId="4E876BA0" w14:textId="77777777">
        <w:trPr>
          <w:trHeight w:val="400"/>
        </w:trPr>
        <w:tc>
          <w:tcPr>
            <w:tcW w:w="5000" w:type="dxa"/>
          </w:tcPr>
          <w:p w14:paraId="4E876B9C" w14:textId="77777777" w:rsidR="007C025B" w:rsidRPr="00A97C70" w:rsidRDefault="0063768A">
            <w:proofErr w:type="spellStart"/>
            <w:r w:rsidRPr="00A97C70">
              <w:t>WA0501</w:t>
            </w:r>
            <w:proofErr w:type="spellEnd"/>
          </w:p>
        </w:tc>
        <w:tc>
          <w:tcPr>
            <w:tcW w:w="5000" w:type="dxa"/>
          </w:tcPr>
          <w:p w14:paraId="4E876B9D" w14:textId="77777777" w:rsidR="007C025B" w:rsidRPr="00A97C70" w:rsidRDefault="0063768A">
            <w:r w:rsidRPr="00A97C70">
              <w:t>Assemble the spray gun and rinse with relevant solvent ensuring the gun is properly clean and free from oil and water</w:t>
            </w:r>
          </w:p>
        </w:tc>
        <w:tc>
          <w:tcPr>
            <w:tcW w:w="5000" w:type="dxa"/>
          </w:tcPr>
          <w:p w14:paraId="4E876B9E" w14:textId="77777777" w:rsidR="007C025B" w:rsidRPr="00A97C70" w:rsidRDefault="007C025B"/>
        </w:tc>
        <w:tc>
          <w:tcPr>
            <w:tcW w:w="5000" w:type="dxa"/>
          </w:tcPr>
          <w:p w14:paraId="4E876B9F" w14:textId="77777777" w:rsidR="007C025B" w:rsidRPr="00A97C70" w:rsidRDefault="007C025B"/>
        </w:tc>
      </w:tr>
      <w:tr w:rsidR="00A97C70" w:rsidRPr="00A97C70" w14:paraId="4E876BA5" w14:textId="77777777">
        <w:trPr>
          <w:trHeight w:val="400"/>
        </w:trPr>
        <w:tc>
          <w:tcPr>
            <w:tcW w:w="5000" w:type="dxa"/>
          </w:tcPr>
          <w:p w14:paraId="4E876BA1" w14:textId="77777777" w:rsidR="007C025B" w:rsidRPr="00A97C70" w:rsidRDefault="0063768A">
            <w:proofErr w:type="spellStart"/>
            <w:r w:rsidRPr="00A97C70">
              <w:t>WA0502</w:t>
            </w:r>
            <w:proofErr w:type="spellEnd"/>
          </w:p>
        </w:tc>
        <w:tc>
          <w:tcPr>
            <w:tcW w:w="5000" w:type="dxa"/>
          </w:tcPr>
          <w:p w14:paraId="4E876BA2" w14:textId="77777777" w:rsidR="007C025B" w:rsidRPr="00A97C70" w:rsidRDefault="0063768A">
            <w:r w:rsidRPr="00A97C70">
              <w:t>Connect the spray gun to an air pipe and airline and allow flow of air to the spraying equipment</w:t>
            </w:r>
          </w:p>
        </w:tc>
        <w:tc>
          <w:tcPr>
            <w:tcW w:w="5000" w:type="dxa"/>
          </w:tcPr>
          <w:p w14:paraId="4E876BA3" w14:textId="77777777" w:rsidR="007C025B" w:rsidRPr="00A97C70" w:rsidRDefault="007C025B"/>
        </w:tc>
        <w:tc>
          <w:tcPr>
            <w:tcW w:w="5000" w:type="dxa"/>
          </w:tcPr>
          <w:p w14:paraId="4E876BA4" w14:textId="77777777" w:rsidR="007C025B" w:rsidRPr="00A97C70" w:rsidRDefault="007C025B"/>
        </w:tc>
      </w:tr>
      <w:tr w:rsidR="00A97C70" w:rsidRPr="00A97C70" w14:paraId="4E876BAA" w14:textId="77777777">
        <w:trPr>
          <w:trHeight w:val="400"/>
        </w:trPr>
        <w:tc>
          <w:tcPr>
            <w:tcW w:w="5000" w:type="dxa"/>
          </w:tcPr>
          <w:p w14:paraId="4E876BA6" w14:textId="77777777" w:rsidR="007C025B" w:rsidRPr="00A97C70" w:rsidRDefault="0063768A">
            <w:proofErr w:type="spellStart"/>
            <w:r w:rsidRPr="00A97C70">
              <w:t>WA0503</w:t>
            </w:r>
            <w:proofErr w:type="spellEnd"/>
          </w:p>
        </w:tc>
        <w:tc>
          <w:tcPr>
            <w:tcW w:w="5000" w:type="dxa"/>
          </w:tcPr>
          <w:p w14:paraId="4E876BA7" w14:textId="77777777" w:rsidR="007C025B" w:rsidRPr="00A97C70" w:rsidRDefault="0063768A">
            <w:r w:rsidRPr="00A97C70">
              <w:t>Check and adjust compressed air to the required pressure bar</w:t>
            </w:r>
          </w:p>
        </w:tc>
        <w:tc>
          <w:tcPr>
            <w:tcW w:w="5000" w:type="dxa"/>
          </w:tcPr>
          <w:p w14:paraId="4E876BA8" w14:textId="77777777" w:rsidR="007C025B" w:rsidRPr="00A97C70" w:rsidRDefault="007C025B"/>
        </w:tc>
        <w:tc>
          <w:tcPr>
            <w:tcW w:w="5000" w:type="dxa"/>
          </w:tcPr>
          <w:p w14:paraId="4E876BA9" w14:textId="77777777" w:rsidR="007C025B" w:rsidRPr="00A97C70" w:rsidRDefault="007C025B"/>
        </w:tc>
      </w:tr>
      <w:tr w:rsidR="00A97C70" w:rsidRPr="00A97C70" w14:paraId="4E876BAF" w14:textId="77777777">
        <w:trPr>
          <w:trHeight w:val="400"/>
        </w:trPr>
        <w:tc>
          <w:tcPr>
            <w:tcW w:w="5000" w:type="dxa"/>
          </w:tcPr>
          <w:p w14:paraId="4E876BAB" w14:textId="77777777" w:rsidR="007C025B" w:rsidRPr="00A97C70" w:rsidRDefault="0063768A">
            <w:proofErr w:type="spellStart"/>
            <w:r w:rsidRPr="00A97C70">
              <w:t>WA0504</w:t>
            </w:r>
            <w:proofErr w:type="spellEnd"/>
          </w:p>
        </w:tc>
        <w:tc>
          <w:tcPr>
            <w:tcW w:w="5000" w:type="dxa"/>
          </w:tcPr>
          <w:p w14:paraId="4E876BAC" w14:textId="77777777" w:rsidR="007C025B" w:rsidRPr="00A97C70" w:rsidRDefault="0063768A">
            <w:r w:rsidRPr="00A97C70">
              <w:t>Adjust the spray gun according to required pressure, fluid, pattern and size of the work piece</w:t>
            </w:r>
          </w:p>
        </w:tc>
        <w:tc>
          <w:tcPr>
            <w:tcW w:w="5000" w:type="dxa"/>
          </w:tcPr>
          <w:p w14:paraId="4E876BAD" w14:textId="77777777" w:rsidR="007C025B" w:rsidRPr="00A97C70" w:rsidRDefault="007C025B"/>
        </w:tc>
        <w:tc>
          <w:tcPr>
            <w:tcW w:w="5000" w:type="dxa"/>
          </w:tcPr>
          <w:p w14:paraId="4E876BAE" w14:textId="77777777" w:rsidR="007C025B" w:rsidRPr="00A97C70" w:rsidRDefault="007C025B"/>
        </w:tc>
      </w:tr>
      <w:tr w:rsidR="00A97C70" w:rsidRPr="00A97C70" w14:paraId="4E876BB4" w14:textId="77777777">
        <w:trPr>
          <w:trHeight w:val="400"/>
        </w:trPr>
        <w:tc>
          <w:tcPr>
            <w:tcW w:w="5000" w:type="dxa"/>
          </w:tcPr>
          <w:p w14:paraId="4E876BB0" w14:textId="77777777" w:rsidR="007C025B" w:rsidRPr="00A97C70" w:rsidRDefault="0063768A">
            <w:proofErr w:type="spellStart"/>
            <w:r w:rsidRPr="00A97C70">
              <w:t>WA0505</w:t>
            </w:r>
            <w:proofErr w:type="spellEnd"/>
          </w:p>
        </w:tc>
        <w:tc>
          <w:tcPr>
            <w:tcW w:w="5000" w:type="dxa"/>
          </w:tcPr>
          <w:p w14:paraId="4E876BB1" w14:textId="77777777" w:rsidR="007C025B" w:rsidRPr="00A97C70" w:rsidRDefault="0063768A">
            <w:r w:rsidRPr="00A97C70">
              <w:t>Run a sample to ensure specifications are met and adjust settings if necessary</w:t>
            </w:r>
          </w:p>
        </w:tc>
        <w:tc>
          <w:tcPr>
            <w:tcW w:w="5000" w:type="dxa"/>
          </w:tcPr>
          <w:p w14:paraId="4E876BB2" w14:textId="77777777" w:rsidR="007C025B" w:rsidRPr="00A97C70" w:rsidRDefault="007C025B"/>
        </w:tc>
        <w:tc>
          <w:tcPr>
            <w:tcW w:w="5000" w:type="dxa"/>
          </w:tcPr>
          <w:p w14:paraId="4E876BB3" w14:textId="77777777" w:rsidR="007C025B" w:rsidRPr="00A97C70" w:rsidRDefault="007C025B"/>
        </w:tc>
      </w:tr>
      <w:tr w:rsidR="00A97C70" w:rsidRPr="00A97C70" w14:paraId="4E876BB9" w14:textId="77777777">
        <w:trPr>
          <w:trHeight w:val="400"/>
        </w:trPr>
        <w:tc>
          <w:tcPr>
            <w:tcW w:w="5000" w:type="dxa"/>
          </w:tcPr>
          <w:p w14:paraId="4E876BB5" w14:textId="77777777" w:rsidR="007C025B" w:rsidRPr="00A97C70" w:rsidRDefault="007C025B"/>
        </w:tc>
        <w:tc>
          <w:tcPr>
            <w:tcW w:w="20000" w:type="dxa"/>
          </w:tcPr>
          <w:p w14:paraId="4E876BB6" w14:textId="77777777" w:rsidR="007C025B" w:rsidRPr="00A97C70" w:rsidRDefault="0063768A">
            <w:r w:rsidRPr="00A97C70">
              <w:rPr>
                <w:b/>
              </w:rPr>
              <w:t>Supporting Evidence</w:t>
            </w:r>
          </w:p>
        </w:tc>
        <w:tc>
          <w:tcPr>
            <w:tcW w:w="5000" w:type="dxa"/>
          </w:tcPr>
          <w:p w14:paraId="4E876BB7" w14:textId="77777777" w:rsidR="007C025B" w:rsidRPr="00A97C70" w:rsidRDefault="0063768A">
            <w:r w:rsidRPr="00A97C70">
              <w:t>Date</w:t>
            </w:r>
          </w:p>
        </w:tc>
        <w:tc>
          <w:tcPr>
            <w:tcW w:w="5000" w:type="dxa"/>
          </w:tcPr>
          <w:p w14:paraId="4E876BB8" w14:textId="77777777" w:rsidR="007C025B" w:rsidRPr="00A97C70" w:rsidRDefault="0063768A">
            <w:r w:rsidRPr="00A97C70">
              <w:t>Signature</w:t>
            </w:r>
          </w:p>
        </w:tc>
      </w:tr>
      <w:tr w:rsidR="00A97C70" w:rsidRPr="00A97C70" w14:paraId="4E876BBE" w14:textId="77777777">
        <w:trPr>
          <w:trHeight w:val="400"/>
        </w:trPr>
        <w:tc>
          <w:tcPr>
            <w:tcW w:w="5000" w:type="dxa"/>
          </w:tcPr>
          <w:p w14:paraId="4E876BBA" w14:textId="77777777" w:rsidR="007C025B" w:rsidRPr="00A97C70" w:rsidRDefault="0063768A">
            <w:proofErr w:type="spellStart"/>
            <w:r w:rsidRPr="00A97C70">
              <w:t>SE0501</w:t>
            </w:r>
            <w:proofErr w:type="spellEnd"/>
          </w:p>
        </w:tc>
        <w:tc>
          <w:tcPr>
            <w:tcW w:w="5000" w:type="dxa"/>
          </w:tcPr>
          <w:p w14:paraId="4E876BBB" w14:textId="77777777" w:rsidR="007C025B" w:rsidRPr="00A97C70" w:rsidRDefault="0063768A">
            <w:r w:rsidRPr="00A97C70">
              <w:t>Time sheet/ job card and photos</w:t>
            </w:r>
          </w:p>
        </w:tc>
        <w:tc>
          <w:tcPr>
            <w:tcW w:w="5000" w:type="dxa"/>
          </w:tcPr>
          <w:p w14:paraId="4E876BBC" w14:textId="77777777" w:rsidR="007C025B" w:rsidRPr="00A97C70" w:rsidRDefault="007C025B"/>
        </w:tc>
        <w:tc>
          <w:tcPr>
            <w:tcW w:w="5000" w:type="dxa"/>
          </w:tcPr>
          <w:p w14:paraId="4E876BBD" w14:textId="77777777" w:rsidR="007C025B" w:rsidRPr="00A97C70" w:rsidRDefault="007C025B"/>
        </w:tc>
      </w:tr>
      <w:tr w:rsidR="00A97C70" w:rsidRPr="00A97C70" w14:paraId="4E876BC3" w14:textId="77777777">
        <w:trPr>
          <w:trHeight w:val="400"/>
        </w:trPr>
        <w:tc>
          <w:tcPr>
            <w:tcW w:w="5000" w:type="dxa"/>
          </w:tcPr>
          <w:p w14:paraId="4E876BBF" w14:textId="77777777" w:rsidR="007C025B" w:rsidRPr="00A97C70" w:rsidRDefault="00E34152">
            <w:r w:rsidRPr="00A97C70">
              <w:t>WM-02</w:t>
            </w:r>
            <w:r w:rsidR="0063768A" w:rsidRPr="00A97C70">
              <w:t>-</w:t>
            </w:r>
            <w:proofErr w:type="spellStart"/>
            <w:r w:rsidR="0063768A" w:rsidRPr="00A97C70">
              <w:t>WE06</w:t>
            </w:r>
            <w:proofErr w:type="spellEnd"/>
          </w:p>
        </w:tc>
        <w:tc>
          <w:tcPr>
            <w:tcW w:w="5000" w:type="dxa"/>
          </w:tcPr>
          <w:p w14:paraId="4E876BC0" w14:textId="77777777" w:rsidR="007C025B" w:rsidRPr="00A97C70" w:rsidRDefault="0063768A">
            <w:r w:rsidRPr="00A97C70">
              <w:t>Perform spraying application using conventional spray guns or pumps for a minimum of 100 products</w:t>
            </w:r>
          </w:p>
        </w:tc>
        <w:tc>
          <w:tcPr>
            <w:tcW w:w="5000" w:type="dxa"/>
          </w:tcPr>
          <w:p w14:paraId="4E876BC1" w14:textId="77777777" w:rsidR="007C025B" w:rsidRPr="00A97C70" w:rsidRDefault="007C025B"/>
        </w:tc>
        <w:tc>
          <w:tcPr>
            <w:tcW w:w="5000" w:type="dxa"/>
          </w:tcPr>
          <w:p w14:paraId="4E876BC2" w14:textId="77777777" w:rsidR="007C025B" w:rsidRPr="00A97C70" w:rsidRDefault="007C025B"/>
        </w:tc>
      </w:tr>
      <w:tr w:rsidR="00A97C70" w:rsidRPr="00A97C70" w14:paraId="4E876BC8" w14:textId="77777777">
        <w:trPr>
          <w:trHeight w:val="400"/>
        </w:trPr>
        <w:tc>
          <w:tcPr>
            <w:tcW w:w="5000" w:type="dxa"/>
          </w:tcPr>
          <w:p w14:paraId="4E876BC4" w14:textId="77777777" w:rsidR="007C025B" w:rsidRPr="00A97C70" w:rsidRDefault="007C025B"/>
        </w:tc>
        <w:tc>
          <w:tcPr>
            <w:tcW w:w="20000" w:type="dxa"/>
          </w:tcPr>
          <w:p w14:paraId="4E876BC5" w14:textId="77777777" w:rsidR="007C025B" w:rsidRPr="00A97C70" w:rsidRDefault="0063768A">
            <w:r w:rsidRPr="00A97C70">
              <w:rPr>
                <w:b/>
              </w:rPr>
              <w:t>Scope Work Experience</w:t>
            </w:r>
          </w:p>
        </w:tc>
        <w:tc>
          <w:tcPr>
            <w:tcW w:w="5000" w:type="dxa"/>
          </w:tcPr>
          <w:p w14:paraId="4E876BC6" w14:textId="77777777" w:rsidR="007C025B" w:rsidRPr="00A97C70" w:rsidRDefault="0063768A">
            <w:r w:rsidRPr="00A97C70">
              <w:t>Date</w:t>
            </w:r>
          </w:p>
        </w:tc>
        <w:tc>
          <w:tcPr>
            <w:tcW w:w="5000" w:type="dxa"/>
          </w:tcPr>
          <w:p w14:paraId="4E876BC7" w14:textId="77777777" w:rsidR="007C025B" w:rsidRPr="00A97C70" w:rsidRDefault="0063768A">
            <w:r w:rsidRPr="00A97C70">
              <w:t>Signature</w:t>
            </w:r>
          </w:p>
        </w:tc>
      </w:tr>
      <w:tr w:rsidR="00A97C70" w:rsidRPr="00A97C70" w14:paraId="4E876BCD" w14:textId="77777777">
        <w:trPr>
          <w:trHeight w:val="400"/>
        </w:trPr>
        <w:tc>
          <w:tcPr>
            <w:tcW w:w="5000" w:type="dxa"/>
          </w:tcPr>
          <w:p w14:paraId="4E876BC9" w14:textId="77777777" w:rsidR="007C025B" w:rsidRPr="00A97C70" w:rsidRDefault="0063768A">
            <w:proofErr w:type="spellStart"/>
            <w:r w:rsidRPr="00A97C70">
              <w:t>WA0601</w:t>
            </w:r>
            <w:proofErr w:type="spellEnd"/>
          </w:p>
        </w:tc>
        <w:tc>
          <w:tcPr>
            <w:tcW w:w="5000" w:type="dxa"/>
          </w:tcPr>
          <w:p w14:paraId="4E876BCA" w14:textId="77777777" w:rsidR="007C025B" w:rsidRPr="00A97C70" w:rsidRDefault="0063768A">
            <w:r w:rsidRPr="00A97C70">
              <w:t>Use turn tables for spraying in the spray booth/room</w:t>
            </w:r>
          </w:p>
        </w:tc>
        <w:tc>
          <w:tcPr>
            <w:tcW w:w="5000" w:type="dxa"/>
          </w:tcPr>
          <w:p w14:paraId="4E876BCB" w14:textId="77777777" w:rsidR="007C025B" w:rsidRPr="00A97C70" w:rsidRDefault="007C025B"/>
        </w:tc>
        <w:tc>
          <w:tcPr>
            <w:tcW w:w="5000" w:type="dxa"/>
          </w:tcPr>
          <w:p w14:paraId="4E876BCC" w14:textId="77777777" w:rsidR="007C025B" w:rsidRPr="00A97C70" w:rsidRDefault="007C025B"/>
        </w:tc>
      </w:tr>
      <w:tr w:rsidR="00A97C70" w:rsidRPr="00A97C70" w14:paraId="4E876BD2" w14:textId="77777777">
        <w:trPr>
          <w:trHeight w:val="400"/>
        </w:trPr>
        <w:tc>
          <w:tcPr>
            <w:tcW w:w="5000" w:type="dxa"/>
          </w:tcPr>
          <w:p w14:paraId="4E876BCE" w14:textId="77777777" w:rsidR="007C025B" w:rsidRPr="00A97C70" w:rsidRDefault="0063768A">
            <w:proofErr w:type="spellStart"/>
            <w:r w:rsidRPr="00A97C70">
              <w:t>WA0602</w:t>
            </w:r>
            <w:proofErr w:type="spellEnd"/>
          </w:p>
        </w:tc>
        <w:tc>
          <w:tcPr>
            <w:tcW w:w="5000" w:type="dxa"/>
          </w:tcPr>
          <w:p w14:paraId="4E876BCF" w14:textId="77777777" w:rsidR="007C025B" w:rsidRPr="00A97C70" w:rsidRDefault="0063768A">
            <w:r w:rsidRPr="00A97C70">
              <w:t>Start the extraction booth and fan</w:t>
            </w:r>
          </w:p>
        </w:tc>
        <w:tc>
          <w:tcPr>
            <w:tcW w:w="5000" w:type="dxa"/>
          </w:tcPr>
          <w:p w14:paraId="4E876BD0" w14:textId="77777777" w:rsidR="007C025B" w:rsidRPr="00A97C70" w:rsidRDefault="007C025B"/>
        </w:tc>
        <w:tc>
          <w:tcPr>
            <w:tcW w:w="5000" w:type="dxa"/>
          </w:tcPr>
          <w:p w14:paraId="4E876BD1" w14:textId="77777777" w:rsidR="007C025B" w:rsidRPr="00A97C70" w:rsidRDefault="007C025B"/>
        </w:tc>
      </w:tr>
      <w:tr w:rsidR="00A97C70" w:rsidRPr="00A97C70" w14:paraId="4E876BD7" w14:textId="77777777">
        <w:trPr>
          <w:trHeight w:val="400"/>
        </w:trPr>
        <w:tc>
          <w:tcPr>
            <w:tcW w:w="5000" w:type="dxa"/>
          </w:tcPr>
          <w:p w14:paraId="4E876BD3" w14:textId="77777777" w:rsidR="007C025B" w:rsidRPr="00A97C70" w:rsidRDefault="0063768A">
            <w:proofErr w:type="spellStart"/>
            <w:r w:rsidRPr="00A97C70">
              <w:t>WA0603</w:t>
            </w:r>
            <w:proofErr w:type="spellEnd"/>
          </w:p>
        </w:tc>
        <w:tc>
          <w:tcPr>
            <w:tcW w:w="5000" w:type="dxa"/>
          </w:tcPr>
          <w:p w14:paraId="4E876BD4" w14:textId="77777777" w:rsidR="007C025B" w:rsidRPr="00A97C70" w:rsidRDefault="0063768A">
            <w:r w:rsidRPr="00A97C70">
              <w:t>Place work piece in such a way that excess spray flows through freely</w:t>
            </w:r>
          </w:p>
        </w:tc>
        <w:tc>
          <w:tcPr>
            <w:tcW w:w="5000" w:type="dxa"/>
          </w:tcPr>
          <w:p w14:paraId="4E876BD5" w14:textId="77777777" w:rsidR="007C025B" w:rsidRPr="00A97C70" w:rsidRDefault="007C025B"/>
        </w:tc>
        <w:tc>
          <w:tcPr>
            <w:tcW w:w="5000" w:type="dxa"/>
          </w:tcPr>
          <w:p w14:paraId="4E876BD6" w14:textId="77777777" w:rsidR="007C025B" w:rsidRPr="00A97C70" w:rsidRDefault="007C025B"/>
        </w:tc>
      </w:tr>
      <w:tr w:rsidR="00A97C70" w:rsidRPr="00A97C70" w14:paraId="4E876BDC" w14:textId="77777777">
        <w:trPr>
          <w:trHeight w:val="400"/>
        </w:trPr>
        <w:tc>
          <w:tcPr>
            <w:tcW w:w="5000" w:type="dxa"/>
          </w:tcPr>
          <w:p w14:paraId="4E876BD8" w14:textId="77777777" w:rsidR="007C025B" w:rsidRPr="00A97C70" w:rsidRDefault="0063768A">
            <w:proofErr w:type="spellStart"/>
            <w:r w:rsidRPr="00A97C70">
              <w:lastRenderedPageBreak/>
              <w:t>WA0604</w:t>
            </w:r>
            <w:proofErr w:type="spellEnd"/>
          </w:p>
        </w:tc>
        <w:tc>
          <w:tcPr>
            <w:tcW w:w="5000" w:type="dxa"/>
          </w:tcPr>
          <w:p w14:paraId="4E876BD9" w14:textId="77777777" w:rsidR="007C025B" w:rsidRPr="00A97C70" w:rsidRDefault="0063768A">
            <w:r w:rsidRPr="00A97C70">
              <w:t>Handle the gun correctly and perpendicular to the surface</w:t>
            </w:r>
          </w:p>
        </w:tc>
        <w:tc>
          <w:tcPr>
            <w:tcW w:w="5000" w:type="dxa"/>
          </w:tcPr>
          <w:p w14:paraId="4E876BDA" w14:textId="77777777" w:rsidR="007C025B" w:rsidRPr="00A97C70" w:rsidRDefault="007C025B"/>
        </w:tc>
        <w:tc>
          <w:tcPr>
            <w:tcW w:w="5000" w:type="dxa"/>
          </w:tcPr>
          <w:p w14:paraId="4E876BDB" w14:textId="77777777" w:rsidR="007C025B" w:rsidRPr="00A97C70" w:rsidRDefault="007C025B"/>
        </w:tc>
      </w:tr>
      <w:tr w:rsidR="00A97C70" w:rsidRPr="00A97C70" w14:paraId="4E876BE1" w14:textId="77777777">
        <w:trPr>
          <w:trHeight w:val="400"/>
        </w:trPr>
        <w:tc>
          <w:tcPr>
            <w:tcW w:w="5000" w:type="dxa"/>
          </w:tcPr>
          <w:p w14:paraId="4E876BDD" w14:textId="77777777" w:rsidR="007C025B" w:rsidRPr="00A97C70" w:rsidRDefault="0063768A">
            <w:proofErr w:type="spellStart"/>
            <w:r w:rsidRPr="00A97C70">
              <w:t>WA0605</w:t>
            </w:r>
            <w:proofErr w:type="spellEnd"/>
          </w:p>
        </w:tc>
        <w:tc>
          <w:tcPr>
            <w:tcW w:w="5000" w:type="dxa"/>
          </w:tcPr>
          <w:p w14:paraId="4E876BDE" w14:textId="77777777" w:rsidR="007C025B" w:rsidRPr="00A97C70" w:rsidRDefault="0063768A">
            <w:r w:rsidRPr="00A97C70">
              <w:t>Ensure the movement of the gun is straight avoiding twisting of the hand and over lapping strokes ensuring even coverage of the workpiece</w:t>
            </w:r>
          </w:p>
        </w:tc>
        <w:tc>
          <w:tcPr>
            <w:tcW w:w="5000" w:type="dxa"/>
          </w:tcPr>
          <w:p w14:paraId="4E876BDF" w14:textId="77777777" w:rsidR="007C025B" w:rsidRPr="00A97C70" w:rsidRDefault="007C025B"/>
        </w:tc>
        <w:tc>
          <w:tcPr>
            <w:tcW w:w="5000" w:type="dxa"/>
          </w:tcPr>
          <w:p w14:paraId="4E876BE0" w14:textId="77777777" w:rsidR="007C025B" w:rsidRPr="00A97C70" w:rsidRDefault="007C025B"/>
        </w:tc>
      </w:tr>
      <w:tr w:rsidR="00A97C70" w:rsidRPr="00A97C70" w14:paraId="4E876BE6" w14:textId="77777777">
        <w:trPr>
          <w:trHeight w:val="400"/>
        </w:trPr>
        <w:tc>
          <w:tcPr>
            <w:tcW w:w="5000" w:type="dxa"/>
          </w:tcPr>
          <w:p w14:paraId="4E876BE2" w14:textId="77777777" w:rsidR="007C025B" w:rsidRPr="00A97C70" w:rsidRDefault="007C025B"/>
        </w:tc>
        <w:tc>
          <w:tcPr>
            <w:tcW w:w="20000" w:type="dxa"/>
          </w:tcPr>
          <w:p w14:paraId="4E876BE3" w14:textId="77777777" w:rsidR="007C025B" w:rsidRPr="00A97C70" w:rsidRDefault="0063768A">
            <w:r w:rsidRPr="00A97C70">
              <w:rPr>
                <w:b/>
              </w:rPr>
              <w:t>Supporting Evidence</w:t>
            </w:r>
          </w:p>
        </w:tc>
        <w:tc>
          <w:tcPr>
            <w:tcW w:w="5000" w:type="dxa"/>
          </w:tcPr>
          <w:p w14:paraId="4E876BE4" w14:textId="77777777" w:rsidR="007C025B" w:rsidRPr="00A97C70" w:rsidRDefault="0063768A">
            <w:r w:rsidRPr="00A97C70">
              <w:t>Date</w:t>
            </w:r>
          </w:p>
        </w:tc>
        <w:tc>
          <w:tcPr>
            <w:tcW w:w="5000" w:type="dxa"/>
          </w:tcPr>
          <w:p w14:paraId="4E876BE5" w14:textId="77777777" w:rsidR="007C025B" w:rsidRPr="00A97C70" w:rsidRDefault="0063768A">
            <w:r w:rsidRPr="00A97C70">
              <w:t>Signature</w:t>
            </w:r>
          </w:p>
        </w:tc>
      </w:tr>
      <w:tr w:rsidR="00A97C70" w:rsidRPr="00A97C70" w14:paraId="4E876BEB" w14:textId="77777777">
        <w:trPr>
          <w:trHeight w:val="400"/>
        </w:trPr>
        <w:tc>
          <w:tcPr>
            <w:tcW w:w="5000" w:type="dxa"/>
          </w:tcPr>
          <w:p w14:paraId="4E876BE7" w14:textId="77777777" w:rsidR="007C025B" w:rsidRPr="00A97C70" w:rsidRDefault="0063768A">
            <w:proofErr w:type="spellStart"/>
            <w:r w:rsidRPr="00A97C70">
              <w:t>SE0601</w:t>
            </w:r>
            <w:proofErr w:type="spellEnd"/>
          </w:p>
        </w:tc>
        <w:tc>
          <w:tcPr>
            <w:tcW w:w="5000" w:type="dxa"/>
          </w:tcPr>
          <w:p w14:paraId="4E876BE8" w14:textId="77777777" w:rsidR="007C025B" w:rsidRPr="00A97C70" w:rsidRDefault="0063768A">
            <w:r w:rsidRPr="00A97C70">
              <w:t>Time sheet/ job card and photos</w:t>
            </w:r>
          </w:p>
        </w:tc>
        <w:tc>
          <w:tcPr>
            <w:tcW w:w="5000" w:type="dxa"/>
          </w:tcPr>
          <w:p w14:paraId="4E876BE9" w14:textId="77777777" w:rsidR="007C025B" w:rsidRPr="00A97C70" w:rsidRDefault="007C025B"/>
        </w:tc>
        <w:tc>
          <w:tcPr>
            <w:tcW w:w="5000" w:type="dxa"/>
          </w:tcPr>
          <w:p w14:paraId="4E876BEA" w14:textId="77777777" w:rsidR="007C025B" w:rsidRPr="00A97C70" w:rsidRDefault="007C025B"/>
        </w:tc>
      </w:tr>
      <w:tr w:rsidR="00A97C70" w:rsidRPr="00A97C70" w14:paraId="4E876BF0" w14:textId="77777777">
        <w:trPr>
          <w:trHeight w:val="400"/>
        </w:trPr>
        <w:tc>
          <w:tcPr>
            <w:tcW w:w="5000" w:type="dxa"/>
          </w:tcPr>
          <w:p w14:paraId="4E876BEC" w14:textId="77777777" w:rsidR="007C025B" w:rsidRPr="00A97C70" w:rsidRDefault="0063768A" w:rsidP="00E34152">
            <w:r w:rsidRPr="00A97C70">
              <w:t>WM-0</w:t>
            </w:r>
            <w:r w:rsidR="00E34152" w:rsidRPr="00A97C70">
              <w:t>2</w:t>
            </w:r>
            <w:r w:rsidRPr="00A97C70">
              <w:t>-</w:t>
            </w:r>
            <w:proofErr w:type="spellStart"/>
            <w:r w:rsidRPr="00A97C70">
              <w:t>WE07</w:t>
            </w:r>
            <w:proofErr w:type="spellEnd"/>
          </w:p>
        </w:tc>
        <w:tc>
          <w:tcPr>
            <w:tcW w:w="5000" w:type="dxa"/>
          </w:tcPr>
          <w:p w14:paraId="4E876BED" w14:textId="77777777" w:rsidR="007C025B" w:rsidRPr="00A97C70" w:rsidRDefault="0063768A">
            <w:r w:rsidRPr="00A97C70">
              <w:t>Prepare workpieces for the next coat by denibbing and/or sanding between coats for a minimum of 100 products/ components using correct grit sandpaper</w:t>
            </w:r>
          </w:p>
        </w:tc>
        <w:tc>
          <w:tcPr>
            <w:tcW w:w="5000" w:type="dxa"/>
          </w:tcPr>
          <w:p w14:paraId="4E876BEE" w14:textId="77777777" w:rsidR="007C025B" w:rsidRPr="00A97C70" w:rsidRDefault="007C025B"/>
        </w:tc>
        <w:tc>
          <w:tcPr>
            <w:tcW w:w="5000" w:type="dxa"/>
          </w:tcPr>
          <w:p w14:paraId="4E876BEF" w14:textId="77777777" w:rsidR="007C025B" w:rsidRPr="00A97C70" w:rsidRDefault="007C025B"/>
        </w:tc>
      </w:tr>
      <w:tr w:rsidR="00A97C70" w:rsidRPr="00A97C70" w14:paraId="4E876BF5" w14:textId="77777777">
        <w:trPr>
          <w:trHeight w:val="400"/>
        </w:trPr>
        <w:tc>
          <w:tcPr>
            <w:tcW w:w="5000" w:type="dxa"/>
          </w:tcPr>
          <w:p w14:paraId="4E876BF1" w14:textId="77777777" w:rsidR="007C025B" w:rsidRPr="00A97C70" w:rsidRDefault="007C025B"/>
        </w:tc>
        <w:tc>
          <w:tcPr>
            <w:tcW w:w="20000" w:type="dxa"/>
          </w:tcPr>
          <w:p w14:paraId="4E876BF2" w14:textId="77777777" w:rsidR="007C025B" w:rsidRPr="00A97C70" w:rsidRDefault="0063768A">
            <w:r w:rsidRPr="00A97C70">
              <w:rPr>
                <w:b/>
              </w:rPr>
              <w:t>Scope Work Experience</w:t>
            </w:r>
          </w:p>
        </w:tc>
        <w:tc>
          <w:tcPr>
            <w:tcW w:w="5000" w:type="dxa"/>
          </w:tcPr>
          <w:p w14:paraId="4E876BF3" w14:textId="77777777" w:rsidR="007C025B" w:rsidRPr="00A97C70" w:rsidRDefault="0063768A">
            <w:r w:rsidRPr="00A97C70">
              <w:t>Date</w:t>
            </w:r>
          </w:p>
        </w:tc>
        <w:tc>
          <w:tcPr>
            <w:tcW w:w="5000" w:type="dxa"/>
          </w:tcPr>
          <w:p w14:paraId="4E876BF4" w14:textId="77777777" w:rsidR="007C025B" w:rsidRPr="00A97C70" w:rsidRDefault="0063768A">
            <w:r w:rsidRPr="00A97C70">
              <w:t>Signature</w:t>
            </w:r>
          </w:p>
        </w:tc>
      </w:tr>
      <w:tr w:rsidR="00A97C70" w:rsidRPr="00A97C70" w14:paraId="4E876BFA" w14:textId="77777777">
        <w:trPr>
          <w:trHeight w:val="400"/>
        </w:trPr>
        <w:tc>
          <w:tcPr>
            <w:tcW w:w="5000" w:type="dxa"/>
          </w:tcPr>
          <w:p w14:paraId="4E876BF6" w14:textId="77777777" w:rsidR="007C025B" w:rsidRPr="00A97C70" w:rsidRDefault="0063768A">
            <w:proofErr w:type="spellStart"/>
            <w:r w:rsidRPr="00A97C70">
              <w:t>WA0701</w:t>
            </w:r>
            <w:proofErr w:type="spellEnd"/>
          </w:p>
        </w:tc>
        <w:tc>
          <w:tcPr>
            <w:tcW w:w="5000" w:type="dxa"/>
          </w:tcPr>
          <w:p w14:paraId="4E876BF7" w14:textId="77777777" w:rsidR="007C025B" w:rsidRPr="00A97C70" w:rsidRDefault="0063768A">
            <w:r w:rsidRPr="00A97C70">
              <w:t>Obtain correct grit sanding paper for denibbing</w:t>
            </w:r>
          </w:p>
        </w:tc>
        <w:tc>
          <w:tcPr>
            <w:tcW w:w="5000" w:type="dxa"/>
          </w:tcPr>
          <w:p w14:paraId="4E876BF8" w14:textId="77777777" w:rsidR="007C025B" w:rsidRPr="00A97C70" w:rsidRDefault="007C025B"/>
        </w:tc>
        <w:tc>
          <w:tcPr>
            <w:tcW w:w="5000" w:type="dxa"/>
          </w:tcPr>
          <w:p w14:paraId="4E876BF9" w14:textId="77777777" w:rsidR="007C025B" w:rsidRPr="00A97C70" w:rsidRDefault="007C025B"/>
        </w:tc>
      </w:tr>
      <w:tr w:rsidR="00A97C70" w:rsidRPr="00A97C70" w14:paraId="4E876BFF" w14:textId="77777777">
        <w:trPr>
          <w:trHeight w:val="400"/>
        </w:trPr>
        <w:tc>
          <w:tcPr>
            <w:tcW w:w="5000" w:type="dxa"/>
          </w:tcPr>
          <w:p w14:paraId="4E876BFB" w14:textId="77777777" w:rsidR="007C025B" w:rsidRPr="00A97C70" w:rsidRDefault="0063768A">
            <w:proofErr w:type="spellStart"/>
            <w:r w:rsidRPr="00A97C70">
              <w:t>WA0702</w:t>
            </w:r>
            <w:proofErr w:type="spellEnd"/>
          </w:p>
        </w:tc>
        <w:tc>
          <w:tcPr>
            <w:tcW w:w="5000" w:type="dxa"/>
          </w:tcPr>
          <w:p w14:paraId="4E876BFC" w14:textId="77777777" w:rsidR="007C025B" w:rsidRPr="00A97C70" w:rsidRDefault="0063768A">
            <w:r w:rsidRPr="00A97C70">
              <w:t>Sand product without removing the initial coat</w:t>
            </w:r>
          </w:p>
        </w:tc>
        <w:tc>
          <w:tcPr>
            <w:tcW w:w="5000" w:type="dxa"/>
          </w:tcPr>
          <w:p w14:paraId="4E876BFD" w14:textId="77777777" w:rsidR="007C025B" w:rsidRPr="00A97C70" w:rsidRDefault="007C025B"/>
        </w:tc>
        <w:tc>
          <w:tcPr>
            <w:tcW w:w="5000" w:type="dxa"/>
          </w:tcPr>
          <w:p w14:paraId="4E876BFE" w14:textId="77777777" w:rsidR="007C025B" w:rsidRPr="00A97C70" w:rsidRDefault="007C025B"/>
        </w:tc>
      </w:tr>
      <w:tr w:rsidR="00A97C70" w:rsidRPr="00A97C70" w14:paraId="4E876C04" w14:textId="77777777">
        <w:trPr>
          <w:trHeight w:val="400"/>
        </w:trPr>
        <w:tc>
          <w:tcPr>
            <w:tcW w:w="5000" w:type="dxa"/>
          </w:tcPr>
          <w:p w14:paraId="4E876C00" w14:textId="77777777" w:rsidR="007C025B" w:rsidRPr="00A97C70" w:rsidRDefault="0063768A">
            <w:proofErr w:type="spellStart"/>
            <w:r w:rsidRPr="00A97C70">
              <w:t>WA0703</w:t>
            </w:r>
            <w:proofErr w:type="spellEnd"/>
          </w:p>
        </w:tc>
        <w:tc>
          <w:tcPr>
            <w:tcW w:w="5000" w:type="dxa"/>
          </w:tcPr>
          <w:p w14:paraId="4E876C01" w14:textId="77777777" w:rsidR="007C025B" w:rsidRPr="00A97C70" w:rsidRDefault="0063768A">
            <w:r w:rsidRPr="00A97C70">
              <w:t>Clean the workpiece and ensure that the surface is dry and ready to accept the final coat</w:t>
            </w:r>
          </w:p>
        </w:tc>
        <w:tc>
          <w:tcPr>
            <w:tcW w:w="5000" w:type="dxa"/>
          </w:tcPr>
          <w:p w14:paraId="4E876C02" w14:textId="77777777" w:rsidR="007C025B" w:rsidRPr="00A97C70" w:rsidRDefault="007C025B"/>
        </w:tc>
        <w:tc>
          <w:tcPr>
            <w:tcW w:w="5000" w:type="dxa"/>
          </w:tcPr>
          <w:p w14:paraId="4E876C03" w14:textId="77777777" w:rsidR="007C025B" w:rsidRPr="00A97C70" w:rsidRDefault="007C025B"/>
        </w:tc>
      </w:tr>
      <w:tr w:rsidR="00A97C70" w:rsidRPr="00A97C70" w14:paraId="4E876C09" w14:textId="77777777">
        <w:trPr>
          <w:trHeight w:val="400"/>
        </w:trPr>
        <w:tc>
          <w:tcPr>
            <w:tcW w:w="5000" w:type="dxa"/>
          </w:tcPr>
          <w:p w14:paraId="4E876C05" w14:textId="77777777" w:rsidR="007C025B" w:rsidRPr="00A97C70" w:rsidRDefault="007C025B"/>
        </w:tc>
        <w:tc>
          <w:tcPr>
            <w:tcW w:w="20000" w:type="dxa"/>
          </w:tcPr>
          <w:p w14:paraId="4E876C06" w14:textId="77777777" w:rsidR="007C025B" w:rsidRPr="00A97C70" w:rsidRDefault="0063768A">
            <w:r w:rsidRPr="00A97C70">
              <w:rPr>
                <w:b/>
              </w:rPr>
              <w:t>Supporting Evidence</w:t>
            </w:r>
          </w:p>
        </w:tc>
        <w:tc>
          <w:tcPr>
            <w:tcW w:w="5000" w:type="dxa"/>
          </w:tcPr>
          <w:p w14:paraId="4E876C07" w14:textId="77777777" w:rsidR="007C025B" w:rsidRPr="00A97C70" w:rsidRDefault="0063768A">
            <w:r w:rsidRPr="00A97C70">
              <w:t>Date</w:t>
            </w:r>
          </w:p>
        </w:tc>
        <w:tc>
          <w:tcPr>
            <w:tcW w:w="5000" w:type="dxa"/>
          </w:tcPr>
          <w:p w14:paraId="4E876C08" w14:textId="77777777" w:rsidR="007C025B" w:rsidRPr="00A97C70" w:rsidRDefault="0063768A">
            <w:r w:rsidRPr="00A97C70">
              <w:t>Signature</w:t>
            </w:r>
          </w:p>
        </w:tc>
      </w:tr>
      <w:tr w:rsidR="00A97C70" w:rsidRPr="00A97C70" w14:paraId="4E876C0E" w14:textId="77777777">
        <w:trPr>
          <w:trHeight w:val="400"/>
        </w:trPr>
        <w:tc>
          <w:tcPr>
            <w:tcW w:w="5000" w:type="dxa"/>
          </w:tcPr>
          <w:p w14:paraId="4E876C0A" w14:textId="77777777" w:rsidR="007C025B" w:rsidRPr="00A97C70" w:rsidRDefault="0063768A">
            <w:proofErr w:type="spellStart"/>
            <w:r w:rsidRPr="00A97C70">
              <w:t>SE0701</w:t>
            </w:r>
            <w:proofErr w:type="spellEnd"/>
          </w:p>
        </w:tc>
        <w:tc>
          <w:tcPr>
            <w:tcW w:w="5000" w:type="dxa"/>
          </w:tcPr>
          <w:p w14:paraId="4E876C0B" w14:textId="77777777" w:rsidR="007C025B" w:rsidRPr="00A97C70" w:rsidRDefault="0063768A">
            <w:r w:rsidRPr="00A97C70">
              <w:t>Time sheet/ job card and photos</w:t>
            </w:r>
          </w:p>
        </w:tc>
        <w:tc>
          <w:tcPr>
            <w:tcW w:w="5000" w:type="dxa"/>
          </w:tcPr>
          <w:p w14:paraId="4E876C0C" w14:textId="77777777" w:rsidR="007C025B" w:rsidRPr="00A97C70" w:rsidRDefault="007C025B"/>
        </w:tc>
        <w:tc>
          <w:tcPr>
            <w:tcW w:w="5000" w:type="dxa"/>
          </w:tcPr>
          <w:p w14:paraId="4E876C0D" w14:textId="77777777" w:rsidR="007C025B" w:rsidRPr="00A97C70" w:rsidRDefault="007C025B"/>
        </w:tc>
      </w:tr>
      <w:tr w:rsidR="00A97C70" w:rsidRPr="00A97C70" w14:paraId="4E876C13" w14:textId="77777777">
        <w:trPr>
          <w:trHeight w:val="400"/>
        </w:trPr>
        <w:tc>
          <w:tcPr>
            <w:tcW w:w="5000" w:type="dxa"/>
          </w:tcPr>
          <w:p w14:paraId="4E876C0F" w14:textId="77777777" w:rsidR="007C025B" w:rsidRPr="00A97C70" w:rsidRDefault="0063768A" w:rsidP="00E34152">
            <w:r w:rsidRPr="00A97C70">
              <w:t>WM-0</w:t>
            </w:r>
            <w:r w:rsidR="00E34152" w:rsidRPr="00A97C70">
              <w:t>2</w:t>
            </w:r>
            <w:r w:rsidRPr="00A97C70">
              <w:t>-</w:t>
            </w:r>
            <w:proofErr w:type="spellStart"/>
            <w:r w:rsidRPr="00A97C70">
              <w:t>WE08</w:t>
            </w:r>
            <w:proofErr w:type="spellEnd"/>
          </w:p>
        </w:tc>
        <w:tc>
          <w:tcPr>
            <w:tcW w:w="5000" w:type="dxa"/>
          </w:tcPr>
          <w:p w14:paraId="4E876C10" w14:textId="77777777" w:rsidR="007C025B" w:rsidRPr="00A97C70" w:rsidRDefault="0063768A">
            <w:r w:rsidRPr="00A97C70">
              <w:t>Perform all operations by adhering to safety and housekeeping rules consistently and continuously</w:t>
            </w:r>
          </w:p>
        </w:tc>
        <w:tc>
          <w:tcPr>
            <w:tcW w:w="5000" w:type="dxa"/>
          </w:tcPr>
          <w:p w14:paraId="4E876C11" w14:textId="77777777" w:rsidR="007C025B" w:rsidRPr="00A97C70" w:rsidRDefault="007C025B"/>
        </w:tc>
        <w:tc>
          <w:tcPr>
            <w:tcW w:w="5000" w:type="dxa"/>
          </w:tcPr>
          <w:p w14:paraId="4E876C12" w14:textId="77777777" w:rsidR="007C025B" w:rsidRPr="00A97C70" w:rsidRDefault="007C025B"/>
        </w:tc>
      </w:tr>
      <w:tr w:rsidR="00A97C70" w:rsidRPr="00A97C70" w14:paraId="4E876C18" w14:textId="77777777">
        <w:trPr>
          <w:trHeight w:val="400"/>
        </w:trPr>
        <w:tc>
          <w:tcPr>
            <w:tcW w:w="5000" w:type="dxa"/>
          </w:tcPr>
          <w:p w14:paraId="4E876C14" w14:textId="77777777" w:rsidR="007C025B" w:rsidRPr="00A97C70" w:rsidRDefault="007C025B"/>
        </w:tc>
        <w:tc>
          <w:tcPr>
            <w:tcW w:w="20000" w:type="dxa"/>
          </w:tcPr>
          <w:p w14:paraId="4E876C15" w14:textId="77777777" w:rsidR="007C025B" w:rsidRPr="00A97C70" w:rsidRDefault="0063768A">
            <w:r w:rsidRPr="00A97C70">
              <w:rPr>
                <w:b/>
              </w:rPr>
              <w:t>Scope Work Experience</w:t>
            </w:r>
          </w:p>
        </w:tc>
        <w:tc>
          <w:tcPr>
            <w:tcW w:w="5000" w:type="dxa"/>
          </w:tcPr>
          <w:p w14:paraId="4E876C16" w14:textId="77777777" w:rsidR="007C025B" w:rsidRPr="00A97C70" w:rsidRDefault="0063768A">
            <w:r w:rsidRPr="00A97C70">
              <w:t>Date</w:t>
            </w:r>
          </w:p>
        </w:tc>
        <w:tc>
          <w:tcPr>
            <w:tcW w:w="5000" w:type="dxa"/>
          </w:tcPr>
          <w:p w14:paraId="4E876C17" w14:textId="77777777" w:rsidR="007C025B" w:rsidRPr="00A97C70" w:rsidRDefault="0063768A">
            <w:r w:rsidRPr="00A97C70">
              <w:t>Signature</w:t>
            </w:r>
          </w:p>
        </w:tc>
      </w:tr>
      <w:tr w:rsidR="00A97C70" w:rsidRPr="00A97C70" w14:paraId="4E876C1D" w14:textId="77777777">
        <w:trPr>
          <w:trHeight w:val="400"/>
        </w:trPr>
        <w:tc>
          <w:tcPr>
            <w:tcW w:w="5000" w:type="dxa"/>
          </w:tcPr>
          <w:p w14:paraId="4E876C19" w14:textId="77777777" w:rsidR="007C025B" w:rsidRPr="00A97C70" w:rsidRDefault="0063768A">
            <w:proofErr w:type="spellStart"/>
            <w:r w:rsidRPr="00A97C70">
              <w:t>WA0801</w:t>
            </w:r>
            <w:proofErr w:type="spellEnd"/>
          </w:p>
        </w:tc>
        <w:tc>
          <w:tcPr>
            <w:tcW w:w="5000" w:type="dxa"/>
          </w:tcPr>
          <w:p w14:paraId="4E876C1A" w14:textId="77777777" w:rsidR="007C025B" w:rsidRPr="00A97C70" w:rsidRDefault="0063768A">
            <w:r w:rsidRPr="00A97C70">
              <w:t xml:space="preserve">Maintain safe working environment by </w:t>
            </w:r>
            <w:proofErr w:type="spellStart"/>
            <w:r w:rsidRPr="00A97C70">
              <w:t>compling</w:t>
            </w:r>
            <w:proofErr w:type="spellEnd"/>
            <w:r w:rsidRPr="00A97C70">
              <w:t xml:space="preserve"> with safety standards and using PPE such as ear and eye protection, dust masks, overall and no loose clothes</w:t>
            </w:r>
          </w:p>
        </w:tc>
        <w:tc>
          <w:tcPr>
            <w:tcW w:w="5000" w:type="dxa"/>
          </w:tcPr>
          <w:p w14:paraId="4E876C1B" w14:textId="77777777" w:rsidR="007C025B" w:rsidRPr="00A97C70" w:rsidRDefault="007C025B"/>
        </w:tc>
        <w:tc>
          <w:tcPr>
            <w:tcW w:w="5000" w:type="dxa"/>
          </w:tcPr>
          <w:p w14:paraId="4E876C1C" w14:textId="77777777" w:rsidR="007C025B" w:rsidRPr="00A97C70" w:rsidRDefault="007C025B"/>
        </w:tc>
      </w:tr>
      <w:tr w:rsidR="00A97C70" w:rsidRPr="00A97C70" w14:paraId="4E876C22" w14:textId="77777777">
        <w:trPr>
          <w:trHeight w:val="400"/>
        </w:trPr>
        <w:tc>
          <w:tcPr>
            <w:tcW w:w="5000" w:type="dxa"/>
          </w:tcPr>
          <w:p w14:paraId="4E876C1E" w14:textId="77777777" w:rsidR="007C025B" w:rsidRPr="00A97C70" w:rsidRDefault="0063768A">
            <w:proofErr w:type="spellStart"/>
            <w:r w:rsidRPr="00A97C70">
              <w:t>WA0802</w:t>
            </w:r>
            <w:proofErr w:type="spellEnd"/>
          </w:p>
        </w:tc>
        <w:tc>
          <w:tcPr>
            <w:tcW w:w="5000" w:type="dxa"/>
          </w:tcPr>
          <w:p w14:paraId="4E876C1F" w14:textId="77777777" w:rsidR="007C025B" w:rsidRPr="00A97C70" w:rsidRDefault="0063768A">
            <w:r w:rsidRPr="00A97C70">
              <w:t>Ensure lifting equipment is used for moving heavy products material</w:t>
            </w:r>
          </w:p>
        </w:tc>
        <w:tc>
          <w:tcPr>
            <w:tcW w:w="5000" w:type="dxa"/>
          </w:tcPr>
          <w:p w14:paraId="4E876C20" w14:textId="77777777" w:rsidR="007C025B" w:rsidRPr="00A97C70" w:rsidRDefault="007C025B"/>
        </w:tc>
        <w:tc>
          <w:tcPr>
            <w:tcW w:w="5000" w:type="dxa"/>
          </w:tcPr>
          <w:p w14:paraId="4E876C21" w14:textId="77777777" w:rsidR="007C025B" w:rsidRPr="00A97C70" w:rsidRDefault="007C025B"/>
        </w:tc>
      </w:tr>
      <w:tr w:rsidR="00A97C70" w:rsidRPr="00A97C70" w14:paraId="4E876C27" w14:textId="77777777">
        <w:trPr>
          <w:trHeight w:val="400"/>
        </w:trPr>
        <w:tc>
          <w:tcPr>
            <w:tcW w:w="5000" w:type="dxa"/>
          </w:tcPr>
          <w:p w14:paraId="4E876C23" w14:textId="77777777" w:rsidR="007C025B" w:rsidRPr="00A97C70" w:rsidRDefault="0063768A">
            <w:proofErr w:type="spellStart"/>
            <w:r w:rsidRPr="00A97C70">
              <w:t>WA0803</w:t>
            </w:r>
            <w:proofErr w:type="spellEnd"/>
          </w:p>
        </w:tc>
        <w:tc>
          <w:tcPr>
            <w:tcW w:w="5000" w:type="dxa"/>
          </w:tcPr>
          <w:p w14:paraId="4E876C24" w14:textId="77777777" w:rsidR="007C025B" w:rsidRPr="00A97C70" w:rsidRDefault="0063768A">
            <w:r w:rsidRPr="00A97C70">
              <w:t>Dispose of waste according to regulation and company policy</w:t>
            </w:r>
          </w:p>
        </w:tc>
        <w:tc>
          <w:tcPr>
            <w:tcW w:w="5000" w:type="dxa"/>
          </w:tcPr>
          <w:p w14:paraId="4E876C25" w14:textId="77777777" w:rsidR="007C025B" w:rsidRPr="00A97C70" w:rsidRDefault="007C025B"/>
        </w:tc>
        <w:tc>
          <w:tcPr>
            <w:tcW w:w="5000" w:type="dxa"/>
          </w:tcPr>
          <w:p w14:paraId="4E876C26" w14:textId="77777777" w:rsidR="007C025B" w:rsidRPr="00A97C70" w:rsidRDefault="007C025B"/>
        </w:tc>
      </w:tr>
      <w:tr w:rsidR="00A97C70" w:rsidRPr="00A97C70" w14:paraId="4E876C2C" w14:textId="77777777">
        <w:trPr>
          <w:trHeight w:val="400"/>
        </w:trPr>
        <w:tc>
          <w:tcPr>
            <w:tcW w:w="5000" w:type="dxa"/>
          </w:tcPr>
          <w:p w14:paraId="4E876C28" w14:textId="77777777" w:rsidR="007C025B" w:rsidRPr="00A97C70" w:rsidRDefault="0063768A">
            <w:proofErr w:type="spellStart"/>
            <w:r w:rsidRPr="00A97C70">
              <w:t>WA0804</w:t>
            </w:r>
            <w:proofErr w:type="spellEnd"/>
          </w:p>
        </w:tc>
        <w:tc>
          <w:tcPr>
            <w:tcW w:w="5000" w:type="dxa"/>
          </w:tcPr>
          <w:p w14:paraId="4E876C29" w14:textId="77777777" w:rsidR="007C025B" w:rsidRPr="00A97C70" w:rsidRDefault="0063768A">
            <w:r w:rsidRPr="00A97C70">
              <w:t>Work area is kept clean at all times</w:t>
            </w:r>
          </w:p>
        </w:tc>
        <w:tc>
          <w:tcPr>
            <w:tcW w:w="5000" w:type="dxa"/>
          </w:tcPr>
          <w:p w14:paraId="4E876C2A" w14:textId="77777777" w:rsidR="007C025B" w:rsidRPr="00A97C70" w:rsidRDefault="007C025B"/>
        </w:tc>
        <w:tc>
          <w:tcPr>
            <w:tcW w:w="5000" w:type="dxa"/>
          </w:tcPr>
          <w:p w14:paraId="4E876C2B" w14:textId="77777777" w:rsidR="007C025B" w:rsidRPr="00A97C70" w:rsidRDefault="007C025B"/>
        </w:tc>
      </w:tr>
      <w:tr w:rsidR="00A97C70" w:rsidRPr="00A97C70" w14:paraId="4E876C31" w14:textId="77777777">
        <w:trPr>
          <w:trHeight w:val="400"/>
        </w:trPr>
        <w:tc>
          <w:tcPr>
            <w:tcW w:w="5000" w:type="dxa"/>
          </w:tcPr>
          <w:p w14:paraId="4E876C2D" w14:textId="77777777" w:rsidR="007C025B" w:rsidRPr="00A97C70" w:rsidRDefault="0063768A">
            <w:proofErr w:type="spellStart"/>
            <w:r w:rsidRPr="00A97C70">
              <w:t>WA0805</w:t>
            </w:r>
            <w:proofErr w:type="spellEnd"/>
          </w:p>
        </w:tc>
        <w:tc>
          <w:tcPr>
            <w:tcW w:w="5000" w:type="dxa"/>
          </w:tcPr>
          <w:p w14:paraId="4E876C2E" w14:textId="77777777" w:rsidR="007C025B" w:rsidRPr="00A97C70" w:rsidRDefault="0063768A">
            <w:r w:rsidRPr="00A97C70">
              <w:t>All chemicals are stored safely in fireproof storage according to safety requirements</w:t>
            </w:r>
          </w:p>
        </w:tc>
        <w:tc>
          <w:tcPr>
            <w:tcW w:w="5000" w:type="dxa"/>
          </w:tcPr>
          <w:p w14:paraId="4E876C2F" w14:textId="77777777" w:rsidR="007C025B" w:rsidRPr="00A97C70" w:rsidRDefault="007C025B"/>
        </w:tc>
        <w:tc>
          <w:tcPr>
            <w:tcW w:w="5000" w:type="dxa"/>
          </w:tcPr>
          <w:p w14:paraId="4E876C30" w14:textId="77777777" w:rsidR="007C025B" w:rsidRPr="00A97C70" w:rsidRDefault="007C025B"/>
        </w:tc>
      </w:tr>
      <w:tr w:rsidR="00A97C70" w:rsidRPr="00A97C70" w14:paraId="4E876C36" w14:textId="77777777">
        <w:trPr>
          <w:trHeight w:val="400"/>
        </w:trPr>
        <w:tc>
          <w:tcPr>
            <w:tcW w:w="5000" w:type="dxa"/>
          </w:tcPr>
          <w:p w14:paraId="4E876C32" w14:textId="77777777" w:rsidR="007C025B" w:rsidRPr="00A97C70" w:rsidRDefault="0063768A">
            <w:proofErr w:type="spellStart"/>
            <w:r w:rsidRPr="00A97C70">
              <w:t>WA0806</w:t>
            </w:r>
            <w:proofErr w:type="spellEnd"/>
          </w:p>
        </w:tc>
        <w:tc>
          <w:tcPr>
            <w:tcW w:w="5000" w:type="dxa"/>
          </w:tcPr>
          <w:p w14:paraId="4E876C33" w14:textId="77777777" w:rsidR="007C025B" w:rsidRPr="00A97C70" w:rsidRDefault="0063768A">
            <w:r w:rsidRPr="00A97C70">
              <w:t>Label all material in the storage facility</w:t>
            </w:r>
          </w:p>
        </w:tc>
        <w:tc>
          <w:tcPr>
            <w:tcW w:w="5000" w:type="dxa"/>
          </w:tcPr>
          <w:p w14:paraId="4E876C34" w14:textId="77777777" w:rsidR="007C025B" w:rsidRPr="00A97C70" w:rsidRDefault="007C025B"/>
        </w:tc>
        <w:tc>
          <w:tcPr>
            <w:tcW w:w="5000" w:type="dxa"/>
          </w:tcPr>
          <w:p w14:paraId="4E876C35" w14:textId="77777777" w:rsidR="007C025B" w:rsidRPr="00A97C70" w:rsidRDefault="007C025B"/>
        </w:tc>
      </w:tr>
      <w:tr w:rsidR="00A97C70" w:rsidRPr="00A97C70" w14:paraId="4E876C3B" w14:textId="77777777">
        <w:trPr>
          <w:trHeight w:val="400"/>
        </w:trPr>
        <w:tc>
          <w:tcPr>
            <w:tcW w:w="5000" w:type="dxa"/>
          </w:tcPr>
          <w:p w14:paraId="4E876C37" w14:textId="77777777" w:rsidR="007C025B" w:rsidRPr="00A97C70" w:rsidRDefault="0063768A">
            <w:proofErr w:type="spellStart"/>
            <w:r w:rsidRPr="00A97C70">
              <w:lastRenderedPageBreak/>
              <w:t>WA0807</w:t>
            </w:r>
            <w:proofErr w:type="spellEnd"/>
          </w:p>
        </w:tc>
        <w:tc>
          <w:tcPr>
            <w:tcW w:w="5000" w:type="dxa"/>
          </w:tcPr>
          <w:p w14:paraId="4E876C38" w14:textId="77777777" w:rsidR="007C025B" w:rsidRPr="00A97C70" w:rsidRDefault="0063768A">
            <w:r w:rsidRPr="00A97C70">
              <w:t>Attend regular safety meetings according to the requirements of the workplace</w:t>
            </w:r>
          </w:p>
        </w:tc>
        <w:tc>
          <w:tcPr>
            <w:tcW w:w="5000" w:type="dxa"/>
          </w:tcPr>
          <w:p w14:paraId="4E876C39" w14:textId="77777777" w:rsidR="007C025B" w:rsidRPr="00A97C70" w:rsidRDefault="007C025B"/>
        </w:tc>
        <w:tc>
          <w:tcPr>
            <w:tcW w:w="5000" w:type="dxa"/>
          </w:tcPr>
          <w:p w14:paraId="4E876C3A" w14:textId="77777777" w:rsidR="007C025B" w:rsidRPr="00A97C70" w:rsidRDefault="007C025B"/>
        </w:tc>
      </w:tr>
      <w:tr w:rsidR="00A97C70" w:rsidRPr="00A97C70" w14:paraId="4E876C40" w14:textId="77777777">
        <w:trPr>
          <w:trHeight w:val="400"/>
        </w:trPr>
        <w:tc>
          <w:tcPr>
            <w:tcW w:w="5000" w:type="dxa"/>
          </w:tcPr>
          <w:p w14:paraId="4E876C3C" w14:textId="77777777" w:rsidR="007C025B" w:rsidRPr="00A97C70" w:rsidRDefault="0063768A">
            <w:proofErr w:type="spellStart"/>
            <w:r w:rsidRPr="00A97C70">
              <w:t>WA0808</w:t>
            </w:r>
            <w:proofErr w:type="spellEnd"/>
          </w:p>
        </w:tc>
        <w:tc>
          <w:tcPr>
            <w:tcW w:w="5000" w:type="dxa"/>
          </w:tcPr>
          <w:p w14:paraId="4E876C3D" w14:textId="77777777" w:rsidR="007C025B" w:rsidRPr="00A97C70" w:rsidRDefault="0063768A">
            <w:r w:rsidRPr="00A97C70">
              <w:t>Report inadequate lighting in the finishing department</w:t>
            </w:r>
          </w:p>
        </w:tc>
        <w:tc>
          <w:tcPr>
            <w:tcW w:w="5000" w:type="dxa"/>
          </w:tcPr>
          <w:p w14:paraId="4E876C3E" w14:textId="77777777" w:rsidR="007C025B" w:rsidRPr="00A97C70" w:rsidRDefault="007C025B"/>
        </w:tc>
        <w:tc>
          <w:tcPr>
            <w:tcW w:w="5000" w:type="dxa"/>
          </w:tcPr>
          <w:p w14:paraId="4E876C3F" w14:textId="77777777" w:rsidR="007C025B" w:rsidRPr="00A97C70" w:rsidRDefault="007C025B"/>
        </w:tc>
      </w:tr>
      <w:tr w:rsidR="00A97C70" w:rsidRPr="00A97C70" w14:paraId="4E876C45" w14:textId="77777777">
        <w:trPr>
          <w:trHeight w:val="400"/>
        </w:trPr>
        <w:tc>
          <w:tcPr>
            <w:tcW w:w="5000" w:type="dxa"/>
          </w:tcPr>
          <w:p w14:paraId="4E876C41" w14:textId="77777777" w:rsidR="007C025B" w:rsidRPr="00A97C70" w:rsidRDefault="0063768A">
            <w:proofErr w:type="spellStart"/>
            <w:r w:rsidRPr="00A97C70">
              <w:t>WA0809</w:t>
            </w:r>
            <w:proofErr w:type="spellEnd"/>
          </w:p>
        </w:tc>
        <w:tc>
          <w:tcPr>
            <w:tcW w:w="5000" w:type="dxa"/>
          </w:tcPr>
          <w:p w14:paraId="4E876C42" w14:textId="77777777" w:rsidR="007C025B" w:rsidRPr="00A97C70" w:rsidRDefault="0063768A">
            <w:r w:rsidRPr="00A97C70">
              <w:t>Participate in a simulated fire emergency evacuation procedure</w:t>
            </w:r>
          </w:p>
        </w:tc>
        <w:tc>
          <w:tcPr>
            <w:tcW w:w="5000" w:type="dxa"/>
          </w:tcPr>
          <w:p w14:paraId="4E876C43" w14:textId="77777777" w:rsidR="007C025B" w:rsidRPr="00A97C70" w:rsidRDefault="007C025B"/>
        </w:tc>
        <w:tc>
          <w:tcPr>
            <w:tcW w:w="5000" w:type="dxa"/>
          </w:tcPr>
          <w:p w14:paraId="4E876C44" w14:textId="77777777" w:rsidR="007C025B" w:rsidRPr="00A97C70" w:rsidRDefault="007C025B"/>
        </w:tc>
      </w:tr>
      <w:tr w:rsidR="00A97C70" w:rsidRPr="00A97C70" w14:paraId="4E876C4A" w14:textId="77777777">
        <w:trPr>
          <w:trHeight w:val="400"/>
        </w:trPr>
        <w:tc>
          <w:tcPr>
            <w:tcW w:w="5000" w:type="dxa"/>
          </w:tcPr>
          <w:p w14:paraId="4E876C46" w14:textId="77777777" w:rsidR="007C025B" w:rsidRPr="00A97C70" w:rsidRDefault="007C025B"/>
        </w:tc>
        <w:tc>
          <w:tcPr>
            <w:tcW w:w="20000" w:type="dxa"/>
          </w:tcPr>
          <w:p w14:paraId="4E876C47" w14:textId="77777777" w:rsidR="007C025B" w:rsidRPr="00A97C70" w:rsidRDefault="0063768A">
            <w:r w:rsidRPr="00A97C70">
              <w:rPr>
                <w:b/>
              </w:rPr>
              <w:t>Supporting Evidence</w:t>
            </w:r>
          </w:p>
        </w:tc>
        <w:tc>
          <w:tcPr>
            <w:tcW w:w="5000" w:type="dxa"/>
          </w:tcPr>
          <w:p w14:paraId="4E876C48" w14:textId="77777777" w:rsidR="007C025B" w:rsidRPr="00A97C70" w:rsidRDefault="0063768A">
            <w:r w:rsidRPr="00A97C70">
              <w:t>Date</w:t>
            </w:r>
          </w:p>
        </w:tc>
        <w:tc>
          <w:tcPr>
            <w:tcW w:w="5000" w:type="dxa"/>
          </w:tcPr>
          <w:p w14:paraId="4E876C49" w14:textId="77777777" w:rsidR="007C025B" w:rsidRPr="00A97C70" w:rsidRDefault="0063768A">
            <w:r w:rsidRPr="00A97C70">
              <w:t>Signature</w:t>
            </w:r>
          </w:p>
        </w:tc>
      </w:tr>
      <w:tr w:rsidR="00A97C70" w:rsidRPr="00A97C70" w14:paraId="4E876C4F" w14:textId="77777777">
        <w:trPr>
          <w:trHeight w:val="400"/>
        </w:trPr>
        <w:tc>
          <w:tcPr>
            <w:tcW w:w="5000" w:type="dxa"/>
          </w:tcPr>
          <w:p w14:paraId="4E876C4B" w14:textId="77777777" w:rsidR="007C025B" w:rsidRPr="00A97C70" w:rsidRDefault="0063768A">
            <w:proofErr w:type="spellStart"/>
            <w:r w:rsidRPr="00A97C70">
              <w:t>SE0801</w:t>
            </w:r>
            <w:proofErr w:type="spellEnd"/>
          </w:p>
        </w:tc>
        <w:tc>
          <w:tcPr>
            <w:tcW w:w="5000" w:type="dxa"/>
          </w:tcPr>
          <w:p w14:paraId="4E876C4C" w14:textId="77777777" w:rsidR="007C025B" w:rsidRPr="00A97C70" w:rsidRDefault="0063768A">
            <w:r w:rsidRPr="00A97C70">
              <w:t>Time sheet/ job card and photos</w:t>
            </w:r>
          </w:p>
        </w:tc>
        <w:tc>
          <w:tcPr>
            <w:tcW w:w="5000" w:type="dxa"/>
          </w:tcPr>
          <w:p w14:paraId="4E876C4D" w14:textId="77777777" w:rsidR="007C025B" w:rsidRPr="00A97C70" w:rsidRDefault="007C025B"/>
        </w:tc>
        <w:tc>
          <w:tcPr>
            <w:tcW w:w="5000" w:type="dxa"/>
          </w:tcPr>
          <w:p w14:paraId="4E876C4E" w14:textId="77777777" w:rsidR="007C025B" w:rsidRPr="00A97C70" w:rsidRDefault="007C025B"/>
        </w:tc>
      </w:tr>
      <w:tr w:rsidR="00A97C70" w:rsidRPr="00A97C70" w14:paraId="4E876C54" w14:textId="77777777">
        <w:trPr>
          <w:trHeight w:val="400"/>
        </w:trPr>
        <w:tc>
          <w:tcPr>
            <w:tcW w:w="5000" w:type="dxa"/>
          </w:tcPr>
          <w:p w14:paraId="4E876C50" w14:textId="77777777" w:rsidR="007C025B" w:rsidRPr="00A97C70" w:rsidRDefault="0063768A" w:rsidP="00E34152">
            <w:r w:rsidRPr="00A97C70">
              <w:t>WM-0</w:t>
            </w:r>
            <w:r w:rsidR="00E34152" w:rsidRPr="00A97C70">
              <w:t>2</w:t>
            </w:r>
            <w:r w:rsidRPr="00A97C70">
              <w:t>-</w:t>
            </w:r>
            <w:proofErr w:type="spellStart"/>
            <w:r w:rsidRPr="00A97C70">
              <w:t>WE09</w:t>
            </w:r>
            <w:proofErr w:type="spellEnd"/>
          </w:p>
        </w:tc>
        <w:tc>
          <w:tcPr>
            <w:tcW w:w="5000" w:type="dxa"/>
          </w:tcPr>
          <w:p w14:paraId="4E876C51" w14:textId="77777777" w:rsidR="007C025B" w:rsidRPr="00A97C70" w:rsidRDefault="0063768A">
            <w:r w:rsidRPr="00A97C70">
              <w:t>Conduct general housekeeping activities to ensure the work area is clean and neat and complying with safety regulations</w:t>
            </w:r>
          </w:p>
        </w:tc>
        <w:tc>
          <w:tcPr>
            <w:tcW w:w="5000" w:type="dxa"/>
          </w:tcPr>
          <w:p w14:paraId="4E876C52" w14:textId="77777777" w:rsidR="007C025B" w:rsidRPr="00A97C70" w:rsidRDefault="007C025B"/>
        </w:tc>
        <w:tc>
          <w:tcPr>
            <w:tcW w:w="5000" w:type="dxa"/>
          </w:tcPr>
          <w:p w14:paraId="4E876C53" w14:textId="77777777" w:rsidR="007C025B" w:rsidRPr="00A97C70" w:rsidRDefault="007C025B"/>
        </w:tc>
      </w:tr>
      <w:tr w:rsidR="00A97C70" w:rsidRPr="00A97C70" w14:paraId="4E876C59" w14:textId="77777777">
        <w:trPr>
          <w:trHeight w:val="400"/>
        </w:trPr>
        <w:tc>
          <w:tcPr>
            <w:tcW w:w="5000" w:type="dxa"/>
          </w:tcPr>
          <w:p w14:paraId="4E876C55" w14:textId="77777777" w:rsidR="007C025B" w:rsidRPr="00A97C70" w:rsidRDefault="007C025B"/>
        </w:tc>
        <w:tc>
          <w:tcPr>
            <w:tcW w:w="20000" w:type="dxa"/>
          </w:tcPr>
          <w:p w14:paraId="4E876C56" w14:textId="77777777" w:rsidR="007C025B" w:rsidRPr="00A97C70" w:rsidRDefault="0063768A">
            <w:r w:rsidRPr="00A97C70">
              <w:rPr>
                <w:b/>
              </w:rPr>
              <w:t>Scope Work Experience</w:t>
            </w:r>
          </w:p>
        </w:tc>
        <w:tc>
          <w:tcPr>
            <w:tcW w:w="5000" w:type="dxa"/>
          </w:tcPr>
          <w:p w14:paraId="4E876C57" w14:textId="77777777" w:rsidR="007C025B" w:rsidRPr="00A97C70" w:rsidRDefault="0063768A">
            <w:r w:rsidRPr="00A97C70">
              <w:t>Date</w:t>
            </w:r>
          </w:p>
        </w:tc>
        <w:tc>
          <w:tcPr>
            <w:tcW w:w="5000" w:type="dxa"/>
          </w:tcPr>
          <w:p w14:paraId="4E876C58" w14:textId="77777777" w:rsidR="007C025B" w:rsidRPr="00A97C70" w:rsidRDefault="0063768A">
            <w:r w:rsidRPr="00A97C70">
              <w:t>Signature</w:t>
            </w:r>
          </w:p>
        </w:tc>
      </w:tr>
      <w:tr w:rsidR="00A97C70" w:rsidRPr="00A97C70" w14:paraId="4E876C5E" w14:textId="77777777">
        <w:trPr>
          <w:trHeight w:val="400"/>
        </w:trPr>
        <w:tc>
          <w:tcPr>
            <w:tcW w:w="5000" w:type="dxa"/>
          </w:tcPr>
          <w:p w14:paraId="4E876C5A" w14:textId="77777777" w:rsidR="007C025B" w:rsidRPr="00A97C70" w:rsidRDefault="0063768A">
            <w:proofErr w:type="spellStart"/>
            <w:r w:rsidRPr="00A97C70">
              <w:t>WA0901</w:t>
            </w:r>
            <w:proofErr w:type="spellEnd"/>
          </w:p>
        </w:tc>
        <w:tc>
          <w:tcPr>
            <w:tcW w:w="5000" w:type="dxa"/>
          </w:tcPr>
          <w:p w14:paraId="4E876C5B" w14:textId="77777777" w:rsidR="007C025B" w:rsidRPr="00A97C70" w:rsidRDefault="0063768A">
            <w:r w:rsidRPr="00A97C70">
              <w:t>Record and report furniture finishing production information and prepare assembly documentation</w:t>
            </w:r>
          </w:p>
        </w:tc>
        <w:tc>
          <w:tcPr>
            <w:tcW w:w="5000" w:type="dxa"/>
          </w:tcPr>
          <w:p w14:paraId="4E876C5C" w14:textId="77777777" w:rsidR="007C025B" w:rsidRPr="00A97C70" w:rsidRDefault="007C025B"/>
        </w:tc>
        <w:tc>
          <w:tcPr>
            <w:tcW w:w="5000" w:type="dxa"/>
          </w:tcPr>
          <w:p w14:paraId="4E876C5D" w14:textId="77777777" w:rsidR="007C025B" w:rsidRPr="00A97C70" w:rsidRDefault="007C025B"/>
        </w:tc>
      </w:tr>
      <w:tr w:rsidR="00A97C70" w:rsidRPr="00A97C70" w14:paraId="4E876C63" w14:textId="77777777">
        <w:trPr>
          <w:trHeight w:val="400"/>
        </w:trPr>
        <w:tc>
          <w:tcPr>
            <w:tcW w:w="5000" w:type="dxa"/>
          </w:tcPr>
          <w:p w14:paraId="4E876C5F" w14:textId="77777777" w:rsidR="007C025B" w:rsidRPr="00A97C70" w:rsidRDefault="0063768A">
            <w:proofErr w:type="spellStart"/>
            <w:r w:rsidRPr="00A97C70">
              <w:t>WA0902</w:t>
            </w:r>
            <w:proofErr w:type="spellEnd"/>
          </w:p>
        </w:tc>
        <w:tc>
          <w:tcPr>
            <w:tcW w:w="5000" w:type="dxa"/>
          </w:tcPr>
          <w:p w14:paraId="4E876C60" w14:textId="77777777" w:rsidR="007C025B" w:rsidRPr="00A97C70" w:rsidRDefault="0063768A">
            <w:r w:rsidRPr="00A97C70">
              <w:t>Clean dust extraction bags where applicable</w:t>
            </w:r>
          </w:p>
        </w:tc>
        <w:tc>
          <w:tcPr>
            <w:tcW w:w="5000" w:type="dxa"/>
          </w:tcPr>
          <w:p w14:paraId="4E876C61" w14:textId="77777777" w:rsidR="007C025B" w:rsidRPr="00A97C70" w:rsidRDefault="007C025B"/>
        </w:tc>
        <w:tc>
          <w:tcPr>
            <w:tcW w:w="5000" w:type="dxa"/>
          </w:tcPr>
          <w:p w14:paraId="4E876C62" w14:textId="77777777" w:rsidR="007C025B" w:rsidRPr="00A97C70" w:rsidRDefault="007C025B"/>
        </w:tc>
      </w:tr>
      <w:tr w:rsidR="00A97C70" w:rsidRPr="00A97C70" w14:paraId="4E876C68" w14:textId="77777777">
        <w:trPr>
          <w:trHeight w:val="400"/>
        </w:trPr>
        <w:tc>
          <w:tcPr>
            <w:tcW w:w="5000" w:type="dxa"/>
          </w:tcPr>
          <w:p w14:paraId="4E876C64" w14:textId="77777777" w:rsidR="007C025B" w:rsidRPr="00A97C70" w:rsidRDefault="0063768A">
            <w:proofErr w:type="spellStart"/>
            <w:r w:rsidRPr="00A97C70">
              <w:t>WA0903</w:t>
            </w:r>
            <w:proofErr w:type="spellEnd"/>
          </w:p>
        </w:tc>
        <w:tc>
          <w:tcPr>
            <w:tcW w:w="5000" w:type="dxa"/>
          </w:tcPr>
          <w:p w14:paraId="4E876C65" w14:textId="77777777" w:rsidR="007C025B" w:rsidRPr="00A97C70" w:rsidRDefault="0063768A">
            <w:r w:rsidRPr="00A97C70">
              <w:t>Check the dust extraction system for working condition</w:t>
            </w:r>
          </w:p>
        </w:tc>
        <w:tc>
          <w:tcPr>
            <w:tcW w:w="5000" w:type="dxa"/>
          </w:tcPr>
          <w:p w14:paraId="4E876C66" w14:textId="77777777" w:rsidR="007C025B" w:rsidRPr="00A97C70" w:rsidRDefault="007C025B"/>
        </w:tc>
        <w:tc>
          <w:tcPr>
            <w:tcW w:w="5000" w:type="dxa"/>
          </w:tcPr>
          <w:p w14:paraId="4E876C67" w14:textId="77777777" w:rsidR="007C025B" w:rsidRPr="00A97C70" w:rsidRDefault="007C025B"/>
        </w:tc>
      </w:tr>
      <w:tr w:rsidR="00A97C70" w:rsidRPr="00A97C70" w14:paraId="4E876C6D" w14:textId="77777777">
        <w:trPr>
          <w:trHeight w:val="400"/>
        </w:trPr>
        <w:tc>
          <w:tcPr>
            <w:tcW w:w="5000" w:type="dxa"/>
          </w:tcPr>
          <w:p w14:paraId="4E876C69" w14:textId="77777777" w:rsidR="007C025B" w:rsidRPr="00A97C70" w:rsidRDefault="0063768A">
            <w:proofErr w:type="spellStart"/>
            <w:r w:rsidRPr="00A97C70">
              <w:t>WA0904</w:t>
            </w:r>
            <w:proofErr w:type="spellEnd"/>
          </w:p>
        </w:tc>
        <w:tc>
          <w:tcPr>
            <w:tcW w:w="5000" w:type="dxa"/>
          </w:tcPr>
          <w:p w14:paraId="4E876C6A" w14:textId="77777777" w:rsidR="007C025B" w:rsidRPr="00A97C70" w:rsidRDefault="0063768A">
            <w:r w:rsidRPr="00A97C70">
              <w:t>Comply with attendance and time keeping standards as determined by the company</w:t>
            </w:r>
          </w:p>
        </w:tc>
        <w:tc>
          <w:tcPr>
            <w:tcW w:w="5000" w:type="dxa"/>
          </w:tcPr>
          <w:p w14:paraId="4E876C6B" w14:textId="77777777" w:rsidR="007C025B" w:rsidRPr="00A97C70" w:rsidRDefault="007C025B"/>
        </w:tc>
        <w:tc>
          <w:tcPr>
            <w:tcW w:w="5000" w:type="dxa"/>
          </w:tcPr>
          <w:p w14:paraId="4E876C6C" w14:textId="77777777" w:rsidR="007C025B" w:rsidRPr="00A97C70" w:rsidRDefault="007C025B"/>
        </w:tc>
      </w:tr>
      <w:tr w:rsidR="00A97C70" w:rsidRPr="00A97C70" w14:paraId="4E876C72" w14:textId="77777777">
        <w:trPr>
          <w:trHeight w:val="400"/>
        </w:trPr>
        <w:tc>
          <w:tcPr>
            <w:tcW w:w="5000" w:type="dxa"/>
          </w:tcPr>
          <w:p w14:paraId="4E876C6E" w14:textId="77777777" w:rsidR="007C025B" w:rsidRPr="00A97C70" w:rsidRDefault="0063768A">
            <w:proofErr w:type="spellStart"/>
            <w:r w:rsidRPr="00A97C70">
              <w:t>WA0905</w:t>
            </w:r>
            <w:proofErr w:type="spellEnd"/>
          </w:p>
        </w:tc>
        <w:tc>
          <w:tcPr>
            <w:tcW w:w="5000" w:type="dxa"/>
          </w:tcPr>
          <w:p w14:paraId="4E876C6F" w14:textId="77777777" w:rsidR="007C025B" w:rsidRPr="00A97C70" w:rsidRDefault="0063768A">
            <w:r w:rsidRPr="00A97C70">
              <w:t>Take necessary actions and measures and to reduce wastage</w:t>
            </w:r>
          </w:p>
        </w:tc>
        <w:tc>
          <w:tcPr>
            <w:tcW w:w="5000" w:type="dxa"/>
          </w:tcPr>
          <w:p w14:paraId="4E876C70" w14:textId="77777777" w:rsidR="007C025B" w:rsidRPr="00A97C70" w:rsidRDefault="007C025B"/>
        </w:tc>
        <w:tc>
          <w:tcPr>
            <w:tcW w:w="5000" w:type="dxa"/>
          </w:tcPr>
          <w:p w14:paraId="4E876C71" w14:textId="77777777" w:rsidR="007C025B" w:rsidRPr="00A97C70" w:rsidRDefault="007C025B"/>
        </w:tc>
      </w:tr>
      <w:tr w:rsidR="00A97C70" w:rsidRPr="00A97C70" w14:paraId="4E876C77" w14:textId="77777777">
        <w:trPr>
          <w:trHeight w:val="400"/>
        </w:trPr>
        <w:tc>
          <w:tcPr>
            <w:tcW w:w="5000" w:type="dxa"/>
          </w:tcPr>
          <w:p w14:paraId="4E876C73" w14:textId="77777777" w:rsidR="007C025B" w:rsidRPr="00A97C70" w:rsidRDefault="0063768A">
            <w:proofErr w:type="spellStart"/>
            <w:r w:rsidRPr="00A97C70">
              <w:t>WA0906</w:t>
            </w:r>
            <w:proofErr w:type="spellEnd"/>
          </w:p>
        </w:tc>
        <w:tc>
          <w:tcPr>
            <w:tcW w:w="5000" w:type="dxa"/>
          </w:tcPr>
          <w:p w14:paraId="4E876C74" w14:textId="77777777" w:rsidR="007C025B" w:rsidRPr="00A97C70" w:rsidRDefault="0063768A">
            <w:r w:rsidRPr="00A97C70">
              <w:t>Produce minimum waste levels as determined by the company within set tolerances</w:t>
            </w:r>
          </w:p>
        </w:tc>
        <w:tc>
          <w:tcPr>
            <w:tcW w:w="5000" w:type="dxa"/>
          </w:tcPr>
          <w:p w14:paraId="4E876C75" w14:textId="77777777" w:rsidR="007C025B" w:rsidRPr="00A97C70" w:rsidRDefault="007C025B"/>
        </w:tc>
        <w:tc>
          <w:tcPr>
            <w:tcW w:w="5000" w:type="dxa"/>
          </w:tcPr>
          <w:p w14:paraId="4E876C76" w14:textId="77777777" w:rsidR="007C025B" w:rsidRPr="00A97C70" w:rsidRDefault="007C025B"/>
        </w:tc>
      </w:tr>
      <w:tr w:rsidR="00A97C70" w:rsidRPr="00A97C70" w14:paraId="4E876C7C" w14:textId="77777777">
        <w:trPr>
          <w:trHeight w:val="400"/>
        </w:trPr>
        <w:tc>
          <w:tcPr>
            <w:tcW w:w="5000" w:type="dxa"/>
          </w:tcPr>
          <w:p w14:paraId="4E876C78" w14:textId="77777777" w:rsidR="007C025B" w:rsidRPr="00A97C70" w:rsidRDefault="0063768A">
            <w:proofErr w:type="spellStart"/>
            <w:r w:rsidRPr="00A97C70">
              <w:t>WA0907</w:t>
            </w:r>
            <w:proofErr w:type="spellEnd"/>
          </w:p>
        </w:tc>
        <w:tc>
          <w:tcPr>
            <w:tcW w:w="5000" w:type="dxa"/>
          </w:tcPr>
          <w:p w14:paraId="4E876C79" w14:textId="77777777" w:rsidR="007C025B" w:rsidRPr="00A97C70" w:rsidRDefault="0063768A">
            <w:r w:rsidRPr="00A97C70">
              <w:t>Apply all safety routines and procedures when working with compressed air</w:t>
            </w:r>
          </w:p>
        </w:tc>
        <w:tc>
          <w:tcPr>
            <w:tcW w:w="5000" w:type="dxa"/>
          </w:tcPr>
          <w:p w14:paraId="4E876C7A" w14:textId="77777777" w:rsidR="007C025B" w:rsidRPr="00A97C70" w:rsidRDefault="007C025B"/>
        </w:tc>
        <w:tc>
          <w:tcPr>
            <w:tcW w:w="5000" w:type="dxa"/>
          </w:tcPr>
          <w:p w14:paraId="4E876C7B" w14:textId="77777777" w:rsidR="007C025B" w:rsidRPr="00A97C70" w:rsidRDefault="007C025B"/>
        </w:tc>
      </w:tr>
      <w:tr w:rsidR="00A97C70" w:rsidRPr="00A97C70" w14:paraId="4E876C81" w14:textId="77777777">
        <w:trPr>
          <w:trHeight w:val="400"/>
        </w:trPr>
        <w:tc>
          <w:tcPr>
            <w:tcW w:w="5000" w:type="dxa"/>
          </w:tcPr>
          <w:p w14:paraId="4E876C7D" w14:textId="77777777" w:rsidR="007C025B" w:rsidRPr="00A97C70" w:rsidRDefault="0063768A">
            <w:proofErr w:type="spellStart"/>
            <w:r w:rsidRPr="00A97C70">
              <w:t>WA0908</w:t>
            </w:r>
            <w:proofErr w:type="spellEnd"/>
          </w:p>
        </w:tc>
        <w:tc>
          <w:tcPr>
            <w:tcW w:w="5000" w:type="dxa"/>
          </w:tcPr>
          <w:p w14:paraId="4E876C7E" w14:textId="77777777" w:rsidR="007C025B" w:rsidRPr="00A97C70" w:rsidRDefault="0063768A">
            <w:r w:rsidRPr="00A97C70">
              <w:t>Store and label components and assembled furniture according to specifications and size</w:t>
            </w:r>
          </w:p>
        </w:tc>
        <w:tc>
          <w:tcPr>
            <w:tcW w:w="5000" w:type="dxa"/>
          </w:tcPr>
          <w:p w14:paraId="4E876C7F" w14:textId="77777777" w:rsidR="007C025B" w:rsidRPr="00A97C70" w:rsidRDefault="007C025B"/>
        </w:tc>
        <w:tc>
          <w:tcPr>
            <w:tcW w:w="5000" w:type="dxa"/>
          </w:tcPr>
          <w:p w14:paraId="4E876C80" w14:textId="77777777" w:rsidR="007C025B" w:rsidRPr="00A97C70" w:rsidRDefault="007C025B"/>
        </w:tc>
      </w:tr>
      <w:tr w:rsidR="00A97C70" w:rsidRPr="00A97C70" w14:paraId="4E876C86" w14:textId="77777777">
        <w:trPr>
          <w:trHeight w:val="400"/>
        </w:trPr>
        <w:tc>
          <w:tcPr>
            <w:tcW w:w="5000" w:type="dxa"/>
          </w:tcPr>
          <w:p w14:paraId="4E876C82" w14:textId="77777777" w:rsidR="007C025B" w:rsidRPr="00A97C70" w:rsidRDefault="007C025B"/>
        </w:tc>
        <w:tc>
          <w:tcPr>
            <w:tcW w:w="20000" w:type="dxa"/>
          </w:tcPr>
          <w:p w14:paraId="4E876C83" w14:textId="77777777" w:rsidR="007C025B" w:rsidRPr="00A97C70" w:rsidRDefault="0063768A">
            <w:r w:rsidRPr="00A97C70">
              <w:rPr>
                <w:b/>
              </w:rPr>
              <w:t>Supporting Evidence</w:t>
            </w:r>
          </w:p>
        </w:tc>
        <w:tc>
          <w:tcPr>
            <w:tcW w:w="5000" w:type="dxa"/>
          </w:tcPr>
          <w:p w14:paraId="4E876C84" w14:textId="77777777" w:rsidR="007C025B" w:rsidRPr="00A97C70" w:rsidRDefault="0063768A">
            <w:r w:rsidRPr="00A97C70">
              <w:t>Date</w:t>
            </w:r>
          </w:p>
        </w:tc>
        <w:tc>
          <w:tcPr>
            <w:tcW w:w="5000" w:type="dxa"/>
          </w:tcPr>
          <w:p w14:paraId="4E876C85" w14:textId="77777777" w:rsidR="007C025B" w:rsidRPr="00A97C70" w:rsidRDefault="0063768A">
            <w:r w:rsidRPr="00A97C70">
              <w:t>Signature</w:t>
            </w:r>
          </w:p>
        </w:tc>
      </w:tr>
      <w:tr w:rsidR="00A97C70" w:rsidRPr="00A97C70" w14:paraId="4E876C8B" w14:textId="77777777">
        <w:trPr>
          <w:trHeight w:val="400"/>
        </w:trPr>
        <w:tc>
          <w:tcPr>
            <w:tcW w:w="5000" w:type="dxa"/>
          </w:tcPr>
          <w:p w14:paraId="4E876C87" w14:textId="77777777" w:rsidR="007C025B" w:rsidRPr="00A97C70" w:rsidRDefault="0063768A">
            <w:proofErr w:type="spellStart"/>
            <w:r w:rsidRPr="00A97C70">
              <w:t>SE0901</w:t>
            </w:r>
            <w:proofErr w:type="spellEnd"/>
          </w:p>
        </w:tc>
        <w:tc>
          <w:tcPr>
            <w:tcW w:w="5000" w:type="dxa"/>
          </w:tcPr>
          <w:p w14:paraId="4E876C88" w14:textId="77777777" w:rsidR="007C025B" w:rsidRPr="00A97C70" w:rsidRDefault="0063768A">
            <w:r w:rsidRPr="00A97C70">
              <w:t>Time sheet/ job card and photos</w:t>
            </w:r>
          </w:p>
        </w:tc>
        <w:tc>
          <w:tcPr>
            <w:tcW w:w="5000" w:type="dxa"/>
          </w:tcPr>
          <w:p w14:paraId="4E876C89" w14:textId="77777777" w:rsidR="007C025B" w:rsidRPr="00A97C70" w:rsidRDefault="007C025B"/>
        </w:tc>
        <w:tc>
          <w:tcPr>
            <w:tcW w:w="5000" w:type="dxa"/>
          </w:tcPr>
          <w:p w14:paraId="4E876C8A" w14:textId="77777777" w:rsidR="007C025B" w:rsidRPr="00A97C70" w:rsidRDefault="007C025B"/>
        </w:tc>
      </w:tr>
      <w:tr w:rsidR="00A97C70" w:rsidRPr="00A97C70" w14:paraId="4E876C90" w14:textId="77777777">
        <w:trPr>
          <w:trHeight w:val="400"/>
        </w:trPr>
        <w:tc>
          <w:tcPr>
            <w:tcW w:w="5000" w:type="dxa"/>
          </w:tcPr>
          <w:p w14:paraId="4E876C8C" w14:textId="77777777" w:rsidR="007C025B" w:rsidRPr="00A97C70" w:rsidRDefault="0063768A" w:rsidP="00E34152">
            <w:r w:rsidRPr="00A97C70">
              <w:t>WM-0</w:t>
            </w:r>
            <w:r w:rsidR="00E34152" w:rsidRPr="00A97C70">
              <w:t>2</w:t>
            </w:r>
            <w:r w:rsidRPr="00A97C70">
              <w:t>-</w:t>
            </w:r>
            <w:proofErr w:type="spellStart"/>
            <w:r w:rsidRPr="00A97C70">
              <w:t>WE10</w:t>
            </w:r>
            <w:proofErr w:type="spellEnd"/>
          </w:p>
        </w:tc>
        <w:tc>
          <w:tcPr>
            <w:tcW w:w="5000" w:type="dxa"/>
          </w:tcPr>
          <w:p w14:paraId="4E876C8D" w14:textId="77777777" w:rsidR="007C025B" w:rsidRPr="00A97C70" w:rsidRDefault="0063768A">
            <w:r w:rsidRPr="00A97C70">
              <w:t>Ensure quality of the finished furniture product by identifying machine faults</w:t>
            </w:r>
          </w:p>
        </w:tc>
        <w:tc>
          <w:tcPr>
            <w:tcW w:w="5000" w:type="dxa"/>
          </w:tcPr>
          <w:p w14:paraId="4E876C8E" w14:textId="77777777" w:rsidR="007C025B" w:rsidRPr="00A97C70" w:rsidRDefault="007C025B"/>
        </w:tc>
        <w:tc>
          <w:tcPr>
            <w:tcW w:w="5000" w:type="dxa"/>
          </w:tcPr>
          <w:p w14:paraId="4E876C8F" w14:textId="77777777" w:rsidR="007C025B" w:rsidRPr="00A97C70" w:rsidRDefault="007C025B"/>
        </w:tc>
      </w:tr>
      <w:tr w:rsidR="00A97C70" w:rsidRPr="00A97C70" w14:paraId="4E876C95" w14:textId="77777777">
        <w:trPr>
          <w:trHeight w:val="400"/>
        </w:trPr>
        <w:tc>
          <w:tcPr>
            <w:tcW w:w="5000" w:type="dxa"/>
          </w:tcPr>
          <w:p w14:paraId="4E876C91" w14:textId="77777777" w:rsidR="007C025B" w:rsidRPr="00A97C70" w:rsidRDefault="007C025B"/>
        </w:tc>
        <w:tc>
          <w:tcPr>
            <w:tcW w:w="20000" w:type="dxa"/>
          </w:tcPr>
          <w:p w14:paraId="4E876C92" w14:textId="77777777" w:rsidR="007C025B" w:rsidRPr="00A97C70" w:rsidRDefault="0063768A">
            <w:r w:rsidRPr="00A97C70">
              <w:rPr>
                <w:b/>
              </w:rPr>
              <w:t>Scope Work Experience</w:t>
            </w:r>
          </w:p>
        </w:tc>
        <w:tc>
          <w:tcPr>
            <w:tcW w:w="5000" w:type="dxa"/>
          </w:tcPr>
          <w:p w14:paraId="4E876C93" w14:textId="77777777" w:rsidR="007C025B" w:rsidRPr="00A97C70" w:rsidRDefault="0063768A">
            <w:r w:rsidRPr="00A97C70">
              <w:t>Date</w:t>
            </w:r>
          </w:p>
        </w:tc>
        <w:tc>
          <w:tcPr>
            <w:tcW w:w="5000" w:type="dxa"/>
          </w:tcPr>
          <w:p w14:paraId="4E876C94" w14:textId="77777777" w:rsidR="007C025B" w:rsidRPr="00A97C70" w:rsidRDefault="0063768A">
            <w:r w:rsidRPr="00A97C70">
              <w:t>Signature</w:t>
            </w:r>
          </w:p>
        </w:tc>
      </w:tr>
      <w:tr w:rsidR="00A97C70" w:rsidRPr="00A97C70" w14:paraId="4E876C9A" w14:textId="77777777">
        <w:trPr>
          <w:trHeight w:val="400"/>
        </w:trPr>
        <w:tc>
          <w:tcPr>
            <w:tcW w:w="5000" w:type="dxa"/>
          </w:tcPr>
          <w:p w14:paraId="4E876C96" w14:textId="77777777" w:rsidR="007C025B" w:rsidRPr="00A97C70" w:rsidRDefault="0063768A">
            <w:proofErr w:type="spellStart"/>
            <w:r w:rsidRPr="00A97C70">
              <w:lastRenderedPageBreak/>
              <w:t>WA1001</w:t>
            </w:r>
            <w:proofErr w:type="spellEnd"/>
          </w:p>
        </w:tc>
        <w:tc>
          <w:tcPr>
            <w:tcW w:w="5000" w:type="dxa"/>
          </w:tcPr>
          <w:p w14:paraId="4E876C97" w14:textId="77777777" w:rsidR="007C025B" w:rsidRPr="00A97C70" w:rsidRDefault="0063768A">
            <w:r w:rsidRPr="00A97C70">
              <w:t>Inspect the finished product visually and by feel to ensure compliance with product specifications</w:t>
            </w:r>
          </w:p>
        </w:tc>
        <w:tc>
          <w:tcPr>
            <w:tcW w:w="5000" w:type="dxa"/>
          </w:tcPr>
          <w:p w14:paraId="4E876C98" w14:textId="77777777" w:rsidR="007C025B" w:rsidRPr="00A97C70" w:rsidRDefault="007C025B"/>
        </w:tc>
        <w:tc>
          <w:tcPr>
            <w:tcW w:w="5000" w:type="dxa"/>
          </w:tcPr>
          <w:p w14:paraId="4E876C99" w14:textId="77777777" w:rsidR="007C025B" w:rsidRPr="00A97C70" w:rsidRDefault="007C025B"/>
        </w:tc>
      </w:tr>
      <w:tr w:rsidR="00A97C70" w:rsidRPr="00A97C70" w14:paraId="4E876C9F" w14:textId="77777777">
        <w:trPr>
          <w:trHeight w:val="400"/>
        </w:trPr>
        <w:tc>
          <w:tcPr>
            <w:tcW w:w="5000" w:type="dxa"/>
          </w:tcPr>
          <w:p w14:paraId="4E876C9B" w14:textId="77777777" w:rsidR="007C025B" w:rsidRPr="00A97C70" w:rsidRDefault="0063768A">
            <w:proofErr w:type="spellStart"/>
            <w:r w:rsidRPr="00A97C70">
              <w:t>WA1002</w:t>
            </w:r>
            <w:proofErr w:type="spellEnd"/>
          </w:p>
        </w:tc>
        <w:tc>
          <w:tcPr>
            <w:tcW w:w="5000" w:type="dxa"/>
          </w:tcPr>
          <w:p w14:paraId="4E876C9C" w14:textId="77777777" w:rsidR="007C025B" w:rsidRPr="00A97C70" w:rsidRDefault="0063768A">
            <w:r w:rsidRPr="00A97C70">
              <w:t>Check the finished product against specification</w:t>
            </w:r>
          </w:p>
        </w:tc>
        <w:tc>
          <w:tcPr>
            <w:tcW w:w="5000" w:type="dxa"/>
          </w:tcPr>
          <w:p w14:paraId="4E876C9D" w14:textId="77777777" w:rsidR="007C025B" w:rsidRPr="00A97C70" w:rsidRDefault="007C025B"/>
        </w:tc>
        <w:tc>
          <w:tcPr>
            <w:tcW w:w="5000" w:type="dxa"/>
          </w:tcPr>
          <w:p w14:paraId="4E876C9E" w14:textId="77777777" w:rsidR="007C025B" w:rsidRPr="00A97C70" w:rsidRDefault="007C025B"/>
        </w:tc>
      </w:tr>
      <w:tr w:rsidR="00A97C70" w:rsidRPr="00A97C70" w14:paraId="4E876CA4" w14:textId="77777777">
        <w:trPr>
          <w:trHeight w:val="400"/>
        </w:trPr>
        <w:tc>
          <w:tcPr>
            <w:tcW w:w="5000" w:type="dxa"/>
          </w:tcPr>
          <w:p w14:paraId="4E876CA0" w14:textId="77777777" w:rsidR="007C025B" w:rsidRPr="00A97C70" w:rsidRDefault="0063768A">
            <w:proofErr w:type="spellStart"/>
            <w:r w:rsidRPr="00A97C70">
              <w:t>WA1003</w:t>
            </w:r>
            <w:proofErr w:type="spellEnd"/>
          </w:p>
        </w:tc>
        <w:tc>
          <w:tcPr>
            <w:tcW w:w="5000" w:type="dxa"/>
          </w:tcPr>
          <w:p w14:paraId="4E876CA1" w14:textId="77777777" w:rsidR="007C025B" w:rsidRPr="00A97C70" w:rsidRDefault="0063768A">
            <w:r w:rsidRPr="00A97C70">
              <w:t>Identify and immediately report any power tool defects</w:t>
            </w:r>
          </w:p>
        </w:tc>
        <w:tc>
          <w:tcPr>
            <w:tcW w:w="5000" w:type="dxa"/>
          </w:tcPr>
          <w:p w14:paraId="4E876CA2" w14:textId="77777777" w:rsidR="007C025B" w:rsidRPr="00A97C70" w:rsidRDefault="007C025B"/>
        </w:tc>
        <w:tc>
          <w:tcPr>
            <w:tcW w:w="5000" w:type="dxa"/>
          </w:tcPr>
          <w:p w14:paraId="4E876CA3" w14:textId="77777777" w:rsidR="007C025B" w:rsidRPr="00A97C70" w:rsidRDefault="007C025B"/>
        </w:tc>
      </w:tr>
      <w:tr w:rsidR="00A97C70" w:rsidRPr="00A97C70" w14:paraId="4E876CA9" w14:textId="77777777">
        <w:trPr>
          <w:trHeight w:val="400"/>
        </w:trPr>
        <w:tc>
          <w:tcPr>
            <w:tcW w:w="5000" w:type="dxa"/>
          </w:tcPr>
          <w:p w14:paraId="4E876CA5" w14:textId="77777777" w:rsidR="007C025B" w:rsidRPr="00A97C70" w:rsidRDefault="0063768A">
            <w:proofErr w:type="spellStart"/>
            <w:r w:rsidRPr="00A97C70">
              <w:t>WA1004</w:t>
            </w:r>
            <w:proofErr w:type="spellEnd"/>
          </w:p>
        </w:tc>
        <w:tc>
          <w:tcPr>
            <w:tcW w:w="5000" w:type="dxa"/>
          </w:tcPr>
          <w:p w14:paraId="4E876CA6" w14:textId="77777777" w:rsidR="007C025B" w:rsidRPr="00A97C70" w:rsidRDefault="0063768A">
            <w:r w:rsidRPr="00A97C70">
              <w:t>Ensure the power tool is operated within design specifications</w:t>
            </w:r>
          </w:p>
        </w:tc>
        <w:tc>
          <w:tcPr>
            <w:tcW w:w="5000" w:type="dxa"/>
          </w:tcPr>
          <w:p w14:paraId="4E876CA7" w14:textId="77777777" w:rsidR="007C025B" w:rsidRPr="00A97C70" w:rsidRDefault="007C025B"/>
        </w:tc>
        <w:tc>
          <w:tcPr>
            <w:tcW w:w="5000" w:type="dxa"/>
          </w:tcPr>
          <w:p w14:paraId="4E876CA8" w14:textId="77777777" w:rsidR="007C025B" w:rsidRPr="00A97C70" w:rsidRDefault="007C025B"/>
        </w:tc>
      </w:tr>
      <w:tr w:rsidR="00A97C70" w:rsidRPr="00A97C70" w14:paraId="4E876CAE" w14:textId="77777777">
        <w:trPr>
          <w:trHeight w:val="400"/>
        </w:trPr>
        <w:tc>
          <w:tcPr>
            <w:tcW w:w="5000" w:type="dxa"/>
          </w:tcPr>
          <w:p w14:paraId="4E876CAA" w14:textId="77777777" w:rsidR="007C025B" w:rsidRPr="00A97C70" w:rsidRDefault="0063768A">
            <w:proofErr w:type="spellStart"/>
            <w:r w:rsidRPr="00A97C70">
              <w:t>WA1005</w:t>
            </w:r>
            <w:proofErr w:type="spellEnd"/>
          </w:p>
        </w:tc>
        <w:tc>
          <w:tcPr>
            <w:tcW w:w="5000" w:type="dxa"/>
          </w:tcPr>
          <w:p w14:paraId="4E876CAB" w14:textId="77777777" w:rsidR="007C025B" w:rsidRPr="00A97C70" w:rsidRDefault="0063768A">
            <w:r w:rsidRPr="00A97C70">
              <w:t>Identify any wrongly fitted attachment and replace</w:t>
            </w:r>
          </w:p>
        </w:tc>
        <w:tc>
          <w:tcPr>
            <w:tcW w:w="5000" w:type="dxa"/>
          </w:tcPr>
          <w:p w14:paraId="4E876CAC" w14:textId="77777777" w:rsidR="007C025B" w:rsidRPr="00A97C70" w:rsidRDefault="007C025B"/>
        </w:tc>
        <w:tc>
          <w:tcPr>
            <w:tcW w:w="5000" w:type="dxa"/>
          </w:tcPr>
          <w:p w14:paraId="4E876CAD" w14:textId="77777777" w:rsidR="007C025B" w:rsidRPr="00A97C70" w:rsidRDefault="007C025B"/>
        </w:tc>
      </w:tr>
      <w:tr w:rsidR="00A97C70" w:rsidRPr="00A97C70" w14:paraId="4E876CB3" w14:textId="77777777">
        <w:trPr>
          <w:trHeight w:val="400"/>
        </w:trPr>
        <w:tc>
          <w:tcPr>
            <w:tcW w:w="5000" w:type="dxa"/>
          </w:tcPr>
          <w:p w14:paraId="4E876CAF" w14:textId="77777777" w:rsidR="007C025B" w:rsidRPr="00A97C70" w:rsidRDefault="0063768A">
            <w:proofErr w:type="spellStart"/>
            <w:r w:rsidRPr="00A97C70">
              <w:t>WA1006</w:t>
            </w:r>
            <w:proofErr w:type="spellEnd"/>
          </w:p>
        </w:tc>
        <w:tc>
          <w:tcPr>
            <w:tcW w:w="5000" w:type="dxa"/>
          </w:tcPr>
          <w:p w14:paraId="4E876CB0" w14:textId="77777777" w:rsidR="007C025B" w:rsidRPr="00A97C70" w:rsidRDefault="0063768A">
            <w:r w:rsidRPr="00A97C70">
              <w:t>Identify and correct incorrect power tool settings</w:t>
            </w:r>
          </w:p>
        </w:tc>
        <w:tc>
          <w:tcPr>
            <w:tcW w:w="5000" w:type="dxa"/>
          </w:tcPr>
          <w:p w14:paraId="4E876CB1" w14:textId="77777777" w:rsidR="007C025B" w:rsidRPr="00A97C70" w:rsidRDefault="007C025B"/>
        </w:tc>
        <w:tc>
          <w:tcPr>
            <w:tcW w:w="5000" w:type="dxa"/>
          </w:tcPr>
          <w:p w14:paraId="4E876CB2" w14:textId="77777777" w:rsidR="007C025B" w:rsidRPr="00A97C70" w:rsidRDefault="007C025B"/>
        </w:tc>
      </w:tr>
      <w:tr w:rsidR="00A97C70" w:rsidRPr="00A97C70" w14:paraId="4E876CB8" w14:textId="77777777">
        <w:trPr>
          <w:trHeight w:val="400"/>
        </w:trPr>
        <w:tc>
          <w:tcPr>
            <w:tcW w:w="5000" w:type="dxa"/>
          </w:tcPr>
          <w:p w14:paraId="4E876CB4" w14:textId="77777777" w:rsidR="007C025B" w:rsidRPr="00A97C70" w:rsidRDefault="0063768A">
            <w:proofErr w:type="spellStart"/>
            <w:r w:rsidRPr="00A97C70">
              <w:t>WA1007</w:t>
            </w:r>
            <w:proofErr w:type="spellEnd"/>
          </w:p>
        </w:tc>
        <w:tc>
          <w:tcPr>
            <w:tcW w:w="5000" w:type="dxa"/>
          </w:tcPr>
          <w:p w14:paraId="4E876CB5" w14:textId="77777777" w:rsidR="007C025B" w:rsidRPr="00A97C70" w:rsidRDefault="0063768A">
            <w:r w:rsidRPr="00A97C70">
              <w:t>Identify machine faults such as wrong nozzle, pressure that is too high or low or incorrect balance of air extraction</w:t>
            </w:r>
          </w:p>
        </w:tc>
        <w:tc>
          <w:tcPr>
            <w:tcW w:w="5000" w:type="dxa"/>
          </w:tcPr>
          <w:p w14:paraId="4E876CB6" w14:textId="77777777" w:rsidR="007C025B" w:rsidRPr="00A97C70" w:rsidRDefault="007C025B"/>
        </w:tc>
        <w:tc>
          <w:tcPr>
            <w:tcW w:w="5000" w:type="dxa"/>
          </w:tcPr>
          <w:p w14:paraId="4E876CB7" w14:textId="77777777" w:rsidR="007C025B" w:rsidRPr="00A97C70" w:rsidRDefault="007C025B"/>
        </w:tc>
      </w:tr>
      <w:tr w:rsidR="00A97C70" w:rsidRPr="00A97C70" w14:paraId="4E876CBD" w14:textId="77777777">
        <w:trPr>
          <w:trHeight w:val="400"/>
        </w:trPr>
        <w:tc>
          <w:tcPr>
            <w:tcW w:w="5000" w:type="dxa"/>
          </w:tcPr>
          <w:p w14:paraId="4E876CB9" w14:textId="77777777" w:rsidR="007C025B" w:rsidRPr="00A97C70" w:rsidRDefault="0063768A">
            <w:proofErr w:type="spellStart"/>
            <w:r w:rsidRPr="00A97C70">
              <w:t>WA1008</w:t>
            </w:r>
            <w:proofErr w:type="spellEnd"/>
          </w:p>
        </w:tc>
        <w:tc>
          <w:tcPr>
            <w:tcW w:w="5000" w:type="dxa"/>
          </w:tcPr>
          <w:p w14:paraId="4E876CBA" w14:textId="77777777" w:rsidR="007C025B" w:rsidRPr="00A97C70" w:rsidRDefault="0063768A">
            <w:r w:rsidRPr="00A97C70">
              <w:t>Identify product faults such as incorrect shape, warped joints, incorrect size and scratches</w:t>
            </w:r>
          </w:p>
        </w:tc>
        <w:tc>
          <w:tcPr>
            <w:tcW w:w="5000" w:type="dxa"/>
          </w:tcPr>
          <w:p w14:paraId="4E876CBB" w14:textId="77777777" w:rsidR="007C025B" w:rsidRPr="00A97C70" w:rsidRDefault="007C025B"/>
        </w:tc>
        <w:tc>
          <w:tcPr>
            <w:tcW w:w="5000" w:type="dxa"/>
          </w:tcPr>
          <w:p w14:paraId="4E876CBC" w14:textId="77777777" w:rsidR="007C025B" w:rsidRPr="00A97C70" w:rsidRDefault="007C025B"/>
        </w:tc>
      </w:tr>
      <w:tr w:rsidR="00A97C70" w:rsidRPr="00A97C70" w14:paraId="4E876CC2" w14:textId="77777777">
        <w:trPr>
          <w:trHeight w:val="400"/>
        </w:trPr>
        <w:tc>
          <w:tcPr>
            <w:tcW w:w="5000" w:type="dxa"/>
          </w:tcPr>
          <w:p w14:paraId="4E876CBE" w14:textId="77777777" w:rsidR="007C025B" w:rsidRPr="00A97C70" w:rsidRDefault="0063768A">
            <w:proofErr w:type="spellStart"/>
            <w:r w:rsidRPr="00A97C70">
              <w:t>WA1009</w:t>
            </w:r>
            <w:proofErr w:type="spellEnd"/>
          </w:p>
        </w:tc>
        <w:tc>
          <w:tcPr>
            <w:tcW w:w="5000" w:type="dxa"/>
          </w:tcPr>
          <w:p w14:paraId="4E876CBF" w14:textId="77777777" w:rsidR="007C025B" w:rsidRPr="00A97C70" w:rsidRDefault="0063768A">
            <w:r w:rsidRPr="00A97C70">
              <w:t>Identify process faults such as blade marks, paint/coating contaminated with water, over spraying, running, mixing of wrong paints/chemicals, wrong viscosity, wrong reaction or inconsistencies in the cut product</w:t>
            </w:r>
          </w:p>
        </w:tc>
        <w:tc>
          <w:tcPr>
            <w:tcW w:w="5000" w:type="dxa"/>
          </w:tcPr>
          <w:p w14:paraId="4E876CC0" w14:textId="77777777" w:rsidR="007C025B" w:rsidRPr="00A97C70" w:rsidRDefault="007C025B"/>
        </w:tc>
        <w:tc>
          <w:tcPr>
            <w:tcW w:w="5000" w:type="dxa"/>
          </w:tcPr>
          <w:p w14:paraId="4E876CC1" w14:textId="77777777" w:rsidR="007C025B" w:rsidRPr="00A97C70" w:rsidRDefault="007C025B"/>
        </w:tc>
      </w:tr>
      <w:tr w:rsidR="00A97C70" w:rsidRPr="00A97C70" w14:paraId="4E876CC7" w14:textId="77777777">
        <w:trPr>
          <w:trHeight w:val="400"/>
        </w:trPr>
        <w:tc>
          <w:tcPr>
            <w:tcW w:w="5000" w:type="dxa"/>
          </w:tcPr>
          <w:p w14:paraId="4E876CC3" w14:textId="77777777" w:rsidR="007C025B" w:rsidRPr="00A97C70" w:rsidRDefault="007C025B"/>
        </w:tc>
        <w:tc>
          <w:tcPr>
            <w:tcW w:w="20000" w:type="dxa"/>
          </w:tcPr>
          <w:p w14:paraId="4E876CC4" w14:textId="77777777" w:rsidR="007C025B" w:rsidRPr="00A97C70" w:rsidRDefault="0063768A">
            <w:r w:rsidRPr="00A97C70">
              <w:rPr>
                <w:b/>
              </w:rPr>
              <w:t>Supporting Evidence</w:t>
            </w:r>
          </w:p>
        </w:tc>
        <w:tc>
          <w:tcPr>
            <w:tcW w:w="5000" w:type="dxa"/>
          </w:tcPr>
          <w:p w14:paraId="4E876CC5" w14:textId="77777777" w:rsidR="007C025B" w:rsidRPr="00A97C70" w:rsidRDefault="0063768A">
            <w:r w:rsidRPr="00A97C70">
              <w:t>Date</w:t>
            </w:r>
          </w:p>
        </w:tc>
        <w:tc>
          <w:tcPr>
            <w:tcW w:w="5000" w:type="dxa"/>
          </w:tcPr>
          <w:p w14:paraId="4E876CC6" w14:textId="77777777" w:rsidR="007C025B" w:rsidRPr="00A97C70" w:rsidRDefault="0063768A">
            <w:r w:rsidRPr="00A97C70">
              <w:t>Signature</w:t>
            </w:r>
          </w:p>
        </w:tc>
      </w:tr>
      <w:tr w:rsidR="00A97C70" w:rsidRPr="00A97C70" w14:paraId="4E876CCC" w14:textId="77777777">
        <w:trPr>
          <w:trHeight w:val="400"/>
        </w:trPr>
        <w:tc>
          <w:tcPr>
            <w:tcW w:w="5000" w:type="dxa"/>
          </w:tcPr>
          <w:p w14:paraId="4E876CC8" w14:textId="77777777" w:rsidR="007C025B" w:rsidRPr="00A97C70" w:rsidRDefault="0063768A">
            <w:proofErr w:type="spellStart"/>
            <w:r w:rsidRPr="00A97C70">
              <w:t>SE1001</w:t>
            </w:r>
            <w:proofErr w:type="spellEnd"/>
          </w:p>
        </w:tc>
        <w:tc>
          <w:tcPr>
            <w:tcW w:w="5000" w:type="dxa"/>
          </w:tcPr>
          <w:p w14:paraId="4E876CC9" w14:textId="77777777" w:rsidR="007C025B" w:rsidRPr="00A97C70" w:rsidRDefault="0063768A">
            <w:r w:rsidRPr="00A97C70">
              <w:t>Time sheet/ job card and photos</w:t>
            </w:r>
          </w:p>
        </w:tc>
        <w:tc>
          <w:tcPr>
            <w:tcW w:w="5000" w:type="dxa"/>
          </w:tcPr>
          <w:p w14:paraId="4E876CCA" w14:textId="77777777" w:rsidR="007C025B" w:rsidRPr="00A97C70" w:rsidRDefault="007C025B"/>
        </w:tc>
        <w:tc>
          <w:tcPr>
            <w:tcW w:w="5000" w:type="dxa"/>
          </w:tcPr>
          <w:p w14:paraId="4E876CCB" w14:textId="77777777" w:rsidR="007C025B" w:rsidRPr="00A97C70" w:rsidRDefault="007C025B"/>
        </w:tc>
      </w:tr>
      <w:tr w:rsidR="00A97C70" w:rsidRPr="00A97C70" w14:paraId="4E876CD1" w14:textId="77777777">
        <w:trPr>
          <w:trHeight w:val="400"/>
        </w:trPr>
        <w:tc>
          <w:tcPr>
            <w:tcW w:w="5000" w:type="dxa"/>
          </w:tcPr>
          <w:p w14:paraId="4E876CCD" w14:textId="77777777" w:rsidR="007C025B" w:rsidRPr="00A97C70" w:rsidRDefault="0063768A" w:rsidP="00E34152">
            <w:r w:rsidRPr="00A97C70">
              <w:t>WM-0</w:t>
            </w:r>
            <w:r w:rsidR="00E34152" w:rsidRPr="00A97C70">
              <w:t>2</w:t>
            </w:r>
            <w:r w:rsidRPr="00A97C70">
              <w:t>-</w:t>
            </w:r>
            <w:proofErr w:type="spellStart"/>
            <w:r w:rsidRPr="00A97C70">
              <w:t>WE11</w:t>
            </w:r>
            <w:proofErr w:type="spellEnd"/>
          </w:p>
        </w:tc>
        <w:tc>
          <w:tcPr>
            <w:tcW w:w="5000" w:type="dxa"/>
          </w:tcPr>
          <w:p w14:paraId="4E876CCE" w14:textId="77777777" w:rsidR="007C025B" w:rsidRPr="00A97C70" w:rsidRDefault="0063768A">
            <w:r w:rsidRPr="00A97C70">
              <w:t>Ensure quality of the finished furniture product by identifying raw material faults</w:t>
            </w:r>
          </w:p>
        </w:tc>
        <w:tc>
          <w:tcPr>
            <w:tcW w:w="5000" w:type="dxa"/>
          </w:tcPr>
          <w:p w14:paraId="4E876CCF" w14:textId="77777777" w:rsidR="007C025B" w:rsidRPr="00A97C70" w:rsidRDefault="007C025B"/>
        </w:tc>
        <w:tc>
          <w:tcPr>
            <w:tcW w:w="5000" w:type="dxa"/>
          </w:tcPr>
          <w:p w14:paraId="4E876CD0" w14:textId="77777777" w:rsidR="007C025B" w:rsidRPr="00A97C70" w:rsidRDefault="007C025B"/>
        </w:tc>
      </w:tr>
      <w:tr w:rsidR="00A97C70" w:rsidRPr="00A97C70" w14:paraId="4E876CD6" w14:textId="77777777">
        <w:trPr>
          <w:trHeight w:val="400"/>
        </w:trPr>
        <w:tc>
          <w:tcPr>
            <w:tcW w:w="5000" w:type="dxa"/>
          </w:tcPr>
          <w:p w14:paraId="4E876CD2" w14:textId="77777777" w:rsidR="007C025B" w:rsidRPr="00A97C70" w:rsidRDefault="007C025B"/>
        </w:tc>
        <w:tc>
          <w:tcPr>
            <w:tcW w:w="20000" w:type="dxa"/>
          </w:tcPr>
          <w:p w14:paraId="4E876CD3" w14:textId="77777777" w:rsidR="007C025B" w:rsidRPr="00A97C70" w:rsidRDefault="0063768A">
            <w:r w:rsidRPr="00A97C70">
              <w:rPr>
                <w:b/>
              </w:rPr>
              <w:t>Scope Work Experience</w:t>
            </w:r>
          </w:p>
        </w:tc>
        <w:tc>
          <w:tcPr>
            <w:tcW w:w="5000" w:type="dxa"/>
          </w:tcPr>
          <w:p w14:paraId="4E876CD4" w14:textId="77777777" w:rsidR="007C025B" w:rsidRPr="00A97C70" w:rsidRDefault="0063768A">
            <w:r w:rsidRPr="00A97C70">
              <w:t>Date</w:t>
            </w:r>
          </w:p>
        </w:tc>
        <w:tc>
          <w:tcPr>
            <w:tcW w:w="5000" w:type="dxa"/>
          </w:tcPr>
          <w:p w14:paraId="4E876CD5" w14:textId="77777777" w:rsidR="007C025B" w:rsidRPr="00A97C70" w:rsidRDefault="0063768A">
            <w:r w:rsidRPr="00A97C70">
              <w:t>Signature</w:t>
            </w:r>
          </w:p>
        </w:tc>
      </w:tr>
      <w:tr w:rsidR="00A97C70" w:rsidRPr="00A97C70" w14:paraId="4E876CDB" w14:textId="77777777">
        <w:trPr>
          <w:trHeight w:val="400"/>
        </w:trPr>
        <w:tc>
          <w:tcPr>
            <w:tcW w:w="5000" w:type="dxa"/>
          </w:tcPr>
          <w:p w14:paraId="4E876CD7" w14:textId="77777777" w:rsidR="007C025B" w:rsidRPr="00A97C70" w:rsidRDefault="0063768A">
            <w:proofErr w:type="spellStart"/>
            <w:r w:rsidRPr="00A97C70">
              <w:t>WA1101</w:t>
            </w:r>
            <w:proofErr w:type="spellEnd"/>
          </w:p>
        </w:tc>
        <w:tc>
          <w:tcPr>
            <w:tcW w:w="5000" w:type="dxa"/>
          </w:tcPr>
          <w:p w14:paraId="4E876CD8" w14:textId="77777777" w:rsidR="007C025B" w:rsidRPr="00A97C70" w:rsidRDefault="0063768A">
            <w:r w:rsidRPr="00A97C70">
              <w:t>Inspect the finished product visually and by feel to ensure compliance with product specifications and identify and report all component defects such as cracks, knots, twists, insects, wet rot and dry rot</w:t>
            </w:r>
          </w:p>
        </w:tc>
        <w:tc>
          <w:tcPr>
            <w:tcW w:w="5000" w:type="dxa"/>
          </w:tcPr>
          <w:p w14:paraId="4E876CD9" w14:textId="77777777" w:rsidR="007C025B" w:rsidRPr="00A97C70" w:rsidRDefault="007C025B"/>
        </w:tc>
        <w:tc>
          <w:tcPr>
            <w:tcW w:w="5000" w:type="dxa"/>
          </w:tcPr>
          <w:p w14:paraId="4E876CDA" w14:textId="77777777" w:rsidR="007C025B" w:rsidRPr="00A97C70" w:rsidRDefault="007C025B"/>
        </w:tc>
      </w:tr>
      <w:tr w:rsidR="00A97C70" w:rsidRPr="00A97C70" w14:paraId="4E876CE0" w14:textId="77777777">
        <w:trPr>
          <w:trHeight w:val="400"/>
        </w:trPr>
        <w:tc>
          <w:tcPr>
            <w:tcW w:w="5000" w:type="dxa"/>
          </w:tcPr>
          <w:p w14:paraId="4E876CDC" w14:textId="77777777" w:rsidR="007C025B" w:rsidRPr="00A97C70" w:rsidRDefault="0063768A">
            <w:proofErr w:type="spellStart"/>
            <w:r w:rsidRPr="00A97C70">
              <w:t>WA1102</w:t>
            </w:r>
            <w:proofErr w:type="spellEnd"/>
          </w:p>
        </w:tc>
        <w:tc>
          <w:tcPr>
            <w:tcW w:w="5000" w:type="dxa"/>
          </w:tcPr>
          <w:p w14:paraId="4E876CDD" w14:textId="77777777" w:rsidR="007C025B" w:rsidRPr="00A97C70" w:rsidRDefault="0063768A">
            <w:r w:rsidRPr="00A97C70">
              <w:t>Identify component faults such as squareness of the component, incorrect size, knots causing rejects, smoothness and scratches</w:t>
            </w:r>
          </w:p>
        </w:tc>
        <w:tc>
          <w:tcPr>
            <w:tcW w:w="5000" w:type="dxa"/>
          </w:tcPr>
          <w:p w14:paraId="4E876CDE" w14:textId="77777777" w:rsidR="007C025B" w:rsidRPr="00A97C70" w:rsidRDefault="007C025B"/>
        </w:tc>
        <w:tc>
          <w:tcPr>
            <w:tcW w:w="5000" w:type="dxa"/>
          </w:tcPr>
          <w:p w14:paraId="4E876CDF" w14:textId="77777777" w:rsidR="007C025B" w:rsidRPr="00A97C70" w:rsidRDefault="007C025B"/>
        </w:tc>
      </w:tr>
      <w:tr w:rsidR="00A97C70" w:rsidRPr="00A97C70" w14:paraId="4E876CE5" w14:textId="77777777">
        <w:trPr>
          <w:trHeight w:val="400"/>
        </w:trPr>
        <w:tc>
          <w:tcPr>
            <w:tcW w:w="5000" w:type="dxa"/>
          </w:tcPr>
          <w:p w14:paraId="4E876CE1" w14:textId="77777777" w:rsidR="007C025B" w:rsidRPr="00A97C70" w:rsidRDefault="007C025B"/>
        </w:tc>
        <w:tc>
          <w:tcPr>
            <w:tcW w:w="20000" w:type="dxa"/>
          </w:tcPr>
          <w:p w14:paraId="4E876CE2" w14:textId="77777777" w:rsidR="007C025B" w:rsidRPr="00A97C70" w:rsidRDefault="0063768A">
            <w:r w:rsidRPr="00A97C70">
              <w:rPr>
                <w:b/>
              </w:rPr>
              <w:t>Supporting Evidence</w:t>
            </w:r>
          </w:p>
        </w:tc>
        <w:tc>
          <w:tcPr>
            <w:tcW w:w="5000" w:type="dxa"/>
          </w:tcPr>
          <w:p w14:paraId="4E876CE3" w14:textId="77777777" w:rsidR="007C025B" w:rsidRPr="00A97C70" w:rsidRDefault="0063768A">
            <w:r w:rsidRPr="00A97C70">
              <w:t>Date</w:t>
            </w:r>
          </w:p>
        </w:tc>
        <w:tc>
          <w:tcPr>
            <w:tcW w:w="5000" w:type="dxa"/>
          </w:tcPr>
          <w:p w14:paraId="4E876CE4" w14:textId="77777777" w:rsidR="007C025B" w:rsidRPr="00A97C70" w:rsidRDefault="0063768A">
            <w:r w:rsidRPr="00A97C70">
              <w:t>Signature</w:t>
            </w:r>
          </w:p>
        </w:tc>
      </w:tr>
      <w:tr w:rsidR="00A97C70" w:rsidRPr="00A97C70" w14:paraId="4E876CEA" w14:textId="77777777">
        <w:trPr>
          <w:trHeight w:val="400"/>
        </w:trPr>
        <w:tc>
          <w:tcPr>
            <w:tcW w:w="5000" w:type="dxa"/>
          </w:tcPr>
          <w:p w14:paraId="4E876CE6" w14:textId="77777777" w:rsidR="007C025B" w:rsidRPr="00A97C70" w:rsidRDefault="0063768A">
            <w:proofErr w:type="spellStart"/>
            <w:r w:rsidRPr="00A97C70">
              <w:t>SE1101</w:t>
            </w:r>
            <w:proofErr w:type="spellEnd"/>
          </w:p>
        </w:tc>
        <w:tc>
          <w:tcPr>
            <w:tcW w:w="5000" w:type="dxa"/>
          </w:tcPr>
          <w:p w14:paraId="4E876CE7" w14:textId="77777777" w:rsidR="007C025B" w:rsidRPr="00A97C70" w:rsidRDefault="0063768A">
            <w:r w:rsidRPr="00A97C70">
              <w:t>Time sheet/ job card and photos</w:t>
            </w:r>
          </w:p>
        </w:tc>
        <w:tc>
          <w:tcPr>
            <w:tcW w:w="5000" w:type="dxa"/>
          </w:tcPr>
          <w:p w14:paraId="4E876CE8" w14:textId="77777777" w:rsidR="007C025B" w:rsidRPr="00A97C70" w:rsidRDefault="007C025B"/>
        </w:tc>
        <w:tc>
          <w:tcPr>
            <w:tcW w:w="5000" w:type="dxa"/>
          </w:tcPr>
          <w:p w14:paraId="4E876CE9" w14:textId="77777777" w:rsidR="007C025B" w:rsidRPr="00A97C70" w:rsidRDefault="007C025B"/>
        </w:tc>
      </w:tr>
      <w:tr w:rsidR="00A97C70" w:rsidRPr="00A97C70" w14:paraId="4E876CEF" w14:textId="77777777">
        <w:trPr>
          <w:trHeight w:val="400"/>
        </w:trPr>
        <w:tc>
          <w:tcPr>
            <w:tcW w:w="5000" w:type="dxa"/>
          </w:tcPr>
          <w:p w14:paraId="4E876CEB" w14:textId="77777777" w:rsidR="007C025B" w:rsidRPr="00A97C70" w:rsidRDefault="0063768A" w:rsidP="00E34152">
            <w:r w:rsidRPr="00A97C70">
              <w:lastRenderedPageBreak/>
              <w:t>WM-0</w:t>
            </w:r>
            <w:r w:rsidR="00E34152" w:rsidRPr="00A97C70">
              <w:t>2</w:t>
            </w:r>
            <w:r w:rsidRPr="00A97C70">
              <w:t>-WE12</w:t>
            </w:r>
          </w:p>
        </w:tc>
        <w:tc>
          <w:tcPr>
            <w:tcW w:w="5000" w:type="dxa"/>
          </w:tcPr>
          <w:p w14:paraId="4E876CEC" w14:textId="77777777" w:rsidR="007C025B" w:rsidRPr="00A97C70" w:rsidRDefault="0063768A">
            <w:r w:rsidRPr="00A97C70">
              <w:t>Ensure quality of the finished furniture product by identifying process and product faults</w:t>
            </w:r>
          </w:p>
        </w:tc>
        <w:tc>
          <w:tcPr>
            <w:tcW w:w="5000" w:type="dxa"/>
          </w:tcPr>
          <w:p w14:paraId="4E876CED" w14:textId="77777777" w:rsidR="007C025B" w:rsidRPr="00A97C70" w:rsidRDefault="007C025B"/>
        </w:tc>
        <w:tc>
          <w:tcPr>
            <w:tcW w:w="5000" w:type="dxa"/>
          </w:tcPr>
          <w:p w14:paraId="4E876CEE" w14:textId="77777777" w:rsidR="007C025B" w:rsidRPr="00A97C70" w:rsidRDefault="007C025B"/>
        </w:tc>
      </w:tr>
      <w:tr w:rsidR="00A97C70" w:rsidRPr="00A97C70" w14:paraId="4E876CF4" w14:textId="77777777">
        <w:trPr>
          <w:trHeight w:val="400"/>
        </w:trPr>
        <w:tc>
          <w:tcPr>
            <w:tcW w:w="5000" w:type="dxa"/>
          </w:tcPr>
          <w:p w14:paraId="4E876CF0" w14:textId="77777777" w:rsidR="007C025B" w:rsidRPr="00A97C70" w:rsidRDefault="007C025B"/>
        </w:tc>
        <w:tc>
          <w:tcPr>
            <w:tcW w:w="20000" w:type="dxa"/>
          </w:tcPr>
          <w:p w14:paraId="4E876CF1" w14:textId="77777777" w:rsidR="007C025B" w:rsidRPr="00A97C70" w:rsidRDefault="0063768A">
            <w:r w:rsidRPr="00A97C70">
              <w:rPr>
                <w:b/>
              </w:rPr>
              <w:t>Scope Work Experience</w:t>
            </w:r>
          </w:p>
        </w:tc>
        <w:tc>
          <w:tcPr>
            <w:tcW w:w="5000" w:type="dxa"/>
          </w:tcPr>
          <w:p w14:paraId="4E876CF2" w14:textId="77777777" w:rsidR="007C025B" w:rsidRPr="00A97C70" w:rsidRDefault="0063768A">
            <w:r w:rsidRPr="00A97C70">
              <w:t>Date</w:t>
            </w:r>
          </w:p>
        </w:tc>
        <w:tc>
          <w:tcPr>
            <w:tcW w:w="5000" w:type="dxa"/>
          </w:tcPr>
          <w:p w14:paraId="4E876CF3" w14:textId="77777777" w:rsidR="007C025B" w:rsidRPr="00A97C70" w:rsidRDefault="0063768A">
            <w:r w:rsidRPr="00A97C70">
              <w:t>Signature</w:t>
            </w:r>
          </w:p>
        </w:tc>
      </w:tr>
      <w:tr w:rsidR="00A97C70" w:rsidRPr="00A97C70" w14:paraId="4E876CF9" w14:textId="77777777">
        <w:trPr>
          <w:trHeight w:val="400"/>
        </w:trPr>
        <w:tc>
          <w:tcPr>
            <w:tcW w:w="5000" w:type="dxa"/>
          </w:tcPr>
          <w:p w14:paraId="4E876CF5" w14:textId="77777777" w:rsidR="007C025B" w:rsidRPr="00A97C70" w:rsidRDefault="0063768A">
            <w:proofErr w:type="spellStart"/>
            <w:r w:rsidRPr="00A97C70">
              <w:t>WA1201</w:t>
            </w:r>
            <w:proofErr w:type="spellEnd"/>
          </w:p>
        </w:tc>
        <w:tc>
          <w:tcPr>
            <w:tcW w:w="5000" w:type="dxa"/>
          </w:tcPr>
          <w:p w14:paraId="4E876CF6" w14:textId="77777777" w:rsidR="007C025B" w:rsidRPr="00A97C70" w:rsidRDefault="0063768A">
            <w:r w:rsidRPr="00A97C70">
              <w:t>Inspect the finished product visually and by feel to ensure compliance with product specifications</w:t>
            </w:r>
          </w:p>
        </w:tc>
        <w:tc>
          <w:tcPr>
            <w:tcW w:w="5000" w:type="dxa"/>
          </w:tcPr>
          <w:p w14:paraId="4E876CF7" w14:textId="77777777" w:rsidR="007C025B" w:rsidRPr="00A97C70" w:rsidRDefault="007C025B"/>
        </w:tc>
        <w:tc>
          <w:tcPr>
            <w:tcW w:w="5000" w:type="dxa"/>
          </w:tcPr>
          <w:p w14:paraId="4E876CF8" w14:textId="77777777" w:rsidR="007C025B" w:rsidRPr="00A97C70" w:rsidRDefault="007C025B"/>
        </w:tc>
      </w:tr>
      <w:tr w:rsidR="00A97C70" w:rsidRPr="00A97C70" w14:paraId="4E876CFE" w14:textId="77777777">
        <w:trPr>
          <w:trHeight w:val="400"/>
        </w:trPr>
        <w:tc>
          <w:tcPr>
            <w:tcW w:w="5000" w:type="dxa"/>
          </w:tcPr>
          <w:p w14:paraId="4E876CFA" w14:textId="77777777" w:rsidR="007C025B" w:rsidRPr="00A97C70" w:rsidRDefault="0063768A">
            <w:proofErr w:type="spellStart"/>
            <w:r w:rsidRPr="00A97C70">
              <w:t>WA1202</w:t>
            </w:r>
            <w:proofErr w:type="spellEnd"/>
          </w:p>
        </w:tc>
        <w:tc>
          <w:tcPr>
            <w:tcW w:w="5000" w:type="dxa"/>
          </w:tcPr>
          <w:p w14:paraId="4E876CFB" w14:textId="77777777" w:rsidR="007C025B" w:rsidRPr="00A97C70" w:rsidRDefault="0063768A">
            <w:r w:rsidRPr="00A97C70">
              <w:t>Check the finished product against specification</w:t>
            </w:r>
          </w:p>
        </w:tc>
        <w:tc>
          <w:tcPr>
            <w:tcW w:w="5000" w:type="dxa"/>
          </w:tcPr>
          <w:p w14:paraId="4E876CFC" w14:textId="77777777" w:rsidR="007C025B" w:rsidRPr="00A97C70" w:rsidRDefault="007C025B"/>
        </w:tc>
        <w:tc>
          <w:tcPr>
            <w:tcW w:w="5000" w:type="dxa"/>
          </w:tcPr>
          <w:p w14:paraId="4E876CFD" w14:textId="77777777" w:rsidR="007C025B" w:rsidRPr="00A97C70" w:rsidRDefault="007C025B"/>
        </w:tc>
      </w:tr>
      <w:tr w:rsidR="00A97C70" w:rsidRPr="00A97C70" w14:paraId="4E876D03" w14:textId="77777777">
        <w:trPr>
          <w:trHeight w:val="400"/>
        </w:trPr>
        <w:tc>
          <w:tcPr>
            <w:tcW w:w="5000" w:type="dxa"/>
          </w:tcPr>
          <w:p w14:paraId="4E876CFF" w14:textId="77777777" w:rsidR="007C025B" w:rsidRPr="00A97C70" w:rsidRDefault="0063768A">
            <w:proofErr w:type="spellStart"/>
            <w:r w:rsidRPr="00A97C70">
              <w:t>WA1203</w:t>
            </w:r>
            <w:proofErr w:type="spellEnd"/>
          </w:p>
        </w:tc>
        <w:tc>
          <w:tcPr>
            <w:tcW w:w="5000" w:type="dxa"/>
          </w:tcPr>
          <w:p w14:paraId="4E876D00" w14:textId="77777777" w:rsidR="007C025B" w:rsidRPr="00A97C70" w:rsidRDefault="0063768A">
            <w:r w:rsidRPr="00A97C70">
              <w:t>Perform quality or style changes such as changing form solid wood to board or from soft wood to hard wood paying attention to tool settings such as speed and cleaning to prevent scratching</w:t>
            </w:r>
          </w:p>
        </w:tc>
        <w:tc>
          <w:tcPr>
            <w:tcW w:w="5000" w:type="dxa"/>
          </w:tcPr>
          <w:p w14:paraId="4E876D01" w14:textId="77777777" w:rsidR="007C025B" w:rsidRPr="00A97C70" w:rsidRDefault="007C025B"/>
        </w:tc>
        <w:tc>
          <w:tcPr>
            <w:tcW w:w="5000" w:type="dxa"/>
          </w:tcPr>
          <w:p w14:paraId="4E876D02" w14:textId="77777777" w:rsidR="007C025B" w:rsidRPr="00A97C70" w:rsidRDefault="007C025B"/>
        </w:tc>
      </w:tr>
      <w:tr w:rsidR="00A97C70" w:rsidRPr="00A97C70" w14:paraId="4E876D08" w14:textId="77777777">
        <w:trPr>
          <w:trHeight w:val="400"/>
        </w:trPr>
        <w:tc>
          <w:tcPr>
            <w:tcW w:w="5000" w:type="dxa"/>
          </w:tcPr>
          <w:p w14:paraId="4E876D04" w14:textId="77777777" w:rsidR="007C025B" w:rsidRPr="00A97C70" w:rsidRDefault="0063768A">
            <w:proofErr w:type="spellStart"/>
            <w:r w:rsidRPr="00A97C70">
              <w:t>WA1204</w:t>
            </w:r>
            <w:proofErr w:type="spellEnd"/>
          </w:p>
        </w:tc>
        <w:tc>
          <w:tcPr>
            <w:tcW w:w="5000" w:type="dxa"/>
          </w:tcPr>
          <w:p w14:paraId="4E876D05" w14:textId="77777777" w:rsidR="007C025B" w:rsidRPr="00A97C70" w:rsidRDefault="0063768A">
            <w:r w:rsidRPr="00A97C70">
              <w:t>Identify process faults such as blade marks, timber moisture content, burn marks, paint contaminated with water, over spraying, running, mixing of wrong paints, wrong viscosity, wrong reaction or inconsistencies in the cut product</w:t>
            </w:r>
          </w:p>
        </w:tc>
        <w:tc>
          <w:tcPr>
            <w:tcW w:w="5000" w:type="dxa"/>
          </w:tcPr>
          <w:p w14:paraId="4E876D06" w14:textId="77777777" w:rsidR="007C025B" w:rsidRPr="00A97C70" w:rsidRDefault="007C025B"/>
        </w:tc>
        <w:tc>
          <w:tcPr>
            <w:tcW w:w="5000" w:type="dxa"/>
          </w:tcPr>
          <w:p w14:paraId="4E876D07" w14:textId="77777777" w:rsidR="007C025B" w:rsidRPr="00A97C70" w:rsidRDefault="007C025B"/>
        </w:tc>
      </w:tr>
      <w:tr w:rsidR="00A97C70" w:rsidRPr="00A97C70" w14:paraId="4E876D0D" w14:textId="77777777">
        <w:trPr>
          <w:trHeight w:val="400"/>
        </w:trPr>
        <w:tc>
          <w:tcPr>
            <w:tcW w:w="5000" w:type="dxa"/>
          </w:tcPr>
          <w:p w14:paraId="4E876D09" w14:textId="77777777" w:rsidR="007C025B" w:rsidRPr="00A97C70" w:rsidRDefault="0063768A">
            <w:proofErr w:type="spellStart"/>
            <w:r w:rsidRPr="00A97C70">
              <w:t>WA1205</w:t>
            </w:r>
            <w:proofErr w:type="spellEnd"/>
          </w:p>
        </w:tc>
        <w:tc>
          <w:tcPr>
            <w:tcW w:w="5000" w:type="dxa"/>
          </w:tcPr>
          <w:p w14:paraId="4E876D0A" w14:textId="77777777" w:rsidR="007C025B" w:rsidRPr="00A97C70" w:rsidRDefault="0063768A">
            <w:r w:rsidRPr="00A97C70">
              <w:t>Ensure the wood is correctly clamped in the vice to avoid damage to machine, unsafe working condition, or not producing the designed product</w:t>
            </w:r>
          </w:p>
        </w:tc>
        <w:tc>
          <w:tcPr>
            <w:tcW w:w="5000" w:type="dxa"/>
          </w:tcPr>
          <w:p w14:paraId="4E876D0B" w14:textId="77777777" w:rsidR="007C025B" w:rsidRPr="00A97C70" w:rsidRDefault="007C025B"/>
        </w:tc>
        <w:tc>
          <w:tcPr>
            <w:tcW w:w="5000" w:type="dxa"/>
          </w:tcPr>
          <w:p w14:paraId="4E876D0C" w14:textId="77777777" w:rsidR="007C025B" w:rsidRPr="00A97C70" w:rsidRDefault="007C025B"/>
        </w:tc>
      </w:tr>
      <w:tr w:rsidR="00A97C70" w:rsidRPr="00A97C70" w14:paraId="4E876D12" w14:textId="77777777">
        <w:trPr>
          <w:trHeight w:val="400"/>
        </w:trPr>
        <w:tc>
          <w:tcPr>
            <w:tcW w:w="5000" w:type="dxa"/>
          </w:tcPr>
          <w:p w14:paraId="4E876D0E" w14:textId="77777777" w:rsidR="007C025B" w:rsidRPr="00A97C70" w:rsidRDefault="0063768A">
            <w:proofErr w:type="spellStart"/>
            <w:r w:rsidRPr="00A97C70">
              <w:t>WA1206</w:t>
            </w:r>
            <w:proofErr w:type="spellEnd"/>
          </w:p>
        </w:tc>
        <w:tc>
          <w:tcPr>
            <w:tcW w:w="5000" w:type="dxa"/>
          </w:tcPr>
          <w:p w14:paraId="4E876D0F" w14:textId="77777777" w:rsidR="007C025B" w:rsidRPr="00A97C70" w:rsidRDefault="0063768A">
            <w:r w:rsidRPr="00A97C70">
              <w:t>Select components correctly according to type as specified on the job card</w:t>
            </w:r>
          </w:p>
        </w:tc>
        <w:tc>
          <w:tcPr>
            <w:tcW w:w="5000" w:type="dxa"/>
          </w:tcPr>
          <w:p w14:paraId="4E876D10" w14:textId="77777777" w:rsidR="007C025B" w:rsidRPr="00A97C70" w:rsidRDefault="007C025B"/>
        </w:tc>
        <w:tc>
          <w:tcPr>
            <w:tcW w:w="5000" w:type="dxa"/>
          </w:tcPr>
          <w:p w14:paraId="4E876D11" w14:textId="77777777" w:rsidR="007C025B" w:rsidRPr="00A97C70" w:rsidRDefault="007C025B"/>
        </w:tc>
      </w:tr>
      <w:tr w:rsidR="00A97C70" w:rsidRPr="00A97C70" w14:paraId="4E876D17" w14:textId="77777777">
        <w:trPr>
          <w:trHeight w:val="400"/>
        </w:trPr>
        <w:tc>
          <w:tcPr>
            <w:tcW w:w="5000" w:type="dxa"/>
          </w:tcPr>
          <w:p w14:paraId="4E876D13" w14:textId="77777777" w:rsidR="007C025B" w:rsidRPr="00A97C70" w:rsidRDefault="0063768A">
            <w:proofErr w:type="spellStart"/>
            <w:r w:rsidRPr="00A97C70">
              <w:t>WA1207</w:t>
            </w:r>
            <w:proofErr w:type="spellEnd"/>
          </w:p>
        </w:tc>
        <w:tc>
          <w:tcPr>
            <w:tcW w:w="5000" w:type="dxa"/>
          </w:tcPr>
          <w:p w14:paraId="4E876D14" w14:textId="77777777" w:rsidR="007C025B" w:rsidRPr="00A97C70" w:rsidRDefault="0063768A">
            <w:r w:rsidRPr="00A97C70">
              <w:t>Handle furniture product components with utmost care to prevent damaging or chipping the edges</w:t>
            </w:r>
          </w:p>
        </w:tc>
        <w:tc>
          <w:tcPr>
            <w:tcW w:w="5000" w:type="dxa"/>
          </w:tcPr>
          <w:p w14:paraId="4E876D15" w14:textId="77777777" w:rsidR="007C025B" w:rsidRPr="00A97C70" w:rsidRDefault="007C025B"/>
        </w:tc>
        <w:tc>
          <w:tcPr>
            <w:tcW w:w="5000" w:type="dxa"/>
          </w:tcPr>
          <w:p w14:paraId="4E876D16" w14:textId="77777777" w:rsidR="007C025B" w:rsidRPr="00A97C70" w:rsidRDefault="007C025B"/>
        </w:tc>
      </w:tr>
      <w:tr w:rsidR="00A97C70" w:rsidRPr="00A97C70" w14:paraId="4E876D1C" w14:textId="77777777">
        <w:trPr>
          <w:trHeight w:val="400"/>
        </w:trPr>
        <w:tc>
          <w:tcPr>
            <w:tcW w:w="5000" w:type="dxa"/>
          </w:tcPr>
          <w:p w14:paraId="4E876D18" w14:textId="77777777" w:rsidR="007C025B" w:rsidRPr="00A97C70" w:rsidRDefault="0063768A">
            <w:proofErr w:type="spellStart"/>
            <w:r w:rsidRPr="00A97C70">
              <w:t>WA1208</w:t>
            </w:r>
            <w:proofErr w:type="spellEnd"/>
          </w:p>
        </w:tc>
        <w:tc>
          <w:tcPr>
            <w:tcW w:w="5000" w:type="dxa"/>
          </w:tcPr>
          <w:p w14:paraId="4E876D19" w14:textId="77777777" w:rsidR="007C025B" w:rsidRPr="00A97C70" w:rsidRDefault="0063768A">
            <w:r w:rsidRPr="00A97C70">
              <w:t>Avoid any misinterpretation of job cards by clarifying information which could be vague or unclear</w:t>
            </w:r>
          </w:p>
        </w:tc>
        <w:tc>
          <w:tcPr>
            <w:tcW w:w="5000" w:type="dxa"/>
          </w:tcPr>
          <w:p w14:paraId="4E876D1A" w14:textId="77777777" w:rsidR="007C025B" w:rsidRPr="00A97C70" w:rsidRDefault="007C025B"/>
        </w:tc>
        <w:tc>
          <w:tcPr>
            <w:tcW w:w="5000" w:type="dxa"/>
          </w:tcPr>
          <w:p w14:paraId="4E876D1B" w14:textId="77777777" w:rsidR="007C025B" w:rsidRPr="00A97C70" w:rsidRDefault="007C025B"/>
        </w:tc>
      </w:tr>
      <w:tr w:rsidR="00A97C70" w:rsidRPr="00A97C70" w14:paraId="4E876D21" w14:textId="77777777">
        <w:trPr>
          <w:trHeight w:val="400"/>
        </w:trPr>
        <w:tc>
          <w:tcPr>
            <w:tcW w:w="5000" w:type="dxa"/>
          </w:tcPr>
          <w:p w14:paraId="4E876D1D" w14:textId="77777777" w:rsidR="007C025B" w:rsidRPr="00A97C70" w:rsidRDefault="007C025B"/>
        </w:tc>
        <w:tc>
          <w:tcPr>
            <w:tcW w:w="20000" w:type="dxa"/>
          </w:tcPr>
          <w:p w14:paraId="4E876D1E" w14:textId="77777777" w:rsidR="007C025B" w:rsidRPr="00A97C70" w:rsidRDefault="0063768A">
            <w:r w:rsidRPr="00A97C70">
              <w:rPr>
                <w:b/>
              </w:rPr>
              <w:t>Supporting Evidence</w:t>
            </w:r>
          </w:p>
        </w:tc>
        <w:tc>
          <w:tcPr>
            <w:tcW w:w="5000" w:type="dxa"/>
          </w:tcPr>
          <w:p w14:paraId="4E876D1F" w14:textId="77777777" w:rsidR="007C025B" w:rsidRPr="00A97C70" w:rsidRDefault="0063768A">
            <w:r w:rsidRPr="00A97C70">
              <w:t>Date</w:t>
            </w:r>
          </w:p>
        </w:tc>
        <w:tc>
          <w:tcPr>
            <w:tcW w:w="5000" w:type="dxa"/>
          </w:tcPr>
          <w:p w14:paraId="4E876D20" w14:textId="77777777" w:rsidR="007C025B" w:rsidRPr="00A97C70" w:rsidRDefault="0063768A">
            <w:r w:rsidRPr="00A97C70">
              <w:t>Signature</w:t>
            </w:r>
          </w:p>
        </w:tc>
      </w:tr>
      <w:tr w:rsidR="00A97C70" w:rsidRPr="00A97C70" w14:paraId="4E876D26" w14:textId="77777777">
        <w:trPr>
          <w:trHeight w:val="400"/>
        </w:trPr>
        <w:tc>
          <w:tcPr>
            <w:tcW w:w="5000" w:type="dxa"/>
          </w:tcPr>
          <w:p w14:paraId="4E876D22" w14:textId="77777777" w:rsidR="007C025B" w:rsidRPr="00A97C70" w:rsidRDefault="0063768A">
            <w:proofErr w:type="spellStart"/>
            <w:r w:rsidRPr="00A97C70">
              <w:t>SE1201</w:t>
            </w:r>
            <w:proofErr w:type="spellEnd"/>
          </w:p>
        </w:tc>
        <w:tc>
          <w:tcPr>
            <w:tcW w:w="5000" w:type="dxa"/>
          </w:tcPr>
          <w:p w14:paraId="4E876D23" w14:textId="77777777" w:rsidR="007C025B" w:rsidRPr="00A97C70" w:rsidRDefault="0063768A">
            <w:r w:rsidRPr="00A97C70">
              <w:t>Time sheet/ job card and photos</w:t>
            </w:r>
          </w:p>
        </w:tc>
        <w:tc>
          <w:tcPr>
            <w:tcW w:w="5000" w:type="dxa"/>
          </w:tcPr>
          <w:p w14:paraId="4E876D24" w14:textId="77777777" w:rsidR="007C025B" w:rsidRPr="00A97C70" w:rsidRDefault="007C025B"/>
        </w:tc>
        <w:tc>
          <w:tcPr>
            <w:tcW w:w="5000" w:type="dxa"/>
          </w:tcPr>
          <w:p w14:paraId="4E876D25" w14:textId="77777777" w:rsidR="007C025B" w:rsidRPr="00A97C70" w:rsidRDefault="007C025B"/>
        </w:tc>
      </w:tr>
      <w:tr w:rsidR="00A97C70" w:rsidRPr="00A97C70" w14:paraId="4E876D2B" w14:textId="77777777">
        <w:trPr>
          <w:trHeight w:val="400"/>
        </w:trPr>
        <w:tc>
          <w:tcPr>
            <w:tcW w:w="5000" w:type="dxa"/>
          </w:tcPr>
          <w:p w14:paraId="4E876D27" w14:textId="77777777" w:rsidR="007C025B" w:rsidRPr="00A97C70" w:rsidRDefault="0063768A" w:rsidP="00E34152">
            <w:r w:rsidRPr="00A97C70">
              <w:t>WM-0</w:t>
            </w:r>
            <w:r w:rsidR="00E34152" w:rsidRPr="00A97C70">
              <w:t>2</w:t>
            </w:r>
            <w:r w:rsidRPr="00A97C70">
              <w:t>-</w:t>
            </w:r>
            <w:proofErr w:type="spellStart"/>
            <w:r w:rsidRPr="00A97C70">
              <w:t>WE13</w:t>
            </w:r>
            <w:proofErr w:type="spellEnd"/>
          </w:p>
        </w:tc>
        <w:tc>
          <w:tcPr>
            <w:tcW w:w="5000" w:type="dxa"/>
          </w:tcPr>
          <w:p w14:paraId="4E876D28" w14:textId="77777777" w:rsidR="007C025B" w:rsidRPr="00A97C70" w:rsidRDefault="0063768A">
            <w:r w:rsidRPr="00A97C70">
              <w:t>Conduct continuous quality inspection of the finished furniture product throughout the assembling operation</w:t>
            </w:r>
          </w:p>
        </w:tc>
        <w:tc>
          <w:tcPr>
            <w:tcW w:w="5000" w:type="dxa"/>
          </w:tcPr>
          <w:p w14:paraId="4E876D29" w14:textId="77777777" w:rsidR="007C025B" w:rsidRPr="00A97C70" w:rsidRDefault="007C025B"/>
        </w:tc>
        <w:tc>
          <w:tcPr>
            <w:tcW w:w="5000" w:type="dxa"/>
          </w:tcPr>
          <w:p w14:paraId="4E876D2A" w14:textId="77777777" w:rsidR="007C025B" w:rsidRPr="00A97C70" w:rsidRDefault="007C025B"/>
        </w:tc>
      </w:tr>
      <w:tr w:rsidR="00A97C70" w:rsidRPr="00A97C70" w14:paraId="4E876D30" w14:textId="77777777">
        <w:trPr>
          <w:trHeight w:val="400"/>
        </w:trPr>
        <w:tc>
          <w:tcPr>
            <w:tcW w:w="5000" w:type="dxa"/>
          </w:tcPr>
          <w:p w14:paraId="4E876D2C" w14:textId="77777777" w:rsidR="007C025B" w:rsidRPr="00A97C70" w:rsidRDefault="007C025B"/>
        </w:tc>
        <w:tc>
          <w:tcPr>
            <w:tcW w:w="20000" w:type="dxa"/>
          </w:tcPr>
          <w:p w14:paraId="4E876D2D" w14:textId="77777777" w:rsidR="007C025B" w:rsidRPr="00A97C70" w:rsidRDefault="0063768A">
            <w:r w:rsidRPr="00A97C70">
              <w:rPr>
                <w:b/>
              </w:rPr>
              <w:t>Scope Work Experience</w:t>
            </w:r>
          </w:p>
        </w:tc>
        <w:tc>
          <w:tcPr>
            <w:tcW w:w="5000" w:type="dxa"/>
          </w:tcPr>
          <w:p w14:paraId="4E876D2E" w14:textId="77777777" w:rsidR="007C025B" w:rsidRPr="00A97C70" w:rsidRDefault="0063768A">
            <w:r w:rsidRPr="00A97C70">
              <w:t>Date</w:t>
            </w:r>
          </w:p>
        </w:tc>
        <w:tc>
          <w:tcPr>
            <w:tcW w:w="5000" w:type="dxa"/>
          </w:tcPr>
          <w:p w14:paraId="4E876D2F" w14:textId="77777777" w:rsidR="007C025B" w:rsidRPr="00A97C70" w:rsidRDefault="0063768A">
            <w:r w:rsidRPr="00A97C70">
              <w:t>Signature</w:t>
            </w:r>
          </w:p>
        </w:tc>
      </w:tr>
      <w:tr w:rsidR="00A97C70" w:rsidRPr="00A97C70" w14:paraId="4E876D35" w14:textId="77777777">
        <w:trPr>
          <w:trHeight w:val="400"/>
        </w:trPr>
        <w:tc>
          <w:tcPr>
            <w:tcW w:w="5000" w:type="dxa"/>
          </w:tcPr>
          <w:p w14:paraId="4E876D31" w14:textId="77777777" w:rsidR="007C025B" w:rsidRPr="00A97C70" w:rsidRDefault="0063768A">
            <w:proofErr w:type="spellStart"/>
            <w:r w:rsidRPr="00A97C70">
              <w:t>WA1301</w:t>
            </w:r>
            <w:proofErr w:type="spellEnd"/>
          </w:p>
        </w:tc>
        <w:tc>
          <w:tcPr>
            <w:tcW w:w="5000" w:type="dxa"/>
          </w:tcPr>
          <w:p w14:paraId="4E876D32" w14:textId="77777777" w:rsidR="007C025B" w:rsidRPr="00A97C70" w:rsidRDefault="0063768A">
            <w:r w:rsidRPr="00A97C70">
              <w:t>Check samples at set intervals (spot checks) for correctness and consistency of cut components</w:t>
            </w:r>
          </w:p>
        </w:tc>
        <w:tc>
          <w:tcPr>
            <w:tcW w:w="5000" w:type="dxa"/>
          </w:tcPr>
          <w:p w14:paraId="4E876D33" w14:textId="77777777" w:rsidR="007C025B" w:rsidRPr="00A97C70" w:rsidRDefault="007C025B"/>
        </w:tc>
        <w:tc>
          <w:tcPr>
            <w:tcW w:w="5000" w:type="dxa"/>
          </w:tcPr>
          <w:p w14:paraId="4E876D34" w14:textId="77777777" w:rsidR="007C025B" w:rsidRPr="00A97C70" w:rsidRDefault="007C025B"/>
        </w:tc>
      </w:tr>
      <w:tr w:rsidR="00A97C70" w:rsidRPr="00A97C70" w14:paraId="4E876D3A" w14:textId="77777777">
        <w:trPr>
          <w:trHeight w:val="400"/>
        </w:trPr>
        <w:tc>
          <w:tcPr>
            <w:tcW w:w="5000" w:type="dxa"/>
          </w:tcPr>
          <w:p w14:paraId="4E876D36" w14:textId="77777777" w:rsidR="007C025B" w:rsidRPr="00A97C70" w:rsidRDefault="0063768A">
            <w:proofErr w:type="spellStart"/>
            <w:r w:rsidRPr="00A97C70">
              <w:t>WA1302</w:t>
            </w:r>
            <w:proofErr w:type="spellEnd"/>
          </w:p>
        </w:tc>
        <w:tc>
          <w:tcPr>
            <w:tcW w:w="5000" w:type="dxa"/>
          </w:tcPr>
          <w:p w14:paraId="4E876D37" w14:textId="77777777" w:rsidR="007C025B" w:rsidRPr="00A97C70" w:rsidRDefault="0063768A">
            <w:r w:rsidRPr="00A97C70">
              <w:t>Conduct a quality inspection checking for consistency, accuracy, defects of the product</w:t>
            </w:r>
          </w:p>
        </w:tc>
        <w:tc>
          <w:tcPr>
            <w:tcW w:w="5000" w:type="dxa"/>
          </w:tcPr>
          <w:p w14:paraId="4E876D38" w14:textId="77777777" w:rsidR="007C025B" w:rsidRPr="00A97C70" w:rsidRDefault="007C025B"/>
        </w:tc>
        <w:tc>
          <w:tcPr>
            <w:tcW w:w="5000" w:type="dxa"/>
          </w:tcPr>
          <w:p w14:paraId="4E876D39" w14:textId="77777777" w:rsidR="007C025B" w:rsidRPr="00A97C70" w:rsidRDefault="007C025B"/>
        </w:tc>
      </w:tr>
      <w:tr w:rsidR="00A97C70" w:rsidRPr="00A97C70" w14:paraId="4E876D3F" w14:textId="77777777">
        <w:trPr>
          <w:trHeight w:val="400"/>
        </w:trPr>
        <w:tc>
          <w:tcPr>
            <w:tcW w:w="5000" w:type="dxa"/>
          </w:tcPr>
          <w:p w14:paraId="4E876D3B" w14:textId="77777777" w:rsidR="007C025B" w:rsidRPr="00A97C70" w:rsidRDefault="0063768A">
            <w:proofErr w:type="spellStart"/>
            <w:r w:rsidRPr="00A97C70">
              <w:lastRenderedPageBreak/>
              <w:t>WA1303</w:t>
            </w:r>
            <w:proofErr w:type="spellEnd"/>
          </w:p>
        </w:tc>
        <w:tc>
          <w:tcPr>
            <w:tcW w:w="5000" w:type="dxa"/>
          </w:tcPr>
          <w:p w14:paraId="4E876D3C" w14:textId="77777777" w:rsidR="007C025B" w:rsidRPr="00A97C70" w:rsidRDefault="0063768A">
            <w:r w:rsidRPr="00A97C70">
              <w:t>Conduct a final quality inspection of the machined product before hand over to next process</w:t>
            </w:r>
          </w:p>
        </w:tc>
        <w:tc>
          <w:tcPr>
            <w:tcW w:w="5000" w:type="dxa"/>
          </w:tcPr>
          <w:p w14:paraId="4E876D3D" w14:textId="77777777" w:rsidR="007C025B" w:rsidRPr="00A97C70" w:rsidRDefault="007C025B"/>
        </w:tc>
        <w:tc>
          <w:tcPr>
            <w:tcW w:w="5000" w:type="dxa"/>
          </w:tcPr>
          <w:p w14:paraId="4E876D3E" w14:textId="77777777" w:rsidR="007C025B" w:rsidRPr="00A97C70" w:rsidRDefault="007C025B"/>
        </w:tc>
      </w:tr>
      <w:tr w:rsidR="00A97C70" w:rsidRPr="00A97C70" w14:paraId="4E876D44" w14:textId="77777777">
        <w:trPr>
          <w:trHeight w:val="400"/>
        </w:trPr>
        <w:tc>
          <w:tcPr>
            <w:tcW w:w="5000" w:type="dxa"/>
          </w:tcPr>
          <w:p w14:paraId="4E876D40" w14:textId="77777777" w:rsidR="007C025B" w:rsidRPr="00A97C70" w:rsidRDefault="0063768A">
            <w:proofErr w:type="spellStart"/>
            <w:r w:rsidRPr="00A97C70">
              <w:t>WA1304</w:t>
            </w:r>
            <w:proofErr w:type="spellEnd"/>
          </w:p>
        </w:tc>
        <w:tc>
          <w:tcPr>
            <w:tcW w:w="5000" w:type="dxa"/>
          </w:tcPr>
          <w:p w14:paraId="4E876D41" w14:textId="77777777" w:rsidR="007C025B" w:rsidRPr="00A97C70" w:rsidRDefault="0063768A">
            <w:r w:rsidRPr="00A97C70">
              <w:t>Record all defects</w:t>
            </w:r>
          </w:p>
        </w:tc>
        <w:tc>
          <w:tcPr>
            <w:tcW w:w="5000" w:type="dxa"/>
          </w:tcPr>
          <w:p w14:paraId="4E876D42" w14:textId="77777777" w:rsidR="007C025B" w:rsidRPr="00A97C70" w:rsidRDefault="007C025B"/>
        </w:tc>
        <w:tc>
          <w:tcPr>
            <w:tcW w:w="5000" w:type="dxa"/>
          </w:tcPr>
          <w:p w14:paraId="4E876D43" w14:textId="77777777" w:rsidR="007C025B" w:rsidRPr="00A97C70" w:rsidRDefault="007C025B"/>
        </w:tc>
      </w:tr>
      <w:tr w:rsidR="00A97C70" w:rsidRPr="00A97C70" w14:paraId="4E876D49" w14:textId="77777777">
        <w:trPr>
          <w:trHeight w:val="400"/>
        </w:trPr>
        <w:tc>
          <w:tcPr>
            <w:tcW w:w="5000" w:type="dxa"/>
          </w:tcPr>
          <w:p w14:paraId="4E876D45" w14:textId="77777777" w:rsidR="007C025B" w:rsidRPr="00A97C70" w:rsidRDefault="007C025B"/>
        </w:tc>
        <w:tc>
          <w:tcPr>
            <w:tcW w:w="20000" w:type="dxa"/>
          </w:tcPr>
          <w:p w14:paraId="4E876D46" w14:textId="77777777" w:rsidR="007C025B" w:rsidRPr="00A97C70" w:rsidRDefault="0063768A">
            <w:r w:rsidRPr="00A97C70">
              <w:rPr>
                <w:b/>
              </w:rPr>
              <w:t>Supporting Evidence</w:t>
            </w:r>
          </w:p>
        </w:tc>
        <w:tc>
          <w:tcPr>
            <w:tcW w:w="5000" w:type="dxa"/>
          </w:tcPr>
          <w:p w14:paraId="4E876D47" w14:textId="77777777" w:rsidR="007C025B" w:rsidRPr="00A97C70" w:rsidRDefault="0063768A">
            <w:r w:rsidRPr="00A97C70">
              <w:t>Date</w:t>
            </w:r>
          </w:p>
        </w:tc>
        <w:tc>
          <w:tcPr>
            <w:tcW w:w="5000" w:type="dxa"/>
          </w:tcPr>
          <w:p w14:paraId="4E876D48" w14:textId="77777777" w:rsidR="007C025B" w:rsidRPr="00A97C70" w:rsidRDefault="0063768A">
            <w:r w:rsidRPr="00A97C70">
              <w:t>Signature</w:t>
            </w:r>
          </w:p>
        </w:tc>
      </w:tr>
      <w:tr w:rsidR="00A97C70" w:rsidRPr="00A97C70" w14:paraId="4E876D4E" w14:textId="77777777">
        <w:trPr>
          <w:trHeight w:val="400"/>
        </w:trPr>
        <w:tc>
          <w:tcPr>
            <w:tcW w:w="5000" w:type="dxa"/>
          </w:tcPr>
          <w:p w14:paraId="4E876D4A" w14:textId="77777777" w:rsidR="007C025B" w:rsidRPr="00A97C70" w:rsidRDefault="0063768A">
            <w:proofErr w:type="spellStart"/>
            <w:r w:rsidRPr="00A97C70">
              <w:t>SE1301</w:t>
            </w:r>
            <w:proofErr w:type="spellEnd"/>
          </w:p>
        </w:tc>
        <w:tc>
          <w:tcPr>
            <w:tcW w:w="5000" w:type="dxa"/>
          </w:tcPr>
          <w:p w14:paraId="4E876D4B" w14:textId="77777777" w:rsidR="007C025B" w:rsidRPr="00A97C70" w:rsidRDefault="0063768A">
            <w:r w:rsidRPr="00A97C70">
              <w:t>Quality checklist</w:t>
            </w:r>
          </w:p>
        </w:tc>
        <w:tc>
          <w:tcPr>
            <w:tcW w:w="5000" w:type="dxa"/>
          </w:tcPr>
          <w:p w14:paraId="4E876D4C" w14:textId="77777777" w:rsidR="007C025B" w:rsidRPr="00A97C70" w:rsidRDefault="007C025B"/>
        </w:tc>
        <w:tc>
          <w:tcPr>
            <w:tcW w:w="5000" w:type="dxa"/>
          </w:tcPr>
          <w:p w14:paraId="4E876D4D" w14:textId="77777777" w:rsidR="007C025B" w:rsidRPr="00A97C70" w:rsidRDefault="007C025B"/>
        </w:tc>
      </w:tr>
      <w:tr w:rsidR="00A97C70" w:rsidRPr="00A97C70" w14:paraId="4E876D53" w14:textId="77777777">
        <w:trPr>
          <w:trHeight w:val="400"/>
        </w:trPr>
        <w:tc>
          <w:tcPr>
            <w:tcW w:w="5000" w:type="dxa"/>
          </w:tcPr>
          <w:p w14:paraId="4E876D4F" w14:textId="77777777" w:rsidR="007C025B" w:rsidRPr="00A97C70" w:rsidRDefault="0063768A" w:rsidP="00E34152">
            <w:r w:rsidRPr="00A97C70">
              <w:t>WM-0</w:t>
            </w:r>
            <w:r w:rsidR="00E34152" w:rsidRPr="00A97C70">
              <w:t>2</w:t>
            </w:r>
            <w:r w:rsidRPr="00A97C70">
              <w:t>-</w:t>
            </w:r>
            <w:proofErr w:type="spellStart"/>
            <w:r w:rsidRPr="00A97C70">
              <w:t>WE14</w:t>
            </w:r>
            <w:proofErr w:type="spellEnd"/>
          </w:p>
        </w:tc>
        <w:tc>
          <w:tcPr>
            <w:tcW w:w="5000" w:type="dxa"/>
          </w:tcPr>
          <w:p w14:paraId="4E876D50" w14:textId="77777777" w:rsidR="007C025B" w:rsidRPr="00A97C70" w:rsidRDefault="0063768A">
            <w:r w:rsidRPr="00A97C70">
              <w:t>Perform minor maintenance activities to ensure a well maintain machine</w:t>
            </w:r>
          </w:p>
        </w:tc>
        <w:tc>
          <w:tcPr>
            <w:tcW w:w="5000" w:type="dxa"/>
          </w:tcPr>
          <w:p w14:paraId="4E876D51" w14:textId="77777777" w:rsidR="007C025B" w:rsidRPr="00A97C70" w:rsidRDefault="007C025B"/>
        </w:tc>
        <w:tc>
          <w:tcPr>
            <w:tcW w:w="5000" w:type="dxa"/>
          </w:tcPr>
          <w:p w14:paraId="4E876D52" w14:textId="77777777" w:rsidR="007C025B" w:rsidRPr="00A97C70" w:rsidRDefault="007C025B"/>
        </w:tc>
      </w:tr>
      <w:tr w:rsidR="00A97C70" w:rsidRPr="00A97C70" w14:paraId="4E876D58" w14:textId="77777777">
        <w:trPr>
          <w:trHeight w:val="400"/>
        </w:trPr>
        <w:tc>
          <w:tcPr>
            <w:tcW w:w="5000" w:type="dxa"/>
          </w:tcPr>
          <w:p w14:paraId="4E876D54" w14:textId="77777777" w:rsidR="007C025B" w:rsidRPr="00A97C70" w:rsidRDefault="007C025B"/>
        </w:tc>
        <w:tc>
          <w:tcPr>
            <w:tcW w:w="20000" w:type="dxa"/>
          </w:tcPr>
          <w:p w14:paraId="4E876D55" w14:textId="77777777" w:rsidR="007C025B" w:rsidRPr="00A97C70" w:rsidRDefault="0063768A">
            <w:r w:rsidRPr="00A97C70">
              <w:rPr>
                <w:b/>
              </w:rPr>
              <w:t>Scope Work Experience</w:t>
            </w:r>
          </w:p>
        </w:tc>
        <w:tc>
          <w:tcPr>
            <w:tcW w:w="5000" w:type="dxa"/>
          </w:tcPr>
          <w:p w14:paraId="4E876D56" w14:textId="77777777" w:rsidR="007C025B" w:rsidRPr="00A97C70" w:rsidRDefault="0063768A">
            <w:r w:rsidRPr="00A97C70">
              <w:t>Date</w:t>
            </w:r>
          </w:p>
        </w:tc>
        <w:tc>
          <w:tcPr>
            <w:tcW w:w="5000" w:type="dxa"/>
          </w:tcPr>
          <w:p w14:paraId="4E876D57" w14:textId="77777777" w:rsidR="007C025B" w:rsidRPr="00A97C70" w:rsidRDefault="0063768A">
            <w:r w:rsidRPr="00A97C70">
              <w:t>Signature</w:t>
            </w:r>
          </w:p>
        </w:tc>
      </w:tr>
      <w:tr w:rsidR="00A97C70" w:rsidRPr="00A97C70" w14:paraId="4E876D5D" w14:textId="77777777">
        <w:trPr>
          <w:trHeight w:val="400"/>
        </w:trPr>
        <w:tc>
          <w:tcPr>
            <w:tcW w:w="5000" w:type="dxa"/>
          </w:tcPr>
          <w:p w14:paraId="4E876D59" w14:textId="77777777" w:rsidR="007C025B" w:rsidRPr="00A97C70" w:rsidRDefault="0063768A">
            <w:proofErr w:type="spellStart"/>
            <w:r w:rsidRPr="00A97C70">
              <w:t>WA1401</w:t>
            </w:r>
            <w:proofErr w:type="spellEnd"/>
          </w:p>
        </w:tc>
        <w:tc>
          <w:tcPr>
            <w:tcW w:w="5000" w:type="dxa"/>
          </w:tcPr>
          <w:p w14:paraId="4E876D5A" w14:textId="77777777" w:rsidR="007C025B" w:rsidRPr="00A97C70" w:rsidRDefault="0063768A">
            <w:r w:rsidRPr="00A97C70">
              <w:t>Lubricate, clean and service the machine at required intervals as part of routine maintenance activities</w:t>
            </w:r>
          </w:p>
        </w:tc>
        <w:tc>
          <w:tcPr>
            <w:tcW w:w="5000" w:type="dxa"/>
          </w:tcPr>
          <w:p w14:paraId="4E876D5B" w14:textId="77777777" w:rsidR="007C025B" w:rsidRPr="00A97C70" w:rsidRDefault="007C025B"/>
        </w:tc>
        <w:tc>
          <w:tcPr>
            <w:tcW w:w="5000" w:type="dxa"/>
          </w:tcPr>
          <w:p w14:paraId="4E876D5C" w14:textId="77777777" w:rsidR="007C025B" w:rsidRPr="00A97C70" w:rsidRDefault="007C025B"/>
        </w:tc>
      </w:tr>
      <w:tr w:rsidR="00A97C70" w:rsidRPr="00A97C70" w14:paraId="4E876D62" w14:textId="77777777">
        <w:trPr>
          <w:trHeight w:val="400"/>
        </w:trPr>
        <w:tc>
          <w:tcPr>
            <w:tcW w:w="5000" w:type="dxa"/>
          </w:tcPr>
          <w:p w14:paraId="4E876D5E" w14:textId="77777777" w:rsidR="007C025B" w:rsidRPr="00A97C70" w:rsidRDefault="0063768A">
            <w:proofErr w:type="spellStart"/>
            <w:r w:rsidRPr="00A97C70">
              <w:t>WA1402</w:t>
            </w:r>
            <w:proofErr w:type="spellEnd"/>
          </w:p>
        </w:tc>
        <w:tc>
          <w:tcPr>
            <w:tcW w:w="5000" w:type="dxa"/>
          </w:tcPr>
          <w:p w14:paraId="4E876D5F" w14:textId="77777777" w:rsidR="007C025B" w:rsidRPr="00A97C70" w:rsidRDefault="0063768A">
            <w:r w:rsidRPr="00A97C70">
              <w:t>Identify and immediately report any machine or machine part or attachment defects</w:t>
            </w:r>
          </w:p>
        </w:tc>
        <w:tc>
          <w:tcPr>
            <w:tcW w:w="5000" w:type="dxa"/>
          </w:tcPr>
          <w:p w14:paraId="4E876D60" w14:textId="77777777" w:rsidR="007C025B" w:rsidRPr="00A97C70" w:rsidRDefault="007C025B"/>
        </w:tc>
        <w:tc>
          <w:tcPr>
            <w:tcW w:w="5000" w:type="dxa"/>
          </w:tcPr>
          <w:p w14:paraId="4E876D61" w14:textId="77777777" w:rsidR="007C025B" w:rsidRPr="00A97C70" w:rsidRDefault="007C025B"/>
        </w:tc>
      </w:tr>
      <w:tr w:rsidR="00A97C70" w:rsidRPr="00A97C70" w14:paraId="4E876D67" w14:textId="77777777">
        <w:trPr>
          <w:trHeight w:val="400"/>
        </w:trPr>
        <w:tc>
          <w:tcPr>
            <w:tcW w:w="5000" w:type="dxa"/>
          </w:tcPr>
          <w:p w14:paraId="4E876D63" w14:textId="77777777" w:rsidR="007C025B" w:rsidRPr="00A97C70" w:rsidRDefault="007C025B"/>
        </w:tc>
        <w:tc>
          <w:tcPr>
            <w:tcW w:w="20000" w:type="dxa"/>
          </w:tcPr>
          <w:p w14:paraId="4E876D64" w14:textId="77777777" w:rsidR="007C025B" w:rsidRPr="00A97C70" w:rsidRDefault="0063768A">
            <w:r w:rsidRPr="00A97C70">
              <w:rPr>
                <w:b/>
              </w:rPr>
              <w:t>Supporting Evidence</w:t>
            </w:r>
          </w:p>
        </w:tc>
        <w:tc>
          <w:tcPr>
            <w:tcW w:w="5000" w:type="dxa"/>
          </w:tcPr>
          <w:p w14:paraId="4E876D65" w14:textId="77777777" w:rsidR="007C025B" w:rsidRPr="00A97C70" w:rsidRDefault="0063768A">
            <w:r w:rsidRPr="00A97C70">
              <w:t>Date</w:t>
            </w:r>
          </w:p>
        </w:tc>
        <w:tc>
          <w:tcPr>
            <w:tcW w:w="5000" w:type="dxa"/>
          </w:tcPr>
          <w:p w14:paraId="4E876D66" w14:textId="77777777" w:rsidR="007C025B" w:rsidRPr="00A97C70" w:rsidRDefault="0063768A">
            <w:r w:rsidRPr="00A97C70">
              <w:t>Signature</w:t>
            </w:r>
          </w:p>
        </w:tc>
      </w:tr>
      <w:tr w:rsidR="00A97C70" w:rsidRPr="00A97C70" w14:paraId="4E876D6C" w14:textId="77777777">
        <w:trPr>
          <w:trHeight w:val="400"/>
        </w:trPr>
        <w:tc>
          <w:tcPr>
            <w:tcW w:w="5000" w:type="dxa"/>
          </w:tcPr>
          <w:p w14:paraId="4E876D68" w14:textId="77777777" w:rsidR="007C025B" w:rsidRPr="00A97C70" w:rsidRDefault="0063768A">
            <w:proofErr w:type="spellStart"/>
            <w:r w:rsidRPr="00A97C70">
              <w:t>SE1401</w:t>
            </w:r>
            <w:proofErr w:type="spellEnd"/>
          </w:p>
        </w:tc>
        <w:tc>
          <w:tcPr>
            <w:tcW w:w="5000" w:type="dxa"/>
          </w:tcPr>
          <w:p w14:paraId="4E876D69" w14:textId="77777777" w:rsidR="007C025B" w:rsidRPr="00A97C70" w:rsidRDefault="0063768A">
            <w:r w:rsidRPr="00A97C70">
              <w:t>Completed machine maintenance checklist</w:t>
            </w:r>
          </w:p>
        </w:tc>
        <w:tc>
          <w:tcPr>
            <w:tcW w:w="5000" w:type="dxa"/>
          </w:tcPr>
          <w:p w14:paraId="4E876D6A" w14:textId="77777777" w:rsidR="007C025B" w:rsidRPr="00A97C70" w:rsidRDefault="007C025B"/>
        </w:tc>
        <w:tc>
          <w:tcPr>
            <w:tcW w:w="5000" w:type="dxa"/>
          </w:tcPr>
          <w:p w14:paraId="4E876D6B" w14:textId="77777777" w:rsidR="007C025B" w:rsidRPr="00A97C70" w:rsidRDefault="007C025B"/>
        </w:tc>
      </w:tr>
    </w:tbl>
    <w:p w14:paraId="4E876D6D" w14:textId="77777777" w:rsidR="007C025B" w:rsidRPr="00A97C70" w:rsidRDefault="007C025B"/>
    <w:p w14:paraId="4E876D6E" w14:textId="77777777" w:rsidR="007C025B" w:rsidRPr="00A97C70" w:rsidRDefault="007C025B"/>
    <w:tbl>
      <w:tblPr>
        <w:tblStyle w:val="table11"/>
        <w:tblW w:w="0" w:type="auto"/>
        <w:tblInd w:w="-8" w:type="dxa"/>
        <w:tblLook w:val="04A0" w:firstRow="1" w:lastRow="0" w:firstColumn="1" w:lastColumn="0" w:noHBand="0" w:noVBand="1"/>
      </w:tblPr>
      <w:tblGrid>
        <w:gridCol w:w="2036"/>
        <w:gridCol w:w="2864"/>
        <w:gridCol w:w="2230"/>
        <w:gridCol w:w="2502"/>
      </w:tblGrid>
      <w:tr w:rsidR="00A97C70" w:rsidRPr="00A97C70" w14:paraId="4E876D73" w14:textId="77777777">
        <w:trPr>
          <w:trHeight w:val="200"/>
        </w:trPr>
        <w:tc>
          <w:tcPr>
            <w:tcW w:w="5000" w:type="dxa"/>
          </w:tcPr>
          <w:p w14:paraId="4E876D6F" w14:textId="77777777" w:rsidR="007C025B" w:rsidRPr="00A97C70" w:rsidRDefault="007C025B"/>
        </w:tc>
        <w:tc>
          <w:tcPr>
            <w:tcW w:w="5000" w:type="dxa"/>
          </w:tcPr>
          <w:p w14:paraId="4E876D70" w14:textId="77777777" w:rsidR="007C025B" w:rsidRPr="00A97C70" w:rsidRDefault="0063768A">
            <w:r w:rsidRPr="00A97C70">
              <w:rPr>
                <w:b/>
              </w:rPr>
              <w:t>Contextualised Workplace Knowledge</w:t>
            </w:r>
          </w:p>
        </w:tc>
        <w:tc>
          <w:tcPr>
            <w:tcW w:w="5000" w:type="dxa"/>
          </w:tcPr>
          <w:p w14:paraId="4E876D71" w14:textId="77777777" w:rsidR="007C025B" w:rsidRPr="00A97C70" w:rsidRDefault="0063768A">
            <w:r w:rsidRPr="00A97C70">
              <w:t>Date</w:t>
            </w:r>
          </w:p>
        </w:tc>
        <w:tc>
          <w:tcPr>
            <w:tcW w:w="5000" w:type="dxa"/>
          </w:tcPr>
          <w:p w14:paraId="4E876D72" w14:textId="77777777" w:rsidR="007C025B" w:rsidRPr="00A97C70" w:rsidRDefault="0063768A">
            <w:r w:rsidRPr="00A97C70">
              <w:t>Signature</w:t>
            </w:r>
          </w:p>
        </w:tc>
      </w:tr>
      <w:tr w:rsidR="00A97C70" w:rsidRPr="00A97C70" w14:paraId="4E876D78" w14:textId="77777777">
        <w:trPr>
          <w:trHeight w:val="200"/>
        </w:trPr>
        <w:tc>
          <w:tcPr>
            <w:tcW w:w="5000" w:type="dxa"/>
          </w:tcPr>
          <w:p w14:paraId="4E876D74" w14:textId="77777777" w:rsidR="007C025B" w:rsidRPr="00A97C70" w:rsidRDefault="0063768A">
            <w:r w:rsidRPr="00A97C70">
              <w:t>1</w:t>
            </w:r>
          </w:p>
        </w:tc>
        <w:tc>
          <w:tcPr>
            <w:tcW w:w="5000" w:type="dxa"/>
          </w:tcPr>
          <w:p w14:paraId="4E876D75" w14:textId="77777777" w:rsidR="007C025B" w:rsidRPr="00A97C70" w:rsidRDefault="0063768A">
            <w:r w:rsidRPr="00A97C70">
              <w:t>Company products</w:t>
            </w:r>
          </w:p>
        </w:tc>
        <w:tc>
          <w:tcPr>
            <w:tcW w:w="5000" w:type="dxa"/>
          </w:tcPr>
          <w:p w14:paraId="4E876D76" w14:textId="77777777" w:rsidR="007C025B" w:rsidRPr="00A97C70" w:rsidRDefault="007C025B"/>
        </w:tc>
        <w:tc>
          <w:tcPr>
            <w:tcW w:w="5000" w:type="dxa"/>
          </w:tcPr>
          <w:p w14:paraId="4E876D77" w14:textId="77777777" w:rsidR="007C025B" w:rsidRPr="00A97C70" w:rsidRDefault="007C025B"/>
        </w:tc>
      </w:tr>
      <w:tr w:rsidR="00A97C70" w:rsidRPr="00A97C70" w14:paraId="4E876D7D" w14:textId="77777777">
        <w:trPr>
          <w:trHeight w:val="200"/>
        </w:trPr>
        <w:tc>
          <w:tcPr>
            <w:tcW w:w="5000" w:type="dxa"/>
          </w:tcPr>
          <w:p w14:paraId="4E876D79" w14:textId="77777777" w:rsidR="007C025B" w:rsidRPr="00A97C70" w:rsidRDefault="0063768A">
            <w:r w:rsidRPr="00A97C70">
              <w:t>2</w:t>
            </w:r>
          </w:p>
        </w:tc>
        <w:tc>
          <w:tcPr>
            <w:tcW w:w="5000" w:type="dxa"/>
          </w:tcPr>
          <w:p w14:paraId="4E876D7A" w14:textId="77777777" w:rsidR="007C025B" w:rsidRPr="00A97C70" w:rsidRDefault="0063768A">
            <w:r w:rsidRPr="00A97C70">
              <w:t>Various departments and workflow</w:t>
            </w:r>
          </w:p>
        </w:tc>
        <w:tc>
          <w:tcPr>
            <w:tcW w:w="5000" w:type="dxa"/>
          </w:tcPr>
          <w:p w14:paraId="4E876D7B" w14:textId="77777777" w:rsidR="007C025B" w:rsidRPr="00A97C70" w:rsidRDefault="007C025B"/>
        </w:tc>
        <w:tc>
          <w:tcPr>
            <w:tcW w:w="5000" w:type="dxa"/>
          </w:tcPr>
          <w:p w14:paraId="4E876D7C" w14:textId="77777777" w:rsidR="007C025B" w:rsidRPr="00A97C70" w:rsidRDefault="007C025B"/>
        </w:tc>
      </w:tr>
      <w:tr w:rsidR="00A97C70" w:rsidRPr="00A97C70" w14:paraId="4E876D82" w14:textId="77777777">
        <w:trPr>
          <w:trHeight w:val="200"/>
        </w:trPr>
        <w:tc>
          <w:tcPr>
            <w:tcW w:w="5000" w:type="dxa"/>
          </w:tcPr>
          <w:p w14:paraId="4E876D7E" w14:textId="77777777" w:rsidR="007C025B" w:rsidRPr="00A97C70" w:rsidRDefault="0063768A">
            <w:r w:rsidRPr="00A97C70">
              <w:t>3</w:t>
            </w:r>
          </w:p>
        </w:tc>
        <w:tc>
          <w:tcPr>
            <w:tcW w:w="5000" w:type="dxa"/>
          </w:tcPr>
          <w:p w14:paraId="4E876D7F" w14:textId="77777777" w:rsidR="007C025B" w:rsidRPr="00A97C70" w:rsidRDefault="0063768A">
            <w:r w:rsidRPr="00A97C70">
              <w:t>Reporting structures</w:t>
            </w:r>
          </w:p>
        </w:tc>
        <w:tc>
          <w:tcPr>
            <w:tcW w:w="5000" w:type="dxa"/>
          </w:tcPr>
          <w:p w14:paraId="4E876D80" w14:textId="77777777" w:rsidR="007C025B" w:rsidRPr="00A97C70" w:rsidRDefault="007C025B"/>
        </w:tc>
        <w:tc>
          <w:tcPr>
            <w:tcW w:w="5000" w:type="dxa"/>
          </w:tcPr>
          <w:p w14:paraId="4E876D81" w14:textId="77777777" w:rsidR="007C025B" w:rsidRPr="00A97C70" w:rsidRDefault="007C025B"/>
        </w:tc>
      </w:tr>
      <w:tr w:rsidR="00A97C70" w:rsidRPr="00A97C70" w14:paraId="4E876D87" w14:textId="77777777">
        <w:trPr>
          <w:trHeight w:val="200"/>
        </w:trPr>
        <w:tc>
          <w:tcPr>
            <w:tcW w:w="5000" w:type="dxa"/>
          </w:tcPr>
          <w:p w14:paraId="4E876D83" w14:textId="77777777" w:rsidR="007C025B" w:rsidRPr="00A97C70" w:rsidRDefault="0063768A">
            <w:r w:rsidRPr="00A97C70">
              <w:t>4</w:t>
            </w:r>
          </w:p>
        </w:tc>
        <w:tc>
          <w:tcPr>
            <w:tcW w:w="5000" w:type="dxa"/>
          </w:tcPr>
          <w:p w14:paraId="4E876D84" w14:textId="77777777" w:rsidR="007C025B" w:rsidRPr="00A97C70" w:rsidRDefault="0063768A">
            <w:r w:rsidRPr="00A97C70">
              <w:t>Company standard operating and safety procedures and quality standards</w:t>
            </w:r>
          </w:p>
        </w:tc>
        <w:tc>
          <w:tcPr>
            <w:tcW w:w="5000" w:type="dxa"/>
          </w:tcPr>
          <w:p w14:paraId="4E876D85" w14:textId="77777777" w:rsidR="007C025B" w:rsidRPr="00A97C70" w:rsidRDefault="007C025B"/>
        </w:tc>
        <w:tc>
          <w:tcPr>
            <w:tcW w:w="5000" w:type="dxa"/>
          </w:tcPr>
          <w:p w14:paraId="4E876D86" w14:textId="77777777" w:rsidR="007C025B" w:rsidRPr="00A97C70" w:rsidRDefault="007C025B"/>
        </w:tc>
      </w:tr>
      <w:tr w:rsidR="00A97C70" w:rsidRPr="00A97C70" w14:paraId="4E876D8C" w14:textId="77777777">
        <w:trPr>
          <w:trHeight w:val="200"/>
        </w:trPr>
        <w:tc>
          <w:tcPr>
            <w:tcW w:w="5000" w:type="dxa"/>
          </w:tcPr>
          <w:p w14:paraId="4E876D88" w14:textId="77777777" w:rsidR="007C025B" w:rsidRPr="00A97C70" w:rsidRDefault="0063768A">
            <w:r w:rsidRPr="00A97C70">
              <w:t>5</w:t>
            </w:r>
          </w:p>
        </w:tc>
        <w:tc>
          <w:tcPr>
            <w:tcW w:w="5000" w:type="dxa"/>
          </w:tcPr>
          <w:p w14:paraId="4E876D89" w14:textId="77777777" w:rsidR="007C025B" w:rsidRPr="00A97C70" w:rsidRDefault="0063768A">
            <w:r w:rsidRPr="00A97C70">
              <w:t>Workshop layout and designated areas</w:t>
            </w:r>
          </w:p>
        </w:tc>
        <w:tc>
          <w:tcPr>
            <w:tcW w:w="5000" w:type="dxa"/>
          </w:tcPr>
          <w:p w14:paraId="4E876D8A" w14:textId="77777777" w:rsidR="007C025B" w:rsidRPr="00A97C70" w:rsidRDefault="007C025B"/>
        </w:tc>
        <w:tc>
          <w:tcPr>
            <w:tcW w:w="5000" w:type="dxa"/>
          </w:tcPr>
          <w:p w14:paraId="4E876D8B" w14:textId="77777777" w:rsidR="007C025B" w:rsidRPr="00A97C70" w:rsidRDefault="007C025B"/>
        </w:tc>
      </w:tr>
      <w:tr w:rsidR="00A97C70" w:rsidRPr="00A97C70" w14:paraId="4E876D91" w14:textId="77777777">
        <w:trPr>
          <w:trHeight w:val="200"/>
        </w:trPr>
        <w:tc>
          <w:tcPr>
            <w:tcW w:w="5000" w:type="dxa"/>
          </w:tcPr>
          <w:p w14:paraId="4E876D8D" w14:textId="77777777" w:rsidR="007C025B" w:rsidRPr="00A97C70" w:rsidRDefault="0063768A">
            <w:r w:rsidRPr="00A97C70">
              <w:t>6</w:t>
            </w:r>
          </w:p>
        </w:tc>
        <w:tc>
          <w:tcPr>
            <w:tcW w:w="5000" w:type="dxa"/>
          </w:tcPr>
          <w:p w14:paraId="4E876D8E" w14:textId="77777777" w:rsidR="007C025B" w:rsidRPr="00A97C70" w:rsidRDefault="0063768A">
            <w:r w:rsidRPr="00A97C70">
              <w:t>Personal protective clothing and equipment</w:t>
            </w:r>
          </w:p>
        </w:tc>
        <w:tc>
          <w:tcPr>
            <w:tcW w:w="5000" w:type="dxa"/>
          </w:tcPr>
          <w:p w14:paraId="4E876D8F" w14:textId="77777777" w:rsidR="007C025B" w:rsidRPr="00A97C70" w:rsidRDefault="007C025B"/>
        </w:tc>
        <w:tc>
          <w:tcPr>
            <w:tcW w:w="5000" w:type="dxa"/>
          </w:tcPr>
          <w:p w14:paraId="4E876D90" w14:textId="77777777" w:rsidR="007C025B" w:rsidRPr="00A97C70" w:rsidRDefault="007C025B"/>
        </w:tc>
      </w:tr>
    </w:tbl>
    <w:p w14:paraId="4E876D92" w14:textId="77777777" w:rsidR="007C025B" w:rsidRPr="00A97C70" w:rsidRDefault="007C025B"/>
    <w:p w14:paraId="4E876D93" w14:textId="77777777" w:rsidR="007C025B" w:rsidRPr="00A97C70" w:rsidRDefault="007C025B"/>
    <w:tbl>
      <w:tblPr>
        <w:tblStyle w:val="table12"/>
        <w:tblW w:w="0" w:type="auto"/>
        <w:tblInd w:w="-8" w:type="dxa"/>
        <w:tblLook w:val="04A0" w:firstRow="1" w:lastRow="0" w:firstColumn="1" w:lastColumn="0" w:noHBand="0" w:noVBand="1"/>
      </w:tblPr>
      <w:tblGrid>
        <w:gridCol w:w="2019"/>
        <w:gridCol w:w="2791"/>
        <w:gridCol w:w="2277"/>
        <w:gridCol w:w="2545"/>
      </w:tblGrid>
      <w:tr w:rsidR="00A97C70" w:rsidRPr="00A97C70" w14:paraId="4E876D98" w14:textId="77777777">
        <w:trPr>
          <w:trHeight w:val="200"/>
        </w:trPr>
        <w:tc>
          <w:tcPr>
            <w:tcW w:w="5000" w:type="dxa"/>
          </w:tcPr>
          <w:p w14:paraId="4E876D94" w14:textId="77777777" w:rsidR="007C025B" w:rsidRPr="00A97C70" w:rsidRDefault="007C025B"/>
        </w:tc>
        <w:tc>
          <w:tcPr>
            <w:tcW w:w="5000" w:type="dxa"/>
          </w:tcPr>
          <w:p w14:paraId="4E876D95" w14:textId="77777777" w:rsidR="007C025B" w:rsidRPr="00A97C70" w:rsidRDefault="0063768A">
            <w:r w:rsidRPr="00A97C70">
              <w:rPr>
                <w:b/>
              </w:rPr>
              <w:t>Additional Assignments to be Assessed Externally</w:t>
            </w:r>
          </w:p>
        </w:tc>
        <w:tc>
          <w:tcPr>
            <w:tcW w:w="5000" w:type="dxa"/>
          </w:tcPr>
          <w:p w14:paraId="4E876D96" w14:textId="77777777" w:rsidR="007C025B" w:rsidRPr="00A97C70" w:rsidRDefault="0063768A">
            <w:r w:rsidRPr="00A97C70">
              <w:t>Date</w:t>
            </w:r>
          </w:p>
        </w:tc>
        <w:tc>
          <w:tcPr>
            <w:tcW w:w="5000" w:type="dxa"/>
          </w:tcPr>
          <w:p w14:paraId="4E876D97" w14:textId="77777777" w:rsidR="007C025B" w:rsidRPr="00A97C70" w:rsidRDefault="0063768A">
            <w:r w:rsidRPr="00A97C70">
              <w:t>Signature</w:t>
            </w:r>
          </w:p>
        </w:tc>
      </w:tr>
      <w:tr w:rsidR="00A3300E" w:rsidRPr="00A97C70" w14:paraId="1B0137CA" w14:textId="77777777">
        <w:trPr>
          <w:trHeight w:val="200"/>
        </w:trPr>
        <w:tc>
          <w:tcPr>
            <w:tcW w:w="5000" w:type="dxa"/>
          </w:tcPr>
          <w:p w14:paraId="69DC0CC9" w14:textId="77777777" w:rsidR="00A3300E" w:rsidRPr="00A97C70" w:rsidRDefault="00A3300E"/>
        </w:tc>
        <w:tc>
          <w:tcPr>
            <w:tcW w:w="5000" w:type="dxa"/>
          </w:tcPr>
          <w:p w14:paraId="39E3621F" w14:textId="349D50EA" w:rsidR="00A3300E" w:rsidRPr="00A3300E" w:rsidRDefault="00A3300E">
            <w:pPr>
              <w:rPr>
                <w:bCs/>
              </w:rPr>
            </w:pPr>
            <w:r w:rsidRPr="00A3300E">
              <w:rPr>
                <w:bCs/>
              </w:rPr>
              <w:t>None</w:t>
            </w:r>
          </w:p>
        </w:tc>
        <w:tc>
          <w:tcPr>
            <w:tcW w:w="5000" w:type="dxa"/>
          </w:tcPr>
          <w:p w14:paraId="633816B4" w14:textId="77777777" w:rsidR="00A3300E" w:rsidRPr="00A97C70" w:rsidRDefault="00A3300E"/>
        </w:tc>
        <w:tc>
          <w:tcPr>
            <w:tcW w:w="5000" w:type="dxa"/>
          </w:tcPr>
          <w:p w14:paraId="79CBD041" w14:textId="77777777" w:rsidR="00A3300E" w:rsidRPr="00A97C70" w:rsidRDefault="00A3300E"/>
        </w:tc>
      </w:tr>
    </w:tbl>
    <w:p w14:paraId="4E876D99" w14:textId="77777777" w:rsidR="007C025B" w:rsidRPr="00A97C70" w:rsidRDefault="007C025B"/>
    <w:p w14:paraId="4E876D9A" w14:textId="77777777" w:rsidR="007C025B" w:rsidRPr="00A97C70" w:rsidRDefault="007C025B"/>
    <w:p w14:paraId="4E876D9B" w14:textId="60117136" w:rsidR="007C025B" w:rsidRPr="00A97C70" w:rsidRDefault="00135FC6">
      <w:r>
        <w:rPr>
          <w:rStyle w:val="BoldText"/>
        </w:rPr>
        <w:t>682201003-00-00-</w:t>
      </w:r>
      <w:r w:rsidR="00134495" w:rsidRPr="00A97C70">
        <w:rPr>
          <w:rStyle w:val="BoldText"/>
        </w:rPr>
        <w:t>WM-</w:t>
      </w:r>
      <w:r w:rsidR="004F6FD6" w:rsidRPr="00A97C70">
        <w:rPr>
          <w:rStyle w:val="BoldText"/>
        </w:rPr>
        <w:t>03</w:t>
      </w:r>
      <w:r w:rsidR="0063768A" w:rsidRPr="00A97C70">
        <w:rPr>
          <w:rStyle w:val="BoldText"/>
        </w:rPr>
        <w:t xml:space="preserve">, Crafted furniture assembling operations, NQF Level 3, Credits </w:t>
      </w:r>
      <w:r w:rsidR="004F6FD6" w:rsidRPr="00A97C70">
        <w:rPr>
          <w:rStyle w:val="BoldText"/>
        </w:rPr>
        <w:t>30</w:t>
      </w:r>
    </w:p>
    <w:tbl>
      <w:tblPr>
        <w:tblStyle w:val="table16"/>
        <w:tblW w:w="0" w:type="auto"/>
        <w:tblInd w:w="-8" w:type="dxa"/>
        <w:tblLook w:val="04A0" w:firstRow="1" w:lastRow="0" w:firstColumn="1" w:lastColumn="0" w:noHBand="0" w:noVBand="1"/>
      </w:tblPr>
      <w:tblGrid>
        <w:gridCol w:w="1664"/>
        <w:gridCol w:w="4849"/>
        <w:gridCol w:w="1382"/>
        <w:gridCol w:w="1737"/>
      </w:tblGrid>
      <w:tr w:rsidR="00A97C70" w:rsidRPr="00A97C70" w14:paraId="4E876DA0" w14:textId="77777777">
        <w:trPr>
          <w:trHeight w:val="400"/>
        </w:trPr>
        <w:tc>
          <w:tcPr>
            <w:tcW w:w="5000" w:type="dxa"/>
          </w:tcPr>
          <w:p w14:paraId="4E876D9C" w14:textId="77777777" w:rsidR="007C025B" w:rsidRPr="00A97C70" w:rsidRDefault="004F6FD6">
            <w:r w:rsidRPr="00A97C70">
              <w:t>WM-03</w:t>
            </w:r>
            <w:r w:rsidR="0063768A" w:rsidRPr="00A97C70">
              <w:t>-</w:t>
            </w:r>
            <w:proofErr w:type="spellStart"/>
            <w:r w:rsidR="0063768A" w:rsidRPr="00A97C70">
              <w:t>WE01</w:t>
            </w:r>
            <w:proofErr w:type="spellEnd"/>
          </w:p>
        </w:tc>
        <w:tc>
          <w:tcPr>
            <w:tcW w:w="5000" w:type="dxa"/>
          </w:tcPr>
          <w:p w14:paraId="4E876D9D" w14:textId="77777777" w:rsidR="007C025B" w:rsidRPr="00A97C70" w:rsidRDefault="0063768A">
            <w:r w:rsidRPr="00A97C70">
              <w:t>Read, interpret and produce basic engineering drawings</w:t>
            </w:r>
          </w:p>
        </w:tc>
        <w:tc>
          <w:tcPr>
            <w:tcW w:w="5000" w:type="dxa"/>
          </w:tcPr>
          <w:p w14:paraId="4E876D9E" w14:textId="77777777" w:rsidR="007C025B" w:rsidRPr="00A97C70" w:rsidRDefault="007C025B"/>
        </w:tc>
        <w:tc>
          <w:tcPr>
            <w:tcW w:w="5000" w:type="dxa"/>
          </w:tcPr>
          <w:p w14:paraId="4E876D9F" w14:textId="77777777" w:rsidR="007C025B" w:rsidRPr="00A97C70" w:rsidRDefault="007C025B"/>
        </w:tc>
      </w:tr>
      <w:tr w:rsidR="00A97C70" w:rsidRPr="00A97C70" w14:paraId="4E876DA5" w14:textId="77777777">
        <w:trPr>
          <w:trHeight w:val="400"/>
        </w:trPr>
        <w:tc>
          <w:tcPr>
            <w:tcW w:w="5000" w:type="dxa"/>
          </w:tcPr>
          <w:p w14:paraId="4E876DA1" w14:textId="77777777" w:rsidR="007C025B" w:rsidRPr="00A97C70" w:rsidRDefault="007C025B"/>
        </w:tc>
        <w:tc>
          <w:tcPr>
            <w:tcW w:w="20000" w:type="dxa"/>
          </w:tcPr>
          <w:p w14:paraId="4E876DA2" w14:textId="77777777" w:rsidR="007C025B" w:rsidRPr="00A97C70" w:rsidRDefault="0063768A">
            <w:r w:rsidRPr="00A97C70">
              <w:rPr>
                <w:b/>
              </w:rPr>
              <w:t>Scope Work Experience</w:t>
            </w:r>
          </w:p>
        </w:tc>
        <w:tc>
          <w:tcPr>
            <w:tcW w:w="5000" w:type="dxa"/>
          </w:tcPr>
          <w:p w14:paraId="4E876DA3" w14:textId="77777777" w:rsidR="007C025B" w:rsidRPr="00A97C70" w:rsidRDefault="0063768A">
            <w:r w:rsidRPr="00A97C70">
              <w:t>Date</w:t>
            </w:r>
          </w:p>
        </w:tc>
        <w:tc>
          <w:tcPr>
            <w:tcW w:w="5000" w:type="dxa"/>
          </w:tcPr>
          <w:p w14:paraId="4E876DA4" w14:textId="77777777" w:rsidR="007C025B" w:rsidRPr="00A97C70" w:rsidRDefault="0063768A">
            <w:r w:rsidRPr="00A97C70">
              <w:t>Signature</w:t>
            </w:r>
          </w:p>
        </w:tc>
      </w:tr>
      <w:tr w:rsidR="00A97C70" w:rsidRPr="00A97C70" w14:paraId="4E876DAA" w14:textId="77777777">
        <w:trPr>
          <w:trHeight w:val="400"/>
        </w:trPr>
        <w:tc>
          <w:tcPr>
            <w:tcW w:w="5000" w:type="dxa"/>
          </w:tcPr>
          <w:p w14:paraId="4E876DA6" w14:textId="77777777" w:rsidR="007C025B" w:rsidRPr="00A97C70" w:rsidRDefault="0063768A">
            <w:r w:rsidRPr="00A97C70">
              <w:t>WA0101</w:t>
            </w:r>
          </w:p>
        </w:tc>
        <w:tc>
          <w:tcPr>
            <w:tcW w:w="5000" w:type="dxa"/>
          </w:tcPr>
          <w:p w14:paraId="4E876DA7" w14:textId="77777777" w:rsidR="007C025B" w:rsidRPr="00A97C70" w:rsidRDefault="0063768A">
            <w:r w:rsidRPr="00A97C70">
              <w:t>Produce engineering drawings for a chair, stool, table, box, cabinet, book shelve</w:t>
            </w:r>
          </w:p>
        </w:tc>
        <w:tc>
          <w:tcPr>
            <w:tcW w:w="5000" w:type="dxa"/>
          </w:tcPr>
          <w:p w14:paraId="4E876DA8" w14:textId="77777777" w:rsidR="007C025B" w:rsidRPr="00A97C70" w:rsidRDefault="007C025B"/>
        </w:tc>
        <w:tc>
          <w:tcPr>
            <w:tcW w:w="5000" w:type="dxa"/>
          </w:tcPr>
          <w:p w14:paraId="4E876DA9" w14:textId="77777777" w:rsidR="007C025B" w:rsidRPr="00A97C70" w:rsidRDefault="007C025B"/>
        </w:tc>
      </w:tr>
      <w:tr w:rsidR="00A97C70" w:rsidRPr="00A97C70" w14:paraId="4E876DAF" w14:textId="77777777">
        <w:trPr>
          <w:trHeight w:val="400"/>
        </w:trPr>
        <w:tc>
          <w:tcPr>
            <w:tcW w:w="5000" w:type="dxa"/>
          </w:tcPr>
          <w:p w14:paraId="4E876DAB" w14:textId="77777777" w:rsidR="007C025B" w:rsidRPr="00A97C70" w:rsidRDefault="0063768A">
            <w:proofErr w:type="spellStart"/>
            <w:r w:rsidRPr="00A97C70">
              <w:t>WA0102</w:t>
            </w:r>
            <w:proofErr w:type="spellEnd"/>
          </w:p>
        </w:tc>
        <w:tc>
          <w:tcPr>
            <w:tcW w:w="5000" w:type="dxa"/>
          </w:tcPr>
          <w:p w14:paraId="4E876DAC" w14:textId="77777777" w:rsidR="007C025B" w:rsidRPr="00A97C70" w:rsidRDefault="0063768A">
            <w:r w:rsidRPr="00A97C70">
              <w:t>Identify all components to be assembled and processed in the assembling department and compile a checklist</w:t>
            </w:r>
          </w:p>
        </w:tc>
        <w:tc>
          <w:tcPr>
            <w:tcW w:w="5000" w:type="dxa"/>
          </w:tcPr>
          <w:p w14:paraId="4E876DAD" w14:textId="77777777" w:rsidR="007C025B" w:rsidRPr="00A97C70" w:rsidRDefault="007C025B"/>
        </w:tc>
        <w:tc>
          <w:tcPr>
            <w:tcW w:w="5000" w:type="dxa"/>
          </w:tcPr>
          <w:p w14:paraId="4E876DAE" w14:textId="77777777" w:rsidR="007C025B" w:rsidRPr="00A97C70" w:rsidRDefault="007C025B"/>
        </w:tc>
      </w:tr>
      <w:tr w:rsidR="00A97C70" w:rsidRPr="00A97C70" w14:paraId="4E876DB4" w14:textId="77777777">
        <w:trPr>
          <w:trHeight w:val="400"/>
        </w:trPr>
        <w:tc>
          <w:tcPr>
            <w:tcW w:w="5000" w:type="dxa"/>
          </w:tcPr>
          <w:p w14:paraId="4E876DB0" w14:textId="77777777" w:rsidR="007C025B" w:rsidRPr="00A97C70" w:rsidRDefault="0063768A">
            <w:proofErr w:type="spellStart"/>
            <w:r w:rsidRPr="00A97C70">
              <w:t>WA0103</w:t>
            </w:r>
            <w:proofErr w:type="spellEnd"/>
          </w:p>
        </w:tc>
        <w:tc>
          <w:tcPr>
            <w:tcW w:w="5000" w:type="dxa"/>
          </w:tcPr>
          <w:p w14:paraId="4E876DB1" w14:textId="77777777" w:rsidR="007C025B" w:rsidRPr="00A97C70" w:rsidRDefault="0063768A">
            <w:r w:rsidRPr="00A97C70">
              <w:t>Identify the manufacturing processes from the drawing and compile routing sheets</w:t>
            </w:r>
          </w:p>
        </w:tc>
        <w:tc>
          <w:tcPr>
            <w:tcW w:w="5000" w:type="dxa"/>
          </w:tcPr>
          <w:p w14:paraId="4E876DB2" w14:textId="77777777" w:rsidR="007C025B" w:rsidRPr="00A97C70" w:rsidRDefault="007C025B"/>
        </w:tc>
        <w:tc>
          <w:tcPr>
            <w:tcW w:w="5000" w:type="dxa"/>
          </w:tcPr>
          <w:p w14:paraId="4E876DB3" w14:textId="77777777" w:rsidR="007C025B" w:rsidRPr="00A97C70" w:rsidRDefault="007C025B"/>
        </w:tc>
      </w:tr>
      <w:tr w:rsidR="00A97C70" w:rsidRPr="00A97C70" w14:paraId="4E876DB9" w14:textId="77777777">
        <w:trPr>
          <w:trHeight w:val="400"/>
        </w:trPr>
        <w:tc>
          <w:tcPr>
            <w:tcW w:w="5000" w:type="dxa"/>
          </w:tcPr>
          <w:p w14:paraId="4E876DB5" w14:textId="77777777" w:rsidR="007C025B" w:rsidRPr="00A97C70" w:rsidRDefault="0063768A">
            <w:proofErr w:type="spellStart"/>
            <w:r w:rsidRPr="00A97C70">
              <w:t>WA0104</w:t>
            </w:r>
            <w:proofErr w:type="spellEnd"/>
          </w:p>
        </w:tc>
        <w:tc>
          <w:tcPr>
            <w:tcW w:w="5000" w:type="dxa"/>
          </w:tcPr>
          <w:p w14:paraId="4E876DB6" w14:textId="77777777" w:rsidR="007C025B" w:rsidRPr="00A97C70" w:rsidRDefault="0063768A">
            <w:r w:rsidRPr="00A97C70">
              <w:t>Identify and correctly calculate the raw material (finishings, etc.) needed for the product</w:t>
            </w:r>
          </w:p>
        </w:tc>
        <w:tc>
          <w:tcPr>
            <w:tcW w:w="5000" w:type="dxa"/>
          </w:tcPr>
          <w:p w14:paraId="4E876DB7" w14:textId="77777777" w:rsidR="007C025B" w:rsidRPr="00A97C70" w:rsidRDefault="007C025B"/>
        </w:tc>
        <w:tc>
          <w:tcPr>
            <w:tcW w:w="5000" w:type="dxa"/>
          </w:tcPr>
          <w:p w14:paraId="4E876DB8" w14:textId="77777777" w:rsidR="007C025B" w:rsidRPr="00A97C70" w:rsidRDefault="007C025B"/>
        </w:tc>
      </w:tr>
      <w:tr w:rsidR="00A97C70" w:rsidRPr="00A97C70" w14:paraId="4E876DBE" w14:textId="77777777">
        <w:trPr>
          <w:trHeight w:val="400"/>
        </w:trPr>
        <w:tc>
          <w:tcPr>
            <w:tcW w:w="5000" w:type="dxa"/>
          </w:tcPr>
          <w:p w14:paraId="4E876DBA" w14:textId="77777777" w:rsidR="007C025B" w:rsidRPr="00A97C70" w:rsidRDefault="007C025B"/>
        </w:tc>
        <w:tc>
          <w:tcPr>
            <w:tcW w:w="20000" w:type="dxa"/>
          </w:tcPr>
          <w:p w14:paraId="4E876DBB" w14:textId="77777777" w:rsidR="007C025B" w:rsidRPr="00A97C70" w:rsidRDefault="0063768A">
            <w:r w:rsidRPr="00A97C70">
              <w:rPr>
                <w:b/>
              </w:rPr>
              <w:t>Supporting Evidence</w:t>
            </w:r>
          </w:p>
        </w:tc>
        <w:tc>
          <w:tcPr>
            <w:tcW w:w="5000" w:type="dxa"/>
          </w:tcPr>
          <w:p w14:paraId="4E876DBC" w14:textId="77777777" w:rsidR="007C025B" w:rsidRPr="00A97C70" w:rsidRDefault="0063768A">
            <w:r w:rsidRPr="00A97C70">
              <w:t>Date</w:t>
            </w:r>
          </w:p>
        </w:tc>
        <w:tc>
          <w:tcPr>
            <w:tcW w:w="5000" w:type="dxa"/>
          </w:tcPr>
          <w:p w14:paraId="4E876DBD" w14:textId="77777777" w:rsidR="007C025B" w:rsidRPr="00A97C70" w:rsidRDefault="0063768A">
            <w:r w:rsidRPr="00A97C70">
              <w:t>Signature</w:t>
            </w:r>
          </w:p>
        </w:tc>
      </w:tr>
      <w:tr w:rsidR="00A97C70" w:rsidRPr="00A97C70" w14:paraId="4E876DC3" w14:textId="77777777">
        <w:trPr>
          <w:trHeight w:val="400"/>
        </w:trPr>
        <w:tc>
          <w:tcPr>
            <w:tcW w:w="5000" w:type="dxa"/>
          </w:tcPr>
          <w:p w14:paraId="4E876DBF" w14:textId="77777777" w:rsidR="007C025B" w:rsidRPr="00A97C70" w:rsidRDefault="0063768A">
            <w:proofErr w:type="spellStart"/>
            <w:r w:rsidRPr="00A97C70">
              <w:t>SE0101</w:t>
            </w:r>
            <w:proofErr w:type="spellEnd"/>
          </w:p>
        </w:tc>
        <w:tc>
          <w:tcPr>
            <w:tcW w:w="5000" w:type="dxa"/>
          </w:tcPr>
          <w:p w14:paraId="4E876DC0" w14:textId="77777777" w:rsidR="007C025B" w:rsidRPr="00A97C70" w:rsidRDefault="0063768A">
            <w:r w:rsidRPr="00A97C70">
              <w:t>Completed drawings</w:t>
            </w:r>
          </w:p>
        </w:tc>
        <w:tc>
          <w:tcPr>
            <w:tcW w:w="5000" w:type="dxa"/>
          </w:tcPr>
          <w:p w14:paraId="4E876DC1" w14:textId="77777777" w:rsidR="007C025B" w:rsidRPr="00A97C70" w:rsidRDefault="007C025B"/>
        </w:tc>
        <w:tc>
          <w:tcPr>
            <w:tcW w:w="5000" w:type="dxa"/>
          </w:tcPr>
          <w:p w14:paraId="4E876DC2" w14:textId="77777777" w:rsidR="007C025B" w:rsidRPr="00A97C70" w:rsidRDefault="007C025B"/>
        </w:tc>
      </w:tr>
      <w:tr w:rsidR="00A97C70" w:rsidRPr="00A97C70" w14:paraId="4E876DC8" w14:textId="77777777">
        <w:trPr>
          <w:trHeight w:val="400"/>
        </w:trPr>
        <w:tc>
          <w:tcPr>
            <w:tcW w:w="5000" w:type="dxa"/>
          </w:tcPr>
          <w:p w14:paraId="4E876DC4" w14:textId="77777777" w:rsidR="007C025B" w:rsidRPr="00A97C70" w:rsidRDefault="0063768A">
            <w:proofErr w:type="spellStart"/>
            <w:r w:rsidRPr="00A97C70">
              <w:t>SE0102</w:t>
            </w:r>
            <w:proofErr w:type="spellEnd"/>
          </w:p>
        </w:tc>
        <w:tc>
          <w:tcPr>
            <w:tcW w:w="5000" w:type="dxa"/>
          </w:tcPr>
          <w:p w14:paraId="4E876DC5" w14:textId="77777777" w:rsidR="007C025B" w:rsidRPr="00A97C70" w:rsidRDefault="0063768A">
            <w:r w:rsidRPr="00A97C70">
              <w:t>Completed routing sheet</w:t>
            </w:r>
          </w:p>
        </w:tc>
        <w:tc>
          <w:tcPr>
            <w:tcW w:w="5000" w:type="dxa"/>
          </w:tcPr>
          <w:p w14:paraId="4E876DC6" w14:textId="77777777" w:rsidR="007C025B" w:rsidRPr="00A97C70" w:rsidRDefault="007C025B"/>
        </w:tc>
        <w:tc>
          <w:tcPr>
            <w:tcW w:w="5000" w:type="dxa"/>
          </w:tcPr>
          <w:p w14:paraId="4E876DC7" w14:textId="77777777" w:rsidR="007C025B" w:rsidRPr="00A97C70" w:rsidRDefault="007C025B"/>
        </w:tc>
      </w:tr>
      <w:tr w:rsidR="00A97C70" w:rsidRPr="00A97C70" w14:paraId="4E876DCD" w14:textId="77777777">
        <w:trPr>
          <w:trHeight w:val="400"/>
        </w:trPr>
        <w:tc>
          <w:tcPr>
            <w:tcW w:w="5000" w:type="dxa"/>
          </w:tcPr>
          <w:p w14:paraId="4E876DC9" w14:textId="77777777" w:rsidR="007C025B" w:rsidRPr="00A97C70" w:rsidRDefault="0063768A">
            <w:proofErr w:type="spellStart"/>
            <w:r w:rsidRPr="00A97C70">
              <w:t>SE0103</w:t>
            </w:r>
            <w:proofErr w:type="spellEnd"/>
          </w:p>
        </w:tc>
        <w:tc>
          <w:tcPr>
            <w:tcW w:w="5000" w:type="dxa"/>
          </w:tcPr>
          <w:p w14:paraId="4E876DCA" w14:textId="77777777" w:rsidR="007C025B" w:rsidRPr="00A97C70" w:rsidRDefault="0063768A">
            <w:r w:rsidRPr="00A97C70">
              <w:t>Completed checklist</w:t>
            </w:r>
          </w:p>
        </w:tc>
        <w:tc>
          <w:tcPr>
            <w:tcW w:w="5000" w:type="dxa"/>
          </w:tcPr>
          <w:p w14:paraId="4E876DCB" w14:textId="77777777" w:rsidR="007C025B" w:rsidRPr="00A97C70" w:rsidRDefault="007C025B"/>
        </w:tc>
        <w:tc>
          <w:tcPr>
            <w:tcW w:w="5000" w:type="dxa"/>
          </w:tcPr>
          <w:p w14:paraId="4E876DCC" w14:textId="77777777" w:rsidR="007C025B" w:rsidRPr="00A97C70" w:rsidRDefault="007C025B"/>
        </w:tc>
      </w:tr>
      <w:tr w:rsidR="00A97C70" w:rsidRPr="00A97C70" w14:paraId="4E876DD2" w14:textId="77777777">
        <w:trPr>
          <w:trHeight w:val="400"/>
        </w:trPr>
        <w:tc>
          <w:tcPr>
            <w:tcW w:w="5000" w:type="dxa"/>
          </w:tcPr>
          <w:p w14:paraId="4E876DCE" w14:textId="77777777" w:rsidR="007C025B" w:rsidRPr="00A97C70" w:rsidRDefault="0063768A">
            <w:proofErr w:type="spellStart"/>
            <w:r w:rsidRPr="00A97C70">
              <w:t>SE0104</w:t>
            </w:r>
            <w:proofErr w:type="spellEnd"/>
          </w:p>
        </w:tc>
        <w:tc>
          <w:tcPr>
            <w:tcW w:w="5000" w:type="dxa"/>
          </w:tcPr>
          <w:p w14:paraId="4E876DCF" w14:textId="77777777" w:rsidR="007C025B" w:rsidRPr="00A97C70" w:rsidRDefault="0063768A">
            <w:r w:rsidRPr="00A97C70">
              <w:t>Completed raw material list</w:t>
            </w:r>
          </w:p>
        </w:tc>
        <w:tc>
          <w:tcPr>
            <w:tcW w:w="5000" w:type="dxa"/>
          </w:tcPr>
          <w:p w14:paraId="4E876DD0" w14:textId="77777777" w:rsidR="007C025B" w:rsidRPr="00A97C70" w:rsidRDefault="007C025B"/>
        </w:tc>
        <w:tc>
          <w:tcPr>
            <w:tcW w:w="5000" w:type="dxa"/>
          </w:tcPr>
          <w:p w14:paraId="4E876DD1" w14:textId="77777777" w:rsidR="007C025B" w:rsidRPr="00A97C70" w:rsidRDefault="007C025B"/>
        </w:tc>
      </w:tr>
      <w:tr w:rsidR="00A97C70" w:rsidRPr="00A97C70" w14:paraId="4E876DD7" w14:textId="77777777">
        <w:trPr>
          <w:trHeight w:val="400"/>
        </w:trPr>
        <w:tc>
          <w:tcPr>
            <w:tcW w:w="5000" w:type="dxa"/>
          </w:tcPr>
          <w:p w14:paraId="4E876DD3" w14:textId="77777777" w:rsidR="007C025B" w:rsidRPr="00A97C70" w:rsidRDefault="004F6FD6">
            <w:r w:rsidRPr="00A97C70">
              <w:t>WM-03</w:t>
            </w:r>
            <w:r w:rsidR="0063768A" w:rsidRPr="00A97C70">
              <w:t>-</w:t>
            </w:r>
            <w:proofErr w:type="spellStart"/>
            <w:r w:rsidR="0063768A" w:rsidRPr="00A97C70">
              <w:t>WE02</w:t>
            </w:r>
            <w:proofErr w:type="spellEnd"/>
          </w:p>
        </w:tc>
        <w:tc>
          <w:tcPr>
            <w:tcW w:w="5000" w:type="dxa"/>
          </w:tcPr>
          <w:p w14:paraId="4E876DD4" w14:textId="77777777" w:rsidR="007C025B" w:rsidRPr="00A97C70" w:rsidRDefault="0063768A">
            <w:r w:rsidRPr="00A97C70">
              <w:t>Prepare for operations in the assembling department</w:t>
            </w:r>
          </w:p>
        </w:tc>
        <w:tc>
          <w:tcPr>
            <w:tcW w:w="5000" w:type="dxa"/>
          </w:tcPr>
          <w:p w14:paraId="4E876DD5" w14:textId="77777777" w:rsidR="007C025B" w:rsidRPr="00A97C70" w:rsidRDefault="007C025B"/>
        </w:tc>
        <w:tc>
          <w:tcPr>
            <w:tcW w:w="5000" w:type="dxa"/>
          </w:tcPr>
          <w:p w14:paraId="4E876DD6" w14:textId="77777777" w:rsidR="007C025B" w:rsidRPr="00A97C70" w:rsidRDefault="007C025B"/>
        </w:tc>
      </w:tr>
      <w:tr w:rsidR="00A97C70" w:rsidRPr="00A97C70" w14:paraId="4E876DDC" w14:textId="77777777">
        <w:trPr>
          <w:trHeight w:val="400"/>
        </w:trPr>
        <w:tc>
          <w:tcPr>
            <w:tcW w:w="5000" w:type="dxa"/>
          </w:tcPr>
          <w:p w14:paraId="4E876DD8" w14:textId="77777777" w:rsidR="007C025B" w:rsidRPr="00A97C70" w:rsidRDefault="007C025B"/>
        </w:tc>
        <w:tc>
          <w:tcPr>
            <w:tcW w:w="20000" w:type="dxa"/>
          </w:tcPr>
          <w:p w14:paraId="4E876DD9" w14:textId="77777777" w:rsidR="007C025B" w:rsidRPr="00A97C70" w:rsidRDefault="0063768A">
            <w:r w:rsidRPr="00A97C70">
              <w:rPr>
                <w:b/>
              </w:rPr>
              <w:t>Scope Work Experience</w:t>
            </w:r>
          </w:p>
        </w:tc>
        <w:tc>
          <w:tcPr>
            <w:tcW w:w="5000" w:type="dxa"/>
          </w:tcPr>
          <w:p w14:paraId="4E876DDA" w14:textId="77777777" w:rsidR="007C025B" w:rsidRPr="00A97C70" w:rsidRDefault="0063768A">
            <w:r w:rsidRPr="00A97C70">
              <w:t>Date</w:t>
            </w:r>
          </w:p>
        </w:tc>
        <w:tc>
          <w:tcPr>
            <w:tcW w:w="5000" w:type="dxa"/>
          </w:tcPr>
          <w:p w14:paraId="4E876DDB" w14:textId="77777777" w:rsidR="007C025B" w:rsidRPr="00A97C70" w:rsidRDefault="0063768A">
            <w:r w:rsidRPr="00A97C70">
              <w:t>Signature</w:t>
            </w:r>
          </w:p>
        </w:tc>
      </w:tr>
      <w:tr w:rsidR="00A97C70" w:rsidRPr="00A97C70" w14:paraId="4E876DE1" w14:textId="77777777">
        <w:trPr>
          <w:trHeight w:val="400"/>
        </w:trPr>
        <w:tc>
          <w:tcPr>
            <w:tcW w:w="5000" w:type="dxa"/>
          </w:tcPr>
          <w:p w14:paraId="4E876DDD" w14:textId="77777777" w:rsidR="007C025B" w:rsidRPr="00A97C70" w:rsidRDefault="0063768A">
            <w:proofErr w:type="spellStart"/>
            <w:r w:rsidRPr="00A97C70">
              <w:t>WA0201</w:t>
            </w:r>
            <w:proofErr w:type="spellEnd"/>
          </w:p>
        </w:tc>
        <w:tc>
          <w:tcPr>
            <w:tcW w:w="5000" w:type="dxa"/>
          </w:tcPr>
          <w:p w14:paraId="4E876DDE" w14:textId="77777777" w:rsidR="007C025B" w:rsidRPr="00A97C70" w:rsidRDefault="0063768A">
            <w:r w:rsidRPr="00A97C70">
              <w:t>Receive work instructions and product specifications and other production information and check for accuracy and sufficiency and report any incorrect information</w:t>
            </w:r>
          </w:p>
        </w:tc>
        <w:tc>
          <w:tcPr>
            <w:tcW w:w="5000" w:type="dxa"/>
          </w:tcPr>
          <w:p w14:paraId="4E876DDF" w14:textId="77777777" w:rsidR="007C025B" w:rsidRPr="00A97C70" w:rsidRDefault="007C025B"/>
        </w:tc>
        <w:tc>
          <w:tcPr>
            <w:tcW w:w="5000" w:type="dxa"/>
          </w:tcPr>
          <w:p w14:paraId="4E876DE0" w14:textId="77777777" w:rsidR="007C025B" w:rsidRPr="00A97C70" w:rsidRDefault="007C025B"/>
        </w:tc>
      </w:tr>
      <w:tr w:rsidR="00A97C70" w:rsidRPr="00A97C70" w14:paraId="4E876DE6" w14:textId="77777777">
        <w:trPr>
          <w:trHeight w:val="400"/>
        </w:trPr>
        <w:tc>
          <w:tcPr>
            <w:tcW w:w="5000" w:type="dxa"/>
          </w:tcPr>
          <w:p w14:paraId="4E876DE2" w14:textId="77777777" w:rsidR="007C025B" w:rsidRPr="00A97C70" w:rsidRDefault="0063768A">
            <w:proofErr w:type="spellStart"/>
            <w:r w:rsidRPr="00A97C70">
              <w:t>WA0202</w:t>
            </w:r>
            <w:proofErr w:type="spellEnd"/>
          </w:p>
        </w:tc>
        <w:tc>
          <w:tcPr>
            <w:tcW w:w="5000" w:type="dxa"/>
          </w:tcPr>
          <w:p w14:paraId="4E876DE3" w14:textId="77777777" w:rsidR="007C025B" w:rsidRPr="00A97C70" w:rsidRDefault="0063768A">
            <w:r w:rsidRPr="00A97C70">
              <w:t>Select and obtain all necessary materials and equipment for the task and confirm that all components are according to sizes, numbers and quality as per cutting list</w:t>
            </w:r>
          </w:p>
        </w:tc>
        <w:tc>
          <w:tcPr>
            <w:tcW w:w="5000" w:type="dxa"/>
          </w:tcPr>
          <w:p w14:paraId="4E876DE4" w14:textId="77777777" w:rsidR="007C025B" w:rsidRPr="00A97C70" w:rsidRDefault="007C025B"/>
        </w:tc>
        <w:tc>
          <w:tcPr>
            <w:tcW w:w="5000" w:type="dxa"/>
          </w:tcPr>
          <w:p w14:paraId="4E876DE5" w14:textId="77777777" w:rsidR="007C025B" w:rsidRPr="00A97C70" w:rsidRDefault="007C025B"/>
        </w:tc>
      </w:tr>
      <w:tr w:rsidR="00A97C70" w:rsidRPr="00A97C70" w14:paraId="4E876DEB" w14:textId="77777777">
        <w:trPr>
          <w:trHeight w:val="400"/>
        </w:trPr>
        <w:tc>
          <w:tcPr>
            <w:tcW w:w="5000" w:type="dxa"/>
          </w:tcPr>
          <w:p w14:paraId="4E876DE7" w14:textId="77777777" w:rsidR="007C025B" w:rsidRPr="00A97C70" w:rsidRDefault="0063768A">
            <w:proofErr w:type="spellStart"/>
            <w:r w:rsidRPr="00A97C70">
              <w:lastRenderedPageBreak/>
              <w:t>WA0203</w:t>
            </w:r>
            <w:proofErr w:type="spellEnd"/>
          </w:p>
        </w:tc>
        <w:tc>
          <w:tcPr>
            <w:tcW w:w="5000" w:type="dxa"/>
          </w:tcPr>
          <w:p w14:paraId="4E876DE8" w14:textId="77777777" w:rsidR="007C025B" w:rsidRPr="00A97C70" w:rsidRDefault="0063768A">
            <w:r w:rsidRPr="00A97C70">
              <w:t>Prepare the working area for the task ensuring it is clean and free from dust and oil or any foreign material which can contaminate the workpiece</w:t>
            </w:r>
          </w:p>
        </w:tc>
        <w:tc>
          <w:tcPr>
            <w:tcW w:w="5000" w:type="dxa"/>
          </w:tcPr>
          <w:p w14:paraId="4E876DE9" w14:textId="77777777" w:rsidR="007C025B" w:rsidRPr="00A97C70" w:rsidRDefault="007C025B"/>
        </w:tc>
        <w:tc>
          <w:tcPr>
            <w:tcW w:w="5000" w:type="dxa"/>
          </w:tcPr>
          <w:p w14:paraId="4E876DEA" w14:textId="77777777" w:rsidR="007C025B" w:rsidRPr="00A97C70" w:rsidRDefault="007C025B"/>
        </w:tc>
      </w:tr>
      <w:tr w:rsidR="00A97C70" w:rsidRPr="00A97C70" w14:paraId="4E876DF0" w14:textId="77777777">
        <w:trPr>
          <w:trHeight w:val="400"/>
        </w:trPr>
        <w:tc>
          <w:tcPr>
            <w:tcW w:w="5000" w:type="dxa"/>
          </w:tcPr>
          <w:p w14:paraId="4E876DEC" w14:textId="77777777" w:rsidR="007C025B" w:rsidRPr="00A97C70" w:rsidRDefault="0063768A">
            <w:proofErr w:type="spellStart"/>
            <w:r w:rsidRPr="00A97C70">
              <w:t>WA0204</w:t>
            </w:r>
            <w:proofErr w:type="spellEnd"/>
          </w:p>
        </w:tc>
        <w:tc>
          <w:tcPr>
            <w:tcW w:w="5000" w:type="dxa"/>
          </w:tcPr>
          <w:p w14:paraId="4E876DED" w14:textId="77777777" w:rsidR="007C025B" w:rsidRPr="00A97C70" w:rsidRDefault="0063768A">
            <w:r w:rsidRPr="00A97C70">
              <w:t>Production information is checked for accuracy and sufficiency and any incorrect information is reported to the relevant person</w:t>
            </w:r>
          </w:p>
        </w:tc>
        <w:tc>
          <w:tcPr>
            <w:tcW w:w="5000" w:type="dxa"/>
          </w:tcPr>
          <w:p w14:paraId="4E876DEE" w14:textId="77777777" w:rsidR="007C025B" w:rsidRPr="00A97C70" w:rsidRDefault="007C025B"/>
        </w:tc>
        <w:tc>
          <w:tcPr>
            <w:tcW w:w="5000" w:type="dxa"/>
          </w:tcPr>
          <w:p w14:paraId="4E876DEF" w14:textId="77777777" w:rsidR="007C025B" w:rsidRPr="00A97C70" w:rsidRDefault="007C025B"/>
        </w:tc>
      </w:tr>
      <w:tr w:rsidR="00A97C70" w:rsidRPr="00A97C70" w14:paraId="4E876DF5" w14:textId="77777777">
        <w:trPr>
          <w:trHeight w:val="400"/>
        </w:trPr>
        <w:tc>
          <w:tcPr>
            <w:tcW w:w="5000" w:type="dxa"/>
          </w:tcPr>
          <w:p w14:paraId="4E876DF1" w14:textId="77777777" w:rsidR="007C025B" w:rsidRPr="00A97C70" w:rsidRDefault="0063768A">
            <w:proofErr w:type="spellStart"/>
            <w:r w:rsidRPr="00A97C70">
              <w:t>WA0205</w:t>
            </w:r>
            <w:proofErr w:type="spellEnd"/>
          </w:p>
        </w:tc>
        <w:tc>
          <w:tcPr>
            <w:tcW w:w="5000" w:type="dxa"/>
          </w:tcPr>
          <w:p w14:paraId="4E876DF2" w14:textId="77777777" w:rsidR="007C025B" w:rsidRPr="00A97C70" w:rsidRDefault="0063768A">
            <w:r w:rsidRPr="00A97C70">
              <w:t>All necessary materials and equipment for the job are identified and accessed, and any non-availability is reported to the relevant person</w:t>
            </w:r>
          </w:p>
        </w:tc>
        <w:tc>
          <w:tcPr>
            <w:tcW w:w="5000" w:type="dxa"/>
          </w:tcPr>
          <w:p w14:paraId="4E876DF3" w14:textId="77777777" w:rsidR="007C025B" w:rsidRPr="00A97C70" w:rsidRDefault="007C025B"/>
        </w:tc>
        <w:tc>
          <w:tcPr>
            <w:tcW w:w="5000" w:type="dxa"/>
          </w:tcPr>
          <w:p w14:paraId="4E876DF4" w14:textId="77777777" w:rsidR="007C025B" w:rsidRPr="00A97C70" w:rsidRDefault="007C025B"/>
        </w:tc>
      </w:tr>
      <w:tr w:rsidR="00A97C70" w:rsidRPr="00A97C70" w14:paraId="4E876DFA" w14:textId="77777777">
        <w:trPr>
          <w:trHeight w:val="400"/>
        </w:trPr>
        <w:tc>
          <w:tcPr>
            <w:tcW w:w="5000" w:type="dxa"/>
          </w:tcPr>
          <w:p w14:paraId="4E876DF6" w14:textId="77777777" w:rsidR="007C025B" w:rsidRPr="00A97C70" w:rsidRDefault="0063768A">
            <w:proofErr w:type="spellStart"/>
            <w:r w:rsidRPr="00A97C70">
              <w:t>WA0206</w:t>
            </w:r>
            <w:proofErr w:type="spellEnd"/>
          </w:p>
        </w:tc>
        <w:tc>
          <w:tcPr>
            <w:tcW w:w="5000" w:type="dxa"/>
          </w:tcPr>
          <w:p w14:paraId="4E876DF7" w14:textId="77777777" w:rsidR="007C025B" w:rsidRPr="00A97C70" w:rsidRDefault="0063768A">
            <w:r w:rsidRPr="00A97C70">
              <w:t>The quality and quantity of materials is checked and remedial action taken if there is non-conformity</w:t>
            </w:r>
          </w:p>
        </w:tc>
        <w:tc>
          <w:tcPr>
            <w:tcW w:w="5000" w:type="dxa"/>
          </w:tcPr>
          <w:p w14:paraId="4E876DF8" w14:textId="77777777" w:rsidR="007C025B" w:rsidRPr="00A97C70" w:rsidRDefault="007C025B"/>
        </w:tc>
        <w:tc>
          <w:tcPr>
            <w:tcW w:w="5000" w:type="dxa"/>
          </w:tcPr>
          <w:p w14:paraId="4E876DF9" w14:textId="77777777" w:rsidR="007C025B" w:rsidRPr="00A97C70" w:rsidRDefault="007C025B"/>
        </w:tc>
      </w:tr>
      <w:tr w:rsidR="00A97C70" w:rsidRPr="00A97C70" w14:paraId="4E876DFF" w14:textId="77777777">
        <w:trPr>
          <w:trHeight w:val="400"/>
        </w:trPr>
        <w:tc>
          <w:tcPr>
            <w:tcW w:w="5000" w:type="dxa"/>
          </w:tcPr>
          <w:p w14:paraId="4E876DFB" w14:textId="77777777" w:rsidR="007C025B" w:rsidRPr="00A97C70" w:rsidRDefault="0063768A">
            <w:proofErr w:type="spellStart"/>
            <w:r w:rsidRPr="00A97C70">
              <w:t>WA0207</w:t>
            </w:r>
            <w:proofErr w:type="spellEnd"/>
          </w:p>
        </w:tc>
        <w:tc>
          <w:tcPr>
            <w:tcW w:w="5000" w:type="dxa"/>
          </w:tcPr>
          <w:p w14:paraId="4E876DFC" w14:textId="77777777" w:rsidR="007C025B" w:rsidRPr="00A97C70" w:rsidRDefault="0063768A">
            <w:r w:rsidRPr="00A97C70">
              <w:t>Accurately establish the compatibility of materials with the boring machine to be used and take correct remedial action to address non-conformity</w:t>
            </w:r>
          </w:p>
        </w:tc>
        <w:tc>
          <w:tcPr>
            <w:tcW w:w="5000" w:type="dxa"/>
          </w:tcPr>
          <w:p w14:paraId="4E876DFD" w14:textId="77777777" w:rsidR="007C025B" w:rsidRPr="00A97C70" w:rsidRDefault="007C025B"/>
        </w:tc>
        <w:tc>
          <w:tcPr>
            <w:tcW w:w="5000" w:type="dxa"/>
          </w:tcPr>
          <w:p w14:paraId="4E876DFE" w14:textId="77777777" w:rsidR="007C025B" w:rsidRPr="00A97C70" w:rsidRDefault="007C025B"/>
        </w:tc>
      </w:tr>
      <w:tr w:rsidR="00A97C70" w:rsidRPr="00A97C70" w14:paraId="4E876E04" w14:textId="77777777">
        <w:trPr>
          <w:trHeight w:val="400"/>
        </w:trPr>
        <w:tc>
          <w:tcPr>
            <w:tcW w:w="5000" w:type="dxa"/>
          </w:tcPr>
          <w:p w14:paraId="4E876E00" w14:textId="77777777" w:rsidR="007C025B" w:rsidRPr="00A97C70" w:rsidRDefault="0063768A">
            <w:proofErr w:type="spellStart"/>
            <w:r w:rsidRPr="00A97C70">
              <w:t>WA0208</w:t>
            </w:r>
            <w:proofErr w:type="spellEnd"/>
          </w:p>
        </w:tc>
        <w:tc>
          <w:tcPr>
            <w:tcW w:w="5000" w:type="dxa"/>
          </w:tcPr>
          <w:p w14:paraId="4E876E01" w14:textId="77777777" w:rsidR="007C025B" w:rsidRPr="00A97C70" w:rsidRDefault="0063768A">
            <w:r w:rsidRPr="00A97C70">
              <w:t>Inspect jigs, templates and other necessary dimension control aids ensuring they are available, correct and fit for the purpose</w:t>
            </w:r>
          </w:p>
        </w:tc>
        <w:tc>
          <w:tcPr>
            <w:tcW w:w="5000" w:type="dxa"/>
          </w:tcPr>
          <w:p w14:paraId="4E876E02" w14:textId="77777777" w:rsidR="007C025B" w:rsidRPr="00A97C70" w:rsidRDefault="007C025B"/>
        </w:tc>
        <w:tc>
          <w:tcPr>
            <w:tcW w:w="5000" w:type="dxa"/>
          </w:tcPr>
          <w:p w14:paraId="4E876E03" w14:textId="77777777" w:rsidR="007C025B" w:rsidRPr="00A97C70" w:rsidRDefault="007C025B"/>
        </w:tc>
      </w:tr>
      <w:tr w:rsidR="00A97C70" w:rsidRPr="00A97C70" w14:paraId="4E876E09" w14:textId="77777777">
        <w:trPr>
          <w:trHeight w:val="400"/>
        </w:trPr>
        <w:tc>
          <w:tcPr>
            <w:tcW w:w="5000" w:type="dxa"/>
          </w:tcPr>
          <w:p w14:paraId="4E876E05" w14:textId="77777777" w:rsidR="007C025B" w:rsidRPr="00A97C70" w:rsidRDefault="007C025B"/>
        </w:tc>
        <w:tc>
          <w:tcPr>
            <w:tcW w:w="20000" w:type="dxa"/>
          </w:tcPr>
          <w:p w14:paraId="4E876E06" w14:textId="77777777" w:rsidR="007C025B" w:rsidRPr="00A97C70" w:rsidRDefault="0063768A">
            <w:r w:rsidRPr="00A97C70">
              <w:rPr>
                <w:b/>
              </w:rPr>
              <w:t>Supporting Evidence</w:t>
            </w:r>
          </w:p>
        </w:tc>
        <w:tc>
          <w:tcPr>
            <w:tcW w:w="5000" w:type="dxa"/>
          </w:tcPr>
          <w:p w14:paraId="4E876E07" w14:textId="77777777" w:rsidR="007C025B" w:rsidRPr="00A97C70" w:rsidRDefault="0063768A">
            <w:r w:rsidRPr="00A97C70">
              <w:t>Date</w:t>
            </w:r>
          </w:p>
        </w:tc>
        <w:tc>
          <w:tcPr>
            <w:tcW w:w="5000" w:type="dxa"/>
          </w:tcPr>
          <w:p w14:paraId="4E876E08" w14:textId="77777777" w:rsidR="007C025B" w:rsidRPr="00A97C70" w:rsidRDefault="0063768A">
            <w:r w:rsidRPr="00A97C70">
              <w:t>Signature</w:t>
            </w:r>
          </w:p>
        </w:tc>
      </w:tr>
      <w:tr w:rsidR="00A97C70" w:rsidRPr="00A97C70" w14:paraId="4E876E0E" w14:textId="77777777">
        <w:trPr>
          <w:trHeight w:val="400"/>
        </w:trPr>
        <w:tc>
          <w:tcPr>
            <w:tcW w:w="5000" w:type="dxa"/>
          </w:tcPr>
          <w:p w14:paraId="4E876E0A" w14:textId="77777777" w:rsidR="007C025B" w:rsidRPr="00A97C70" w:rsidRDefault="0063768A">
            <w:proofErr w:type="spellStart"/>
            <w:r w:rsidRPr="00A97C70">
              <w:t>SE0201</w:t>
            </w:r>
            <w:proofErr w:type="spellEnd"/>
          </w:p>
        </w:tc>
        <w:tc>
          <w:tcPr>
            <w:tcW w:w="5000" w:type="dxa"/>
          </w:tcPr>
          <w:p w14:paraId="4E876E0B" w14:textId="77777777" w:rsidR="007C025B" w:rsidRPr="00A97C70" w:rsidRDefault="0063768A">
            <w:r w:rsidRPr="00A97C70">
              <w:t>Prepared work area</w:t>
            </w:r>
          </w:p>
        </w:tc>
        <w:tc>
          <w:tcPr>
            <w:tcW w:w="5000" w:type="dxa"/>
          </w:tcPr>
          <w:p w14:paraId="4E876E0C" w14:textId="77777777" w:rsidR="007C025B" w:rsidRPr="00A97C70" w:rsidRDefault="007C025B"/>
        </w:tc>
        <w:tc>
          <w:tcPr>
            <w:tcW w:w="5000" w:type="dxa"/>
          </w:tcPr>
          <w:p w14:paraId="4E876E0D" w14:textId="77777777" w:rsidR="007C025B" w:rsidRPr="00A97C70" w:rsidRDefault="007C025B"/>
        </w:tc>
      </w:tr>
      <w:tr w:rsidR="00A97C70" w:rsidRPr="00A97C70" w14:paraId="4E876E13" w14:textId="77777777">
        <w:trPr>
          <w:trHeight w:val="400"/>
        </w:trPr>
        <w:tc>
          <w:tcPr>
            <w:tcW w:w="5000" w:type="dxa"/>
          </w:tcPr>
          <w:p w14:paraId="4E876E0F" w14:textId="77777777" w:rsidR="007C025B" w:rsidRPr="00A97C70" w:rsidRDefault="004F6FD6">
            <w:r w:rsidRPr="00A97C70">
              <w:t>WM-03</w:t>
            </w:r>
            <w:r w:rsidR="0063768A" w:rsidRPr="00A97C70">
              <w:t>-</w:t>
            </w:r>
            <w:proofErr w:type="spellStart"/>
            <w:r w:rsidR="0063768A" w:rsidRPr="00A97C70">
              <w:t>WE03</w:t>
            </w:r>
            <w:proofErr w:type="spellEnd"/>
          </w:p>
        </w:tc>
        <w:tc>
          <w:tcPr>
            <w:tcW w:w="5000" w:type="dxa"/>
          </w:tcPr>
          <w:p w14:paraId="4E876E10" w14:textId="77777777" w:rsidR="007C025B" w:rsidRPr="00A97C70" w:rsidRDefault="0063768A">
            <w:r w:rsidRPr="00A97C70">
              <w:t xml:space="preserve">Design, construct and test templates, moulds and formers for curved, laminated drawers and raised and curved doors and a curved armrest for one off use, multiple use; short term use; and </w:t>
            </w:r>
            <w:proofErr w:type="gramStart"/>
            <w:r w:rsidRPr="00A97C70">
              <w:t>long term</w:t>
            </w:r>
            <w:proofErr w:type="gramEnd"/>
            <w:r w:rsidRPr="00A97C70">
              <w:t xml:space="preserve"> use using a suitable material for the purpose of the templates, moulds and formers</w:t>
            </w:r>
          </w:p>
        </w:tc>
        <w:tc>
          <w:tcPr>
            <w:tcW w:w="5000" w:type="dxa"/>
          </w:tcPr>
          <w:p w14:paraId="4E876E11" w14:textId="77777777" w:rsidR="007C025B" w:rsidRPr="00A97C70" w:rsidRDefault="007C025B"/>
        </w:tc>
        <w:tc>
          <w:tcPr>
            <w:tcW w:w="5000" w:type="dxa"/>
          </w:tcPr>
          <w:p w14:paraId="4E876E12" w14:textId="77777777" w:rsidR="007C025B" w:rsidRPr="00A97C70" w:rsidRDefault="007C025B"/>
        </w:tc>
      </w:tr>
      <w:tr w:rsidR="00A97C70" w:rsidRPr="00A97C70" w14:paraId="4E876E18" w14:textId="77777777">
        <w:trPr>
          <w:trHeight w:val="400"/>
        </w:trPr>
        <w:tc>
          <w:tcPr>
            <w:tcW w:w="5000" w:type="dxa"/>
          </w:tcPr>
          <w:p w14:paraId="4E876E14" w14:textId="77777777" w:rsidR="007C025B" w:rsidRPr="00A97C70" w:rsidRDefault="007C025B"/>
        </w:tc>
        <w:tc>
          <w:tcPr>
            <w:tcW w:w="20000" w:type="dxa"/>
          </w:tcPr>
          <w:p w14:paraId="4E876E15" w14:textId="77777777" w:rsidR="007C025B" w:rsidRPr="00A97C70" w:rsidRDefault="0063768A">
            <w:r w:rsidRPr="00A97C70">
              <w:rPr>
                <w:b/>
              </w:rPr>
              <w:t>Scope Work Experience</w:t>
            </w:r>
          </w:p>
        </w:tc>
        <w:tc>
          <w:tcPr>
            <w:tcW w:w="5000" w:type="dxa"/>
          </w:tcPr>
          <w:p w14:paraId="4E876E16" w14:textId="77777777" w:rsidR="007C025B" w:rsidRPr="00A97C70" w:rsidRDefault="0063768A">
            <w:r w:rsidRPr="00A97C70">
              <w:t>Date</w:t>
            </w:r>
          </w:p>
        </w:tc>
        <w:tc>
          <w:tcPr>
            <w:tcW w:w="5000" w:type="dxa"/>
          </w:tcPr>
          <w:p w14:paraId="4E876E17" w14:textId="77777777" w:rsidR="007C025B" w:rsidRPr="00A97C70" w:rsidRDefault="0063768A">
            <w:r w:rsidRPr="00A97C70">
              <w:t>Signature</w:t>
            </w:r>
          </w:p>
        </w:tc>
      </w:tr>
      <w:tr w:rsidR="00A97C70" w:rsidRPr="00A97C70" w14:paraId="4E876E1D" w14:textId="77777777">
        <w:trPr>
          <w:trHeight w:val="400"/>
        </w:trPr>
        <w:tc>
          <w:tcPr>
            <w:tcW w:w="5000" w:type="dxa"/>
          </w:tcPr>
          <w:p w14:paraId="4E876E19" w14:textId="77777777" w:rsidR="007C025B" w:rsidRPr="00A97C70" w:rsidRDefault="0063768A">
            <w:proofErr w:type="spellStart"/>
            <w:r w:rsidRPr="00A97C70">
              <w:t>WA0301</w:t>
            </w:r>
            <w:proofErr w:type="spellEnd"/>
          </w:p>
        </w:tc>
        <w:tc>
          <w:tcPr>
            <w:tcW w:w="5000" w:type="dxa"/>
          </w:tcPr>
          <w:p w14:paraId="4E876E1A" w14:textId="77777777" w:rsidR="007C025B" w:rsidRPr="00A97C70" w:rsidRDefault="0063768A">
            <w:r w:rsidRPr="00A97C70">
              <w:t>Read and interpret the requirements and sample for the templates, moulds and formers according to production, quality and organisational requirements</w:t>
            </w:r>
          </w:p>
        </w:tc>
        <w:tc>
          <w:tcPr>
            <w:tcW w:w="5000" w:type="dxa"/>
          </w:tcPr>
          <w:p w14:paraId="4E876E1B" w14:textId="77777777" w:rsidR="007C025B" w:rsidRPr="00A97C70" w:rsidRDefault="007C025B"/>
        </w:tc>
        <w:tc>
          <w:tcPr>
            <w:tcW w:w="5000" w:type="dxa"/>
          </w:tcPr>
          <w:p w14:paraId="4E876E1C" w14:textId="77777777" w:rsidR="007C025B" w:rsidRPr="00A97C70" w:rsidRDefault="007C025B"/>
        </w:tc>
      </w:tr>
      <w:tr w:rsidR="00A97C70" w:rsidRPr="00A97C70" w14:paraId="4E876E22" w14:textId="77777777">
        <w:trPr>
          <w:trHeight w:val="400"/>
        </w:trPr>
        <w:tc>
          <w:tcPr>
            <w:tcW w:w="5000" w:type="dxa"/>
          </w:tcPr>
          <w:p w14:paraId="4E876E1E" w14:textId="77777777" w:rsidR="007C025B" w:rsidRPr="00A97C70" w:rsidRDefault="0063768A">
            <w:proofErr w:type="spellStart"/>
            <w:r w:rsidRPr="00A97C70">
              <w:t>WA0302</w:t>
            </w:r>
            <w:proofErr w:type="spellEnd"/>
          </w:p>
        </w:tc>
        <w:tc>
          <w:tcPr>
            <w:tcW w:w="5000" w:type="dxa"/>
          </w:tcPr>
          <w:p w14:paraId="4E876E1F" w14:textId="77777777" w:rsidR="007C025B" w:rsidRPr="00A97C70" w:rsidRDefault="0063768A">
            <w:r w:rsidRPr="00A97C70">
              <w:t>Templates, moulds and formers made, provide for secure and safe attachment, accurate calibrators and sizing for their production purpose</w:t>
            </w:r>
          </w:p>
        </w:tc>
        <w:tc>
          <w:tcPr>
            <w:tcW w:w="5000" w:type="dxa"/>
          </w:tcPr>
          <w:p w14:paraId="4E876E20" w14:textId="77777777" w:rsidR="007C025B" w:rsidRPr="00A97C70" w:rsidRDefault="007C025B"/>
        </w:tc>
        <w:tc>
          <w:tcPr>
            <w:tcW w:w="5000" w:type="dxa"/>
          </w:tcPr>
          <w:p w14:paraId="4E876E21" w14:textId="77777777" w:rsidR="007C025B" w:rsidRPr="00A97C70" w:rsidRDefault="007C025B"/>
        </w:tc>
      </w:tr>
      <w:tr w:rsidR="00A97C70" w:rsidRPr="00A97C70" w14:paraId="4E876E27" w14:textId="77777777">
        <w:trPr>
          <w:trHeight w:val="400"/>
        </w:trPr>
        <w:tc>
          <w:tcPr>
            <w:tcW w:w="5000" w:type="dxa"/>
          </w:tcPr>
          <w:p w14:paraId="4E876E23" w14:textId="77777777" w:rsidR="007C025B" w:rsidRPr="00A97C70" w:rsidRDefault="0063768A">
            <w:proofErr w:type="spellStart"/>
            <w:r w:rsidRPr="00A97C70">
              <w:t>WA0303</w:t>
            </w:r>
            <w:proofErr w:type="spellEnd"/>
          </w:p>
        </w:tc>
        <w:tc>
          <w:tcPr>
            <w:tcW w:w="5000" w:type="dxa"/>
          </w:tcPr>
          <w:p w14:paraId="4E876E24" w14:textId="77777777" w:rsidR="007C025B" w:rsidRPr="00A97C70" w:rsidRDefault="0063768A">
            <w:r w:rsidRPr="00A97C70">
              <w:t>Inspect templates, moulds and formers to confirm specification accuracy and accurate sample match</w:t>
            </w:r>
          </w:p>
        </w:tc>
        <w:tc>
          <w:tcPr>
            <w:tcW w:w="5000" w:type="dxa"/>
          </w:tcPr>
          <w:p w14:paraId="4E876E25" w14:textId="77777777" w:rsidR="007C025B" w:rsidRPr="00A97C70" w:rsidRDefault="007C025B"/>
        </w:tc>
        <w:tc>
          <w:tcPr>
            <w:tcW w:w="5000" w:type="dxa"/>
          </w:tcPr>
          <w:p w14:paraId="4E876E26" w14:textId="77777777" w:rsidR="007C025B" w:rsidRPr="00A97C70" w:rsidRDefault="007C025B"/>
        </w:tc>
      </w:tr>
      <w:tr w:rsidR="00A97C70" w:rsidRPr="00A97C70" w14:paraId="4E876E2C" w14:textId="77777777">
        <w:trPr>
          <w:trHeight w:val="400"/>
        </w:trPr>
        <w:tc>
          <w:tcPr>
            <w:tcW w:w="5000" w:type="dxa"/>
          </w:tcPr>
          <w:p w14:paraId="4E876E28" w14:textId="77777777" w:rsidR="007C025B" w:rsidRPr="00A97C70" w:rsidRDefault="0063768A">
            <w:proofErr w:type="spellStart"/>
            <w:r w:rsidRPr="00A97C70">
              <w:t>WA0304</w:t>
            </w:r>
            <w:proofErr w:type="spellEnd"/>
          </w:p>
        </w:tc>
        <w:tc>
          <w:tcPr>
            <w:tcW w:w="5000" w:type="dxa"/>
          </w:tcPr>
          <w:p w14:paraId="4E876E29" w14:textId="77777777" w:rsidR="007C025B" w:rsidRPr="00A97C70" w:rsidRDefault="0063768A">
            <w:r w:rsidRPr="00A97C70">
              <w:t>Correctly label templates, moulds and formers are and place in the designated location</w:t>
            </w:r>
          </w:p>
        </w:tc>
        <w:tc>
          <w:tcPr>
            <w:tcW w:w="5000" w:type="dxa"/>
          </w:tcPr>
          <w:p w14:paraId="4E876E2A" w14:textId="77777777" w:rsidR="007C025B" w:rsidRPr="00A97C70" w:rsidRDefault="007C025B"/>
        </w:tc>
        <w:tc>
          <w:tcPr>
            <w:tcW w:w="5000" w:type="dxa"/>
          </w:tcPr>
          <w:p w14:paraId="4E876E2B" w14:textId="77777777" w:rsidR="007C025B" w:rsidRPr="00A97C70" w:rsidRDefault="007C025B"/>
        </w:tc>
      </w:tr>
      <w:tr w:rsidR="00A97C70" w:rsidRPr="00A97C70" w14:paraId="4E876E31" w14:textId="77777777">
        <w:trPr>
          <w:trHeight w:val="400"/>
        </w:trPr>
        <w:tc>
          <w:tcPr>
            <w:tcW w:w="5000" w:type="dxa"/>
          </w:tcPr>
          <w:p w14:paraId="4E876E2D" w14:textId="77777777" w:rsidR="007C025B" w:rsidRPr="00A97C70" w:rsidRDefault="0063768A">
            <w:proofErr w:type="spellStart"/>
            <w:r w:rsidRPr="00A97C70">
              <w:t>WA0305</w:t>
            </w:r>
            <w:proofErr w:type="spellEnd"/>
          </w:p>
        </w:tc>
        <w:tc>
          <w:tcPr>
            <w:tcW w:w="5000" w:type="dxa"/>
          </w:tcPr>
          <w:p w14:paraId="4E876E2E" w14:textId="77777777" w:rsidR="007C025B" w:rsidRPr="00A97C70" w:rsidRDefault="0063768A">
            <w:r w:rsidRPr="00A97C70">
              <w:t>Documentation is completed accurately and according to organisational requirements</w:t>
            </w:r>
          </w:p>
        </w:tc>
        <w:tc>
          <w:tcPr>
            <w:tcW w:w="5000" w:type="dxa"/>
          </w:tcPr>
          <w:p w14:paraId="4E876E2F" w14:textId="77777777" w:rsidR="007C025B" w:rsidRPr="00A97C70" w:rsidRDefault="007C025B"/>
        </w:tc>
        <w:tc>
          <w:tcPr>
            <w:tcW w:w="5000" w:type="dxa"/>
          </w:tcPr>
          <w:p w14:paraId="4E876E30" w14:textId="77777777" w:rsidR="007C025B" w:rsidRPr="00A97C70" w:rsidRDefault="007C025B"/>
        </w:tc>
      </w:tr>
      <w:tr w:rsidR="00A97C70" w:rsidRPr="00A97C70" w14:paraId="4E876E36" w14:textId="77777777">
        <w:trPr>
          <w:trHeight w:val="400"/>
        </w:trPr>
        <w:tc>
          <w:tcPr>
            <w:tcW w:w="5000" w:type="dxa"/>
          </w:tcPr>
          <w:p w14:paraId="4E876E32" w14:textId="77777777" w:rsidR="007C025B" w:rsidRPr="00A97C70" w:rsidRDefault="007C025B"/>
        </w:tc>
        <w:tc>
          <w:tcPr>
            <w:tcW w:w="20000" w:type="dxa"/>
          </w:tcPr>
          <w:p w14:paraId="4E876E33" w14:textId="77777777" w:rsidR="007C025B" w:rsidRPr="00A97C70" w:rsidRDefault="0063768A">
            <w:r w:rsidRPr="00A97C70">
              <w:rPr>
                <w:b/>
              </w:rPr>
              <w:t>Supporting Evidence</w:t>
            </w:r>
          </w:p>
        </w:tc>
        <w:tc>
          <w:tcPr>
            <w:tcW w:w="5000" w:type="dxa"/>
          </w:tcPr>
          <w:p w14:paraId="4E876E34" w14:textId="77777777" w:rsidR="007C025B" w:rsidRPr="00A97C70" w:rsidRDefault="0063768A">
            <w:r w:rsidRPr="00A97C70">
              <w:t>Date</w:t>
            </w:r>
          </w:p>
        </w:tc>
        <w:tc>
          <w:tcPr>
            <w:tcW w:w="5000" w:type="dxa"/>
          </w:tcPr>
          <w:p w14:paraId="4E876E35" w14:textId="77777777" w:rsidR="007C025B" w:rsidRPr="00A97C70" w:rsidRDefault="0063768A">
            <w:r w:rsidRPr="00A97C70">
              <w:t>Signature</w:t>
            </w:r>
          </w:p>
        </w:tc>
      </w:tr>
      <w:tr w:rsidR="00A97C70" w:rsidRPr="00A97C70" w14:paraId="4E876E3B" w14:textId="77777777">
        <w:trPr>
          <w:trHeight w:val="400"/>
        </w:trPr>
        <w:tc>
          <w:tcPr>
            <w:tcW w:w="5000" w:type="dxa"/>
          </w:tcPr>
          <w:p w14:paraId="4E876E37" w14:textId="77777777" w:rsidR="007C025B" w:rsidRPr="00A97C70" w:rsidRDefault="0063768A">
            <w:proofErr w:type="spellStart"/>
            <w:r w:rsidRPr="00A97C70">
              <w:t>SE0301</w:t>
            </w:r>
            <w:proofErr w:type="spellEnd"/>
          </w:p>
        </w:tc>
        <w:tc>
          <w:tcPr>
            <w:tcW w:w="5000" w:type="dxa"/>
          </w:tcPr>
          <w:p w14:paraId="4E876E38" w14:textId="77777777" w:rsidR="007C025B" w:rsidRPr="00A97C70" w:rsidRDefault="0063768A">
            <w:r w:rsidRPr="00A97C70">
              <w:t>Photos of completed jigs</w:t>
            </w:r>
          </w:p>
        </w:tc>
        <w:tc>
          <w:tcPr>
            <w:tcW w:w="5000" w:type="dxa"/>
          </w:tcPr>
          <w:p w14:paraId="4E876E39" w14:textId="77777777" w:rsidR="007C025B" w:rsidRPr="00A97C70" w:rsidRDefault="007C025B"/>
        </w:tc>
        <w:tc>
          <w:tcPr>
            <w:tcW w:w="5000" w:type="dxa"/>
          </w:tcPr>
          <w:p w14:paraId="4E876E3A" w14:textId="77777777" w:rsidR="007C025B" w:rsidRPr="00A97C70" w:rsidRDefault="007C025B"/>
        </w:tc>
      </w:tr>
      <w:tr w:rsidR="00A97C70" w:rsidRPr="00A97C70" w14:paraId="4E876E40" w14:textId="77777777">
        <w:trPr>
          <w:trHeight w:val="400"/>
        </w:trPr>
        <w:tc>
          <w:tcPr>
            <w:tcW w:w="5000" w:type="dxa"/>
          </w:tcPr>
          <w:p w14:paraId="4E876E3C" w14:textId="77777777" w:rsidR="007C025B" w:rsidRPr="00A97C70" w:rsidRDefault="0063768A">
            <w:proofErr w:type="spellStart"/>
            <w:r w:rsidRPr="00A97C70">
              <w:t>SE0302</w:t>
            </w:r>
            <w:proofErr w:type="spellEnd"/>
          </w:p>
        </w:tc>
        <w:tc>
          <w:tcPr>
            <w:tcW w:w="5000" w:type="dxa"/>
          </w:tcPr>
          <w:p w14:paraId="4E876E3D" w14:textId="77777777" w:rsidR="007C025B" w:rsidRPr="00A97C70" w:rsidRDefault="0063768A">
            <w:r w:rsidRPr="00A97C70">
              <w:t>Completed job card confirming completion of work</w:t>
            </w:r>
          </w:p>
        </w:tc>
        <w:tc>
          <w:tcPr>
            <w:tcW w:w="5000" w:type="dxa"/>
          </w:tcPr>
          <w:p w14:paraId="4E876E3E" w14:textId="77777777" w:rsidR="007C025B" w:rsidRPr="00A97C70" w:rsidRDefault="007C025B"/>
        </w:tc>
        <w:tc>
          <w:tcPr>
            <w:tcW w:w="5000" w:type="dxa"/>
          </w:tcPr>
          <w:p w14:paraId="4E876E3F" w14:textId="77777777" w:rsidR="007C025B" w:rsidRPr="00A97C70" w:rsidRDefault="007C025B"/>
        </w:tc>
      </w:tr>
      <w:tr w:rsidR="00A97C70" w:rsidRPr="00A97C70" w14:paraId="4E876E45" w14:textId="77777777">
        <w:trPr>
          <w:trHeight w:val="400"/>
        </w:trPr>
        <w:tc>
          <w:tcPr>
            <w:tcW w:w="5000" w:type="dxa"/>
          </w:tcPr>
          <w:p w14:paraId="4E876E41" w14:textId="77777777" w:rsidR="007C025B" w:rsidRPr="00A97C70" w:rsidRDefault="004F6FD6">
            <w:r w:rsidRPr="00A97C70">
              <w:t>WM-03</w:t>
            </w:r>
            <w:r w:rsidR="0063768A" w:rsidRPr="00A97C70">
              <w:t>-</w:t>
            </w:r>
            <w:proofErr w:type="spellStart"/>
            <w:r w:rsidR="0063768A" w:rsidRPr="00A97C70">
              <w:t>WE04</w:t>
            </w:r>
            <w:proofErr w:type="spellEnd"/>
          </w:p>
        </w:tc>
        <w:tc>
          <w:tcPr>
            <w:tcW w:w="5000" w:type="dxa"/>
          </w:tcPr>
          <w:p w14:paraId="4E876E42" w14:textId="77777777" w:rsidR="007C025B" w:rsidRPr="00A97C70" w:rsidRDefault="0063768A">
            <w:r w:rsidRPr="00A97C70">
              <w:t>Repair templates, moulds and formers</w:t>
            </w:r>
          </w:p>
        </w:tc>
        <w:tc>
          <w:tcPr>
            <w:tcW w:w="5000" w:type="dxa"/>
          </w:tcPr>
          <w:p w14:paraId="4E876E43" w14:textId="77777777" w:rsidR="007C025B" w:rsidRPr="00A97C70" w:rsidRDefault="007C025B"/>
        </w:tc>
        <w:tc>
          <w:tcPr>
            <w:tcW w:w="5000" w:type="dxa"/>
          </w:tcPr>
          <w:p w14:paraId="4E876E44" w14:textId="77777777" w:rsidR="007C025B" w:rsidRPr="00A97C70" w:rsidRDefault="007C025B"/>
        </w:tc>
      </w:tr>
      <w:tr w:rsidR="00A97C70" w:rsidRPr="00A97C70" w14:paraId="4E876E4A" w14:textId="77777777">
        <w:trPr>
          <w:trHeight w:val="400"/>
        </w:trPr>
        <w:tc>
          <w:tcPr>
            <w:tcW w:w="5000" w:type="dxa"/>
          </w:tcPr>
          <w:p w14:paraId="4E876E46" w14:textId="77777777" w:rsidR="007C025B" w:rsidRPr="00A97C70" w:rsidRDefault="007C025B"/>
        </w:tc>
        <w:tc>
          <w:tcPr>
            <w:tcW w:w="20000" w:type="dxa"/>
          </w:tcPr>
          <w:p w14:paraId="4E876E47" w14:textId="77777777" w:rsidR="007C025B" w:rsidRPr="00A97C70" w:rsidRDefault="0063768A">
            <w:r w:rsidRPr="00A97C70">
              <w:rPr>
                <w:b/>
              </w:rPr>
              <w:t>Scope Work Experience</w:t>
            </w:r>
          </w:p>
        </w:tc>
        <w:tc>
          <w:tcPr>
            <w:tcW w:w="5000" w:type="dxa"/>
          </w:tcPr>
          <w:p w14:paraId="4E876E48" w14:textId="77777777" w:rsidR="007C025B" w:rsidRPr="00A97C70" w:rsidRDefault="0063768A">
            <w:r w:rsidRPr="00A97C70">
              <w:t>Date</w:t>
            </w:r>
          </w:p>
        </w:tc>
        <w:tc>
          <w:tcPr>
            <w:tcW w:w="5000" w:type="dxa"/>
          </w:tcPr>
          <w:p w14:paraId="4E876E49" w14:textId="77777777" w:rsidR="007C025B" w:rsidRPr="00A97C70" w:rsidRDefault="0063768A">
            <w:r w:rsidRPr="00A97C70">
              <w:t>Signature</w:t>
            </w:r>
          </w:p>
        </w:tc>
      </w:tr>
      <w:tr w:rsidR="00A97C70" w:rsidRPr="00A97C70" w14:paraId="4E876E4F" w14:textId="77777777">
        <w:trPr>
          <w:trHeight w:val="400"/>
        </w:trPr>
        <w:tc>
          <w:tcPr>
            <w:tcW w:w="5000" w:type="dxa"/>
          </w:tcPr>
          <w:p w14:paraId="4E876E4B" w14:textId="77777777" w:rsidR="007C025B" w:rsidRPr="00A97C70" w:rsidRDefault="0063768A">
            <w:proofErr w:type="spellStart"/>
            <w:r w:rsidRPr="00A97C70">
              <w:t>WA0401</w:t>
            </w:r>
            <w:proofErr w:type="spellEnd"/>
          </w:p>
        </w:tc>
        <w:tc>
          <w:tcPr>
            <w:tcW w:w="5000" w:type="dxa"/>
          </w:tcPr>
          <w:p w14:paraId="4E876E4C" w14:textId="77777777" w:rsidR="007C025B" w:rsidRPr="00A97C70" w:rsidRDefault="0063768A">
            <w:r w:rsidRPr="00A97C70">
              <w:t>Inspect templates, moulds and formers for damage to maintain accuracy and quality of the operations and identify damage or faults</w:t>
            </w:r>
          </w:p>
        </w:tc>
        <w:tc>
          <w:tcPr>
            <w:tcW w:w="5000" w:type="dxa"/>
          </w:tcPr>
          <w:p w14:paraId="4E876E4D" w14:textId="77777777" w:rsidR="007C025B" w:rsidRPr="00A97C70" w:rsidRDefault="007C025B"/>
        </w:tc>
        <w:tc>
          <w:tcPr>
            <w:tcW w:w="5000" w:type="dxa"/>
          </w:tcPr>
          <w:p w14:paraId="4E876E4E" w14:textId="77777777" w:rsidR="007C025B" w:rsidRPr="00A97C70" w:rsidRDefault="007C025B"/>
        </w:tc>
      </w:tr>
      <w:tr w:rsidR="00A97C70" w:rsidRPr="00A97C70" w14:paraId="4E876E54" w14:textId="77777777">
        <w:trPr>
          <w:trHeight w:val="400"/>
        </w:trPr>
        <w:tc>
          <w:tcPr>
            <w:tcW w:w="5000" w:type="dxa"/>
          </w:tcPr>
          <w:p w14:paraId="4E876E50" w14:textId="77777777" w:rsidR="007C025B" w:rsidRPr="00A97C70" w:rsidRDefault="0063768A">
            <w:proofErr w:type="spellStart"/>
            <w:r w:rsidRPr="00A97C70">
              <w:t>WA0402</w:t>
            </w:r>
            <w:proofErr w:type="spellEnd"/>
          </w:p>
        </w:tc>
        <w:tc>
          <w:tcPr>
            <w:tcW w:w="5000" w:type="dxa"/>
          </w:tcPr>
          <w:p w14:paraId="4E876E51" w14:textId="77777777" w:rsidR="007C025B" w:rsidRPr="00A97C70" w:rsidRDefault="0063768A">
            <w:r w:rsidRPr="00A97C70">
              <w:t>Plan the repair operation to minimise production downtime</w:t>
            </w:r>
          </w:p>
        </w:tc>
        <w:tc>
          <w:tcPr>
            <w:tcW w:w="5000" w:type="dxa"/>
          </w:tcPr>
          <w:p w14:paraId="4E876E52" w14:textId="77777777" w:rsidR="007C025B" w:rsidRPr="00A97C70" w:rsidRDefault="007C025B"/>
        </w:tc>
        <w:tc>
          <w:tcPr>
            <w:tcW w:w="5000" w:type="dxa"/>
          </w:tcPr>
          <w:p w14:paraId="4E876E53" w14:textId="77777777" w:rsidR="007C025B" w:rsidRPr="00A97C70" w:rsidRDefault="007C025B"/>
        </w:tc>
      </w:tr>
      <w:tr w:rsidR="00A97C70" w:rsidRPr="00A97C70" w14:paraId="4E876E59" w14:textId="77777777">
        <w:trPr>
          <w:trHeight w:val="400"/>
        </w:trPr>
        <w:tc>
          <w:tcPr>
            <w:tcW w:w="5000" w:type="dxa"/>
          </w:tcPr>
          <w:p w14:paraId="4E876E55" w14:textId="77777777" w:rsidR="007C025B" w:rsidRPr="00A97C70" w:rsidRDefault="0063768A">
            <w:proofErr w:type="spellStart"/>
            <w:r w:rsidRPr="00A97C70">
              <w:t>WA0403</w:t>
            </w:r>
            <w:proofErr w:type="spellEnd"/>
          </w:p>
        </w:tc>
        <w:tc>
          <w:tcPr>
            <w:tcW w:w="5000" w:type="dxa"/>
          </w:tcPr>
          <w:p w14:paraId="4E876E56" w14:textId="77777777" w:rsidR="007C025B" w:rsidRPr="00A97C70" w:rsidRDefault="0063768A">
            <w:r w:rsidRPr="00A97C70">
              <w:t>Repair the templates, moulds and formers confirming accurate sample match</w:t>
            </w:r>
          </w:p>
        </w:tc>
        <w:tc>
          <w:tcPr>
            <w:tcW w:w="5000" w:type="dxa"/>
          </w:tcPr>
          <w:p w14:paraId="4E876E57" w14:textId="77777777" w:rsidR="007C025B" w:rsidRPr="00A97C70" w:rsidRDefault="007C025B"/>
        </w:tc>
        <w:tc>
          <w:tcPr>
            <w:tcW w:w="5000" w:type="dxa"/>
          </w:tcPr>
          <w:p w14:paraId="4E876E58" w14:textId="77777777" w:rsidR="007C025B" w:rsidRPr="00A97C70" w:rsidRDefault="007C025B"/>
        </w:tc>
      </w:tr>
      <w:tr w:rsidR="00A97C70" w:rsidRPr="00A97C70" w14:paraId="4E876E5E" w14:textId="77777777">
        <w:trPr>
          <w:trHeight w:val="400"/>
        </w:trPr>
        <w:tc>
          <w:tcPr>
            <w:tcW w:w="5000" w:type="dxa"/>
          </w:tcPr>
          <w:p w14:paraId="4E876E5A" w14:textId="77777777" w:rsidR="007C025B" w:rsidRPr="00A97C70" w:rsidRDefault="007C025B"/>
        </w:tc>
        <w:tc>
          <w:tcPr>
            <w:tcW w:w="20000" w:type="dxa"/>
          </w:tcPr>
          <w:p w14:paraId="4E876E5B" w14:textId="77777777" w:rsidR="007C025B" w:rsidRPr="00A97C70" w:rsidRDefault="0063768A">
            <w:r w:rsidRPr="00A97C70">
              <w:rPr>
                <w:b/>
              </w:rPr>
              <w:t>Supporting Evidence</w:t>
            </w:r>
          </w:p>
        </w:tc>
        <w:tc>
          <w:tcPr>
            <w:tcW w:w="5000" w:type="dxa"/>
          </w:tcPr>
          <w:p w14:paraId="4E876E5C" w14:textId="77777777" w:rsidR="007C025B" w:rsidRPr="00A97C70" w:rsidRDefault="0063768A">
            <w:r w:rsidRPr="00A97C70">
              <w:t>Date</w:t>
            </w:r>
          </w:p>
        </w:tc>
        <w:tc>
          <w:tcPr>
            <w:tcW w:w="5000" w:type="dxa"/>
          </w:tcPr>
          <w:p w14:paraId="4E876E5D" w14:textId="77777777" w:rsidR="007C025B" w:rsidRPr="00A97C70" w:rsidRDefault="0063768A">
            <w:r w:rsidRPr="00A97C70">
              <w:t>Signature</w:t>
            </w:r>
          </w:p>
        </w:tc>
      </w:tr>
      <w:tr w:rsidR="00A97C70" w:rsidRPr="00A97C70" w14:paraId="4E876E63" w14:textId="77777777">
        <w:trPr>
          <w:trHeight w:val="400"/>
        </w:trPr>
        <w:tc>
          <w:tcPr>
            <w:tcW w:w="5000" w:type="dxa"/>
          </w:tcPr>
          <w:p w14:paraId="4E876E5F" w14:textId="77777777" w:rsidR="007C025B" w:rsidRPr="00A97C70" w:rsidRDefault="0063768A">
            <w:proofErr w:type="spellStart"/>
            <w:r w:rsidRPr="00A97C70">
              <w:t>SE0401</w:t>
            </w:r>
            <w:proofErr w:type="spellEnd"/>
          </w:p>
        </w:tc>
        <w:tc>
          <w:tcPr>
            <w:tcW w:w="5000" w:type="dxa"/>
          </w:tcPr>
          <w:p w14:paraId="4E876E60" w14:textId="77777777" w:rsidR="007C025B" w:rsidRPr="00A97C70" w:rsidRDefault="0063768A">
            <w:r w:rsidRPr="00A97C70">
              <w:t>Photos of repaired jigs and templates (before and after)</w:t>
            </w:r>
          </w:p>
        </w:tc>
        <w:tc>
          <w:tcPr>
            <w:tcW w:w="5000" w:type="dxa"/>
          </w:tcPr>
          <w:p w14:paraId="4E876E61" w14:textId="77777777" w:rsidR="007C025B" w:rsidRPr="00A97C70" w:rsidRDefault="007C025B"/>
        </w:tc>
        <w:tc>
          <w:tcPr>
            <w:tcW w:w="5000" w:type="dxa"/>
          </w:tcPr>
          <w:p w14:paraId="4E876E62" w14:textId="77777777" w:rsidR="007C025B" w:rsidRPr="00A97C70" w:rsidRDefault="007C025B"/>
        </w:tc>
      </w:tr>
      <w:tr w:rsidR="00A97C70" w:rsidRPr="00A97C70" w14:paraId="4E876E68" w14:textId="77777777">
        <w:trPr>
          <w:trHeight w:val="400"/>
        </w:trPr>
        <w:tc>
          <w:tcPr>
            <w:tcW w:w="5000" w:type="dxa"/>
          </w:tcPr>
          <w:p w14:paraId="4E876E64" w14:textId="77777777" w:rsidR="007C025B" w:rsidRPr="00A97C70" w:rsidRDefault="0063768A">
            <w:proofErr w:type="spellStart"/>
            <w:r w:rsidRPr="00A97C70">
              <w:t>SE0402</w:t>
            </w:r>
            <w:proofErr w:type="spellEnd"/>
          </w:p>
        </w:tc>
        <w:tc>
          <w:tcPr>
            <w:tcW w:w="5000" w:type="dxa"/>
          </w:tcPr>
          <w:p w14:paraId="4E876E65" w14:textId="77777777" w:rsidR="007C025B" w:rsidRPr="00A97C70" w:rsidRDefault="0063768A">
            <w:r w:rsidRPr="00A97C70">
              <w:t>Completed job card confirming completion of work</w:t>
            </w:r>
          </w:p>
        </w:tc>
        <w:tc>
          <w:tcPr>
            <w:tcW w:w="5000" w:type="dxa"/>
          </w:tcPr>
          <w:p w14:paraId="4E876E66" w14:textId="77777777" w:rsidR="007C025B" w:rsidRPr="00A97C70" w:rsidRDefault="007C025B"/>
        </w:tc>
        <w:tc>
          <w:tcPr>
            <w:tcW w:w="5000" w:type="dxa"/>
          </w:tcPr>
          <w:p w14:paraId="4E876E67" w14:textId="77777777" w:rsidR="007C025B" w:rsidRPr="00A97C70" w:rsidRDefault="007C025B"/>
        </w:tc>
      </w:tr>
      <w:tr w:rsidR="00A97C70" w:rsidRPr="00A97C70" w14:paraId="4E876E6D" w14:textId="77777777">
        <w:trPr>
          <w:trHeight w:val="400"/>
        </w:trPr>
        <w:tc>
          <w:tcPr>
            <w:tcW w:w="5000" w:type="dxa"/>
          </w:tcPr>
          <w:p w14:paraId="4E876E69" w14:textId="77777777" w:rsidR="007C025B" w:rsidRPr="00A97C70" w:rsidRDefault="004F6FD6">
            <w:r w:rsidRPr="00A97C70">
              <w:t>WM-03</w:t>
            </w:r>
            <w:r w:rsidR="0063768A" w:rsidRPr="00A97C70">
              <w:t>-</w:t>
            </w:r>
            <w:proofErr w:type="spellStart"/>
            <w:r w:rsidR="0063768A" w:rsidRPr="00A97C70">
              <w:t>WE05</w:t>
            </w:r>
            <w:proofErr w:type="spellEnd"/>
          </w:p>
        </w:tc>
        <w:tc>
          <w:tcPr>
            <w:tcW w:w="5000" w:type="dxa"/>
          </w:tcPr>
          <w:p w14:paraId="4E876E6A" w14:textId="77777777" w:rsidR="007C025B" w:rsidRPr="00A97C70" w:rsidRDefault="0063768A">
            <w:r w:rsidRPr="00A97C70">
              <w:t>Modify templates, moulds and formers</w:t>
            </w:r>
          </w:p>
        </w:tc>
        <w:tc>
          <w:tcPr>
            <w:tcW w:w="5000" w:type="dxa"/>
          </w:tcPr>
          <w:p w14:paraId="4E876E6B" w14:textId="77777777" w:rsidR="007C025B" w:rsidRPr="00A97C70" w:rsidRDefault="007C025B"/>
        </w:tc>
        <w:tc>
          <w:tcPr>
            <w:tcW w:w="5000" w:type="dxa"/>
          </w:tcPr>
          <w:p w14:paraId="4E876E6C" w14:textId="77777777" w:rsidR="007C025B" w:rsidRPr="00A97C70" w:rsidRDefault="007C025B"/>
        </w:tc>
      </w:tr>
      <w:tr w:rsidR="00A97C70" w:rsidRPr="00A97C70" w14:paraId="4E876E72" w14:textId="77777777">
        <w:trPr>
          <w:trHeight w:val="400"/>
        </w:trPr>
        <w:tc>
          <w:tcPr>
            <w:tcW w:w="5000" w:type="dxa"/>
          </w:tcPr>
          <w:p w14:paraId="4E876E6E" w14:textId="77777777" w:rsidR="007C025B" w:rsidRPr="00A97C70" w:rsidRDefault="007C025B"/>
        </w:tc>
        <w:tc>
          <w:tcPr>
            <w:tcW w:w="20000" w:type="dxa"/>
          </w:tcPr>
          <w:p w14:paraId="4E876E6F" w14:textId="77777777" w:rsidR="007C025B" w:rsidRPr="00A97C70" w:rsidRDefault="0063768A">
            <w:r w:rsidRPr="00A97C70">
              <w:rPr>
                <w:b/>
              </w:rPr>
              <w:t>Scope Work Experience</w:t>
            </w:r>
          </w:p>
        </w:tc>
        <w:tc>
          <w:tcPr>
            <w:tcW w:w="5000" w:type="dxa"/>
          </w:tcPr>
          <w:p w14:paraId="4E876E70" w14:textId="77777777" w:rsidR="007C025B" w:rsidRPr="00A97C70" w:rsidRDefault="0063768A">
            <w:r w:rsidRPr="00A97C70">
              <w:t>Date</w:t>
            </w:r>
          </w:p>
        </w:tc>
        <w:tc>
          <w:tcPr>
            <w:tcW w:w="5000" w:type="dxa"/>
          </w:tcPr>
          <w:p w14:paraId="4E876E71" w14:textId="77777777" w:rsidR="007C025B" w:rsidRPr="00A97C70" w:rsidRDefault="0063768A">
            <w:r w:rsidRPr="00A97C70">
              <w:t>Signature</w:t>
            </w:r>
          </w:p>
        </w:tc>
      </w:tr>
      <w:tr w:rsidR="00A97C70" w:rsidRPr="00A97C70" w14:paraId="4E876E77" w14:textId="77777777">
        <w:trPr>
          <w:trHeight w:val="400"/>
        </w:trPr>
        <w:tc>
          <w:tcPr>
            <w:tcW w:w="5000" w:type="dxa"/>
          </w:tcPr>
          <w:p w14:paraId="4E876E73" w14:textId="77777777" w:rsidR="007C025B" w:rsidRPr="00A97C70" w:rsidRDefault="0063768A">
            <w:proofErr w:type="spellStart"/>
            <w:r w:rsidRPr="00A97C70">
              <w:t>WA0501</w:t>
            </w:r>
            <w:proofErr w:type="spellEnd"/>
          </w:p>
        </w:tc>
        <w:tc>
          <w:tcPr>
            <w:tcW w:w="5000" w:type="dxa"/>
          </w:tcPr>
          <w:p w14:paraId="4E876E74" w14:textId="77777777" w:rsidR="007C025B" w:rsidRPr="00A97C70" w:rsidRDefault="0063768A">
            <w:r w:rsidRPr="00A97C70">
              <w:t>Determine the feasibility of the intended modification</w:t>
            </w:r>
          </w:p>
        </w:tc>
        <w:tc>
          <w:tcPr>
            <w:tcW w:w="5000" w:type="dxa"/>
          </w:tcPr>
          <w:p w14:paraId="4E876E75" w14:textId="77777777" w:rsidR="007C025B" w:rsidRPr="00A97C70" w:rsidRDefault="007C025B"/>
        </w:tc>
        <w:tc>
          <w:tcPr>
            <w:tcW w:w="5000" w:type="dxa"/>
          </w:tcPr>
          <w:p w14:paraId="4E876E76" w14:textId="77777777" w:rsidR="007C025B" w:rsidRPr="00A97C70" w:rsidRDefault="007C025B"/>
        </w:tc>
      </w:tr>
      <w:tr w:rsidR="00A97C70" w:rsidRPr="00A97C70" w14:paraId="4E876E7C" w14:textId="77777777">
        <w:trPr>
          <w:trHeight w:val="400"/>
        </w:trPr>
        <w:tc>
          <w:tcPr>
            <w:tcW w:w="5000" w:type="dxa"/>
          </w:tcPr>
          <w:p w14:paraId="4E876E78" w14:textId="77777777" w:rsidR="007C025B" w:rsidRPr="00A97C70" w:rsidRDefault="0063768A">
            <w:proofErr w:type="spellStart"/>
            <w:r w:rsidRPr="00A97C70">
              <w:t>WA0502</w:t>
            </w:r>
            <w:proofErr w:type="spellEnd"/>
          </w:p>
        </w:tc>
        <w:tc>
          <w:tcPr>
            <w:tcW w:w="5000" w:type="dxa"/>
          </w:tcPr>
          <w:p w14:paraId="4E876E79" w14:textId="77777777" w:rsidR="007C025B" w:rsidRPr="00A97C70" w:rsidRDefault="0063768A">
            <w:r w:rsidRPr="00A97C70">
              <w:t>Identify the modification requirement and confirm with the relevant person</w:t>
            </w:r>
          </w:p>
        </w:tc>
        <w:tc>
          <w:tcPr>
            <w:tcW w:w="5000" w:type="dxa"/>
          </w:tcPr>
          <w:p w14:paraId="4E876E7A" w14:textId="77777777" w:rsidR="007C025B" w:rsidRPr="00A97C70" w:rsidRDefault="007C025B"/>
        </w:tc>
        <w:tc>
          <w:tcPr>
            <w:tcW w:w="5000" w:type="dxa"/>
          </w:tcPr>
          <w:p w14:paraId="4E876E7B" w14:textId="77777777" w:rsidR="007C025B" w:rsidRPr="00A97C70" w:rsidRDefault="007C025B"/>
        </w:tc>
      </w:tr>
      <w:tr w:rsidR="00A97C70" w:rsidRPr="00A97C70" w14:paraId="4E876E81" w14:textId="77777777">
        <w:trPr>
          <w:trHeight w:val="400"/>
        </w:trPr>
        <w:tc>
          <w:tcPr>
            <w:tcW w:w="5000" w:type="dxa"/>
          </w:tcPr>
          <w:p w14:paraId="4E876E7D" w14:textId="77777777" w:rsidR="007C025B" w:rsidRPr="00A97C70" w:rsidRDefault="0063768A">
            <w:proofErr w:type="spellStart"/>
            <w:r w:rsidRPr="00A97C70">
              <w:t>WA0503</w:t>
            </w:r>
            <w:proofErr w:type="spellEnd"/>
          </w:p>
        </w:tc>
        <w:tc>
          <w:tcPr>
            <w:tcW w:w="5000" w:type="dxa"/>
          </w:tcPr>
          <w:p w14:paraId="4E876E7E" w14:textId="77777777" w:rsidR="007C025B" w:rsidRPr="00A97C70" w:rsidRDefault="0063768A">
            <w:r w:rsidRPr="00A97C70">
              <w:t>Plan the modification process to minimise production downtime</w:t>
            </w:r>
          </w:p>
        </w:tc>
        <w:tc>
          <w:tcPr>
            <w:tcW w:w="5000" w:type="dxa"/>
          </w:tcPr>
          <w:p w14:paraId="4E876E7F" w14:textId="77777777" w:rsidR="007C025B" w:rsidRPr="00A97C70" w:rsidRDefault="007C025B"/>
        </w:tc>
        <w:tc>
          <w:tcPr>
            <w:tcW w:w="5000" w:type="dxa"/>
          </w:tcPr>
          <w:p w14:paraId="4E876E80" w14:textId="77777777" w:rsidR="007C025B" w:rsidRPr="00A97C70" w:rsidRDefault="007C025B"/>
        </w:tc>
      </w:tr>
      <w:tr w:rsidR="00A97C70" w:rsidRPr="00A97C70" w14:paraId="4E876E86" w14:textId="77777777">
        <w:trPr>
          <w:trHeight w:val="400"/>
        </w:trPr>
        <w:tc>
          <w:tcPr>
            <w:tcW w:w="5000" w:type="dxa"/>
          </w:tcPr>
          <w:p w14:paraId="4E876E82" w14:textId="77777777" w:rsidR="007C025B" w:rsidRPr="00A97C70" w:rsidRDefault="0063768A">
            <w:proofErr w:type="spellStart"/>
            <w:r w:rsidRPr="00A97C70">
              <w:t>WA0504</w:t>
            </w:r>
            <w:proofErr w:type="spellEnd"/>
          </w:p>
        </w:tc>
        <w:tc>
          <w:tcPr>
            <w:tcW w:w="5000" w:type="dxa"/>
          </w:tcPr>
          <w:p w14:paraId="4E876E83" w14:textId="77777777" w:rsidR="007C025B" w:rsidRPr="00A97C70" w:rsidRDefault="0063768A">
            <w:r w:rsidRPr="00A97C70">
              <w:t>Conduct the modification accurately to specification and inspect the templates, moulds and formers to confirm an accurate sample match is obtained</w:t>
            </w:r>
          </w:p>
        </w:tc>
        <w:tc>
          <w:tcPr>
            <w:tcW w:w="5000" w:type="dxa"/>
          </w:tcPr>
          <w:p w14:paraId="4E876E84" w14:textId="77777777" w:rsidR="007C025B" w:rsidRPr="00A97C70" w:rsidRDefault="007C025B"/>
        </w:tc>
        <w:tc>
          <w:tcPr>
            <w:tcW w:w="5000" w:type="dxa"/>
          </w:tcPr>
          <w:p w14:paraId="4E876E85" w14:textId="77777777" w:rsidR="007C025B" w:rsidRPr="00A97C70" w:rsidRDefault="007C025B"/>
        </w:tc>
      </w:tr>
      <w:tr w:rsidR="00A97C70" w:rsidRPr="00A97C70" w14:paraId="4E876E8B" w14:textId="77777777">
        <w:trPr>
          <w:trHeight w:val="400"/>
        </w:trPr>
        <w:tc>
          <w:tcPr>
            <w:tcW w:w="5000" w:type="dxa"/>
          </w:tcPr>
          <w:p w14:paraId="4E876E87" w14:textId="77777777" w:rsidR="007C025B" w:rsidRPr="00A97C70" w:rsidRDefault="0063768A">
            <w:proofErr w:type="spellStart"/>
            <w:r w:rsidRPr="00A97C70">
              <w:t>WA0505</w:t>
            </w:r>
            <w:proofErr w:type="spellEnd"/>
          </w:p>
        </w:tc>
        <w:tc>
          <w:tcPr>
            <w:tcW w:w="5000" w:type="dxa"/>
          </w:tcPr>
          <w:p w14:paraId="4E876E88" w14:textId="77777777" w:rsidR="007C025B" w:rsidRPr="00A97C70" w:rsidRDefault="0063768A">
            <w:r w:rsidRPr="00A97C70">
              <w:t>Perform the modification safely and within the optimum time scales</w:t>
            </w:r>
          </w:p>
        </w:tc>
        <w:tc>
          <w:tcPr>
            <w:tcW w:w="5000" w:type="dxa"/>
          </w:tcPr>
          <w:p w14:paraId="4E876E89" w14:textId="77777777" w:rsidR="007C025B" w:rsidRPr="00A97C70" w:rsidRDefault="007C025B"/>
        </w:tc>
        <w:tc>
          <w:tcPr>
            <w:tcW w:w="5000" w:type="dxa"/>
          </w:tcPr>
          <w:p w14:paraId="4E876E8A" w14:textId="77777777" w:rsidR="007C025B" w:rsidRPr="00A97C70" w:rsidRDefault="007C025B"/>
        </w:tc>
      </w:tr>
      <w:tr w:rsidR="00A97C70" w:rsidRPr="00A97C70" w14:paraId="4E876E90" w14:textId="77777777">
        <w:trPr>
          <w:trHeight w:val="400"/>
        </w:trPr>
        <w:tc>
          <w:tcPr>
            <w:tcW w:w="5000" w:type="dxa"/>
          </w:tcPr>
          <w:p w14:paraId="4E876E8C" w14:textId="77777777" w:rsidR="007C025B" w:rsidRPr="00A97C70" w:rsidRDefault="0063768A">
            <w:proofErr w:type="spellStart"/>
            <w:r w:rsidRPr="00A97C70">
              <w:t>WA0506</w:t>
            </w:r>
            <w:proofErr w:type="spellEnd"/>
          </w:p>
        </w:tc>
        <w:tc>
          <w:tcPr>
            <w:tcW w:w="5000" w:type="dxa"/>
          </w:tcPr>
          <w:p w14:paraId="4E876E8D" w14:textId="77777777" w:rsidR="007C025B" w:rsidRPr="00A97C70" w:rsidRDefault="0063768A">
            <w:r w:rsidRPr="00A97C70">
              <w:t>Correctly mark modified templates, moulds and formers for identification and return to their correct location</w:t>
            </w:r>
          </w:p>
        </w:tc>
        <w:tc>
          <w:tcPr>
            <w:tcW w:w="5000" w:type="dxa"/>
          </w:tcPr>
          <w:p w14:paraId="4E876E8E" w14:textId="77777777" w:rsidR="007C025B" w:rsidRPr="00A97C70" w:rsidRDefault="007C025B"/>
        </w:tc>
        <w:tc>
          <w:tcPr>
            <w:tcW w:w="5000" w:type="dxa"/>
          </w:tcPr>
          <w:p w14:paraId="4E876E8F" w14:textId="77777777" w:rsidR="007C025B" w:rsidRPr="00A97C70" w:rsidRDefault="007C025B"/>
        </w:tc>
      </w:tr>
      <w:tr w:rsidR="00A97C70" w:rsidRPr="00A97C70" w14:paraId="4E876E95" w14:textId="77777777">
        <w:trPr>
          <w:trHeight w:val="400"/>
        </w:trPr>
        <w:tc>
          <w:tcPr>
            <w:tcW w:w="5000" w:type="dxa"/>
          </w:tcPr>
          <w:p w14:paraId="4E876E91" w14:textId="77777777" w:rsidR="007C025B" w:rsidRPr="00A97C70" w:rsidRDefault="007C025B"/>
        </w:tc>
        <w:tc>
          <w:tcPr>
            <w:tcW w:w="20000" w:type="dxa"/>
          </w:tcPr>
          <w:p w14:paraId="4E876E92" w14:textId="77777777" w:rsidR="007C025B" w:rsidRPr="00A97C70" w:rsidRDefault="0063768A">
            <w:r w:rsidRPr="00A97C70">
              <w:rPr>
                <w:b/>
              </w:rPr>
              <w:t>Supporting Evidence</w:t>
            </w:r>
          </w:p>
        </w:tc>
        <w:tc>
          <w:tcPr>
            <w:tcW w:w="5000" w:type="dxa"/>
          </w:tcPr>
          <w:p w14:paraId="4E876E93" w14:textId="77777777" w:rsidR="007C025B" w:rsidRPr="00A97C70" w:rsidRDefault="0063768A">
            <w:r w:rsidRPr="00A97C70">
              <w:t>Date</w:t>
            </w:r>
          </w:p>
        </w:tc>
        <w:tc>
          <w:tcPr>
            <w:tcW w:w="5000" w:type="dxa"/>
          </w:tcPr>
          <w:p w14:paraId="4E876E94" w14:textId="77777777" w:rsidR="007C025B" w:rsidRPr="00A97C70" w:rsidRDefault="0063768A">
            <w:r w:rsidRPr="00A97C70">
              <w:t>Signature</w:t>
            </w:r>
          </w:p>
        </w:tc>
      </w:tr>
      <w:tr w:rsidR="00A97C70" w:rsidRPr="00A97C70" w14:paraId="4E876E9A" w14:textId="77777777">
        <w:trPr>
          <w:trHeight w:val="400"/>
        </w:trPr>
        <w:tc>
          <w:tcPr>
            <w:tcW w:w="5000" w:type="dxa"/>
          </w:tcPr>
          <w:p w14:paraId="4E876E96" w14:textId="77777777" w:rsidR="007C025B" w:rsidRPr="00A97C70" w:rsidRDefault="0063768A">
            <w:proofErr w:type="spellStart"/>
            <w:r w:rsidRPr="00A97C70">
              <w:t>SE0501</w:t>
            </w:r>
            <w:proofErr w:type="spellEnd"/>
          </w:p>
        </w:tc>
        <w:tc>
          <w:tcPr>
            <w:tcW w:w="5000" w:type="dxa"/>
          </w:tcPr>
          <w:p w14:paraId="4E876E97" w14:textId="77777777" w:rsidR="007C025B" w:rsidRPr="00A97C70" w:rsidRDefault="0063768A">
            <w:r w:rsidRPr="00A97C70">
              <w:t>Photos of modified jigs and templates (before and after)</w:t>
            </w:r>
          </w:p>
        </w:tc>
        <w:tc>
          <w:tcPr>
            <w:tcW w:w="5000" w:type="dxa"/>
          </w:tcPr>
          <w:p w14:paraId="4E876E98" w14:textId="77777777" w:rsidR="007C025B" w:rsidRPr="00A97C70" w:rsidRDefault="007C025B"/>
        </w:tc>
        <w:tc>
          <w:tcPr>
            <w:tcW w:w="5000" w:type="dxa"/>
          </w:tcPr>
          <w:p w14:paraId="4E876E99" w14:textId="77777777" w:rsidR="007C025B" w:rsidRPr="00A97C70" w:rsidRDefault="007C025B"/>
        </w:tc>
      </w:tr>
      <w:tr w:rsidR="00A97C70" w:rsidRPr="00A97C70" w14:paraId="4E876E9F" w14:textId="77777777">
        <w:trPr>
          <w:trHeight w:val="400"/>
        </w:trPr>
        <w:tc>
          <w:tcPr>
            <w:tcW w:w="5000" w:type="dxa"/>
          </w:tcPr>
          <w:p w14:paraId="4E876E9B" w14:textId="77777777" w:rsidR="007C025B" w:rsidRPr="00A97C70" w:rsidRDefault="0063768A">
            <w:proofErr w:type="spellStart"/>
            <w:r w:rsidRPr="00A97C70">
              <w:t>SE0502</w:t>
            </w:r>
            <w:proofErr w:type="spellEnd"/>
          </w:p>
        </w:tc>
        <w:tc>
          <w:tcPr>
            <w:tcW w:w="5000" w:type="dxa"/>
          </w:tcPr>
          <w:p w14:paraId="4E876E9C" w14:textId="77777777" w:rsidR="007C025B" w:rsidRPr="00A97C70" w:rsidRDefault="0063768A">
            <w:r w:rsidRPr="00A97C70">
              <w:t>Completed job card confirming completion of work</w:t>
            </w:r>
          </w:p>
        </w:tc>
        <w:tc>
          <w:tcPr>
            <w:tcW w:w="5000" w:type="dxa"/>
          </w:tcPr>
          <w:p w14:paraId="4E876E9D" w14:textId="77777777" w:rsidR="007C025B" w:rsidRPr="00A97C70" w:rsidRDefault="007C025B"/>
        </w:tc>
        <w:tc>
          <w:tcPr>
            <w:tcW w:w="5000" w:type="dxa"/>
          </w:tcPr>
          <w:p w14:paraId="4E876E9E" w14:textId="77777777" w:rsidR="007C025B" w:rsidRPr="00A97C70" w:rsidRDefault="007C025B"/>
        </w:tc>
      </w:tr>
      <w:tr w:rsidR="00A97C70" w:rsidRPr="00A97C70" w14:paraId="4E876EA4" w14:textId="77777777">
        <w:trPr>
          <w:trHeight w:val="400"/>
        </w:trPr>
        <w:tc>
          <w:tcPr>
            <w:tcW w:w="5000" w:type="dxa"/>
          </w:tcPr>
          <w:p w14:paraId="4E876EA0" w14:textId="77777777" w:rsidR="007C025B" w:rsidRPr="00A97C70" w:rsidRDefault="004F6FD6">
            <w:r w:rsidRPr="00A97C70">
              <w:t>WM-03</w:t>
            </w:r>
            <w:r w:rsidR="0063768A" w:rsidRPr="00A97C70">
              <w:t>-</w:t>
            </w:r>
            <w:proofErr w:type="spellStart"/>
            <w:r w:rsidR="0063768A" w:rsidRPr="00A97C70">
              <w:t>WE06</w:t>
            </w:r>
            <w:proofErr w:type="spellEnd"/>
          </w:p>
        </w:tc>
        <w:tc>
          <w:tcPr>
            <w:tcW w:w="5000" w:type="dxa"/>
          </w:tcPr>
          <w:p w14:paraId="4E876EA1" w14:textId="77777777" w:rsidR="007C025B" w:rsidRPr="00A97C70" w:rsidRDefault="0063768A">
            <w:r w:rsidRPr="00A97C70">
              <w:t>Plan, cut and joint veneers</w:t>
            </w:r>
          </w:p>
        </w:tc>
        <w:tc>
          <w:tcPr>
            <w:tcW w:w="5000" w:type="dxa"/>
          </w:tcPr>
          <w:p w14:paraId="4E876EA2" w14:textId="77777777" w:rsidR="007C025B" w:rsidRPr="00A97C70" w:rsidRDefault="007C025B"/>
        </w:tc>
        <w:tc>
          <w:tcPr>
            <w:tcW w:w="5000" w:type="dxa"/>
          </w:tcPr>
          <w:p w14:paraId="4E876EA3" w14:textId="77777777" w:rsidR="007C025B" w:rsidRPr="00A97C70" w:rsidRDefault="007C025B"/>
        </w:tc>
      </w:tr>
      <w:tr w:rsidR="00A97C70" w:rsidRPr="00A97C70" w14:paraId="4E876EA9" w14:textId="77777777">
        <w:trPr>
          <w:trHeight w:val="400"/>
        </w:trPr>
        <w:tc>
          <w:tcPr>
            <w:tcW w:w="5000" w:type="dxa"/>
          </w:tcPr>
          <w:p w14:paraId="4E876EA5" w14:textId="77777777" w:rsidR="007C025B" w:rsidRPr="00A97C70" w:rsidRDefault="007C025B"/>
        </w:tc>
        <w:tc>
          <w:tcPr>
            <w:tcW w:w="20000" w:type="dxa"/>
          </w:tcPr>
          <w:p w14:paraId="4E876EA6" w14:textId="77777777" w:rsidR="007C025B" w:rsidRPr="00A97C70" w:rsidRDefault="0063768A">
            <w:r w:rsidRPr="00A97C70">
              <w:rPr>
                <w:b/>
              </w:rPr>
              <w:t>Scope Work Experience</w:t>
            </w:r>
          </w:p>
        </w:tc>
        <w:tc>
          <w:tcPr>
            <w:tcW w:w="5000" w:type="dxa"/>
          </w:tcPr>
          <w:p w14:paraId="4E876EA7" w14:textId="77777777" w:rsidR="007C025B" w:rsidRPr="00A97C70" w:rsidRDefault="0063768A">
            <w:r w:rsidRPr="00A97C70">
              <w:t>Date</w:t>
            </w:r>
          </w:p>
        </w:tc>
        <w:tc>
          <w:tcPr>
            <w:tcW w:w="5000" w:type="dxa"/>
          </w:tcPr>
          <w:p w14:paraId="4E876EA8" w14:textId="77777777" w:rsidR="007C025B" w:rsidRPr="00A97C70" w:rsidRDefault="0063768A">
            <w:r w:rsidRPr="00A97C70">
              <w:t>Signature</w:t>
            </w:r>
          </w:p>
        </w:tc>
      </w:tr>
      <w:tr w:rsidR="00A97C70" w:rsidRPr="00A97C70" w14:paraId="4E876EAE" w14:textId="77777777">
        <w:trPr>
          <w:trHeight w:val="400"/>
        </w:trPr>
        <w:tc>
          <w:tcPr>
            <w:tcW w:w="5000" w:type="dxa"/>
          </w:tcPr>
          <w:p w14:paraId="4E876EAA" w14:textId="77777777" w:rsidR="007C025B" w:rsidRPr="00A97C70" w:rsidRDefault="0063768A">
            <w:proofErr w:type="spellStart"/>
            <w:r w:rsidRPr="00A97C70">
              <w:t>WA0601</w:t>
            </w:r>
            <w:proofErr w:type="spellEnd"/>
          </w:p>
        </w:tc>
        <w:tc>
          <w:tcPr>
            <w:tcW w:w="5000" w:type="dxa"/>
          </w:tcPr>
          <w:p w14:paraId="4E876EAB" w14:textId="77777777" w:rsidR="007C025B" w:rsidRPr="00A97C70" w:rsidRDefault="0063768A">
            <w:r w:rsidRPr="00A97C70">
              <w:t>Read and interpret work instruction, product requirements and drawings for the manufacturing of veneers and select appropriate type of cut, matching of materials and jointing type and method for the task</w:t>
            </w:r>
          </w:p>
        </w:tc>
        <w:tc>
          <w:tcPr>
            <w:tcW w:w="5000" w:type="dxa"/>
          </w:tcPr>
          <w:p w14:paraId="4E876EAC" w14:textId="77777777" w:rsidR="007C025B" w:rsidRPr="00A97C70" w:rsidRDefault="007C025B"/>
        </w:tc>
        <w:tc>
          <w:tcPr>
            <w:tcW w:w="5000" w:type="dxa"/>
          </w:tcPr>
          <w:p w14:paraId="4E876EAD" w14:textId="77777777" w:rsidR="007C025B" w:rsidRPr="00A97C70" w:rsidRDefault="007C025B"/>
        </w:tc>
      </w:tr>
      <w:tr w:rsidR="00A97C70" w:rsidRPr="00A97C70" w14:paraId="4E876EB3" w14:textId="77777777">
        <w:trPr>
          <w:trHeight w:val="400"/>
        </w:trPr>
        <w:tc>
          <w:tcPr>
            <w:tcW w:w="5000" w:type="dxa"/>
          </w:tcPr>
          <w:p w14:paraId="4E876EAF" w14:textId="77777777" w:rsidR="007C025B" w:rsidRPr="00A97C70" w:rsidRDefault="0063768A">
            <w:proofErr w:type="spellStart"/>
            <w:r w:rsidRPr="00A97C70">
              <w:t>WA0602</w:t>
            </w:r>
            <w:proofErr w:type="spellEnd"/>
          </w:p>
        </w:tc>
        <w:tc>
          <w:tcPr>
            <w:tcW w:w="5000" w:type="dxa"/>
          </w:tcPr>
          <w:p w14:paraId="4E876EB0" w14:textId="77777777" w:rsidR="007C025B" w:rsidRPr="00A97C70" w:rsidRDefault="0063768A">
            <w:r w:rsidRPr="00A97C70">
              <w:t>Identify, select and use tools and equipment for cutting, sawing and sanding of veneers</w:t>
            </w:r>
          </w:p>
        </w:tc>
        <w:tc>
          <w:tcPr>
            <w:tcW w:w="5000" w:type="dxa"/>
          </w:tcPr>
          <w:p w14:paraId="4E876EB1" w14:textId="77777777" w:rsidR="007C025B" w:rsidRPr="00A97C70" w:rsidRDefault="007C025B"/>
        </w:tc>
        <w:tc>
          <w:tcPr>
            <w:tcW w:w="5000" w:type="dxa"/>
          </w:tcPr>
          <w:p w14:paraId="4E876EB2" w14:textId="77777777" w:rsidR="007C025B" w:rsidRPr="00A97C70" w:rsidRDefault="007C025B"/>
        </w:tc>
      </w:tr>
      <w:tr w:rsidR="00A97C70" w:rsidRPr="00A97C70" w14:paraId="4E876EB8" w14:textId="77777777">
        <w:trPr>
          <w:trHeight w:val="400"/>
        </w:trPr>
        <w:tc>
          <w:tcPr>
            <w:tcW w:w="5000" w:type="dxa"/>
          </w:tcPr>
          <w:p w14:paraId="4E876EB4" w14:textId="77777777" w:rsidR="007C025B" w:rsidRPr="00A97C70" w:rsidRDefault="0063768A">
            <w:proofErr w:type="spellStart"/>
            <w:r w:rsidRPr="00A97C70">
              <w:t>WA0603</w:t>
            </w:r>
            <w:proofErr w:type="spellEnd"/>
          </w:p>
        </w:tc>
        <w:tc>
          <w:tcPr>
            <w:tcW w:w="5000" w:type="dxa"/>
          </w:tcPr>
          <w:p w14:paraId="4E876EB5" w14:textId="77777777" w:rsidR="007C025B" w:rsidRPr="00A97C70" w:rsidRDefault="0063768A">
            <w:r w:rsidRPr="00A97C70">
              <w:t>Identify, select and measure materials for veneers and perform matching to achieve aesthetic and light refraction requirements</w:t>
            </w:r>
          </w:p>
        </w:tc>
        <w:tc>
          <w:tcPr>
            <w:tcW w:w="5000" w:type="dxa"/>
          </w:tcPr>
          <w:p w14:paraId="4E876EB6" w14:textId="77777777" w:rsidR="007C025B" w:rsidRPr="00A97C70" w:rsidRDefault="007C025B"/>
        </w:tc>
        <w:tc>
          <w:tcPr>
            <w:tcW w:w="5000" w:type="dxa"/>
          </w:tcPr>
          <w:p w14:paraId="4E876EB7" w14:textId="77777777" w:rsidR="007C025B" w:rsidRPr="00A97C70" w:rsidRDefault="007C025B"/>
        </w:tc>
      </w:tr>
      <w:tr w:rsidR="00A97C70" w:rsidRPr="00A97C70" w14:paraId="4E876EBD" w14:textId="77777777">
        <w:trPr>
          <w:trHeight w:val="400"/>
        </w:trPr>
        <w:tc>
          <w:tcPr>
            <w:tcW w:w="5000" w:type="dxa"/>
          </w:tcPr>
          <w:p w14:paraId="4E876EB9" w14:textId="77777777" w:rsidR="007C025B" w:rsidRPr="00A97C70" w:rsidRDefault="0063768A">
            <w:proofErr w:type="spellStart"/>
            <w:r w:rsidRPr="00A97C70">
              <w:t>WA0604</w:t>
            </w:r>
            <w:proofErr w:type="spellEnd"/>
          </w:p>
        </w:tc>
        <w:tc>
          <w:tcPr>
            <w:tcW w:w="5000" w:type="dxa"/>
          </w:tcPr>
          <w:p w14:paraId="4E876EBA" w14:textId="77777777" w:rsidR="007C025B" w:rsidRPr="00A97C70" w:rsidRDefault="0063768A">
            <w:r w:rsidRPr="00A97C70">
              <w:t>Inspect veneers and confirm accuracy of measuring, matching of grain direction and light refraction and cutting tasks</w:t>
            </w:r>
          </w:p>
        </w:tc>
        <w:tc>
          <w:tcPr>
            <w:tcW w:w="5000" w:type="dxa"/>
          </w:tcPr>
          <w:p w14:paraId="4E876EBB" w14:textId="77777777" w:rsidR="007C025B" w:rsidRPr="00A97C70" w:rsidRDefault="007C025B"/>
        </w:tc>
        <w:tc>
          <w:tcPr>
            <w:tcW w:w="5000" w:type="dxa"/>
          </w:tcPr>
          <w:p w14:paraId="4E876EBC" w14:textId="77777777" w:rsidR="007C025B" w:rsidRPr="00A97C70" w:rsidRDefault="007C025B"/>
        </w:tc>
      </w:tr>
      <w:tr w:rsidR="00A97C70" w:rsidRPr="00A97C70" w14:paraId="4E876EC2" w14:textId="77777777">
        <w:trPr>
          <w:trHeight w:val="400"/>
        </w:trPr>
        <w:tc>
          <w:tcPr>
            <w:tcW w:w="5000" w:type="dxa"/>
          </w:tcPr>
          <w:p w14:paraId="4E876EBE" w14:textId="77777777" w:rsidR="007C025B" w:rsidRPr="00A97C70" w:rsidRDefault="0063768A">
            <w:proofErr w:type="spellStart"/>
            <w:r w:rsidRPr="00A97C70">
              <w:t>WA0605</w:t>
            </w:r>
            <w:proofErr w:type="spellEnd"/>
          </w:p>
        </w:tc>
        <w:tc>
          <w:tcPr>
            <w:tcW w:w="5000" w:type="dxa"/>
          </w:tcPr>
          <w:p w14:paraId="4E876EBF" w14:textId="77777777" w:rsidR="007C025B" w:rsidRPr="00A97C70" w:rsidRDefault="0063768A">
            <w:r w:rsidRPr="00A97C70">
              <w:t>Identify, select and prepare adhesives for the jointing procedure</w:t>
            </w:r>
          </w:p>
        </w:tc>
        <w:tc>
          <w:tcPr>
            <w:tcW w:w="5000" w:type="dxa"/>
          </w:tcPr>
          <w:p w14:paraId="4E876EC0" w14:textId="77777777" w:rsidR="007C025B" w:rsidRPr="00A97C70" w:rsidRDefault="007C025B"/>
        </w:tc>
        <w:tc>
          <w:tcPr>
            <w:tcW w:w="5000" w:type="dxa"/>
          </w:tcPr>
          <w:p w14:paraId="4E876EC1" w14:textId="77777777" w:rsidR="007C025B" w:rsidRPr="00A97C70" w:rsidRDefault="007C025B"/>
        </w:tc>
      </w:tr>
      <w:tr w:rsidR="00A97C70" w:rsidRPr="00A97C70" w14:paraId="4E876EC7" w14:textId="77777777">
        <w:trPr>
          <w:trHeight w:val="400"/>
        </w:trPr>
        <w:tc>
          <w:tcPr>
            <w:tcW w:w="5000" w:type="dxa"/>
          </w:tcPr>
          <w:p w14:paraId="4E876EC3" w14:textId="77777777" w:rsidR="007C025B" w:rsidRPr="00A97C70" w:rsidRDefault="0063768A">
            <w:proofErr w:type="spellStart"/>
            <w:r w:rsidRPr="00A97C70">
              <w:t>WA0606</w:t>
            </w:r>
            <w:proofErr w:type="spellEnd"/>
          </w:p>
        </w:tc>
        <w:tc>
          <w:tcPr>
            <w:tcW w:w="5000" w:type="dxa"/>
          </w:tcPr>
          <w:p w14:paraId="4E876EC4" w14:textId="77777777" w:rsidR="007C025B" w:rsidRPr="00A97C70" w:rsidRDefault="0063768A">
            <w:r w:rsidRPr="00A97C70">
              <w:t>Identify jointing and veneer problems and faults and reject and replace and report to the relevant person</w:t>
            </w:r>
          </w:p>
        </w:tc>
        <w:tc>
          <w:tcPr>
            <w:tcW w:w="5000" w:type="dxa"/>
          </w:tcPr>
          <w:p w14:paraId="4E876EC5" w14:textId="77777777" w:rsidR="007C025B" w:rsidRPr="00A97C70" w:rsidRDefault="007C025B"/>
        </w:tc>
        <w:tc>
          <w:tcPr>
            <w:tcW w:w="5000" w:type="dxa"/>
          </w:tcPr>
          <w:p w14:paraId="4E876EC6" w14:textId="77777777" w:rsidR="007C025B" w:rsidRPr="00A97C70" w:rsidRDefault="007C025B"/>
        </w:tc>
      </w:tr>
      <w:tr w:rsidR="00A97C70" w:rsidRPr="00A97C70" w14:paraId="4E876ECC" w14:textId="77777777">
        <w:trPr>
          <w:trHeight w:val="400"/>
        </w:trPr>
        <w:tc>
          <w:tcPr>
            <w:tcW w:w="5000" w:type="dxa"/>
          </w:tcPr>
          <w:p w14:paraId="4E876EC8" w14:textId="77777777" w:rsidR="007C025B" w:rsidRPr="00A97C70" w:rsidRDefault="0063768A">
            <w:proofErr w:type="spellStart"/>
            <w:r w:rsidRPr="00A97C70">
              <w:t>WA0607</w:t>
            </w:r>
            <w:proofErr w:type="spellEnd"/>
          </w:p>
        </w:tc>
        <w:tc>
          <w:tcPr>
            <w:tcW w:w="5000" w:type="dxa"/>
          </w:tcPr>
          <w:p w14:paraId="4E876EC9" w14:textId="77777777" w:rsidR="007C025B" w:rsidRPr="00A97C70" w:rsidRDefault="0063768A">
            <w:r w:rsidRPr="00A97C70">
              <w:t>Handle, move and store workpiece in a manner which does not cause damage</w:t>
            </w:r>
          </w:p>
        </w:tc>
        <w:tc>
          <w:tcPr>
            <w:tcW w:w="5000" w:type="dxa"/>
          </w:tcPr>
          <w:p w14:paraId="4E876ECA" w14:textId="77777777" w:rsidR="007C025B" w:rsidRPr="00A97C70" w:rsidRDefault="007C025B"/>
        </w:tc>
        <w:tc>
          <w:tcPr>
            <w:tcW w:w="5000" w:type="dxa"/>
          </w:tcPr>
          <w:p w14:paraId="4E876ECB" w14:textId="77777777" w:rsidR="007C025B" w:rsidRPr="00A97C70" w:rsidRDefault="007C025B"/>
        </w:tc>
      </w:tr>
      <w:tr w:rsidR="00A97C70" w:rsidRPr="00A97C70" w14:paraId="4E876ED1" w14:textId="77777777">
        <w:trPr>
          <w:trHeight w:val="400"/>
        </w:trPr>
        <w:tc>
          <w:tcPr>
            <w:tcW w:w="5000" w:type="dxa"/>
          </w:tcPr>
          <w:p w14:paraId="4E876ECD" w14:textId="77777777" w:rsidR="007C025B" w:rsidRPr="00A97C70" w:rsidRDefault="0063768A">
            <w:proofErr w:type="spellStart"/>
            <w:r w:rsidRPr="00A97C70">
              <w:t>WA0608</w:t>
            </w:r>
            <w:proofErr w:type="spellEnd"/>
          </w:p>
        </w:tc>
        <w:tc>
          <w:tcPr>
            <w:tcW w:w="5000" w:type="dxa"/>
          </w:tcPr>
          <w:p w14:paraId="4E876ECE" w14:textId="77777777" w:rsidR="007C025B" w:rsidRPr="00A97C70" w:rsidRDefault="0063768A">
            <w:r w:rsidRPr="00A97C70">
              <w:t>Unused materials are returned to appropriate storage</w:t>
            </w:r>
          </w:p>
        </w:tc>
        <w:tc>
          <w:tcPr>
            <w:tcW w:w="5000" w:type="dxa"/>
          </w:tcPr>
          <w:p w14:paraId="4E876ECF" w14:textId="77777777" w:rsidR="007C025B" w:rsidRPr="00A97C70" w:rsidRDefault="007C025B"/>
        </w:tc>
        <w:tc>
          <w:tcPr>
            <w:tcW w:w="5000" w:type="dxa"/>
          </w:tcPr>
          <w:p w14:paraId="4E876ED0" w14:textId="77777777" w:rsidR="007C025B" w:rsidRPr="00A97C70" w:rsidRDefault="007C025B"/>
        </w:tc>
      </w:tr>
      <w:tr w:rsidR="00A97C70" w:rsidRPr="00A97C70" w14:paraId="4E876ED6" w14:textId="77777777">
        <w:trPr>
          <w:trHeight w:val="400"/>
        </w:trPr>
        <w:tc>
          <w:tcPr>
            <w:tcW w:w="5000" w:type="dxa"/>
          </w:tcPr>
          <w:p w14:paraId="4E876ED2" w14:textId="77777777" w:rsidR="007C025B" w:rsidRPr="00A97C70" w:rsidRDefault="0063768A">
            <w:proofErr w:type="spellStart"/>
            <w:r w:rsidRPr="00A97C70">
              <w:t>WA0609</w:t>
            </w:r>
            <w:proofErr w:type="spellEnd"/>
          </w:p>
        </w:tc>
        <w:tc>
          <w:tcPr>
            <w:tcW w:w="5000" w:type="dxa"/>
          </w:tcPr>
          <w:p w14:paraId="4E876ED3" w14:textId="77777777" w:rsidR="007C025B" w:rsidRPr="00A97C70" w:rsidRDefault="0063768A">
            <w:r w:rsidRPr="00A97C70">
              <w:t>Apply time and self-management to achieve the operation in compliance with safety requirements and within the time allocated</w:t>
            </w:r>
          </w:p>
        </w:tc>
        <w:tc>
          <w:tcPr>
            <w:tcW w:w="5000" w:type="dxa"/>
          </w:tcPr>
          <w:p w14:paraId="4E876ED4" w14:textId="77777777" w:rsidR="007C025B" w:rsidRPr="00A97C70" w:rsidRDefault="007C025B"/>
        </w:tc>
        <w:tc>
          <w:tcPr>
            <w:tcW w:w="5000" w:type="dxa"/>
          </w:tcPr>
          <w:p w14:paraId="4E876ED5" w14:textId="77777777" w:rsidR="007C025B" w:rsidRPr="00A97C70" w:rsidRDefault="007C025B"/>
        </w:tc>
      </w:tr>
      <w:tr w:rsidR="00A97C70" w:rsidRPr="00A97C70" w14:paraId="4E876EDB" w14:textId="77777777">
        <w:trPr>
          <w:trHeight w:val="400"/>
        </w:trPr>
        <w:tc>
          <w:tcPr>
            <w:tcW w:w="5000" w:type="dxa"/>
          </w:tcPr>
          <w:p w14:paraId="4E876ED7" w14:textId="77777777" w:rsidR="007C025B" w:rsidRPr="00A97C70" w:rsidRDefault="007C025B"/>
        </w:tc>
        <w:tc>
          <w:tcPr>
            <w:tcW w:w="20000" w:type="dxa"/>
          </w:tcPr>
          <w:p w14:paraId="4E876ED8" w14:textId="77777777" w:rsidR="007C025B" w:rsidRPr="00A97C70" w:rsidRDefault="0063768A">
            <w:r w:rsidRPr="00A97C70">
              <w:rPr>
                <w:b/>
              </w:rPr>
              <w:t>Supporting Evidence</w:t>
            </w:r>
          </w:p>
        </w:tc>
        <w:tc>
          <w:tcPr>
            <w:tcW w:w="5000" w:type="dxa"/>
          </w:tcPr>
          <w:p w14:paraId="4E876ED9" w14:textId="77777777" w:rsidR="007C025B" w:rsidRPr="00A97C70" w:rsidRDefault="0063768A">
            <w:r w:rsidRPr="00A97C70">
              <w:t>Date</w:t>
            </w:r>
          </w:p>
        </w:tc>
        <w:tc>
          <w:tcPr>
            <w:tcW w:w="5000" w:type="dxa"/>
          </w:tcPr>
          <w:p w14:paraId="4E876EDA" w14:textId="77777777" w:rsidR="007C025B" w:rsidRPr="00A97C70" w:rsidRDefault="0063768A">
            <w:r w:rsidRPr="00A97C70">
              <w:t>Signature</w:t>
            </w:r>
          </w:p>
        </w:tc>
      </w:tr>
      <w:tr w:rsidR="00A97C70" w:rsidRPr="00A97C70" w14:paraId="4E876EE0" w14:textId="77777777">
        <w:trPr>
          <w:trHeight w:val="400"/>
        </w:trPr>
        <w:tc>
          <w:tcPr>
            <w:tcW w:w="5000" w:type="dxa"/>
          </w:tcPr>
          <w:p w14:paraId="4E876EDC" w14:textId="77777777" w:rsidR="007C025B" w:rsidRPr="00A97C70" w:rsidRDefault="0063768A">
            <w:proofErr w:type="spellStart"/>
            <w:r w:rsidRPr="00A97C70">
              <w:t>SE0601</w:t>
            </w:r>
            <w:proofErr w:type="spellEnd"/>
          </w:p>
        </w:tc>
        <w:tc>
          <w:tcPr>
            <w:tcW w:w="5000" w:type="dxa"/>
          </w:tcPr>
          <w:p w14:paraId="4E876EDD" w14:textId="77777777" w:rsidR="007C025B" w:rsidRPr="00A97C70" w:rsidRDefault="0063768A">
            <w:r w:rsidRPr="00A97C70">
              <w:t>Copy of signed job card</w:t>
            </w:r>
          </w:p>
        </w:tc>
        <w:tc>
          <w:tcPr>
            <w:tcW w:w="5000" w:type="dxa"/>
          </w:tcPr>
          <w:p w14:paraId="4E876EDE" w14:textId="77777777" w:rsidR="007C025B" w:rsidRPr="00A97C70" w:rsidRDefault="007C025B"/>
        </w:tc>
        <w:tc>
          <w:tcPr>
            <w:tcW w:w="5000" w:type="dxa"/>
          </w:tcPr>
          <w:p w14:paraId="4E876EDF" w14:textId="77777777" w:rsidR="007C025B" w:rsidRPr="00A97C70" w:rsidRDefault="007C025B"/>
        </w:tc>
      </w:tr>
      <w:tr w:rsidR="00A97C70" w:rsidRPr="00A97C70" w14:paraId="4E876EE5" w14:textId="77777777">
        <w:trPr>
          <w:trHeight w:val="400"/>
        </w:trPr>
        <w:tc>
          <w:tcPr>
            <w:tcW w:w="5000" w:type="dxa"/>
          </w:tcPr>
          <w:p w14:paraId="4E876EE1" w14:textId="77777777" w:rsidR="007C025B" w:rsidRPr="00A97C70" w:rsidRDefault="0063768A">
            <w:proofErr w:type="spellStart"/>
            <w:r w:rsidRPr="00A97C70">
              <w:t>SE0602</w:t>
            </w:r>
            <w:proofErr w:type="spellEnd"/>
          </w:p>
        </w:tc>
        <w:tc>
          <w:tcPr>
            <w:tcW w:w="5000" w:type="dxa"/>
          </w:tcPr>
          <w:p w14:paraId="4E876EE2" w14:textId="77777777" w:rsidR="007C025B" w:rsidRPr="00A97C70" w:rsidRDefault="0063768A">
            <w:r w:rsidRPr="00A97C70">
              <w:t>Photos of completed inlays</w:t>
            </w:r>
          </w:p>
        </w:tc>
        <w:tc>
          <w:tcPr>
            <w:tcW w:w="5000" w:type="dxa"/>
          </w:tcPr>
          <w:p w14:paraId="4E876EE3" w14:textId="77777777" w:rsidR="007C025B" w:rsidRPr="00A97C70" w:rsidRDefault="007C025B"/>
        </w:tc>
        <w:tc>
          <w:tcPr>
            <w:tcW w:w="5000" w:type="dxa"/>
          </w:tcPr>
          <w:p w14:paraId="4E876EE4" w14:textId="77777777" w:rsidR="007C025B" w:rsidRPr="00A97C70" w:rsidRDefault="007C025B"/>
        </w:tc>
      </w:tr>
      <w:tr w:rsidR="00A97C70" w:rsidRPr="00A97C70" w14:paraId="4E876EEA" w14:textId="77777777">
        <w:trPr>
          <w:trHeight w:val="400"/>
        </w:trPr>
        <w:tc>
          <w:tcPr>
            <w:tcW w:w="5000" w:type="dxa"/>
          </w:tcPr>
          <w:p w14:paraId="4E876EE6" w14:textId="77777777" w:rsidR="007C025B" w:rsidRPr="00A97C70" w:rsidRDefault="0063768A">
            <w:proofErr w:type="spellStart"/>
            <w:r w:rsidRPr="00A97C70">
              <w:t>SE0603</w:t>
            </w:r>
            <w:proofErr w:type="spellEnd"/>
          </w:p>
        </w:tc>
        <w:tc>
          <w:tcPr>
            <w:tcW w:w="5000" w:type="dxa"/>
          </w:tcPr>
          <w:p w14:paraId="4E876EE7" w14:textId="77777777" w:rsidR="007C025B" w:rsidRPr="00A97C70" w:rsidRDefault="0063768A">
            <w:r w:rsidRPr="00A97C70">
              <w:t>Production records</w:t>
            </w:r>
          </w:p>
        </w:tc>
        <w:tc>
          <w:tcPr>
            <w:tcW w:w="5000" w:type="dxa"/>
          </w:tcPr>
          <w:p w14:paraId="4E876EE8" w14:textId="77777777" w:rsidR="007C025B" w:rsidRPr="00A97C70" w:rsidRDefault="007C025B"/>
        </w:tc>
        <w:tc>
          <w:tcPr>
            <w:tcW w:w="5000" w:type="dxa"/>
          </w:tcPr>
          <w:p w14:paraId="4E876EE9" w14:textId="77777777" w:rsidR="007C025B" w:rsidRPr="00A97C70" w:rsidRDefault="007C025B"/>
        </w:tc>
      </w:tr>
      <w:tr w:rsidR="00A97C70" w:rsidRPr="00A97C70" w14:paraId="4E876EEF" w14:textId="77777777">
        <w:trPr>
          <w:trHeight w:val="400"/>
        </w:trPr>
        <w:tc>
          <w:tcPr>
            <w:tcW w:w="5000" w:type="dxa"/>
          </w:tcPr>
          <w:p w14:paraId="4E876EEB" w14:textId="77777777" w:rsidR="007C025B" w:rsidRPr="00A97C70" w:rsidRDefault="004F6FD6">
            <w:r w:rsidRPr="00A97C70">
              <w:lastRenderedPageBreak/>
              <w:t>WM-03</w:t>
            </w:r>
            <w:r w:rsidR="0063768A" w:rsidRPr="00A97C70">
              <w:t>-</w:t>
            </w:r>
            <w:proofErr w:type="spellStart"/>
            <w:r w:rsidR="0063768A" w:rsidRPr="00A97C70">
              <w:t>WE07</w:t>
            </w:r>
            <w:proofErr w:type="spellEnd"/>
          </w:p>
        </w:tc>
        <w:tc>
          <w:tcPr>
            <w:tcW w:w="5000" w:type="dxa"/>
          </w:tcPr>
          <w:p w14:paraId="4E876EEC" w14:textId="77777777" w:rsidR="007C025B" w:rsidRPr="00A97C70" w:rsidRDefault="0063768A">
            <w:r w:rsidRPr="00A97C70">
              <w:t>Lay veneers and hand fit inlays</w:t>
            </w:r>
          </w:p>
        </w:tc>
        <w:tc>
          <w:tcPr>
            <w:tcW w:w="5000" w:type="dxa"/>
          </w:tcPr>
          <w:p w14:paraId="4E876EED" w14:textId="77777777" w:rsidR="007C025B" w:rsidRPr="00A97C70" w:rsidRDefault="007C025B"/>
        </w:tc>
        <w:tc>
          <w:tcPr>
            <w:tcW w:w="5000" w:type="dxa"/>
          </w:tcPr>
          <w:p w14:paraId="4E876EEE" w14:textId="77777777" w:rsidR="007C025B" w:rsidRPr="00A97C70" w:rsidRDefault="007C025B"/>
        </w:tc>
      </w:tr>
      <w:tr w:rsidR="00A97C70" w:rsidRPr="00A97C70" w14:paraId="4E876EF4" w14:textId="77777777">
        <w:trPr>
          <w:trHeight w:val="400"/>
        </w:trPr>
        <w:tc>
          <w:tcPr>
            <w:tcW w:w="5000" w:type="dxa"/>
          </w:tcPr>
          <w:p w14:paraId="4E876EF0" w14:textId="77777777" w:rsidR="007C025B" w:rsidRPr="00A97C70" w:rsidRDefault="007C025B"/>
        </w:tc>
        <w:tc>
          <w:tcPr>
            <w:tcW w:w="20000" w:type="dxa"/>
          </w:tcPr>
          <w:p w14:paraId="4E876EF1" w14:textId="77777777" w:rsidR="007C025B" w:rsidRPr="00A97C70" w:rsidRDefault="0063768A">
            <w:r w:rsidRPr="00A97C70">
              <w:rPr>
                <w:b/>
              </w:rPr>
              <w:t>Scope Work Experience</w:t>
            </w:r>
          </w:p>
        </w:tc>
        <w:tc>
          <w:tcPr>
            <w:tcW w:w="5000" w:type="dxa"/>
          </w:tcPr>
          <w:p w14:paraId="4E876EF2" w14:textId="77777777" w:rsidR="007C025B" w:rsidRPr="00A97C70" w:rsidRDefault="0063768A">
            <w:r w:rsidRPr="00A97C70">
              <w:t>Date</w:t>
            </w:r>
          </w:p>
        </w:tc>
        <w:tc>
          <w:tcPr>
            <w:tcW w:w="5000" w:type="dxa"/>
          </w:tcPr>
          <w:p w14:paraId="4E876EF3" w14:textId="77777777" w:rsidR="007C025B" w:rsidRPr="00A97C70" w:rsidRDefault="0063768A">
            <w:r w:rsidRPr="00A97C70">
              <w:t>Signature</w:t>
            </w:r>
          </w:p>
        </w:tc>
      </w:tr>
      <w:tr w:rsidR="00A97C70" w:rsidRPr="00A97C70" w14:paraId="4E876EF9" w14:textId="77777777">
        <w:trPr>
          <w:trHeight w:val="400"/>
        </w:trPr>
        <w:tc>
          <w:tcPr>
            <w:tcW w:w="5000" w:type="dxa"/>
          </w:tcPr>
          <w:p w14:paraId="4E876EF5" w14:textId="77777777" w:rsidR="007C025B" w:rsidRPr="00A97C70" w:rsidRDefault="0063768A">
            <w:proofErr w:type="spellStart"/>
            <w:r w:rsidRPr="00A97C70">
              <w:t>WA0701</w:t>
            </w:r>
            <w:proofErr w:type="spellEnd"/>
          </w:p>
        </w:tc>
        <w:tc>
          <w:tcPr>
            <w:tcW w:w="5000" w:type="dxa"/>
          </w:tcPr>
          <w:p w14:paraId="4E876EF6" w14:textId="77777777" w:rsidR="007C025B" w:rsidRPr="00A97C70" w:rsidRDefault="0063768A">
            <w:r w:rsidRPr="00A97C70">
              <w:t>Read and correctly interpret specifications for the laying of veneers and hand fitting of inlays to identify the type and quality of veneers; grain matching; colour matching; moisture content, etc.</w:t>
            </w:r>
          </w:p>
        </w:tc>
        <w:tc>
          <w:tcPr>
            <w:tcW w:w="5000" w:type="dxa"/>
          </w:tcPr>
          <w:p w14:paraId="4E876EF7" w14:textId="77777777" w:rsidR="007C025B" w:rsidRPr="00A97C70" w:rsidRDefault="007C025B"/>
        </w:tc>
        <w:tc>
          <w:tcPr>
            <w:tcW w:w="5000" w:type="dxa"/>
          </w:tcPr>
          <w:p w14:paraId="4E876EF8" w14:textId="77777777" w:rsidR="007C025B" w:rsidRPr="00A97C70" w:rsidRDefault="007C025B"/>
        </w:tc>
      </w:tr>
      <w:tr w:rsidR="00A97C70" w:rsidRPr="00A97C70" w14:paraId="4E876EFE" w14:textId="77777777">
        <w:trPr>
          <w:trHeight w:val="400"/>
        </w:trPr>
        <w:tc>
          <w:tcPr>
            <w:tcW w:w="5000" w:type="dxa"/>
          </w:tcPr>
          <w:p w14:paraId="4E876EFA" w14:textId="77777777" w:rsidR="007C025B" w:rsidRPr="00A97C70" w:rsidRDefault="0063768A">
            <w:proofErr w:type="spellStart"/>
            <w:r w:rsidRPr="00A97C70">
              <w:t>WA0702</w:t>
            </w:r>
            <w:proofErr w:type="spellEnd"/>
          </w:p>
        </w:tc>
        <w:tc>
          <w:tcPr>
            <w:tcW w:w="5000" w:type="dxa"/>
          </w:tcPr>
          <w:p w14:paraId="4E876EFB" w14:textId="77777777" w:rsidR="007C025B" w:rsidRPr="00A97C70" w:rsidRDefault="0063768A">
            <w:r w:rsidRPr="00A97C70">
              <w:t>Identify, select and use tools and equipment for inlay and adhesive application and inspect to confirm correct condition for safe and effective production</w:t>
            </w:r>
          </w:p>
        </w:tc>
        <w:tc>
          <w:tcPr>
            <w:tcW w:w="5000" w:type="dxa"/>
          </w:tcPr>
          <w:p w14:paraId="4E876EFC" w14:textId="77777777" w:rsidR="007C025B" w:rsidRPr="00A97C70" w:rsidRDefault="007C025B"/>
        </w:tc>
        <w:tc>
          <w:tcPr>
            <w:tcW w:w="5000" w:type="dxa"/>
          </w:tcPr>
          <w:p w14:paraId="4E876EFD" w14:textId="77777777" w:rsidR="007C025B" w:rsidRPr="00A97C70" w:rsidRDefault="007C025B"/>
        </w:tc>
      </w:tr>
      <w:tr w:rsidR="00A97C70" w:rsidRPr="00A97C70" w14:paraId="4E876F03" w14:textId="77777777">
        <w:trPr>
          <w:trHeight w:val="400"/>
        </w:trPr>
        <w:tc>
          <w:tcPr>
            <w:tcW w:w="5000" w:type="dxa"/>
          </w:tcPr>
          <w:p w14:paraId="4E876EFF" w14:textId="77777777" w:rsidR="007C025B" w:rsidRPr="00A97C70" w:rsidRDefault="0063768A">
            <w:proofErr w:type="spellStart"/>
            <w:r w:rsidRPr="00A97C70">
              <w:t>WA0703</w:t>
            </w:r>
            <w:proofErr w:type="spellEnd"/>
          </w:p>
        </w:tc>
        <w:tc>
          <w:tcPr>
            <w:tcW w:w="5000" w:type="dxa"/>
          </w:tcPr>
          <w:p w14:paraId="4E876F00" w14:textId="77777777" w:rsidR="007C025B" w:rsidRPr="00A97C70" w:rsidRDefault="0063768A">
            <w:r w:rsidRPr="00A97C70">
              <w:t>Identify, select and inspect material surfaces and to confirm quality, to ensure it is free of defects; dust; chippings and ready to receive veneer or inlay</w:t>
            </w:r>
          </w:p>
        </w:tc>
        <w:tc>
          <w:tcPr>
            <w:tcW w:w="5000" w:type="dxa"/>
          </w:tcPr>
          <w:p w14:paraId="4E876F01" w14:textId="77777777" w:rsidR="007C025B" w:rsidRPr="00A97C70" w:rsidRDefault="007C025B"/>
        </w:tc>
        <w:tc>
          <w:tcPr>
            <w:tcW w:w="5000" w:type="dxa"/>
          </w:tcPr>
          <w:p w14:paraId="4E876F02" w14:textId="77777777" w:rsidR="007C025B" w:rsidRPr="00A97C70" w:rsidRDefault="007C025B"/>
        </w:tc>
      </w:tr>
      <w:tr w:rsidR="00A97C70" w:rsidRPr="00A97C70" w14:paraId="4E876F08" w14:textId="77777777">
        <w:trPr>
          <w:trHeight w:val="400"/>
        </w:trPr>
        <w:tc>
          <w:tcPr>
            <w:tcW w:w="5000" w:type="dxa"/>
          </w:tcPr>
          <w:p w14:paraId="4E876F04" w14:textId="77777777" w:rsidR="007C025B" w:rsidRPr="00A97C70" w:rsidRDefault="0063768A">
            <w:proofErr w:type="spellStart"/>
            <w:r w:rsidRPr="00A97C70">
              <w:t>WA0704</w:t>
            </w:r>
            <w:proofErr w:type="spellEnd"/>
          </w:p>
        </w:tc>
        <w:tc>
          <w:tcPr>
            <w:tcW w:w="5000" w:type="dxa"/>
          </w:tcPr>
          <w:p w14:paraId="4E876F05" w14:textId="77777777" w:rsidR="007C025B" w:rsidRPr="00A97C70" w:rsidRDefault="0063768A">
            <w:r w:rsidRPr="00A97C70">
              <w:t>Check and confirm the inlay design and type with specification</w:t>
            </w:r>
          </w:p>
        </w:tc>
        <w:tc>
          <w:tcPr>
            <w:tcW w:w="5000" w:type="dxa"/>
          </w:tcPr>
          <w:p w14:paraId="4E876F06" w14:textId="77777777" w:rsidR="007C025B" w:rsidRPr="00A97C70" w:rsidRDefault="007C025B"/>
        </w:tc>
        <w:tc>
          <w:tcPr>
            <w:tcW w:w="5000" w:type="dxa"/>
          </w:tcPr>
          <w:p w14:paraId="4E876F07" w14:textId="77777777" w:rsidR="007C025B" w:rsidRPr="00A97C70" w:rsidRDefault="007C025B"/>
        </w:tc>
      </w:tr>
      <w:tr w:rsidR="00A97C70" w:rsidRPr="00A97C70" w14:paraId="4E876F0D" w14:textId="77777777">
        <w:trPr>
          <w:trHeight w:val="400"/>
        </w:trPr>
        <w:tc>
          <w:tcPr>
            <w:tcW w:w="5000" w:type="dxa"/>
          </w:tcPr>
          <w:p w14:paraId="4E876F09" w14:textId="77777777" w:rsidR="007C025B" w:rsidRPr="00A97C70" w:rsidRDefault="0063768A">
            <w:proofErr w:type="spellStart"/>
            <w:r w:rsidRPr="00A97C70">
              <w:t>WA0705</w:t>
            </w:r>
            <w:proofErr w:type="spellEnd"/>
          </w:p>
        </w:tc>
        <w:tc>
          <w:tcPr>
            <w:tcW w:w="5000" w:type="dxa"/>
          </w:tcPr>
          <w:p w14:paraId="4E876F0A" w14:textId="77777777" w:rsidR="007C025B" w:rsidRPr="00A97C70" w:rsidRDefault="0063768A">
            <w:r w:rsidRPr="00A97C70">
              <w:t>Sequence of inlay settings are determined</w:t>
            </w:r>
          </w:p>
        </w:tc>
        <w:tc>
          <w:tcPr>
            <w:tcW w:w="5000" w:type="dxa"/>
          </w:tcPr>
          <w:p w14:paraId="4E876F0B" w14:textId="77777777" w:rsidR="007C025B" w:rsidRPr="00A97C70" w:rsidRDefault="007C025B"/>
        </w:tc>
        <w:tc>
          <w:tcPr>
            <w:tcW w:w="5000" w:type="dxa"/>
          </w:tcPr>
          <w:p w14:paraId="4E876F0C" w14:textId="77777777" w:rsidR="007C025B" w:rsidRPr="00A97C70" w:rsidRDefault="007C025B"/>
        </w:tc>
      </w:tr>
      <w:tr w:rsidR="00A97C70" w:rsidRPr="00A97C70" w14:paraId="4E876F12" w14:textId="77777777">
        <w:trPr>
          <w:trHeight w:val="400"/>
        </w:trPr>
        <w:tc>
          <w:tcPr>
            <w:tcW w:w="5000" w:type="dxa"/>
          </w:tcPr>
          <w:p w14:paraId="4E876F0E" w14:textId="77777777" w:rsidR="007C025B" w:rsidRPr="00A97C70" w:rsidRDefault="0063768A">
            <w:proofErr w:type="spellStart"/>
            <w:r w:rsidRPr="00A97C70">
              <w:t>WA0706</w:t>
            </w:r>
            <w:proofErr w:type="spellEnd"/>
          </w:p>
        </w:tc>
        <w:tc>
          <w:tcPr>
            <w:tcW w:w="5000" w:type="dxa"/>
          </w:tcPr>
          <w:p w14:paraId="4E876F0F" w14:textId="77777777" w:rsidR="007C025B" w:rsidRPr="00A97C70" w:rsidRDefault="0063768A">
            <w:r w:rsidRPr="00A97C70">
              <w:t>Identify, correctly mix and apply adhesives in the inlaying process according to the manufacturer specifications (MSDS)</w:t>
            </w:r>
          </w:p>
        </w:tc>
        <w:tc>
          <w:tcPr>
            <w:tcW w:w="5000" w:type="dxa"/>
          </w:tcPr>
          <w:p w14:paraId="4E876F10" w14:textId="77777777" w:rsidR="007C025B" w:rsidRPr="00A97C70" w:rsidRDefault="007C025B"/>
        </w:tc>
        <w:tc>
          <w:tcPr>
            <w:tcW w:w="5000" w:type="dxa"/>
          </w:tcPr>
          <w:p w14:paraId="4E876F11" w14:textId="77777777" w:rsidR="007C025B" w:rsidRPr="00A97C70" w:rsidRDefault="007C025B"/>
        </w:tc>
      </w:tr>
      <w:tr w:rsidR="00A97C70" w:rsidRPr="00A97C70" w14:paraId="4E876F17" w14:textId="77777777">
        <w:trPr>
          <w:trHeight w:val="400"/>
        </w:trPr>
        <w:tc>
          <w:tcPr>
            <w:tcW w:w="5000" w:type="dxa"/>
          </w:tcPr>
          <w:p w14:paraId="4E876F13" w14:textId="77777777" w:rsidR="007C025B" w:rsidRPr="00A97C70" w:rsidRDefault="0063768A">
            <w:proofErr w:type="spellStart"/>
            <w:r w:rsidRPr="00A97C70">
              <w:t>WA0707</w:t>
            </w:r>
            <w:proofErr w:type="spellEnd"/>
          </w:p>
        </w:tc>
        <w:tc>
          <w:tcPr>
            <w:tcW w:w="5000" w:type="dxa"/>
          </w:tcPr>
          <w:p w14:paraId="4E876F14" w14:textId="77777777" w:rsidR="007C025B" w:rsidRPr="00A97C70" w:rsidRDefault="0063768A">
            <w:r w:rsidRPr="00A97C70">
              <w:t>Apply the inlay using selected pressing and inlay techniques ensuring the lateral and vertical fit conforms to specification requirements</w:t>
            </w:r>
          </w:p>
        </w:tc>
        <w:tc>
          <w:tcPr>
            <w:tcW w:w="5000" w:type="dxa"/>
          </w:tcPr>
          <w:p w14:paraId="4E876F15" w14:textId="77777777" w:rsidR="007C025B" w:rsidRPr="00A97C70" w:rsidRDefault="007C025B"/>
        </w:tc>
        <w:tc>
          <w:tcPr>
            <w:tcW w:w="5000" w:type="dxa"/>
          </w:tcPr>
          <w:p w14:paraId="4E876F16" w14:textId="77777777" w:rsidR="007C025B" w:rsidRPr="00A97C70" w:rsidRDefault="007C025B"/>
        </w:tc>
      </w:tr>
      <w:tr w:rsidR="00A97C70" w:rsidRPr="00A97C70" w14:paraId="4E876F1C" w14:textId="77777777">
        <w:trPr>
          <w:trHeight w:val="400"/>
        </w:trPr>
        <w:tc>
          <w:tcPr>
            <w:tcW w:w="5000" w:type="dxa"/>
          </w:tcPr>
          <w:p w14:paraId="4E876F18" w14:textId="77777777" w:rsidR="007C025B" w:rsidRPr="00A97C70" w:rsidRDefault="0063768A">
            <w:proofErr w:type="spellStart"/>
            <w:r w:rsidRPr="00A97C70">
              <w:t>WA0708</w:t>
            </w:r>
            <w:proofErr w:type="spellEnd"/>
          </w:p>
        </w:tc>
        <w:tc>
          <w:tcPr>
            <w:tcW w:w="5000" w:type="dxa"/>
          </w:tcPr>
          <w:p w14:paraId="4E876F19" w14:textId="77777777" w:rsidR="007C025B" w:rsidRPr="00A97C70" w:rsidRDefault="0063768A">
            <w:r w:rsidRPr="00A97C70">
              <w:t>Inspect the workpiece to identify faults, ensuring the surface is from excess adhesives and exposed surfaces are straight and even</w:t>
            </w:r>
          </w:p>
        </w:tc>
        <w:tc>
          <w:tcPr>
            <w:tcW w:w="5000" w:type="dxa"/>
          </w:tcPr>
          <w:p w14:paraId="4E876F1A" w14:textId="77777777" w:rsidR="007C025B" w:rsidRPr="00A97C70" w:rsidRDefault="007C025B"/>
        </w:tc>
        <w:tc>
          <w:tcPr>
            <w:tcW w:w="5000" w:type="dxa"/>
          </w:tcPr>
          <w:p w14:paraId="4E876F1B" w14:textId="77777777" w:rsidR="007C025B" w:rsidRPr="00A97C70" w:rsidRDefault="007C025B"/>
        </w:tc>
      </w:tr>
      <w:tr w:rsidR="00A97C70" w:rsidRPr="00A97C70" w14:paraId="4E876F21" w14:textId="77777777">
        <w:trPr>
          <w:trHeight w:val="400"/>
        </w:trPr>
        <w:tc>
          <w:tcPr>
            <w:tcW w:w="5000" w:type="dxa"/>
          </w:tcPr>
          <w:p w14:paraId="4E876F1D" w14:textId="77777777" w:rsidR="007C025B" w:rsidRPr="00A97C70" w:rsidRDefault="0063768A">
            <w:proofErr w:type="spellStart"/>
            <w:r w:rsidRPr="00A97C70">
              <w:t>WA0709</w:t>
            </w:r>
            <w:proofErr w:type="spellEnd"/>
          </w:p>
        </w:tc>
        <w:tc>
          <w:tcPr>
            <w:tcW w:w="5000" w:type="dxa"/>
          </w:tcPr>
          <w:p w14:paraId="4E876F1E" w14:textId="77777777" w:rsidR="007C025B" w:rsidRPr="00A97C70" w:rsidRDefault="0063768A">
            <w:r w:rsidRPr="00A97C70">
              <w:t>Unused materials are returned to appropriate storage</w:t>
            </w:r>
          </w:p>
        </w:tc>
        <w:tc>
          <w:tcPr>
            <w:tcW w:w="5000" w:type="dxa"/>
          </w:tcPr>
          <w:p w14:paraId="4E876F1F" w14:textId="77777777" w:rsidR="007C025B" w:rsidRPr="00A97C70" w:rsidRDefault="007C025B"/>
        </w:tc>
        <w:tc>
          <w:tcPr>
            <w:tcW w:w="5000" w:type="dxa"/>
          </w:tcPr>
          <w:p w14:paraId="4E876F20" w14:textId="77777777" w:rsidR="007C025B" w:rsidRPr="00A97C70" w:rsidRDefault="007C025B"/>
        </w:tc>
      </w:tr>
      <w:tr w:rsidR="00A97C70" w:rsidRPr="00A97C70" w14:paraId="4E876F26" w14:textId="77777777">
        <w:trPr>
          <w:trHeight w:val="400"/>
        </w:trPr>
        <w:tc>
          <w:tcPr>
            <w:tcW w:w="5000" w:type="dxa"/>
          </w:tcPr>
          <w:p w14:paraId="4E876F22" w14:textId="77777777" w:rsidR="007C025B" w:rsidRPr="00A97C70" w:rsidRDefault="0063768A">
            <w:proofErr w:type="spellStart"/>
            <w:r w:rsidRPr="00A97C70">
              <w:t>WA0710</w:t>
            </w:r>
            <w:proofErr w:type="spellEnd"/>
          </w:p>
        </w:tc>
        <w:tc>
          <w:tcPr>
            <w:tcW w:w="5000" w:type="dxa"/>
          </w:tcPr>
          <w:p w14:paraId="4E876F23" w14:textId="77777777" w:rsidR="007C025B" w:rsidRPr="00A97C70" w:rsidRDefault="0063768A">
            <w:r w:rsidRPr="00A97C70">
              <w:t>Apply time and self-management to achieve the operation in compliance with safety requirements and within the time allocated</w:t>
            </w:r>
          </w:p>
        </w:tc>
        <w:tc>
          <w:tcPr>
            <w:tcW w:w="5000" w:type="dxa"/>
          </w:tcPr>
          <w:p w14:paraId="4E876F24" w14:textId="77777777" w:rsidR="007C025B" w:rsidRPr="00A97C70" w:rsidRDefault="007C025B"/>
        </w:tc>
        <w:tc>
          <w:tcPr>
            <w:tcW w:w="5000" w:type="dxa"/>
          </w:tcPr>
          <w:p w14:paraId="4E876F25" w14:textId="77777777" w:rsidR="007C025B" w:rsidRPr="00A97C70" w:rsidRDefault="007C025B"/>
        </w:tc>
      </w:tr>
      <w:tr w:rsidR="00A97C70" w:rsidRPr="00A97C70" w14:paraId="4E876F2B" w14:textId="77777777">
        <w:trPr>
          <w:trHeight w:val="400"/>
        </w:trPr>
        <w:tc>
          <w:tcPr>
            <w:tcW w:w="5000" w:type="dxa"/>
          </w:tcPr>
          <w:p w14:paraId="4E876F27" w14:textId="77777777" w:rsidR="007C025B" w:rsidRPr="00A97C70" w:rsidRDefault="0063768A">
            <w:proofErr w:type="spellStart"/>
            <w:r w:rsidRPr="00A97C70">
              <w:t>WA0711</w:t>
            </w:r>
            <w:proofErr w:type="spellEnd"/>
          </w:p>
        </w:tc>
        <w:tc>
          <w:tcPr>
            <w:tcW w:w="5000" w:type="dxa"/>
          </w:tcPr>
          <w:p w14:paraId="4E876F28" w14:textId="77777777" w:rsidR="007C025B" w:rsidRPr="00A97C70" w:rsidRDefault="0063768A">
            <w:r w:rsidRPr="00A97C70">
              <w:t>Perform the process according to health and safety requirements within the allocated time</w:t>
            </w:r>
          </w:p>
        </w:tc>
        <w:tc>
          <w:tcPr>
            <w:tcW w:w="5000" w:type="dxa"/>
          </w:tcPr>
          <w:p w14:paraId="4E876F29" w14:textId="77777777" w:rsidR="007C025B" w:rsidRPr="00A97C70" w:rsidRDefault="007C025B"/>
        </w:tc>
        <w:tc>
          <w:tcPr>
            <w:tcW w:w="5000" w:type="dxa"/>
          </w:tcPr>
          <w:p w14:paraId="4E876F2A" w14:textId="77777777" w:rsidR="007C025B" w:rsidRPr="00A97C70" w:rsidRDefault="007C025B"/>
        </w:tc>
      </w:tr>
      <w:tr w:rsidR="00A97C70" w:rsidRPr="00A97C70" w14:paraId="4E876F30" w14:textId="77777777">
        <w:trPr>
          <w:trHeight w:val="400"/>
        </w:trPr>
        <w:tc>
          <w:tcPr>
            <w:tcW w:w="5000" w:type="dxa"/>
          </w:tcPr>
          <w:p w14:paraId="4E876F2C" w14:textId="77777777" w:rsidR="007C025B" w:rsidRPr="00A97C70" w:rsidRDefault="0063768A">
            <w:proofErr w:type="spellStart"/>
            <w:r w:rsidRPr="00A97C70">
              <w:t>WA0712</w:t>
            </w:r>
            <w:proofErr w:type="spellEnd"/>
          </w:p>
        </w:tc>
        <w:tc>
          <w:tcPr>
            <w:tcW w:w="5000" w:type="dxa"/>
          </w:tcPr>
          <w:p w14:paraId="4E876F2D" w14:textId="77777777" w:rsidR="007C025B" w:rsidRPr="00A97C70" w:rsidRDefault="0063768A">
            <w:r w:rsidRPr="00A97C70">
              <w:t>Record and submit all production information and processes</w:t>
            </w:r>
          </w:p>
        </w:tc>
        <w:tc>
          <w:tcPr>
            <w:tcW w:w="5000" w:type="dxa"/>
          </w:tcPr>
          <w:p w14:paraId="4E876F2E" w14:textId="77777777" w:rsidR="007C025B" w:rsidRPr="00A97C70" w:rsidRDefault="007C025B"/>
        </w:tc>
        <w:tc>
          <w:tcPr>
            <w:tcW w:w="5000" w:type="dxa"/>
          </w:tcPr>
          <w:p w14:paraId="4E876F2F" w14:textId="77777777" w:rsidR="007C025B" w:rsidRPr="00A97C70" w:rsidRDefault="007C025B"/>
        </w:tc>
      </w:tr>
      <w:tr w:rsidR="00A97C70" w:rsidRPr="00A97C70" w14:paraId="4E876F35" w14:textId="77777777">
        <w:trPr>
          <w:trHeight w:val="400"/>
        </w:trPr>
        <w:tc>
          <w:tcPr>
            <w:tcW w:w="5000" w:type="dxa"/>
          </w:tcPr>
          <w:p w14:paraId="4E876F31" w14:textId="77777777" w:rsidR="007C025B" w:rsidRPr="00A97C70" w:rsidRDefault="007C025B"/>
        </w:tc>
        <w:tc>
          <w:tcPr>
            <w:tcW w:w="20000" w:type="dxa"/>
          </w:tcPr>
          <w:p w14:paraId="4E876F32" w14:textId="77777777" w:rsidR="007C025B" w:rsidRPr="00A97C70" w:rsidRDefault="0063768A">
            <w:r w:rsidRPr="00A97C70">
              <w:rPr>
                <w:b/>
              </w:rPr>
              <w:t>Supporting Evidence</w:t>
            </w:r>
          </w:p>
        </w:tc>
        <w:tc>
          <w:tcPr>
            <w:tcW w:w="5000" w:type="dxa"/>
          </w:tcPr>
          <w:p w14:paraId="4E876F33" w14:textId="77777777" w:rsidR="007C025B" w:rsidRPr="00A97C70" w:rsidRDefault="0063768A">
            <w:r w:rsidRPr="00A97C70">
              <w:t>Date</w:t>
            </w:r>
          </w:p>
        </w:tc>
        <w:tc>
          <w:tcPr>
            <w:tcW w:w="5000" w:type="dxa"/>
          </w:tcPr>
          <w:p w14:paraId="4E876F34" w14:textId="77777777" w:rsidR="007C025B" w:rsidRPr="00A97C70" w:rsidRDefault="0063768A">
            <w:r w:rsidRPr="00A97C70">
              <w:t>Signature</w:t>
            </w:r>
          </w:p>
        </w:tc>
      </w:tr>
      <w:tr w:rsidR="00A97C70" w:rsidRPr="00A97C70" w14:paraId="4E876F3A" w14:textId="77777777">
        <w:trPr>
          <w:trHeight w:val="400"/>
        </w:trPr>
        <w:tc>
          <w:tcPr>
            <w:tcW w:w="5000" w:type="dxa"/>
          </w:tcPr>
          <w:p w14:paraId="4E876F36" w14:textId="77777777" w:rsidR="007C025B" w:rsidRPr="00A97C70" w:rsidRDefault="0063768A">
            <w:proofErr w:type="spellStart"/>
            <w:r w:rsidRPr="00A97C70">
              <w:t>SE0701</w:t>
            </w:r>
            <w:proofErr w:type="spellEnd"/>
          </w:p>
        </w:tc>
        <w:tc>
          <w:tcPr>
            <w:tcW w:w="5000" w:type="dxa"/>
          </w:tcPr>
          <w:p w14:paraId="4E876F37" w14:textId="77777777" w:rsidR="007C025B" w:rsidRPr="00A97C70" w:rsidRDefault="0063768A">
            <w:r w:rsidRPr="00A97C70">
              <w:t>Copy of signed job card</w:t>
            </w:r>
          </w:p>
        </w:tc>
        <w:tc>
          <w:tcPr>
            <w:tcW w:w="5000" w:type="dxa"/>
          </w:tcPr>
          <w:p w14:paraId="4E876F38" w14:textId="77777777" w:rsidR="007C025B" w:rsidRPr="00A97C70" w:rsidRDefault="007C025B"/>
        </w:tc>
        <w:tc>
          <w:tcPr>
            <w:tcW w:w="5000" w:type="dxa"/>
          </w:tcPr>
          <w:p w14:paraId="4E876F39" w14:textId="77777777" w:rsidR="007C025B" w:rsidRPr="00A97C70" w:rsidRDefault="007C025B"/>
        </w:tc>
      </w:tr>
      <w:tr w:rsidR="00A97C70" w:rsidRPr="00A97C70" w14:paraId="4E876F3F" w14:textId="77777777">
        <w:trPr>
          <w:trHeight w:val="400"/>
        </w:trPr>
        <w:tc>
          <w:tcPr>
            <w:tcW w:w="5000" w:type="dxa"/>
          </w:tcPr>
          <w:p w14:paraId="4E876F3B" w14:textId="77777777" w:rsidR="007C025B" w:rsidRPr="00A97C70" w:rsidRDefault="0063768A">
            <w:proofErr w:type="spellStart"/>
            <w:r w:rsidRPr="00A97C70">
              <w:lastRenderedPageBreak/>
              <w:t>SE0702</w:t>
            </w:r>
            <w:proofErr w:type="spellEnd"/>
          </w:p>
        </w:tc>
        <w:tc>
          <w:tcPr>
            <w:tcW w:w="5000" w:type="dxa"/>
          </w:tcPr>
          <w:p w14:paraId="4E876F3C" w14:textId="77777777" w:rsidR="007C025B" w:rsidRPr="00A97C70" w:rsidRDefault="0063768A">
            <w:r w:rsidRPr="00A97C70">
              <w:t>Photos of completed inlays</w:t>
            </w:r>
          </w:p>
        </w:tc>
        <w:tc>
          <w:tcPr>
            <w:tcW w:w="5000" w:type="dxa"/>
          </w:tcPr>
          <w:p w14:paraId="4E876F3D" w14:textId="77777777" w:rsidR="007C025B" w:rsidRPr="00A97C70" w:rsidRDefault="007C025B"/>
        </w:tc>
        <w:tc>
          <w:tcPr>
            <w:tcW w:w="5000" w:type="dxa"/>
          </w:tcPr>
          <w:p w14:paraId="4E876F3E" w14:textId="77777777" w:rsidR="007C025B" w:rsidRPr="00A97C70" w:rsidRDefault="007C025B"/>
        </w:tc>
      </w:tr>
      <w:tr w:rsidR="00A97C70" w:rsidRPr="00A97C70" w14:paraId="4E876F44" w14:textId="77777777">
        <w:trPr>
          <w:trHeight w:val="400"/>
        </w:trPr>
        <w:tc>
          <w:tcPr>
            <w:tcW w:w="5000" w:type="dxa"/>
          </w:tcPr>
          <w:p w14:paraId="4E876F40" w14:textId="77777777" w:rsidR="007C025B" w:rsidRPr="00A97C70" w:rsidRDefault="0063768A">
            <w:proofErr w:type="spellStart"/>
            <w:r w:rsidRPr="00A97C70">
              <w:t>SE0703</w:t>
            </w:r>
            <w:proofErr w:type="spellEnd"/>
          </w:p>
        </w:tc>
        <w:tc>
          <w:tcPr>
            <w:tcW w:w="5000" w:type="dxa"/>
          </w:tcPr>
          <w:p w14:paraId="4E876F41" w14:textId="77777777" w:rsidR="007C025B" w:rsidRPr="00A97C70" w:rsidRDefault="0063768A">
            <w:r w:rsidRPr="00A97C70">
              <w:t>Production records</w:t>
            </w:r>
          </w:p>
        </w:tc>
        <w:tc>
          <w:tcPr>
            <w:tcW w:w="5000" w:type="dxa"/>
          </w:tcPr>
          <w:p w14:paraId="4E876F42" w14:textId="77777777" w:rsidR="007C025B" w:rsidRPr="00A97C70" w:rsidRDefault="007C025B"/>
        </w:tc>
        <w:tc>
          <w:tcPr>
            <w:tcW w:w="5000" w:type="dxa"/>
          </w:tcPr>
          <w:p w14:paraId="4E876F43" w14:textId="77777777" w:rsidR="007C025B" w:rsidRPr="00A97C70" w:rsidRDefault="007C025B"/>
        </w:tc>
      </w:tr>
      <w:tr w:rsidR="00A97C70" w:rsidRPr="00A97C70" w14:paraId="4E876F49" w14:textId="77777777">
        <w:trPr>
          <w:trHeight w:val="400"/>
        </w:trPr>
        <w:tc>
          <w:tcPr>
            <w:tcW w:w="5000" w:type="dxa"/>
          </w:tcPr>
          <w:p w14:paraId="4E876F45" w14:textId="77777777" w:rsidR="007C025B" w:rsidRPr="00A97C70" w:rsidRDefault="004F6FD6">
            <w:r w:rsidRPr="00A97C70">
              <w:t>WM-03</w:t>
            </w:r>
            <w:r w:rsidR="0063768A" w:rsidRPr="00A97C70">
              <w:t>-</w:t>
            </w:r>
            <w:proofErr w:type="spellStart"/>
            <w:r w:rsidR="0063768A" w:rsidRPr="00A97C70">
              <w:t>WE08</w:t>
            </w:r>
            <w:proofErr w:type="spellEnd"/>
          </w:p>
        </w:tc>
        <w:tc>
          <w:tcPr>
            <w:tcW w:w="5000" w:type="dxa"/>
          </w:tcPr>
          <w:p w14:paraId="4E876F46" w14:textId="77777777" w:rsidR="007C025B" w:rsidRPr="00A97C70" w:rsidRDefault="0063768A">
            <w:r w:rsidRPr="00A97C70">
              <w:t>Assemble and complete crafted furniture</w:t>
            </w:r>
          </w:p>
        </w:tc>
        <w:tc>
          <w:tcPr>
            <w:tcW w:w="5000" w:type="dxa"/>
          </w:tcPr>
          <w:p w14:paraId="4E876F47" w14:textId="77777777" w:rsidR="007C025B" w:rsidRPr="00A97C70" w:rsidRDefault="007C025B"/>
        </w:tc>
        <w:tc>
          <w:tcPr>
            <w:tcW w:w="5000" w:type="dxa"/>
          </w:tcPr>
          <w:p w14:paraId="4E876F48" w14:textId="77777777" w:rsidR="007C025B" w:rsidRPr="00A97C70" w:rsidRDefault="007C025B"/>
        </w:tc>
      </w:tr>
      <w:tr w:rsidR="00A97C70" w:rsidRPr="00A97C70" w14:paraId="4E876F4E" w14:textId="77777777">
        <w:trPr>
          <w:trHeight w:val="400"/>
        </w:trPr>
        <w:tc>
          <w:tcPr>
            <w:tcW w:w="5000" w:type="dxa"/>
          </w:tcPr>
          <w:p w14:paraId="4E876F4A" w14:textId="77777777" w:rsidR="007C025B" w:rsidRPr="00A97C70" w:rsidRDefault="007C025B"/>
        </w:tc>
        <w:tc>
          <w:tcPr>
            <w:tcW w:w="20000" w:type="dxa"/>
          </w:tcPr>
          <w:p w14:paraId="4E876F4B" w14:textId="77777777" w:rsidR="007C025B" w:rsidRPr="00A97C70" w:rsidRDefault="0063768A">
            <w:r w:rsidRPr="00A97C70">
              <w:rPr>
                <w:b/>
              </w:rPr>
              <w:t>Scope Work Experience</w:t>
            </w:r>
          </w:p>
        </w:tc>
        <w:tc>
          <w:tcPr>
            <w:tcW w:w="5000" w:type="dxa"/>
          </w:tcPr>
          <w:p w14:paraId="4E876F4C" w14:textId="77777777" w:rsidR="007C025B" w:rsidRPr="00A97C70" w:rsidRDefault="0063768A">
            <w:r w:rsidRPr="00A97C70">
              <w:t>Date</w:t>
            </w:r>
          </w:p>
        </w:tc>
        <w:tc>
          <w:tcPr>
            <w:tcW w:w="5000" w:type="dxa"/>
          </w:tcPr>
          <w:p w14:paraId="4E876F4D" w14:textId="77777777" w:rsidR="007C025B" w:rsidRPr="00A97C70" w:rsidRDefault="0063768A">
            <w:r w:rsidRPr="00A97C70">
              <w:t>Signature</w:t>
            </w:r>
          </w:p>
        </w:tc>
      </w:tr>
      <w:tr w:rsidR="00A97C70" w:rsidRPr="00A97C70" w14:paraId="4E876F53" w14:textId="77777777">
        <w:trPr>
          <w:trHeight w:val="400"/>
        </w:trPr>
        <w:tc>
          <w:tcPr>
            <w:tcW w:w="5000" w:type="dxa"/>
          </w:tcPr>
          <w:p w14:paraId="4E876F4F" w14:textId="77777777" w:rsidR="007C025B" w:rsidRPr="00A97C70" w:rsidRDefault="0063768A">
            <w:proofErr w:type="spellStart"/>
            <w:r w:rsidRPr="00A97C70">
              <w:t>WA0801</w:t>
            </w:r>
            <w:proofErr w:type="spellEnd"/>
          </w:p>
        </w:tc>
        <w:tc>
          <w:tcPr>
            <w:tcW w:w="5000" w:type="dxa"/>
          </w:tcPr>
          <w:p w14:paraId="4E876F50" w14:textId="77777777" w:rsidR="007C025B" w:rsidRPr="00A97C70" w:rsidRDefault="0063768A">
            <w:r w:rsidRPr="00A97C70">
              <w:t>Read and correctly interpret specifications for the manufacturing of crafted furniture to identify the type and quality of the various features of the workpiece such as veneers, inlays, moulded features, laminated features, curved drawers and doors, curved and raised panel doors, etc.</w:t>
            </w:r>
          </w:p>
        </w:tc>
        <w:tc>
          <w:tcPr>
            <w:tcW w:w="5000" w:type="dxa"/>
          </w:tcPr>
          <w:p w14:paraId="4E876F51" w14:textId="77777777" w:rsidR="007C025B" w:rsidRPr="00A97C70" w:rsidRDefault="007C025B"/>
        </w:tc>
        <w:tc>
          <w:tcPr>
            <w:tcW w:w="5000" w:type="dxa"/>
          </w:tcPr>
          <w:p w14:paraId="4E876F52" w14:textId="77777777" w:rsidR="007C025B" w:rsidRPr="00A97C70" w:rsidRDefault="007C025B"/>
        </w:tc>
      </w:tr>
      <w:tr w:rsidR="00A97C70" w:rsidRPr="00A97C70" w14:paraId="4E876F58" w14:textId="77777777">
        <w:trPr>
          <w:trHeight w:val="400"/>
        </w:trPr>
        <w:tc>
          <w:tcPr>
            <w:tcW w:w="5000" w:type="dxa"/>
          </w:tcPr>
          <w:p w14:paraId="4E876F54" w14:textId="77777777" w:rsidR="007C025B" w:rsidRPr="00A97C70" w:rsidRDefault="0063768A">
            <w:proofErr w:type="spellStart"/>
            <w:r w:rsidRPr="00A97C70">
              <w:t>WA0802</w:t>
            </w:r>
            <w:proofErr w:type="spellEnd"/>
          </w:p>
        </w:tc>
        <w:tc>
          <w:tcPr>
            <w:tcW w:w="5000" w:type="dxa"/>
          </w:tcPr>
          <w:p w14:paraId="4E876F55" w14:textId="77777777" w:rsidR="007C025B" w:rsidRPr="00A97C70" w:rsidRDefault="0063768A">
            <w:r w:rsidRPr="00A97C70">
              <w:t>Check and confirm the workpiece design and type with specification</w:t>
            </w:r>
          </w:p>
        </w:tc>
        <w:tc>
          <w:tcPr>
            <w:tcW w:w="5000" w:type="dxa"/>
          </w:tcPr>
          <w:p w14:paraId="4E876F56" w14:textId="77777777" w:rsidR="007C025B" w:rsidRPr="00A97C70" w:rsidRDefault="007C025B"/>
        </w:tc>
        <w:tc>
          <w:tcPr>
            <w:tcW w:w="5000" w:type="dxa"/>
          </w:tcPr>
          <w:p w14:paraId="4E876F57" w14:textId="77777777" w:rsidR="007C025B" w:rsidRPr="00A97C70" w:rsidRDefault="007C025B"/>
        </w:tc>
      </w:tr>
      <w:tr w:rsidR="00A97C70" w:rsidRPr="00A97C70" w14:paraId="4E876F5D" w14:textId="77777777">
        <w:trPr>
          <w:trHeight w:val="400"/>
        </w:trPr>
        <w:tc>
          <w:tcPr>
            <w:tcW w:w="5000" w:type="dxa"/>
          </w:tcPr>
          <w:p w14:paraId="4E876F59" w14:textId="77777777" w:rsidR="007C025B" w:rsidRPr="00A97C70" w:rsidRDefault="0063768A">
            <w:proofErr w:type="spellStart"/>
            <w:r w:rsidRPr="00A97C70">
              <w:t>WA0803</w:t>
            </w:r>
            <w:proofErr w:type="spellEnd"/>
          </w:p>
        </w:tc>
        <w:tc>
          <w:tcPr>
            <w:tcW w:w="5000" w:type="dxa"/>
          </w:tcPr>
          <w:p w14:paraId="4E876F5A" w14:textId="77777777" w:rsidR="007C025B" w:rsidRPr="00A97C70" w:rsidRDefault="0063768A">
            <w:r w:rsidRPr="00A97C70">
              <w:t>Identify, select and use tools and equipment for the manufacturing of the respective features and inspect to confirm correct condition for safe and effective operation</w:t>
            </w:r>
          </w:p>
        </w:tc>
        <w:tc>
          <w:tcPr>
            <w:tcW w:w="5000" w:type="dxa"/>
          </w:tcPr>
          <w:p w14:paraId="4E876F5B" w14:textId="77777777" w:rsidR="007C025B" w:rsidRPr="00A97C70" w:rsidRDefault="007C025B"/>
        </w:tc>
        <w:tc>
          <w:tcPr>
            <w:tcW w:w="5000" w:type="dxa"/>
          </w:tcPr>
          <w:p w14:paraId="4E876F5C" w14:textId="77777777" w:rsidR="007C025B" w:rsidRPr="00A97C70" w:rsidRDefault="007C025B"/>
        </w:tc>
      </w:tr>
      <w:tr w:rsidR="00A97C70" w:rsidRPr="00A97C70" w14:paraId="4E876F62" w14:textId="77777777">
        <w:trPr>
          <w:trHeight w:val="400"/>
        </w:trPr>
        <w:tc>
          <w:tcPr>
            <w:tcW w:w="5000" w:type="dxa"/>
          </w:tcPr>
          <w:p w14:paraId="4E876F5E" w14:textId="77777777" w:rsidR="007C025B" w:rsidRPr="00A97C70" w:rsidRDefault="0063768A">
            <w:proofErr w:type="spellStart"/>
            <w:r w:rsidRPr="00A97C70">
              <w:t>WA0804</w:t>
            </w:r>
            <w:proofErr w:type="spellEnd"/>
          </w:p>
        </w:tc>
        <w:tc>
          <w:tcPr>
            <w:tcW w:w="5000" w:type="dxa"/>
          </w:tcPr>
          <w:p w14:paraId="4E876F5F" w14:textId="77777777" w:rsidR="007C025B" w:rsidRPr="00A97C70" w:rsidRDefault="0063768A">
            <w:r w:rsidRPr="00A97C70">
              <w:t>Identify, select and inspect material surfaces and to confirm quality, to ensure it is free of defects; dust; chippings and ready for the manufacturing process</w:t>
            </w:r>
          </w:p>
        </w:tc>
        <w:tc>
          <w:tcPr>
            <w:tcW w:w="5000" w:type="dxa"/>
          </w:tcPr>
          <w:p w14:paraId="4E876F60" w14:textId="77777777" w:rsidR="007C025B" w:rsidRPr="00A97C70" w:rsidRDefault="007C025B"/>
        </w:tc>
        <w:tc>
          <w:tcPr>
            <w:tcW w:w="5000" w:type="dxa"/>
          </w:tcPr>
          <w:p w14:paraId="4E876F61" w14:textId="77777777" w:rsidR="007C025B" w:rsidRPr="00A97C70" w:rsidRDefault="007C025B"/>
        </w:tc>
      </w:tr>
      <w:tr w:rsidR="00A97C70" w:rsidRPr="00A97C70" w14:paraId="4E876F67" w14:textId="77777777">
        <w:trPr>
          <w:trHeight w:val="400"/>
        </w:trPr>
        <w:tc>
          <w:tcPr>
            <w:tcW w:w="5000" w:type="dxa"/>
          </w:tcPr>
          <w:p w14:paraId="4E876F63" w14:textId="77777777" w:rsidR="007C025B" w:rsidRPr="00A97C70" w:rsidRDefault="0063768A">
            <w:proofErr w:type="spellStart"/>
            <w:r w:rsidRPr="00A97C70">
              <w:t>WA0805</w:t>
            </w:r>
            <w:proofErr w:type="spellEnd"/>
          </w:p>
        </w:tc>
        <w:tc>
          <w:tcPr>
            <w:tcW w:w="5000" w:type="dxa"/>
          </w:tcPr>
          <w:p w14:paraId="4E876F64" w14:textId="77777777" w:rsidR="007C025B" w:rsidRPr="00A97C70" w:rsidRDefault="0063768A">
            <w:r w:rsidRPr="00A97C70">
              <w:t>Identify and select accessories, fittings and finishings as per specifications</w:t>
            </w:r>
          </w:p>
        </w:tc>
        <w:tc>
          <w:tcPr>
            <w:tcW w:w="5000" w:type="dxa"/>
          </w:tcPr>
          <w:p w14:paraId="4E876F65" w14:textId="77777777" w:rsidR="007C025B" w:rsidRPr="00A97C70" w:rsidRDefault="007C025B"/>
        </w:tc>
        <w:tc>
          <w:tcPr>
            <w:tcW w:w="5000" w:type="dxa"/>
          </w:tcPr>
          <w:p w14:paraId="4E876F66" w14:textId="77777777" w:rsidR="007C025B" w:rsidRPr="00A97C70" w:rsidRDefault="007C025B"/>
        </w:tc>
      </w:tr>
      <w:tr w:rsidR="00A97C70" w:rsidRPr="00A97C70" w14:paraId="4E876F6C" w14:textId="77777777">
        <w:trPr>
          <w:trHeight w:val="400"/>
        </w:trPr>
        <w:tc>
          <w:tcPr>
            <w:tcW w:w="5000" w:type="dxa"/>
          </w:tcPr>
          <w:p w14:paraId="4E876F68" w14:textId="77777777" w:rsidR="007C025B" w:rsidRPr="00A97C70" w:rsidRDefault="0063768A">
            <w:proofErr w:type="spellStart"/>
            <w:r w:rsidRPr="00A97C70">
              <w:t>WA0806</w:t>
            </w:r>
            <w:proofErr w:type="spellEnd"/>
          </w:p>
        </w:tc>
        <w:tc>
          <w:tcPr>
            <w:tcW w:w="5000" w:type="dxa"/>
          </w:tcPr>
          <w:p w14:paraId="4E876F69" w14:textId="77777777" w:rsidR="007C025B" w:rsidRPr="00A97C70" w:rsidRDefault="0063768A">
            <w:r w:rsidRPr="00A97C70">
              <w:t>Identify, correctly mix and apply adhesives in the inlaying process according to the manufacturer specifications (MSDS)</w:t>
            </w:r>
          </w:p>
        </w:tc>
        <w:tc>
          <w:tcPr>
            <w:tcW w:w="5000" w:type="dxa"/>
          </w:tcPr>
          <w:p w14:paraId="4E876F6A" w14:textId="77777777" w:rsidR="007C025B" w:rsidRPr="00A97C70" w:rsidRDefault="007C025B"/>
        </w:tc>
        <w:tc>
          <w:tcPr>
            <w:tcW w:w="5000" w:type="dxa"/>
          </w:tcPr>
          <w:p w14:paraId="4E876F6B" w14:textId="77777777" w:rsidR="007C025B" w:rsidRPr="00A97C70" w:rsidRDefault="007C025B"/>
        </w:tc>
      </w:tr>
      <w:tr w:rsidR="00A97C70" w:rsidRPr="00A97C70" w14:paraId="4E876F71" w14:textId="77777777">
        <w:trPr>
          <w:trHeight w:val="400"/>
        </w:trPr>
        <w:tc>
          <w:tcPr>
            <w:tcW w:w="5000" w:type="dxa"/>
          </w:tcPr>
          <w:p w14:paraId="4E876F6D" w14:textId="77777777" w:rsidR="007C025B" w:rsidRPr="00A97C70" w:rsidRDefault="0063768A">
            <w:proofErr w:type="spellStart"/>
            <w:r w:rsidRPr="00A97C70">
              <w:t>WA0807</w:t>
            </w:r>
            <w:proofErr w:type="spellEnd"/>
          </w:p>
        </w:tc>
        <w:tc>
          <w:tcPr>
            <w:tcW w:w="5000" w:type="dxa"/>
          </w:tcPr>
          <w:p w14:paraId="4E876F6E" w14:textId="77777777" w:rsidR="007C025B" w:rsidRPr="00A97C70" w:rsidRDefault="0063768A">
            <w:r w:rsidRPr="00A97C70">
              <w:t>Apply the inlay according to the sequence using selected pressing and inlay techniques ensuring the lateral and vertical fit conforms to specification requirements</w:t>
            </w:r>
          </w:p>
        </w:tc>
        <w:tc>
          <w:tcPr>
            <w:tcW w:w="5000" w:type="dxa"/>
          </w:tcPr>
          <w:p w14:paraId="4E876F6F" w14:textId="77777777" w:rsidR="007C025B" w:rsidRPr="00A97C70" w:rsidRDefault="007C025B"/>
        </w:tc>
        <w:tc>
          <w:tcPr>
            <w:tcW w:w="5000" w:type="dxa"/>
          </w:tcPr>
          <w:p w14:paraId="4E876F70" w14:textId="77777777" w:rsidR="007C025B" w:rsidRPr="00A97C70" w:rsidRDefault="007C025B"/>
        </w:tc>
      </w:tr>
      <w:tr w:rsidR="00A97C70" w:rsidRPr="00A97C70" w14:paraId="4E876F76" w14:textId="77777777">
        <w:trPr>
          <w:trHeight w:val="400"/>
        </w:trPr>
        <w:tc>
          <w:tcPr>
            <w:tcW w:w="5000" w:type="dxa"/>
          </w:tcPr>
          <w:p w14:paraId="4E876F72" w14:textId="77777777" w:rsidR="007C025B" w:rsidRPr="00A97C70" w:rsidRDefault="0063768A">
            <w:proofErr w:type="spellStart"/>
            <w:r w:rsidRPr="00A97C70">
              <w:t>WA0808</w:t>
            </w:r>
            <w:proofErr w:type="spellEnd"/>
          </w:p>
        </w:tc>
        <w:tc>
          <w:tcPr>
            <w:tcW w:w="5000" w:type="dxa"/>
          </w:tcPr>
          <w:p w14:paraId="4E876F73" w14:textId="77777777" w:rsidR="007C025B" w:rsidRPr="00A97C70" w:rsidRDefault="0063768A">
            <w:r w:rsidRPr="00A97C70">
              <w:t xml:space="preserve">Produce drawer components using various machines and </w:t>
            </w:r>
            <w:proofErr w:type="gramStart"/>
            <w:r w:rsidRPr="00A97C70">
              <w:t>hand held</w:t>
            </w:r>
            <w:proofErr w:type="gramEnd"/>
            <w:r w:rsidRPr="00A97C70">
              <w:t xml:space="preserve"> machines for 50 drawers of different shapes and sizes including curved and laminated drawers and fit drawer bottom and front pieces and runners ensuring a smooth sliding action</w:t>
            </w:r>
          </w:p>
        </w:tc>
        <w:tc>
          <w:tcPr>
            <w:tcW w:w="5000" w:type="dxa"/>
          </w:tcPr>
          <w:p w14:paraId="4E876F74" w14:textId="77777777" w:rsidR="007C025B" w:rsidRPr="00A97C70" w:rsidRDefault="007C025B"/>
        </w:tc>
        <w:tc>
          <w:tcPr>
            <w:tcW w:w="5000" w:type="dxa"/>
          </w:tcPr>
          <w:p w14:paraId="4E876F75" w14:textId="77777777" w:rsidR="007C025B" w:rsidRPr="00A97C70" w:rsidRDefault="007C025B"/>
        </w:tc>
      </w:tr>
      <w:tr w:rsidR="00A97C70" w:rsidRPr="00A97C70" w14:paraId="4E876F7B" w14:textId="77777777">
        <w:trPr>
          <w:trHeight w:val="400"/>
        </w:trPr>
        <w:tc>
          <w:tcPr>
            <w:tcW w:w="5000" w:type="dxa"/>
          </w:tcPr>
          <w:p w14:paraId="4E876F77" w14:textId="77777777" w:rsidR="007C025B" w:rsidRPr="00A97C70" w:rsidRDefault="0063768A">
            <w:proofErr w:type="spellStart"/>
            <w:r w:rsidRPr="00A97C70">
              <w:t>WA0809</w:t>
            </w:r>
            <w:proofErr w:type="spellEnd"/>
          </w:p>
        </w:tc>
        <w:tc>
          <w:tcPr>
            <w:tcW w:w="5000" w:type="dxa"/>
          </w:tcPr>
          <w:p w14:paraId="4E876F78" w14:textId="77777777" w:rsidR="007C025B" w:rsidRPr="00A97C70" w:rsidRDefault="0063768A">
            <w:r w:rsidRPr="00A97C70">
              <w:t>Produce 25 curved and raised panel doors and fit to carcasses ensuring the doors fit square and true</w:t>
            </w:r>
          </w:p>
        </w:tc>
        <w:tc>
          <w:tcPr>
            <w:tcW w:w="5000" w:type="dxa"/>
          </w:tcPr>
          <w:p w14:paraId="4E876F79" w14:textId="77777777" w:rsidR="007C025B" w:rsidRPr="00A97C70" w:rsidRDefault="007C025B"/>
        </w:tc>
        <w:tc>
          <w:tcPr>
            <w:tcW w:w="5000" w:type="dxa"/>
          </w:tcPr>
          <w:p w14:paraId="4E876F7A" w14:textId="77777777" w:rsidR="007C025B" w:rsidRPr="00A97C70" w:rsidRDefault="007C025B"/>
        </w:tc>
      </w:tr>
      <w:tr w:rsidR="00A97C70" w:rsidRPr="00A97C70" w14:paraId="4E876F80" w14:textId="77777777">
        <w:trPr>
          <w:trHeight w:val="400"/>
        </w:trPr>
        <w:tc>
          <w:tcPr>
            <w:tcW w:w="5000" w:type="dxa"/>
          </w:tcPr>
          <w:p w14:paraId="4E876F7C" w14:textId="77777777" w:rsidR="007C025B" w:rsidRPr="00A97C70" w:rsidRDefault="0063768A">
            <w:proofErr w:type="spellStart"/>
            <w:r w:rsidRPr="00A97C70">
              <w:t>WA0810</w:t>
            </w:r>
            <w:proofErr w:type="spellEnd"/>
          </w:p>
        </w:tc>
        <w:tc>
          <w:tcPr>
            <w:tcW w:w="5000" w:type="dxa"/>
          </w:tcPr>
          <w:p w14:paraId="4E876F7D" w14:textId="77777777" w:rsidR="007C025B" w:rsidRPr="00A97C70" w:rsidRDefault="0063768A">
            <w:r w:rsidRPr="00A97C70">
              <w:t xml:space="preserve">Cut and prepare joints according specification including but not limited to: double end mortise, mitred butt joints, butt joints, tongue and groove, rail </w:t>
            </w:r>
            <w:r w:rsidRPr="00A97C70">
              <w:lastRenderedPageBreak/>
              <w:t>and style, dado joint, rabbet joint) ensuring a snug and stable fit</w:t>
            </w:r>
          </w:p>
        </w:tc>
        <w:tc>
          <w:tcPr>
            <w:tcW w:w="5000" w:type="dxa"/>
          </w:tcPr>
          <w:p w14:paraId="4E876F7E" w14:textId="77777777" w:rsidR="007C025B" w:rsidRPr="00A97C70" w:rsidRDefault="007C025B"/>
        </w:tc>
        <w:tc>
          <w:tcPr>
            <w:tcW w:w="5000" w:type="dxa"/>
          </w:tcPr>
          <w:p w14:paraId="4E876F7F" w14:textId="77777777" w:rsidR="007C025B" w:rsidRPr="00A97C70" w:rsidRDefault="007C025B"/>
        </w:tc>
      </w:tr>
      <w:tr w:rsidR="00A97C70" w:rsidRPr="00A97C70" w14:paraId="4E876F85" w14:textId="77777777">
        <w:trPr>
          <w:trHeight w:val="400"/>
        </w:trPr>
        <w:tc>
          <w:tcPr>
            <w:tcW w:w="5000" w:type="dxa"/>
          </w:tcPr>
          <w:p w14:paraId="4E876F81" w14:textId="77777777" w:rsidR="007C025B" w:rsidRPr="00A97C70" w:rsidRDefault="0063768A">
            <w:proofErr w:type="spellStart"/>
            <w:r w:rsidRPr="00A97C70">
              <w:t>WA0811</w:t>
            </w:r>
            <w:proofErr w:type="spellEnd"/>
          </w:p>
        </w:tc>
        <w:tc>
          <w:tcPr>
            <w:tcW w:w="5000" w:type="dxa"/>
          </w:tcPr>
          <w:p w14:paraId="4E876F82" w14:textId="77777777" w:rsidR="007C025B" w:rsidRPr="00A97C70" w:rsidRDefault="0063768A">
            <w:r w:rsidRPr="00A97C70">
              <w:t>Produce mouldings according to specification (mouldings includes chamfers, radiuses, bullnoses)</w:t>
            </w:r>
          </w:p>
        </w:tc>
        <w:tc>
          <w:tcPr>
            <w:tcW w:w="5000" w:type="dxa"/>
          </w:tcPr>
          <w:p w14:paraId="4E876F83" w14:textId="77777777" w:rsidR="007C025B" w:rsidRPr="00A97C70" w:rsidRDefault="007C025B"/>
        </w:tc>
        <w:tc>
          <w:tcPr>
            <w:tcW w:w="5000" w:type="dxa"/>
          </w:tcPr>
          <w:p w14:paraId="4E876F84" w14:textId="77777777" w:rsidR="007C025B" w:rsidRPr="00A97C70" w:rsidRDefault="007C025B"/>
        </w:tc>
      </w:tr>
      <w:tr w:rsidR="00A97C70" w:rsidRPr="00A97C70" w14:paraId="4E876F8A" w14:textId="77777777">
        <w:trPr>
          <w:trHeight w:val="400"/>
        </w:trPr>
        <w:tc>
          <w:tcPr>
            <w:tcW w:w="5000" w:type="dxa"/>
          </w:tcPr>
          <w:p w14:paraId="4E876F86" w14:textId="77777777" w:rsidR="007C025B" w:rsidRPr="00A97C70" w:rsidRDefault="0063768A">
            <w:proofErr w:type="spellStart"/>
            <w:r w:rsidRPr="00A97C70">
              <w:t>WA0812</w:t>
            </w:r>
            <w:proofErr w:type="spellEnd"/>
          </w:p>
        </w:tc>
        <w:tc>
          <w:tcPr>
            <w:tcW w:w="5000" w:type="dxa"/>
          </w:tcPr>
          <w:p w14:paraId="4E876F87" w14:textId="77777777" w:rsidR="007C025B" w:rsidRPr="00A97C70" w:rsidRDefault="0063768A">
            <w:r w:rsidRPr="00A97C70">
              <w:t>Cut, shape and mould components according to specification (shapes include but not limited to: square, arch, concave, convex, L-shape, U-shape)</w:t>
            </w:r>
          </w:p>
        </w:tc>
        <w:tc>
          <w:tcPr>
            <w:tcW w:w="5000" w:type="dxa"/>
          </w:tcPr>
          <w:p w14:paraId="4E876F88" w14:textId="77777777" w:rsidR="007C025B" w:rsidRPr="00A97C70" w:rsidRDefault="007C025B"/>
        </w:tc>
        <w:tc>
          <w:tcPr>
            <w:tcW w:w="5000" w:type="dxa"/>
          </w:tcPr>
          <w:p w14:paraId="4E876F89" w14:textId="77777777" w:rsidR="007C025B" w:rsidRPr="00A97C70" w:rsidRDefault="007C025B"/>
        </w:tc>
      </w:tr>
      <w:tr w:rsidR="00A97C70" w:rsidRPr="00A97C70" w14:paraId="4E876F8F" w14:textId="77777777">
        <w:trPr>
          <w:trHeight w:val="400"/>
        </w:trPr>
        <w:tc>
          <w:tcPr>
            <w:tcW w:w="5000" w:type="dxa"/>
          </w:tcPr>
          <w:p w14:paraId="4E876F8B" w14:textId="77777777" w:rsidR="007C025B" w:rsidRPr="00A97C70" w:rsidRDefault="0063768A">
            <w:proofErr w:type="spellStart"/>
            <w:r w:rsidRPr="00A97C70">
              <w:t>WA0813</w:t>
            </w:r>
            <w:proofErr w:type="spellEnd"/>
          </w:p>
        </w:tc>
        <w:tc>
          <w:tcPr>
            <w:tcW w:w="5000" w:type="dxa"/>
          </w:tcPr>
          <w:p w14:paraId="4E876F8C" w14:textId="77777777" w:rsidR="007C025B" w:rsidRPr="00A97C70" w:rsidRDefault="0063768A">
            <w:r w:rsidRPr="00A97C70">
              <w:t>Inspect the work piece to identify faults, ensuring the surface is from excess adhesives and exposed surfaces are straight and even</w:t>
            </w:r>
          </w:p>
        </w:tc>
        <w:tc>
          <w:tcPr>
            <w:tcW w:w="5000" w:type="dxa"/>
          </w:tcPr>
          <w:p w14:paraId="4E876F8D" w14:textId="77777777" w:rsidR="007C025B" w:rsidRPr="00A97C70" w:rsidRDefault="007C025B"/>
        </w:tc>
        <w:tc>
          <w:tcPr>
            <w:tcW w:w="5000" w:type="dxa"/>
          </w:tcPr>
          <w:p w14:paraId="4E876F8E" w14:textId="77777777" w:rsidR="007C025B" w:rsidRPr="00A97C70" w:rsidRDefault="007C025B"/>
        </w:tc>
      </w:tr>
      <w:tr w:rsidR="00A97C70" w:rsidRPr="00A97C70" w14:paraId="4E876F94" w14:textId="77777777">
        <w:trPr>
          <w:trHeight w:val="400"/>
        </w:trPr>
        <w:tc>
          <w:tcPr>
            <w:tcW w:w="5000" w:type="dxa"/>
          </w:tcPr>
          <w:p w14:paraId="4E876F90" w14:textId="77777777" w:rsidR="007C025B" w:rsidRPr="00A97C70" w:rsidRDefault="0063768A">
            <w:proofErr w:type="spellStart"/>
            <w:r w:rsidRPr="00A97C70">
              <w:t>WA0814</w:t>
            </w:r>
            <w:proofErr w:type="spellEnd"/>
          </w:p>
        </w:tc>
        <w:tc>
          <w:tcPr>
            <w:tcW w:w="5000" w:type="dxa"/>
          </w:tcPr>
          <w:p w14:paraId="4E876F91" w14:textId="77777777" w:rsidR="007C025B" w:rsidRPr="00A97C70" w:rsidRDefault="0063768A">
            <w:r w:rsidRPr="00A97C70">
              <w:t>Unused materials are returned to appropriate storage</w:t>
            </w:r>
          </w:p>
        </w:tc>
        <w:tc>
          <w:tcPr>
            <w:tcW w:w="5000" w:type="dxa"/>
          </w:tcPr>
          <w:p w14:paraId="4E876F92" w14:textId="77777777" w:rsidR="007C025B" w:rsidRPr="00A97C70" w:rsidRDefault="007C025B"/>
        </w:tc>
        <w:tc>
          <w:tcPr>
            <w:tcW w:w="5000" w:type="dxa"/>
          </w:tcPr>
          <w:p w14:paraId="4E876F93" w14:textId="77777777" w:rsidR="007C025B" w:rsidRPr="00A97C70" w:rsidRDefault="007C025B"/>
        </w:tc>
      </w:tr>
      <w:tr w:rsidR="00A97C70" w:rsidRPr="00A97C70" w14:paraId="4E876F99" w14:textId="77777777">
        <w:trPr>
          <w:trHeight w:val="400"/>
        </w:trPr>
        <w:tc>
          <w:tcPr>
            <w:tcW w:w="5000" w:type="dxa"/>
          </w:tcPr>
          <w:p w14:paraId="4E876F95" w14:textId="77777777" w:rsidR="007C025B" w:rsidRPr="00A97C70" w:rsidRDefault="0063768A">
            <w:proofErr w:type="spellStart"/>
            <w:r w:rsidRPr="00A97C70">
              <w:t>WA0815</w:t>
            </w:r>
            <w:proofErr w:type="spellEnd"/>
          </w:p>
        </w:tc>
        <w:tc>
          <w:tcPr>
            <w:tcW w:w="5000" w:type="dxa"/>
          </w:tcPr>
          <w:p w14:paraId="4E876F96" w14:textId="77777777" w:rsidR="007C025B" w:rsidRPr="00A97C70" w:rsidRDefault="0063768A">
            <w:r w:rsidRPr="00A97C70">
              <w:t>Apply time and self-management to achieve the operation in compliance with safety requirements and within the time allocated</w:t>
            </w:r>
          </w:p>
        </w:tc>
        <w:tc>
          <w:tcPr>
            <w:tcW w:w="5000" w:type="dxa"/>
          </w:tcPr>
          <w:p w14:paraId="4E876F97" w14:textId="77777777" w:rsidR="007C025B" w:rsidRPr="00A97C70" w:rsidRDefault="007C025B"/>
        </w:tc>
        <w:tc>
          <w:tcPr>
            <w:tcW w:w="5000" w:type="dxa"/>
          </w:tcPr>
          <w:p w14:paraId="4E876F98" w14:textId="77777777" w:rsidR="007C025B" w:rsidRPr="00A97C70" w:rsidRDefault="007C025B"/>
        </w:tc>
      </w:tr>
      <w:tr w:rsidR="00A97C70" w:rsidRPr="00A97C70" w14:paraId="4E876F9E" w14:textId="77777777">
        <w:trPr>
          <w:trHeight w:val="400"/>
        </w:trPr>
        <w:tc>
          <w:tcPr>
            <w:tcW w:w="5000" w:type="dxa"/>
          </w:tcPr>
          <w:p w14:paraId="4E876F9A" w14:textId="77777777" w:rsidR="007C025B" w:rsidRPr="00A97C70" w:rsidRDefault="0063768A">
            <w:proofErr w:type="spellStart"/>
            <w:r w:rsidRPr="00A97C70">
              <w:t>WA0816</w:t>
            </w:r>
            <w:proofErr w:type="spellEnd"/>
          </w:p>
        </w:tc>
        <w:tc>
          <w:tcPr>
            <w:tcW w:w="5000" w:type="dxa"/>
          </w:tcPr>
          <w:p w14:paraId="4E876F9B" w14:textId="77777777" w:rsidR="007C025B" w:rsidRPr="00A97C70" w:rsidRDefault="0063768A">
            <w:r w:rsidRPr="00A97C70">
              <w:t>Perform the process according to health and safety requirements within the allocated time</w:t>
            </w:r>
          </w:p>
        </w:tc>
        <w:tc>
          <w:tcPr>
            <w:tcW w:w="5000" w:type="dxa"/>
          </w:tcPr>
          <w:p w14:paraId="4E876F9C" w14:textId="77777777" w:rsidR="007C025B" w:rsidRPr="00A97C70" w:rsidRDefault="007C025B"/>
        </w:tc>
        <w:tc>
          <w:tcPr>
            <w:tcW w:w="5000" w:type="dxa"/>
          </w:tcPr>
          <w:p w14:paraId="4E876F9D" w14:textId="77777777" w:rsidR="007C025B" w:rsidRPr="00A97C70" w:rsidRDefault="007C025B"/>
        </w:tc>
      </w:tr>
      <w:tr w:rsidR="00A97C70" w:rsidRPr="00A97C70" w14:paraId="4E876FA3" w14:textId="77777777">
        <w:trPr>
          <w:trHeight w:val="400"/>
        </w:trPr>
        <w:tc>
          <w:tcPr>
            <w:tcW w:w="5000" w:type="dxa"/>
          </w:tcPr>
          <w:p w14:paraId="4E876F9F" w14:textId="77777777" w:rsidR="007C025B" w:rsidRPr="00A97C70" w:rsidRDefault="0063768A">
            <w:proofErr w:type="spellStart"/>
            <w:r w:rsidRPr="00A97C70">
              <w:t>WA0817</w:t>
            </w:r>
            <w:proofErr w:type="spellEnd"/>
          </w:p>
        </w:tc>
        <w:tc>
          <w:tcPr>
            <w:tcW w:w="5000" w:type="dxa"/>
          </w:tcPr>
          <w:p w14:paraId="4E876FA0" w14:textId="77777777" w:rsidR="007C025B" w:rsidRPr="00A97C70" w:rsidRDefault="0063768A">
            <w:r w:rsidRPr="00A97C70">
              <w:t>Record and submit all production information and processes</w:t>
            </w:r>
          </w:p>
        </w:tc>
        <w:tc>
          <w:tcPr>
            <w:tcW w:w="5000" w:type="dxa"/>
          </w:tcPr>
          <w:p w14:paraId="4E876FA1" w14:textId="77777777" w:rsidR="007C025B" w:rsidRPr="00A97C70" w:rsidRDefault="007C025B"/>
        </w:tc>
        <w:tc>
          <w:tcPr>
            <w:tcW w:w="5000" w:type="dxa"/>
          </w:tcPr>
          <w:p w14:paraId="4E876FA2" w14:textId="77777777" w:rsidR="007C025B" w:rsidRPr="00A97C70" w:rsidRDefault="007C025B"/>
        </w:tc>
      </w:tr>
      <w:tr w:rsidR="00A97C70" w:rsidRPr="00A97C70" w14:paraId="4E876FA8" w14:textId="77777777">
        <w:trPr>
          <w:trHeight w:val="400"/>
        </w:trPr>
        <w:tc>
          <w:tcPr>
            <w:tcW w:w="5000" w:type="dxa"/>
          </w:tcPr>
          <w:p w14:paraId="4E876FA4" w14:textId="77777777" w:rsidR="007C025B" w:rsidRPr="00A97C70" w:rsidRDefault="007C025B"/>
        </w:tc>
        <w:tc>
          <w:tcPr>
            <w:tcW w:w="20000" w:type="dxa"/>
          </w:tcPr>
          <w:p w14:paraId="4E876FA5" w14:textId="77777777" w:rsidR="007C025B" w:rsidRPr="00A97C70" w:rsidRDefault="0063768A">
            <w:r w:rsidRPr="00A97C70">
              <w:rPr>
                <w:b/>
              </w:rPr>
              <w:t>Supporting Evidence</w:t>
            </w:r>
          </w:p>
        </w:tc>
        <w:tc>
          <w:tcPr>
            <w:tcW w:w="5000" w:type="dxa"/>
          </w:tcPr>
          <w:p w14:paraId="4E876FA6" w14:textId="77777777" w:rsidR="007C025B" w:rsidRPr="00A97C70" w:rsidRDefault="0063768A">
            <w:r w:rsidRPr="00A97C70">
              <w:t>Date</w:t>
            </w:r>
          </w:p>
        </w:tc>
        <w:tc>
          <w:tcPr>
            <w:tcW w:w="5000" w:type="dxa"/>
          </w:tcPr>
          <w:p w14:paraId="4E876FA7" w14:textId="77777777" w:rsidR="007C025B" w:rsidRPr="00A97C70" w:rsidRDefault="0063768A">
            <w:r w:rsidRPr="00A97C70">
              <w:t>Signature</w:t>
            </w:r>
          </w:p>
        </w:tc>
      </w:tr>
      <w:tr w:rsidR="00A97C70" w:rsidRPr="00A97C70" w14:paraId="4E876FAD" w14:textId="77777777">
        <w:trPr>
          <w:trHeight w:val="400"/>
        </w:trPr>
        <w:tc>
          <w:tcPr>
            <w:tcW w:w="5000" w:type="dxa"/>
          </w:tcPr>
          <w:p w14:paraId="4E876FA9" w14:textId="77777777" w:rsidR="007C025B" w:rsidRPr="00A97C70" w:rsidRDefault="0063768A">
            <w:proofErr w:type="spellStart"/>
            <w:r w:rsidRPr="00A97C70">
              <w:t>SE0801</w:t>
            </w:r>
            <w:proofErr w:type="spellEnd"/>
          </w:p>
        </w:tc>
        <w:tc>
          <w:tcPr>
            <w:tcW w:w="5000" w:type="dxa"/>
          </w:tcPr>
          <w:p w14:paraId="4E876FAA" w14:textId="77777777" w:rsidR="007C025B" w:rsidRPr="00A97C70" w:rsidRDefault="0063768A">
            <w:r w:rsidRPr="00A97C70">
              <w:t>Time sheet/ job card, photos and log book completed and signed by the supervisor</w:t>
            </w:r>
          </w:p>
        </w:tc>
        <w:tc>
          <w:tcPr>
            <w:tcW w:w="5000" w:type="dxa"/>
          </w:tcPr>
          <w:p w14:paraId="4E876FAB" w14:textId="77777777" w:rsidR="007C025B" w:rsidRPr="00A97C70" w:rsidRDefault="007C025B"/>
        </w:tc>
        <w:tc>
          <w:tcPr>
            <w:tcW w:w="5000" w:type="dxa"/>
          </w:tcPr>
          <w:p w14:paraId="4E876FAC" w14:textId="77777777" w:rsidR="007C025B" w:rsidRPr="00A97C70" w:rsidRDefault="007C025B"/>
        </w:tc>
      </w:tr>
    </w:tbl>
    <w:p w14:paraId="4E876FAE" w14:textId="77777777" w:rsidR="007C025B" w:rsidRPr="00A97C70" w:rsidRDefault="007C025B"/>
    <w:p w14:paraId="4E876FAF" w14:textId="77777777" w:rsidR="007C025B" w:rsidRPr="00A97C70" w:rsidRDefault="007C025B"/>
    <w:tbl>
      <w:tblPr>
        <w:tblStyle w:val="table17"/>
        <w:tblW w:w="0" w:type="auto"/>
        <w:tblInd w:w="-8" w:type="dxa"/>
        <w:tblLook w:val="04A0" w:firstRow="1" w:lastRow="0" w:firstColumn="1" w:lastColumn="0" w:noHBand="0" w:noVBand="1"/>
      </w:tblPr>
      <w:tblGrid>
        <w:gridCol w:w="2036"/>
        <w:gridCol w:w="2864"/>
        <w:gridCol w:w="2230"/>
        <w:gridCol w:w="2502"/>
      </w:tblGrid>
      <w:tr w:rsidR="00A97C70" w:rsidRPr="00A97C70" w14:paraId="4E876FB4" w14:textId="77777777">
        <w:trPr>
          <w:trHeight w:val="200"/>
        </w:trPr>
        <w:tc>
          <w:tcPr>
            <w:tcW w:w="5000" w:type="dxa"/>
          </w:tcPr>
          <w:p w14:paraId="4E876FB0" w14:textId="77777777" w:rsidR="007C025B" w:rsidRPr="00A97C70" w:rsidRDefault="007C025B"/>
        </w:tc>
        <w:tc>
          <w:tcPr>
            <w:tcW w:w="5000" w:type="dxa"/>
          </w:tcPr>
          <w:p w14:paraId="4E876FB1" w14:textId="77777777" w:rsidR="007C025B" w:rsidRPr="00A97C70" w:rsidRDefault="0063768A">
            <w:r w:rsidRPr="00A97C70">
              <w:rPr>
                <w:b/>
              </w:rPr>
              <w:t>Contextualised Workplace Knowledge</w:t>
            </w:r>
          </w:p>
        </w:tc>
        <w:tc>
          <w:tcPr>
            <w:tcW w:w="5000" w:type="dxa"/>
          </w:tcPr>
          <w:p w14:paraId="4E876FB2" w14:textId="77777777" w:rsidR="007C025B" w:rsidRPr="00A97C70" w:rsidRDefault="0063768A">
            <w:r w:rsidRPr="00A97C70">
              <w:t>Date</w:t>
            </w:r>
          </w:p>
        </w:tc>
        <w:tc>
          <w:tcPr>
            <w:tcW w:w="5000" w:type="dxa"/>
          </w:tcPr>
          <w:p w14:paraId="4E876FB3" w14:textId="77777777" w:rsidR="007C025B" w:rsidRPr="00A97C70" w:rsidRDefault="0063768A">
            <w:r w:rsidRPr="00A97C70">
              <w:t>Signature</w:t>
            </w:r>
          </w:p>
        </w:tc>
      </w:tr>
      <w:tr w:rsidR="00A97C70" w:rsidRPr="00A97C70" w14:paraId="4E876FB9" w14:textId="77777777">
        <w:trPr>
          <w:trHeight w:val="200"/>
        </w:trPr>
        <w:tc>
          <w:tcPr>
            <w:tcW w:w="5000" w:type="dxa"/>
          </w:tcPr>
          <w:p w14:paraId="4E876FB5" w14:textId="77777777" w:rsidR="007C025B" w:rsidRPr="00A97C70" w:rsidRDefault="0063768A">
            <w:r w:rsidRPr="00A97C70">
              <w:t>1</w:t>
            </w:r>
          </w:p>
        </w:tc>
        <w:tc>
          <w:tcPr>
            <w:tcW w:w="5000" w:type="dxa"/>
          </w:tcPr>
          <w:p w14:paraId="4E876FB6" w14:textId="77777777" w:rsidR="007C025B" w:rsidRPr="00A97C70" w:rsidRDefault="0063768A">
            <w:r w:rsidRPr="00A97C70">
              <w:t>Company products</w:t>
            </w:r>
          </w:p>
        </w:tc>
        <w:tc>
          <w:tcPr>
            <w:tcW w:w="5000" w:type="dxa"/>
          </w:tcPr>
          <w:p w14:paraId="4E876FB7" w14:textId="77777777" w:rsidR="007C025B" w:rsidRPr="00A97C70" w:rsidRDefault="007C025B"/>
        </w:tc>
        <w:tc>
          <w:tcPr>
            <w:tcW w:w="5000" w:type="dxa"/>
          </w:tcPr>
          <w:p w14:paraId="4E876FB8" w14:textId="77777777" w:rsidR="007C025B" w:rsidRPr="00A97C70" w:rsidRDefault="007C025B"/>
        </w:tc>
      </w:tr>
      <w:tr w:rsidR="00A97C70" w:rsidRPr="00A97C70" w14:paraId="4E876FBE" w14:textId="77777777">
        <w:trPr>
          <w:trHeight w:val="200"/>
        </w:trPr>
        <w:tc>
          <w:tcPr>
            <w:tcW w:w="5000" w:type="dxa"/>
          </w:tcPr>
          <w:p w14:paraId="4E876FBA" w14:textId="77777777" w:rsidR="007C025B" w:rsidRPr="00A97C70" w:rsidRDefault="0063768A">
            <w:r w:rsidRPr="00A97C70">
              <w:t>2</w:t>
            </w:r>
          </w:p>
        </w:tc>
        <w:tc>
          <w:tcPr>
            <w:tcW w:w="5000" w:type="dxa"/>
          </w:tcPr>
          <w:p w14:paraId="4E876FBB" w14:textId="77777777" w:rsidR="007C025B" w:rsidRPr="00A97C70" w:rsidRDefault="0063768A">
            <w:r w:rsidRPr="00A97C70">
              <w:t>Various departments and workflow</w:t>
            </w:r>
          </w:p>
        </w:tc>
        <w:tc>
          <w:tcPr>
            <w:tcW w:w="5000" w:type="dxa"/>
          </w:tcPr>
          <w:p w14:paraId="4E876FBC" w14:textId="77777777" w:rsidR="007C025B" w:rsidRPr="00A97C70" w:rsidRDefault="007C025B"/>
        </w:tc>
        <w:tc>
          <w:tcPr>
            <w:tcW w:w="5000" w:type="dxa"/>
          </w:tcPr>
          <w:p w14:paraId="4E876FBD" w14:textId="77777777" w:rsidR="007C025B" w:rsidRPr="00A97C70" w:rsidRDefault="007C025B"/>
        </w:tc>
      </w:tr>
      <w:tr w:rsidR="00A97C70" w:rsidRPr="00A97C70" w14:paraId="4E876FC3" w14:textId="77777777">
        <w:trPr>
          <w:trHeight w:val="200"/>
        </w:trPr>
        <w:tc>
          <w:tcPr>
            <w:tcW w:w="5000" w:type="dxa"/>
          </w:tcPr>
          <w:p w14:paraId="4E876FBF" w14:textId="77777777" w:rsidR="007C025B" w:rsidRPr="00A97C70" w:rsidRDefault="0063768A">
            <w:r w:rsidRPr="00A97C70">
              <w:t>3</w:t>
            </w:r>
          </w:p>
        </w:tc>
        <w:tc>
          <w:tcPr>
            <w:tcW w:w="5000" w:type="dxa"/>
          </w:tcPr>
          <w:p w14:paraId="4E876FC0" w14:textId="77777777" w:rsidR="007C025B" w:rsidRPr="00A97C70" w:rsidRDefault="0063768A">
            <w:r w:rsidRPr="00A97C70">
              <w:t>Reporting structures</w:t>
            </w:r>
          </w:p>
        </w:tc>
        <w:tc>
          <w:tcPr>
            <w:tcW w:w="5000" w:type="dxa"/>
          </w:tcPr>
          <w:p w14:paraId="4E876FC1" w14:textId="77777777" w:rsidR="007C025B" w:rsidRPr="00A97C70" w:rsidRDefault="007C025B"/>
        </w:tc>
        <w:tc>
          <w:tcPr>
            <w:tcW w:w="5000" w:type="dxa"/>
          </w:tcPr>
          <w:p w14:paraId="4E876FC2" w14:textId="77777777" w:rsidR="007C025B" w:rsidRPr="00A97C70" w:rsidRDefault="007C025B"/>
        </w:tc>
      </w:tr>
      <w:tr w:rsidR="00A97C70" w:rsidRPr="00A97C70" w14:paraId="4E876FC8" w14:textId="77777777">
        <w:trPr>
          <w:trHeight w:val="200"/>
        </w:trPr>
        <w:tc>
          <w:tcPr>
            <w:tcW w:w="5000" w:type="dxa"/>
          </w:tcPr>
          <w:p w14:paraId="4E876FC4" w14:textId="77777777" w:rsidR="007C025B" w:rsidRPr="00A97C70" w:rsidRDefault="0063768A">
            <w:r w:rsidRPr="00A97C70">
              <w:t>4</w:t>
            </w:r>
          </w:p>
        </w:tc>
        <w:tc>
          <w:tcPr>
            <w:tcW w:w="5000" w:type="dxa"/>
          </w:tcPr>
          <w:p w14:paraId="4E876FC5" w14:textId="77777777" w:rsidR="007C025B" w:rsidRPr="00A97C70" w:rsidRDefault="0063768A">
            <w:r w:rsidRPr="00A97C70">
              <w:t>Company standard operating and safety procedures and quality standards</w:t>
            </w:r>
          </w:p>
        </w:tc>
        <w:tc>
          <w:tcPr>
            <w:tcW w:w="5000" w:type="dxa"/>
          </w:tcPr>
          <w:p w14:paraId="4E876FC6" w14:textId="77777777" w:rsidR="007C025B" w:rsidRPr="00A97C70" w:rsidRDefault="007C025B"/>
        </w:tc>
        <w:tc>
          <w:tcPr>
            <w:tcW w:w="5000" w:type="dxa"/>
          </w:tcPr>
          <w:p w14:paraId="4E876FC7" w14:textId="77777777" w:rsidR="007C025B" w:rsidRPr="00A97C70" w:rsidRDefault="007C025B"/>
        </w:tc>
      </w:tr>
      <w:tr w:rsidR="00A97C70" w:rsidRPr="00A97C70" w14:paraId="4E876FCD" w14:textId="77777777">
        <w:trPr>
          <w:trHeight w:val="200"/>
        </w:trPr>
        <w:tc>
          <w:tcPr>
            <w:tcW w:w="5000" w:type="dxa"/>
          </w:tcPr>
          <w:p w14:paraId="4E876FC9" w14:textId="77777777" w:rsidR="007C025B" w:rsidRPr="00A97C70" w:rsidRDefault="0063768A">
            <w:r w:rsidRPr="00A97C70">
              <w:t>5</w:t>
            </w:r>
          </w:p>
        </w:tc>
        <w:tc>
          <w:tcPr>
            <w:tcW w:w="5000" w:type="dxa"/>
          </w:tcPr>
          <w:p w14:paraId="4E876FCA" w14:textId="77777777" w:rsidR="007C025B" w:rsidRPr="00A97C70" w:rsidRDefault="0063768A">
            <w:r w:rsidRPr="00A97C70">
              <w:t>Workshop layout and designated areas</w:t>
            </w:r>
          </w:p>
        </w:tc>
        <w:tc>
          <w:tcPr>
            <w:tcW w:w="5000" w:type="dxa"/>
          </w:tcPr>
          <w:p w14:paraId="4E876FCB" w14:textId="77777777" w:rsidR="007C025B" w:rsidRPr="00A97C70" w:rsidRDefault="007C025B"/>
        </w:tc>
        <w:tc>
          <w:tcPr>
            <w:tcW w:w="5000" w:type="dxa"/>
          </w:tcPr>
          <w:p w14:paraId="4E876FCC" w14:textId="77777777" w:rsidR="007C025B" w:rsidRPr="00A97C70" w:rsidRDefault="007C025B"/>
        </w:tc>
      </w:tr>
      <w:tr w:rsidR="00A97C70" w:rsidRPr="00A97C70" w14:paraId="4E876FD2" w14:textId="77777777">
        <w:trPr>
          <w:trHeight w:val="200"/>
        </w:trPr>
        <w:tc>
          <w:tcPr>
            <w:tcW w:w="5000" w:type="dxa"/>
          </w:tcPr>
          <w:p w14:paraId="4E876FCE" w14:textId="77777777" w:rsidR="007C025B" w:rsidRPr="00A97C70" w:rsidRDefault="0063768A">
            <w:r w:rsidRPr="00A97C70">
              <w:lastRenderedPageBreak/>
              <w:t>6</w:t>
            </w:r>
          </w:p>
        </w:tc>
        <w:tc>
          <w:tcPr>
            <w:tcW w:w="5000" w:type="dxa"/>
          </w:tcPr>
          <w:p w14:paraId="4E876FCF" w14:textId="77777777" w:rsidR="007C025B" w:rsidRPr="00A97C70" w:rsidRDefault="0063768A">
            <w:r w:rsidRPr="00A97C70">
              <w:t>Personal protective clothing and equipment</w:t>
            </w:r>
          </w:p>
        </w:tc>
        <w:tc>
          <w:tcPr>
            <w:tcW w:w="5000" w:type="dxa"/>
          </w:tcPr>
          <w:p w14:paraId="4E876FD0" w14:textId="77777777" w:rsidR="007C025B" w:rsidRPr="00A97C70" w:rsidRDefault="007C025B"/>
        </w:tc>
        <w:tc>
          <w:tcPr>
            <w:tcW w:w="5000" w:type="dxa"/>
          </w:tcPr>
          <w:p w14:paraId="4E876FD1" w14:textId="77777777" w:rsidR="007C025B" w:rsidRPr="00A97C70" w:rsidRDefault="007C025B"/>
        </w:tc>
      </w:tr>
    </w:tbl>
    <w:p w14:paraId="4E876FD3" w14:textId="77777777" w:rsidR="007C025B" w:rsidRPr="00A97C70" w:rsidRDefault="007C025B"/>
    <w:p w14:paraId="4E876FD4" w14:textId="77777777" w:rsidR="007C025B" w:rsidRPr="00A97C70" w:rsidRDefault="007C025B"/>
    <w:tbl>
      <w:tblPr>
        <w:tblStyle w:val="table18"/>
        <w:tblW w:w="0" w:type="auto"/>
        <w:tblInd w:w="-8" w:type="dxa"/>
        <w:tblLook w:val="04A0" w:firstRow="1" w:lastRow="0" w:firstColumn="1" w:lastColumn="0" w:noHBand="0" w:noVBand="1"/>
      </w:tblPr>
      <w:tblGrid>
        <w:gridCol w:w="2019"/>
        <w:gridCol w:w="2791"/>
        <w:gridCol w:w="2277"/>
        <w:gridCol w:w="2545"/>
      </w:tblGrid>
      <w:tr w:rsidR="00A97C70" w:rsidRPr="00A97C70" w14:paraId="4E876FD9" w14:textId="77777777">
        <w:trPr>
          <w:trHeight w:val="200"/>
        </w:trPr>
        <w:tc>
          <w:tcPr>
            <w:tcW w:w="5000" w:type="dxa"/>
          </w:tcPr>
          <w:p w14:paraId="4E876FD5" w14:textId="77777777" w:rsidR="007C025B" w:rsidRPr="00A97C70" w:rsidRDefault="007C025B"/>
        </w:tc>
        <w:tc>
          <w:tcPr>
            <w:tcW w:w="5000" w:type="dxa"/>
          </w:tcPr>
          <w:p w14:paraId="4E876FD6" w14:textId="77777777" w:rsidR="007C025B" w:rsidRPr="00A97C70" w:rsidRDefault="0063768A">
            <w:r w:rsidRPr="00A97C70">
              <w:rPr>
                <w:b/>
              </w:rPr>
              <w:t>Additional Assignments to be Assessed Externally</w:t>
            </w:r>
          </w:p>
        </w:tc>
        <w:tc>
          <w:tcPr>
            <w:tcW w:w="5000" w:type="dxa"/>
          </w:tcPr>
          <w:p w14:paraId="4E876FD7" w14:textId="77777777" w:rsidR="007C025B" w:rsidRPr="00A97C70" w:rsidRDefault="0063768A">
            <w:r w:rsidRPr="00A97C70">
              <w:t>Date</w:t>
            </w:r>
          </w:p>
        </w:tc>
        <w:tc>
          <w:tcPr>
            <w:tcW w:w="5000" w:type="dxa"/>
          </w:tcPr>
          <w:p w14:paraId="4E876FD8" w14:textId="77777777" w:rsidR="007C025B" w:rsidRPr="00A97C70" w:rsidRDefault="0063768A">
            <w:r w:rsidRPr="00A97C70">
              <w:t>Signature</w:t>
            </w:r>
          </w:p>
        </w:tc>
      </w:tr>
      <w:tr w:rsidR="00A3300E" w:rsidRPr="00A97C70" w14:paraId="6C5C8485" w14:textId="77777777">
        <w:trPr>
          <w:trHeight w:val="200"/>
        </w:trPr>
        <w:tc>
          <w:tcPr>
            <w:tcW w:w="5000" w:type="dxa"/>
          </w:tcPr>
          <w:p w14:paraId="12C9685E" w14:textId="77777777" w:rsidR="00A3300E" w:rsidRPr="00A97C70" w:rsidRDefault="00A3300E"/>
        </w:tc>
        <w:tc>
          <w:tcPr>
            <w:tcW w:w="5000" w:type="dxa"/>
          </w:tcPr>
          <w:p w14:paraId="53B59DB0" w14:textId="4E6FC2AB" w:rsidR="00A3300E" w:rsidRPr="00A3300E" w:rsidRDefault="00A3300E">
            <w:pPr>
              <w:rPr>
                <w:bCs/>
              </w:rPr>
            </w:pPr>
            <w:r w:rsidRPr="00A3300E">
              <w:rPr>
                <w:bCs/>
              </w:rPr>
              <w:t>None</w:t>
            </w:r>
          </w:p>
        </w:tc>
        <w:tc>
          <w:tcPr>
            <w:tcW w:w="5000" w:type="dxa"/>
          </w:tcPr>
          <w:p w14:paraId="796F43F9" w14:textId="77777777" w:rsidR="00A3300E" w:rsidRPr="00A97C70" w:rsidRDefault="00A3300E"/>
        </w:tc>
        <w:tc>
          <w:tcPr>
            <w:tcW w:w="5000" w:type="dxa"/>
          </w:tcPr>
          <w:p w14:paraId="3C8F9BE5" w14:textId="77777777" w:rsidR="00A3300E" w:rsidRPr="00A97C70" w:rsidRDefault="00A3300E"/>
        </w:tc>
      </w:tr>
    </w:tbl>
    <w:p w14:paraId="4E876FDA" w14:textId="77777777" w:rsidR="007C025B" w:rsidRPr="00A97C70" w:rsidRDefault="007C025B"/>
    <w:p w14:paraId="4E876FDB" w14:textId="77777777" w:rsidR="007C025B" w:rsidRPr="00A97C70" w:rsidRDefault="007C025B"/>
    <w:sectPr w:rsidR="007C025B" w:rsidRPr="00A97C70" w:rsidSect="00F174AC">
      <w:footerReference w:type="default" r:id="rId8"/>
      <w:pgSz w:w="11906" w:h="16838"/>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975A" w14:textId="77777777" w:rsidR="0094430D" w:rsidRDefault="0094430D">
      <w:pPr>
        <w:spacing w:after="0" w:line="240" w:lineRule="auto"/>
      </w:pPr>
      <w:r>
        <w:separator/>
      </w:r>
    </w:p>
  </w:endnote>
  <w:endnote w:type="continuationSeparator" w:id="0">
    <w:p w14:paraId="61FE5210" w14:textId="77777777" w:rsidR="0094430D" w:rsidRDefault="0094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6FE4" w14:textId="77777777" w:rsidR="00DF05D4" w:rsidRDefault="00DF05D4">
    <w:r>
      <w:rPr>
        <w:sz w:val="16"/>
        <w:szCs w:val="16"/>
      </w:rPr>
      <w:t>682201003 – Crafted Furniture Assemble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age </w:t>
    </w:r>
    <w:r w:rsidR="00DB5A11">
      <w:fldChar w:fldCharType="begin"/>
    </w:r>
    <w:r>
      <w:rPr>
        <w:sz w:val="16"/>
        <w:szCs w:val="16"/>
      </w:rPr>
      <w:instrText>PAGE</w:instrText>
    </w:r>
    <w:r w:rsidR="00DB5A11">
      <w:fldChar w:fldCharType="separate"/>
    </w:r>
    <w:r w:rsidR="00111E56">
      <w:rPr>
        <w:noProof/>
        <w:sz w:val="16"/>
        <w:szCs w:val="16"/>
      </w:rPr>
      <w:t>83</w:t>
    </w:r>
    <w:r w:rsidR="00DB5A11">
      <w:fldChar w:fldCharType="end"/>
    </w:r>
    <w:r>
      <w:rPr>
        <w:sz w:val="16"/>
        <w:szCs w:val="16"/>
      </w:rPr>
      <w:t xml:space="preserve"> of </w:t>
    </w:r>
    <w:r w:rsidR="00DB5A11">
      <w:fldChar w:fldCharType="begin"/>
    </w:r>
    <w:r>
      <w:rPr>
        <w:sz w:val="16"/>
        <w:szCs w:val="16"/>
      </w:rPr>
      <w:instrText>NUMPAGES</w:instrText>
    </w:r>
    <w:r w:rsidR="00DB5A11">
      <w:fldChar w:fldCharType="separate"/>
    </w:r>
    <w:r w:rsidR="00111E56">
      <w:rPr>
        <w:noProof/>
        <w:sz w:val="16"/>
        <w:szCs w:val="16"/>
      </w:rPr>
      <w:t>127</w:t>
    </w:r>
    <w:r w:rsidR="00DB5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9187" w14:textId="77777777" w:rsidR="0094430D" w:rsidRDefault="0094430D">
      <w:pPr>
        <w:spacing w:after="0" w:line="240" w:lineRule="auto"/>
      </w:pPr>
      <w:r>
        <w:separator/>
      </w:r>
    </w:p>
  </w:footnote>
  <w:footnote w:type="continuationSeparator" w:id="0">
    <w:p w14:paraId="5C8CDE4E" w14:textId="77777777" w:rsidR="0094430D" w:rsidRDefault="0094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AA24ACD"/>
    <w:multiLevelType w:val="hybridMultilevel"/>
    <w:tmpl w:val="AE380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C307805"/>
    <w:multiLevelType w:val="hybridMultilevel"/>
    <w:tmpl w:val="384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80F78B6"/>
    <w:multiLevelType w:val="hybridMultilevel"/>
    <w:tmpl w:val="EA8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D273E1D"/>
    <w:multiLevelType w:val="hybridMultilevel"/>
    <w:tmpl w:val="2B3C186A"/>
    <w:lvl w:ilvl="0" w:tplc="ED849806">
      <w:start w:val="1"/>
      <w:numFmt w:val="bullet"/>
      <w:pStyle w:val="Solid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D130FFA"/>
    <w:multiLevelType w:val="hybridMultilevel"/>
    <w:tmpl w:val="278A21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56349241">
    <w:abstractNumId w:val="9"/>
  </w:num>
  <w:num w:numId="2" w16cid:durableId="1657762329">
    <w:abstractNumId w:val="6"/>
  </w:num>
  <w:num w:numId="3" w16cid:durableId="1916475774">
    <w:abstractNumId w:val="5"/>
  </w:num>
  <w:num w:numId="4" w16cid:durableId="166679678">
    <w:abstractNumId w:val="11"/>
  </w:num>
  <w:num w:numId="5" w16cid:durableId="733553946">
    <w:abstractNumId w:val="8"/>
  </w:num>
  <w:num w:numId="6" w16cid:durableId="726609765">
    <w:abstractNumId w:val="12"/>
  </w:num>
  <w:num w:numId="7" w16cid:durableId="2041542641">
    <w:abstractNumId w:val="1"/>
  </w:num>
  <w:num w:numId="8" w16cid:durableId="1809742960">
    <w:abstractNumId w:val="3"/>
  </w:num>
  <w:num w:numId="9" w16cid:durableId="1706054588">
    <w:abstractNumId w:val="0"/>
  </w:num>
  <w:num w:numId="10" w16cid:durableId="3024055">
    <w:abstractNumId w:val="4"/>
  </w:num>
  <w:num w:numId="11" w16cid:durableId="588587545">
    <w:abstractNumId w:val="10"/>
  </w:num>
  <w:num w:numId="12" w16cid:durableId="1839076118">
    <w:abstractNumId w:val="10"/>
  </w:num>
  <w:num w:numId="13" w16cid:durableId="222258830">
    <w:abstractNumId w:val="10"/>
  </w:num>
  <w:num w:numId="14" w16cid:durableId="609053008">
    <w:abstractNumId w:val="10"/>
  </w:num>
  <w:num w:numId="15" w16cid:durableId="9845490">
    <w:abstractNumId w:val="10"/>
  </w:num>
  <w:num w:numId="16" w16cid:durableId="1194657149">
    <w:abstractNumId w:val="10"/>
  </w:num>
  <w:num w:numId="17" w16cid:durableId="271672328">
    <w:abstractNumId w:val="10"/>
  </w:num>
  <w:num w:numId="18" w16cid:durableId="1650212800">
    <w:abstractNumId w:val="10"/>
  </w:num>
  <w:num w:numId="19" w16cid:durableId="454442720">
    <w:abstractNumId w:val="10"/>
  </w:num>
  <w:num w:numId="20" w16cid:durableId="89745421">
    <w:abstractNumId w:val="10"/>
  </w:num>
  <w:num w:numId="21" w16cid:durableId="1625379409">
    <w:abstractNumId w:val="7"/>
  </w:num>
  <w:num w:numId="22" w16cid:durableId="1063213308">
    <w:abstractNumId w:val="13"/>
  </w:num>
  <w:num w:numId="23" w16cid:durableId="88965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5B"/>
    <w:rsid w:val="000141F3"/>
    <w:rsid w:val="00037588"/>
    <w:rsid w:val="00096178"/>
    <w:rsid w:val="00111E56"/>
    <w:rsid w:val="00134495"/>
    <w:rsid w:val="00135FC6"/>
    <w:rsid w:val="00160483"/>
    <w:rsid w:val="00185AA8"/>
    <w:rsid w:val="001A52F4"/>
    <w:rsid w:val="001A7770"/>
    <w:rsid w:val="001C0722"/>
    <w:rsid w:val="001C47B6"/>
    <w:rsid w:val="0024043A"/>
    <w:rsid w:val="00285C8A"/>
    <w:rsid w:val="0028617F"/>
    <w:rsid w:val="00287FD9"/>
    <w:rsid w:val="00296EA4"/>
    <w:rsid w:val="00315FF1"/>
    <w:rsid w:val="003A0BE5"/>
    <w:rsid w:val="003B63C0"/>
    <w:rsid w:val="003E513A"/>
    <w:rsid w:val="00410675"/>
    <w:rsid w:val="004117D1"/>
    <w:rsid w:val="004301EE"/>
    <w:rsid w:val="00440229"/>
    <w:rsid w:val="004A56E7"/>
    <w:rsid w:val="004B7A78"/>
    <w:rsid w:val="004C4491"/>
    <w:rsid w:val="004C7152"/>
    <w:rsid w:val="004E3459"/>
    <w:rsid w:val="004F6FD6"/>
    <w:rsid w:val="00523E0A"/>
    <w:rsid w:val="005646BD"/>
    <w:rsid w:val="005713DB"/>
    <w:rsid w:val="005825F5"/>
    <w:rsid w:val="005E171B"/>
    <w:rsid w:val="005E3014"/>
    <w:rsid w:val="005F12D8"/>
    <w:rsid w:val="005F6C29"/>
    <w:rsid w:val="0060346A"/>
    <w:rsid w:val="0063768A"/>
    <w:rsid w:val="00646EE5"/>
    <w:rsid w:val="0065185D"/>
    <w:rsid w:val="0068160D"/>
    <w:rsid w:val="006F653A"/>
    <w:rsid w:val="007020C0"/>
    <w:rsid w:val="00734ACA"/>
    <w:rsid w:val="00777DCE"/>
    <w:rsid w:val="007B1974"/>
    <w:rsid w:val="007B5002"/>
    <w:rsid w:val="007C025B"/>
    <w:rsid w:val="007C4A50"/>
    <w:rsid w:val="007E6E82"/>
    <w:rsid w:val="008275B2"/>
    <w:rsid w:val="00853BB7"/>
    <w:rsid w:val="00866709"/>
    <w:rsid w:val="0087100E"/>
    <w:rsid w:val="008B04EB"/>
    <w:rsid w:val="008C0F82"/>
    <w:rsid w:val="008C29C8"/>
    <w:rsid w:val="00927276"/>
    <w:rsid w:val="00940A88"/>
    <w:rsid w:val="0094430D"/>
    <w:rsid w:val="00946AC8"/>
    <w:rsid w:val="00950811"/>
    <w:rsid w:val="00954D60"/>
    <w:rsid w:val="00A0317B"/>
    <w:rsid w:val="00A1175C"/>
    <w:rsid w:val="00A11F32"/>
    <w:rsid w:val="00A1403C"/>
    <w:rsid w:val="00A3300E"/>
    <w:rsid w:val="00A51C3A"/>
    <w:rsid w:val="00A61E30"/>
    <w:rsid w:val="00A94E41"/>
    <w:rsid w:val="00A97C70"/>
    <w:rsid w:val="00AB17ED"/>
    <w:rsid w:val="00AB3EC1"/>
    <w:rsid w:val="00B06FBC"/>
    <w:rsid w:val="00B14E86"/>
    <w:rsid w:val="00B60B09"/>
    <w:rsid w:val="00B75D1E"/>
    <w:rsid w:val="00BB6B66"/>
    <w:rsid w:val="00BF1416"/>
    <w:rsid w:val="00BF222B"/>
    <w:rsid w:val="00BF6033"/>
    <w:rsid w:val="00C1001A"/>
    <w:rsid w:val="00C21DB2"/>
    <w:rsid w:val="00C40C5D"/>
    <w:rsid w:val="00C56816"/>
    <w:rsid w:val="00CB5213"/>
    <w:rsid w:val="00CC06FA"/>
    <w:rsid w:val="00CE1167"/>
    <w:rsid w:val="00CE3E2C"/>
    <w:rsid w:val="00D02980"/>
    <w:rsid w:val="00D265E0"/>
    <w:rsid w:val="00DB5A11"/>
    <w:rsid w:val="00DB72F8"/>
    <w:rsid w:val="00DD1F4A"/>
    <w:rsid w:val="00DF05D4"/>
    <w:rsid w:val="00DF1173"/>
    <w:rsid w:val="00E34152"/>
    <w:rsid w:val="00E44051"/>
    <w:rsid w:val="00E61866"/>
    <w:rsid w:val="00E75681"/>
    <w:rsid w:val="00E917AB"/>
    <w:rsid w:val="00F174AC"/>
    <w:rsid w:val="00F23234"/>
    <w:rsid w:val="00F578C2"/>
    <w:rsid w:val="00F71746"/>
    <w:rsid w:val="00FB5135"/>
    <w:rsid w:val="00FC49DB"/>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759B3"/>
  <w15:docId w15:val="{16D693E9-5DB6-4786-BCA2-0342230E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60"/>
  </w:style>
  <w:style w:type="paragraph" w:styleId="Heading1">
    <w:name w:val="heading 1"/>
    <w:rsid w:val="00954D60"/>
    <w:pPr>
      <w:outlineLvl w:val="0"/>
    </w:pPr>
    <w:rPr>
      <w:b/>
      <w:color w:val="333333"/>
      <w:sz w:val="22"/>
      <w:szCs w:val="22"/>
    </w:rPr>
  </w:style>
  <w:style w:type="paragraph" w:styleId="Heading2">
    <w:name w:val="heading 2"/>
    <w:rsid w:val="00954D60"/>
    <w:pPr>
      <w:outlineLvl w:val="1"/>
    </w:pPr>
    <w:rPr>
      <w:b/>
      <w:color w:val="666666"/>
      <w:sz w:val="22"/>
      <w:szCs w:val="22"/>
    </w:rPr>
  </w:style>
  <w:style w:type="paragraph" w:styleId="Heading3">
    <w:name w:val="heading 3"/>
    <w:rsid w:val="00954D60"/>
    <w:pPr>
      <w:outlineLvl w:val="2"/>
    </w:pPr>
    <w:rPr>
      <w:b/>
      <w:color w:val="333333"/>
      <w:sz w:val="22"/>
      <w:szCs w:val="22"/>
    </w:rPr>
  </w:style>
  <w:style w:type="paragraph" w:styleId="Heading4">
    <w:name w:val="heading 4"/>
    <w:rsid w:val="00954D60"/>
    <w:pPr>
      <w:outlineLvl w:val="3"/>
    </w:pPr>
    <w:rPr>
      <w:b/>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Text">
    <w:name w:val="BoldText"/>
    <w:rsid w:val="00954D60"/>
    <w:rPr>
      <w:b/>
    </w:rPr>
  </w:style>
  <w:style w:type="character" w:customStyle="1" w:styleId="ItalicText">
    <w:name w:val="ItalicText"/>
    <w:rsid w:val="00954D60"/>
    <w:rPr>
      <w:i/>
      <w:iCs/>
    </w:rPr>
  </w:style>
  <w:style w:type="character" w:customStyle="1" w:styleId="ItalicBoldText">
    <w:name w:val="ItalicBoldText"/>
    <w:rsid w:val="00954D60"/>
    <w:rPr>
      <w:b/>
      <w:i/>
      <w:iCs/>
    </w:rPr>
  </w:style>
  <w:style w:type="character" w:customStyle="1" w:styleId="HeaderText">
    <w:name w:val="HeaderText"/>
    <w:rsid w:val="00954D60"/>
    <w:rPr>
      <w:b/>
      <w:color w:val="333333"/>
      <w:sz w:val="22"/>
      <w:szCs w:val="22"/>
    </w:rPr>
  </w:style>
  <w:style w:type="table" w:customStyle="1" w:styleId="titleTableOne">
    <w:name w:val="titleTableOne"/>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3">
    <w:name w:val="table3"/>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4">
    <w:name w:val="table4"/>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6">
    <w:name w:val="table16"/>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7">
    <w:name w:val="table17"/>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8">
    <w:name w:val="table18"/>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9">
    <w:name w:val="table19"/>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0">
    <w:name w:val="table20"/>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1">
    <w:name w:val="table21"/>
    <w:uiPriority w:val="99"/>
    <w:rsid w:val="00954D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Header">
    <w:name w:val="header"/>
    <w:basedOn w:val="Normal"/>
    <w:link w:val="HeaderChar"/>
    <w:uiPriority w:val="99"/>
    <w:semiHidden/>
    <w:unhideWhenUsed/>
    <w:rsid w:val="007B5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5002"/>
  </w:style>
  <w:style w:type="paragraph" w:styleId="Footer">
    <w:name w:val="footer"/>
    <w:basedOn w:val="Normal"/>
    <w:link w:val="FooterChar"/>
    <w:uiPriority w:val="99"/>
    <w:semiHidden/>
    <w:unhideWhenUsed/>
    <w:rsid w:val="007B50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5002"/>
  </w:style>
  <w:style w:type="paragraph" w:styleId="ListParagraph">
    <w:name w:val="List Paragraph"/>
    <w:basedOn w:val="Normal"/>
    <w:link w:val="ListParagraphChar"/>
    <w:uiPriority w:val="34"/>
    <w:qFormat/>
    <w:rsid w:val="007B1974"/>
    <w:pPr>
      <w:ind w:left="720"/>
      <w:contextualSpacing/>
    </w:pPr>
  </w:style>
  <w:style w:type="paragraph" w:styleId="TOC1">
    <w:name w:val="toc 1"/>
    <w:basedOn w:val="Normal"/>
    <w:next w:val="Normal"/>
    <w:autoRedefine/>
    <w:uiPriority w:val="39"/>
    <w:unhideWhenUsed/>
    <w:rsid w:val="00AB3EC1"/>
    <w:pPr>
      <w:spacing w:after="100"/>
    </w:pPr>
  </w:style>
  <w:style w:type="paragraph" w:styleId="TOC2">
    <w:name w:val="toc 2"/>
    <w:basedOn w:val="Normal"/>
    <w:next w:val="Normal"/>
    <w:autoRedefine/>
    <w:uiPriority w:val="39"/>
    <w:unhideWhenUsed/>
    <w:rsid w:val="00AB3EC1"/>
    <w:pPr>
      <w:spacing w:after="100"/>
      <w:ind w:left="200"/>
    </w:pPr>
  </w:style>
  <w:style w:type="paragraph" w:styleId="TOC3">
    <w:name w:val="toc 3"/>
    <w:basedOn w:val="Normal"/>
    <w:next w:val="Normal"/>
    <w:autoRedefine/>
    <w:uiPriority w:val="39"/>
    <w:unhideWhenUsed/>
    <w:rsid w:val="00AB3EC1"/>
    <w:pPr>
      <w:spacing w:after="100"/>
      <w:ind w:left="400"/>
    </w:pPr>
  </w:style>
  <w:style w:type="character" w:styleId="Hyperlink">
    <w:name w:val="Hyperlink"/>
    <w:basedOn w:val="DefaultParagraphFont"/>
    <w:uiPriority w:val="99"/>
    <w:unhideWhenUsed/>
    <w:rsid w:val="00AB3EC1"/>
    <w:rPr>
      <w:color w:val="0000FF" w:themeColor="hyperlink"/>
      <w:u w:val="single"/>
    </w:rPr>
  </w:style>
  <w:style w:type="paragraph" w:styleId="BalloonText">
    <w:name w:val="Balloon Text"/>
    <w:basedOn w:val="Normal"/>
    <w:link w:val="BalloonTextChar"/>
    <w:uiPriority w:val="99"/>
    <w:semiHidden/>
    <w:unhideWhenUsed/>
    <w:rsid w:val="0095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11"/>
    <w:rPr>
      <w:rFonts w:ascii="Tahoma" w:hAnsi="Tahoma" w:cs="Tahoma"/>
      <w:sz w:val="16"/>
      <w:szCs w:val="16"/>
    </w:rPr>
  </w:style>
  <w:style w:type="table" w:styleId="TableGrid">
    <w:name w:val="Table Grid"/>
    <w:basedOn w:val="TableNormal"/>
    <w:uiPriority w:val="39"/>
    <w:rsid w:val="005646BD"/>
    <w:pPr>
      <w:spacing w:before="100" w:beforeAutospacing="1" w:after="0" w:line="240" w:lineRule="auto"/>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5646BD"/>
    <w:pPr>
      <w:keepNext/>
      <w:spacing w:before="100" w:beforeAutospacing="1" w:after="240" w:line="276" w:lineRule="auto"/>
      <w:jc w:val="both"/>
    </w:pPr>
    <w:rPr>
      <w:rFonts w:eastAsia="Calibri"/>
      <w:bCs/>
      <w:caps/>
      <w:color w:val="auto"/>
      <w:lang w:val="en-GB"/>
    </w:rPr>
  </w:style>
  <w:style w:type="character" w:customStyle="1" w:styleId="HEADINGChar">
    <w:name w:val="HEADING Char"/>
    <w:basedOn w:val="DefaultParagraphFont"/>
    <w:link w:val="HEADING"/>
    <w:rsid w:val="005646BD"/>
    <w:rPr>
      <w:rFonts w:eastAsia="Calibri"/>
      <w:b/>
      <w:bCs/>
      <w:caps/>
      <w:sz w:val="22"/>
      <w:szCs w:val="22"/>
      <w:lang w:val="en-GB"/>
    </w:rPr>
  </w:style>
  <w:style w:type="paragraph" w:customStyle="1" w:styleId="SolidBullet">
    <w:name w:val="Solid Bullet"/>
    <w:basedOn w:val="Normal"/>
    <w:link w:val="SolidBulletChar"/>
    <w:qFormat/>
    <w:rsid w:val="0024043A"/>
    <w:pPr>
      <w:numPr>
        <w:numId w:val="11"/>
      </w:numPr>
      <w:tabs>
        <w:tab w:val="left" w:pos="567"/>
      </w:tabs>
      <w:spacing w:before="100" w:beforeAutospacing="1" w:after="240" w:line="276" w:lineRule="auto"/>
      <w:contextualSpacing/>
    </w:pPr>
    <w:rPr>
      <w:color w:val="000000" w:themeColor="text1"/>
      <w:sz w:val="22"/>
      <w:szCs w:val="22"/>
    </w:rPr>
  </w:style>
  <w:style w:type="character" w:customStyle="1" w:styleId="SolidBulletChar">
    <w:name w:val="Solid Bullet Char"/>
    <w:basedOn w:val="DefaultParagraphFont"/>
    <w:link w:val="SolidBullet"/>
    <w:rsid w:val="0024043A"/>
    <w:rPr>
      <w:color w:val="000000" w:themeColor="text1"/>
      <w:sz w:val="22"/>
      <w:szCs w:val="22"/>
    </w:rPr>
  </w:style>
  <w:style w:type="character" w:customStyle="1" w:styleId="ListParagraphChar">
    <w:name w:val="List Paragraph Char"/>
    <w:basedOn w:val="DefaultParagraphFont"/>
    <w:link w:val="ListParagraph"/>
    <w:uiPriority w:val="34"/>
    <w:rsid w:val="00D0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0C1A50E-5D24-4E54-B367-E7105AD77C32}">
  <ds:schemaRefs>
    <ds:schemaRef ds:uri="http://schemas.openxmlformats.org/officeDocument/2006/bibliography"/>
  </ds:schemaRefs>
</ds:datastoreItem>
</file>

<file path=customXml/itemProps2.xml><?xml version="1.0" encoding="utf-8"?>
<ds:datastoreItem xmlns:ds="http://schemas.openxmlformats.org/officeDocument/2006/customXml" ds:itemID="{08DFB33C-8EC4-443D-A5D6-C8D5760224EC}"/>
</file>

<file path=customXml/itemProps3.xml><?xml version="1.0" encoding="utf-8"?>
<ds:datastoreItem xmlns:ds="http://schemas.openxmlformats.org/officeDocument/2006/customXml" ds:itemID="{2C6C9389-E9F8-4C6E-9F5B-43ADF9378398}"/>
</file>

<file path=customXml/itemProps4.xml><?xml version="1.0" encoding="utf-8"?>
<ds:datastoreItem xmlns:ds="http://schemas.openxmlformats.org/officeDocument/2006/customXml" ds:itemID="{208D01FE-044F-4D32-99B3-1A11D3CBB780}"/>
</file>

<file path=docProps/app.xml><?xml version="1.0" encoding="utf-8"?>
<Properties xmlns="http://schemas.openxmlformats.org/officeDocument/2006/extended-properties" xmlns:vt="http://schemas.openxmlformats.org/officeDocument/2006/docPropsVTypes">
  <Template>Normal</Template>
  <TotalTime>5</TotalTime>
  <Pages>25</Pages>
  <Words>4635</Words>
  <Characters>281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Lunga</dc:creator>
  <cp:lastModifiedBy>Judith Smith</cp:lastModifiedBy>
  <cp:revision>3</cp:revision>
  <dcterms:created xsi:type="dcterms:W3CDTF">2025-02-04T12:58:00Z</dcterms:created>
  <dcterms:modified xsi:type="dcterms:W3CDTF">2025-0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